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6D3CD" w14:textId="4A42C097" w:rsidR="005E0A84" w:rsidRDefault="00C63BEB" w:rsidP="00AC1BDF">
      <w:pPr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br/>
      </w:r>
    </w:p>
    <w:p w14:paraId="3BC83F88" w14:textId="77777777" w:rsidR="002F566D" w:rsidRDefault="002F566D" w:rsidP="00E24323">
      <w:pPr>
        <w:jc w:val="right"/>
        <w:rPr>
          <w:sz w:val="28"/>
          <w:szCs w:val="28"/>
        </w:rPr>
      </w:pPr>
    </w:p>
    <w:p w14:paraId="0C3A1901" w14:textId="77777777" w:rsidR="006535DA" w:rsidRDefault="006535DA" w:rsidP="00E72AD6">
      <w:pPr>
        <w:jc w:val="center"/>
        <w:rPr>
          <w:sz w:val="28"/>
          <w:szCs w:val="28"/>
        </w:rPr>
      </w:pPr>
    </w:p>
    <w:p w14:paraId="2BDDF19D" w14:textId="77777777" w:rsidR="00E72AD6" w:rsidRDefault="00E72AD6" w:rsidP="00E72AD6">
      <w:pPr>
        <w:jc w:val="center"/>
        <w:rPr>
          <w:sz w:val="28"/>
          <w:szCs w:val="28"/>
        </w:rPr>
      </w:pPr>
    </w:p>
    <w:p w14:paraId="7C8ADAFD" w14:textId="77777777" w:rsidR="00E72AD6" w:rsidRDefault="00E72AD6" w:rsidP="00E72AD6">
      <w:pPr>
        <w:jc w:val="center"/>
        <w:rPr>
          <w:sz w:val="28"/>
          <w:szCs w:val="28"/>
        </w:rPr>
      </w:pPr>
    </w:p>
    <w:p w14:paraId="76001CA2" w14:textId="77777777" w:rsidR="00E72AD6" w:rsidRDefault="00E72AD6" w:rsidP="00E72AD6">
      <w:pPr>
        <w:ind w:left="75"/>
        <w:jc w:val="center"/>
        <w:rPr>
          <w:b/>
          <w:sz w:val="28"/>
          <w:szCs w:val="28"/>
        </w:rPr>
      </w:pPr>
    </w:p>
    <w:p w14:paraId="7D577573" w14:textId="77777777" w:rsidR="00C50092" w:rsidRDefault="00C50092" w:rsidP="00E72AD6">
      <w:pPr>
        <w:ind w:left="75"/>
        <w:jc w:val="center"/>
        <w:rPr>
          <w:b/>
          <w:sz w:val="28"/>
          <w:szCs w:val="28"/>
        </w:rPr>
      </w:pPr>
    </w:p>
    <w:p w14:paraId="1F41ADB2" w14:textId="77777777" w:rsidR="00B85B92" w:rsidRDefault="00B85B92" w:rsidP="00E72AD6">
      <w:pPr>
        <w:ind w:left="75"/>
        <w:jc w:val="center"/>
        <w:rPr>
          <w:b/>
          <w:sz w:val="28"/>
          <w:szCs w:val="28"/>
        </w:rPr>
      </w:pPr>
    </w:p>
    <w:p w14:paraId="33397B20" w14:textId="77777777" w:rsidR="004B4461" w:rsidRDefault="004B4461" w:rsidP="00E45A7F">
      <w:pPr>
        <w:rPr>
          <w:b/>
          <w:sz w:val="28"/>
          <w:szCs w:val="28"/>
        </w:rPr>
      </w:pPr>
    </w:p>
    <w:p w14:paraId="6F22BB1F" w14:textId="77777777" w:rsidR="00853B60" w:rsidRDefault="00853B60" w:rsidP="00E72AD6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22718508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7809459E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имашевский район </w:t>
      </w:r>
    </w:p>
    <w:p w14:paraId="16C0A3B4" w14:textId="77777777" w:rsidR="005E0A84" w:rsidRDefault="005E0A84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04C13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31</w:t>
      </w:r>
      <w:r w:rsidR="00986F82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августа 2017 г</w:t>
      </w:r>
      <w:r>
        <w:rPr>
          <w:b/>
          <w:sz w:val="28"/>
          <w:szCs w:val="28"/>
        </w:rPr>
        <w:t>.</w:t>
      </w:r>
      <w:r w:rsidR="00C07FBA">
        <w:rPr>
          <w:b/>
          <w:sz w:val="28"/>
          <w:szCs w:val="28"/>
        </w:rPr>
        <w:t xml:space="preserve"> № 987</w:t>
      </w:r>
      <w:r>
        <w:rPr>
          <w:b/>
          <w:sz w:val="28"/>
          <w:szCs w:val="28"/>
        </w:rPr>
        <w:t xml:space="preserve"> </w:t>
      </w:r>
      <w:r w:rsidR="00D04C13">
        <w:rPr>
          <w:b/>
          <w:sz w:val="28"/>
          <w:szCs w:val="28"/>
        </w:rPr>
        <w:t>«</w:t>
      </w:r>
      <w:r w:rsidR="00E72AD6">
        <w:rPr>
          <w:b/>
          <w:sz w:val="28"/>
          <w:szCs w:val="28"/>
        </w:rPr>
        <w:t>О</w:t>
      </w:r>
      <w:r w:rsidR="00094100">
        <w:rPr>
          <w:b/>
          <w:sz w:val="28"/>
          <w:szCs w:val="28"/>
        </w:rPr>
        <w:t xml:space="preserve">б утверждении </w:t>
      </w:r>
      <w:r w:rsidR="00C54765">
        <w:rPr>
          <w:b/>
          <w:sz w:val="28"/>
          <w:szCs w:val="28"/>
        </w:rPr>
        <w:t xml:space="preserve">муниципальной </w:t>
      </w:r>
    </w:p>
    <w:p w14:paraId="7754FA0B" w14:textId="77777777" w:rsidR="005E0A84" w:rsidRDefault="00C54765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36081A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Тимашевск</w:t>
      </w:r>
      <w:r w:rsidR="0036081A">
        <w:rPr>
          <w:b/>
          <w:sz w:val="28"/>
          <w:szCs w:val="28"/>
        </w:rPr>
        <w:t>ий</w:t>
      </w:r>
      <w:r w:rsidR="00C848E3">
        <w:rPr>
          <w:b/>
          <w:sz w:val="28"/>
          <w:szCs w:val="28"/>
        </w:rPr>
        <w:t xml:space="preserve"> </w:t>
      </w:r>
      <w:r w:rsidR="0036081A">
        <w:rPr>
          <w:b/>
          <w:sz w:val="28"/>
          <w:szCs w:val="28"/>
        </w:rPr>
        <w:t>район</w:t>
      </w:r>
      <w:r w:rsidR="00BE22AD">
        <w:rPr>
          <w:b/>
          <w:sz w:val="28"/>
          <w:szCs w:val="28"/>
        </w:rPr>
        <w:t xml:space="preserve"> </w:t>
      </w:r>
    </w:p>
    <w:p w14:paraId="1209670B" w14:textId="5BD90BF5" w:rsidR="001C753E" w:rsidRDefault="001C753E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4765">
        <w:rPr>
          <w:b/>
          <w:sz w:val="28"/>
          <w:szCs w:val="28"/>
        </w:rPr>
        <w:t>Развитие образования</w:t>
      </w:r>
      <w:r w:rsidR="00D04C13">
        <w:rPr>
          <w:b/>
          <w:sz w:val="28"/>
          <w:szCs w:val="28"/>
        </w:rPr>
        <w:t>»</w:t>
      </w:r>
    </w:p>
    <w:p w14:paraId="0DC2CBF8" w14:textId="77777777" w:rsidR="00B85B92" w:rsidRPr="00A21E55" w:rsidRDefault="00B85B92" w:rsidP="001C753E">
      <w:pPr>
        <w:jc w:val="center"/>
        <w:rPr>
          <w:b/>
          <w:sz w:val="28"/>
          <w:szCs w:val="28"/>
        </w:rPr>
      </w:pPr>
    </w:p>
    <w:p w14:paraId="759681F1" w14:textId="77777777" w:rsidR="00654182" w:rsidRPr="00A21E55" w:rsidRDefault="00654182" w:rsidP="00E30FC3">
      <w:pPr>
        <w:shd w:val="clear" w:color="auto" w:fill="FFFFFF"/>
        <w:tabs>
          <w:tab w:val="left" w:pos="2590"/>
        </w:tabs>
        <w:spacing w:before="17"/>
        <w:rPr>
          <w:sz w:val="28"/>
          <w:szCs w:val="28"/>
        </w:rPr>
      </w:pPr>
    </w:p>
    <w:p w14:paraId="62C1E25F" w14:textId="54A780B9" w:rsidR="0058291D" w:rsidRPr="00A229DA" w:rsidRDefault="0058291D" w:rsidP="00582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статьей 179 Бюджетного кодекса Российской Федерации, статьей 6</w:t>
      </w:r>
      <w:r w:rsidR="00C8259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става муниципального образования Тимашевский </w:t>
      </w:r>
      <w:r w:rsidR="00C82594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>район</w:t>
      </w:r>
      <w:r w:rsidR="00C82594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, в целях обеспечения высокого качества образовательных услуг </w:t>
      </w:r>
      <w:r w:rsidRPr="002E2568">
        <w:rPr>
          <w:sz w:val="28"/>
          <w:szCs w:val="28"/>
        </w:rPr>
        <w:t>п о с т а н о в л я ю:</w:t>
      </w:r>
    </w:p>
    <w:p w14:paraId="2401DFF8" w14:textId="67AD34CF" w:rsidR="00627199" w:rsidRDefault="0058291D" w:rsidP="0068015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3E2706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3E2706">
        <w:rPr>
          <w:sz w:val="28"/>
          <w:szCs w:val="28"/>
        </w:rPr>
        <w:t xml:space="preserve"> администрации </w:t>
      </w:r>
      <w:r w:rsidR="008850C4" w:rsidRPr="003E2706">
        <w:rPr>
          <w:sz w:val="28"/>
          <w:szCs w:val="28"/>
        </w:rPr>
        <w:t>муниципаль</w:t>
      </w:r>
      <w:r w:rsidR="008850C4">
        <w:rPr>
          <w:sz w:val="28"/>
          <w:szCs w:val="28"/>
        </w:rPr>
        <w:t>н</w:t>
      </w:r>
      <w:r w:rsidR="008850C4" w:rsidRPr="003E2706">
        <w:rPr>
          <w:sz w:val="28"/>
          <w:szCs w:val="28"/>
        </w:rPr>
        <w:t>ого</w:t>
      </w:r>
      <w:r w:rsidRPr="003E2706">
        <w:rPr>
          <w:sz w:val="28"/>
          <w:szCs w:val="28"/>
        </w:rPr>
        <w:t xml:space="preserve"> образования Тимашевский район от </w:t>
      </w:r>
      <w:r>
        <w:rPr>
          <w:sz w:val="28"/>
          <w:szCs w:val="28"/>
        </w:rPr>
        <w:t>31 августа</w:t>
      </w:r>
      <w:r w:rsidRPr="003E270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E270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E270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87 </w:t>
      </w:r>
      <w:r w:rsidR="004A6B8E">
        <w:rPr>
          <w:sz w:val="28"/>
          <w:szCs w:val="28"/>
        </w:rPr>
        <w:t xml:space="preserve">                                     </w:t>
      </w:r>
      <w:r w:rsidRPr="003E2706">
        <w:rPr>
          <w:sz w:val="28"/>
          <w:szCs w:val="28"/>
        </w:rPr>
        <w:t>«Об утверждении муниципальной программы муниципального образования Тимашевский район</w:t>
      </w:r>
      <w:r>
        <w:rPr>
          <w:sz w:val="28"/>
          <w:szCs w:val="28"/>
        </w:rPr>
        <w:t xml:space="preserve"> </w:t>
      </w:r>
      <w:r w:rsidRPr="003E2706">
        <w:rPr>
          <w:sz w:val="28"/>
          <w:szCs w:val="28"/>
        </w:rPr>
        <w:t>«Развитие образования»</w:t>
      </w:r>
      <w:r w:rsidR="00E85756">
        <w:rPr>
          <w:sz w:val="28"/>
          <w:szCs w:val="28"/>
        </w:rPr>
        <w:t xml:space="preserve"> </w:t>
      </w:r>
      <w:r w:rsidR="001E6E05">
        <w:rPr>
          <w:sz w:val="28"/>
          <w:szCs w:val="28"/>
        </w:rPr>
        <w:t>(</w:t>
      </w:r>
      <w:r w:rsidR="004A6B8E">
        <w:rPr>
          <w:sz w:val="28"/>
          <w:szCs w:val="28"/>
        </w:rPr>
        <w:t>далее – Программа)</w:t>
      </w:r>
      <w:r w:rsidR="0051619D">
        <w:rPr>
          <w:sz w:val="28"/>
          <w:szCs w:val="28"/>
        </w:rPr>
        <w:t xml:space="preserve"> </w:t>
      </w:r>
      <w:r w:rsidR="008850C4">
        <w:rPr>
          <w:sz w:val="28"/>
          <w:szCs w:val="28"/>
        </w:rPr>
        <w:t>(в редакции постановлени</w:t>
      </w:r>
      <w:r w:rsidR="00A36F6D">
        <w:rPr>
          <w:sz w:val="28"/>
          <w:szCs w:val="28"/>
        </w:rPr>
        <w:t>я</w:t>
      </w:r>
      <w:r w:rsidR="00A21E55">
        <w:rPr>
          <w:sz w:val="28"/>
          <w:szCs w:val="28"/>
        </w:rPr>
        <w:t xml:space="preserve"> </w:t>
      </w:r>
      <w:r w:rsidR="007A5EA2" w:rsidRPr="002054DA">
        <w:rPr>
          <w:sz w:val="28"/>
          <w:szCs w:val="28"/>
        </w:rPr>
        <w:t xml:space="preserve">от </w:t>
      </w:r>
      <w:r w:rsidR="002054DA" w:rsidRPr="002054DA">
        <w:rPr>
          <w:sz w:val="28"/>
          <w:szCs w:val="28"/>
        </w:rPr>
        <w:t>24</w:t>
      </w:r>
      <w:r w:rsidR="004E7EB6" w:rsidRPr="002054DA">
        <w:rPr>
          <w:sz w:val="28"/>
          <w:szCs w:val="28"/>
        </w:rPr>
        <w:t xml:space="preserve"> декабря</w:t>
      </w:r>
      <w:r w:rsidR="007A5EA2" w:rsidRPr="002054DA">
        <w:rPr>
          <w:sz w:val="28"/>
          <w:szCs w:val="28"/>
        </w:rPr>
        <w:t xml:space="preserve"> 2025 г.</w:t>
      </w:r>
      <w:r w:rsidR="00A21E55" w:rsidRPr="002054DA">
        <w:rPr>
          <w:sz w:val="28"/>
          <w:szCs w:val="28"/>
        </w:rPr>
        <w:t xml:space="preserve"> № </w:t>
      </w:r>
      <w:r w:rsidR="002054DA">
        <w:rPr>
          <w:sz w:val="28"/>
          <w:szCs w:val="28"/>
        </w:rPr>
        <w:t>1955</w:t>
      </w:r>
      <w:r w:rsidR="007A5EA2" w:rsidRPr="00E92605">
        <w:rPr>
          <w:color w:val="000000" w:themeColor="text1"/>
          <w:sz w:val="28"/>
          <w:szCs w:val="28"/>
        </w:rPr>
        <w:t>)</w:t>
      </w:r>
      <w:r w:rsidR="00C652E8" w:rsidRPr="002025E3">
        <w:rPr>
          <w:sz w:val="28"/>
          <w:szCs w:val="28"/>
        </w:rPr>
        <w:t>:</w:t>
      </w:r>
    </w:p>
    <w:p w14:paraId="14B5ED53" w14:textId="3F6EC496" w:rsidR="008850C4" w:rsidRDefault="008850C4" w:rsidP="008850C4">
      <w:pPr>
        <w:pStyle w:val="af2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DF59C6">
        <w:rPr>
          <w:sz w:val="28"/>
          <w:szCs w:val="28"/>
        </w:rPr>
        <w:t>11 паспорта П</w:t>
      </w:r>
      <w:r>
        <w:rPr>
          <w:sz w:val="28"/>
          <w:szCs w:val="28"/>
        </w:rPr>
        <w:t>рограммы изложить в новой редакции:</w:t>
      </w:r>
    </w:p>
    <w:p w14:paraId="30F0AA47" w14:textId="77777777" w:rsidR="00DF59C6" w:rsidRPr="007A5EA2" w:rsidRDefault="00DF59C6" w:rsidP="00DF59C6">
      <w:pPr>
        <w:pStyle w:val="af2"/>
        <w:ind w:left="709"/>
        <w:jc w:val="both"/>
        <w:rPr>
          <w:szCs w:val="28"/>
        </w:rPr>
      </w:pPr>
      <w:r w:rsidRPr="007A5EA2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1417"/>
        <w:gridCol w:w="851"/>
        <w:gridCol w:w="1275"/>
      </w:tblGrid>
      <w:tr w:rsidR="000B6D5A" w:rsidRPr="004F3CED" w14:paraId="31BDAD27" w14:textId="77777777" w:rsidTr="009D244F">
        <w:tc>
          <w:tcPr>
            <w:tcW w:w="1951" w:type="dxa"/>
            <w:shd w:val="clear" w:color="auto" w:fill="auto"/>
          </w:tcPr>
          <w:p w14:paraId="1BC13AB0" w14:textId="77777777" w:rsidR="00DF59C6" w:rsidRPr="004F3CED" w:rsidRDefault="00DF59C6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Объем финансирования</w:t>
            </w:r>
          </w:p>
          <w:p w14:paraId="57B16F04" w14:textId="77777777" w:rsidR="004A6B8E" w:rsidRPr="004F3CED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 xml:space="preserve">муниципальной программы, </w:t>
            </w:r>
          </w:p>
          <w:p w14:paraId="5EF5440F" w14:textId="4CFCC9D0" w:rsidR="00DF59C6" w:rsidRPr="004F3CED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тыс. рублей</w:t>
            </w:r>
          </w:p>
        </w:tc>
        <w:tc>
          <w:tcPr>
            <w:tcW w:w="1559" w:type="dxa"/>
            <w:shd w:val="clear" w:color="auto" w:fill="auto"/>
          </w:tcPr>
          <w:p w14:paraId="0240D04A" w14:textId="77777777" w:rsidR="00DF59C6" w:rsidRPr="004F3CED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  <w:p w14:paraId="0B835C63" w14:textId="77777777" w:rsidR="00DF59C6" w:rsidRPr="004F3CED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(тыс. руб.)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497BE99B" w14:textId="77777777" w:rsidR="00DF59C6" w:rsidRPr="004F3CED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В разрезе источников финансирования</w:t>
            </w:r>
          </w:p>
        </w:tc>
      </w:tr>
      <w:tr w:rsidR="000B6D5A" w:rsidRPr="004F3CED" w14:paraId="79892819" w14:textId="77777777" w:rsidTr="009D244F">
        <w:tc>
          <w:tcPr>
            <w:tcW w:w="1951" w:type="dxa"/>
            <w:shd w:val="clear" w:color="auto" w:fill="auto"/>
          </w:tcPr>
          <w:p w14:paraId="54A87128" w14:textId="77777777" w:rsidR="00DF59C6" w:rsidRPr="004F3CED" w:rsidRDefault="00DF59C6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Годы реализации</w:t>
            </w:r>
          </w:p>
        </w:tc>
        <w:tc>
          <w:tcPr>
            <w:tcW w:w="1559" w:type="dxa"/>
            <w:shd w:val="clear" w:color="auto" w:fill="auto"/>
          </w:tcPr>
          <w:p w14:paraId="5D09EA04" w14:textId="77777777" w:rsidR="00DF59C6" w:rsidRPr="004F3CED" w:rsidRDefault="00DF59C6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63772A" w14:textId="12F3334A" w:rsidR="004B4461" w:rsidRPr="004F3CED" w:rsidRDefault="00DF59C6" w:rsidP="003640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283D47D8" w14:textId="77777777" w:rsidR="004B4461" w:rsidRPr="004F3CED" w:rsidRDefault="00DF59C6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 xml:space="preserve">бюджет </w:t>
            </w:r>
          </w:p>
          <w:p w14:paraId="62DF6CAF" w14:textId="51FA0362" w:rsidR="00DF59C6" w:rsidRPr="004F3CED" w:rsidRDefault="00DF59C6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 xml:space="preserve">Краснодарского края </w:t>
            </w:r>
          </w:p>
        </w:tc>
        <w:tc>
          <w:tcPr>
            <w:tcW w:w="1417" w:type="dxa"/>
            <w:shd w:val="clear" w:color="auto" w:fill="auto"/>
          </w:tcPr>
          <w:p w14:paraId="7F609F3D" w14:textId="77777777" w:rsidR="004B4461" w:rsidRPr="004F3CED" w:rsidRDefault="00DF59C6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 xml:space="preserve">бюджет </w:t>
            </w:r>
          </w:p>
          <w:p w14:paraId="30595B07" w14:textId="38C9E2CB" w:rsidR="00DF59C6" w:rsidRPr="004F3CED" w:rsidRDefault="00DF59C6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района</w:t>
            </w:r>
          </w:p>
        </w:tc>
        <w:tc>
          <w:tcPr>
            <w:tcW w:w="851" w:type="dxa"/>
            <w:shd w:val="clear" w:color="auto" w:fill="auto"/>
          </w:tcPr>
          <w:p w14:paraId="6F05F322" w14:textId="77777777" w:rsidR="00DF59C6" w:rsidRPr="004F3CED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14:paraId="524D4627" w14:textId="77777777" w:rsidR="00DF59C6" w:rsidRPr="004F3CED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F3CED">
              <w:rPr>
                <w:rFonts w:ascii="Times New Roman" w:hAnsi="Times New Roman" w:cs="Times New Roman"/>
                <w:sz w:val="24"/>
                <w:szCs w:val="22"/>
              </w:rPr>
              <w:t>внебюджетные источники</w:t>
            </w:r>
          </w:p>
        </w:tc>
      </w:tr>
      <w:tr w:rsidR="000B6D5A" w:rsidRPr="004F3CED" w14:paraId="3997B6E5" w14:textId="77777777" w:rsidTr="009D244F">
        <w:tc>
          <w:tcPr>
            <w:tcW w:w="1951" w:type="dxa"/>
            <w:shd w:val="clear" w:color="auto" w:fill="auto"/>
          </w:tcPr>
          <w:p w14:paraId="1DD4306F" w14:textId="2BD935D1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14:paraId="7052D4C8" w14:textId="109A39D3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206486,1</w:t>
            </w:r>
          </w:p>
        </w:tc>
        <w:tc>
          <w:tcPr>
            <w:tcW w:w="1276" w:type="dxa"/>
            <w:shd w:val="clear" w:color="auto" w:fill="auto"/>
          </w:tcPr>
          <w:p w14:paraId="34BA0148" w14:textId="7E37E3FB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ECFEE1D" w14:textId="369E8A3C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754002,7</w:t>
            </w:r>
          </w:p>
        </w:tc>
        <w:tc>
          <w:tcPr>
            <w:tcW w:w="1417" w:type="dxa"/>
            <w:shd w:val="clear" w:color="auto" w:fill="auto"/>
          </w:tcPr>
          <w:p w14:paraId="69EEA8E5" w14:textId="119A7393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452483,4</w:t>
            </w:r>
          </w:p>
        </w:tc>
        <w:tc>
          <w:tcPr>
            <w:tcW w:w="851" w:type="dxa"/>
            <w:shd w:val="clear" w:color="auto" w:fill="auto"/>
          </w:tcPr>
          <w:p w14:paraId="03D25BA5" w14:textId="62B9B869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12857C" w14:textId="1E9DC8B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0B6D5A" w:rsidRPr="004F3CED" w14:paraId="77C14272" w14:textId="77777777" w:rsidTr="009D244F">
        <w:tc>
          <w:tcPr>
            <w:tcW w:w="1951" w:type="dxa"/>
            <w:shd w:val="clear" w:color="auto" w:fill="auto"/>
          </w:tcPr>
          <w:p w14:paraId="0C5048A9" w14:textId="63658F0D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14:paraId="7F002A39" w14:textId="465991FA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328888,9</w:t>
            </w:r>
          </w:p>
        </w:tc>
        <w:tc>
          <w:tcPr>
            <w:tcW w:w="1276" w:type="dxa"/>
            <w:shd w:val="clear" w:color="auto" w:fill="auto"/>
          </w:tcPr>
          <w:p w14:paraId="4460BAB4" w14:textId="7FC40D0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DE757BE" w14:textId="4756795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56011,8</w:t>
            </w:r>
          </w:p>
        </w:tc>
        <w:tc>
          <w:tcPr>
            <w:tcW w:w="1417" w:type="dxa"/>
            <w:shd w:val="clear" w:color="auto" w:fill="auto"/>
          </w:tcPr>
          <w:p w14:paraId="3F1DF162" w14:textId="6BAB0802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472877,1</w:t>
            </w:r>
          </w:p>
        </w:tc>
        <w:tc>
          <w:tcPr>
            <w:tcW w:w="851" w:type="dxa"/>
            <w:shd w:val="clear" w:color="auto" w:fill="auto"/>
          </w:tcPr>
          <w:p w14:paraId="7AC222E0" w14:textId="2EFF4AC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4C0E942" w14:textId="69A58C8D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0B6D5A" w:rsidRPr="004F3CED" w14:paraId="706549B6" w14:textId="77777777" w:rsidTr="009D244F">
        <w:tc>
          <w:tcPr>
            <w:tcW w:w="1951" w:type="dxa"/>
            <w:shd w:val="clear" w:color="auto" w:fill="auto"/>
          </w:tcPr>
          <w:p w14:paraId="4C1EF577" w14:textId="104F5696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14:paraId="5ABBBF5B" w14:textId="2B0BE7D6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710349,8</w:t>
            </w:r>
          </w:p>
        </w:tc>
        <w:tc>
          <w:tcPr>
            <w:tcW w:w="1276" w:type="dxa"/>
            <w:shd w:val="clear" w:color="auto" w:fill="auto"/>
          </w:tcPr>
          <w:p w14:paraId="6FA8D9D3" w14:textId="14090601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BB976B4" w14:textId="34809811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225941,3</w:t>
            </w:r>
          </w:p>
        </w:tc>
        <w:tc>
          <w:tcPr>
            <w:tcW w:w="1417" w:type="dxa"/>
            <w:shd w:val="clear" w:color="auto" w:fill="auto"/>
          </w:tcPr>
          <w:p w14:paraId="550BA564" w14:textId="49B993F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473112,6</w:t>
            </w:r>
          </w:p>
        </w:tc>
        <w:tc>
          <w:tcPr>
            <w:tcW w:w="851" w:type="dxa"/>
            <w:shd w:val="clear" w:color="auto" w:fill="auto"/>
          </w:tcPr>
          <w:p w14:paraId="3AD4CA8A" w14:textId="4E23061F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6AE87A" w14:textId="3B8389F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1295,9</w:t>
            </w:r>
          </w:p>
        </w:tc>
      </w:tr>
      <w:tr w:rsidR="000B6D5A" w:rsidRPr="004F3CED" w14:paraId="23A42C0D" w14:textId="77777777" w:rsidTr="009D244F">
        <w:tc>
          <w:tcPr>
            <w:tcW w:w="1951" w:type="dxa"/>
            <w:shd w:val="clear" w:color="auto" w:fill="auto"/>
          </w:tcPr>
          <w:p w14:paraId="78C9D090" w14:textId="4555E5E1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14:paraId="7153117B" w14:textId="7C0E8D3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456610,9</w:t>
            </w:r>
          </w:p>
        </w:tc>
        <w:tc>
          <w:tcPr>
            <w:tcW w:w="1276" w:type="dxa"/>
            <w:shd w:val="clear" w:color="auto" w:fill="auto"/>
          </w:tcPr>
          <w:p w14:paraId="1AD28E8D" w14:textId="6F8B2E94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7436,5</w:t>
            </w:r>
          </w:p>
        </w:tc>
        <w:tc>
          <w:tcPr>
            <w:tcW w:w="1418" w:type="dxa"/>
            <w:shd w:val="clear" w:color="auto" w:fill="auto"/>
          </w:tcPr>
          <w:p w14:paraId="1AB37C3C" w14:textId="57548DDF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52822,1</w:t>
            </w:r>
          </w:p>
        </w:tc>
        <w:tc>
          <w:tcPr>
            <w:tcW w:w="1417" w:type="dxa"/>
            <w:shd w:val="clear" w:color="auto" w:fill="auto"/>
          </w:tcPr>
          <w:p w14:paraId="72B1C86F" w14:textId="0A7E7B23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516352,3</w:t>
            </w:r>
          </w:p>
        </w:tc>
        <w:tc>
          <w:tcPr>
            <w:tcW w:w="851" w:type="dxa"/>
            <w:shd w:val="clear" w:color="auto" w:fill="auto"/>
          </w:tcPr>
          <w:p w14:paraId="296344D5" w14:textId="46511B03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054789E" w14:textId="23B3AD9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0B6D5A" w:rsidRPr="004F3CED" w14:paraId="4629AAFA" w14:textId="77777777" w:rsidTr="009D244F">
        <w:tc>
          <w:tcPr>
            <w:tcW w:w="1951" w:type="dxa"/>
            <w:shd w:val="clear" w:color="auto" w:fill="auto"/>
          </w:tcPr>
          <w:p w14:paraId="6C3AC2B7" w14:textId="29F48AEE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14:paraId="254CD813" w14:textId="7E0D01AF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673091,5</w:t>
            </w:r>
          </w:p>
        </w:tc>
        <w:tc>
          <w:tcPr>
            <w:tcW w:w="1276" w:type="dxa"/>
            <w:shd w:val="clear" w:color="auto" w:fill="auto"/>
          </w:tcPr>
          <w:p w14:paraId="100A1278" w14:textId="1BE74136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6445,6</w:t>
            </w:r>
          </w:p>
        </w:tc>
        <w:tc>
          <w:tcPr>
            <w:tcW w:w="1418" w:type="dxa"/>
            <w:shd w:val="clear" w:color="auto" w:fill="auto"/>
          </w:tcPr>
          <w:p w14:paraId="6D733698" w14:textId="2DC1AAB0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977506,7</w:t>
            </w:r>
          </w:p>
        </w:tc>
        <w:tc>
          <w:tcPr>
            <w:tcW w:w="1417" w:type="dxa"/>
            <w:shd w:val="clear" w:color="auto" w:fill="auto"/>
          </w:tcPr>
          <w:p w14:paraId="78025D7A" w14:textId="087F3252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591695,6</w:t>
            </w:r>
          </w:p>
        </w:tc>
        <w:tc>
          <w:tcPr>
            <w:tcW w:w="851" w:type="dxa"/>
            <w:shd w:val="clear" w:color="auto" w:fill="auto"/>
          </w:tcPr>
          <w:p w14:paraId="0DC8FFB1" w14:textId="38A120B4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05F234" w14:textId="2BEA9CA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7443,6</w:t>
            </w:r>
          </w:p>
        </w:tc>
      </w:tr>
      <w:tr w:rsidR="000B6D5A" w:rsidRPr="004F3CED" w14:paraId="4372798D" w14:textId="77777777" w:rsidTr="009D244F">
        <w:tc>
          <w:tcPr>
            <w:tcW w:w="1951" w:type="dxa"/>
            <w:shd w:val="clear" w:color="auto" w:fill="auto"/>
          </w:tcPr>
          <w:p w14:paraId="47911CD9" w14:textId="686C67F2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14:paraId="250C9D7B" w14:textId="0D1C0F60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996600,9</w:t>
            </w:r>
          </w:p>
        </w:tc>
        <w:tc>
          <w:tcPr>
            <w:tcW w:w="1276" w:type="dxa"/>
            <w:shd w:val="clear" w:color="auto" w:fill="auto"/>
          </w:tcPr>
          <w:p w14:paraId="700239B1" w14:textId="2CB1CEF9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88819,2</w:t>
            </w:r>
          </w:p>
        </w:tc>
        <w:tc>
          <w:tcPr>
            <w:tcW w:w="1418" w:type="dxa"/>
            <w:shd w:val="clear" w:color="auto" w:fill="auto"/>
          </w:tcPr>
          <w:p w14:paraId="206C3C7B" w14:textId="796CE140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1241446,1</w:t>
            </w:r>
          </w:p>
        </w:tc>
        <w:tc>
          <w:tcPr>
            <w:tcW w:w="1417" w:type="dxa"/>
            <w:shd w:val="clear" w:color="auto" w:fill="auto"/>
          </w:tcPr>
          <w:p w14:paraId="7358F3DA" w14:textId="6188183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666335,6</w:t>
            </w:r>
          </w:p>
        </w:tc>
        <w:tc>
          <w:tcPr>
            <w:tcW w:w="851" w:type="dxa"/>
            <w:shd w:val="clear" w:color="auto" w:fill="auto"/>
          </w:tcPr>
          <w:p w14:paraId="368FE2BD" w14:textId="4A271C1A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FA3FE8" w14:textId="6B01A901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0B6D5A" w:rsidRPr="004F3CED" w14:paraId="7E207756" w14:textId="77777777" w:rsidTr="009D244F">
        <w:tc>
          <w:tcPr>
            <w:tcW w:w="1951" w:type="dxa"/>
            <w:shd w:val="clear" w:color="auto" w:fill="auto"/>
          </w:tcPr>
          <w:p w14:paraId="19AE0100" w14:textId="557843ED" w:rsidR="007D5D42" w:rsidRPr="004F3CED" w:rsidRDefault="007D5D42" w:rsidP="007D5D42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690A42" w14:textId="0EB79911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Cs w:val="22"/>
                <w:highlight w:val="yellow"/>
              </w:rPr>
            </w:pPr>
            <w:r w:rsidRPr="004F3CED">
              <w:rPr>
                <w:szCs w:val="22"/>
              </w:rPr>
              <w:t>28273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BB54BA" w14:textId="778CD527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  <w:highlight w:val="yellow"/>
              </w:rPr>
            </w:pPr>
            <w:r w:rsidRPr="004F3CED">
              <w:rPr>
                <w:szCs w:val="22"/>
              </w:rPr>
              <w:t>13493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AE39BD" w14:textId="1073D428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  <w:highlight w:val="yellow"/>
              </w:rPr>
            </w:pPr>
            <w:r w:rsidRPr="004F3CED">
              <w:rPr>
                <w:szCs w:val="22"/>
              </w:rPr>
              <w:t>1883330</w:t>
            </w:r>
            <w:r w:rsidR="00B14BA4" w:rsidRPr="004F3CED">
              <w:rPr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E9DD26" w14:textId="12048836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Cs w:val="22"/>
                <w:highlight w:val="yellow"/>
              </w:rPr>
            </w:pPr>
            <w:r w:rsidRPr="004F3CED">
              <w:rPr>
                <w:szCs w:val="22"/>
              </w:rPr>
              <w:t>8091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604AD" w14:textId="3ABAD63B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E1CB8" w14:textId="6130BF20" w:rsidR="007D5D42" w:rsidRPr="004F3CED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szCs w:val="22"/>
              </w:rPr>
              <w:t>0,0</w:t>
            </w:r>
          </w:p>
        </w:tc>
      </w:tr>
      <w:tr w:rsidR="004F3CED" w:rsidRPr="004F3CED" w14:paraId="055E7242" w14:textId="77777777" w:rsidTr="002B61E2">
        <w:tc>
          <w:tcPr>
            <w:tcW w:w="1951" w:type="dxa"/>
            <w:shd w:val="clear" w:color="auto" w:fill="auto"/>
          </w:tcPr>
          <w:p w14:paraId="3E8F1CCC" w14:textId="73B75EC2" w:rsidR="004F3CED" w:rsidRPr="004F3CED" w:rsidRDefault="004F3CED" w:rsidP="004F3CED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5 год</w:t>
            </w:r>
          </w:p>
        </w:tc>
        <w:tc>
          <w:tcPr>
            <w:tcW w:w="1559" w:type="dxa"/>
            <w:shd w:val="clear" w:color="auto" w:fill="auto"/>
          </w:tcPr>
          <w:p w14:paraId="13509002" w14:textId="12B01089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3935284,2</w:t>
            </w:r>
          </w:p>
        </w:tc>
        <w:tc>
          <w:tcPr>
            <w:tcW w:w="1276" w:type="dxa"/>
            <w:shd w:val="clear" w:color="auto" w:fill="auto"/>
          </w:tcPr>
          <w:p w14:paraId="14B164A9" w14:textId="7B84723D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142562,3</w:t>
            </w:r>
          </w:p>
        </w:tc>
        <w:tc>
          <w:tcPr>
            <w:tcW w:w="1418" w:type="dxa"/>
            <w:shd w:val="clear" w:color="auto" w:fill="auto"/>
          </w:tcPr>
          <w:p w14:paraId="746F6941" w14:textId="0BC241AD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2798914,2</w:t>
            </w:r>
          </w:p>
        </w:tc>
        <w:tc>
          <w:tcPr>
            <w:tcW w:w="1417" w:type="dxa"/>
            <w:shd w:val="clear" w:color="auto" w:fill="auto"/>
          </w:tcPr>
          <w:p w14:paraId="7125D5DA" w14:textId="5B1DEB66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993807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F41F" w14:textId="05900BAD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720B3" w14:textId="1E838B8D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</w:tr>
      <w:tr w:rsidR="004F3CED" w:rsidRPr="004F3CED" w14:paraId="0D95B302" w14:textId="77777777" w:rsidTr="002B61E2">
        <w:tc>
          <w:tcPr>
            <w:tcW w:w="1951" w:type="dxa"/>
            <w:shd w:val="clear" w:color="auto" w:fill="auto"/>
          </w:tcPr>
          <w:p w14:paraId="135211F1" w14:textId="6BF904CD" w:rsidR="004F3CED" w:rsidRPr="004F3CED" w:rsidRDefault="004F3CED" w:rsidP="004F3CED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14:paraId="4E86F45C" w14:textId="16C6677F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3564875,5</w:t>
            </w:r>
          </w:p>
        </w:tc>
        <w:tc>
          <w:tcPr>
            <w:tcW w:w="1276" w:type="dxa"/>
            <w:shd w:val="clear" w:color="auto" w:fill="auto"/>
          </w:tcPr>
          <w:p w14:paraId="2A5954E6" w14:textId="621F311C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136098,0</w:t>
            </w:r>
          </w:p>
        </w:tc>
        <w:tc>
          <w:tcPr>
            <w:tcW w:w="1418" w:type="dxa"/>
            <w:shd w:val="clear" w:color="auto" w:fill="auto"/>
          </w:tcPr>
          <w:p w14:paraId="401ACF7A" w14:textId="18F8F688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2634279,9</w:t>
            </w:r>
          </w:p>
        </w:tc>
        <w:tc>
          <w:tcPr>
            <w:tcW w:w="1417" w:type="dxa"/>
            <w:shd w:val="clear" w:color="auto" w:fill="auto"/>
          </w:tcPr>
          <w:p w14:paraId="5F963F94" w14:textId="53FFA5BA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794497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1FCD0" w14:textId="6FECE056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C8E8E" w14:textId="2E709421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</w:tr>
      <w:tr w:rsidR="004F3CED" w:rsidRPr="004F3CED" w14:paraId="6F4FE2BE" w14:textId="77777777" w:rsidTr="002B61E2">
        <w:tc>
          <w:tcPr>
            <w:tcW w:w="1951" w:type="dxa"/>
            <w:shd w:val="clear" w:color="auto" w:fill="auto"/>
          </w:tcPr>
          <w:p w14:paraId="2175DCC8" w14:textId="027EAD90" w:rsidR="004F3CED" w:rsidRPr="004F3CED" w:rsidRDefault="004F3CED" w:rsidP="004F3CED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7 год</w:t>
            </w:r>
          </w:p>
        </w:tc>
        <w:tc>
          <w:tcPr>
            <w:tcW w:w="1559" w:type="dxa"/>
            <w:shd w:val="clear" w:color="auto" w:fill="auto"/>
          </w:tcPr>
          <w:p w14:paraId="41A3B1FC" w14:textId="51D89971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2496687,5</w:t>
            </w:r>
          </w:p>
        </w:tc>
        <w:tc>
          <w:tcPr>
            <w:tcW w:w="1276" w:type="dxa"/>
            <w:shd w:val="clear" w:color="auto" w:fill="auto"/>
          </w:tcPr>
          <w:p w14:paraId="3FEFD568" w14:textId="3608CABB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134779,8</w:t>
            </w:r>
          </w:p>
        </w:tc>
        <w:tc>
          <w:tcPr>
            <w:tcW w:w="1418" w:type="dxa"/>
            <w:shd w:val="clear" w:color="auto" w:fill="auto"/>
          </w:tcPr>
          <w:p w14:paraId="6EDACDD8" w14:textId="28BBEAE6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1654614,4</w:t>
            </w:r>
          </w:p>
        </w:tc>
        <w:tc>
          <w:tcPr>
            <w:tcW w:w="1417" w:type="dxa"/>
            <w:shd w:val="clear" w:color="auto" w:fill="auto"/>
          </w:tcPr>
          <w:p w14:paraId="5B17DA38" w14:textId="4BE1BAEB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0"/>
              </w:rPr>
              <w:t>70729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B6ED6" w14:textId="2FCDE1A4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7CF13" w14:textId="085629BF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</w:tr>
      <w:tr w:rsidR="004F3CED" w:rsidRPr="004F3CED" w14:paraId="53632233" w14:textId="77777777" w:rsidTr="002B61E2">
        <w:tc>
          <w:tcPr>
            <w:tcW w:w="1951" w:type="dxa"/>
            <w:shd w:val="clear" w:color="auto" w:fill="auto"/>
          </w:tcPr>
          <w:p w14:paraId="429C6D83" w14:textId="1D23DBD1" w:rsidR="004F3CED" w:rsidRPr="004F3CED" w:rsidRDefault="004F3CED" w:rsidP="004F3CED">
            <w:pPr>
              <w:jc w:val="center"/>
              <w:rPr>
                <w:szCs w:val="22"/>
              </w:rPr>
            </w:pPr>
            <w:r w:rsidRPr="004F3CED">
              <w:rPr>
                <w:szCs w:val="22"/>
              </w:rPr>
              <w:t>2028 год</w:t>
            </w:r>
          </w:p>
        </w:tc>
        <w:tc>
          <w:tcPr>
            <w:tcW w:w="1559" w:type="dxa"/>
            <w:shd w:val="clear" w:color="auto" w:fill="auto"/>
          </w:tcPr>
          <w:p w14:paraId="0622121C" w14:textId="2DCCAADB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0"/>
              </w:rPr>
            </w:pPr>
            <w:r w:rsidRPr="004F3CED">
              <w:rPr>
                <w:color w:val="000000"/>
                <w:szCs w:val="22"/>
              </w:rPr>
              <w:t>2770563,3</w:t>
            </w:r>
          </w:p>
        </w:tc>
        <w:tc>
          <w:tcPr>
            <w:tcW w:w="1276" w:type="dxa"/>
            <w:shd w:val="clear" w:color="auto" w:fill="auto"/>
          </w:tcPr>
          <w:p w14:paraId="641D75A4" w14:textId="1FC3531A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0"/>
              </w:rPr>
            </w:pPr>
            <w:r w:rsidRPr="004F3CED">
              <w:rPr>
                <w:color w:val="000000"/>
                <w:szCs w:val="22"/>
              </w:rPr>
              <w:t>162187,2</w:t>
            </w:r>
          </w:p>
        </w:tc>
        <w:tc>
          <w:tcPr>
            <w:tcW w:w="1418" w:type="dxa"/>
            <w:shd w:val="clear" w:color="auto" w:fill="auto"/>
          </w:tcPr>
          <w:p w14:paraId="5936FAA1" w14:textId="2357C11F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0"/>
              </w:rPr>
            </w:pPr>
            <w:r w:rsidRPr="004F3CED">
              <w:rPr>
                <w:color w:val="000000"/>
                <w:szCs w:val="22"/>
              </w:rPr>
              <w:t>1854513,2</w:t>
            </w:r>
          </w:p>
        </w:tc>
        <w:tc>
          <w:tcPr>
            <w:tcW w:w="1417" w:type="dxa"/>
            <w:shd w:val="clear" w:color="auto" w:fill="auto"/>
          </w:tcPr>
          <w:p w14:paraId="2D39DB77" w14:textId="78989055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0"/>
              </w:rPr>
            </w:pPr>
            <w:r w:rsidRPr="004F3CED">
              <w:rPr>
                <w:color w:val="000000"/>
                <w:szCs w:val="22"/>
              </w:rPr>
              <w:t>7538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52A11" w14:textId="77777777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4B8CBE" w14:textId="77777777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</w:p>
        </w:tc>
      </w:tr>
      <w:tr w:rsidR="004F3CED" w:rsidRPr="004F3CED" w14:paraId="267321FB" w14:textId="77777777" w:rsidTr="002B61E2">
        <w:tc>
          <w:tcPr>
            <w:tcW w:w="1951" w:type="dxa"/>
            <w:shd w:val="clear" w:color="auto" w:fill="auto"/>
          </w:tcPr>
          <w:p w14:paraId="430109E6" w14:textId="61E9F3B4" w:rsidR="004F3CED" w:rsidRPr="004F3CED" w:rsidRDefault="004F3CED" w:rsidP="004F3CED">
            <w:pPr>
              <w:jc w:val="center"/>
              <w:rPr>
                <w:b/>
                <w:szCs w:val="22"/>
              </w:rPr>
            </w:pPr>
            <w:r w:rsidRPr="004F3CED">
              <w:rPr>
                <w:b/>
                <w:szCs w:val="22"/>
              </w:rPr>
              <w:lastRenderedPageBreak/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19E5A2E9" w14:textId="091D5E88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b/>
                <w:color w:val="000000"/>
                <w:szCs w:val="22"/>
              </w:rPr>
              <w:t>24966837,5</w:t>
            </w:r>
          </w:p>
        </w:tc>
        <w:tc>
          <w:tcPr>
            <w:tcW w:w="1276" w:type="dxa"/>
            <w:shd w:val="clear" w:color="auto" w:fill="auto"/>
          </w:tcPr>
          <w:p w14:paraId="19A77CC5" w14:textId="599C8AE2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b/>
                <w:color w:val="000000"/>
                <w:szCs w:val="22"/>
              </w:rPr>
              <w:t>973265,1</w:t>
            </w:r>
          </w:p>
        </w:tc>
        <w:tc>
          <w:tcPr>
            <w:tcW w:w="1418" w:type="dxa"/>
            <w:shd w:val="clear" w:color="auto" w:fill="auto"/>
          </w:tcPr>
          <w:p w14:paraId="496A46EA" w14:textId="4DF865E7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b/>
                <w:color w:val="000000"/>
                <w:szCs w:val="22"/>
              </w:rPr>
              <w:t>16733382,4</w:t>
            </w:r>
          </w:p>
        </w:tc>
        <w:tc>
          <w:tcPr>
            <w:tcW w:w="1417" w:type="dxa"/>
            <w:shd w:val="clear" w:color="auto" w:fill="auto"/>
          </w:tcPr>
          <w:p w14:paraId="0D2F6570" w14:textId="7EE0B2AB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b/>
                <w:color w:val="000000"/>
                <w:szCs w:val="22"/>
              </w:rPr>
              <w:t>723145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338C6" w14:textId="2B306955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B601E3" w14:textId="392BE276" w:rsidR="004F3CED" w:rsidRPr="004F3CED" w:rsidRDefault="004F3CED" w:rsidP="004F3CED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2"/>
              </w:rPr>
            </w:pPr>
            <w:r w:rsidRPr="004F3CED">
              <w:rPr>
                <w:rFonts w:eastAsia="Calibri"/>
                <w:szCs w:val="22"/>
              </w:rPr>
              <w:t>28739,5</w:t>
            </w:r>
          </w:p>
        </w:tc>
      </w:tr>
    </w:tbl>
    <w:p w14:paraId="72BFA667" w14:textId="6238C995" w:rsidR="00DF59C6" w:rsidRDefault="00DF59C6" w:rsidP="003640BC">
      <w:pPr>
        <w:pStyle w:val="af2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»</w:t>
      </w:r>
      <w:r w:rsidR="004A6B8E">
        <w:rPr>
          <w:sz w:val="28"/>
          <w:szCs w:val="28"/>
        </w:rPr>
        <w:t>.</w:t>
      </w:r>
    </w:p>
    <w:p w14:paraId="27EC5103" w14:textId="531F2431" w:rsidR="00E503E3" w:rsidRPr="00180578" w:rsidRDefault="00E503E3" w:rsidP="00E503E3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>Приложени</w:t>
      </w:r>
      <w:r w:rsidR="004F3CED">
        <w:rPr>
          <w:sz w:val="28"/>
          <w:szCs w:val="28"/>
        </w:rPr>
        <w:t>я</w:t>
      </w:r>
      <w:r w:rsidRPr="004A6B8E">
        <w:rPr>
          <w:sz w:val="28"/>
          <w:szCs w:val="28"/>
        </w:rPr>
        <w:t xml:space="preserve"> № </w:t>
      </w:r>
      <w:r w:rsidR="004F3CED">
        <w:rPr>
          <w:sz w:val="28"/>
          <w:szCs w:val="28"/>
        </w:rPr>
        <w:t xml:space="preserve">1, </w:t>
      </w:r>
      <w:r w:rsidR="005826CD">
        <w:rPr>
          <w:sz w:val="28"/>
          <w:szCs w:val="28"/>
        </w:rPr>
        <w:t>2</w:t>
      </w:r>
      <w:r w:rsidRPr="004A6B8E">
        <w:rPr>
          <w:sz w:val="28"/>
          <w:szCs w:val="28"/>
        </w:rPr>
        <w:t xml:space="preserve"> к Программе изложить в новой редакции</w:t>
      </w:r>
      <w:r>
        <w:rPr>
          <w:sz w:val="28"/>
          <w:szCs w:val="28"/>
        </w:rPr>
        <w:t xml:space="preserve">                </w:t>
      </w:r>
      <w:r w:rsidRPr="004A6B8E">
        <w:rPr>
          <w:sz w:val="28"/>
          <w:szCs w:val="28"/>
        </w:rPr>
        <w:t xml:space="preserve"> (приложени</w:t>
      </w:r>
      <w:r w:rsidR="005826CD">
        <w:rPr>
          <w:sz w:val="28"/>
          <w:szCs w:val="28"/>
        </w:rPr>
        <w:t>я</w:t>
      </w:r>
      <w:r w:rsidRPr="004A6B8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F3CED">
        <w:rPr>
          <w:sz w:val="28"/>
          <w:szCs w:val="28"/>
        </w:rPr>
        <w:t>, 2</w:t>
      </w:r>
      <w:r w:rsidRPr="004A6B8E">
        <w:rPr>
          <w:sz w:val="28"/>
          <w:szCs w:val="28"/>
        </w:rPr>
        <w:t>).</w:t>
      </w:r>
    </w:p>
    <w:p w14:paraId="6DE79A1F" w14:textId="1B35F15A" w:rsidR="004A1900" w:rsidRP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3 к Программе, изложив </w:t>
      </w:r>
      <w:r w:rsidR="004A6B8E"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 xml:space="preserve">подраздел 8 паспорта подпрограммы «Развитие системы дошкольного </w:t>
      </w:r>
      <w:r w:rsidR="004A6B8E">
        <w:rPr>
          <w:sz w:val="28"/>
          <w:szCs w:val="28"/>
        </w:rPr>
        <w:t xml:space="preserve">                       </w:t>
      </w:r>
      <w:r w:rsidRPr="004A6B8E">
        <w:rPr>
          <w:sz w:val="28"/>
          <w:szCs w:val="28"/>
        </w:rPr>
        <w:t xml:space="preserve">образования» в новой редакции: </w:t>
      </w:r>
    </w:p>
    <w:p w14:paraId="667903D0" w14:textId="77777777" w:rsidR="004A1900" w:rsidRPr="004A1900" w:rsidRDefault="004A1900" w:rsidP="004A1900">
      <w:pPr>
        <w:pStyle w:val="af2"/>
        <w:ind w:left="709"/>
        <w:jc w:val="both"/>
        <w:rPr>
          <w:sz w:val="28"/>
          <w:szCs w:val="28"/>
        </w:rPr>
      </w:pPr>
      <w:r w:rsidRPr="004A1900"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134"/>
        <w:gridCol w:w="1418"/>
        <w:gridCol w:w="1417"/>
        <w:gridCol w:w="851"/>
        <w:gridCol w:w="1275"/>
      </w:tblGrid>
      <w:tr w:rsidR="000B6D5A" w:rsidRPr="004F3CED" w14:paraId="59F1CF2C" w14:textId="77777777" w:rsidTr="00A21E55">
        <w:tc>
          <w:tcPr>
            <w:tcW w:w="1951" w:type="dxa"/>
            <w:shd w:val="clear" w:color="auto" w:fill="auto"/>
          </w:tcPr>
          <w:p w14:paraId="56012013" w14:textId="77777777" w:rsidR="00A21E55" w:rsidRPr="004F3CED" w:rsidRDefault="004A1900" w:rsidP="00A21E55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4F3CED">
              <w:t xml:space="preserve">Объем </w:t>
            </w:r>
          </w:p>
          <w:p w14:paraId="3415B250" w14:textId="043862B4" w:rsidR="004A6B8E" w:rsidRPr="004F3CED" w:rsidRDefault="004A1900" w:rsidP="00A21E55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4F3CED">
              <w:t>финансирования</w:t>
            </w:r>
            <w:r w:rsidR="00A21E55" w:rsidRPr="004F3CED">
              <w:t xml:space="preserve"> </w:t>
            </w:r>
            <w:r w:rsidRPr="004F3CED">
              <w:t xml:space="preserve">муниципальной программы, </w:t>
            </w:r>
          </w:p>
          <w:p w14:paraId="10315DA1" w14:textId="75ADBCF4" w:rsidR="004B4461" w:rsidRPr="004F3CED" w:rsidRDefault="004A1900" w:rsidP="003640BC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4F3CED">
              <w:t>тыс. рублей</w:t>
            </w:r>
          </w:p>
        </w:tc>
        <w:tc>
          <w:tcPr>
            <w:tcW w:w="1701" w:type="dxa"/>
            <w:shd w:val="clear" w:color="auto" w:fill="auto"/>
          </w:tcPr>
          <w:p w14:paraId="50E1B29E" w14:textId="77777777" w:rsidR="004A1900" w:rsidRPr="004F3CED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D8E3C06" w14:textId="77777777" w:rsidR="004A1900" w:rsidRPr="004F3CED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54A1B035" w14:textId="77777777" w:rsidR="004A1900" w:rsidRPr="004F3CED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B6D5A" w:rsidRPr="004F3CED" w14:paraId="4613141E" w14:textId="77777777" w:rsidTr="00A21E55">
        <w:tc>
          <w:tcPr>
            <w:tcW w:w="1951" w:type="dxa"/>
            <w:shd w:val="clear" w:color="auto" w:fill="auto"/>
          </w:tcPr>
          <w:p w14:paraId="2CA5B6BC" w14:textId="77777777" w:rsidR="004A1900" w:rsidRPr="004F3CED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701" w:type="dxa"/>
            <w:shd w:val="clear" w:color="auto" w:fill="auto"/>
          </w:tcPr>
          <w:p w14:paraId="6C60056A" w14:textId="77777777" w:rsidR="004A1900" w:rsidRPr="004F3CED" w:rsidRDefault="004A1900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BC9969" w14:textId="77777777" w:rsidR="004A1900" w:rsidRPr="004F3CED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340E547F" w14:textId="77777777" w:rsidR="004B4461" w:rsidRPr="004F3CED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14:paraId="70562C2E" w14:textId="76D916A2" w:rsidR="004B4461" w:rsidRPr="004F3CED" w:rsidRDefault="004A1900" w:rsidP="003640BC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  <w:tc>
          <w:tcPr>
            <w:tcW w:w="1417" w:type="dxa"/>
            <w:shd w:val="clear" w:color="auto" w:fill="auto"/>
          </w:tcPr>
          <w:p w14:paraId="4FE41FD4" w14:textId="77777777" w:rsidR="004B4461" w:rsidRPr="004F3CED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14:paraId="34E9D527" w14:textId="7DA5EB84" w:rsidR="004A1900" w:rsidRPr="004F3CED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</w:tcPr>
          <w:p w14:paraId="09A2F723" w14:textId="77777777" w:rsidR="004A1900" w:rsidRPr="004F3CED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14:paraId="4BEFB582" w14:textId="77777777" w:rsidR="004A1900" w:rsidRPr="004F3CED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A7DF7" w:rsidRPr="004F3CED" w14:paraId="5C23A65F" w14:textId="77777777" w:rsidTr="00A21E55">
        <w:tc>
          <w:tcPr>
            <w:tcW w:w="1951" w:type="dxa"/>
            <w:shd w:val="clear" w:color="auto" w:fill="auto"/>
            <w:vAlign w:val="center"/>
          </w:tcPr>
          <w:p w14:paraId="64F79F35" w14:textId="08BBC329" w:rsidR="001A7DF7" w:rsidRPr="004F3CED" w:rsidRDefault="001A7DF7" w:rsidP="001A7DF7">
            <w:r w:rsidRPr="004F3CED"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3AC11" w14:textId="248852E9" w:rsidR="001A7DF7" w:rsidRPr="004F3CED" w:rsidRDefault="001A7DF7" w:rsidP="001A7DF7">
            <w:pPr>
              <w:jc w:val="center"/>
            </w:pPr>
            <w:r w:rsidRPr="004F3CED">
              <w:t>477427,5</w:t>
            </w:r>
          </w:p>
        </w:tc>
        <w:tc>
          <w:tcPr>
            <w:tcW w:w="1134" w:type="dxa"/>
            <w:shd w:val="clear" w:color="auto" w:fill="auto"/>
          </w:tcPr>
          <w:p w14:paraId="440CCCA9" w14:textId="1260B107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449FC" w14:textId="584CB430" w:rsidR="001A7DF7" w:rsidRPr="004F3CED" w:rsidRDefault="001A7DF7" w:rsidP="001A7DF7">
            <w:pPr>
              <w:jc w:val="center"/>
            </w:pPr>
            <w:r w:rsidRPr="004F3CED">
              <w:t>3093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7132D" w14:textId="2C60E57E" w:rsidR="001A7DF7" w:rsidRPr="004F3CED" w:rsidRDefault="001A7DF7" w:rsidP="001A7DF7">
            <w:pPr>
              <w:jc w:val="center"/>
            </w:pPr>
            <w:r w:rsidRPr="004F3CED">
              <w:t>168090,6</w:t>
            </w:r>
          </w:p>
        </w:tc>
        <w:tc>
          <w:tcPr>
            <w:tcW w:w="851" w:type="dxa"/>
            <w:vAlign w:val="center"/>
          </w:tcPr>
          <w:p w14:paraId="08577BE5" w14:textId="282BBF08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8ABCD" w14:textId="5A093F58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7B2F67FD" w14:textId="77777777" w:rsidTr="00A21E55">
        <w:tc>
          <w:tcPr>
            <w:tcW w:w="1951" w:type="dxa"/>
            <w:shd w:val="clear" w:color="auto" w:fill="auto"/>
            <w:vAlign w:val="center"/>
          </w:tcPr>
          <w:p w14:paraId="5EB26E9D" w14:textId="5A7F878C" w:rsidR="001A7DF7" w:rsidRPr="004F3CED" w:rsidRDefault="001A7DF7" w:rsidP="001A7DF7">
            <w:r w:rsidRPr="004F3CED"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A70A5" w14:textId="64CC14A6" w:rsidR="001A7DF7" w:rsidRPr="004F3CED" w:rsidRDefault="001A7DF7" w:rsidP="001A7DF7">
            <w:pPr>
              <w:jc w:val="center"/>
            </w:pPr>
            <w:r w:rsidRPr="004F3CED">
              <w:t>496661,2</w:t>
            </w:r>
          </w:p>
        </w:tc>
        <w:tc>
          <w:tcPr>
            <w:tcW w:w="1134" w:type="dxa"/>
            <w:shd w:val="clear" w:color="auto" w:fill="auto"/>
          </w:tcPr>
          <w:p w14:paraId="08D07490" w14:textId="4F62209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46D4A" w14:textId="5715C076" w:rsidR="001A7DF7" w:rsidRPr="004F3CED" w:rsidRDefault="001A7DF7" w:rsidP="001A7DF7">
            <w:pPr>
              <w:jc w:val="center"/>
            </w:pPr>
            <w:r w:rsidRPr="004F3CED">
              <w:t>3261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17377" w14:textId="2CF84848" w:rsidR="001A7DF7" w:rsidRPr="004F3CED" w:rsidRDefault="001A7DF7" w:rsidP="001A7DF7">
            <w:pPr>
              <w:jc w:val="center"/>
            </w:pPr>
            <w:r w:rsidRPr="004F3CED">
              <w:t>170549,1</w:t>
            </w:r>
          </w:p>
        </w:tc>
        <w:tc>
          <w:tcPr>
            <w:tcW w:w="851" w:type="dxa"/>
            <w:vAlign w:val="center"/>
          </w:tcPr>
          <w:p w14:paraId="34A7964A" w14:textId="002DA38F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D6A9A" w14:textId="77E8D28A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317ECF2C" w14:textId="77777777" w:rsidTr="00A21E55">
        <w:tc>
          <w:tcPr>
            <w:tcW w:w="1951" w:type="dxa"/>
            <w:shd w:val="clear" w:color="auto" w:fill="auto"/>
            <w:vAlign w:val="center"/>
          </w:tcPr>
          <w:p w14:paraId="64B55124" w14:textId="296336A2" w:rsidR="001A7DF7" w:rsidRPr="004F3CED" w:rsidRDefault="001A7DF7" w:rsidP="001A7DF7">
            <w:r w:rsidRPr="004F3CED"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6B237" w14:textId="48FCC858" w:rsidR="001A7DF7" w:rsidRPr="004F3CED" w:rsidRDefault="001A7DF7" w:rsidP="001A7DF7">
            <w:pPr>
              <w:jc w:val="center"/>
            </w:pPr>
            <w:r w:rsidRPr="004F3CED">
              <w:t>502552,5</w:t>
            </w:r>
          </w:p>
        </w:tc>
        <w:tc>
          <w:tcPr>
            <w:tcW w:w="1134" w:type="dxa"/>
            <w:shd w:val="clear" w:color="auto" w:fill="auto"/>
          </w:tcPr>
          <w:p w14:paraId="051F9D2F" w14:textId="7637EDF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DC634" w14:textId="488CFCE7" w:rsidR="001A7DF7" w:rsidRPr="004F3CED" w:rsidRDefault="001A7DF7" w:rsidP="001A7DF7">
            <w:pPr>
              <w:jc w:val="center"/>
            </w:pPr>
            <w:r w:rsidRPr="004F3CED">
              <w:t>3363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98039" w14:textId="17AA9CD5" w:rsidR="001A7DF7" w:rsidRPr="004F3CED" w:rsidRDefault="001A7DF7" w:rsidP="001A7DF7">
            <w:pPr>
              <w:jc w:val="center"/>
            </w:pPr>
            <w:r w:rsidRPr="004F3CED">
              <w:t>166171,4</w:t>
            </w:r>
          </w:p>
        </w:tc>
        <w:tc>
          <w:tcPr>
            <w:tcW w:w="851" w:type="dxa"/>
            <w:vAlign w:val="center"/>
          </w:tcPr>
          <w:p w14:paraId="0A88E18D" w14:textId="1A666EE3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41A5B4" w14:textId="56A80034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46D6E3E2" w14:textId="77777777" w:rsidTr="00A21E55">
        <w:tc>
          <w:tcPr>
            <w:tcW w:w="1951" w:type="dxa"/>
            <w:shd w:val="clear" w:color="auto" w:fill="auto"/>
            <w:vAlign w:val="center"/>
          </w:tcPr>
          <w:p w14:paraId="68DE8A39" w14:textId="15CB55E2" w:rsidR="001A7DF7" w:rsidRPr="004F3CED" w:rsidRDefault="001A7DF7" w:rsidP="001A7DF7">
            <w:r w:rsidRPr="004F3CED"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9923C" w14:textId="0A2DCBC2" w:rsidR="001A7DF7" w:rsidRPr="004F3CED" w:rsidRDefault="001A7DF7" w:rsidP="001A7DF7">
            <w:pPr>
              <w:jc w:val="center"/>
            </w:pPr>
            <w:r w:rsidRPr="004F3CED">
              <w:t>519406,8</w:t>
            </w:r>
          </w:p>
        </w:tc>
        <w:tc>
          <w:tcPr>
            <w:tcW w:w="1134" w:type="dxa"/>
            <w:shd w:val="clear" w:color="auto" w:fill="auto"/>
          </w:tcPr>
          <w:p w14:paraId="391BE65B" w14:textId="6D6F81D2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113BC" w14:textId="0F489253" w:rsidR="001A7DF7" w:rsidRPr="004F3CED" w:rsidRDefault="001A7DF7" w:rsidP="001A7DF7">
            <w:pPr>
              <w:jc w:val="center"/>
            </w:pPr>
            <w:r w:rsidRPr="004F3CED">
              <w:t>3305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F1BF7" w14:textId="2F1AF839" w:rsidR="001A7DF7" w:rsidRPr="004F3CED" w:rsidRDefault="001A7DF7" w:rsidP="001A7DF7">
            <w:pPr>
              <w:jc w:val="center"/>
            </w:pPr>
            <w:r w:rsidRPr="004F3CED">
              <w:t>188831,6</w:t>
            </w:r>
          </w:p>
        </w:tc>
        <w:tc>
          <w:tcPr>
            <w:tcW w:w="851" w:type="dxa"/>
            <w:vAlign w:val="center"/>
          </w:tcPr>
          <w:p w14:paraId="2920B88F" w14:textId="45C6B691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51A17" w14:textId="60CBDAF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25C28012" w14:textId="77777777" w:rsidTr="00A21E55">
        <w:tc>
          <w:tcPr>
            <w:tcW w:w="1951" w:type="dxa"/>
            <w:shd w:val="clear" w:color="auto" w:fill="auto"/>
            <w:vAlign w:val="center"/>
          </w:tcPr>
          <w:p w14:paraId="3CF134C9" w14:textId="021DB5A3" w:rsidR="001A7DF7" w:rsidRPr="004F3CED" w:rsidRDefault="001A7DF7" w:rsidP="001A7DF7">
            <w:r w:rsidRPr="004F3CED"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2DB23" w14:textId="0B182324" w:rsidR="001A7DF7" w:rsidRPr="004F3CED" w:rsidRDefault="001A7DF7" w:rsidP="001A7DF7">
            <w:pPr>
              <w:jc w:val="center"/>
            </w:pPr>
            <w:r w:rsidRPr="004F3CED">
              <w:t>565004,3</w:t>
            </w:r>
          </w:p>
        </w:tc>
        <w:tc>
          <w:tcPr>
            <w:tcW w:w="1134" w:type="dxa"/>
            <w:shd w:val="clear" w:color="auto" w:fill="auto"/>
          </w:tcPr>
          <w:p w14:paraId="131D9892" w14:textId="43E459B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2DE1F" w14:textId="3389A449" w:rsidR="001A7DF7" w:rsidRPr="004F3CED" w:rsidRDefault="001A7DF7" w:rsidP="001A7DF7">
            <w:pPr>
              <w:jc w:val="center"/>
            </w:pPr>
            <w:r w:rsidRPr="004F3CED">
              <w:t>3578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0373B" w14:textId="6CE93531" w:rsidR="001A7DF7" w:rsidRPr="004F3CED" w:rsidRDefault="001A7DF7" w:rsidP="001A7DF7">
            <w:pPr>
              <w:jc w:val="center"/>
            </w:pPr>
            <w:r w:rsidRPr="004F3CED">
              <w:t>207179,6</w:t>
            </w:r>
          </w:p>
        </w:tc>
        <w:tc>
          <w:tcPr>
            <w:tcW w:w="851" w:type="dxa"/>
            <w:vAlign w:val="center"/>
          </w:tcPr>
          <w:p w14:paraId="0F13C8E6" w14:textId="41A75AC6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ED9B4" w14:textId="08B6B7CE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0A6A4CE6" w14:textId="77777777" w:rsidTr="00A21E55">
        <w:tc>
          <w:tcPr>
            <w:tcW w:w="1951" w:type="dxa"/>
            <w:shd w:val="clear" w:color="auto" w:fill="auto"/>
            <w:vAlign w:val="center"/>
          </w:tcPr>
          <w:p w14:paraId="31B7F66D" w14:textId="34E7C1BB" w:rsidR="001A7DF7" w:rsidRPr="004F3CED" w:rsidRDefault="001A7DF7" w:rsidP="001A7DF7">
            <w:r w:rsidRPr="004F3CED"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57CCD" w14:textId="3157C621" w:rsidR="001A7DF7" w:rsidRPr="004F3CED" w:rsidRDefault="001A7DF7" w:rsidP="001A7DF7">
            <w:pPr>
              <w:jc w:val="center"/>
            </w:pPr>
            <w:r w:rsidRPr="004F3CED">
              <w:t>791339,7</w:t>
            </w:r>
          </w:p>
        </w:tc>
        <w:tc>
          <w:tcPr>
            <w:tcW w:w="1134" w:type="dxa"/>
            <w:shd w:val="clear" w:color="auto" w:fill="auto"/>
          </w:tcPr>
          <w:p w14:paraId="2B41B012" w14:textId="563D5575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C7616" w14:textId="64894B3F" w:rsidR="001A7DF7" w:rsidRPr="004F3CED" w:rsidRDefault="001A7DF7" w:rsidP="001A7DF7">
            <w:pPr>
              <w:jc w:val="center"/>
            </w:pPr>
            <w:r w:rsidRPr="004F3CED">
              <w:t>54714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AF1C7" w14:textId="0409437E" w:rsidR="001A7DF7" w:rsidRPr="004F3CED" w:rsidRDefault="001A7DF7" w:rsidP="001A7DF7">
            <w:pPr>
              <w:jc w:val="center"/>
            </w:pPr>
            <w:r w:rsidRPr="004F3CED">
              <w:t>244197,0</w:t>
            </w:r>
          </w:p>
        </w:tc>
        <w:tc>
          <w:tcPr>
            <w:tcW w:w="851" w:type="dxa"/>
            <w:vAlign w:val="center"/>
          </w:tcPr>
          <w:p w14:paraId="3BBA1338" w14:textId="6AE7E758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02076" w14:textId="516DE5BC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1A7DF7" w:rsidRPr="004F3CED" w14:paraId="2C790075" w14:textId="77777777" w:rsidTr="00A21E55">
        <w:tc>
          <w:tcPr>
            <w:tcW w:w="1951" w:type="dxa"/>
            <w:shd w:val="clear" w:color="auto" w:fill="auto"/>
            <w:vAlign w:val="center"/>
          </w:tcPr>
          <w:p w14:paraId="2B14DB1D" w14:textId="7F6486C9" w:rsidR="001A7DF7" w:rsidRPr="004F3CED" w:rsidRDefault="001A7DF7" w:rsidP="001A7DF7">
            <w:r w:rsidRPr="004F3CED">
              <w:t>2024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6ACEB" w14:textId="26C8C0A1" w:rsidR="001A7DF7" w:rsidRPr="004F3CED" w:rsidRDefault="001A7DF7" w:rsidP="001A7DF7">
            <w:pPr>
              <w:jc w:val="center"/>
            </w:pPr>
            <w:r w:rsidRPr="004F3CED">
              <w:t>902491,6</w:t>
            </w:r>
          </w:p>
        </w:tc>
        <w:tc>
          <w:tcPr>
            <w:tcW w:w="1134" w:type="dxa"/>
            <w:shd w:val="clear" w:color="auto" w:fill="auto"/>
          </w:tcPr>
          <w:p w14:paraId="18C494DB" w14:textId="5C3CCE9F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F5519" w14:textId="6ABEFF34" w:rsidR="001A7DF7" w:rsidRPr="004F3CED" w:rsidRDefault="001A7DF7" w:rsidP="001A7DF7">
            <w:pPr>
              <w:jc w:val="center"/>
            </w:pPr>
            <w:r w:rsidRPr="004F3CED">
              <w:t>62409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07B1F" w14:textId="1602D98E" w:rsidR="001A7DF7" w:rsidRPr="004F3CED" w:rsidRDefault="001A7DF7" w:rsidP="001A7DF7">
            <w:pPr>
              <w:jc w:val="center"/>
            </w:pPr>
            <w:r w:rsidRPr="004F3CED">
              <w:t>278394,5</w:t>
            </w:r>
          </w:p>
        </w:tc>
        <w:tc>
          <w:tcPr>
            <w:tcW w:w="851" w:type="dxa"/>
            <w:vAlign w:val="center"/>
          </w:tcPr>
          <w:p w14:paraId="1C402257" w14:textId="785E06A4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72216B" w14:textId="71D2A82D" w:rsidR="001A7DF7" w:rsidRPr="004F3CED" w:rsidRDefault="001A7DF7" w:rsidP="001A7DF7">
            <w:pPr>
              <w:jc w:val="center"/>
            </w:pPr>
            <w:r w:rsidRPr="004F3CED">
              <w:t>0,0</w:t>
            </w:r>
          </w:p>
        </w:tc>
      </w:tr>
      <w:tr w:rsidR="004F3CED" w:rsidRPr="004F3CED" w14:paraId="49AB4B89" w14:textId="77777777" w:rsidTr="00A21E55">
        <w:tc>
          <w:tcPr>
            <w:tcW w:w="1951" w:type="dxa"/>
            <w:shd w:val="clear" w:color="auto" w:fill="auto"/>
            <w:vAlign w:val="center"/>
          </w:tcPr>
          <w:p w14:paraId="39134246" w14:textId="1ADECD2F" w:rsidR="004F3CED" w:rsidRPr="004F3CED" w:rsidRDefault="004F3CED" w:rsidP="004F3CED">
            <w:r w:rsidRPr="004F3CED"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252FE" w14:textId="6BC96D1C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9863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6B2C4" w14:textId="24E4F063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4D089" w14:textId="1CD15743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6614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0EE9D" w14:textId="69B0549D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324909,6</w:t>
            </w:r>
          </w:p>
        </w:tc>
        <w:tc>
          <w:tcPr>
            <w:tcW w:w="851" w:type="dxa"/>
            <w:vAlign w:val="center"/>
          </w:tcPr>
          <w:p w14:paraId="155EC485" w14:textId="085EC3E3" w:rsidR="004F3CED" w:rsidRPr="004F3CED" w:rsidRDefault="004F3CED" w:rsidP="004F3CED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5E0BB" w14:textId="6D4D40C4" w:rsidR="004F3CED" w:rsidRPr="004F3CED" w:rsidRDefault="004F3CED" w:rsidP="004F3CED">
            <w:pPr>
              <w:jc w:val="center"/>
            </w:pPr>
            <w:r w:rsidRPr="004F3CED">
              <w:t>0,0</w:t>
            </w:r>
          </w:p>
        </w:tc>
      </w:tr>
      <w:tr w:rsidR="004F3CED" w:rsidRPr="004F3CED" w14:paraId="575BDE35" w14:textId="77777777" w:rsidTr="00A21E55">
        <w:tc>
          <w:tcPr>
            <w:tcW w:w="1951" w:type="dxa"/>
            <w:shd w:val="clear" w:color="auto" w:fill="auto"/>
            <w:vAlign w:val="center"/>
          </w:tcPr>
          <w:p w14:paraId="4B7DAC4C" w14:textId="5CC1931E" w:rsidR="004F3CED" w:rsidRPr="004F3CED" w:rsidRDefault="004F3CED" w:rsidP="004F3CED">
            <w:r w:rsidRPr="004F3CED"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7BE2C" w14:textId="342F2AA2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9298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75A4D" w14:textId="1990C772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01E48" w14:textId="4E3F6F66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65747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66F9F" w14:textId="3676EC66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272378,4</w:t>
            </w:r>
          </w:p>
        </w:tc>
        <w:tc>
          <w:tcPr>
            <w:tcW w:w="851" w:type="dxa"/>
            <w:vAlign w:val="center"/>
          </w:tcPr>
          <w:p w14:paraId="66F4FAD4" w14:textId="05A50D21" w:rsidR="004F3CED" w:rsidRPr="004F3CED" w:rsidRDefault="004F3CED" w:rsidP="004F3CED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78F93" w14:textId="0B21ADD0" w:rsidR="004F3CED" w:rsidRPr="004F3CED" w:rsidRDefault="004F3CED" w:rsidP="004F3CED">
            <w:pPr>
              <w:jc w:val="center"/>
            </w:pPr>
            <w:r w:rsidRPr="004F3CED">
              <w:t>0,0</w:t>
            </w:r>
          </w:p>
        </w:tc>
      </w:tr>
      <w:tr w:rsidR="004F3CED" w:rsidRPr="004F3CED" w14:paraId="11CC095B" w14:textId="77777777" w:rsidTr="00A21E55">
        <w:tc>
          <w:tcPr>
            <w:tcW w:w="1951" w:type="dxa"/>
            <w:shd w:val="clear" w:color="auto" w:fill="auto"/>
            <w:vAlign w:val="center"/>
          </w:tcPr>
          <w:p w14:paraId="6A9F8E68" w14:textId="5B8F9E61" w:rsidR="004F3CED" w:rsidRPr="004F3CED" w:rsidRDefault="004F3CED" w:rsidP="004F3CED">
            <w:r w:rsidRPr="004F3CED"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726E4" w14:textId="4581C3B1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8567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BBD04" w14:textId="2BB3062F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F012C" w14:textId="5A05EF44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59882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CA9BC" w14:textId="3FE1261E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257928,3</w:t>
            </w:r>
          </w:p>
        </w:tc>
        <w:tc>
          <w:tcPr>
            <w:tcW w:w="851" w:type="dxa"/>
            <w:vAlign w:val="center"/>
          </w:tcPr>
          <w:p w14:paraId="43C86657" w14:textId="2D1A550D" w:rsidR="004F3CED" w:rsidRPr="004F3CED" w:rsidRDefault="004F3CED" w:rsidP="004F3CED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AF7A9" w14:textId="6C1A7592" w:rsidR="004F3CED" w:rsidRPr="004F3CED" w:rsidRDefault="004F3CED" w:rsidP="004F3CED">
            <w:pPr>
              <w:jc w:val="center"/>
            </w:pPr>
            <w:r w:rsidRPr="004F3CED">
              <w:t>0,0</w:t>
            </w:r>
          </w:p>
        </w:tc>
      </w:tr>
      <w:tr w:rsidR="004F3CED" w:rsidRPr="004F3CED" w14:paraId="4E16F85A" w14:textId="77777777" w:rsidTr="00A21E55">
        <w:tc>
          <w:tcPr>
            <w:tcW w:w="1951" w:type="dxa"/>
            <w:shd w:val="clear" w:color="auto" w:fill="auto"/>
            <w:vAlign w:val="center"/>
          </w:tcPr>
          <w:p w14:paraId="09D5335D" w14:textId="6242780C" w:rsidR="004F3CED" w:rsidRPr="004F3CED" w:rsidRDefault="004F3CED" w:rsidP="004F3CED">
            <w:r w:rsidRPr="004F3CED">
              <w:t>202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01A86" w14:textId="3B80125C" w:rsidR="004F3CED" w:rsidRPr="004F3CED" w:rsidRDefault="004F3CED" w:rsidP="004F3CED">
            <w:pPr>
              <w:jc w:val="center"/>
            </w:pPr>
            <w:r w:rsidRPr="004F3CED">
              <w:rPr>
                <w:color w:val="000000"/>
                <w:szCs w:val="22"/>
              </w:rPr>
              <w:t>9205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6792C" w14:textId="3B4D1582" w:rsidR="004F3CED" w:rsidRPr="004F3CED" w:rsidRDefault="004F3CED" w:rsidP="004F3CED">
            <w:pPr>
              <w:jc w:val="center"/>
            </w:pPr>
            <w:r w:rsidRPr="004F3CED">
              <w:rPr>
                <w:color w:val="000000" w:themeColor="text1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35571" w14:textId="173EFE03" w:rsidR="004F3CED" w:rsidRPr="004F3CED" w:rsidRDefault="004F3CED" w:rsidP="004F3CED">
            <w:pPr>
              <w:jc w:val="center"/>
            </w:pPr>
            <w:r w:rsidRPr="004F3CED">
              <w:rPr>
                <w:color w:val="000000" w:themeColor="text1"/>
                <w:szCs w:val="20"/>
              </w:rPr>
              <w:t>66259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19C54" w14:textId="66A36E23" w:rsidR="004F3CED" w:rsidRPr="004F3CED" w:rsidRDefault="004F3CED" w:rsidP="004F3CED">
            <w:pPr>
              <w:jc w:val="center"/>
            </w:pPr>
            <w:r w:rsidRPr="004F3CED">
              <w:rPr>
                <w:szCs w:val="20"/>
              </w:rPr>
              <w:t>257928,3</w:t>
            </w:r>
          </w:p>
        </w:tc>
        <w:tc>
          <w:tcPr>
            <w:tcW w:w="851" w:type="dxa"/>
            <w:vAlign w:val="center"/>
          </w:tcPr>
          <w:p w14:paraId="308718E9" w14:textId="77777777" w:rsidR="004F3CED" w:rsidRPr="004F3CED" w:rsidRDefault="004F3CED" w:rsidP="004F3CE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D366AE" w14:textId="77777777" w:rsidR="004F3CED" w:rsidRPr="004F3CED" w:rsidRDefault="004F3CED" w:rsidP="004F3CED">
            <w:pPr>
              <w:jc w:val="center"/>
            </w:pPr>
          </w:p>
        </w:tc>
      </w:tr>
      <w:tr w:rsidR="004F3CED" w:rsidRPr="004F3CED" w14:paraId="5E7D786A" w14:textId="77777777" w:rsidTr="00A21E55">
        <w:tc>
          <w:tcPr>
            <w:tcW w:w="1951" w:type="dxa"/>
            <w:shd w:val="clear" w:color="auto" w:fill="auto"/>
            <w:vAlign w:val="center"/>
          </w:tcPr>
          <w:p w14:paraId="7A686EFE" w14:textId="28C3DA82" w:rsidR="004F3CED" w:rsidRPr="004F3CED" w:rsidRDefault="004F3CED" w:rsidP="004F3CED">
            <w:pPr>
              <w:rPr>
                <w:b/>
              </w:rPr>
            </w:pPr>
            <w:r w:rsidRPr="004F3CED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6FB04" w14:textId="7441876C" w:rsidR="004F3CED" w:rsidRPr="004F3CED" w:rsidRDefault="004F3CED" w:rsidP="004F3CED">
            <w:pPr>
              <w:jc w:val="center"/>
              <w:rPr>
                <w:b/>
              </w:rPr>
            </w:pPr>
            <w:r w:rsidRPr="004F3CED">
              <w:rPr>
                <w:b/>
                <w:szCs w:val="20"/>
              </w:rPr>
              <w:t>794836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887BEE" w14:textId="2A3FF2E7" w:rsidR="004F3CED" w:rsidRPr="004F3CED" w:rsidRDefault="004F3CED" w:rsidP="004F3CED">
            <w:pPr>
              <w:jc w:val="center"/>
              <w:rPr>
                <w:b/>
              </w:rPr>
            </w:pPr>
            <w:r w:rsidRPr="004F3CED">
              <w:rPr>
                <w:b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072B22" w14:textId="744D9F8A" w:rsidR="004F3CED" w:rsidRPr="004F3CED" w:rsidRDefault="004F3CED" w:rsidP="004F3CED">
            <w:pPr>
              <w:jc w:val="center"/>
              <w:rPr>
                <w:b/>
              </w:rPr>
            </w:pPr>
            <w:r w:rsidRPr="004F3CED">
              <w:rPr>
                <w:b/>
                <w:szCs w:val="20"/>
              </w:rPr>
              <w:t>54118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0E90BE" w14:textId="3217F4B0" w:rsidR="004F3CED" w:rsidRPr="004F3CED" w:rsidRDefault="004F3CED" w:rsidP="004F3CED">
            <w:pPr>
              <w:jc w:val="center"/>
              <w:rPr>
                <w:b/>
              </w:rPr>
            </w:pPr>
            <w:r w:rsidRPr="004F3CED">
              <w:rPr>
                <w:b/>
                <w:szCs w:val="20"/>
              </w:rPr>
              <w:t>2536558,4</w:t>
            </w:r>
          </w:p>
        </w:tc>
        <w:tc>
          <w:tcPr>
            <w:tcW w:w="851" w:type="dxa"/>
            <w:vAlign w:val="center"/>
          </w:tcPr>
          <w:p w14:paraId="74D3973F" w14:textId="0428BB96" w:rsidR="004F3CED" w:rsidRPr="004F3CED" w:rsidRDefault="004F3CED" w:rsidP="004F3CED">
            <w:pPr>
              <w:jc w:val="center"/>
              <w:rPr>
                <w:b/>
              </w:rPr>
            </w:pPr>
            <w:r w:rsidRPr="004F3CED">
              <w:rPr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E3E00" w14:textId="0C94120B" w:rsidR="004F3CED" w:rsidRPr="004F3CED" w:rsidRDefault="004F3CED" w:rsidP="004F3CED">
            <w:pPr>
              <w:jc w:val="center"/>
              <w:rPr>
                <w:b/>
              </w:rPr>
            </w:pPr>
            <w:r w:rsidRPr="004F3CED">
              <w:rPr>
                <w:b/>
              </w:rPr>
              <w:t>0,0</w:t>
            </w:r>
          </w:p>
        </w:tc>
      </w:tr>
    </w:tbl>
    <w:p w14:paraId="15EAF037" w14:textId="16F38CF7" w:rsidR="00DF59C6" w:rsidRPr="004A1900" w:rsidRDefault="004A1900" w:rsidP="009D24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A6B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Pr="004A1900">
        <w:rPr>
          <w:sz w:val="28"/>
          <w:szCs w:val="28"/>
        </w:rPr>
        <w:t>»</w:t>
      </w:r>
      <w:r w:rsidR="004A6B8E">
        <w:rPr>
          <w:sz w:val="28"/>
          <w:szCs w:val="28"/>
        </w:rPr>
        <w:t>.</w:t>
      </w:r>
      <w:r w:rsidRPr="004A1900">
        <w:rPr>
          <w:sz w:val="28"/>
          <w:szCs w:val="28"/>
        </w:rPr>
        <w:t xml:space="preserve">       </w:t>
      </w:r>
    </w:p>
    <w:p w14:paraId="2504D40F" w14:textId="56AE3CAF" w:rsidR="00DF59C6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>Приложение к подпрограмме «Развитие системы дошкольного</w:t>
      </w:r>
      <w:r w:rsidR="004A6B8E">
        <w:rPr>
          <w:sz w:val="28"/>
          <w:szCs w:val="28"/>
        </w:rPr>
        <w:t xml:space="preserve">               </w:t>
      </w:r>
      <w:r w:rsidRPr="004A6B8E">
        <w:rPr>
          <w:sz w:val="28"/>
          <w:szCs w:val="28"/>
        </w:rPr>
        <w:t xml:space="preserve"> образования» изложить в новой редакции (</w:t>
      </w:r>
      <w:r w:rsidR="004A6B8E">
        <w:rPr>
          <w:sz w:val="28"/>
          <w:szCs w:val="28"/>
        </w:rPr>
        <w:t>п</w:t>
      </w:r>
      <w:r w:rsidRPr="004A6B8E">
        <w:rPr>
          <w:sz w:val="28"/>
          <w:szCs w:val="28"/>
        </w:rPr>
        <w:t xml:space="preserve">риложение № </w:t>
      </w:r>
      <w:r w:rsidR="004F3CED">
        <w:rPr>
          <w:sz w:val="28"/>
          <w:szCs w:val="28"/>
        </w:rPr>
        <w:t>3</w:t>
      </w:r>
      <w:r w:rsidRPr="004A6B8E">
        <w:rPr>
          <w:sz w:val="28"/>
          <w:szCs w:val="28"/>
        </w:rPr>
        <w:t>)</w:t>
      </w:r>
      <w:r w:rsidR="004A6B8E">
        <w:rPr>
          <w:sz w:val="28"/>
          <w:szCs w:val="28"/>
        </w:rPr>
        <w:t>.</w:t>
      </w:r>
    </w:p>
    <w:p w14:paraId="19800015" w14:textId="2CE89621" w:rsidR="004F3CED" w:rsidRDefault="004F3CED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4</w:t>
      </w:r>
      <w:r w:rsidRPr="004A6B8E">
        <w:rPr>
          <w:sz w:val="28"/>
          <w:szCs w:val="28"/>
        </w:rPr>
        <w:t xml:space="preserve"> к Программе, изложив </w:t>
      </w:r>
      <w:r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>подраздел 8 паспорт</w:t>
      </w:r>
      <w:r>
        <w:rPr>
          <w:sz w:val="28"/>
          <w:szCs w:val="28"/>
        </w:rPr>
        <w:t xml:space="preserve">а подпрограммы «Развитие начального общего, основного общего и среднего общего </w:t>
      </w:r>
      <w:r w:rsidRPr="004A6B8E">
        <w:rPr>
          <w:sz w:val="28"/>
          <w:szCs w:val="28"/>
        </w:rPr>
        <w:t xml:space="preserve">образования» в новой редакци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418"/>
        <w:gridCol w:w="1417"/>
        <w:gridCol w:w="851"/>
        <w:gridCol w:w="1275"/>
      </w:tblGrid>
      <w:tr w:rsidR="004F3CED" w:rsidRPr="004F3CED" w14:paraId="187EC735" w14:textId="77777777" w:rsidTr="00BB1091">
        <w:tc>
          <w:tcPr>
            <w:tcW w:w="1668" w:type="dxa"/>
            <w:shd w:val="clear" w:color="auto" w:fill="auto"/>
          </w:tcPr>
          <w:p w14:paraId="5C9917E9" w14:textId="77777777" w:rsidR="004F3CED" w:rsidRPr="004F3CED" w:rsidRDefault="004F3CED" w:rsidP="00BB1091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4F3CED">
              <w:t>Объем финансирования</w:t>
            </w:r>
          </w:p>
          <w:p w14:paraId="78371DFB" w14:textId="77777777" w:rsidR="004F3CED" w:rsidRPr="004F3CED" w:rsidRDefault="004F3CED" w:rsidP="00BB1091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4F3CED">
              <w:t>муниципальной программы, тыс. руб.</w:t>
            </w:r>
          </w:p>
        </w:tc>
        <w:tc>
          <w:tcPr>
            <w:tcW w:w="1701" w:type="dxa"/>
            <w:shd w:val="clear" w:color="auto" w:fill="auto"/>
          </w:tcPr>
          <w:p w14:paraId="75862C4D" w14:textId="77777777" w:rsidR="004F3CED" w:rsidRPr="004F3CED" w:rsidRDefault="004F3CED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75E8B92" w14:textId="77777777" w:rsidR="004F3CED" w:rsidRPr="004F3CED" w:rsidRDefault="004F3CED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78" w:type="dxa"/>
            <w:gridSpan w:val="5"/>
          </w:tcPr>
          <w:p w14:paraId="411D34C9" w14:textId="77777777" w:rsidR="004F3CED" w:rsidRPr="004F3CED" w:rsidRDefault="004F3CED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F3CED" w:rsidRPr="004F3CED" w14:paraId="4BC9DF36" w14:textId="77777777" w:rsidTr="00BB1091">
        <w:tc>
          <w:tcPr>
            <w:tcW w:w="1668" w:type="dxa"/>
            <w:shd w:val="clear" w:color="auto" w:fill="auto"/>
          </w:tcPr>
          <w:p w14:paraId="52ACFAF8" w14:textId="77777777" w:rsidR="004F3CED" w:rsidRPr="004F3CED" w:rsidRDefault="004F3CED" w:rsidP="00BB1091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701" w:type="dxa"/>
            <w:shd w:val="clear" w:color="auto" w:fill="auto"/>
          </w:tcPr>
          <w:p w14:paraId="5124D735" w14:textId="77777777" w:rsidR="004F3CED" w:rsidRPr="004F3CED" w:rsidRDefault="004F3CED" w:rsidP="00BB10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60E14D" w14:textId="77777777" w:rsidR="004F3CED" w:rsidRPr="004F3CED" w:rsidRDefault="004F3CED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58B000AB" w14:textId="77777777" w:rsidR="004F3CED" w:rsidRPr="004F3CED" w:rsidRDefault="004F3CED" w:rsidP="00BB1091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 xml:space="preserve">бюджет Краснодарского края </w:t>
            </w:r>
          </w:p>
        </w:tc>
        <w:tc>
          <w:tcPr>
            <w:tcW w:w="1417" w:type="dxa"/>
            <w:shd w:val="clear" w:color="auto" w:fill="auto"/>
          </w:tcPr>
          <w:p w14:paraId="731674B6" w14:textId="77777777" w:rsidR="004F3CED" w:rsidRPr="004F3CED" w:rsidRDefault="004F3CED" w:rsidP="00BB1091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</w:tcPr>
          <w:p w14:paraId="3F886D18" w14:textId="77777777" w:rsidR="004F3CED" w:rsidRPr="004F3CED" w:rsidRDefault="004F3CED" w:rsidP="00BB109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14:paraId="6FCDF8AC" w14:textId="77777777" w:rsidR="004F3CED" w:rsidRPr="004F3CED" w:rsidRDefault="004F3CED" w:rsidP="00BB109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F3CED" w:rsidRPr="004F3CED" w14:paraId="6E5ECAE9" w14:textId="77777777" w:rsidTr="00BB1091">
        <w:tc>
          <w:tcPr>
            <w:tcW w:w="1668" w:type="dxa"/>
            <w:shd w:val="clear" w:color="auto" w:fill="auto"/>
            <w:vAlign w:val="center"/>
          </w:tcPr>
          <w:p w14:paraId="1A84F6DB" w14:textId="77777777" w:rsidR="004F3CED" w:rsidRPr="004F3CED" w:rsidRDefault="004F3CED" w:rsidP="00BB1091">
            <w:r w:rsidRPr="004F3CED">
              <w:rPr>
                <w:color w:val="000000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EFA09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56315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B1A3D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A7074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433 04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8C0E5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130 102,6</w:t>
            </w:r>
          </w:p>
        </w:tc>
        <w:tc>
          <w:tcPr>
            <w:tcW w:w="851" w:type="dxa"/>
          </w:tcPr>
          <w:p w14:paraId="658CF837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C1B4CD0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44B9E747" w14:textId="77777777" w:rsidTr="00BB1091">
        <w:tc>
          <w:tcPr>
            <w:tcW w:w="1668" w:type="dxa"/>
            <w:shd w:val="clear" w:color="auto" w:fill="auto"/>
            <w:vAlign w:val="center"/>
          </w:tcPr>
          <w:p w14:paraId="459B3685" w14:textId="77777777" w:rsidR="004F3CED" w:rsidRPr="004F3CED" w:rsidRDefault="004F3CED" w:rsidP="00BB1091">
            <w:r w:rsidRPr="004F3CED">
              <w:rPr>
                <w:color w:val="000000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7591E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663201,6</w:t>
            </w:r>
          </w:p>
        </w:tc>
        <w:tc>
          <w:tcPr>
            <w:tcW w:w="1417" w:type="dxa"/>
            <w:shd w:val="clear" w:color="auto" w:fill="auto"/>
          </w:tcPr>
          <w:p w14:paraId="5972B4B4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B514F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514 92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AF71A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148 277,4</w:t>
            </w:r>
          </w:p>
        </w:tc>
        <w:tc>
          <w:tcPr>
            <w:tcW w:w="851" w:type="dxa"/>
          </w:tcPr>
          <w:p w14:paraId="6EA66B25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1696E52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36DA318A" w14:textId="77777777" w:rsidTr="00BB1091">
        <w:tc>
          <w:tcPr>
            <w:tcW w:w="1668" w:type="dxa"/>
            <w:shd w:val="clear" w:color="auto" w:fill="auto"/>
            <w:vAlign w:val="center"/>
          </w:tcPr>
          <w:p w14:paraId="2AEA5E12" w14:textId="77777777" w:rsidR="004F3CED" w:rsidRPr="004F3CED" w:rsidRDefault="004F3CED" w:rsidP="00BB1091">
            <w:r w:rsidRPr="004F3CED">
              <w:rPr>
                <w:color w:val="000000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79E38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1047723,2</w:t>
            </w:r>
          </w:p>
        </w:tc>
        <w:tc>
          <w:tcPr>
            <w:tcW w:w="1417" w:type="dxa"/>
            <w:shd w:val="clear" w:color="auto" w:fill="auto"/>
          </w:tcPr>
          <w:p w14:paraId="16EDC7B4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2F385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882 40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518D2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154 025,2</w:t>
            </w:r>
          </w:p>
        </w:tc>
        <w:tc>
          <w:tcPr>
            <w:tcW w:w="851" w:type="dxa"/>
          </w:tcPr>
          <w:p w14:paraId="01661286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E1572D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11295,9</w:t>
            </w:r>
          </w:p>
        </w:tc>
      </w:tr>
      <w:tr w:rsidR="004F3CED" w:rsidRPr="004F3CED" w14:paraId="6F20AFB3" w14:textId="77777777" w:rsidTr="00BB1091">
        <w:tc>
          <w:tcPr>
            <w:tcW w:w="1668" w:type="dxa"/>
            <w:shd w:val="clear" w:color="auto" w:fill="auto"/>
            <w:vAlign w:val="center"/>
          </w:tcPr>
          <w:p w14:paraId="6BAB586B" w14:textId="77777777" w:rsidR="004F3CED" w:rsidRPr="004F3CED" w:rsidRDefault="004F3CED" w:rsidP="00BB1091">
            <w:r w:rsidRPr="004F3CE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BE02F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7594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42058" w14:textId="668AE20B" w:rsidR="004F3CED" w:rsidRPr="004F3CED" w:rsidRDefault="004F3CED" w:rsidP="00BB1091">
            <w:pPr>
              <w:jc w:val="center"/>
            </w:pPr>
            <w:r>
              <w:rPr>
                <w:color w:val="000000"/>
              </w:rPr>
              <w:t>87</w:t>
            </w:r>
            <w:r w:rsidRPr="004F3CED">
              <w:rPr>
                <w:color w:val="000000"/>
              </w:rPr>
              <w:t>4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9D5CB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510 87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B901C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161 140,3</w:t>
            </w:r>
          </w:p>
        </w:tc>
        <w:tc>
          <w:tcPr>
            <w:tcW w:w="851" w:type="dxa"/>
          </w:tcPr>
          <w:p w14:paraId="5A0440F6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CFF72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66381E01" w14:textId="77777777" w:rsidTr="00BB1091">
        <w:tc>
          <w:tcPr>
            <w:tcW w:w="1668" w:type="dxa"/>
            <w:shd w:val="clear" w:color="auto" w:fill="auto"/>
            <w:vAlign w:val="center"/>
          </w:tcPr>
          <w:p w14:paraId="54014676" w14:textId="77777777" w:rsidR="004F3CED" w:rsidRPr="004F3CED" w:rsidRDefault="004F3CED" w:rsidP="00BB1091">
            <w:r w:rsidRPr="004F3CED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8EE04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9050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FDE6E" w14:textId="43CB2EE7" w:rsidR="004F3CED" w:rsidRPr="004F3CED" w:rsidRDefault="004F3CED" w:rsidP="00BB1091">
            <w:pPr>
              <w:jc w:val="center"/>
            </w:pPr>
            <w:r>
              <w:rPr>
                <w:color w:val="000000"/>
              </w:rPr>
              <w:t>86</w:t>
            </w:r>
            <w:r w:rsidRPr="004F3CED">
              <w:rPr>
                <w:color w:val="000000"/>
              </w:rPr>
              <w:t>44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4E6AC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607 5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21D9D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193 644,3</w:t>
            </w:r>
          </w:p>
        </w:tc>
        <w:tc>
          <w:tcPr>
            <w:tcW w:w="851" w:type="dxa"/>
          </w:tcPr>
          <w:p w14:paraId="3E16F4AA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4F56D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17443,6</w:t>
            </w:r>
          </w:p>
        </w:tc>
      </w:tr>
      <w:tr w:rsidR="004F3CED" w:rsidRPr="004F3CED" w14:paraId="2B2C9756" w14:textId="77777777" w:rsidTr="00BB1091">
        <w:tc>
          <w:tcPr>
            <w:tcW w:w="1668" w:type="dxa"/>
            <w:shd w:val="clear" w:color="auto" w:fill="auto"/>
            <w:vAlign w:val="center"/>
          </w:tcPr>
          <w:p w14:paraId="11E3EA2D" w14:textId="77777777" w:rsidR="004F3CED" w:rsidRPr="004F3CED" w:rsidRDefault="004F3CED" w:rsidP="00BB1091">
            <w:r w:rsidRPr="004F3CED">
              <w:rPr>
                <w:color w:val="00000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B83B5" w14:textId="77777777" w:rsidR="004F3CED" w:rsidRPr="004F3CED" w:rsidRDefault="004F3CED" w:rsidP="00BB1091">
            <w:pPr>
              <w:jc w:val="center"/>
            </w:pPr>
            <w:r w:rsidRPr="004F3CED">
              <w:t>9710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89BE8" w14:textId="77777777" w:rsidR="004F3CED" w:rsidRPr="004F3CED" w:rsidRDefault="004F3CED" w:rsidP="00BB1091">
            <w:pPr>
              <w:jc w:val="center"/>
            </w:pPr>
            <w:r w:rsidRPr="004F3CED">
              <w:t>8881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1F584" w14:textId="77777777" w:rsidR="004F3CED" w:rsidRPr="004F3CED" w:rsidRDefault="004F3CED" w:rsidP="00BB1091">
            <w:pPr>
              <w:jc w:val="center"/>
            </w:pPr>
            <w:r w:rsidRPr="004F3CED">
              <w:t>68166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8174" w14:textId="77777777" w:rsidR="004F3CED" w:rsidRPr="004F3CED" w:rsidRDefault="004F3CED" w:rsidP="00BB1091">
            <w:pPr>
              <w:jc w:val="center"/>
            </w:pPr>
            <w:r w:rsidRPr="004F3CED">
              <w:t>200530,7</w:t>
            </w:r>
          </w:p>
        </w:tc>
        <w:tc>
          <w:tcPr>
            <w:tcW w:w="851" w:type="dxa"/>
          </w:tcPr>
          <w:p w14:paraId="4F76F0F8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1072BEB" w14:textId="77777777" w:rsidR="004F3CED" w:rsidRPr="004F3CED" w:rsidRDefault="004F3CED" w:rsidP="00BB1091">
            <w:pPr>
              <w:jc w:val="center"/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5AABF549" w14:textId="77777777" w:rsidTr="00BB1091">
        <w:tc>
          <w:tcPr>
            <w:tcW w:w="1668" w:type="dxa"/>
            <w:shd w:val="clear" w:color="auto" w:fill="auto"/>
            <w:vAlign w:val="center"/>
          </w:tcPr>
          <w:p w14:paraId="68B68439" w14:textId="77777777" w:rsidR="004F3CED" w:rsidRPr="004F3CED" w:rsidRDefault="004F3CED" w:rsidP="00BB1091">
            <w:r w:rsidRPr="004F3CED">
              <w:t>2024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B7193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16320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40D957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13493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DE9646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124089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37FA0F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256177,1</w:t>
            </w:r>
          </w:p>
        </w:tc>
        <w:tc>
          <w:tcPr>
            <w:tcW w:w="851" w:type="dxa"/>
          </w:tcPr>
          <w:p w14:paraId="2780EA64" w14:textId="77777777" w:rsidR="004F3CED" w:rsidRPr="004F3CED" w:rsidRDefault="004F3CED" w:rsidP="00BB1091">
            <w:pPr>
              <w:jc w:val="center"/>
            </w:pPr>
            <w:r w:rsidRPr="004F3CED">
              <w:t>0,0</w:t>
            </w:r>
          </w:p>
        </w:tc>
        <w:tc>
          <w:tcPr>
            <w:tcW w:w="1275" w:type="dxa"/>
            <w:shd w:val="clear" w:color="auto" w:fill="auto"/>
          </w:tcPr>
          <w:p w14:paraId="17ACC91C" w14:textId="77777777" w:rsidR="004F3CED" w:rsidRPr="004F3CED" w:rsidRDefault="004F3CED" w:rsidP="00BB1091">
            <w:pPr>
              <w:jc w:val="center"/>
            </w:pPr>
            <w:r w:rsidRPr="004F3CED">
              <w:t>0,0</w:t>
            </w:r>
          </w:p>
        </w:tc>
      </w:tr>
      <w:tr w:rsidR="004F3CED" w:rsidRPr="004F3CED" w14:paraId="43F0DD0E" w14:textId="77777777" w:rsidTr="00BB1091">
        <w:tc>
          <w:tcPr>
            <w:tcW w:w="1668" w:type="dxa"/>
            <w:shd w:val="clear" w:color="auto" w:fill="auto"/>
            <w:vAlign w:val="center"/>
          </w:tcPr>
          <w:p w14:paraId="11EDE19E" w14:textId="77777777" w:rsidR="004F3CED" w:rsidRPr="004F3CED" w:rsidRDefault="004F3CED" w:rsidP="00BB1091">
            <w:r w:rsidRPr="004F3CED">
              <w:t>2025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513AE" w14:textId="77777777" w:rsidR="004F3CED" w:rsidRPr="004F3CED" w:rsidRDefault="004F3CED" w:rsidP="00BB1091">
            <w:pPr>
              <w:jc w:val="center"/>
            </w:pPr>
            <w:r w:rsidRPr="004F3CED">
              <w:t>257840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00FDA2" w14:textId="77777777" w:rsidR="004F3CED" w:rsidRPr="004F3CED" w:rsidRDefault="004F3CED" w:rsidP="00BB1091">
            <w:pPr>
              <w:jc w:val="center"/>
            </w:pPr>
            <w:r w:rsidRPr="004F3CED">
              <w:t>14256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0F20C5" w14:textId="77777777" w:rsidR="004F3CED" w:rsidRPr="004F3CED" w:rsidRDefault="004F3CED" w:rsidP="00BB1091">
            <w:pPr>
              <w:jc w:val="center"/>
            </w:pPr>
            <w:r w:rsidRPr="004F3CED">
              <w:t>208817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68F537" w14:textId="77777777" w:rsidR="004F3CED" w:rsidRPr="004F3CED" w:rsidRDefault="004F3CED" w:rsidP="00BB1091">
            <w:pPr>
              <w:jc w:val="center"/>
            </w:pPr>
            <w:r w:rsidRPr="004F3CED">
              <w:t>347668,8</w:t>
            </w:r>
          </w:p>
        </w:tc>
        <w:tc>
          <w:tcPr>
            <w:tcW w:w="851" w:type="dxa"/>
          </w:tcPr>
          <w:p w14:paraId="07941C0C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8049C66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7C40C23B" w14:textId="77777777" w:rsidTr="00BB1091">
        <w:tc>
          <w:tcPr>
            <w:tcW w:w="1668" w:type="dxa"/>
            <w:shd w:val="clear" w:color="auto" w:fill="auto"/>
            <w:vAlign w:val="center"/>
          </w:tcPr>
          <w:p w14:paraId="0A5D406D" w14:textId="77777777" w:rsidR="004F3CED" w:rsidRPr="004F3CED" w:rsidRDefault="004F3CED" w:rsidP="00BB1091">
            <w:r w:rsidRPr="004F3CED">
              <w:lastRenderedPageBreak/>
              <w:t>2026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D3D03" w14:textId="77777777" w:rsidR="004F3CED" w:rsidRPr="004F3CED" w:rsidRDefault="004F3CED" w:rsidP="00BB1091">
            <w:pPr>
              <w:jc w:val="center"/>
            </w:pPr>
            <w:r w:rsidRPr="004F3CED">
              <w:t>246724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9A6464" w14:textId="77777777" w:rsidR="004F3CED" w:rsidRPr="004F3CED" w:rsidRDefault="004F3CED" w:rsidP="00BB1091">
            <w:pPr>
              <w:jc w:val="center"/>
            </w:pPr>
            <w:r w:rsidRPr="004F3CED">
              <w:t>13609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0A5B66" w14:textId="77777777" w:rsidR="004F3CED" w:rsidRPr="004F3CED" w:rsidRDefault="004F3CED" w:rsidP="00BB1091">
            <w:pPr>
              <w:jc w:val="center"/>
            </w:pPr>
            <w:r w:rsidRPr="004F3CED">
              <w:t>20548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611053" w14:textId="77777777" w:rsidR="004F3CED" w:rsidRPr="004F3CED" w:rsidRDefault="004F3CED" w:rsidP="00BB1091">
            <w:pPr>
              <w:jc w:val="center"/>
            </w:pPr>
            <w:r w:rsidRPr="004F3CED">
              <w:t>276348,8</w:t>
            </w:r>
          </w:p>
        </w:tc>
        <w:tc>
          <w:tcPr>
            <w:tcW w:w="851" w:type="dxa"/>
          </w:tcPr>
          <w:p w14:paraId="4DBC29CD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69C7BA8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16AD2A9F" w14:textId="77777777" w:rsidTr="00BB1091">
        <w:tc>
          <w:tcPr>
            <w:tcW w:w="1668" w:type="dxa"/>
            <w:shd w:val="clear" w:color="auto" w:fill="auto"/>
            <w:vAlign w:val="center"/>
          </w:tcPr>
          <w:p w14:paraId="5B684858" w14:textId="77777777" w:rsidR="004F3CED" w:rsidRPr="004F3CED" w:rsidRDefault="004F3CED" w:rsidP="00BB1091">
            <w:r w:rsidRPr="004F3CED">
              <w:t>2027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C3BFF" w14:textId="77777777" w:rsidR="004F3CED" w:rsidRPr="004F3CED" w:rsidRDefault="004F3CED" w:rsidP="00BB1091">
            <w:pPr>
              <w:jc w:val="center"/>
            </w:pPr>
            <w:r w:rsidRPr="004F3CED">
              <w:t>137344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869248" w14:textId="77777777" w:rsidR="004F3CED" w:rsidRPr="004F3CED" w:rsidRDefault="004F3CED" w:rsidP="00BB1091">
            <w:pPr>
              <w:jc w:val="center"/>
            </w:pPr>
            <w:r w:rsidRPr="004F3CED">
              <w:t>13477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A6BC88" w14:textId="77777777" w:rsidR="004F3CED" w:rsidRPr="004F3CED" w:rsidRDefault="004F3CED" w:rsidP="00BB1091">
            <w:pPr>
              <w:jc w:val="center"/>
            </w:pPr>
            <w:r w:rsidRPr="004F3CED">
              <w:t>104098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9B8838" w14:textId="77777777" w:rsidR="004F3CED" w:rsidRPr="004F3CED" w:rsidRDefault="004F3CED" w:rsidP="00BB1091">
            <w:pPr>
              <w:jc w:val="center"/>
            </w:pPr>
            <w:r w:rsidRPr="004F3CED">
              <w:t>197679,7</w:t>
            </w:r>
          </w:p>
        </w:tc>
        <w:tc>
          <w:tcPr>
            <w:tcW w:w="851" w:type="dxa"/>
          </w:tcPr>
          <w:p w14:paraId="6DC5ABE0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35FA0EB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1853492E" w14:textId="77777777" w:rsidTr="00BB1091">
        <w:tc>
          <w:tcPr>
            <w:tcW w:w="1668" w:type="dxa"/>
            <w:shd w:val="clear" w:color="auto" w:fill="auto"/>
            <w:vAlign w:val="center"/>
          </w:tcPr>
          <w:p w14:paraId="0C48C1AC" w14:textId="77777777" w:rsidR="004F3CED" w:rsidRPr="004F3CED" w:rsidRDefault="004F3CED" w:rsidP="00BB1091">
            <w:r w:rsidRPr="004F3CED">
              <w:t>2028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AA7E4" w14:textId="77777777" w:rsidR="004F3CED" w:rsidRPr="004F3CED" w:rsidRDefault="004F3CED" w:rsidP="00CE443C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153378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47CFD1" w14:textId="77777777" w:rsidR="004F3CED" w:rsidRPr="004F3CED" w:rsidRDefault="004F3CED" w:rsidP="00BB1091">
            <w:pPr>
              <w:jc w:val="center"/>
            </w:pPr>
            <w:r w:rsidRPr="004F3CED">
              <w:t>16218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FC2D50" w14:textId="77777777" w:rsidR="004F3CED" w:rsidRPr="004F3CED" w:rsidRDefault="004F3CED" w:rsidP="00BB1091">
            <w:pPr>
              <w:jc w:val="center"/>
            </w:pPr>
            <w:r w:rsidRPr="004F3CED">
              <w:t>117076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632C3B" w14:textId="77777777" w:rsidR="004F3CED" w:rsidRPr="004F3CED" w:rsidRDefault="004F3CED" w:rsidP="00BB1091">
            <w:pPr>
              <w:jc w:val="center"/>
            </w:pPr>
            <w:r w:rsidRPr="004F3CED">
              <w:t>200825,4</w:t>
            </w:r>
          </w:p>
        </w:tc>
        <w:tc>
          <w:tcPr>
            <w:tcW w:w="851" w:type="dxa"/>
          </w:tcPr>
          <w:p w14:paraId="64A4A8ED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BF16F9B" w14:textId="77777777" w:rsidR="004F3CED" w:rsidRPr="004F3CED" w:rsidRDefault="004F3CED" w:rsidP="00BB1091">
            <w:pPr>
              <w:jc w:val="center"/>
              <w:rPr>
                <w:color w:val="000000"/>
              </w:rPr>
            </w:pPr>
            <w:r w:rsidRPr="004F3CED">
              <w:rPr>
                <w:color w:val="000000"/>
              </w:rPr>
              <w:t>0,0</w:t>
            </w:r>
          </w:p>
        </w:tc>
      </w:tr>
      <w:tr w:rsidR="004F3CED" w:rsidRPr="004F3CED" w14:paraId="7E95A430" w14:textId="77777777" w:rsidTr="00BB1091">
        <w:tc>
          <w:tcPr>
            <w:tcW w:w="1668" w:type="dxa"/>
            <w:shd w:val="clear" w:color="auto" w:fill="auto"/>
            <w:vAlign w:val="center"/>
          </w:tcPr>
          <w:p w14:paraId="4E2B2235" w14:textId="77777777" w:rsidR="004F3CED" w:rsidRPr="004F3CED" w:rsidRDefault="004F3CED" w:rsidP="00BB1091">
            <w:pPr>
              <w:rPr>
                <w:b/>
                <w:bCs/>
              </w:rPr>
            </w:pPr>
            <w:r w:rsidRPr="004F3CED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C2371" w14:textId="77777777" w:rsidR="004F3CED" w:rsidRPr="004F3CED" w:rsidRDefault="004F3CED" w:rsidP="00BB1091">
            <w:pPr>
              <w:jc w:val="center"/>
              <w:rPr>
                <w:b/>
                <w:color w:val="000000"/>
              </w:rPr>
            </w:pPr>
            <w:r w:rsidRPr="004F3CED">
              <w:rPr>
                <w:b/>
                <w:color w:val="000000"/>
              </w:rPr>
              <w:t>1449448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789E3D" w14:textId="77777777" w:rsidR="004F3CED" w:rsidRPr="004F3CED" w:rsidRDefault="004F3CED" w:rsidP="00BB1091">
            <w:pPr>
              <w:jc w:val="center"/>
              <w:rPr>
                <w:b/>
                <w:color w:val="000000"/>
              </w:rPr>
            </w:pPr>
            <w:r w:rsidRPr="004F3CED">
              <w:rPr>
                <w:b/>
                <w:color w:val="000000"/>
              </w:rPr>
              <w:t>97326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5B4B20" w14:textId="77777777" w:rsidR="004F3CED" w:rsidRPr="004F3CED" w:rsidRDefault="004F3CED" w:rsidP="00BB1091">
            <w:pPr>
              <w:jc w:val="center"/>
              <w:rPr>
                <w:b/>
                <w:color w:val="000000"/>
              </w:rPr>
            </w:pPr>
            <w:r w:rsidRPr="004F3CED">
              <w:rPr>
                <w:b/>
                <w:color w:val="000000"/>
              </w:rPr>
              <w:t>1122605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5DD09C" w14:textId="77777777" w:rsidR="004F3CED" w:rsidRPr="004F3CED" w:rsidRDefault="004F3CED" w:rsidP="00BB1091">
            <w:pPr>
              <w:jc w:val="center"/>
              <w:rPr>
                <w:b/>
                <w:color w:val="000000"/>
              </w:rPr>
            </w:pPr>
            <w:r w:rsidRPr="004F3CED">
              <w:rPr>
                <w:b/>
                <w:color w:val="000000"/>
              </w:rPr>
              <w:t>2266420,3</w:t>
            </w:r>
          </w:p>
        </w:tc>
        <w:tc>
          <w:tcPr>
            <w:tcW w:w="851" w:type="dxa"/>
            <w:vAlign w:val="center"/>
          </w:tcPr>
          <w:p w14:paraId="5E18BD2C" w14:textId="77777777" w:rsidR="004F3CED" w:rsidRPr="004F3CED" w:rsidRDefault="004F3CED" w:rsidP="00BB1091">
            <w:pPr>
              <w:jc w:val="center"/>
              <w:rPr>
                <w:b/>
                <w:color w:val="000000"/>
              </w:rPr>
            </w:pPr>
            <w:r w:rsidRPr="004F3CED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E2C47" w14:textId="77777777" w:rsidR="004F3CED" w:rsidRPr="004F3CED" w:rsidRDefault="004F3CED" w:rsidP="00BB1091">
            <w:pPr>
              <w:jc w:val="center"/>
              <w:rPr>
                <w:b/>
                <w:color w:val="000000"/>
              </w:rPr>
            </w:pPr>
            <w:r w:rsidRPr="004F3CED">
              <w:rPr>
                <w:b/>
                <w:color w:val="000000"/>
              </w:rPr>
              <w:t>28739,5</w:t>
            </w:r>
          </w:p>
        </w:tc>
      </w:tr>
    </w:tbl>
    <w:p w14:paraId="6A33B44F" w14:textId="4DFE2269" w:rsidR="004F3CED" w:rsidRPr="004A6B8E" w:rsidRDefault="004F3CED" w:rsidP="004F3CED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A19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55AF776" w14:textId="098D01E2" w:rsidR="004F3CED" w:rsidRDefault="004F3CED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Приложение к подпрограмме </w:t>
      </w:r>
      <w:r>
        <w:rPr>
          <w:sz w:val="28"/>
          <w:szCs w:val="28"/>
        </w:rPr>
        <w:t>«Развитие начального общего, основного общего и среднего общего образования»</w:t>
      </w:r>
      <w:r w:rsidRPr="004A6B8E">
        <w:rPr>
          <w:sz w:val="28"/>
          <w:szCs w:val="28"/>
        </w:rPr>
        <w:t xml:space="preserve"> изложить в новой редакции (</w:t>
      </w:r>
      <w:r>
        <w:rPr>
          <w:sz w:val="28"/>
          <w:szCs w:val="28"/>
        </w:rPr>
        <w:t>п</w:t>
      </w:r>
      <w:r w:rsidRPr="004A6B8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  <w:r w:rsidRPr="004A6B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1AF096D" w14:textId="24E3C0BF" w:rsidR="004F3CED" w:rsidRDefault="004F3CED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5</w:t>
      </w:r>
      <w:r w:rsidRPr="004A6B8E">
        <w:rPr>
          <w:sz w:val="28"/>
          <w:szCs w:val="28"/>
        </w:rPr>
        <w:t xml:space="preserve"> к Программе, изложив </w:t>
      </w:r>
      <w:r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>подраздел 8 паспорт</w:t>
      </w:r>
      <w:r>
        <w:rPr>
          <w:sz w:val="28"/>
          <w:szCs w:val="28"/>
        </w:rPr>
        <w:t>а подпрограммы «Развитие системы дополнительного образования</w:t>
      </w:r>
      <w:r w:rsidRPr="004A6B8E">
        <w:rPr>
          <w:sz w:val="28"/>
          <w:szCs w:val="28"/>
        </w:rPr>
        <w:t xml:space="preserve">» в новой редакци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1418"/>
        <w:gridCol w:w="1134"/>
        <w:gridCol w:w="1134"/>
      </w:tblGrid>
      <w:tr w:rsidR="00CE443C" w:rsidRPr="00CE443C" w14:paraId="764C7818" w14:textId="77777777" w:rsidTr="00BB1091">
        <w:tc>
          <w:tcPr>
            <w:tcW w:w="1951" w:type="dxa"/>
            <w:shd w:val="clear" w:color="auto" w:fill="auto"/>
          </w:tcPr>
          <w:p w14:paraId="20E5AC64" w14:textId="77777777" w:rsidR="00CE443C" w:rsidRPr="00CE443C" w:rsidRDefault="00CE443C" w:rsidP="00BB1091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CE443C">
              <w:t>Объем финансирования</w:t>
            </w:r>
          </w:p>
          <w:p w14:paraId="26133E17" w14:textId="77777777" w:rsidR="00CE443C" w:rsidRPr="00CE443C" w:rsidRDefault="00CE443C" w:rsidP="00BB1091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CE443C">
              <w:t>муниципальной программы, тыс. 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B41AFF4" w14:textId="77777777" w:rsidR="00CE443C" w:rsidRPr="00CE443C" w:rsidRDefault="00CE443C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14:paraId="3207F4F0" w14:textId="77777777" w:rsidR="00CE443C" w:rsidRPr="00CE443C" w:rsidRDefault="00CE443C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E443C" w:rsidRPr="00CE443C" w14:paraId="09A916AD" w14:textId="77777777" w:rsidTr="00BB1091">
        <w:tc>
          <w:tcPr>
            <w:tcW w:w="1951" w:type="dxa"/>
            <w:shd w:val="clear" w:color="auto" w:fill="auto"/>
          </w:tcPr>
          <w:p w14:paraId="6EA839E9" w14:textId="77777777" w:rsidR="00CE443C" w:rsidRPr="00CE443C" w:rsidRDefault="00CE443C" w:rsidP="00BB1091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18" w:type="dxa"/>
            <w:vMerge/>
            <w:shd w:val="clear" w:color="auto" w:fill="auto"/>
          </w:tcPr>
          <w:p w14:paraId="46C28FF6" w14:textId="77777777" w:rsidR="00CE443C" w:rsidRPr="00CE443C" w:rsidRDefault="00CE443C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19B4FF" w14:textId="77777777" w:rsidR="00CE443C" w:rsidRPr="00CE443C" w:rsidRDefault="00CE443C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241724E" w14:textId="77777777" w:rsidR="00CE443C" w:rsidRPr="00CE443C" w:rsidRDefault="00CE443C" w:rsidP="00BB1091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бюджет Краснодарского края </w:t>
            </w:r>
          </w:p>
        </w:tc>
        <w:tc>
          <w:tcPr>
            <w:tcW w:w="1418" w:type="dxa"/>
            <w:shd w:val="clear" w:color="auto" w:fill="auto"/>
          </w:tcPr>
          <w:p w14:paraId="63CAE1BE" w14:textId="77777777" w:rsidR="00CE443C" w:rsidRPr="00CE443C" w:rsidRDefault="00CE443C" w:rsidP="00BB1091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794313D5" w14:textId="77777777" w:rsidR="00CE443C" w:rsidRPr="00CE443C" w:rsidRDefault="00CE443C" w:rsidP="00BB109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14:paraId="1D5CBC1B" w14:textId="77777777" w:rsidR="00CE443C" w:rsidRPr="00CE443C" w:rsidRDefault="00CE443C" w:rsidP="00BB109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443C" w:rsidRPr="00CE443C" w14:paraId="5D69E69A" w14:textId="77777777" w:rsidTr="00BB1091">
        <w:tc>
          <w:tcPr>
            <w:tcW w:w="1951" w:type="dxa"/>
            <w:shd w:val="clear" w:color="auto" w:fill="auto"/>
            <w:vAlign w:val="center"/>
          </w:tcPr>
          <w:p w14:paraId="36D7AD89" w14:textId="77777777" w:rsidR="00CE443C" w:rsidRPr="00CE443C" w:rsidRDefault="00CE443C" w:rsidP="00BB1091">
            <w:pPr>
              <w:jc w:val="center"/>
            </w:pPr>
            <w:r w:rsidRPr="00CE443C">
              <w:t>2018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292D93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3074,9</w:t>
            </w:r>
          </w:p>
        </w:tc>
        <w:tc>
          <w:tcPr>
            <w:tcW w:w="1275" w:type="dxa"/>
            <w:shd w:val="clear" w:color="auto" w:fill="auto"/>
          </w:tcPr>
          <w:p w14:paraId="45C61AD9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0C462" w14:textId="77777777" w:rsidR="00CE443C" w:rsidRPr="00CE443C" w:rsidRDefault="00CE443C" w:rsidP="00BB1091">
            <w:pPr>
              <w:jc w:val="center"/>
            </w:pPr>
            <w:r w:rsidRPr="00CE443C">
              <w:t>983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ABD5E" w14:textId="77777777" w:rsidR="00CE443C" w:rsidRPr="00CE443C" w:rsidRDefault="00CE443C" w:rsidP="00BB1091">
            <w:pPr>
              <w:jc w:val="center"/>
            </w:pPr>
            <w:r w:rsidRPr="00CE443C">
              <w:t>92091,00</w:t>
            </w:r>
          </w:p>
        </w:tc>
        <w:tc>
          <w:tcPr>
            <w:tcW w:w="1134" w:type="dxa"/>
          </w:tcPr>
          <w:p w14:paraId="13BF89DB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36184DB5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1A714692" w14:textId="77777777" w:rsidTr="00BB1091">
        <w:tc>
          <w:tcPr>
            <w:tcW w:w="1951" w:type="dxa"/>
            <w:shd w:val="clear" w:color="auto" w:fill="auto"/>
            <w:vAlign w:val="center"/>
          </w:tcPr>
          <w:p w14:paraId="42C09795" w14:textId="77777777" w:rsidR="00CE443C" w:rsidRPr="00CE443C" w:rsidRDefault="00CE443C" w:rsidP="00BB1091">
            <w:pPr>
              <w:jc w:val="center"/>
            </w:pPr>
            <w:r w:rsidRPr="00CE443C">
              <w:t>2019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840FB5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7657,6</w:t>
            </w:r>
          </w:p>
        </w:tc>
        <w:tc>
          <w:tcPr>
            <w:tcW w:w="1275" w:type="dxa"/>
            <w:shd w:val="clear" w:color="auto" w:fill="auto"/>
          </w:tcPr>
          <w:p w14:paraId="725B9820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7E9C1" w14:textId="77777777" w:rsidR="00CE443C" w:rsidRPr="00CE443C" w:rsidRDefault="00CE443C" w:rsidP="00BB1091">
            <w:pPr>
              <w:jc w:val="center"/>
            </w:pPr>
            <w:r w:rsidRPr="00CE443C">
              <w:t>393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F5AC4" w14:textId="77777777" w:rsidR="00CE443C" w:rsidRPr="00CE443C" w:rsidRDefault="00CE443C" w:rsidP="00BB1091">
            <w:pPr>
              <w:jc w:val="center"/>
            </w:pPr>
            <w:r w:rsidRPr="00CE443C">
              <w:t>93722,10</w:t>
            </w:r>
          </w:p>
        </w:tc>
        <w:tc>
          <w:tcPr>
            <w:tcW w:w="1134" w:type="dxa"/>
          </w:tcPr>
          <w:p w14:paraId="1C4A0040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5DF85211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50A1F1FA" w14:textId="77777777" w:rsidTr="00BB1091">
        <w:tc>
          <w:tcPr>
            <w:tcW w:w="1951" w:type="dxa"/>
            <w:shd w:val="clear" w:color="auto" w:fill="auto"/>
            <w:vAlign w:val="center"/>
          </w:tcPr>
          <w:p w14:paraId="06AD1434" w14:textId="77777777" w:rsidR="00CE443C" w:rsidRPr="00CE443C" w:rsidRDefault="00CE443C" w:rsidP="00BB1091">
            <w:pPr>
              <w:jc w:val="center"/>
            </w:pPr>
            <w:r w:rsidRPr="00CE443C">
              <w:t>2020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ECB51B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5177,3</w:t>
            </w:r>
          </w:p>
        </w:tc>
        <w:tc>
          <w:tcPr>
            <w:tcW w:w="1275" w:type="dxa"/>
            <w:shd w:val="clear" w:color="auto" w:fill="auto"/>
          </w:tcPr>
          <w:p w14:paraId="6BEC98B5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B5807" w14:textId="77777777" w:rsidR="00CE443C" w:rsidRPr="00CE443C" w:rsidRDefault="00CE443C" w:rsidP="00BB1091">
            <w:pPr>
              <w:jc w:val="center"/>
            </w:pPr>
            <w:r w:rsidRPr="00CE443C">
              <w:t>675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D038C" w14:textId="77777777" w:rsidR="00CE443C" w:rsidRPr="00CE443C" w:rsidRDefault="00CE443C" w:rsidP="00BB1091">
            <w:pPr>
              <w:jc w:val="center"/>
            </w:pPr>
            <w:r w:rsidRPr="00CE443C">
              <w:t>94502,20</w:t>
            </w:r>
          </w:p>
        </w:tc>
        <w:tc>
          <w:tcPr>
            <w:tcW w:w="1134" w:type="dxa"/>
          </w:tcPr>
          <w:p w14:paraId="115DE735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5A7B8B75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10CFB0B0" w14:textId="77777777" w:rsidTr="00BB1091">
        <w:tc>
          <w:tcPr>
            <w:tcW w:w="1951" w:type="dxa"/>
            <w:shd w:val="clear" w:color="auto" w:fill="auto"/>
            <w:vAlign w:val="center"/>
          </w:tcPr>
          <w:p w14:paraId="6FCCE1ED" w14:textId="77777777" w:rsidR="00CE443C" w:rsidRPr="00CE443C" w:rsidRDefault="00CE443C" w:rsidP="00BB1091">
            <w:pPr>
              <w:jc w:val="center"/>
            </w:pPr>
            <w:r w:rsidRPr="00CE443C">
              <w:t>2021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0446B2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7109,1</w:t>
            </w:r>
          </w:p>
        </w:tc>
        <w:tc>
          <w:tcPr>
            <w:tcW w:w="1275" w:type="dxa"/>
            <w:shd w:val="clear" w:color="auto" w:fill="auto"/>
          </w:tcPr>
          <w:p w14:paraId="1918EF69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55354" w14:textId="77777777" w:rsidR="00CE443C" w:rsidRPr="00CE443C" w:rsidRDefault="00CE443C" w:rsidP="00BB1091">
            <w:pPr>
              <w:jc w:val="center"/>
            </w:pPr>
            <w:r w:rsidRPr="00CE443C">
              <w:t>60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AA299" w14:textId="77777777" w:rsidR="00CE443C" w:rsidRPr="00CE443C" w:rsidRDefault="00CE443C" w:rsidP="00BB1091">
            <w:pPr>
              <w:jc w:val="center"/>
            </w:pPr>
            <w:r w:rsidRPr="00CE443C">
              <w:t>96501,10</w:t>
            </w:r>
          </w:p>
        </w:tc>
        <w:tc>
          <w:tcPr>
            <w:tcW w:w="1134" w:type="dxa"/>
          </w:tcPr>
          <w:p w14:paraId="04BC7C69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4DFD7DCB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4245431A" w14:textId="77777777" w:rsidTr="00BB1091">
        <w:tc>
          <w:tcPr>
            <w:tcW w:w="1951" w:type="dxa"/>
            <w:shd w:val="clear" w:color="auto" w:fill="auto"/>
            <w:vAlign w:val="center"/>
          </w:tcPr>
          <w:p w14:paraId="0AB9FE8C" w14:textId="77777777" w:rsidR="00CE443C" w:rsidRPr="00CE443C" w:rsidRDefault="00CE443C" w:rsidP="00BB1091">
            <w:pPr>
              <w:jc w:val="center"/>
            </w:pPr>
            <w:r w:rsidRPr="00CE443C">
              <w:t>2022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66F397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02528,8</w:t>
            </w:r>
          </w:p>
        </w:tc>
        <w:tc>
          <w:tcPr>
            <w:tcW w:w="1275" w:type="dxa"/>
            <w:shd w:val="clear" w:color="auto" w:fill="auto"/>
          </w:tcPr>
          <w:p w14:paraId="349B9A35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7BF7D" w14:textId="77777777" w:rsidR="00CE443C" w:rsidRPr="00CE443C" w:rsidRDefault="00CE443C" w:rsidP="00BB1091">
            <w:pPr>
              <w:jc w:val="center"/>
            </w:pPr>
            <w:r w:rsidRPr="00CE443C">
              <w:t>640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A0F41" w14:textId="77777777" w:rsidR="00CE443C" w:rsidRPr="00CE443C" w:rsidRDefault="00CE443C" w:rsidP="00BB1091">
            <w:pPr>
              <w:jc w:val="center"/>
            </w:pPr>
            <w:r w:rsidRPr="00CE443C">
              <w:t>101887,90</w:t>
            </w:r>
          </w:p>
        </w:tc>
        <w:tc>
          <w:tcPr>
            <w:tcW w:w="1134" w:type="dxa"/>
          </w:tcPr>
          <w:p w14:paraId="4027F938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5890B38E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601FFBE8" w14:textId="77777777" w:rsidTr="00BB1091">
        <w:tc>
          <w:tcPr>
            <w:tcW w:w="1951" w:type="dxa"/>
            <w:shd w:val="clear" w:color="auto" w:fill="auto"/>
            <w:vAlign w:val="center"/>
          </w:tcPr>
          <w:p w14:paraId="762C013A" w14:textId="77777777" w:rsidR="00CE443C" w:rsidRPr="00CE443C" w:rsidRDefault="00CE443C" w:rsidP="00BB1091">
            <w:pPr>
              <w:jc w:val="center"/>
            </w:pPr>
            <w:r w:rsidRPr="00CE443C">
              <w:t>2023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380489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19164,5</w:t>
            </w:r>
          </w:p>
        </w:tc>
        <w:tc>
          <w:tcPr>
            <w:tcW w:w="1275" w:type="dxa"/>
            <w:shd w:val="clear" w:color="auto" w:fill="auto"/>
          </w:tcPr>
          <w:p w14:paraId="2D12B5FE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C89EB" w14:textId="77777777" w:rsidR="00CE443C" w:rsidRPr="00CE443C" w:rsidRDefault="00CE443C" w:rsidP="00BB1091">
            <w:pPr>
              <w:jc w:val="center"/>
            </w:pPr>
            <w:r w:rsidRPr="00CE443C">
              <w:t>768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3E280" w14:textId="77777777" w:rsidR="00CE443C" w:rsidRPr="00CE443C" w:rsidRDefault="00CE443C" w:rsidP="00BB1091">
            <w:pPr>
              <w:jc w:val="center"/>
            </w:pPr>
            <w:r w:rsidRPr="00CE443C">
              <w:t>118395,6</w:t>
            </w:r>
          </w:p>
        </w:tc>
        <w:tc>
          <w:tcPr>
            <w:tcW w:w="1134" w:type="dxa"/>
          </w:tcPr>
          <w:p w14:paraId="5E351214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35037158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4A2E42EE" w14:textId="77777777" w:rsidTr="00BB1091">
        <w:tc>
          <w:tcPr>
            <w:tcW w:w="1951" w:type="dxa"/>
            <w:shd w:val="clear" w:color="auto" w:fill="auto"/>
            <w:vAlign w:val="center"/>
          </w:tcPr>
          <w:p w14:paraId="460FE34D" w14:textId="77777777" w:rsidR="00CE443C" w:rsidRPr="00CE443C" w:rsidRDefault="00CE443C" w:rsidP="00BB1091">
            <w:pPr>
              <w:jc w:val="center"/>
            </w:pPr>
            <w:r w:rsidRPr="00CE443C">
              <w:t>2024 г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8FC9A7" w14:textId="77777777" w:rsidR="00CE443C" w:rsidRPr="00CE443C" w:rsidRDefault="00CE443C" w:rsidP="00BB1091">
            <w:pPr>
              <w:jc w:val="center"/>
            </w:pPr>
            <w:r w:rsidRPr="00CE443C">
              <w:t>163813,1</w:t>
            </w:r>
          </w:p>
        </w:tc>
        <w:tc>
          <w:tcPr>
            <w:tcW w:w="1275" w:type="dxa"/>
            <w:shd w:val="clear" w:color="auto" w:fill="auto"/>
          </w:tcPr>
          <w:p w14:paraId="2937ECDA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863139" w14:textId="77777777" w:rsidR="00CE443C" w:rsidRPr="00CE443C" w:rsidRDefault="00CE443C" w:rsidP="00BB1091">
            <w:pPr>
              <w:jc w:val="center"/>
            </w:pPr>
            <w:r w:rsidRPr="00CE443C">
              <w:t>84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1B433A" w14:textId="77777777" w:rsidR="00CE443C" w:rsidRPr="00CE443C" w:rsidRDefault="00CE443C" w:rsidP="00BB1091">
            <w:pPr>
              <w:jc w:val="center"/>
            </w:pPr>
            <w:r w:rsidRPr="00CE443C">
              <w:t>162964,9</w:t>
            </w:r>
          </w:p>
        </w:tc>
        <w:tc>
          <w:tcPr>
            <w:tcW w:w="1134" w:type="dxa"/>
          </w:tcPr>
          <w:p w14:paraId="54EEFB02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6F206E24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5F3B1012" w14:textId="77777777" w:rsidTr="00BB1091">
        <w:tc>
          <w:tcPr>
            <w:tcW w:w="1951" w:type="dxa"/>
            <w:shd w:val="clear" w:color="auto" w:fill="auto"/>
            <w:vAlign w:val="center"/>
          </w:tcPr>
          <w:p w14:paraId="6BCA7502" w14:textId="77777777" w:rsidR="00CE443C" w:rsidRPr="00CE443C" w:rsidRDefault="00CE443C" w:rsidP="00BB1091">
            <w:pPr>
              <w:jc w:val="center"/>
            </w:pPr>
            <w:r w:rsidRPr="00CE443C">
              <w:t>2025 год</w:t>
            </w:r>
          </w:p>
        </w:tc>
        <w:tc>
          <w:tcPr>
            <w:tcW w:w="1418" w:type="dxa"/>
            <w:shd w:val="clear" w:color="auto" w:fill="auto"/>
          </w:tcPr>
          <w:p w14:paraId="50F7B1AE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82582,2</w:t>
            </w:r>
          </w:p>
        </w:tc>
        <w:tc>
          <w:tcPr>
            <w:tcW w:w="1275" w:type="dxa"/>
            <w:shd w:val="clear" w:color="auto" w:fill="auto"/>
          </w:tcPr>
          <w:p w14:paraId="4968460A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4053C1B4" w14:textId="77777777" w:rsidR="00CE443C" w:rsidRPr="00CE443C" w:rsidRDefault="00CE443C" w:rsidP="00BB1091">
            <w:pPr>
              <w:jc w:val="center"/>
            </w:pPr>
            <w:r w:rsidRPr="00CE443C">
              <w:t>685,2</w:t>
            </w:r>
          </w:p>
        </w:tc>
        <w:tc>
          <w:tcPr>
            <w:tcW w:w="1418" w:type="dxa"/>
            <w:shd w:val="clear" w:color="auto" w:fill="auto"/>
          </w:tcPr>
          <w:p w14:paraId="683AE896" w14:textId="77777777" w:rsidR="00CE443C" w:rsidRPr="00CE443C" w:rsidRDefault="00CE443C" w:rsidP="00BB1091">
            <w:pPr>
              <w:jc w:val="center"/>
            </w:pPr>
            <w:r w:rsidRPr="00CE443C">
              <w:t>181897,0</w:t>
            </w:r>
          </w:p>
        </w:tc>
        <w:tc>
          <w:tcPr>
            <w:tcW w:w="1134" w:type="dxa"/>
          </w:tcPr>
          <w:p w14:paraId="36F9A64C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226D895A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4B8E5684" w14:textId="77777777" w:rsidTr="00BB1091">
        <w:tc>
          <w:tcPr>
            <w:tcW w:w="1951" w:type="dxa"/>
            <w:shd w:val="clear" w:color="auto" w:fill="auto"/>
            <w:vAlign w:val="center"/>
          </w:tcPr>
          <w:p w14:paraId="77E45C3A" w14:textId="77777777" w:rsidR="00CE443C" w:rsidRPr="00CE443C" w:rsidRDefault="00CE443C" w:rsidP="00BB1091">
            <w:pPr>
              <w:jc w:val="center"/>
            </w:pPr>
            <w:r w:rsidRPr="00CE443C">
              <w:t>2026 год</w:t>
            </w:r>
          </w:p>
        </w:tc>
        <w:tc>
          <w:tcPr>
            <w:tcW w:w="1418" w:type="dxa"/>
            <w:shd w:val="clear" w:color="auto" w:fill="auto"/>
          </w:tcPr>
          <w:p w14:paraId="0EB3072C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41346,7</w:t>
            </w:r>
          </w:p>
        </w:tc>
        <w:tc>
          <w:tcPr>
            <w:tcW w:w="1275" w:type="dxa"/>
            <w:shd w:val="clear" w:color="auto" w:fill="auto"/>
          </w:tcPr>
          <w:p w14:paraId="0526DE42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3F293117" w14:textId="77777777" w:rsidR="00CE443C" w:rsidRPr="00CE443C" w:rsidRDefault="00CE443C" w:rsidP="00BB1091">
            <w:pPr>
              <w:jc w:val="center"/>
            </w:pPr>
            <w:r w:rsidRPr="00CE443C">
              <w:t>584,4</w:t>
            </w:r>
          </w:p>
        </w:tc>
        <w:tc>
          <w:tcPr>
            <w:tcW w:w="1418" w:type="dxa"/>
            <w:shd w:val="clear" w:color="auto" w:fill="auto"/>
          </w:tcPr>
          <w:p w14:paraId="2A4D1227" w14:textId="77777777" w:rsidR="00CE443C" w:rsidRPr="00CE443C" w:rsidRDefault="00CE443C" w:rsidP="00BB1091">
            <w:pPr>
              <w:jc w:val="center"/>
            </w:pPr>
            <w:r w:rsidRPr="00CE443C">
              <w:t>140762,3</w:t>
            </w:r>
          </w:p>
        </w:tc>
        <w:tc>
          <w:tcPr>
            <w:tcW w:w="1134" w:type="dxa"/>
          </w:tcPr>
          <w:p w14:paraId="69BE30FE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406A5D69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5B53B1C1" w14:textId="77777777" w:rsidTr="00BB1091">
        <w:tc>
          <w:tcPr>
            <w:tcW w:w="1951" w:type="dxa"/>
            <w:shd w:val="clear" w:color="auto" w:fill="auto"/>
            <w:vAlign w:val="center"/>
          </w:tcPr>
          <w:p w14:paraId="2E99E9D5" w14:textId="77777777" w:rsidR="00CE443C" w:rsidRPr="00CE443C" w:rsidRDefault="00CE443C" w:rsidP="00BB1091">
            <w:pPr>
              <w:jc w:val="center"/>
            </w:pPr>
            <w:r w:rsidRPr="00CE443C">
              <w:t>2027 год</w:t>
            </w:r>
          </w:p>
        </w:tc>
        <w:tc>
          <w:tcPr>
            <w:tcW w:w="1418" w:type="dxa"/>
            <w:shd w:val="clear" w:color="auto" w:fill="auto"/>
          </w:tcPr>
          <w:p w14:paraId="61AC6F16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41370,1</w:t>
            </w:r>
          </w:p>
        </w:tc>
        <w:tc>
          <w:tcPr>
            <w:tcW w:w="1275" w:type="dxa"/>
            <w:shd w:val="clear" w:color="auto" w:fill="auto"/>
          </w:tcPr>
          <w:p w14:paraId="2F2E8F9C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28482DBD" w14:textId="77777777" w:rsidR="00CE443C" w:rsidRPr="00CE443C" w:rsidRDefault="00CE443C" w:rsidP="00BB1091">
            <w:pPr>
              <w:jc w:val="center"/>
            </w:pPr>
            <w:r w:rsidRPr="00CE443C">
              <w:t>607,8</w:t>
            </w:r>
          </w:p>
        </w:tc>
        <w:tc>
          <w:tcPr>
            <w:tcW w:w="1418" w:type="dxa"/>
            <w:shd w:val="clear" w:color="auto" w:fill="auto"/>
          </w:tcPr>
          <w:p w14:paraId="740F6BDF" w14:textId="77777777" w:rsidR="00CE443C" w:rsidRPr="00CE443C" w:rsidRDefault="00CE443C" w:rsidP="00BB1091">
            <w:pPr>
              <w:jc w:val="center"/>
            </w:pPr>
            <w:r w:rsidRPr="00CE443C">
              <w:t>140762,3</w:t>
            </w:r>
          </w:p>
        </w:tc>
        <w:tc>
          <w:tcPr>
            <w:tcW w:w="1134" w:type="dxa"/>
          </w:tcPr>
          <w:p w14:paraId="0EAA3D68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340267C5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37497C59" w14:textId="77777777" w:rsidTr="00BB1091">
        <w:tc>
          <w:tcPr>
            <w:tcW w:w="1951" w:type="dxa"/>
            <w:shd w:val="clear" w:color="auto" w:fill="auto"/>
            <w:vAlign w:val="center"/>
          </w:tcPr>
          <w:p w14:paraId="34D71401" w14:textId="77777777" w:rsidR="00CE443C" w:rsidRPr="00CE443C" w:rsidRDefault="00CE443C" w:rsidP="00BB1091">
            <w:pPr>
              <w:jc w:val="center"/>
            </w:pPr>
            <w:r w:rsidRPr="00CE443C">
              <w:t>2028 год</w:t>
            </w:r>
          </w:p>
        </w:tc>
        <w:tc>
          <w:tcPr>
            <w:tcW w:w="1418" w:type="dxa"/>
            <w:shd w:val="clear" w:color="auto" w:fill="auto"/>
          </w:tcPr>
          <w:p w14:paraId="3A272A81" w14:textId="77777777" w:rsidR="00CE443C" w:rsidRPr="00CE443C" w:rsidRDefault="00CE443C" w:rsidP="00BB1091">
            <w:pPr>
              <w:jc w:val="center"/>
            </w:pPr>
            <w:r w:rsidRPr="00CE443C">
              <w:t>183897,4</w:t>
            </w:r>
          </w:p>
        </w:tc>
        <w:tc>
          <w:tcPr>
            <w:tcW w:w="1275" w:type="dxa"/>
            <w:shd w:val="clear" w:color="auto" w:fill="auto"/>
          </w:tcPr>
          <w:p w14:paraId="0B965CED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22779D35" w14:textId="77777777" w:rsidR="00CE443C" w:rsidRPr="00CE443C" w:rsidRDefault="00CE443C" w:rsidP="00BB1091">
            <w:pPr>
              <w:jc w:val="center"/>
            </w:pPr>
            <w:r w:rsidRPr="00CE443C">
              <w:t>632,1</w:t>
            </w:r>
          </w:p>
        </w:tc>
        <w:tc>
          <w:tcPr>
            <w:tcW w:w="1418" w:type="dxa"/>
            <w:shd w:val="clear" w:color="auto" w:fill="auto"/>
          </w:tcPr>
          <w:p w14:paraId="61D6BB11" w14:textId="77777777" w:rsidR="00CE443C" w:rsidRPr="00CE443C" w:rsidRDefault="00CE443C" w:rsidP="00BB1091">
            <w:pPr>
              <w:jc w:val="center"/>
            </w:pPr>
            <w:r w:rsidRPr="00CE443C">
              <w:t>183265,3</w:t>
            </w:r>
          </w:p>
        </w:tc>
        <w:tc>
          <w:tcPr>
            <w:tcW w:w="1134" w:type="dxa"/>
          </w:tcPr>
          <w:p w14:paraId="05D35997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  <w:shd w:val="clear" w:color="auto" w:fill="auto"/>
          </w:tcPr>
          <w:p w14:paraId="1820A43D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2D798070" w14:textId="77777777" w:rsidTr="00BB1091">
        <w:tc>
          <w:tcPr>
            <w:tcW w:w="1951" w:type="dxa"/>
            <w:shd w:val="clear" w:color="auto" w:fill="auto"/>
            <w:vAlign w:val="center"/>
          </w:tcPr>
          <w:p w14:paraId="1934210D" w14:textId="77777777" w:rsidR="00CE443C" w:rsidRPr="00CE443C" w:rsidRDefault="00CE443C" w:rsidP="00BB1091">
            <w:pPr>
              <w:jc w:val="center"/>
              <w:rPr>
                <w:b/>
                <w:bCs/>
              </w:rPr>
            </w:pPr>
            <w:r w:rsidRPr="00CE443C">
              <w:rPr>
                <w:b/>
                <w:bCs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7FE4A478" w14:textId="77777777" w:rsidR="00CE443C" w:rsidRPr="00CE443C" w:rsidRDefault="00CE443C" w:rsidP="00BB1091">
            <w:pPr>
              <w:jc w:val="center"/>
              <w:rPr>
                <w:b/>
                <w:bCs/>
              </w:rPr>
            </w:pPr>
            <w:r w:rsidRPr="00CE443C">
              <w:rPr>
                <w:b/>
                <w:bCs/>
              </w:rPr>
              <w:t>1417721,7</w:t>
            </w:r>
          </w:p>
        </w:tc>
        <w:tc>
          <w:tcPr>
            <w:tcW w:w="1275" w:type="dxa"/>
            <w:shd w:val="clear" w:color="auto" w:fill="auto"/>
          </w:tcPr>
          <w:p w14:paraId="01868B01" w14:textId="77777777" w:rsidR="00CE443C" w:rsidRPr="00CE443C" w:rsidRDefault="00CE443C" w:rsidP="00BB1091">
            <w:pPr>
              <w:jc w:val="center"/>
              <w:rPr>
                <w:b/>
                <w:bCs/>
              </w:rPr>
            </w:pPr>
            <w:r w:rsidRPr="00CE443C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8F5F23" w14:textId="77777777" w:rsidR="00CE443C" w:rsidRPr="00CE443C" w:rsidRDefault="00CE443C" w:rsidP="00BB1091">
            <w:pPr>
              <w:jc w:val="center"/>
              <w:rPr>
                <w:b/>
                <w:bCs/>
              </w:rPr>
            </w:pPr>
            <w:r w:rsidRPr="00CE443C">
              <w:rPr>
                <w:b/>
                <w:bCs/>
              </w:rPr>
              <w:t>10970,0</w:t>
            </w:r>
          </w:p>
        </w:tc>
        <w:tc>
          <w:tcPr>
            <w:tcW w:w="1418" w:type="dxa"/>
            <w:shd w:val="clear" w:color="auto" w:fill="auto"/>
          </w:tcPr>
          <w:p w14:paraId="144176EB" w14:textId="77777777" w:rsidR="00CE443C" w:rsidRPr="00CE443C" w:rsidRDefault="00CE443C" w:rsidP="00BB1091">
            <w:pPr>
              <w:jc w:val="center"/>
              <w:rPr>
                <w:b/>
                <w:bCs/>
              </w:rPr>
            </w:pPr>
            <w:r w:rsidRPr="00CE443C">
              <w:rPr>
                <w:b/>
                <w:bCs/>
              </w:rPr>
              <w:t>1406751,7</w:t>
            </w:r>
          </w:p>
        </w:tc>
        <w:tc>
          <w:tcPr>
            <w:tcW w:w="1134" w:type="dxa"/>
          </w:tcPr>
          <w:p w14:paraId="2E7BD300" w14:textId="77777777" w:rsidR="00CE443C" w:rsidRPr="00CE443C" w:rsidRDefault="00CE443C" w:rsidP="00BB1091">
            <w:pPr>
              <w:jc w:val="center"/>
              <w:rPr>
                <w:b/>
              </w:rPr>
            </w:pPr>
            <w:r w:rsidRPr="00CE443C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5A7CFB" w14:textId="77777777" w:rsidR="00CE443C" w:rsidRPr="00CE443C" w:rsidRDefault="00CE443C" w:rsidP="00BB1091">
            <w:pPr>
              <w:jc w:val="center"/>
              <w:rPr>
                <w:b/>
              </w:rPr>
            </w:pPr>
            <w:r w:rsidRPr="00CE443C">
              <w:rPr>
                <w:b/>
              </w:rPr>
              <w:t>0,0</w:t>
            </w:r>
          </w:p>
        </w:tc>
      </w:tr>
    </w:tbl>
    <w:p w14:paraId="64D31AE0" w14:textId="48D4116E" w:rsidR="004F3CED" w:rsidRPr="00CE443C" w:rsidRDefault="00CE443C" w:rsidP="00CE443C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A19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30995A2" w14:textId="4EFCF944" w:rsidR="004F3CED" w:rsidRDefault="004F3CED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Приложение к подпрограмме </w:t>
      </w:r>
      <w:r>
        <w:rPr>
          <w:sz w:val="28"/>
          <w:szCs w:val="28"/>
        </w:rPr>
        <w:t>«Развитие системы дополнительного образования»</w:t>
      </w:r>
      <w:r w:rsidRPr="004A6B8E">
        <w:rPr>
          <w:sz w:val="28"/>
          <w:szCs w:val="28"/>
        </w:rPr>
        <w:t xml:space="preserve"> изложить в новой редакции (</w:t>
      </w:r>
      <w:r>
        <w:rPr>
          <w:sz w:val="28"/>
          <w:szCs w:val="28"/>
        </w:rPr>
        <w:t>п</w:t>
      </w:r>
      <w:r w:rsidRPr="004A6B8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5</w:t>
      </w:r>
      <w:r w:rsidRPr="004A6B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1BE2511" w14:textId="4434597A" w:rsidR="004F3CED" w:rsidRDefault="004F3CED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7</w:t>
      </w:r>
      <w:r w:rsidRPr="004A6B8E">
        <w:rPr>
          <w:sz w:val="28"/>
          <w:szCs w:val="28"/>
        </w:rPr>
        <w:t xml:space="preserve"> к Программе, изложив </w:t>
      </w:r>
      <w:r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>подраздел 8 паспорт</w:t>
      </w:r>
      <w:r>
        <w:rPr>
          <w:sz w:val="28"/>
          <w:szCs w:val="28"/>
        </w:rPr>
        <w:t>а подпрограммы «</w:t>
      </w:r>
      <w:r w:rsidR="00CE443C">
        <w:rPr>
          <w:sz w:val="28"/>
          <w:szCs w:val="28"/>
        </w:rPr>
        <w:t>Организация отдыха учащихся образовательных организаций в каникулярное время</w:t>
      </w:r>
      <w:r w:rsidRPr="004A6B8E">
        <w:rPr>
          <w:sz w:val="28"/>
          <w:szCs w:val="28"/>
        </w:rPr>
        <w:t xml:space="preserve">» в новой редакци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134"/>
        <w:gridCol w:w="1275"/>
      </w:tblGrid>
      <w:tr w:rsidR="00CE443C" w:rsidRPr="00CE443C" w14:paraId="12EA6180" w14:textId="77777777" w:rsidTr="00BB1091">
        <w:tc>
          <w:tcPr>
            <w:tcW w:w="2235" w:type="dxa"/>
            <w:shd w:val="clear" w:color="auto" w:fill="auto"/>
          </w:tcPr>
          <w:p w14:paraId="4700F8EB" w14:textId="77777777" w:rsidR="00CE443C" w:rsidRPr="00CE443C" w:rsidRDefault="00CE443C" w:rsidP="00BB1091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CE443C">
              <w:t>Объем финансирования</w:t>
            </w:r>
          </w:p>
          <w:p w14:paraId="0B5A3AD2" w14:textId="77777777" w:rsidR="00CE443C" w:rsidRPr="00CE443C" w:rsidRDefault="00CE443C" w:rsidP="00BB1091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CE443C">
              <w:t xml:space="preserve">муниципальной программы, </w:t>
            </w:r>
          </w:p>
          <w:p w14:paraId="1F8F4FE6" w14:textId="77777777" w:rsidR="00CE443C" w:rsidRPr="00CE443C" w:rsidRDefault="00CE443C" w:rsidP="00BB1091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CE443C">
              <w:t>тыс. руб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F8FA94" w14:textId="77777777" w:rsidR="00CE443C" w:rsidRPr="00CE443C" w:rsidRDefault="00CE443C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14:paraId="05B1D94F" w14:textId="77777777" w:rsidR="00CE443C" w:rsidRPr="00CE443C" w:rsidRDefault="00CE443C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E443C" w:rsidRPr="00CE443C" w14:paraId="174442D4" w14:textId="77777777" w:rsidTr="00BB1091">
        <w:tc>
          <w:tcPr>
            <w:tcW w:w="2235" w:type="dxa"/>
            <w:shd w:val="clear" w:color="auto" w:fill="auto"/>
          </w:tcPr>
          <w:p w14:paraId="44AB2F03" w14:textId="77777777" w:rsidR="00CE443C" w:rsidRPr="00CE443C" w:rsidRDefault="00CE443C" w:rsidP="00BB1091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5" w:type="dxa"/>
            <w:vMerge/>
            <w:shd w:val="clear" w:color="auto" w:fill="auto"/>
          </w:tcPr>
          <w:p w14:paraId="763752D0" w14:textId="77777777" w:rsidR="00CE443C" w:rsidRPr="00CE443C" w:rsidRDefault="00CE443C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70F5C4" w14:textId="77777777" w:rsidR="00CE443C" w:rsidRPr="00CE443C" w:rsidRDefault="00CE443C" w:rsidP="00BB1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5F9131F3" w14:textId="77777777" w:rsidR="00CE443C" w:rsidRPr="00CE443C" w:rsidRDefault="00CE443C" w:rsidP="00BB1091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 xml:space="preserve">бюджет Краснодарского края </w:t>
            </w:r>
          </w:p>
        </w:tc>
        <w:tc>
          <w:tcPr>
            <w:tcW w:w="1276" w:type="dxa"/>
            <w:shd w:val="clear" w:color="auto" w:fill="auto"/>
          </w:tcPr>
          <w:p w14:paraId="603617A2" w14:textId="77777777" w:rsidR="00CE443C" w:rsidRPr="00CE443C" w:rsidRDefault="00CE443C" w:rsidP="00BB1091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16359252" w14:textId="77777777" w:rsidR="00CE443C" w:rsidRPr="00CE443C" w:rsidRDefault="00CE443C" w:rsidP="00BB109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14:paraId="203B1FEB" w14:textId="77777777" w:rsidR="00CE443C" w:rsidRPr="00CE443C" w:rsidRDefault="00CE443C" w:rsidP="00BB109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443C" w:rsidRPr="00CE443C" w14:paraId="73A9E928" w14:textId="77777777" w:rsidTr="00BB1091">
        <w:tc>
          <w:tcPr>
            <w:tcW w:w="2235" w:type="dxa"/>
            <w:shd w:val="clear" w:color="auto" w:fill="auto"/>
            <w:vAlign w:val="center"/>
          </w:tcPr>
          <w:p w14:paraId="30C48B4B" w14:textId="77777777" w:rsidR="00CE443C" w:rsidRPr="00CE443C" w:rsidRDefault="00CE443C" w:rsidP="00BB1091">
            <w:pPr>
              <w:jc w:val="center"/>
            </w:pPr>
            <w:r w:rsidRPr="00CE443C"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2092A3" w14:textId="77777777" w:rsidR="00CE443C" w:rsidRPr="00CE443C" w:rsidRDefault="00CE443C" w:rsidP="00BB1091">
            <w:pPr>
              <w:jc w:val="center"/>
            </w:pPr>
            <w:r w:rsidRPr="00CE443C">
              <w:t>7465,6</w:t>
            </w:r>
          </w:p>
        </w:tc>
        <w:tc>
          <w:tcPr>
            <w:tcW w:w="1276" w:type="dxa"/>
            <w:shd w:val="clear" w:color="auto" w:fill="auto"/>
          </w:tcPr>
          <w:p w14:paraId="1FA6619E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B9B2D" w14:textId="77777777" w:rsidR="00CE443C" w:rsidRPr="00CE443C" w:rsidRDefault="00CE443C" w:rsidP="00BB1091">
            <w:pPr>
              <w:jc w:val="center"/>
            </w:pPr>
            <w:r w:rsidRPr="00CE443C">
              <w:t>48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CF0B3" w14:textId="77777777" w:rsidR="00CE443C" w:rsidRPr="00CE443C" w:rsidRDefault="00CE443C" w:rsidP="00BB1091">
            <w:pPr>
              <w:jc w:val="center"/>
            </w:pPr>
            <w:r w:rsidRPr="00CE443C">
              <w:t>2607,6</w:t>
            </w:r>
          </w:p>
        </w:tc>
        <w:tc>
          <w:tcPr>
            <w:tcW w:w="1134" w:type="dxa"/>
          </w:tcPr>
          <w:p w14:paraId="332AFDB0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135309C1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0F79715D" w14:textId="77777777" w:rsidTr="00BB1091">
        <w:tc>
          <w:tcPr>
            <w:tcW w:w="2235" w:type="dxa"/>
            <w:shd w:val="clear" w:color="auto" w:fill="auto"/>
            <w:vAlign w:val="center"/>
          </w:tcPr>
          <w:p w14:paraId="58629EA3" w14:textId="77777777" w:rsidR="00CE443C" w:rsidRPr="00CE443C" w:rsidRDefault="00CE443C" w:rsidP="00BB1091">
            <w:pPr>
              <w:jc w:val="center"/>
            </w:pPr>
            <w:r w:rsidRPr="00CE443C"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6CBDD6" w14:textId="77777777" w:rsidR="00CE443C" w:rsidRPr="00CE443C" w:rsidRDefault="00CE443C" w:rsidP="00BB1091">
            <w:pPr>
              <w:jc w:val="center"/>
            </w:pPr>
            <w:r w:rsidRPr="00CE443C">
              <w:t>6960,8</w:t>
            </w:r>
          </w:p>
        </w:tc>
        <w:tc>
          <w:tcPr>
            <w:tcW w:w="1276" w:type="dxa"/>
            <w:shd w:val="clear" w:color="auto" w:fill="auto"/>
          </w:tcPr>
          <w:p w14:paraId="18BBA6CB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A6A5F" w14:textId="77777777" w:rsidR="00CE443C" w:rsidRPr="00CE443C" w:rsidRDefault="00CE443C" w:rsidP="00BB1091">
            <w:pPr>
              <w:jc w:val="center"/>
            </w:pPr>
            <w:r w:rsidRPr="00CE443C">
              <w:t>48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FBA4B" w14:textId="77777777" w:rsidR="00CE443C" w:rsidRPr="00CE443C" w:rsidRDefault="00CE443C" w:rsidP="00BB1091">
            <w:pPr>
              <w:jc w:val="center"/>
            </w:pPr>
            <w:r w:rsidRPr="00CE443C">
              <w:t>2155,1</w:t>
            </w:r>
          </w:p>
        </w:tc>
        <w:tc>
          <w:tcPr>
            <w:tcW w:w="1134" w:type="dxa"/>
          </w:tcPr>
          <w:p w14:paraId="722AABC8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6A0CFE02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01A4D6AE" w14:textId="77777777" w:rsidTr="00BB1091">
        <w:tc>
          <w:tcPr>
            <w:tcW w:w="2235" w:type="dxa"/>
            <w:shd w:val="clear" w:color="auto" w:fill="auto"/>
            <w:vAlign w:val="center"/>
          </w:tcPr>
          <w:p w14:paraId="40FEC012" w14:textId="77777777" w:rsidR="00CE443C" w:rsidRPr="00CE443C" w:rsidRDefault="00CE443C" w:rsidP="00BB1091">
            <w:pPr>
              <w:jc w:val="center"/>
            </w:pPr>
            <w:r w:rsidRPr="00CE443C"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1B50BA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1AF4AF69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37FA1FB1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</w:tcPr>
          <w:p w14:paraId="119EAD42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134" w:type="dxa"/>
          </w:tcPr>
          <w:p w14:paraId="0F697C4B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5CD20F61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0D3227D8" w14:textId="77777777" w:rsidTr="00BB1091">
        <w:tc>
          <w:tcPr>
            <w:tcW w:w="2235" w:type="dxa"/>
            <w:shd w:val="clear" w:color="auto" w:fill="auto"/>
            <w:vAlign w:val="center"/>
          </w:tcPr>
          <w:p w14:paraId="2BCC8DE8" w14:textId="77777777" w:rsidR="00CE443C" w:rsidRPr="00CE443C" w:rsidRDefault="00CE443C" w:rsidP="00BB1091">
            <w:pPr>
              <w:jc w:val="center"/>
            </w:pPr>
            <w:r w:rsidRPr="00CE443C"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6CB5B4" w14:textId="77777777" w:rsidR="00CE443C" w:rsidRPr="00CE443C" w:rsidRDefault="00CE443C" w:rsidP="00BB1091">
            <w:pPr>
              <w:jc w:val="center"/>
            </w:pPr>
            <w:r w:rsidRPr="00CE443C">
              <w:t>9449,3</w:t>
            </w:r>
          </w:p>
        </w:tc>
        <w:tc>
          <w:tcPr>
            <w:tcW w:w="1276" w:type="dxa"/>
            <w:shd w:val="clear" w:color="auto" w:fill="auto"/>
          </w:tcPr>
          <w:p w14:paraId="2283971E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91817" w14:textId="77777777" w:rsidR="00CE443C" w:rsidRPr="00CE443C" w:rsidRDefault="00CE443C" w:rsidP="00BB1091">
            <w:pPr>
              <w:jc w:val="center"/>
            </w:pPr>
            <w:r w:rsidRPr="00CE443C">
              <w:t>4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DFB0D" w14:textId="77777777" w:rsidR="00CE443C" w:rsidRPr="00CE443C" w:rsidRDefault="00CE443C" w:rsidP="00BB1091">
            <w:pPr>
              <w:jc w:val="center"/>
            </w:pPr>
            <w:r w:rsidRPr="00CE443C">
              <w:t>5237</w:t>
            </w:r>
          </w:p>
        </w:tc>
        <w:tc>
          <w:tcPr>
            <w:tcW w:w="1134" w:type="dxa"/>
          </w:tcPr>
          <w:p w14:paraId="4705139D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28CE4B79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1BA12DC4" w14:textId="77777777" w:rsidTr="00BB1091">
        <w:tc>
          <w:tcPr>
            <w:tcW w:w="2235" w:type="dxa"/>
            <w:shd w:val="clear" w:color="auto" w:fill="auto"/>
            <w:vAlign w:val="center"/>
          </w:tcPr>
          <w:p w14:paraId="582F3680" w14:textId="77777777" w:rsidR="00CE443C" w:rsidRPr="00CE443C" w:rsidRDefault="00CE443C" w:rsidP="00BB1091">
            <w:pPr>
              <w:jc w:val="center"/>
            </w:pPr>
            <w:r w:rsidRPr="00CE443C"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4AACB6" w14:textId="77777777" w:rsidR="00CE443C" w:rsidRPr="00CE443C" w:rsidRDefault="00CE443C" w:rsidP="00BB1091">
            <w:pPr>
              <w:jc w:val="center"/>
            </w:pPr>
            <w:r w:rsidRPr="00CE443C">
              <w:t>12280,2</w:t>
            </w:r>
          </w:p>
        </w:tc>
        <w:tc>
          <w:tcPr>
            <w:tcW w:w="1276" w:type="dxa"/>
            <w:shd w:val="clear" w:color="auto" w:fill="auto"/>
          </w:tcPr>
          <w:p w14:paraId="19D07E4A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98AE3" w14:textId="77777777" w:rsidR="00CE443C" w:rsidRPr="00CE443C" w:rsidRDefault="00CE443C" w:rsidP="00BB1091">
            <w:pPr>
              <w:jc w:val="center"/>
            </w:pPr>
            <w:r w:rsidRPr="00CE443C">
              <w:t>49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21489" w14:textId="77777777" w:rsidR="00CE443C" w:rsidRPr="00CE443C" w:rsidRDefault="00CE443C" w:rsidP="00BB1091">
            <w:pPr>
              <w:jc w:val="center"/>
            </w:pPr>
            <w:r w:rsidRPr="00CE443C">
              <w:t>7310,5</w:t>
            </w:r>
          </w:p>
        </w:tc>
        <w:tc>
          <w:tcPr>
            <w:tcW w:w="1134" w:type="dxa"/>
          </w:tcPr>
          <w:p w14:paraId="3DFA9F2A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52B8EE77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6104654B" w14:textId="77777777" w:rsidTr="00BB1091">
        <w:tc>
          <w:tcPr>
            <w:tcW w:w="2235" w:type="dxa"/>
            <w:shd w:val="clear" w:color="auto" w:fill="auto"/>
            <w:vAlign w:val="center"/>
          </w:tcPr>
          <w:p w14:paraId="11656636" w14:textId="77777777" w:rsidR="00CE443C" w:rsidRPr="00CE443C" w:rsidRDefault="00CE443C" w:rsidP="00BB1091">
            <w:pPr>
              <w:jc w:val="center"/>
            </w:pPr>
            <w:r w:rsidRPr="00CE443C">
              <w:lastRenderedPageBreak/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0EED52" w14:textId="77777777" w:rsidR="00CE443C" w:rsidRPr="00CE443C" w:rsidRDefault="00CE443C" w:rsidP="00BB1091">
            <w:pPr>
              <w:jc w:val="center"/>
            </w:pPr>
            <w:r w:rsidRPr="00CE443C">
              <w:t>12345,8</w:t>
            </w:r>
          </w:p>
        </w:tc>
        <w:tc>
          <w:tcPr>
            <w:tcW w:w="1276" w:type="dxa"/>
            <w:shd w:val="clear" w:color="auto" w:fill="auto"/>
          </w:tcPr>
          <w:p w14:paraId="29B35C79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F6732" w14:textId="77777777" w:rsidR="00CE443C" w:rsidRPr="00CE443C" w:rsidRDefault="00CE443C" w:rsidP="00BB1091">
            <w:pPr>
              <w:jc w:val="center"/>
            </w:pPr>
            <w:r w:rsidRPr="00CE443C">
              <w:t>52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6CFD1" w14:textId="77777777" w:rsidR="00CE443C" w:rsidRPr="00CE443C" w:rsidRDefault="00CE443C" w:rsidP="00BB1091">
            <w:pPr>
              <w:jc w:val="center"/>
            </w:pPr>
            <w:r w:rsidRPr="00CE443C">
              <w:t xml:space="preserve">7138,9 </w:t>
            </w:r>
          </w:p>
        </w:tc>
        <w:tc>
          <w:tcPr>
            <w:tcW w:w="1134" w:type="dxa"/>
          </w:tcPr>
          <w:p w14:paraId="2C6F58EC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46B320F6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2067381A" w14:textId="77777777" w:rsidTr="00BB1091">
        <w:tc>
          <w:tcPr>
            <w:tcW w:w="2235" w:type="dxa"/>
            <w:shd w:val="clear" w:color="auto" w:fill="auto"/>
            <w:vAlign w:val="center"/>
          </w:tcPr>
          <w:p w14:paraId="00AEC59E" w14:textId="77777777" w:rsidR="00CE443C" w:rsidRPr="00CE443C" w:rsidRDefault="00CE443C" w:rsidP="00BB1091">
            <w:pPr>
              <w:jc w:val="center"/>
            </w:pPr>
            <w:r w:rsidRPr="00CE443C"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DFE9EE" w14:textId="77777777" w:rsidR="00CE443C" w:rsidRPr="00CE443C" w:rsidRDefault="00CE443C" w:rsidP="00BB1091">
            <w:pPr>
              <w:jc w:val="center"/>
            </w:pPr>
            <w:r w:rsidRPr="00CE443C">
              <w:t>20634,2</w:t>
            </w:r>
          </w:p>
        </w:tc>
        <w:tc>
          <w:tcPr>
            <w:tcW w:w="1276" w:type="dxa"/>
            <w:shd w:val="clear" w:color="auto" w:fill="auto"/>
          </w:tcPr>
          <w:p w14:paraId="681E3DC1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408CD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107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28BB2" w14:textId="77777777" w:rsidR="00CE443C" w:rsidRPr="00CE443C" w:rsidRDefault="00CE443C" w:rsidP="00BB1091">
            <w:pPr>
              <w:jc w:val="center"/>
              <w:rPr>
                <w:color w:val="000000"/>
              </w:rPr>
            </w:pPr>
            <w:r w:rsidRPr="00CE443C">
              <w:rPr>
                <w:color w:val="000000"/>
              </w:rPr>
              <w:t>9885,2</w:t>
            </w:r>
          </w:p>
        </w:tc>
        <w:tc>
          <w:tcPr>
            <w:tcW w:w="1134" w:type="dxa"/>
          </w:tcPr>
          <w:p w14:paraId="01F602CF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55D67C31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2DF0DAEB" w14:textId="77777777" w:rsidTr="00BB1091">
        <w:tc>
          <w:tcPr>
            <w:tcW w:w="2235" w:type="dxa"/>
            <w:shd w:val="clear" w:color="auto" w:fill="auto"/>
            <w:vAlign w:val="center"/>
          </w:tcPr>
          <w:p w14:paraId="32DFEED3" w14:textId="77777777" w:rsidR="00CE443C" w:rsidRPr="00CE443C" w:rsidRDefault="00CE443C" w:rsidP="00BB1091">
            <w:pPr>
              <w:jc w:val="center"/>
            </w:pPr>
            <w:r w:rsidRPr="00CE443C"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D9E307" w14:textId="77777777" w:rsidR="00CE443C" w:rsidRPr="00CE443C" w:rsidRDefault="00CE443C" w:rsidP="00BB1091">
            <w:pPr>
              <w:jc w:val="center"/>
            </w:pPr>
            <w:r w:rsidRPr="00CE443C">
              <w:t>17380,1</w:t>
            </w:r>
          </w:p>
        </w:tc>
        <w:tc>
          <w:tcPr>
            <w:tcW w:w="1276" w:type="dxa"/>
            <w:shd w:val="clear" w:color="auto" w:fill="auto"/>
          </w:tcPr>
          <w:p w14:paraId="68E75D3B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08A89" w14:textId="77777777" w:rsidR="00CE443C" w:rsidRPr="00CE443C" w:rsidRDefault="00CE443C" w:rsidP="00BB1091">
            <w:pPr>
              <w:jc w:val="center"/>
            </w:pPr>
            <w:r w:rsidRPr="00CE443C">
              <w:t>57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F650A" w14:textId="77777777" w:rsidR="00CE443C" w:rsidRPr="00CE443C" w:rsidRDefault="00CE443C" w:rsidP="00BB1091">
            <w:pPr>
              <w:jc w:val="center"/>
            </w:pPr>
            <w:r w:rsidRPr="00CE443C">
              <w:t>11658,0</w:t>
            </w:r>
          </w:p>
        </w:tc>
        <w:tc>
          <w:tcPr>
            <w:tcW w:w="1134" w:type="dxa"/>
          </w:tcPr>
          <w:p w14:paraId="2CD3FE1C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5BC84AF7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784C1373" w14:textId="77777777" w:rsidTr="00BB1091">
        <w:tc>
          <w:tcPr>
            <w:tcW w:w="2235" w:type="dxa"/>
            <w:shd w:val="clear" w:color="auto" w:fill="auto"/>
            <w:vAlign w:val="center"/>
          </w:tcPr>
          <w:p w14:paraId="0C0B4683" w14:textId="77777777" w:rsidR="00CE443C" w:rsidRPr="00CE443C" w:rsidRDefault="00CE443C" w:rsidP="00BB1091">
            <w:pPr>
              <w:jc w:val="center"/>
            </w:pPr>
            <w:r w:rsidRPr="00CE443C"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9CBA9A" w14:textId="77777777" w:rsidR="00CE443C" w:rsidRPr="00CE443C" w:rsidRDefault="00CE443C" w:rsidP="00BB1091">
            <w:pPr>
              <w:jc w:val="center"/>
            </w:pPr>
            <w:r w:rsidRPr="00CE443C">
              <w:t>14656,0</w:t>
            </w:r>
          </w:p>
        </w:tc>
        <w:tc>
          <w:tcPr>
            <w:tcW w:w="1276" w:type="dxa"/>
            <w:shd w:val="clear" w:color="auto" w:fill="auto"/>
          </w:tcPr>
          <w:p w14:paraId="42AF6376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78493" w14:textId="77777777" w:rsidR="00CE443C" w:rsidRPr="00CE443C" w:rsidRDefault="00CE443C" w:rsidP="00BB1091">
            <w:pPr>
              <w:jc w:val="center"/>
            </w:pPr>
            <w:r w:rsidRPr="00CE443C">
              <w:t>5831,7</w:t>
            </w:r>
          </w:p>
        </w:tc>
        <w:tc>
          <w:tcPr>
            <w:tcW w:w="1276" w:type="dxa"/>
            <w:shd w:val="clear" w:color="auto" w:fill="auto"/>
          </w:tcPr>
          <w:p w14:paraId="32F5EC05" w14:textId="77777777" w:rsidR="00CE443C" w:rsidRPr="00CE443C" w:rsidRDefault="00CE443C" w:rsidP="00BB1091">
            <w:pPr>
              <w:jc w:val="center"/>
            </w:pPr>
            <w:r w:rsidRPr="00CE443C">
              <w:t>8824,3</w:t>
            </w:r>
          </w:p>
        </w:tc>
        <w:tc>
          <w:tcPr>
            <w:tcW w:w="1134" w:type="dxa"/>
          </w:tcPr>
          <w:p w14:paraId="1F6C55E2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1A277F51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7D422836" w14:textId="77777777" w:rsidTr="00BB1091">
        <w:tc>
          <w:tcPr>
            <w:tcW w:w="2235" w:type="dxa"/>
            <w:shd w:val="clear" w:color="auto" w:fill="auto"/>
            <w:vAlign w:val="center"/>
          </w:tcPr>
          <w:p w14:paraId="1993187E" w14:textId="77777777" w:rsidR="00CE443C" w:rsidRPr="00CE443C" w:rsidRDefault="00CE443C" w:rsidP="00BB1091">
            <w:pPr>
              <w:jc w:val="center"/>
            </w:pPr>
            <w:r w:rsidRPr="00CE443C"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1F5B09" w14:textId="77777777" w:rsidR="00CE443C" w:rsidRPr="00CE443C" w:rsidRDefault="00CE443C" w:rsidP="00BB1091">
            <w:pPr>
              <w:jc w:val="center"/>
            </w:pPr>
            <w:r w:rsidRPr="00CE443C">
              <w:t>14769,5</w:t>
            </w:r>
          </w:p>
        </w:tc>
        <w:tc>
          <w:tcPr>
            <w:tcW w:w="1276" w:type="dxa"/>
            <w:shd w:val="clear" w:color="auto" w:fill="auto"/>
          </w:tcPr>
          <w:p w14:paraId="3CF44A20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C9003" w14:textId="77777777" w:rsidR="00CE443C" w:rsidRPr="00CE443C" w:rsidRDefault="00CE443C" w:rsidP="00BB1091">
            <w:pPr>
              <w:jc w:val="center"/>
            </w:pPr>
            <w:r w:rsidRPr="00CE443C">
              <w:t>5945,2</w:t>
            </w:r>
          </w:p>
        </w:tc>
        <w:tc>
          <w:tcPr>
            <w:tcW w:w="1276" w:type="dxa"/>
            <w:shd w:val="clear" w:color="auto" w:fill="auto"/>
          </w:tcPr>
          <w:p w14:paraId="7CBD6328" w14:textId="77777777" w:rsidR="00CE443C" w:rsidRPr="00CE443C" w:rsidRDefault="00CE443C" w:rsidP="00BB1091">
            <w:pPr>
              <w:jc w:val="center"/>
            </w:pPr>
            <w:r w:rsidRPr="00CE443C">
              <w:t>8824,3</w:t>
            </w:r>
          </w:p>
        </w:tc>
        <w:tc>
          <w:tcPr>
            <w:tcW w:w="1134" w:type="dxa"/>
          </w:tcPr>
          <w:p w14:paraId="0891EBD9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6111A70B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45F9DD26" w14:textId="77777777" w:rsidTr="00BB1091">
        <w:tc>
          <w:tcPr>
            <w:tcW w:w="2235" w:type="dxa"/>
            <w:shd w:val="clear" w:color="auto" w:fill="auto"/>
            <w:vAlign w:val="center"/>
          </w:tcPr>
          <w:p w14:paraId="6E0D89F0" w14:textId="77777777" w:rsidR="00CE443C" w:rsidRPr="00CE443C" w:rsidRDefault="00CE443C" w:rsidP="00BB1091">
            <w:pPr>
              <w:jc w:val="center"/>
            </w:pPr>
            <w:r w:rsidRPr="00CE443C">
              <w:t>202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71B2CD" w14:textId="77777777" w:rsidR="00CE443C" w:rsidRPr="00CE443C" w:rsidRDefault="00CE443C" w:rsidP="00BB1091">
            <w:pPr>
              <w:jc w:val="center"/>
            </w:pPr>
            <w:r w:rsidRPr="00CE443C">
              <w:t>20586,4</w:t>
            </w:r>
          </w:p>
        </w:tc>
        <w:tc>
          <w:tcPr>
            <w:tcW w:w="1276" w:type="dxa"/>
            <w:shd w:val="clear" w:color="auto" w:fill="auto"/>
          </w:tcPr>
          <w:p w14:paraId="5CE52AA1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13941" w14:textId="77777777" w:rsidR="00CE443C" w:rsidRPr="00CE443C" w:rsidRDefault="00CE443C" w:rsidP="00BB1091">
            <w:pPr>
              <w:jc w:val="center"/>
            </w:pPr>
            <w:r w:rsidRPr="00CE443C">
              <w:t>10738,0</w:t>
            </w:r>
          </w:p>
        </w:tc>
        <w:tc>
          <w:tcPr>
            <w:tcW w:w="1276" w:type="dxa"/>
            <w:shd w:val="clear" w:color="auto" w:fill="auto"/>
          </w:tcPr>
          <w:p w14:paraId="6A1E597D" w14:textId="77777777" w:rsidR="00CE443C" w:rsidRPr="00CE443C" w:rsidRDefault="00CE443C" w:rsidP="00BB1091">
            <w:pPr>
              <w:jc w:val="center"/>
            </w:pPr>
            <w:r w:rsidRPr="00CE443C">
              <w:t>9848,4</w:t>
            </w:r>
          </w:p>
        </w:tc>
        <w:tc>
          <w:tcPr>
            <w:tcW w:w="1134" w:type="dxa"/>
          </w:tcPr>
          <w:p w14:paraId="295BF950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  <w:tc>
          <w:tcPr>
            <w:tcW w:w="1275" w:type="dxa"/>
            <w:shd w:val="clear" w:color="auto" w:fill="auto"/>
          </w:tcPr>
          <w:p w14:paraId="487830ED" w14:textId="77777777" w:rsidR="00CE443C" w:rsidRPr="00CE443C" w:rsidRDefault="00CE443C" w:rsidP="00BB1091">
            <w:pPr>
              <w:jc w:val="center"/>
            </w:pPr>
            <w:r w:rsidRPr="00CE443C">
              <w:t>0,0</w:t>
            </w:r>
          </w:p>
        </w:tc>
      </w:tr>
      <w:tr w:rsidR="00CE443C" w:rsidRPr="00CE443C" w14:paraId="39F4E8A3" w14:textId="77777777" w:rsidTr="00BB1091">
        <w:tc>
          <w:tcPr>
            <w:tcW w:w="2235" w:type="dxa"/>
            <w:shd w:val="clear" w:color="auto" w:fill="auto"/>
          </w:tcPr>
          <w:p w14:paraId="1DA5C79C" w14:textId="77777777" w:rsidR="00CE443C" w:rsidRPr="00CE443C" w:rsidRDefault="00CE443C" w:rsidP="00BB1091">
            <w:pPr>
              <w:jc w:val="center"/>
              <w:rPr>
                <w:b/>
              </w:rPr>
            </w:pPr>
            <w:r w:rsidRPr="00CE443C">
              <w:rPr>
                <w:b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E7661D" w14:textId="77777777" w:rsidR="00CE443C" w:rsidRPr="00CE443C" w:rsidRDefault="00CE443C" w:rsidP="00BB1091">
            <w:pPr>
              <w:jc w:val="center"/>
              <w:rPr>
                <w:b/>
              </w:rPr>
            </w:pPr>
            <w:r w:rsidRPr="00CE443C">
              <w:rPr>
                <w:b/>
              </w:rPr>
              <w:t>13652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455A72" w14:textId="77777777" w:rsidR="00CE443C" w:rsidRPr="00CE443C" w:rsidRDefault="00CE443C" w:rsidP="00BB1091">
            <w:pPr>
              <w:jc w:val="center"/>
              <w:rPr>
                <w:b/>
              </w:rPr>
            </w:pPr>
            <w:r w:rsidRPr="00CE443C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ABC79E" w14:textId="77777777" w:rsidR="00CE443C" w:rsidRPr="00CE443C" w:rsidRDefault="00CE443C" w:rsidP="00BB1091">
            <w:pPr>
              <w:jc w:val="center"/>
              <w:rPr>
                <w:b/>
              </w:rPr>
            </w:pPr>
            <w:r w:rsidRPr="00CE443C">
              <w:rPr>
                <w:b/>
              </w:rPr>
              <w:t>6303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15CA25" w14:textId="77777777" w:rsidR="00CE443C" w:rsidRPr="00CE443C" w:rsidRDefault="00CE443C" w:rsidP="00BB1091">
            <w:pPr>
              <w:jc w:val="center"/>
              <w:rPr>
                <w:b/>
              </w:rPr>
            </w:pPr>
            <w:r w:rsidRPr="00CE443C">
              <w:rPr>
                <w:b/>
              </w:rPr>
              <w:t>73489,3</w:t>
            </w:r>
          </w:p>
        </w:tc>
        <w:tc>
          <w:tcPr>
            <w:tcW w:w="1134" w:type="dxa"/>
          </w:tcPr>
          <w:p w14:paraId="3DF8CDCD" w14:textId="77777777" w:rsidR="00CE443C" w:rsidRPr="00CE443C" w:rsidRDefault="00CE443C" w:rsidP="00BB1091">
            <w:pPr>
              <w:jc w:val="center"/>
              <w:rPr>
                <w:b/>
              </w:rPr>
            </w:pPr>
            <w:r w:rsidRPr="00CE443C">
              <w:rPr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FBFBBB" w14:textId="77777777" w:rsidR="00CE443C" w:rsidRPr="00CE443C" w:rsidRDefault="00CE443C" w:rsidP="00BB1091">
            <w:pPr>
              <w:jc w:val="center"/>
              <w:rPr>
                <w:b/>
              </w:rPr>
            </w:pPr>
            <w:r w:rsidRPr="00CE443C">
              <w:rPr>
                <w:b/>
              </w:rPr>
              <w:t>0,0</w:t>
            </w:r>
          </w:p>
        </w:tc>
      </w:tr>
    </w:tbl>
    <w:p w14:paraId="0AAD84FA" w14:textId="2DE180E1" w:rsidR="00CE443C" w:rsidRPr="00CE443C" w:rsidRDefault="00CE443C" w:rsidP="00CE443C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A19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1BBB7F5" w14:textId="0BF99EB0" w:rsidR="004F3CED" w:rsidRPr="004F3CED" w:rsidRDefault="004F3CED" w:rsidP="004F3CED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Приложение к подпрограмме </w:t>
      </w:r>
      <w:r w:rsidR="00CE443C">
        <w:rPr>
          <w:sz w:val="28"/>
          <w:szCs w:val="28"/>
        </w:rPr>
        <w:t>«Организация отдыха учащихся образовательных организаций в каникулярное время</w:t>
      </w:r>
      <w:r w:rsidR="00CE443C" w:rsidRPr="004A6B8E">
        <w:rPr>
          <w:sz w:val="28"/>
          <w:szCs w:val="28"/>
        </w:rPr>
        <w:t xml:space="preserve">» </w:t>
      </w:r>
      <w:r w:rsidRPr="004A6B8E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4A6B8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6</w:t>
      </w:r>
      <w:r w:rsidRPr="004A6B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88949C" w14:textId="4B901F4F" w:rsidR="000B6D5A" w:rsidRPr="000B6D5A" w:rsidRDefault="000B6D5A" w:rsidP="005826CD">
      <w:pPr>
        <w:pStyle w:val="af2"/>
        <w:widowControl w:val="0"/>
        <w:numPr>
          <w:ilvl w:val="0"/>
          <w:numId w:val="21"/>
        </w:numPr>
        <w:shd w:val="clear" w:color="auto" w:fill="FFFFFF"/>
        <w:tabs>
          <w:tab w:val="left" w:pos="-48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О</w:t>
      </w:r>
      <w:r>
        <w:rPr>
          <w:color w:val="000000"/>
          <w:spacing w:val="-4"/>
          <w:sz w:val="28"/>
          <w:szCs w:val="20"/>
        </w:rPr>
        <w:t>тделу информационных технологий</w:t>
      </w:r>
      <w:r w:rsidRPr="00F854F6">
        <w:rPr>
          <w:color w:val="000000"/>
          <w:spacing w:val="-4"/>
          <w:sz w:val="28"/>
          <w:szCs w:val="20"/>
        </w:rPr>
        <w:t xml:space="preserve"> </w:t>
      </w:r>
      <w:r>
        <w:rPr>
          <w:color w:val="000000"/>
          <w:spacing w:val="-4"/>
          <w:sz w:val="28"/>
          <w:szCs w:val="20"/>
        </w:rPr>
        <w:t xml:space="preserve">администрации муниципального образования Тимашевский муниципальный район Краснодарского края                         (Мирончук А.В.) обнародовать </w:t>
      </w:r>
      <w:r w:rsidRPr="00F854F6">
        <w:rPr>
          <w:color w:val="000000"/>
          <w:spacing w:val="-4"/>
          <w:sz w:val="28"/>
          <w:szCs w:val="20"/>
        </w:rPr>
        <w:t>настоящее</w:t>
      </w:r>
      <w:r>
        <w:rPr>
          <w:color w:val="000000"/>
          <w:spacing w:val="-4"/>
          <w:sz w:val="28"/>
          <w:szCs w:val="20"/>
        </w:rPr>
        <w:t xml:space="preserve"> </w:t>
      </w:r>
      <w:r w:rsidRPr="00F854F6">
        <w:rPr>
          <w:color w:val="000000"/>
          <w:spacing w:val="-4"/>
          <w:sz w:val="28"/>
          <w:szCs w:val="20"/>
        </w:rPr>
        <w:t>постановление путем официального опубликования на официальном сайте муниципального образования</w:t>
      </w:r>
      <w:r>
        <w:rPr>
          <w:color w:val="000000"/>
          <w:spacing w:val="-4"/>
          <w:sz w:val="28"/>
          <w:szCs w:val="20"/>
        </w:rPr>
        <w:t xml:space="preserve">                              </w:t>
      </w:r>
      <w:r w:rsidRPr="00F854F6">
        <w:rPr>
          <w:color w:val="000000"/>
          <w:spacing w:val="-4"/>
          <w:sz w:val="28"/>
          <w:szCs w:val="20"/>
        </w:rPr>
        <w:t xml:space="preserve"> Тимашевский район в информационно</w:t>
      </w:r>
      <w:r>
        <w:rPr>
          <w:color w:val="000000"/>
          <w:spacing w:val="-4"/>
          <w:sz w:val="28"/>
          <w:szCs w:val="20"/>
        </w:rPr>
        <w:t xml:space="preserve"> </w:t>
      </w:r>
      <w:r w:rsidRPr="00F854F6">
        <w:rPr>
          <w:color w:val="000000"/>
          <w:spacing w:val="-4"/>
          <w:sz w:val="28"/>
          <w:szCs w:val="20"/>
        </w:rPr>
        <w:t xml:space="preserve">- телекоммуникационной сети «Интернет» </w:t>
      </w:r>
      <w:r>
        <w:rPr>
          <w:bCs/>
          <w:sz w:val="28"/>
          <w:szCs w:val="28"/>
        </w:rPr>
        <w:t>тимрегион.рф.</w:t>
      </w:r>
    </w:p>
    <w:p w14:paraId="30465BA1" w14:textId="1DB9DFCB" w:rsidR="00FB6A33" w:rsidRPr="005826CD" w:rsidRDefault="00FB6A33" w:rsidP="005826CD">
      <w:pPr>
        <w:pStyle w:val="af2"/>
        <w:widowControl w:val="0"/>
        <w:numPr>
          <w:ilvl w:val="0"/>
          <w:numId w:val="21"/>
        </w:numPr>
        <w:shd w:val="clear" w:color="auto" w:fill="FFFFFF"/>
        <w:tabs>
          <w:tab w:val="left" w:pos="-48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5826CD">
        <w:rPr>
          <w:sz w:val="28"/>
          <w:szCs w:val="28"/>
        </w:rPr>
        <w:t>Постановление вступает в силу со дня его подписания.</w:t>
      </w:r>
    </w:p>
    <w:p w14:paraId="3EB8B446" w14:textId="6D679BDA" w:rsidR="00164B0C" w:rsidRDefault="00164B0C" w:rsidP="00C84232">
      <w:pPr>
        <w:tabs>
          <w:tab w:val="left" w:pos="0"/>
        </w:tabs>
        <w:jc w:val="both"/>
        <w:rPr>
          <w:sz w:val="28"/>
          <w:szCs w:val="28"/>
        </w:rPr>
      </w:pPr>
    </w:p>
    <w:p w14:paraId="2B698D31" w14:textId="05022AF8" w:rsidR="00BB3C1A" w:rsidRDefault="00F06BC4" w:rsidP="0045379E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14:paraId="460ACD79" w14:textId="77777777" w:rsidR="003640BC" w:rsidRPr="003640BC" w:rsidRDefault="003640BC" w:rsidP="003640BC"/>
    <w:p w14:paraId="15E63F42" w14:textId="23EF111B" w:rsidR="00337964" w:rsidRPr="00EC0C3A" w:rsidRDefault="00856B1C" w:rsidP="00337964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л</w:t>
      </w:r>
      <w:r w:rsidR="00337964" w:rsidRPr="00EC0C3A">
        <w:rPr>
          <w:b w:val="0"/>
          <w:bCs/>
          <w:sz w:val="28"/>
          <w:szCs w:val="28"/>
        </w:rPr>
        <w:t>ав</w:t>
      </w:r>
      <w:r w:rsidR="00620156">
        <w:rPr>
          <w:b w:val="0"/>
          <w:bCs/>
          <w:sz w:val="28"/>
          <w:szCs w:val="28"/>
        </w:rPr>
        <w:t>а</w:t>
      </w:r>
      <w:r w:rsidR="00337964" w:rsidRPr="00EC0C3A">
        <w:rPr>
          <w:b w:val="0"/>
          <w:bCs/>
          <w:sz w:val="28"/>
          <w:szCs w:val="28"/>
        </w:rPr>
        <w:t xml:space="preserve"> муниципального образования </w:t>
      </w:r>
      <w:r w:rsidR="00337964">
        <w:rPr>
          <w:b w:val="0"/>
          <w:bCs/>
          <w:sz w:val="28"/>
          <w:szCs w:val="28"/>
        </w:rPr>
        <w:t xml:space="preserve"> </w:t>
      </w:r>
    </w:p>
    <w:p w14:paraId="7AC4E104" w14:textId="26B616AA" w:rsidR="00C82594" w:rsidRDefault="00337964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 w:rsidRPr="00EC0C3A">
        <w:rPr>
          <w:bCs/>
          <w:sz w:val="28"/>
          <w:szCs w:val="28"/>
        </w:rPr>
        <w:t>Тимашевский</w:t>
      </w:r>
      <w:r w:rsidR="00C82594">
        <w:rPr>
          <w:bCs/>
          <w:sz w:val="28"/>
          <w:szCs w:val="28"/>
        </w:rPr>
        <w:t xml:space="preserve"> муниципальный</w:t>
      </w:r>
      <w:r w:rsidRPr="00EC0C3A">
        <w:rPr>
          <w:rFonts w:eastAsia="Arial Unicode MS"/>
          <w:sz w:val="28"/>
          <w:szCs w:val="28"/>
        </w:rPr>
        <w:t xml:space="preserve"> район</w:t>
      </w:r>
    </w:p>
    <w:p w14:paraId="5FF53651" w14:textId="3F372185" w:rsidR="005826CD" w:rsidRPr="0045379E" w:rsidRDefault="00C82594" w:rsidP="0045379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аснодарского края</w:t>
      </w:r>
      <w:r w:rsidR="00337964" w:rsidRPr="00EC0C3A">
        <w:rPr>
          <w:rFonts w:eastAsia="Arial Unicode MS"/>
          <w:sz w:val="28"/>
          <w:szCs w:val="28"/>
        </w:rPr>
        <w:t xml:space="preserve">    </w:t>
      </w:r>
      <w:r w:rsidR="00337964">
        <w:rPr>
          <w:rFonts w:eastAsia="Arial Unicode MS"/>
          <w:sz w:val="28"/>
          <w:szCs w:val="28"/>
        </w:rPr>
        <w:t xml:space="preserve">                                      </w:t>
      </w:r>
      <w:r>
        <w:rPr>
          <w:rFonts w:eastAsia="Arial Unicode MS"/>
          <w:sz w:val="28"/>
          <w:szCs w:val="28"/>
        </w:rPr>
        <w:t xml:space="preserve">                  </w:t>
      </w:r>
      <w:r w:rsidR="00F06BC4">
        <w:rPr>
          <w:rFonts w:eastAsia="Arial Unicode MS"/>
          <w:sz w:val="28"/>
          <w:szCs w:val="28"/>
        </w:rPr>
        <w:t xml:space="preserve">     </w:t>
      </w:r>
      <w:r w:rsidR="00337964">
        <w:rPr>
          <w:rFonts w:eastAsia="Arial Unicode MS"/>
          <w:sz w:val="28"/>
          <w:szCs w:val="28"/>
        </w:rPr>
        <w:t xml:space="preserve">       </w:t>
      </w:r>
      <w:r w:rsidR="005C297D">
        <w:rPr>
          <w:rFonts w:eastAsia="Arial Unicode MS"/>
          <w:sz w:val="28"/>
          <w:szCs w:val="28"/>
        </w:rPr>
        <w:t xml:space="preserve"> </w:t>
      </w:r>
      <w:r w:rsidR="0068759B">
        <w:rPr>
          <w:rFonts w:eastAsia="Arial Unicode MS"/>
          <w:sz w:val="28"/>
          <w:szCs w:val="28"/>
        </w:rPr>
        <w:t xml:space="preserve">         </w:t>
      </w:r>
      <w:r w:rsidR="00620156">
        <w:rPr>
          <w:rFonts w:eastAsia="Arial Unicode MS"/>
          <w:sz w:val="28"/>
          <w:szCs w:val="28"/>
        </w:rPr>
        <w:t>А.В. Палий</w:t>
      </w:r>
    </w:p>
    <w:p w14:paraId="13A5EB8F" w14:textId="77777777" w:rsidR="00E04197" w:rsidRDefault="00E04197" w:rsidP="00BA07CE">
      <w:pPr>
        <w:jc w:val="center"/>
        <w:rPr>
          <w:b/>
          <w:bCs/>
          <w:sz w:val="28"/>
        </w:rPr>
      </w:pPr>
    </w:p>
    <w:p w14:paraId="5F4A9A20" w14:textId="77777777" w:rsidR="00E04197" w:rsidRDefault="00E04197" w:rsidP="00BA07CE">
      <w:pPr>
        <w:jc w:val="center"/>
        <w:rPr>
          <w:b/>
          <w:bCs/>
          <w:sz w:val="28"/>
        </w:rPr>
      </w:pPr>
    </w:p>
    <w:p w14:paraId="4C079AE9" w14:textId="77777777" w:rsidR="00E04197" w:rsidRDefault="00E04197" w:rsidP="00BA07CE">
      <w:pPr>
        <w:jc w:val="center"/>
        <w:rPr>
          <w:b/>
          <w:bCs/>
          <w:sz w:val="28"/>
        </w:rPr>
      </w:pPr>
    </w:p>
    <w:p w14:paraId="277971E0" w14:textId="77777777" w:rsidR="003640BC" w:rsidRDefault="003640BC" w:rsidP="00BA07CE">
      <w:pPr>
        <w:jc w:val="center"/>
        <w:rPr>
          <w:b/>
          <w:bCs/>
          <w:sz w:val="28"/>
        </w:rPr>
      </w:pPr>
    </w:p>
    <w:p w14:paraId="79126CD2" w14:textId="77777777" w:rsidR="003640BC" w:rsidRDefault="003640BC" w:rsidP="00BA07CE">
      <w:pPr>
        <w:jc w:val="center"/>
        <w:rPr>
          <w:b/>
          <w:bCs/>
          <w:sz w:val="28"/>
        </w:rPr>
      </w:pPr>
    </w:p>
    <w:p w14:paraId="52E5BB4F" w14:textId="77777777" w:rsidR="003640BC" w:rsidRDefault="003640BC" w:rsidP="00BA07CE">
      <w:pPr>
        <w:jc w:val="center"/>
        <w:rPr>
          <w:b/>
          <w:bCs/>
          <w:sz w:val="28"/>
        </w:rPr>
      </w:pPr>
    </w:p>
    <w:p w14:paraId="524FABD3" w14:textId="77777777" w:rsidR="003640BC" w:rsidRDefault="003640BC" w:rsidP="00BA07CE">
      <w:pPr>
        <w:jc w:val="center"/>
        <w:rPr>
          <w:b/>
          <w:bCs/>
          <w:sz w:val="28"/>
        </w:rPr>
      </w:pPr>
    </w:p>
    <w:p w14:paraId="3F19F8B4" w14:textId="77777777" w:rsidR="00CE443C" w:rsidRDefault="00CE443C" w:rsidP="00BA07CE">
      <w:pPr>
        <w:jc w:val="center"/>
        <w:rPr>
          <w:b/>
          <w:bCs/>
          <w:sz w:val="28"/>
        </w:rPr>
      </w:pPr>
    </w:p>
    <w:p w14:paraId="6266D75F" w14:textId="77777777" w:rsidR="00CE443C" w:rsidRDefault="00CE443C" w:rsidP="00BA07CE">
      <w:pPr>
        <w:jc w:val="center"/>
        <w:rPr>
          <w:b/>
          <w:bCs/>
          <w:sz w:val="28"/>
        </w:rPr>
      </w:pPr>
    </w:p>
    <w:p w14:paraId="1E614A61" w14:textId="77777777" w:rsidR="00CE443C" w:rsidRDefault="00CE443C" w:rsidP="00BA07CE">
      <w:pPr>
        <w:jc w:val="center"/>
        <w:rPr>
          <w:b/>
          <w:bCs/>
          <w:sz w:val="28"/>
        </w:rPr>
      </w:pPr>
    </w:p>
    <w:p w14:paraId="156F302D" w14:textId="77777777" w:rsidR="00CE443C" w:rsidRDefault="00CE443C" w:rsidP="00BA07CE">
      <w:pPr>
        <w:jc w:val="center"/>
        <w:rPr>
          <w:b/>
          <w:bCs/>
          <w:sz w:val="28"/>
        </w:rPr>
      </w:pPr>
    </w:p>
    <w:p w14:paraId="6597E604" w14:textId="77777777" w:rsidR="00CE443C" w:rsidRDefault="00CE443C" w:rsidP="00BA07CE">
      <w:pPr>
        <w:jc w:val="center"/>
        <w:rPr>
          <w:b/>
          <w:bCs/>
          <w:sz w:val="28"/>
        </w:rPr>
      </w:pPr>
    </w:p>
    <w:p w14:paraId="0F602616" w14:textId="77777777" w:rsidR="00CE443C" w:rsidRDefault="00CE443C" w:rsidP="00BA07CE">
      <w:pPr>
        <w:jc w:val="center"/>
        <w:rPr>
          <w:b/>
          <w:bCs/>
          <w:sz w:val="28"/>
        </w:rPr>
      </w:pPr>
    </w:p>
    <w:p w14:paraId="76A1CC6A" w14:textId="77777777" w:rsidR="00CE443C" w:rsidRDefault="00CE443C" w:rsidP="00BA07CE">
      <w:pPr>
        <w:jc w:val="center"/>
        <w:rPr>
          <w:b/>
          <w:bCs/>
          <w:sz w:val="28"/>
        </w:rPr>
      </w:pPr>
    </w:p>
    <w:p w14:paraId="382C0814" w14:textId="77777777" w:rsidR="00CE443C" w:rsidRDefault="00CE443C" w:rsidP="00BA07CE">
      <w:pPr>
        <w:jc w:val="center"/>
        <w:rPr>
          <w:b/>
          <w:bCs/>
          <w:sz w:val="28"/>
        </w:rPr>
      </w:pPr>
    </w:p>
    <w:p w14:paraId="0C3EADA0" w14:textId="77777777" w:rsidR="00CE443C" w:rsidRDefault="00CE443C" w:rsidP="00BA07CE">
      <w:pPr>
        <w:jc w:val="center"/>
        <w:rPr>
          <w:b/>
          <w:bCs/>
          <w:sz w:val="28"/>
        </w:rPr>
      </w:pPr>
    </w:p>
    <w:p w14:paraId="5B979C1B" w14:textId="77777777" w:rsidR="00CE443C" w:rsidRDefault="00CE443C" w:rsidP="00BA07CE">
      <w:pPr>
        <w:jc w:val="center"/>
        <w:rPr>
          <w:b/>
          <w:bCs/>
          <w:sz w:val="28"/>
        </w:rPr>
      </w:pPr>
    </w:p>
    <w:p w14:paraId="624C8E80" w14:textId="77777777" w:rsidR="00CE443C" w:rsidRDefault="00CE443C" w:rsidP="00BA07CE">
      <w:pPr>
        <w:jc w:val="center"/>
        <w:rPr>
          <w:b/>
          <w:bCs/>
          <w:sz w:val="28"/>
        </w:rPr>
      </w:pPr>
    </w:p>
    <w:p w14:paraId="2E03A469" w14:textId="77777777" w:rsidR="00CE443C" w:rsidRDefault="00CE443C" w:rsidP="00BA07CE">
      <w:pPr>
        <w:jc w:val="center"/>
        <w:rPr>
          <w:b/>
          <w:bCs/>
          <w:sz w:val="28"/>
        </w:rPr>
      </w:pPr>
    </w:p>
    <w:p w14:paraId="5CC716CD" w14:textId="77777777" w:rsidR="00CE443C" w:rsidRDefault="00CE443C" w:rsidP="00BA07CE">
      <w:pPr>
        <w:jc w:val="center"/>
        <w:rPr>
          <w:b/>
          <w:bCs/>
          <w:sz w:val="28"/>
        </w:rPr>
      </w:pPr>
    </w:p>
    <w:p w14:paraId="0A9D7347" w14:textId="25A5E835" w:rsidR="00055C6C" w:rsidRDefault="00055C6C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91948A0" w14:textId="77777777" w:rsidR="00055C6C" w:rsidRDefault="00055C6C" w:rsidP="004E7EB6">
      <w:pPr>
        <w:rPr>
          <w:b/>
          <w:bCs/>
          <w:sz w:val="28"/>
        </w:rPr>
        <w:sectPr w:rsidR="00055C6C" w:rsidSect="00A21E5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A1E844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158795C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3A346D41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08501E40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>Тимашевский муниципальный район</w:t>
      </w:r>
    </w:p>
    <w:p w14:paraId="04A52EB5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4FFD84BC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>от _______________ № ______</w:t>
      </w:r>
    </w:p>
    <w:p w14:paraId="4BD9F5DD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03BA09C3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</w:t>
      </w:r>
    </w:p>
    <w:p w14:paraId="13153597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к муниципальной программе </w:t>
      </w:r>
    </w:p>
    <w:p w14:paraId="2FB59ABA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9B093C">
        <w:rPr>
          <w:sz w:val="26"/>
          <w:szCs w:val="26"/>
        </w:rPr>
        <w:t>Тимашевский район «Развитие образования»</w:t>
      </w:r>
    </w:p>
    <w:p w14:paraId="64FDA63D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(в редакции постановления</w:t>
      </w:r>
      <w:r>
        <w:rPr>
          <w:sz w:val="26"/>
          <w:szCs w:val="26"/>
        </w:rPr>
        <w:t xml:space="preserve"> </w:t>
      </w:r>
      <w:r w:rsidRPr="009B093C">
        <w:rPr>
          <w:sz w:val="26"/>
          <w:szCs w:val="26"/>
        </w:rPr>
        <w:t xml:space="preserve">администрации муниципального образования Тимашевский </w:t>
      </w:r>
    </w:p>
    <w:p w14:paraId="71DF55BD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муниципальный район </w:t>
      </w:r>
      <w:r>
        <w:rPr>
          <w:sz w:val="26"/>
          <w:szCs w:val="26"/>
        </w:rPr>
        <w:t xml:space="preserve">Краснодарского </w:t>
      </w:r>
      <w:r w:rsidRPr="009B093C">
        <w:rPr>
          <w:sz w:val="26"/>
          <w:szCs w:val="26"/>
        </w:rPr>
        <w:t>края</w:t>
      </w:r>
    </w:p>
    <w:p w14:paraId="1FE91CDD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от _______________ № ______) </w:t>
      </w:r>
    </w:p>
    <w:p w14:paraId="4D04FEA9" w14:textId="77777777" w:rsidR="00055C6C" w:rsidRPr="003E2F50" w:rsidRDefault="00055C6C" w:rsidP="00055C6C">
      <w:pPr>
        <w:ind w:left="9923" w:hanging="284"/>
        <w:rPr>
          <w:rFonts w:eastAsia="Calibri"/>
          <w:sz w:val="26"/>
          <w:szCs w:val="26"/>
          <w:lang w:eastAsia="en-US"/>
        </w:rPr>
      </w:pPr>
    </w:p>
    <w:p w14:paraId="53AA71F5" w14:textId="77777777" w:rsidR="00055C6C" w:rsidRPr="003E2F50" w:rsidRDefault="00055C6C" w:rsidP="00055C6C">
      <w:pPr>
        <w:ind w:left="11820"/>
        <w:rPr>
          <w:rFonts w:eastAsia="Calibri"/>
          <w:sz w:val="26"/>
          <w:szCs w:val="26"/>
          <w:lang w:eastAsia="en-US"/>
        </w:rPr>
      </w:pPr>
    </w:p>
    <w:p w14:paraId="4CE2B8AB" w14:textId="77777777" w:rsidR="00055C6C" w:rsidRPr="0022678F" w:rsidRDefault="00055C6C" w:rsidP="00055C6C">
      <w:pPr>
        <w:tabs>
          <w:tab w:val="left" w:pos="9072"/>
        </w:tabs>
        <w:ind w:left="9072"/>
        <w:rPr>
          <w:sz w:val="28"/>
          <w:szCs w:val="28"/>
        </w:rPr>
      </w:pPr>
      <w:r w:rsidRPr="0022678F">
        <w:rPr>
          <w:sz w:val="28"/>
          <w:szCs w:val="28"/>
        </w:rPr>
        <w:t xml:space="preserve">                                                                                         </w:t>
      </w:r>
    </w:p>
    <w:p w14:paraId="30D34AD8" w14:textId="77777777" w:rsidR="00055C6C" w:rsidRPr="0022678F" w:rsidRDefault="00055C6C" w:rsidP="00055C6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78F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34EB0853" w14:textId="77777777" w:rsidR="00055C6C" w:rsidRPr="0022678F" w:rsidRDefault="00055C6C" w:rsidP="00055C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78F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Тимашевский район</w:t>
      </w:r>
    </w:p>
    <w:p w14:paraId="37AB3969" w14:textId="77777777" w:rsidR="00055C6C" w:rsidRPr="0022678F" w:rsidRDefault="00055C6C" w:rsidP="00055C6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78F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»</w:t>
      </w:r>
    </w:p>
    <w:p w14:paraId="3EC64224" w14:textId="77777777" w:rsidR="00055C6C" w:rsidRPr="0022678F" w:rsidRDefault="00055C6C" w:rsidP="00055C6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993"/>
        <w:gridCol w:w="992"/>
        <w:gridCol w:w="1134"/>
        <w:gridCol w:w="1134"/>
        <w:gridCol w:w="850"/>
        <w:gridCol w:w="993"/>
        <w:gridCol w:w="708"/>
        <w:gridCol w:w="709"/>
        <w:gridCol w:w="709"/>
        <w:gridCol w:w="709"/>
        <w:gridCol w:w="708"/>
      </w:tblGrid>
      <w:tr w:rsidR="00055C6C" w:rsidRPr="00EA5151" w14:paraId="737888A0" w14:textId="77777777" w:rsidTr="008234CF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56E4467A" w14:textId="77777777" w:rsidR="00055C6C" w:rsidRPr="00EA5151" w:rsidRDefault="00055C6C" w:rsidP="008234CF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№</w:t>
            </w:r>
            <w:r w:rsidRPr="00EA515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14:paraId="0E70A9A3" w14:textId="77777777" w:rsidR="00055C6C" w:rsidRPr="00EA5151" w:rsidRDefault="00055C6C" w:rsidP="008234CF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Наименование целевого </w:t>
            </w:r>
          </w:p>
          <w:p w14:paraId="13289A99" w14:textId="77777777" w:rsidR="00055C6C" w:rsidRPr="00EA5151" w:rsidRDefault="00055C6C" w:rsidP="008234CF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17BFA4E5" w14:textId="77777777" w:rsidR="00055C6C" w:rsidRPr="00EA5151" w:rsidRDefault="00055C6C" w:rsidP="008234CF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39" w:type="dxa"/>
            <w:gridSpan w:val="11"/>
            <w:tcBorders>
              <w:bottom w:val="single" w:sz="4" w:space="0" w:color="auto"/>
            </w:tcBorders>
          </w:tcPr>
          <w:p w14:paraId="2E259958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Значение показателей</w:t>
            </w:r>
          </w:p>
        </w:tc>
      </w:tr>
      <w:tr w:rsidR="00055C6C" w:rsidRPr="00EA5151" w14:paraId="325C7D30" w14:textId="77777777" w:rsidTr="008234CF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721E6326" w14:textId="77777777" w:rsidR="00055C6C" w:rsidRPr="00EA5151" w:rsidRDefault="00055C6C" w:rsidP="008234CF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12CEA0EB" w14:textId="77777777" w:rsidR="00055C6C" w:rsidRPr="00EA5151" w:rsidRDefault="00055C6C" w:rsidP="008234C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1C001171" w14:textId="77777777" w:rsidR="00055C6C" w:rsidRPr="00EA5151" w:rsidRDefault="00055C6C" w:rsidP="008234CF">
            <w:pPr>
              <w:rPr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9A9ED1F" w14:textId="77777777" w:rsidR="00055C6C" w:rsidRDefault="00055C6C" w:rsidP="008234CF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 xml:space="preserve">2018 </w:t>
            </w:r>
          </w:p>
          <w:p w14:paraId="16FAACA2" w14:textId="77777777" w:rsidR="00055C6C" w:rsidRPr="00EA5151" w:rsidRDefault="00055C6C" w:rsidP="008234CF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29BD8BAF" w14:textId="77777777" w:rsidR="00055C6C" w:rsidRDefault="00055C6C" w:rsidP="008234CF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 xml:space="preserve">2019 </w:t>
            </w:r>
          </w:p>
          <w:p w14:paraId="67A48154" w14:textId="77777777" w:rsidR="00055C6C" w:rsidRPr="00EA5151" w:rsidRDefault="00055C6C" w:rsidP="008234CF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2D025BAB" w14:textId="77777777" w:rsidR="00055C6C" w:rsidRPr="00EA5151" w:rsidRDefault="00055C6C" w:rsidP="008234C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0</w:t>
            </w:r>
          </w:p>
          <w:p w14:paraId="4E837507" w14:textId="77777777" w:rsidR="00055C6C" w:rsidRPr="00EA5151" w:rsidRDefault="00055C6C" w:rsidP="008234C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242D7971" w14:textId="77777777" w:rsidR="00055C6C" w:rsidRPr="00EA5151" w:rsidRDefault="00055C6C" w:rsidP="008234C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1</w:t>
            </w:r>
          </w:p>
          <w:p w14:paraId="7F98AD1A" w14:textId="77777777" w:rsidR="00055C6C" w:rsidRPr="00EA5151" w:rsidRDefault="00055C6C" w:rsidP="008234C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14:paraId="1F35C279" w14:textId="77777777" w:rsidR="00055C6C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2022 </w:t>
            </w:r>
          </w:p>
          <w:p w14:paraId="6C725187" w14:textId="77777777" w:rsidR="00055C6C" w:rsidRPr="00EA5151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14:paraId="78AEA35F" w14:textId="77777777" w:rsidR="00055C6C" w:rsidRPr="00EA5151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3</w:t>
            </w:r>
          </w:p>
          <w:p w14:paraId="5EBE731D" w14:textId="77777777" w:rsidR="00055C6C" w:rsidRPr="00EA5151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</w:tcPr>
          <w:p w14:paraId="4B530643" w14:textId="77777777" w:rsidR="00055C6C" w:rsidRPr="00EA5151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4</w:t>
            </w:r>
          </w:p>
          <w:p w14:paraId="4B24134D" w14:textId="77777777" w:rsidR="00055C6C" w:rsidRPr="00EA5151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42055E71" w14:textId="77777777" w:rsidR="00055C6C" w:rsidRPr="00EA5151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6304FD59" w14:textId="77777777" w:rsidR="00055C6C" w:rsidRPr="00EA5151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5178398A" w14:textId="77777777" w:rsidR="00055C6C" w:rsidRPr="00EA5151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</w:tcPr>
          <w:p w14:paraId="0C4446CA" w14:textId="77777777" w:rsidR="00055C6C" w:rsidRPr="00EA5151" w:rsidRDefault="00055C6C" w:rsidP="008234CF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</w:tbl>
    <w:p w14:paraId="213B710F" w14:textId="77777777" w:rsidR="00055C6C" w:rsidRPr="00DE20E5" w:rsidRDefault="00055C6C" w:rsidP="00055C6C">
      <w:pPr>
        <w:rPr>
          <w:sz w:val="2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87"/>
        <w:gridCol w:w="3131"/>
        <w:gridCol w:w="1274"/>
        <w:gridCol w:w="993"/>
        <w:gridCol w:w="992"/>
        <w:gridCol w:w="1133"/>
        <w:gridCol w:w="1133"/>
        <w:gridCol w:w="850"/>
        <w:gridCol w:w="958"/>
        <w:gridCol w:w="716"/>
        <w:gridCol w:w="716"/>
        <w:gridCol w:w="722"/>
        <w:gridCol w:w="716"/>
        <w:gridCol w:w="716"/>
      </w:tblGrid>
      <w:tr w:rsidR="00055C6C" w:rsidRPr="00EA5151" w14:paraId="4D68DD6B" w14:textId="77777777" w:rsidTr="008234CF">
        <w:trPr>
          <w:tblHeader/>
        </w:trPr>
        <w:tc>
          <w:tcPr>
            <w:tcW w:w="687" w:type="dxa"/>
          </w:tcPr>
          <w:p w14:paraId="006CFF08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</w:tcPr>
          <w:p w14:paraId="70807A52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14:paraId="0BE18046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502AC68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29D0DB7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E23E997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2C523F7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00199F6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14:paraId="087C6D67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</w:tcPr>
          <w:p w14:paraId="287DC5C9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14:paraId="7C1980CA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</w:tcPr>
          <w:p w14:paraId="796EBE3D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</w:tcPr>
          <w:p w14:paraId="288529EA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3</w:t>
            </w:r>
          </w:p>
        </w:tc>
        <w:tc>
          <w:tcPr>
            <w:tcW w:w="716" w:type="dxa"/>
          </w:tcPr>
          <w:p w14:paraId="17A5C450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55C6C" w:rsidRPr="00EA5151" w14:paraId="6831BF08" w14:textId="77777777" w:rsidTr="008234CF">
        <w:tc>
          <w:tcPr>
            <w:tcW w:w="687" w:type="dxa"/>
            <w:vAlign w:val="center"/>
          </w:tcPr>
          <w:p w14:paraId="4B03401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50" w:type="dxa"/>
            <w:gridSpan w:val="13"/>
            <w:vAlign w:val="center"/>
          </w:tcPr>
          <w:p w14:paraId="56BE939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151">
              <w:rPr>
                <w:rFonts w:ascii="Times New Roman" w:hAnsi="Times New Roman" w:cs="Times New Roman"/>
                <w:b/>
                <w:bCs/>
              </w:rPr>
              <w:t>Подпрограмма № 1 Развитие системы дошкольного образования</w:t>
            </w:r>
          </w:p>
        </w:tc>
      </w:tr>
      <w:tr w:rsidR="00055C6C" w:rsidRPr="00EA5151" w14:paraId="643ADF3C" w14:textId="77777777" w:rsidTr="008234CF">
        <w:tc>
          <w:tcPr>
            <w:tcW w:w="687" w:type="dxa"/>
          </w:tcPr>
          <w:p w14:paraId="577A7D4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31" w:type="dxa"/>
          </w:tcPr>
          <w:p w14:paraId="11260CA7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Доля детей, охваченных дошкольным образованием от общей численности детей</w:t>
            </w:r>
          </w:p>
        </w:tc>
        <w:tc>
          <w:tcPr>
            <w:tcW w:w="1274" w:type="dxa"/>
          </w:tcPr>
          <w:p w14:paraId="7BC02B0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1640570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14:paraId="3D57A87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3" w:type="dxa"/>
          </w:tcPr>
          <w:p w14:paraId="66E7DAC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3" w:type="dxa"/>
          </w:tcPr>
          <w:p w14:paraId="67C067B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14:paraId="5B58DC5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58" w:type="dxa"/>
          </w:tcPr>
          <w:p w14:paraId="7B0A845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5D8321E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0AB81B7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2" w:type="dxa"/>
          </w:tcPr>
          <w:p w14:paraId="5401A24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5DBC65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1F8FA1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55C6C" w:rsidRPr="00EA5151" w14:paraId="6DDA2C57" w14:textId="77777777" w:rsidTr="008234CF">
        <w:tc>
          <w:tcPr>
            <w:tcW w:w="687" w:type="dxa"/>
          </w:tcPr>
          <w:p w14:paraId="4192FC2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31" w:type="dxa"/>
          </w:tcPr>
          <w:p w14:paraId="3EDF5714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воспитанников в частных ДОУ</w:t>
            </w:r>
          </w:p>
        </w:tc>
        <w:tc>
          <w:tcPr>
            <w:tcW w:w="1274" w:type="dxa"/>
          </w:tcPr>
          <w:p w14:paraId="191C72F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  <w:p w14:paraId="7373E36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E870B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</w:tcPr>
          <w:p w14:paraId="5338E53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3" w:type="dxa"/>
          </w:tcPr>
          <w:p w14:paraId="48BF16F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3" w:type="dxa"/>
          </w:tcPr>
          <w:p w14:paraId="65E02E2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14:paraId="6458ACF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8" w:type="dxa"/>
          </w:tcPr>
          <w:p w14:paraId="38F0958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16" w:type="dxa"/>
          </w:tcPr>
          <w:p w14:paraId="00A4A041" w14:textId="77777777" w:rsidR="00055C6C" w:rsidRPr="004B5A22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2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16" w:type="dxa"/>
          </w:tcPr>
          <w:p w14:paraId="46A49309" w14:textId="77777777" w:rsidR="00055C6C" w:rsidRPr="004B5A22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2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2" w:type="dxa"/>
          </w:tcPr>
          <w:p w14:paraId="32A9ADAB" w14:textId="77777777" w:rsidR="00055C6C" w:rsidRPr="004B5A22" w:rsidRDefault="00055C6C" w:rsidP="008234CF">
            <w:pPr>
              <w:jc w:val="center"/>
              <w:rPr>
                <w:sz w:val="20"/>
                <w:szCs w:val="20"/>
              </w:rPr>
            </w:pPr>
            <w:r w:rsidRPr="004B5A22">
              <w:rPr>
                <w:sz w:val="20"/>
                <w:szCs w:val="20"/>
              </w:rPr>
              <w:t>67</w:t>
            </w:r>
          </w:p>
        </w:tc>
        <w:tc>
          <w:tcPr>
            <w:tcW w:w="716" w:type="dxa"/>
          </w:tcPr>
          <w:p w14:paraId="32783F8E" w14:textId="77777777" w:rsidR="00055C6C" w:rsidRPr="004B5A22" w:rsidRDefault="00055C6C" w:rsidP="008234CF">
            <w:pPr>
              <w:jc w:val="center"/>
              <w:rPr>
                <w:sz w:val="20"/>
                <w:szCs w:val="20"/>
              </w:rPr>
            </w:pPr>
            <w:r w:rsidRPr="004B5A22">
              <w:rPr>
                <w:sz w:val="20"/>
                <w:szCs w:val="20"/>
              </w:rPr>
              <w:t>67</w:t>
            </w:r>
          </w:p>
        </w:tc>
        <w:tc>
          <w:tcPr>
            <w:tcW w:w="716" w:type="dxa"/>
          </w:tcPr>
          <w:p w14:paraId="4A2AFA89" w14:textId="77777777" w:rsidR="00055C6C" w:rsidRPr="004B5A22" w:rsidRDefault="00055C6C" w:rsidP="008234CF">
            <w:pPr>
              <w:jc w:val="center"/>
              <w:rPr>
                <w:sz w:val="20"/>
                <w:szCs w:val="20"/>
              </w:rPr>
            </w:pPr>
            <w:r w:rsidRPr="004B5A22">
              <w:rPr>
                <w:sz w:val="20"/>
                <w:szCs w:val="20"/>
              </w:rPr>
              <w:t>67</w:t>
            </w:r>
          </w:p>
        </w:tc>
      </w:tr>
      <w:tr w:rsidR="00055C6C" w:rsidRPr="00EA5151" w14:paraId="4A105AE6" w14:textId="77777777" w:rsidTr="008234CF">
        <w:tc>
          <w:tcPr>
            <w:tcW w:w="687" w:type="dxa"/>
          </w:tcPr>
          <w:p w14:paraId="65E3E5E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31" w:type="dxa"/>
          </w:tcPr>
          <w:p w14:paraId="72F71F09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ых заданий ДОУ</w:t>
            </w:r>
          </w:p>
        </w:tc>
        <w:tc>
          <w:tcPr>
            <w:tcW w:w="1274" w:type="dxa"/>
          </w:tcPr>
          <w:p w14:paraId="0D6E99D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6711042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2D942B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33E0DAD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54394A9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4EE874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3DC95AA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0A7B60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CFED99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7EE9F1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85B285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C26DD9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21D70732" w14:textId="77777777" w:rsidTr="008234CF">
        <w:tc>
          <w:tcPr>
            <w:tcW w:w="687" w:type="dxa"/>
          </w:tcPr>
          <w:p w14:paraId="707C105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131" w:type="dxa"/>
          </w:tcPr>
          <w:p w14:paraId="628C54FD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 дошкольных организаций, получателей мер социальной поддержки в виде компенсации</w:t>
            </w:r>
          </w:p>
        </w:tc>
        <w:tc>
          <w:tcPr>
            <w:tcW w:w="1274" w:type="dxa"/>
          </w:tcPr>
          <w:p w14:paraId="3CA5575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E1447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92" w:type="dxa"/>
          </w:tcPr>
          <w:p w14:paraId="5B08ABE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133" w:type="dxa"/>
          </w:tcPr>
          <w:p w14:paraId="76B6CC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3" w:type="dxa"/>
          </w:tcPr>
          <w:p w14:paraId="5DD11F3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850" w:type="dxa"/>
          </w:tcPr>
          <w:p w14:paraId="3AA6BE5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958" w:type="dxa"/>
          </w:tcPr>
          <w:p w14:paraId="29E209F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716" w:type="dxa"/>
          </w:tcPr>
          <w:p w14:paraId="5FA63A0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716" w:type="dxa"/>
          </w:tcPr>
          <w:p w14:paraId="070DEA5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22" w:type="dxa"/>
          </w:tcPr>
          <w:p w14:paraId="3BE357A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16" w:type="dxa"/>
          </w:tcPr>
          <w:p w14:paraId="1BA78CC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16" w:type="dxa"/>
          </w:tcPr>
          <w:p w14:paraId="05D0444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69</w:t>
            </w:r>
          </w:p>
        </w:tc>
      </w:tr>
      <w:tr w:rsidR="00055C6C" w:rsidRPr="00EA5151" w14:paraId="36D0B4C4" w14:textId="77777777" w:rsidTr="008234CF">
        <w:tc>
          <w:tcPr>
            <w:tcW w:w="687" w:type="dxa"/>
          </w:tcPr>
          <w:p w14:paraId="513BC8A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31" w:type="dxa"/>
          </w:tcPr>
          <w:p w14:paraId="7D8C9C8E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лучателей компенсации части родительской платы</w:t>
            </w:r>
          </w:p>
        </w:tc>
        <w:tc>
          <w:tcPr>
            <w:tcW w:w="1274" w:type="dxa"/>
          </w:tcPr>
          <w:p w14:paraId="165EEC2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52962B5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487</w:t>
            </w:r>
          </w:p>
        </w:tc>
        <w:tc>
          <w:tcPr>
            <w:tcW w:w="992" w:type="dxa"/>
          </w:tcPr>
          <w:p w14:paraId="6608C77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647</w:t>
            </w:r>
          </w:p>
        </w:tc>
        <w:tc>
          <w:tcPr>
            <w:tcW w:w="1133" w:type="dxa"/>
          </w:tcPr>
          <w:p w14:paraId="79DA43C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106</w:t>
            </w:r>
          </w:p>
        </w:tc>
        <w:tc>
          <w:tcPr>
            <w:tcW w:w="1133" w:type="dxa"/>
          </w:tcPr>
          <w:p w14:paraId="45661D2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979</w:t>
            </w:r>
          </w:p>
        </w:tc>
        <w:tc>
          <w:tcPr>
            <w:tcW w:w="850" w:type="dxa"/>
          </w:tcPr>
          <w:p w14:paraId="797A2E1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958" w:type="dxa"/>
          </w:tcPr>
          <w:p w14:paraId="5F4669D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716" w:type="dxa"/>
          </w:tcPr>
          <w:p w14:paraId="2B5830E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716" w:type="dxa"/>
          </w:tcPr>
          <w:p w14:paraId="7159042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</w:t>
            </w:r>
          </w:p>
        </w:tc>
        <w:tc>
          <w:tcPr>
            <w:tcW w:w="722" w:type="dxa"/>
          </w:tcPr>
          <w:p w14:paraId="7F013E21" w14:textId="77777777" w:rsidR="00055C6C" w:rsidRPr="009C6930" w:rsidRDefault="00055C6C" w:rsidP="008234CF">
            <w:pPr>
              <w:rPr>
                <w:sz w:val="20"/>
              </w:rPr>
            </w:pPr>
            <w:r w:rsidRPr="009C6930">
              <w:rPr>
                <w:sz w:val="20"/>
              </w:rPr>
              <w:t>4200</w:t>
            </w:r>
          </w:p>
        </w:tc>
        <w:tc>
          <w:tcPr>
            <w:tcW w:w="716" w:type="dxa"/>
          </w:tcPr>
          <w:p w14:paraId="6DB982D4" w14:textId="77777777" w:rsidR="00055C6C" w:rsidRPr="009C6930" w:rsidRDefault="00055C6C" w:rsidP="008234CF">
            <w:pPr>
              <w:rPr>
                <w:sz w:val="20"/>
              </w:rPr>
            </w:pPr>
            <w:r w:rsidRPr="009C6930">
              <w:rPr>
                <w:sz w:val="20"/>
              </w:rPr>
              <w:t>4200</w:t>
            </w:r>
          </w:p>
        </w:tc>
        <w:tc>
          <w:tcPr>
            <w:tcW w:w="716" w:type="dxa"/>
          </w:tcPr>
          <w:p w14:paraId="00DCEF30" w14:textId="77777777" w:rsidR="00055C6C" w:rsidRPr="009C6930" w:rsidRDefault="00055C6C" w:rsidP="008234CF">
            <w:pPr>
              <w:rPr>
                <w:sz w:val="20"/>
              </w:rPr>
            </w:pPr>
            <w:r w:rsidRPr="009C6930">
              <w:rPr>
                <w:sz w:val="20"/>
              </w:rPr>
              <w:t>4200</w:t>
            </w:r>
          </w:p>
        </w:tc>
      </w:tr>
      <w:tr w:rsidR="00055C6C" w:rsidRPr="00EA5151" w14:paraId="0A3CDA47" w14:textId="77777777" w:rsidTr="008234CF">
        <w:tc>
          <w:tcPr>
            <w:tcW w:w="687" w:type="dxa"/>
          </w:tcPr>
          <w:p w14:paraId="7FB3A31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31" w:type="dxa"/>
          </w:tcPr>
          <w:p w14:paraId="298561A9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х проведен текущий и капитальный ремонт, улучшено материально-техническое обеспечение</w:t>
            </w:r>
          </w:p>
        </w:tc>
        <w:tc>
          <w:tcPr>
            <w:tcW w:w="1274" w:type="dxa"/>
          </w:tcPr>
          <w:p w14:paraId="7D0046D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EAB8E8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668705B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64F40EC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01E8EB4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5F97A31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</w:tcPr>
          <w:p w14:paraId="57598DF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6" w:type="dxa"/>
          </w:tcPr>
          <w:p w14:paraId="21A7317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6" w:type="dxa"/>
          </w:tcPr>
          <w:p w14:paraId="26207C3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14:paraId="474929D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5CD7B06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996D38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6A1FDA07" w14:textId="77777777" w:rsidTr="008234CF">
        <w:tc>
          <w:tcPr>
            <w:tcW w:w="687" w:type="dxa"/>
          </w:tcPr>
          <w:p w14:paraId="5B8E842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31" w:type="dxa"/>
          </w:tcPr>
          <w:p w14:paraId="05717689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бедителей конкурсов для работников и воспитанников дошкольных образовательных организаций</w:t>
            </w:r>
          </w:p>
        </w:tc>
        <w:tc>
          <w:tcPr>
            <w:tcW w:w="1274" w:type="dxa"/>
          </w:tcPr>
          <w:p w14:paraId="6CDD247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ACD842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953EDF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63DBF05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079F555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69A363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651D96C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3B2DDA6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6920B5A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26E49FE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2BD746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7CB941D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</w:tr>
      <w:tr w:rsidR="00055C6C" w:rsidRPr="00EA5151" w14:paraId="09120D8E" w14:textId="77777777" w:rsidTr="008234CF">
        <w:tc>
          <w:tcPr>
            <w:tcW w:w="687" w:type="dxa"/>
          </w:tcPr>
          <w:p w14:paraId="62FC215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31" w:type="dxa"/>
          </w:tcPr>
          <w:p w14:paraId="7D9929C0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е приобрели движимое имущество, необходимое для функционирования вновь созданных мест</w:t>
            </w:r>
          </w:p>
        </w:tc>
        <w:tc>
          <w:tcPr>
            <w:tcW w:w="1274" w:type="dxa"/>
          </w:tcPr>
          <w:p w14:paraId="77E3AE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4B1DDE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69B78E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757B265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107AB65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EB10BA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919EC4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28A200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7FAB9D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8B7D06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EC3102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C508BD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181CF220" w14:textId="77777777" w:rsidTr="008234CF">
        <w:tc>
          <w:tcPr>
            <w:tcW w:w="687" w:type="dxa"/>
          </w:tcPr>
          <w:p w14:paraId="149EAE8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31" w:type="dxa"/>
          </w:tcPr>
          <w:p w14:paraId="2699E50E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е приобретено движимое имущество</w:t>
            </w:r>
          </w:p>
        </w:tc>
        <w:tc>
          <w:tcPr>
            <w:tcW w:w="1274" w:type="dxa"/>
          </w:tcPr>
          <w:p w14:paraId="78F521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F1410E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FD97E9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05DAD09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67FC61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EDFD09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B517E4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106652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07F358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B35651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A74168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290CD3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1DE06578" w14:textId="77777777" w:rsidTr="008234CF">
        <w:tc>
          <w:tcPr>
            <w:tcW w:w="687" w:type="dxa"/>
          </w:tcPr>
          <w:p w14:paraId="29816BE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31" w:type="dxa"/>
          </w:tcPr>
          <w:p w14:paraId="65143755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разработанной проектно-сметной документации</w:t>
            </w:r>
          </w:p>
        </w:tc>
        <w:tc>
          <w:tcPr>
            <w:tcW w:w="1274" w:type="dxa"/>
          </w:tcPr>
          <w:p w14:paraId="539B923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1246309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9C3B39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53CD059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7B5D317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140D0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E93045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191B83D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F9D5B9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2D0A30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90BFDB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C11471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464AC15D" w14:textId="77777777" w:rsidTr="008234CF">
        <w:tc>
          <w:tcPr>
            <w:tcW w:w="687" w:type="dxa"/>
          </w:tcPr>
          <w:p w14:paraId="44A15D9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31" w:type="dxa"/>
          </w:tcPr>
          <w:p w14:paraId="7D90887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строенных дошкольных образовательных учреждений</w:t>
            </w:r>
          </w:p>
        </w:tc>
        <w:tc>
          <w:tcPr>
            <w:tcW w:w="1274" w:type="dxa"/>
          </w:tcPr>
          <w:p w14:paraId="2CD09E9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5A61D54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63F383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725C7DC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615144F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5D0325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1F290A2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04784BE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603769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DE94AC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19E5CE6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02BAAF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220FBE50" w14:textId="77777777" w:rsidTr="008234CF">
        <w:tc>
          <w:tcPr>
            <w:tcW w:w="687" w:type="dxa"/>
          </w:tcPr>
          <w:p w14:paraId="3CE8DB6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34" w:type="dxa"/>
            <w:gridSpan w:val="12"/>
          </w:tcPr>
          <w:p w14:paraId="4C352D3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2 «Развитие начального общего, основного общего, среднего общего образования»</w:t>
            </w:r>
          </w:p>
        </w:tc>
        <w:tc>
          <w:tcPr>
            <w:tcW w:w="716" w:type="dxa"/>
          </w:tcPr>
          <w:p w14:paraId="2F13B4E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C6C" w:rsidRPr="00EA5151" w14:paraId="71B211C8" w14:textId="77777777" w:rsidTr="008234CF">
        <w:tc>
          <w:tcPr>
            <w:tcW w:w="687" w:type="dxa"/>
          </w:tcPr>
          <w:p w14:paraId="5104C5F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31" w:type="dxa"/>
          </w:tcPr>
          <w:p w14:paraId="3F2BC32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дготовительных мероприятий для строительства пристроек</w:t>
            </w:r>
          </w:p>
        </w:tc>
        <w:tc>
          <w:tcPr>
            <w:tcW w:w="1274" w:type="dxa"/>
          </w:tcPr>
          <w:p w14:paraId="0CEAF6B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  <w:p w14:paraId="2D072611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4C296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  <w:p w14:paraId="32DC217E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FD9B8A" w14:textId="77777777" w:rsidR="00055C6C" w:rsidRPr="00EA5151" w:rsidRDefault="00055C6C" w:rsidP="008234CF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0</w:t>
            </w:r>
          </w:p>
          <w:p w14:paraId="3944E2E3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2C0EB9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  <w:p w14:paraId="5E19EFFE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418C6B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58BC2A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3DB763A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F76AF1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7290D9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CFBC8E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25623D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DAA19F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37C10DE1" w14:textId="77777777" w:rsidTr="008234CF">
        <w:tc>
          <w:tcPr>
            <w:tcW w:w="687" w:type="dxa"/>
          </w:tcPr>
          <w:p w14:paraId="576120B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31" w:type="dxa"/>
          </w:tcPr>
          <w:p w14:paraId="442FE3AB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бщеобразовательных организаций, в которых проведена реконструкция с вводом мест</w:t>
            </w:r>
          </w:p>
        </w:tc>
        <w:tc>
          <w:tcPr>
            <w:tcW w:w="1274" w:type="dxa"/>
          </w:tcPr>
          <w:p w14:paraId="7C3DE7E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DF60EA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39E4F5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B5617D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/400</w:t>
            </w:r>
          </w:p>
        </w:tc>
        <w:tc>
          <w:tcPr>
            <w:tcW w:w="1133" w:type="dxa"/>
          </w:tcPr>
          <w:p w14:paraId="70DC7FA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619CB2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3693C53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E021A0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1ADAE8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F0E248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/400,</w:t>
            </w:r>
          </w:p>
          <w:p w14:paraId="6C9CFA1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/825</w:t>
            </w:r>
          </w:p>
        </w:tc>
        <w:tc>
          <w:tcPr>
            <w:tcW w:w="716" w:type="dxa"/>
          </w:tcPr>
          <w:p w14:paraId="5D32CE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1305F3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76FDEAD4" w14:textId="77777777" w:rsidTr="008234CF">
        <w:tc>
          <w:tcPr>
            <w:tcW w:w="687" w:type="dxa"/>
          </w:tcPr>
          <w:p w14:paraId="043E4F3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31" w:type="dxa"/>
          </w:tcPr>
          <w:p w14:paraId="657224E2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разработанных проектно-сметных документаций</w:t>
            </w:r>
          </w:p>
        </w:tc>
        <w:tc>
          <w:tcPr>
            <w:tcW w:w="1274" w:type="dxa"/>
          </w:tcPr>
          <w:p w14:paraId="66FDD08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235065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740D56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4D489BA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758916F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742B06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4768C4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2F05B5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9ED8A8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8E90A8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F46C06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851037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0685B917" w14:textId="77777777" w:rsidTr="008234CF">
        <w:tc>
          <w:tcPr>
            <w:tcW w:w="687" w:type="dxa"/>
          </w:tcPr>
          <w:p w14:paraId="0626AC9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131" w:type="dxa"/>
          </w:tcPr>
          <w:p w14:paraId="14B90EEE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комплектов проектной документаций и инженерных изысканий, получивших положительное заключение государственной экспертизы </w:t>
            </w:r>
          </w:p>
        </w:tc>
        <w:tc>
          <w:tcPr>
            <w:tcW w:w="1274" w:type="dxa"/>
          </w:tcPr>
          <w:p w14:paraId="1A7E78A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0E7A7B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219D36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43D0BC1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9CB915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193CD8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E3FEDB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658E3D4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CD1731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A38BF8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E17674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2E2814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074F1ECE" w14:textId="77777777" w:rsidTr="008234CF">
        <w:tc>
          <w:tcPr>
            <w:tcW w:w="687" w:type="dxa"/>
          </w:tcPr>
          <w:p w14:paraId="531A615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31" w:type="dxa"/>
          </w:tcPr>
          <w:p w14:paraId="361583CD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бъектов, проверенных авторским надзором</w:t>
            </w:r>
          </w:p>
        </w:tc>
        <w:tc>
          <w:tcPr>
            <w:tcW w:w="1274" w:type="dxa"/>
          </w:tcPr>
          <w:p w14:paraId="726E1B9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525AB6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12D5AC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40014E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622FAE5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A41706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B818C2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3EAE6F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5AABAE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1D082A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731725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EFBA75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564B062A" w14:textId="77777777" w:rsidTr="008234CF">
        <w:tc>
          <w:tcPr>
            <w:tcW w:w="687" w:type="dxa"/>
          </w:tcPr>
          <w:p w14:paraId="015D7DC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31" w:type="dxa"/>
          </w:tcPr>
          <w:p w14:paraId="7AAF3D4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исоединенных энергопринимающих устройств</w:t>
            </w:r>
          </w:p>
        </w:tc>
        <w:tc>
          <w:tcPr>
            <w:tcW w:w="1274" w:type="dxa"/>
          </w:tcPr>
          <w:p w14:paraId="2FCF45B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DB1FF8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0A3CE0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5723DE6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1617D2A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AF87A0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96F1F7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716CA6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060D2A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D7D16D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2E24AB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E58233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6FB44DBD" w14:textId="77777777" w:rsidTr="008234CF">
        <w:tc>
          <w:tcPr>
            <w:tcW w:w="687" w:type="dxa"/>
          </w:tcPr>
          <w:p w14:paraId="1738514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31" w:type="dxa"/>
          </w:tcPr>
          <w:p w14:paraId="6693BADB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исленность обучающихся по программам общего образования в общеобразовательных организациях Тимашевского района</w:t>
            </w:r>
          </w:p>
        </w:tc>
        <w:tc>
          <w:tcPr>
            <w:tcW w:w="1274" w:type="dxa"/>
          </w:tcPr>
          <w:p w14:paraId="4C74532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5A5DE3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46</w:t>
            </w:r>
          </w:p>
        </w:tc>
        <w:tc>
          <w:tcPr>
            <w:tcW w:w="992" w:type="dxa"/>
          </w:tcPr>
          <w:p w14:paraId="674B044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90</w:t>
            </w:r>
          </w:p>
        </w:tc>
        <w:tc>
          <w:tcPr>
            <w:tcW w:w="1133" w:type="dxa"/>
          </w:tcPr>
          <w:p w14:paraId="43EEF96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30</w:t>
            </w:r>
          </w:p>
        </w:tc>
        <w:tc>
          <w:tcPr>
            <w:tcW w:w="1133" w:type="dxa"/>
          </w:tcPr>
          <w:p w14:paraId="41E271F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30</w:t>
            </w:r>
          </w:p>
        </w:tc>
        <w:tc>
          <w:tcPr>
            <w:tcW w:w="850" w:type="dxa"/>
          </w:tcPr>
          <w:p w14:paraId="273B7F4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892</w:t>
            </w:r>
          </w:p>
        </w:tc>
        <w:tc>
          <w:tcPr>
            <w:tcW w:w="958" w:type="dxa"/>
          </w:tcPr>
          <w:p w14:paraId="308F940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3021</w:t>
            </w:r>
          </w:p>
        </w:tc>
        <w:tc>
          <w:tcPr>
            <w:tcW w:w="716" w:type="dxa"/>
          </w:tcPr>
          <w:p w14:paraId="0F2D947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  <w:r w:rsidRPr="00EA5151">
              <w:rPr>
                <w:rFonts w:ascii="Times New Roman" w:hAnsi="Times New Roman" w:cs="Times New Roman"/>
                <w:lang w:val="en-US"/>
              </w:rPr>
              <w:t>950</w:t>
            </w:r>
          </w:p>
        </w:tc>
        <w:tc>
          <w:tcPr>
            <w:tcW w:w="716" w:type="dxa"/>
          </w:tcPr>
          <w:p w14:paraId="62A5C2F1" w14:textId="77777777" w:rsidR="00055C6C" w:rsidRPr="006A1F42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568</w:t>
            </w:r>
          </w:p>
        </w:tc>
        <w:tc>
          <w:tcPr>
            <w:tcW w:w="722" w:type="dxa"/>
          </w:tcPr>
          <w:p w14:paraId="0C34815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892</w:t>
            </w:r>
          </w:p>
        </w:tc>
        <w:tc>
          <w:tcPr>
            <w:tcW w:w="716" w:type="dxa"/>
          </w:tcPr>
          <w:p w14:paraId="55531F7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892</w:t>
            </w:r>
          </w:p>
        </w:tc>
        <w:tc>
          <w:tcPr>
            <w:tcW w:w="716" w:type="dxa"/>
          </w:tcPr>
          <w:p w14:paraId="70EA831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892</w:t>
            </w:r>
          </w:p>
        </w:tc>
      </w:tr>
      <w:tr w:rsidR="00055C6C" w:rsidRPr="00EA5151" w14:paraId="5B6F8663" w14:textId="77777777" w:rsidTr="008234CF">
        <w:tc>
          <w:tcPr>
            <w:tcW w:w="687" w:type="dxa"/>
          </w:tcPr>
          <w:p w14:paraId="73174F0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131" w:type="dxa"/>
          </w:tcPr>
          <w:p w14:paraId="603EE999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ых заданий школ</w:t>
            </w:r>
          </w:p>
        </w:tc>
        <w:tc>
          <w:tcPr>
            <w:tcW w:w="1274" w:type="dxa"/>
          </w:tcPr>
          <w:p w14:paraId="689485B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24DBD13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FF538B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1D8D9E3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5CFCA19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62CFFB5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5FEB12F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844B64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F117C0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CCF5E1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A59CB3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1D5A03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7E4FD9BA" w14:textId="77777777" w:rsidTr="008234CF">
        <w:tc>
          <w:tcPr>
            <w:tcW w:w="687" w:type="dxa"/>
          </w:tcPr>
          <w:p w14:paraId="6083773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31" w:type="dxa"/>
          </w:tcPr>
          <w:p w14:paraId="2E80EDAB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 общеобразовательных организаций, получателей мер социальной поддержки в виде компенсации</w:t>
            </w:r>
          </w:p>
        </w:tc>
        <w:tc>
          <w:tcPr>
            <w:tcW w:w="1274" w:type="dxa"/>
          </w:tcPr>
          <w:p w14:paraId="232A828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30DF355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992" w:type="dxa"/>
          </w:tcPr>
          <w:p w14:paraId="7E0EF7F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133" w:type="dxa"/>
          </w:tcPr>
          <w:p w14:paraId="1F4BAE0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133" w:type="dxa"/>
          </w:tcPr>
          <w:p w14:paraId="355F05C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850" w:type="dxa"/>
          </w:tcPr>
          <w:p w14:paraId="196E4E1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58" w:type="dxa"/>
          </w:tcPr>
          <w:p w14:paraId="37B74A5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515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716" w:type="dxa"/>
          </w:tcPr>
          <w:p w14:paraId="0DAB87A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716" w:type="dxa"/>
          </w:tcPr>
          <w:p w14:paraId="087F02C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22" w:type="dxa"/>
          </w:tcPr>
          <w:p w14:paraId="0B9A7D9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16" w:type="dxa"/>
          </w:tcPr>
          <w:p w14:paraId="40D0AF8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16" w:type="dxa"/>
          </w:tcPr>
          <w:p w14:paraId="20EB4F5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055C6C" w:rsidRPr="00EA5151" w14:paraId="6752585E" w14:textId="77777777" w:rsidTr="008234CF">
        <w:tc>
          <w:tcPr>
            <w:tcW w:w="687" w:type="dxa"/>
          </w:tcPr>
          <w:p w14:paraId="5860B0F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31" w:type="dxa"/>
          </w:tcPr>
          <w:p w14:paraId="10714833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строенных универсальных спортивных залов на территории школ</w:t>
            </w:r>
          </w:p>
        </w:tc>
        <w:tc>
          <w:tcPr>
            <w:tcW w:w="1274" w:type="dxa"/>
          </w:tcPr>
          <w:p w14:paraId="64EB91E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C49792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9B8A6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6BD9641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0DE147B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688A8B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13BD7D0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677140E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ED3472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A5D018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D105C9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7BD618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58FF28E3" w14:textId="77777777" w:rsidTr="008234CF">
        <w:tc>
          <w:tcPr>
            <w:tcW w:w="687" w:type="dxa"/>
          </w:tcPr>
          <w:p w14:paraId="5D150B6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131" w:type="dxa"/>
          </w:tcPr>
          <w:p w14:paraId="0B64496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-во электроустановок земельного участка</w:t>
            </w:r>
          </w:p>
        </w:tc>
        <w:tc>
          <w:tcPr>
            <w:tcW w:w="1274" w:type="dxa"/>
          </w:tcPr>
          <w:p w14:paraId="216121C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65A9B7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D0A6CC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13FC24F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4B23491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3B7A8A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7CE22C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A19F04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023E3E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BEA13E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E09F40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EE4C24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3836A861" w14:textId="77777777" w:rsidTr="008234CF">
        <w:tc>
          <w:tcPr>
            <w:tcW w:w="687" w:type="dxa"/>
          </w:tcPr>
          <w:p w14:paraId="4FD084B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131" w:type="dxa"/>
          </w:tcPr>
          <w:p w14:paraId="0D809B81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спортивных залов, расположенных в г. Тимашевске, которые подготовлены к проведению капитального и текущего ремонта</w:t>
            </w:r>
          </w:p>
        </w:tc>
        <w:tc>
          <w:tcPr>
            <w:tcW w:w="1274" w:type="dxa"/>
          </w:tcPr>
          <w:p w14:paraId="19DA65B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A7D5D7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676C63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759E0F3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4BBB249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576E2A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CE23D4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E554BA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944C38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E0DD4C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3A9B69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0CF352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6813E2D4" w14:textId="77777777" w:rsidTr="008234CF">
        <w:tc>
          <w:tcPr>
            <w:tcW w:w="687" w:type="dxa"/>
          </w:tcPr>
          <w:p w14:paraId="23E6663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131" w:type="dxa"/>
          </w:tcPr>
          <w:p w14:paraId="58EBD858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тремонтированных спортивных залов</w:t>
            </w:r>
          </w:p>
        </w:tc>
        <w:tc>
          <w:tcPr>
            <w:tcW w:w="1274" w:type="dxa"/>
          </w:tcPr>
          <w:p w14:paraId="6AD780A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87095C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230171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49F3A97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23B95D0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9338A4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94B7A8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FA7D57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4B458C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5BF508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781B47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5F44BF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594175D2" w14:textId="77777777" w:rsidTr="008234CF">
        <w:tc>
          <w:tcPr>
            <w:tcW w:w="687" w:type="dxa"/>
          </w:tcPr>
          <w:p w14:paraId="5DF1C88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131" w:type="dxa"/>
          </w:tcPr>
          <w:p w14:paraId="1FA64034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спортивных залов, расположенных в сельской местности, которые подготовлены к проведению капитального и текущего ремонта</w:t>
            </w:r>
          </w:p>
        </w:tc>
        <w:tc>
          <w:tcPr>
            <w:tcW w:w="1274" w:type="dxa"/>
          </w:tcPr>
          <w:p w14:paraId="47F9D2F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561F6A4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E3C2A9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53B8B3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4857E5E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F1C194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40369E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2028EF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733A7F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3BEBF5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7BE361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72D8B2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4819F01F" w14:textId="77777777" w:rsidTr="008234CF">
        <w:tc>
          <w:tcPr>
            <w:tcW w:w="687" w:type="dxa"/>
          </w:tcPr>
          <w:p w14:paraId="3F51DAC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15</w:t>
            </w:r>
          </w:p>
        </w:tc>
        <w:tc>
          <w:tcPr>
            <w:tcW w:w="3131" w:type="dxa"/>
          </w:tcPr>
          <w:p w14:paraId="42429D78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беспеченность школ (пунктов) проведения ОГЭ и ЕГЭ оргтехникой</w:t>
            </w:r>
          </w:p>
        </w:tc>
        <w:tc>
          <w:tcPr>
            <w:tcW w:w="1274" w:type="dxa"/>
          </w:tcPr>
          <w:p w14:paraId="109FDFA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605317E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EC9C34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4D554F0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5CC5063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D8C944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6520F38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C2C7C4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1A8AD0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F01A07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4C76737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7385B7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10217571" w14:textId="77777777" w:rsidTr="008234CF">
        <w:tc>
          <w:tcPr>
            <w:tcW w:w="687" w:type="dxa"/>
          </w:tcPr>
          <w:p w14:paraId="261DB3E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131" w:type="dxa"/>
          </w:tcPr>
          <w:p w14:paraId="5C8B41D7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иобретенных школьных автобусов</w:t>
            </w:r>
          </w:p>
        </w:tc>
        <w:tc>
          <w:tcPr>
            <w:tcW w:w="1274" w:type="dxa"/>
          </w:tcPr>
          <w:p w14:paraId="6569B34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310041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3879908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</w:tcPr>
          <w:p w14:paraId="2AAAE21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78B04BA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E53CB9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FB746D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52562C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64C0AE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E4AC46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55DEC7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F44DEB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095ED78F" w14:textId="77777777" w:rsidTr="008234CF">
        <w:tc>
          <w:tcPr>
            <w:tcW w:w="687" w:type="dxa"/>
          </w:tcPr>
          <w:p w14:paraId="6EA32AD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3131" w:type="dxa"/>
          </w:tcPr>
          <w:p w14:paraId="04B0770B" w14:textId="77777777" w:rsidR="00055C6C" w:rsidRPr="008A2273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Количество общеобразовательных организаций, в которых проведен текущий и капитальный ремонт благоустройство территории</w:t>
            </w:r>
          </w:p>
        </w:tc>
        <w:tc>
          <w:tcPr>
            <w:tcW w:w="1274" w:type="dxa"/>
          </w:tcPr>
          <w:p w14:paraId="00D3A629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529A191B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CC21312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3C62A548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</w:tcPr>
          <w:p w14:paraId="2F6B8BDB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4BE11C16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58" w:type="dxa"/>
          </w:tcPr>
          <w:p w14:paraId="15FF556E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</w:tcPr>
          <w:p w14:paraId="7F7D23D7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</w:tcPr>
          <w:p w14:paraId="7ED4E8D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" w:type="dxa"/>
          </w:tcPr>
          <w:p w14:paraId="48F64691" w14:textId="77777777" w:rsidR="00055C6C" w:rsidRPr="000E202E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AFE124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00EF87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6C58F823" w14:textId="77777777" w:rsidTr="008234CF">
        <w:tc>
          <w:tcPr>
            <w:tcW w:w="687" w:type="dxa"/>
          </w:tcPr>
          <w:p w14:paraId="168032D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131" w:type="dxa"/>
          </w:tcPr>
          <w:p w14:paraId="4F2B03D3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изготовленных технических планов спортивно-игровых площадок</w:t>
            </w:r>
          </w:p>
        </w:tc>
        <w:tc>
          <w:tcPr>
            <w:tcW w:w="1274" w:type="dxa"/>
          </w:tcPr>
          <w:p w14:paraId="403E857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99277C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309CF7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6A687DE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45B26B1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68C44F3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4E1ED6D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025510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2A309C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3BA2D7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87028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1D6110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4B1A1A4A" w14:textId="77777777" w:rsidTr="008234CF">
        <w:tc>
          <w:tcPr>
            <w:tcW w:w="687" w:type="dxa"/>
          </w:tcPr>
          <w:p w14:paraId="2C343D7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131" w:type="dxa"/>
          </w:tcPr>
          <w:p w14:paraId="6B25F316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введенных новых мест после капитального ремонта зданий и сооружений</w:t>
            </w:r>
          </w:p>
        </w:tc>
        <w:tc>
          <w:tcPr>
            <w:tcW w:w="1274" w:type="dxa"/>
          </w:tcPr>
          <w:p w14:paraId="29EB876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4BB76B4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69BD80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3BBCF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3" w:type="dxa"/>
          </w:tcPr>
          <w:p w14:paraId="471523F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11298B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1179B5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53C21E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EECF27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31E490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BE5236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08C22A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4E63E91F" w14:textId="77777777" w:rsidTr="008234CF">
        <w:tc>
          <w:tcPr>
            <w:tcW w:w="687" w:type="dxa"/>
          </w:tcPr>
          <w:p w14:paraId="436F569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131" w:type="dxa"/>
          </w:tcPr>
          <w:p w14:paraId="215979D5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иобретенных класс-комплектов (оборудование) для вновь созданных мест</w:t>
            </w:r>
          </w:p>
        </w:tc>
        <w:tc>
          <w:tcPr>
            <w:tcW w:w="1274" w:type="dxa"/>
          </w:tcPr>
          <w:p w14:paraId="00A3A2D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0AAF05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58D40CF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5A01EAE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14:paraId="169E9F6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5E55FE5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240A69B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E85F70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462C32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BE663F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095298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5663DF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7F9E6108" w14:textId="77777777" w:rsidTr="008234CF">
        <w:tc>
          <w:tcPr>
            <w:tcW w:w="687" w:type="dxa"/>
          </w:tcPr>
          <w:p w14:paraId="69F3338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131" w:type="dxa"/>
          </w:tcPr>
          <w:p w14:paraId="320CF07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мещений, соответствующие условиям и требованиям для оказания медико-санитарной помощи учащимся</w:t>
            </w:r>
          </w:p>
        </w:tc>
        <w:tc>
          <w:tcPr>
            <w:tcW w:w="1274" w:type="dxa"/>
          </w:tcPr>
          <w:p w14:paraId="35724CC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CF7C9E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9088BF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67ED4FE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61E2E7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1EE9B99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0781A35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363C6A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5C9A9A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47F089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87A8D3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088151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320719B0" w14:textId="77777777" w:rsidTr="008234CF">
        <w:tc>
          <w:tcPr>
            <w:tcW w:w="687" w:type="dxa"/>
          </w:tcPr>
          <w:p w14:paraId="79FD60E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3131" w:type="dxa"/>
          </w:tcPr>
          <w:p w14:paraId="087B39A4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х обновлена материально-техническая база для формирования современных технологических и гуманитарных навыков</w:t>
            </w:r>
          </w:p>
        </w:tc>
        <w:tc>
          <w:tcPr>
            <w:tcW w:w="1274" w:type="dxa"/>
          </w:tcPr>
          <w:p w14:paraId="7A5EF33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7A5460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A7BFAC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14:paraId="51501FF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09E6729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8C6BF0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B9A736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F4977A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07F2D1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9F1776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F7EEFD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3C46FF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29B40D78" w14:textId="77777777" w:rsidTr="008234CF">
        <w:tc>
          <w:tcPr>
            <w:tcW w:w="687" w:type="dxa"/>
          </w:tcPr>
          <w:p w14:paraId="5571441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3131" w:type="dxa"/>
          </w:tcPr>
          <w:p w14:paraId="754CEC75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х обновлена материально-техническая база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1274" w:type="dxa"/>
          </w:tcPr>
          <w:p w14:paraId="23182BC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15370A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915222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14:paraId="2ACB7B8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5B4F73B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217F74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3C7500B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FA8EAE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E48A73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444AAC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959339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E1C2B4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7DFBAD0B" w14:textId="77777777" w:rsidTr="008234CF">
        <w:tc>
          <w:tcPr>
            <w:tcW w:w="687" w:type="dxa"/>
          </w:tcPr>
          <w:p w14:paraId="7B75788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3131" w:type="dxa"/>
          </w:tcPr>
          <w:p w14:paraId="649EAFC2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Охват учащихся сбалансированным горячим </w:t>
            </w:r>
            <w:r w:rsidRPr="00EA5151">
              <w:rPr>
                <w:rFonts w:ascii="Times New Roman" w:hAnsi="Times New Roman" w:cs="Times New Roman"/>
              </w:rPr>
              <w:lastRenderedPageBreak/>
              <w:t>питанием</w:t>
            </w:r>
          </w:p>
        </w:tc>
        <w:tc>
          <w:tcPr>
            <w:tcW w:w="1274" w:type="dxa"/>
          </w:tcPr>
          <w:p w14:paraId="36C98D1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</w:tcPr>
          <w:p w14:paraId="6D37004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14:paraId="72136C5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3" w:type="dxa"/>
          </w:tcPr>
          <w:p w14:paraId="6E30A59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3" w:type="dxa"/>
          </w:tcPr>
          <w:p w14:paraId="5B4C82A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14:paraId="213DAF9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8" w:type="dxa"/>
          </w:tcPr>
          <w:p w14:paraId="5686FD8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13B9795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4D71C3A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22" w:type="dxa"/>
          </w:tcPr>
          <w:p w14:paraId="206B692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53AD0F2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312BF25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</w:tr>
      <w:tr w:rsidR="00055C6C" w:rsidRPr="00EA5151" w14:paraId="53B07E90" w14:textId="77777777" w:rsidTr="008234CF">
        <w:tc>
          <w:tcPr>
            <w:tcW w:w="687" w:type="dxa"/>
          </w:tcPr>
          <w:p w14:paraId="3B2A71D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25</w:t>
            </w:r>
          </w:p>
        </w:tc>
        <w:tc>
          <w:tcPr>
            <w:tcW w:w="3131" w:type="dxa"/>
          </w:tcPr>
          <w:p w14:paraId="665EF04B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многодетных семей льготным питанием</w:t>
            </w:r>
          </w:p>
        </w:tc>
        <w:tc>
          <w:tcPr>
            <w:tcW w:w="1274" w:type="dxa"/>
          </w:tcPr>
          <w:p w14:paraId="6335523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0FA1356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368A3CD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704D7D3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67CA8BA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605BDD6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3F4AB06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F5E71C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53EC92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4B71D4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FEA22C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444EFC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73D678B7" w14:textId="77777777" w:rsidTr="008234CF">
        <w:tc>
          <w:tcPr>
            <w:tcW w:w="687" w:type="dxa"/>
          </w:tcPr>
          <w:p w14:paraId="34F4342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3131" w:type="dxa"/>
          </w:tcPr>
          <w:p w14:paraId="17818DD8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учащихся дополнительным питанием</w:t>
            </w:r>
          </w:p>
        </w:tc>
        <w:tc>
          <w:tcPr>
            <w:tcW w:w="1274" w:type="dxa"/>
          </w:tcPr>
          <w:p w14:paraId="602B4A7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7D5B85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D0E938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133EE13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6E51AFE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ED6E77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257BC93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8E3AAF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12260A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4EE1E25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4AB52C8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378FED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32934FDA" w14:textId="77777777" w:rsidTr="008234CF">
        <w:tc>
          <w:tcPr>
            <w:tcW w:w="687" w:type="dxa"/>
          </w:tcPr>
          <w:p w14:paraId="05E1FE2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3131" w:type="dxa"/>
          </w:tcPr>
          <w:p w14:paraId="49E06A7F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одаренных детей, участвующих в приеме </w:t>
            </w:r>
          </w:p>
        </w:tc>
        <w:tc>
          <w:tcPr>
            <w:tcW w:w="1274" w:type="dxa"/>
          </w:tcPr>
          <w:p w14:paraId="416270C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  <w:p w14:paraId="788DC96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73597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E3C122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</w:tcPr>
          <w:p w14:paraId="71915FF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3" w:type="dxa"/>
          </w:tcPr>
          <w:p w14:paraId="711BAC5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4DAEB01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14:paraId="41A718C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426E9F1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28DA783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2" w:type="dxa"/>
          </w:tcPr>
          <w:p w14:paraId="6043CD8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24304FD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6C73D3D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</w:tr>
      <w:tr w:rsidR="00055C6C" w:rsidRPr="00EA5151" w14:paraId="5B9FDBF7" w14:textId="77777777" w:rsidTr="008234CF">
        <w:tc>
          <w:tcPr>
            <w:tcW w:w="687" w:type="dxa"/>
          </w:tcPr>
          <w:p w14:paraId="586B293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3131" w:type="dxa"/>
          </w:tcPr>
          <w:p w14:paraId="22185C8D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оведенных районных и краевых мероприятий</w:t>
            </w:r>
          </w:p>
        </w:tc>
        <w:tc>
          <w:tcPr>
            <w:tcW w:w="1274" w:type="dxa"/>
          </w:tcPr>
          <w:p w14:paraId="1BA34A9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27153A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0A219F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14:paraId="55CBB1D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14:paraId="0273328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1866CE5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14:paraId="3B07DE1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37E0F9F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4CE1729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</w:tcPr>
          <w:p w14:paraId="7FF69F4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3348D05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0B6C7A6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</w:tr>
      <w:tr w:rsidR="00055C6C" w:rsidRPr="00EA5151" w14:paraId="6EE86DBB" w14:textId="77777777" w:rsidTr="008234CF">
        <w:tc>
          <w:tcPr>
            <w:tcW w:w="687" w:type="dxa"/>
          </w:tcPr>
          <w:p w14:paraId="1EC66ED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3131" w:type="dxa"/>
          </w:tcPr>
          <w:p w14:paraId="3D962AD5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юношей призывного возраста в учебных сборах</w:t>
            </w:r>
          </w:p>
        </w:tc>
        <w:tc>
          <w:tcPr>
            <w:tcW w:w="1274" w:type="dxa"/>
          </w:tcPr>
          <w:p w14:paraId="44F5FE3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2C26D08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681AECF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</w:tcPr>
          <w:p w14:paraId="6C01875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1B2C72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28E672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58" w:type="dxa"/>
          </w:tcPr>
          <w:p w14:paraId="7C180A0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4146681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4515272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2" w:type="dxa"/>
          </w:tcPr>
          <w:p w14:paraId="578CF93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56415CD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249478B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</w:tr>
      <w:tr w:rsidR="00055C6C" w:rsidRPr="00EA5151" w14:paraId="08D92E9F" w14:textId="77777777" w:rsidTr="008234CF">
        <w:tc>
          <w:tcPr>
            <w:tcW w:w="687" w:type="dxa"/>
          </w:tcPr>
          <w:p w14:paraId="65C689E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3131" w:type="dxa"/>
          </w:tcPr>
          <w:p w14:paraId="0CA657FD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экскурсий, в том числе с посещением музеев</w:t>
            </w:r>
          </w:p>
        </w:tc>
        <w:tc>
          <w:tcPr>
            <w:tcW w:w="1274" w:type="dxa"/>
          </w:tcPr>
          <w:p w14:paraId="648A474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7DE05E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14:paraId="0B9539D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3" w:type="dxa"/>
          </w:tcPr>
          <w:p w14:paraId="76D905E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3" w:type="dxa"/>
          </w:tcPr>
          <w:p w14:paraId="7EC396F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14:paraId="3082DF3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58" w:type="dxa"/>
          </w:tcPr>
          <w:p w14:paraId="27B9187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02EC79E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450C6EC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2" w:type="dxa"/>
          </w:tcPr>
          <w:p w14:paraId="0901969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1CFA08D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3F32544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</w:tr>
      <w:tr w:rsidR="00055C6C" w:rsidRPr="00EA5151" w14:paraId="0672C16C" w14:textId="77777777" w:rsidTr="008234CF">
        <w:tc>
          <w:tcPr>
            <w:tcW w:w="687" w:type="dxa"/>
          </w:tcPr>
          <w:p w14:paraId="0EDE4E0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3131" w:type="dxa"/>
          </w:tcPr>
          <w:p w14:paraId="016401DE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оведенных для учащихся работниками дополнительного образования районных и краевых конкурсов и праздников</w:t>
            </w:r>
          </w:p>
        </w:tc>
        <w:tc>
          <w:tcPr>
            <w:tcW w:w="1274" w:type="dxa"/>
          </w:tcPr>
          <w:p w14:paraId="74A8524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869433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94456B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4DBEA9A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268048E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279DE2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14:paraId="384D1B6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0121C51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0793E34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4F83947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05E3142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7389BF0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</w:tr>
      <w:tr w:rsidR="00055C6C" w:rsidRPr="00EA5151" w14:paraId="559E19C6" w14:textId="77777777" w:rsidTr="008234CF">
        <w:tc>
          <w:tcPr>
            <w:tcW w:w="687" w:type="dxa"/>
          </w:tcPr>
          <w:p w14:paraId="7B72F72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3131" w:type="dxa"/>
          </w:tcPr>
          <w:p w14:paraId="04810989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беспечение бесплатным двухразовым питанием обучающихся с ограниченными возможностями здоровья и детей инвалидов (инвалидов)</w:t>
            </w:r>
          </w:p>
        </w:tc>
        <w:tc>
          <w:tcPr>
            <w:tcW w:w="1274" w:type="dxa"/>
          </w:tcPr>
          <w:p w14:paraId="6557893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6A38B30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C39643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60C68D2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3C224F6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B4D501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3006D0E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08A325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0BA4BC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25FA347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ABC6A6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94B37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51D77766" w14:textId="77777777" w:rsidTr="008234CF">
        <w:tc>
          <w:tcPr>
            <w:tcW w:w="687" w:type="dxa"/>
          </w:tcPr>
          <w:p w14:paraId="2D4F91C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3131" w:type="dxa"/>
          </w:tcPr>
          <w:p w14:paraId="609858C1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х внедрена целевая модель цифровой образовательной среды</w:t>
            </w:r>
          </w:p>
        </w:tc>
        <w:tc>
          <w:tcPr>
            <w:tcW w:w="1274" w:type="dxa"/>
          </w:tcPr>
          <w:p w14:paraId="4F91DFA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A3E911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D51F84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0CAD8C9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14:paraId="78F822F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2619BC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55A29A9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A1105D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A190BE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DEA62C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3DB44A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DE6946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4A6D4B4A" w14:textId="77777777" w:rsidTr="008234CF">
        <w:tc>
          <w:tcPr>
            <w:tcW w:w="687" w:type="dxa"/>
          </w:tcPr>
          <w:p w14:paraId="520C714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3131" w:type="dxa"/>
          </w:tcPr>
          <w:p w14:paraId="42636A5E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школ, в которых приобретено оборудование (в том числе для пищеблоков) </w:t>
            </w:r>
          </w:p>
        </w:tc>
        <w:tc>
          <w:tcPr>
            <w:tcW w:w="1274" w:type="dxa"/>
          </w:tcPr>
          <w:p w14:paraId="7AF4785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FBA1D9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20DFE4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DE19EA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739015A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99B8F3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14:paraId="5FD2326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14:paraId="1DE3A7C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F8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6" w:type="dxa"/>
          </w:tcPr>
          <w:p w14:paraId="41A75BE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" w:type="dxa"/>
          </w:tcPr>
          <w:p w14:paraId="4C7D56A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F72252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909076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3B6BFF8A" w14:textId="77777777" w:rsidTr="008234CF">
        <w:tc>
          <w:tcPr>
            <w:tcW w:w="687" w:type="dxa"/>
          </w:tcPr>
          <w:p w14:paraId="5DEE260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3131" w:type="dxa"/>
          </w:tcPr>
          <w:p w14:paraId="1436CE91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беспечение учащихся 1–4 классов бесплатным горячим питанием</w:t>
            </w:r>
          </w:p>
        </w:tc>
        <w:tc>
          <w:tcPr>
            <w:tcW w:w="1274" w:type="dxa"/>
          </w:tcPr>
          <w:p w14:paraId="159F3E3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1923480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9902D2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2B20485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10842D7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9D0EB5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1EE27DB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1FEC0E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53A764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ED8ED2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30E6C6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B6060B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5FC92700" w14:textId="77777777" w:rsidTr="008234CF">
        <w:tc>
          <w:tcPr>
            <w:tcW w:w="687" w:type="dxa"/>
          </w:tcPr>
          <w:p w14:paraId="393712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3131" w:type="dxa"/>
          </w:tcPr>
          <w:p w14:paraId="10D50E09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снащение помещений муниципальных организаций оборудованием для обеззараживания воздуха</w:t>
            </w:r>
          </w:p>
        </w:tc>
        <w:tc>
          <w:tcPr>
            <w:tcW w:w="1274" w:type="dxa"/>
          </w:tcPr>
          <w:p w14:paraId="58881AC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87918C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8B7FF6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25CEEBE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</w:tcPr>
          <w:p w14:paraId="0E3D386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DA919A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3B495CB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877359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04FE2E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3BFC9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FA9AA7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AFCD02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419526D6" w14:textId="77777777" w:rsidTr="008234CF">
        <w:tc>
          <w:tcPr>
            <w:tcW w:w="687" w:type="dxa"/>
          </w:tcPr>
          <w:p w14:paraId="42EA20D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3131" w:type="dxa"/>
          </w:tcPr>
          <w:p w14:paraId="2AFB8D69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, получающих выплату за классное руководство</w:t>
            </w:r>
          </w:p>
        </w:tc>
        <w:tc>
          <w:tcPr>
            <w:tcW w:w="1274" w:type="dxa"/>
          </w:tcPr>
          <w:p w14:paraId="0F6CC7C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5B3977A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AF673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5218130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3" w:type="dxa"/>
          </w:tcPr>
          <w:p w14:paraId="009FEB0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0" w:type="dxa"/>
          </w:tcPr>
          <w:p w14:paraId="12078D4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58" w:type="dxa"/>
          </w:tcPr>
          <w:p w14:paraId="46C3F00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6" w:type="dxa"/>
          </w:tcPr>
          <w:p w14:paraId="65DC1EF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6" w:type="dxa"/>
          </w:tcPr>
          <w:p w14:paraId="489CA06E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22" w:type="dxa"/>
          </w:tcPr>
          <w:p w14:paraId="3BC3665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6" w:type="dxa"/>
          </w:tcPr>
          <w:p w14:paraId="523AE5C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6" w:type="dxa"/>
          </w:tcPr>
          <w:p w14:paraId="388E2E5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</w:tr>
      <w:tr w:rsidR="00055C6C" w:rsidRPr="00EA5151" w14:paraId="31C259B1" w14:textId="77777777" w:rsidTr="008234CF">
        <w:tc>
          <w:tcPr>
            <w:tcW w:w="687" w:type="dxa"/>
          </w:tcPr>
          <w:p w14:paraId="11FFA80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38</w:t>
            </w:r>
          </w:p>
        </w:tc>
        <w:tc>
          <w:tcPr>
            <w:tcW w:w="3131" w:type="dxa"/>
          </w:tcPr>
          <w:p w14:paraId="17DEB911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трудоустроенных несовершеннолетних от 14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EA5151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4" w:type="dxa"/>
          </w:tcPr>
          <w:p w14:paraId="566E797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6735F41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BE0E80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E3107D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5A0693A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</w:tcPr>
          <w:p w14:paraId="495B519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58" w:type="dxa"/>
          </w:tcPr>
          <w:p w14:paraId="4F57267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D6A832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A377C8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2" w:type="dxa"/>
          </w:tcPr>
          <w:p w14:paraId="1DB090A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9A9E8B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651F8C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3E1584B6" w14:textId="77777777" w:rsidTr="008234CF">
        <w:tc>
          <w:tcPr>
            <w:tcW w:w="687" w:type="dxa"/>
          </w:tcPr>
          <w:p w14:paraId="07F79BE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3131" w:type="dxa"/>
          </w:tcPr>
          <w:p w14:paraId="41244355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работников, получающих ежегодно выплату</w:t>
            </w:r>
          </w:p>
        </w:tc>
        <w:tc>
          <w:tcPr>
            <w:tcW w:w="1274" w:type="dxa"/>
          </w:tcPr>
          <w:p w14:paraId="2737F4F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8BE50F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83529B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A8F03D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7B9404B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0" w:type="dxa"/>
          </w:tcPr>
          <w:p w14:paraId="7885824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34E38E4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8D5DAF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F3EE14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A55DBB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ADB547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B4480F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7588D5A4" w14:textId="77777777" w:rsidTr="008234CF">
        <w:tc>
          <w:tcPr>
            <w:tcW w:w="687" w:type="dxa"/>
          </w:tcPr>
          <w:p w14:paraId="5A911E7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3131" w:type="dxa"/>
          </w:tcPr>
          <w:p w14:paraId="0C49DD93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советников-получателей выплат </w:t>
            </w:r>
          </w:p>
        </w:tc>
        <w:tc>
          <w:tcPr>
            <w:tcW w:w="1274" w:type="dxa"/>
          </w:tcPr>
          <w:p w14:paraId="08C601E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F44E3C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0E2F46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DC5F1B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4DD720C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112083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8" w:type="dxa"/>
          </w:tcPr>
          <w:p w14:paraId="3BD2F15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26806C2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27C1985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2" w:type="dxa"/>
          </w:tcPr>
          <w:p w14:paraId="48FF083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7AEB1D6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28D459E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</w:tr>
      <w:tr w:rsidR="00055C6C" w:rsidRPr="00EA5151" w14:paraId="4EE60591" w14:textId="77777777" w:rsidTr="008234CF">
        <w:tc>
          <w:tcPr>
            <w:tcW w:w="687" w:type="dxa"/>
          </w:tcPr>
          <w:p w14:paraId="1D78EAA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3131" w:type="dxa"/>
          </w:tcPr>
          <w:p w14:paraId="42CF5FC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получивших государственные символы</w:t>
            </w:r>
          </w:p>
        </w:tc>
        <w:tc>
          <w:tcPr>
            <w:tcW w:w="1274" w:type="dxa"/>
          </w:tcPr>
          <w:p w14:paraId="289A8EA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4C5FF82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8BF0B2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741C29C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777C1AE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F21C95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E36075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79C379E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5B27834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5E4333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E8D27C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83B1D7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19347CE0" w14:textId="77777777" w:rsidTr="008234CF">
        <w:tc>
          <w:tcPr>
            <w:tcW w:w="687" w:type="dxa"/>
          </w:tcPr>
          <w:p w14:paraId="6970736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3131" w:type="dxa"/>
          </w:tcPr>
          <w:p w14:paraId="1A0712B4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питанием детей</w:t>
            </w:r>
            <w:r w:rsidRPr="00EA5151">
              <w:t xml:space="preserve"> </w:t>
            </w:r>
            <w:r w:rsidRPr="00EA5151">
              <w:rPr>
                <w:rFonts w:ascii="Times New Roman" w:hAnsi="Times New Roman" w:cs="Times New Roman"/>
              </w:rPr>
              <w:t>граждан, участвующих в СВО</w:t>
            </w:r>
          </w:p>
        </w:tc>
        <w:tc>
          <w:tcPr>
            <w:tcW w:w="1274" w:type="dxa"/>
          </w:tcPr>
          <w:p w14:paraId="1C653B4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         %</w:t>
            </w:r>
          </w:p>
        </w:tc>
        <w:tc>
          <w:tcPr>
            <w:tcW w:w="993" w:type="dxa"/>
          </w:tcPr>
          <w:p w14:paraId="72A04CB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AAAEEB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5A9539E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29DB0EB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3D0340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5680D0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3C90A1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42948C3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7D2EEFE" w14:textId="77777777" w:rsidR="00055C6C" w:rsidRPr="008A2273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227732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E79295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596AA24F" w14:textId="77777777" w:rsidTr="008234CF">
        <w:tc>
          <w:tcPr>
            <w:tcW w:w="687" w:type="dxa"/>
          </w:tcPr>
          <w:p w14:paraId="0DA757A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4" w:type="dxa"/>
            <w:gridSpan w:val="12"/>
          </w:tcPr>
          <w:p w14:paraId="67DB211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3 «Развитие системы дополнительного образования»</w:t>
            </w:r>
          </w:p>
        </w:tc>
        <w:tc>
          <w:tcPr>
            <w:tcW w:w="716" w:type="dxa"/>
          </w:tcPr>
          <w:p w14:paraId="5C919E1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C6C" w:rsidRPr="00EA5151" w14:paraId="5DF98C9D" w14:textId="77777777" w:rsidTr="008234CF">
        <w:tc>
          <w:tcPr>
            <w:tcW w:w="687" w:type="dxa"/>
          </w:tcPr>
          <w:p w14:paraId="6AE1954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31" w:type="dxa"/>
          </w:tcPr>
          <w:p w14:paraId="6B27AF4F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детей, охваченных образовательными программами дополнительного образования в организациях общей направленности</w:t>
            </w:r>
          </w:p>
        </w:tc>
        <w:tc>
          <w:tcPr>
            <w:tcW w:w="1274" w:type="dxa"/>
          </w:tcPr>
          <w:p w14:paraId="6C7D5BA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0326D3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790</w:t>
            </w:r>
          </w:p>
        </w:tc>
        <w:tc>
          <w:tcPr>
            <w:tcW w:w="992" w:type="dxa"/>
          </w:tcPr>
          <w:p w14:paraId="499586F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535</w:t>
            </w:r>
          </w:p>
        </w:tc>
        <w:tc>
          <w:tcPr>
            <w:tcW w:w="1133" w:type="dxa"/>
          </w:tcPr>
          <w:p w14:paraId="0867885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1133" w:type="dxa"/>
          </w:tcPr>
          <w:p w14:paraId="06E6974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495</w:t>
            </w:r>
          </w:p>
        </w:tc>
        <w:tc>
          <w:tcPr>
            <w:tcW w:w="850" w:type="dxa"/>
          </w:tcPr>
          <w:p w14:paraId="5746233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958" w:type="dxa"/>
          </w:tcPr>
          <w:p w14:paraId="38C18CB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7440D20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75C6263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22" w:type="dxa"/>
          </w:tcPr>
          <w:p w14:paraId="4DB402F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0DE182A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1F5D6BB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</w:tr>
      <w:tr w:rsidR="00055C6C" w:rsidRPr="00EA5151" w14:paraId="37F406EB" w14:textId="77777777" w:rsidTr="008234CF">
        <w:tc>
          <w:tcPr>
            <w:tcW w:w="687" w:type="dxa"/>
          </w:tcPr>
          <w:p w14:paraId="4994540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31" w:type="dxa"/>
          </w:tcPr>
          <w:p w14:paraId="5A686715" w14:textId="77777777" w:rsidR="00055C6C" w:rsidRPr="00EA5151" w:rsidRDefault="00055C6C" w:rsidP="008234CF">
            <w:pPr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 xml:space="preserve">Количество детей, охваченных образовательными программами дополнительного образования </w:t>
            </w:r>
          </w:p>
          <w:p w14:paraId="724788F6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 организациях спортивной направленности</w:t>
            </w:r>
          </w:p>
        </w:tc>
        <w:tc>
          <w:tcPr>
            <w:tcW w:w="1274" w:type="dxa"/>
          </w:tcPr>
          <w:p w14:paraId="3D5E3AA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62FC16A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992" w:type="dxa"/>
          </w:tcPr>
          <w:p w14:paraId="7BFE725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3" w:type="dxa"/>
          </w:tcPr>
          <w:p w14:paraId="6B7553B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3" w:type="dxa"/>
          </w:tcPr>
          <w:p w14:paraId="0F1A554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850" w:type="dxa"/>
          </w:tcPr>
          <w:p w14:paraId="0047242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958" w:type="dxa"/>
          </w:tcPr>
          <w:p w14:paraId="4442699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</w:tcPr>
          <w:p w14:paraId="42DACBD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</w:tcPr>
          <w:p w14:paraId="5ECB89A4" w14:textId="77777777" w:rsidR="00055C6C" w:rsidRPr="009C6930" w:rsidRDefault="00055C6C" w:rsidP="008234CF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  <w:tc>
          <w:tcPr>
            <w:tcW w:w="722" w:type="dxa"/>
          </w:tcPr>
          <w:p w14:paraId="416C46CC" w14:textId="77777777" w:rsidR="00055C6C" w:rsidRPr="009C6930" w:rsidRDefault="00055C6C" w:rsidP="008234CF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  <w:tc>
          <w:tcPr>
            <w:tcW w:w="716" w:type="dxa"/>
          </w:tcPr>
          <w:p w14:paraId="71E4E15D" w14:textId="77777777" w:rsidR="00055C6C" w:rsidRPr="009C6930" w:rsidRDefault="00055C6C" w:rsidP="008234CF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  <w:tc>
          <w:tcPr>
            <w:tcW w:w="716" w:type="dxa"/>
          </w:tcPr>
          <w:p w14:paraId="74A6A425" w14:textId="77777777" w:rsidR="00055C6C" w:rsidRPr="009C6930" w:rsidRDefault="00055C6C" w:rsidP="008234CF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</w:tr>
      <w:tr w:rsidR="00055C6C" w:rsidRPr="00EA5151" w14:paraId="1E6CB85A" w14:textId="77777777" w:rsidTr="008234CF">
        <w:tc>
          <w:tcPr>
            <w:tcW w:w="687" w:type="dxa"/>
          </w:tcPr>
          <w:p w14:paraId="27BA395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31" w:type="dxa"/>
          </w:tcPr>
          <w:p w14:paraId="2E379661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ых заданий ОДО</w:t>
            </w:r>
          </w:p>
        </w:tc>
        <w:tc>
          <w:tcPr>
            <w:tcW w:w="1274" w:type="dxa"/>
          </w:tcPr>
          <w:p w14:paraId="2590C8C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3E7437D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B8F050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08BFBF4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3F1A887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7F256D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26FA112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270F50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2753B6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673BB4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0E5424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62B83D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71CD918F" w14:textId="77777777" w:rsidTr="008234CF">
        <w:tc>
          <w:tcPr>
            <w:tcW w:w="687" w:type="dxa"/>
          </w:tcPr>
          <w:p w14:paraId="4BE91CD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31" w:type="dxa"/>
          </w:tcPr>
          <w:p w14:paraId="4904ADF6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 дополнительного образования, получателей мер социальной поддержки в виде компенсации</w:t>
            </w:r>
          </w:p>
        </w:tc>
        <w:tc>
          <w:tcPr>
            <w:tcW w:w="1274" w:type="dxa"/>
          </w:tcPr>
          <w:p w14:paraId="53929D3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3AA73C6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3CC5E07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3" w:type="dxa"/>
          </w:tcPr>
          <w:p w14:paraId="0E40F7E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3" w:type="dxa"/>
          </w:tcPr>
          <w:p w14:paraId="6D73BF2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0C79DBC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58" w:type="dxa"/>
          </w:tcPr>
          <w:p w14:paraId="39F1C84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6" w:type="dxa"/>
          </w:tcPr>
          <w:p w14:paraId="0B9DE56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6" w:type="dxa"/>
          </w:tcPr>
          <w:p w14:paraId="43755E9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2" w:type="dxa"/>
          </w:tcPr>
          <w:p w14:paraId="08BA314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6A013EA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4CCD0F3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5C6C" w:rsidRPr="00EA5151" w14:paraId="69A57EC4" w14:textId="77777777" w:rsidTr="008234CF">
        <w:tc>
          <w:tcPr>
            <w:tcW w:w="687" w:type="dxa"/>
          </w:tcPr>
          <w:p w14:paraId="7656205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31" w:type="dxa"/>
          </w:tcPr>
          <w:p w14:paraId="6122CFE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 дополнительного образования, в которых проведен капитальный и текущий ремонт</w:t>
            </w:r>
          </w:p>
        </w:tc>
        <w:tc>
          <w:tcPr>
            <w:tcW w:w="1274" w:type="dxa"/>
          </w:tcPr>
          <w:p w14:paraId="0F8F340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3CBB93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98DA0E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096214D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12C7011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7814F3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36C8702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4283888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4B1935E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136963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62EBDD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A368BF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2B3E04B3" w14:textId="77777777" w:rsidTr="008234CF">
        <w:tc>
          <w:tcPr>
            <w:tcW w:w="687" w:type="dxa"/>
          </w:tcPr>
          <w:p w14:paraId="0CFD09D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31" w:type="dxa"/>
          </w:tcPr>
          <w:p w14:paraId="626F080B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оведенных семинаров, конференций</w:t>
            </w:r>
          </w:p>
        </w:tc>
        <w:tc>
          <w:tcPr>
            <w:tcW w:w="1274" w:type="dxa"/>
          </w:tcPr>
          <w:p w14:paraId="58947BC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535CEC0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992" w:type="dxa"/>
          </w:tcPr>
          <w:p w14:paraId="2ED718D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3" w:type="dxa"/>
          </w:tcPr>
          <w:p w14:paraId="0CDFC8B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3" w:type="dxa"/>
          </w:tcPr>
          <w:p w14:paraId="0023F69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850" w:type="dxa"/>
          </w:tcPr>
          <w:p w14:paraId="7EB6C33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958" w:type="dxa"/>
          </w:tcPr>
          <w:p w14:paraId="446CB53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197177F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31142F4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22" w:type="dxa"/>
          </w:tcPr>
          <w:p w14:paraId="6E6663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6904F66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7E6CB3E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</w:tr>
      <w:tr w:rsidR="00055C6C" w:rsidRPr="00EA5151" w14:paraId="05DB6E7C" w14:textId="77777777" w:rsidTr="008234CF">
        <w:tc>
          <w:tcPr>
            <w:tcW w:w="687" w:type="dxa"/>
          </w:tcPr>
          <w:p w14:paraId="05471CF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31" w:type="dxa"/>
          </w:tcPr>
          <w:p w14:paraId="142F3D0C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астников спортивных соревнований различного уровня:</w:t>
            </w:r>
          </w:p>
          <w:p w14:paraId="7345BEDC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тренеров, </w:t>
            </w:r>
          </w:p>
          <w:p w14:paraId="55B80564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учащихся.</w:t>
            </w:r>
          </w:p>
        </w:tc>
        <w:tc>
          <w:tcPr>
            <w:tcW w:w="1274" w:type="dxa"/>
          </w:tcPr>
          <w:p w14:paraId="0FB3B6C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vAlign w:val="bottom"/>
          </w:tcPr>
          <w:p w14:paraId="7C76D364" w14:textId="77777777" w:rsidR="00055C6C" w:rsidRPr="00EA5151" w:rsidRDefault="00055C6C" w:rsidP="008234C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59895E4" w14:textId="77777777" w:rsidR="00055C6C" w:rsidRPr="00EA5151" w:rsidRDefault="00055C6C" w:rsidP="008234C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79BB41B0" w14:textId="77777777" w:rsidR="00055C6C" w:rsidRPr="00EA5151" w:rsidRDefault="00055C6C" w:rsidP="008234C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992" w:type="dxa"/>
            <w:vAlign w:val="bottom"/>
          </w:tcPr>
          <w:p w14:paraId="1FD3F281" w14:textId="77777777" w:rsidR="00055C6C" w:rsidRPr="00EA5151" w:rsidRDefault="00055C6C" w:rsidP="008234CF">
            <w:pPr>
              <w:pStyle w:val="ConsPlusNormal"/>
              <w:widowControl/>
              <w:tabs>
                <w:tab w:val="left" w:pos="420"/>
                <w:tab w:val="center" w:pos="7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10AF231" w14:textId="77777777" w:rsidR="00055C6C" w:rsidRPr="00EA5151" w:rsidRDefault="00055C6C" w:rsidP="008234CF">
            <w:pPr>
              <w:pStyle w:val="ConsPlusNormal"/>
              <w:widowControl/>
              <w:tabs>
                <w:tab w:val="left" w:pos="420"/>
                <w:tab w:val="center" w:pos="7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3BFA058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3" w:type="dxa"/>
            <w:vAlign w:val="bottom"/>
          </w:tcPr>
          <w:p w14:paraId="01B33A6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3D44EE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12E379F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3" w:type="dxa"/>
            <w:vAlign w:val="bottom"/>
          </w:tcPr>
          <w:p w14:paraId="3BCBC4B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3475AB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33708A2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850" w:type="dxa"/>
            <w:vAlign w:val="bottom"/>
          </w:tcPr>
          <w:p w14:paraId="7F6FF7C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581FE7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670CCFD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958" w:type="dxa"/>
            <w:vAlign w:val="bottom"/>
          </w:tcPr>
          <w:p w14:paraId="718F0B9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7BC12B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2527E51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068D0DB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C549F5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0572AA3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1AF914D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0A2390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4A738E9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22" w:type="dxa"/>
            <w:vAlign w:val="bottom"/>
          </w:tcPr>
          <w:p w14:paraId="4E326C7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F788FE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4F35C6B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5D14679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2D7E0C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5ED71DF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7DA5675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D797F6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491A026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</w:tr>
      <w:tr w:rsidR="00055C6C" w:rsidRPr="00EA5151" w14:paraId="0CE953C0" w14:textId="77777777" w:rsidTr="008234CF">
        <w:tc>
          <w:tcPr>
            <w:tcW w:w="687" w:type="dxa"/>
          </w:tcPr>
          <w:p w14:paraId="4E2A339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3131" w:type="dxa"/>
          </w:tcPr>
          <w:p w14:paraId="4409BF3C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лучателей ежемесячной выплаты за подготовку учащихся спортивного резерва Краснодарского края</w:t>
            </w:r>
          </w:p>
        </w:tc>
        <w:tc>
          <w:tcPr>
            <w:tcW w:w="1274" w:type="dxa"/>
          </w:tcPr>
          <w:p w14:paraId="44FA2E0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4CC5669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BFE703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7B2416B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32886CC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6C209B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14:paraId="4CFAF81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530C389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16E3AF1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37C165C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1169EA9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275898C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</w:tr>
      <w:tr w:rsidR="00055C6C" w:rsidRPr="00EA5151" w14:paraId="5FA48EE7" w14:textId="77777777" w:rsidTr="008234CF">
        <w:tc>
          <w:tcPr>
            <w:tcW w:w="687" w:type="dxa"/>
          </w:tcPr>
          <w:p w14:paraId="6E3E973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131" w:type="dxa"/>
          </w:tcPr>
          <w:p w14:paraId="723CB242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ащихся, прошедших медицинский осмотр</w:t>
            </w:r>
          </w:p>
        </w:tc>
        <w:tc>
          <w:tcPr>
            <w:tcW w:w="1274" w:type="dxa"/>
          </w:tcPr>
          <w:p w14:paraId="1D8F89B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6A1D43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957336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133" w:type="dxa"/>
          </w:tcPr>
          <w:p w14:paraId="115C903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2715BA5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799869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7CC846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BFF41F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A91D06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6F50A6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19D35D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72633F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5A02FB3E" w14:textId="77777777" w:rsidTr="008234CF">
        <w:tc>
          <w:tcPr>
            <w:tcW w:w="687" w:type="dxa"/>
          </w:tcPr>
          <w:p w14:paraId="470B292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131" w:type="dxa"/>
          </w:tcPr>
          <w:p w14:paraId="12363DEC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х введена модель ПФДО</w:t>
            </w:r>
          </w:p>
        </w:tc>
        <w:tc>
          <w:tcPr>
            <w:tcW w:w="1274" w:type="dxa"/>
          </w:tcPr>
          <w:p w14:paraId="45F2332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7A1C77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46D3D8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DDF1BA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33559F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0C959A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6782593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EA4F670" w14:textId="77777777" w:rsidR="00055C6C" w:rsidRPr="00513483" w:rsidRDefault="00055C6C" w:rsidP="008234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13483">
              <w:rPr>
                <w:sz w:val="20"/>
              </w:rPr>
              <w:t>0</w:t>
            </w:r>
          </w:p>
        </w:tc>
        <w:tc>
          <w:tcPr>
            <w:tcW w:w="716" w:type="dxa"/>
          </w:tcPr>
          <w:p w14:paraId="698ED24B" w14:textId="77777777" w:rsidR="00055C6C" w:rsidRPr="00513483" w:rsidRDefault="00055C6C" w:rsidP="008234CF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22" w:type="dxa"/>
          </w:tcPr>
          <w:p w14:paraId="27267C83" w14:textId="77777777" w:rsidR="00055C6C" w:rsidRPr="00513483" w:rsidRDefault="00055C6C" w:rsidP="008234CF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16" w:type="dxa"/>
          </w:tcPr>
          <w:p w14:paraId="0A836B56" w14:textId="77777777" w:rsidR="00055C6C" w:rsidRPr="00513483" w:rsidRDefault="00055C6C" w:rsidP="008234CF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16" w:type="dxa"/>
          </w:tcPr>
          <w:p w14:paraId="6EB96921" w14:textId="77777777" w:rsidR="00055C6C" w:rsidRPr="00513483" w:rsidRDefault="00055C6C" w:rsidP="008234CF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</w:tr>
      <w:tr w:rsidR="00055C6C" w:rsidRPr="00EA5151" w14:paraId="18F4F4DF" w14:textId="77777777" w:rsidTr="008234CF">
        <w:tc>
          <w:tcPr>
            <w:tcW w:w="687" w:type="dxa"/>
          </w:tcPr>
          <w:p w14:paraId="3F6D54D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131" w:type="dxa"/>
          </w:tcPr>
          <w:p w14:paraId="605D65DE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детей доп. образованием и ПФДО от общего числа детей по демографии в районе</w:t>
            </w:r>
          </w:p>
        </w:tc>
        <w:tc>
          <w:tcPr>
            <w:tcW w:w="1274" w:type="dxa"/>
          </w:tcPr>
          <w:p w14:paraId="7A19EFB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500DC87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BD09C0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4CFDA83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3A2BBF6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B5B397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14:paraId="35B99DD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2CEA3A9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0D6B71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83B512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6A48CB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1B85DD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05AB6156" w14:textId="77777777" w:rsidTr="008234CF">
        <w:tc>
          <w:tcPr>
            <w:tcW w:w="687" w:type="dxa"/>
          </w:tcPr>
          <w:p w14:paraId="0862DAD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131" w:type="dxa"/>
          </w:tcPr>
          <w:p w14:paraId="5372540E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е приобретено движимое имущество</w:t>
            </w:r>
          </w:p>
        </w:tc>
        <w:tc>
          <w:tcPr>
            <w:tcW w:w="1274" w:type="dxa"/>
          </w:tcPr>
          <w:p w14:paraId="640F70C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F667E6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A0AFAE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7249059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7668C4E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C57AC2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3A7488A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3ABF7E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752A62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8BCC6F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D2AA0D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76841A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0C47A5F4" w14:textId="77777777" w:rsidTr="008234CF">
        <w:tc>
          <w:tcPr>
            <w:tcW w:w="687" w:type="dxa"/>
          </w:tcPr>
          <w:p w14:paraId="1AC1E68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131" w:type="dxa"/>
          </w:tcPr>
          <w:p w14:paraId="1BB58B0F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детей, которым предоставляется доп. образование конкурентным способом</w:t>
            </w:r>
          </w:p>
        </w:tc>
        <w:tc>
          <w:tcPr>
            <w:tcW w:w="1274" w:type="dxa"/>
          </w:tcPr>
          <w:p w14:paraId="1EA472E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25D8C11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774598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59BAFD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0B69BF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88ADF3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2A17A6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57E170D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7EB30DD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" w:type="dxa"/>
          </w:tcPr>
          <w:p w14:paraId="36270F9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138D813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36A2529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</w:tr>
      <w:tr w:rsidR="00055C6C" w:rsidRPr="00EA5151" w14:paraId="0DEAFF21" w14:textId="77777777" w:rsidTr="008234CF">
        <w:tc>
          <w:tcPr>
            <w:tcW w:w="687" w:type="dxa"/>
          </w:tcPr>
          <w:p w14:paraId="33B64A79" w14:textId="77777777" w:rsidR="00055C6C" w:rsidRPr="00EA5151" w:rsidRDefault="00055C6C" w:rsidP="008234CF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4" w:type="dxa"/>
            <w:gridSpan w:val="12"/>
          </w:tcPr>
          <w:p w14:paraId="7353CCB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4 «Обеспечение деятельности прочих учреждений, относящихся к системе образования»</w:t>
            </w:r>
          </w:p>
        </w:tc>
        <w:tc>
          <w:tcPr>
            <w:tcW w:w="716" w:type="dxa"/>
          </w:tcPr>
          <w:p w14:paraId="70E14A4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C6C" w:rsidRPr="00EA5151" w14:paraId="69E282AC" w14:textId="77777777" w:rsidTr="008234CF">
        <w:tc>
          <w:tcPr>
            <w:tcW w:w="687" w:type="dxa"/>
          </w:tcPr>
          <w:p w14:paraId="0B4A422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31" w:type="dxa"/>
          </w:tcPr>
          <w:p w14:paraId="3AD959C4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ого задания учреждениями, относящимися к системе образования</w:t>
            </w:r>
          </w:p>
        </w:tc>
        <w:tc>
          <w:tcPr>
            <w:tcW w:w="1274" w:type="dxa"/>
          </w:tcPr>
          <w:p w14:paraId="3F558E7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50484CE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0BAADD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14AC7B0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37F8BEE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CC0262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5283945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CDF552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ED1A64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BE5FDF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14BC6D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317FA1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691A09C5" w14:textId="77777777" w:rsidTr="008234CF">
        <w:tc>
          <w:tcPr>
            <w:tcW w:w="687" w:type="dxa"/>
          </w:tcPr>
          <w:p w14:paraId="31BBE86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31" w:type="dxa"/>
          </w:tcPr>
          <w:p w14:paraId="10CFDB84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учреждений услугами централизованной бухгалтерии</w:t>
            </w:r>
          </w:p>
        </w:tc>
        <w:tc>
          <w:tcPr>
            <w:tcW w:w="1274" w:type="dxa"/>
          </w:tcPr>
          <w:p w14:paraId="1125027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53DD3D5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</w:tcPr>
          <w:p w14:paraId="69871AD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3" w:type="dxa"/>
          </w:tcPr>
          <w:p w14:paraId="7F1D2A4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3" w:type="dxa"/>
          </w:tcPr>
          <w:p w14:paraId="1CEAE76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850" w:type="dxa"/>
          </w:tcPr>
          <w:p w14:paraId="7ABBB0D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58" w:type="dxa"/>
          </w:tcPr>
          <w:p w14:paraId="0D7BBC7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5EFACA7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56364D3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22" w:type="dxa"/>
          </w:tcPr>
          <w:p w14:paraId="7C3DE95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6E2E643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04C733C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</w:tr>
      <w:tr w:rsidR="00055C6C" w:rsidRPr="00EA5151" w14:paraId="12B511FB" w14:textId="77777777" w:rsidTr="008234CF">
        <w:tc>
          <w:tcPr>
            <w:tcW w:w="687" w:type="dxa"/>
          </w:tcPr>
          <w:p w14:paraId="26F5B86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31" w:type="dxa"/>
          </w:tcPr>
          <w:p w14:paraId="3BB078EC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организаций системы образования контрольно-инспекционной деятельностью</w:t>
            </w:r>
          </w:p>
        </w:tc>
        <w:tc>
          <w:tcPr>
            <w:tcW w:w="1274" w:type="dxa"/>
          </w:tcPr>
          <w:p w14:paraId="7C1BDB5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  <w:p w14:paraId="53BA57C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EC5FF3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DC312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657698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02786CB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60EE4D1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1104B3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59216D7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2725AA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80DB23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07B665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912CAF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1011CA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0B56188E" w14:textId="77777777" w:rsidTr="008234CF">
        <w:tc>
          <w:tcPr>
            <w:tcW w:w="687" w:type="dxa"/>
          </w:tcPr>
          <w:p w14:paraId="477F7F7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31" w:type="dxa"/>
          </w:tcPr>
          <w:p w14:paraId="01498AF7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студентов ВУЗов, заключивших договор о целевом обучении и получающих стипендии</w:t>
            </w:r>
          </w:p>
        </w:tc>
        <w:tc>
          <w:tcPr>
            <w:tcW w:w="1274" w:type="dxa"/>
          </w:tcPr>
          <w:p w14:paraId="7D64E8F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3493CC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14:paraId="4BAD211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3" w:type="dxa"/>
          </w:tcPr>
          <w:p w14:paraId="4BDA584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3" w:type="dxa"/>
          </w:tcPr>
          <w:p w14:paraId="127A549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14:paraId="7A0D18A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8" w:type="dxa"/>
          </w:tcPr>
          <w:p w14:paraId="63777DA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7A1D734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56DC0FF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2" w:type="dxa"/>
          </w:tcPr>
          <w:p w14:paraId="535D077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32F340E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390EE43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</w:tr>
      <w:tr w:rsidR="00055C6C" w:rsidRPr="00EA5151" w14:paraId="77B8418E" w14:textId="77777777" w:rsidTr="008234CF">
        <w:tc>
          <w:tcPr>
            <w:tcW w:w="687" w:type="dxa"/>
          </w:tcPr>
          <w:p w14:paraId="00F8BBC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131" w:type="dxa"/>
          </w:tcPr>
          <w:p w14:paraId="6147AF7B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молодых педагогов, получающих единовременную выплату</w:t>
            </w:r>
          </w:p>
        </w:tc>
        <w:tc>
          <w:tcPr>
            <w:tcW w:w="1274" w:type="dxa"/>
          </w:tcPr>
          <w:p w14:paraId="1623EFC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7BB19DE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80351C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6265153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5AEC85B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3ED3E04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14:paraId="614EFEB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E8EC24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5BF9A5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291148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2CD9B3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4C7955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1877AE23" w14:textId="77777777" w:rsidTr="008234CF">
        <w:tc>
          <w:tcPr>
            <w:tcW w:w="687" w:type="dxa"/>
          </w:tcPr>
          <w:p w14:paraId="72B7CB7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131" w:type="dxa"/>
          </w:tcPr>
          <w:p w14:paraId="100556D8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, получающих единовременную выплату</w:t>
            </w:r>
          </w:p>
        </w:tc>
        <w:tc>
          <w:tcPr>
            <w:tcW w:w="1274" w:type="dxa"/>
          </w:tcPr>
          <w:p w14:paraId="37E1626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5C87E8C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4F9BCF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5BD3ED3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6C3FE60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A68FB0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8731CE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327955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14:paraId="30990DE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14:paraId="7AB68AC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7F7529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628DB7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4060BE09" w14:textId="77777777" w:rsidTr="008234CF">
        <w:tc>
          <w:tcPr>
            <w:tcW w:w="687" w:type="dxa"/>
          </w:tcPr>
          <w:p w14:paraId="426022C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34" w:type="dxa"/>
            <w:gridSpan w:val="12"/>
          </w:tcPr>
          <w:p w14:paraId="7D23BAC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5 «Организация отдыха учащихся образовательных организаций в каникулярное время»</w:t>
            </w:r>
          </w:p>
        </w:tc>
        <w:tc>
          <w:tcPr>
            <w:tcW w:w="716" w:type="dxa"/>
          </w:tcPr>
          <w:p w14:paraId="5EC1803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C6C" w:rsidRPr="00EA5151" w14:paraId="4B75497A" w14:textId="77777777" w:rsidTr="008234CF">
        <w:tc>
          <w:tcPr>
            <w:tcW w:w="687" w:type="dxa"/>
          </w:tcPr>
          <w:p w14:paraId="5A67230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3131" w:type="dxa"/>
          </w:tcPr>
          <w:p w14:paraId="41B6BEFF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оздоровлением на базе организаций, в которых функционируют лагеря с дневным пребыванием</w:t>
            </w:r>
          </w:p>
        </w:tc>
        <w:tc>
          <w:tcPr>
            <w:tcW w:w="1274" w:type="dxa"/>
          </w:tcPr>
          <w:p w14:paraId="1ACA0A1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53F2CD5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14:paraId="24BC04B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133" w:type="dxa"/>
          </w:tcPr>
          <w:p w14:paraId="5C0D4A8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04F0EE6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850" w:type="dxa"/>
          </w:tcPr>
          <w:p w14:paraId="29F73C6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58" w:type="dxa"/>
          </w:tcPr>
          <w:p w14:paraId="0CD480A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716" w:type="dxa"/>
          </w:tcPr>
          <w:p w14:paraId="4F59371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716" w:type="dxa"/>
          </w:tcPr>
          <w:p w14:paraId="2CA3BA8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036F3C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733F2D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EF8D7A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3D0B07EE" w14:textId="77777777" w:rsidTr="008234CF">
        <w:tc>
          <w:tcPr>
            <w:tcW w:w="687" w:type="dxa"/>
          </w:tcPr>
          <w:p w14:paraId="6D90AF2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31" w:type="dxa"/>
          </w:tcPr>
          <w:p w14:paraId="629D33B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оздоровлением в краевых профильных сменах</w:t>
            </w:r>
          </w:p>
        </w:tc>
        <w:tc>
          <w:tcPr>
            <w:tcW w:w="1274" w:type="dxa"/>
          </w:tcPr>
          <w:p w14:paraId="43D6537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04BECF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BCEB48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53F1192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635ED32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7D7147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13849B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7716F7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5CEDF1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C5200B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0F1B07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30B8C1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2036AA46" w14:textId="77777777" w:rsidTr="008234CF">
        <w:tc>
          <w:tcPr>
            <w:tcW w:w="687" w:type="dxa"/>
          </w:tcPr>
          <w:p w14:paraId="6B3C15A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31" w:type="dxa"/>
          </w:tcPr>
          <w:p w14:paraId="7B1823A6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различными видами отдыха и оздоровления от общего количества учащихся</w:t>
            </w:r>
          </w:p>
        </w:tc>
        <w:tc>
          <w:tcPr>
            <w:tcW w:w="1274" w:type="dxa"/>
          </w:tcPr>
          <w:p w14:paraId="681C921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2B1E314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05593B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2E0F9C6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27F10B7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6551B67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0AD1ABB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8B5D6C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2FCC8A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16AAE2B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4C8993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EA9B94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427842A5" w14:textId="77777777" w:rsidTr="008234CF">
        <w:tc>
          <w:tcPr>
            <w:tcW w:w="687" w:type="dxa"/>
          </w:tcPr>
          <w:p w14:paraId="6C2EF71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131" w:type="dxa"/>
          </w:tcPr>
          <w:p w14:paraId="60CA78B6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различными видами отдыха и оздоровления детей-учащихся ДЮСШ</w:t>
            </w:r>
          </w:p>
        </w:tc>
        <w:tc>
          <w:tcPr>
            <w:tcW w:w="1274" w:type="dxa"/>
          </w:tcPr>
          <w:p w14:paraId="5285B70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6ECC853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371FE68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5DDC790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14:paraId="6E1BD82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D4075D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6CF55D9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C147BA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8D914E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1B02D9B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766795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149421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055C6C" w:rsidRPr="00EA5151" w14:paraId="2D794DD4" w14:textId="77777777" w:rsidTr="008234CF">
        <w:tc>
          <w:tcPr>
            <w:tcW w:w="687" w:type="dxa"/>
          </w:tcPr>
          <w:p w14:paraId="1AA17DD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131" w:type="dxa"/>
          </w:tcPr>
          <w:p w14:paraId="4064BEE0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двезенных детей к местам отдыха</w:t>
            </w:r>
          </w:p>
        </w:tc>
        <w:tc>
          <w:tcPr>
            <w:tcW w:w="1274" w:type="dxa"/>
          </w:tcPr>
          <w:p w14:paraId="73FB6C3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0F72855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</w:tcPr>
          <w:p w14:paraId="3771557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3" w:type="dxa"/>
          </w:tcPr>
          <w:p w14:paraId="11E84BF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17B6E9C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F32F66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58" w:type="dxa"/>
          </w:tcPr>
          <w:p w14:paraId="412353A3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034C70F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2696FBB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22" w:type="dxa"/>
          </w:tcPr>
          <w:p w14:paraId="09436D9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7AD0A0C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30B511D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</w:tr>
      <w:tr w:rsidR="00055C6C" w:rsidRPr="00EA5151" w14:paraId="5C5F6D67" w14:textId="77777777" w:rsidTr="008234CF">
        <w:tc>
          <w:tcPr>
            <w:tcW w:w="687" w:type="dxa"/>
          </w:tcPr>
          <w:p w14:paraId="21AB7BC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131" w:type="dxa"/>
          </w:tcPr>
          <w:p w14:paraId="4AB78EBA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 xml:space="preserve">ество подвезенных спортсменов к </w:t>
            </w:r>
            <w:r w:rsidRPr="00EA5151">
              <w:rPr>
                <w:rFonts w:ascii="Times New Roman" w:hAnsi="Times New Roman" w:cs="Times New Roman"/>
              </w:rPr>
              <w:t>местам отдыха</w:t>
            </w:r>
          </w:p>
        </w:tc>
        <w:tc>
          <w:tcPr>
            <w:tcW w:w="1274" w:type="dxa"/>
          </w:tcPr>
          <w:p w14:paraId="7EEB59D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5E1CED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62C8EA3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3" w:type="dxa"/>
          </w:tcPr>
          <w:p w14:paraId="50CD3CB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14:paraId="6C9EBC9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0B6396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9C5467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02DFEFA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F9BA74B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16DC66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B625029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5AA2BC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055C6C" w:rsidRPr="00EA5151" w14:paraId="43E0FA4D" w14:textId="77777777" w:rsidTr="008234CF">
        <w:tc>
          <w:tcPr>
            <w:tcW w:w="687" w:type="dxa"/>
          </w:tcPr>
          <w:p w14:paraId="53F4F40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szCs w:val="24"/>
              </w:rPr>
              <w:br w:type="page"/>
            </w:r>
            <w:r w:rsidRPr="00EA5151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131" w:type="dxa"/>
          </w:tcPr>
          <w:p w14:paraId="774210FF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Количество организованных походов</w:t>
            </w:r>
          </w:p>
        </w:tc>
        <w:tc>
          <w:tcPr>
            <w:tcW w:w="1274" w:type="dxa"/>
          </w:tcPr>
          <w:p w14:paraId="3C92F4C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3" w:type="dxa"/>
          </w:tcPr>
          <w:p w14:paraId="6CC5771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14:paraId="6E76B6C5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33" w:type="dxa"/>
          </w:tcPr>
          <w:p w14:paraId="5B4EA8D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3" w:type="dxa"/>
          </w:tcPr>
          <w:p w14:paraId="73B1058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14:paraId="692D93F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58" w:type="dxa"/>
          </w:tcPr>
          <w:p w14:paraId="14930E4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68978A90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18ABAF2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22" w:type="dxa"/>
          </w:tcPr>
          <w:p w14:paraId="0D6C044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03EDC53C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53B4384E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055C6C" w:rsidRPr="00EA5151" w14:paraId="10AF69B0" w14:textId="77777777" w:rsidTr="008234CF">
        <w:tc>
          <w:tcPr>
            <w:tcW w:w="687" w:type="dxa"/>
          </w:tcPr>
          <w:p w14:paraId="28EF406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3131" w:type="dxa"/>
          </w:tcPr>
          <w:p w14:paraId="7D858BFF" w14:textId="77777777" w:rsidR="00055C6C" w:rsidRPr="00EA5151" w:rsidRDefault="00055C6C" w:rsidP="00823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Охват оздоровлением на базе МБУ ЗСЛОО «Золотой колос»</w:t>
            </w:r>
          </w:p>
        </w:tc>
        <w:tc>
          <w:tcPr>
            <w:tcW w:w="1274" w:type="dxa"/>
          </w:tcPr>
          <w:p w14:paraId="0758AFC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993" w:type="dxa"/>
          </w:tcPr>
          <w:p w14:paraId="705BF56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992" w:type="dxa"/>
          </w:tcPr>
          <w:p w14:paraId="12E24C48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1133" w:type="dxa"/>
          </w:tcPr>
          <w:p w14:paraId="0E95344F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3" w:type="dxa"/>
          </w:tcPr>
          <w:p w14:paraId="0D047F7D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850" w:type="dxa"/>
          </w:tcPr>
          <w:p w14:paraId="009B8826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958" w:type="dxa"/>
          </w:tcPr>
          <w:p w14:paraId="69C2D3F2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16" w:type="dxa"/>
          </w:tcPr>
          <w:p w14:paraId="7249E951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16" w:type="dxa"/>
          </w:tcPr>
          <w:p w14:paraId="1888BE24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22" w:type="dxa"/>
          </w:tcPr>
          <w:p w14:paraId="50F32C57" w14:textId="77777777" w:rsidR="00055C6C" w:rsidRPr="00EA5151" w:rsidRDefault="00055C6C" w:rsidP="00823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16" w:type="dxa"/>
          </w:tcPr>
          <w:p w14:paraId="1BF8E777" w14:textId="77777777" w:rsidR="00055C6C" w:rsidRPr="00EA5151" w:rsidRDefault="00055C6C" w:rsidP="008234CF">
            <w:pPr>
              <w:rPr>
                <w:sz w:val="20"/>
              </w:rPr>
            </w:pPr>
            <w:r w:rsidRPr="00EA5151">
              <w:rPr>
                <w:sz w:val="20"/>
              </w:rPr>
              <w:t>400</w:t>
            </w:r>
          </w:p>
        </w:tc>
        <w:tc>
          <w:tcPr>
            <w:tcW w:w="716" w:type="dxa"/>
          </w:tcPr>
          <w:p w14:paraId="36D47C40" w14:textId="77777777" w:rsidR="00055C6C" w:rsidRPr="00EA5151" w:rsidRDefault="00055C6C" w:rsidP="008234CF">
            <w:pPr>
              <w:rPr>
                <w:sz w:val="20"/>
              </w:rPr>
            </w:pPr>
            <w:r w:rsidRPr="00EA5151">
              <w:rPr>
                <w:sz w:val="20"/>
              </w:rPr>
              <w:t>400</w:t>
            </w:r>
          </w:p>
        </w:tc>
      </w:tr>
    </w:tbl>
    <w:p w14:paraId="34762E86" w14:textId="77777777" w:rsidR="00055C6C" w:rsidRDefault="00055C6C" w:rsidP="00055C6C">
      <w:pPr>
        <w:jc w:val="right"/>
      </w:pPr>
      <w:r>
        <w:t>».</w:t>
      </w:r>
    </w:p>
    <w:p w14:paraId="34E39D40" w14:textId="77777777" w:rsidR="00055C6C" w:rsidRDefault="00055C6C" w:rsidP="00055C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148089" w14:textId="77777777" w:rsidR="00055C6C" w:rsidRDefault="00055C6C" w:rsidP="00055C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93CAE7" w14:textId="77777777" w:rsidR="00055C6C" w:rsidRPr="006A1BE8" w:rsidRDefault="00055C6C" w:rsidP="00055C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4CDBF687" w14:textId="77777777" w:rsidR="00055C6C" w:rsidRPr="00895B1F" w:rsidRDefault="00055C6C" w:rsidP="00055C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AB565C">
        <w:rPr>
          <w:rFonts w:ascii="Times New Roman" w:hAnsi="Times New Roman" w:cs="Times New Roman"/>
          <w:sz w:val="28"/>
          <w:szCs w:val="28"/>
        </w:rPr>
        <w:t>Замести</w:t>
      </w:r>
      <w:r w:rsidRPr="00895B1F">
        <w:rPr>
          <w:rFonts w:ascii="Times New Roman" w:hAnsi="Times New Roman" w:cs="Times New Roman"/>
          <w:sz w:val="28"/>
          <w:szCs w:val="24"/>
        </w:rPr>
        <w:t xml:space="preserve">тель главы </w:t>
      </w:r>
    </w:p>
    <w:p w14:paraId="2D8D8790" w14:textId="77777777" w:rsidR="00055C6C" w:rsidRPr="00895B1F" w:rsidRDefault="00055C6C" w:rsidP="00055C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</w:p>
    <w:p w14:paraId="29967615" w14:textId="77777777" w:rsidR="00055C6C" w:rsidRDefault="00055C6C" w:rsidP="00055C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Тимашевский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й </w:t>
      </w:r>
      <w:r w:rsidRPr="00895B1F">
        <w:rPr>
          <w:rFonts w:ascii="Times New Roman" w:hAnsi="Times New Roman" w:cs="Times New Roman"/>
          <w:sz w:val="28"/>
          <w:szCs w:val="24"/>
        </w:rPr>
        <w:t>район</w:t>
      </w:r>
    </w:p>
    <w:p w14:paraId="0C3CC425" w14:textId="7D6624A9" w:rsidR="00055C6C" w:rsidRPr="00110EA1" w:rsidRDefault="00055C6C" w:rsidP="00055C6C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снодарского края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Е.И. Мальчен</w:t>
      </w:r>
      <w:r>
        <w:rPr>
          <w:rFonts w:ascii="Times New Roman" w:hAnsi="Times New Roman" w:cs="Times New Roman"/>
          <w:sz w:val="28"/>
          <w:szCs w:val="24"/>
        </w:rPr>
        <w:t>ко</w:t>
      </w:r>
    </w:p>
    <w:p w14:paraId="5F704C8A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23525FE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BFF75A2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2996ECA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250CB81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409BCCE2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40FDCB5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3E9C0D4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09973306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088D34E4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2C32BBC9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>Тимашевский муниципальный район</w:t>
      </w:r>
    </w:p>
    <w:p w14:paraId="315AE743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0766B5A2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>от _______________ № ______</w:t>
      </w:r>
    </w:p>
    <w:p w14:paraId="0A52B57D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22092147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«Приложение № 2</w:t>
      </w:r>
    </w:p>
    <w:p w14:paraId="534E625B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к муниципальной программе </w:t>
      </w:r>
    </w:p>
    <w:p w14:paraId="0120146E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9B093C">
        <w:rPr>
          <w:sz w:val="26"/>
          <w:szCs w:val="26"/>
        </w:rPr>
        <w:t>Тимашевский район «Развитие образования»</w:t>
      </w:r>
    </w:p>
    <w:p w14:paraId="46BC6B7F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(в редакции постановления</w:t>
      </w:r>
      <w:r>
        <w:rPr>
          <w:sz w:val="26"/>
          <w:szCs w:val="26"/>
        </w:rPr>
        <w:t xml:space="preserve"> </w:t>
      </w:r>
      <w:r w:rsidRPr="009B093C">
        <w:rPr>
          <w:sz w:val="26"/>
          <w:szCs w:val="26"/>
        </w:rPr>
        <w:t xml:space="preserve">администрации муниципального образования Тимашевский </w:t>
      </w:r>
    </w:p>
    <w:p w14:paraId="4574AF12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муниципальный район </w:t>
      </w:r>
      <w:r>
        <w:rPr>
          <w:sz w:val="26"/>
          <w:szCs w:val="26"/>
        </w:rPr>
        <w:t xml:space="preserve">Краснодарского </w:t>
      </w:r>
      <w:r w:rsidRPr="009B093C">
        <w:rPr>
          <w:sz w:val="26"/>
          <w:szCs w:val="26"/>
        </w:rPr>
        <w:t>края</w:t>
      </w:r>
    </w:p>
    <w:p w14:paraId="286D12DE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от _______________ № ______) </w:t>
      </w:r>
    </w:p>
    <w:p w14:paraId="7B799381" w14:textId="77777777" w:rsidR="00055C6C" w:rsidRPr="003E2F50" w:rsidRDefault="00055C6C" w:rsidP="00055C6C">
      <w:pPr>
        <w:ind w:left="9923" w:hanging="284"/>
        <w:rPr>
          <w:rFonts w:eastAsia="Calibri"/>
          <w:sz w:val="26"/>
          <w:szCs w:val="26"/>
          <w:lang w:eastAsia="en-US"/>
        </w:rPr>
      </w:pPr>
    </w:p>
    <w:p w14:paraId="021CB94C" w14:textId="77777777" w:rsidR="00055C6C" w:rsidRPr="00B418BF" w:rsidRDefault="00055C6C" w:rsidP="00055C6C">
      <w:pPr>
        <w:pStyle w:val="ConsPlusNormal"/>
        <w:ind w:left="992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D4EC9" w14:textId="77777777" w:rsidR="00055C6C" w:rsidRPr="00B249B9" w:rsidRDefault="00055C6C" w:rsidP="00055C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249B9">
        <w:rPr>
          <w:rFonts w:ascii="Times New Roman" w:hAnsi="Times New Roman" w:cs="Times New Roman"/>
          <w:b/>
          <w:sz w:val="28"/>
          <w:szCs w:val="24"/>
        </w:rPr>
        <w:t>Перечень основных мероприятий муниципальной Программы</w:t>
      </w:r>
      <w:r w:rsidRPr="00B249B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249B9">
        <w:rPr>
          <w:rFonts w:ascii="Times New Roman" w:hAnsi="Times New Roman" w:cs="Times New Roman"/>
          <w:b/>
          <w:bCs/>
          <w:sz w:val="28"/>
          <w:szCs w:val="24"/>
        </w:rPr>
        <w:t>муниципального</w:t>
      </w:r>
    </w:p>
    <w:p w14:paraId="6AC43502" w14:textId="77777777" w:rsidR="00055C6C" w:rsidRPr="00B418BF" w:rsidRDefault="00055C6C" w:rsidP="00055C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9B9">
        <w:rPr>
          <w:rFonts w:ascii="Times New Roman" w:hAnsi="Times New Roman" w:cs="Times New Roman"/>
          <w:b/>
          <w:bCs/>
          <w:sz w:val="28"/>
          <w:szCs w:val="24"/>
        </w:rPr>
        <w:t xml:space="preserve"> образования Тимашевский район «Развитие образования»</w:t>
      </w:r>
    </w:p>
    <w:p w14:paraId="04328338" w14:textId="77777777" w:rsidR="00055C6C" w:rsidRPr="00B418BF" w:rsidRDefault="00055C6C" w:rsidP="00055C6C">
      <w:pPr>
        <w:pStyle w:val="ConsPlusNormal"/>
        <w:tabs>
          <w:tab w:val="left" w:pos="5387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21"/>
        <w:gridCol w:w="1389"/>
        <w:gridCol w:w="1276"/>
        <w:gridCol w:w="1304"/>
        <w:gridCol w:w="1276"/>
        <w:gridCol w:w="992"/>
        <w:gridCol w:w="992"/>
        <w:gridCol w:w="1559"/>
        <w:gridCol w:w="1872"/>
      </w:tblGrid>
      <w:tr w:rsidR="00055C6C" w:rsidRPr="005826E6" w14:paraId="6FCBADD7" w14:textId="77777777" w:rsidTr="008234CF">
        <w:tc>
          <w:tcPr>
            <w:tcW w:w="851" w:type="dxa"/>
            <w:vMerge w:val="restart"/>
            <w:tcBorders>
              <w:bottom w:val="nil"/>
            </w:tcBorders>
          </w:tcPr>
          <w:p w14:paraId="20E0A7A1" w14:textId="77777777" w:rsidR="00055C6C" w:rsidRPr="005826E6" w:rsidRDefault="00055C6C" w:rsidP="008234CF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658B8C60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35952441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359CA23D" w14:textId="77777777" w:rsidR="00055C6C" w:rsidRPr="005826E6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bottom w:val="nil"/>
            </w:tcBorders>
          </w:tcPr>
          <w:p w14:paraId="5508C2B8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4C22EE66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7320ABEC" w14:textId="77777777" w:rsidR="00055C6C" w:rsidRPr="005826E6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6"/>
          </w:tcPr>
          <w:p w14:paraId="47707A04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4105B9E7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13B9B394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562AF461" w14:textId="77777777" w:rsidR="00055C6C" w:rsidRPr="005826E6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nil"/>
            </w:tcBorders>
          </w:tcPr>
          <w:p w14:paraId="48EE0F3F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055C6C" w:rsidRPr="005826E6" w14:paraId="78ED2DDB" w14:textId="77777777" w:rsidTr="008234CF">
        <w:tc>
          <w:tcPr>
            <w:tcW w:w="851" w:type="dxa"/>
            <w:vMerge/>
            <w:tcBorders>
              <w:bottom w:val="nil"/>
            </w:tcBorders>
          </w:tcPr>
          <w:p w14:paraId="73D8F5A8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6555253D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0E829511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bottom w:val="nil"/>
            </w:tcBorders>
          </w:tcPr>
          <w:p w14:paraId="429D62F9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сего</w:t>
            </w:r>
          </w:p>
          <w:p w14:paraId="2AEAD455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</w:tcPr>
          <w:p w14:paraId="0DE08D9C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7AA54D25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328D7C7A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5826E6" w14:paraId="2D073246" w14:textId="77777777" w:rsidTr="008234CF">
        <w:trPr>
          <w:trHeight w:val="1180"/>
        </w:trPr>
        <w:tc>
          <w:tcPr>
            <w:tcW w:w="851" w:type="dxa"/>
            <w:vMerge/>
            <w:tcBorders>
              <w:bottom w:val="nil"/>
            </w:tcBorders>
          </w:tcPr>
          <w:p w14:paraId="3E052D16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679F68A6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697EA954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</w:tcPr>
          <w:p w14:paraId="3B32F37A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CB361BE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78B9885E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0B16FE5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21E4D7A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F8F1E62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408D6B82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0C622A8E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20731C" w14:textId="77777777" w:rsidR="00055C6C" w:rsidRPr="008E0641" w:rsidRDefault="00055C6C" w:rsidP="00055C6C">
      <w:pPr>
        <w:rPr>
          <w:sz w:val="2"/>
        </w:rPr>
      </w:pPr>
    </w:p>
    <w:tbl>
      <w:tblPr>
        <w:tblW w:w="146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7"/>
        <w:gridCol w:w="1019"/>
        <w:gridCol w:w="1390"/>
        <w:gridCol w:w="1276"/>
        <w:gridCol w:w="1303"/>
        <w:gridCol w:w="1276"/>
        <w:gridCol w:w="993"/>
        <w:gridCol w:w="991"/>
        <w:gridCol w:w="1559"/>
        <w:gridCol w:w="1871"/>
      </w:tblGrid>
      <w:tr w:rsidR="00055C6C" w:rsidRPr="00CE166C" w14:paraId="34A88D96" w14:textId="77777777" w:rsidTr="008234CF">
        <w:trPr>
          <w:trHeight w:val="288"/>
          <w:tblHeader/>
        </w:trPr>
        <w:tc>
          <w:tcPr>
            <w:tcW w:w="847" w:type="dxa"/>
            <w:vAlign w:val="center"/>
          </w:tcPr>
          <w:p w14:paraId="5FECBE2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48CFB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C5573A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419A4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8E89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8EDAC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C689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F5A10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2F758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C18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E17085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</w:t>
            </w:r>
          </w:p>
        </w:tc>
      </w:tr>
      <w:tr w:rsidR="00055C6C" w:rsidRPr="00CE166C" w14:paraId="5CBB0231" w14:textId="77777777" w:rsidTr="008234CF">
        <w:trPr>
          <w:trHeight w:val="288"/>
        </w:trPr>
        <w:tc>
          <w:tcPr>
            <w:tcW w:w="847" w:type="dxa"/>
          </w:tcPr>
          <w:p w14:paraId="414C7701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D7E2E17" w14:textId="77777777" w:rsidR="00055C6C" w:rsidRPr="00CE166C" w:rsidRDefault="00055C6C" w:rsidP="008234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</w:t>
            </w:r>
          </w:p>
        </w:tc>
      </w:tr>
      <w:tr w:rsidR="00055C6C" w:rsidRPr="00CE166C" w14:paraId="66C15693" w14:textId="77777777" w:rsidTr="008234CF">
        <w:trPr>
          <w:trHeight w:val="288"/>
        </w:trPr>
        <w:tc>
          <w:tcPr>
            <w:tcW w:w="847" w:type="dxa"/>
          </w:tcPr>
          <w:p w14:paraId="0D5009D7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52963021" w14:textId="77777777" w:rsidR="00055C6C" w:rsidRPr="00CE166C" w:rsidRDefault="00055C6C" w:rsidP="008234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055C6C" w:rsidRPr="00CE166C" w14:paraId="4D0E37F3" w14:textId="77777777" w:rsidTr="008234CF">
        <w:trPr>
          <w:trHeight w:val="70"/>
        </w:trPr>
        <w:tc>
          <w:tcPr>
            <w:tcW w:w="847" w:type="dxa"/>
            <w:vMerge w:val="restart"/>
          </w:tcPr>
          <w:p w14:paraId="2223378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1</w:t>
            </w:r>
          </w:p>
          <w:p w14:paraId="3C15B54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7D8DF2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45F4C98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AE355D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Создание условий для содержания</w:t>
            </w:r>
          </w:p>
          <w:p w14:paraId="5E62171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детей в муниципальных дошкольных образовательных организациях и в негосударственных дошкольных организациях</w:t>
            </w:r>
          </w:p>
        </w:tc>
        <w:tc>
          <w:tcPr>
            <w:tcW w:w="1019" w:type="dxa"/>
            <w:shd w:val="clear" w:color="auto" w:fill="auto"/>
          </w:tcPr>
          <w:p w14:paraId="741CA75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0A4CBA9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77427,5</w:t>
            </w:r>
          </w:p>
        </w:tc>
        <w:tc>
          <w:tcPr>
            <w:tcW w:w="1276" w:type="dxa"/>
            <w:shd w:val="clear" w:color="auto" w:fill="auto"/>
          </w:tcPr>
          <w:p w14:paraId="3C9E90EA" w14:textId="77777777" w:rsidR="00055C6C" w:rsidRPr="00CE166C" w:rsidRDefault="00055C6C" w:rsidP="008234CF">
            <w:pPr>
              <w:jc w:val="center"/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A2A2FF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09336,9</w:t>
            </w:r>
          </w:p>
        </w:tc>
        <w:tc>
          <w:tcPr>
            <w:tcW w:w="1276" w:type="dxa"/>
            <w:shd w:val="clear" w:color="auto" w:fill="auto"/>
          </w:tcPr>
          <w:p w14:paraId="2F7F9B4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8090,6</w:t>
            </w:r>
          </w:p>
        </w:tc>
        <w:tc>
          <w:tcPr>
            <w:tcW w:w="993" w:type="dxa"/>
            <w:shd w:val="clear" w:color="auto" w:fill="auto"/>
          </w:tcPr>
          <w:p w14:paraId="4D73FC1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59B7C6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01AC5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годно</w:t>
            </w:r>
          </w:p>
          <w:p w14:paraId="003DE69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нение муниципального задания</w:t>
            </w:r>
          </w:p>
          <w:p w14:paraId="61C500C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DBBDA2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0AAC650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12ABAD9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Муниципальные дошкольные обра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зовательные организации - получатели субсидии;</w:t>
            </w:r>
          </w:p>
          <w:p w14:paraId="5F2FEFC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CE166C" w14:paraId="1399B6CF" w14:textId="77777777" w:rsidTr="008234CF">
        <w:trPr>
          <w:trHeight w:val="288"/>
        </w:trPr>
        <w:tc>
          <w:tcPr>
            <w:tcW w:w="847" w:type="dxa"/>
            <w:vMerge/>
          </w:tcPr>
          <w:p w14:paraId="358547E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523847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E9CA6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AB18EE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96661,2</w:t>
            </w:r>
          </w:p>
        </w:tc>
        <w:tc>
          <w:tcPr>
            <w:tcW w:w="1276" w:type="dxa"/>
            <w:shd w:val="clear" w:color="auto" w:fill="auto"/>
          </w:tcPr>
          <w:p w14:paraId="38C4565D" w14:textId="77777777" w:rsidR="00055C6C" w:rsidRPr="00CE166C" w:rsidRDefault="00055C6C" w:rsidP="008234CF">
            <w:pPr>
              <w:jc w:val="center"/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F31FFD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26112,1</w:t>
            </w:r>
          </w:p>
        </w:tc>
        <w:tc>
          <w:tcPr>
            <w:tcW w:w="1276" w:type="dxa"/>
            <w:shd w:val="clear" w:color="auto" w:fill="auto"/>
          </w:tcPr>
          <w:p w14:paraId="1C30644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70549,1</w:t>
            </w:r>
          </w:p>
        </w:tc>
        <w:tc>
          <w:tcPr>
            <w:tcW w:w="993" w:type="dxa"/>
            <w:shd w:val="clear" w:color="auto" w:fill="auto"/>
          </w:tcPr>
          <w:p w14:paraId="0782A4E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39FBCC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0BE669F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17B55D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4D4FB00B" w14:textId="77777777" w:rsidTr="008234CF">
        <w:trPr>
          <w:trHeight w:val="288"/>
        </w:trPr>
        <w:tc>
          <w:tcPr>
            <w:tcW w:w="847" w:type="dxa"/>
            <w:vMerge/>
          </w:tcPr>
          <w:p w14:paraId="0B06ED8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D3351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A7FC5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5F8922D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02552,5</w:t>
            </w:r>
          </w:p>
        </w:tc>
        <w:tc>
          <w:tcPr>
            <w:tcW w:w="1276" w:type="dxa"/>
            <w:shd w:val="clear" w:color="auto" w:fill="auto"/>
          </w:tcPr>
          <w:p w14:paraId="2B09C48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0C6558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36381,1</w:t>
            </w:r>
          </w:p>
        </w:tc>
        <w:tc>
          <w:tcPr>
            <w:tcW w:w="1276" w:type="dxa"/>
            <w:shd w:val="clear" w:color="auto" w:fill="auto"/>
          </w:tcPr>
          <w:p w14:paraId="43CAE82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6171,4</w:t>
            </w:r>
          </w:p>
        </w:tc>
        <w:tc>
          <w:tcPr>
            <w:tcW w:w="993" w:type="dxa"/>
            <w:shd w:val="clear" w:color="auto" w:fill="auto"/>
          </w:tcPr>
          <w:p w14:paraId="5A38825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4ED5E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5FBF0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13159D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713CD4BE" w14:textId="77777777" w:rsidTr="008234CF">
        <w:trPr>
          <w:trHeight w:val="70"/>
        </w:trPr>
        <w:tc>
          <w:tcPr>
            <w:tcW w:w="847" w:type="dxa"/>
            <w:vMerge/>
          </w:tcPr>
          <w:p w14:paraId="05217F4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11C5BC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F98F5F" w14:textId="77777777" w:rsidR="00055C6C" w:rsidRPr="00CE166C" w:rsidRDefault="00055C6C" w:rsidP="008234CF">
            <w:pPr>
              <w:widowControl w:val="0"/>
              <w:autoSpaceDE w:val="0"/>
              <w:autoSpaceDN w:val="0"/>
              <w:ind w:right="-11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6BFE24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19406,8</w:t>
            </w:r>
          </w:p>
        </w:tc>
        <w:tc>
          <w:tcPr>
            <w:tcW w:w="1276" w:type="dxa"/>
            <w:shd w:val="clear" w:color="auto" w:fill="auto"/>
          </w:tcPr>
          <w:p w14:paraId="0FCFE44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575E6E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30575,2</w:t>
            </w:r>
          </w:p>
        </w:tc>
        <w:tc>
          <w:tcPr>
            <w:tcW w:w="1276" w:type="dxa"/>
            <w:shd w:val="clear" w:color="auto" w:fill="auto"/>
          </w:tcPr>
          <w:p w14:paraId="072783E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88831,6</w:t>
            </w:r>
          </w:p>
        </w:tc>
        <w:tc>
          <w:tcPr>
            <w:tcW w:w="993" w:type="dxa"/>
            <w:shd w:val="clear" w:color="auto" w:fill="auto"/>
          </w:tcPr>
          <w:p w14:paraId="11FC354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39477A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BFF8F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CC01D9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1049EF4F" w14:textId="77777777" w:rsidTr="008234CF">
        <w:trPr>
          <w:trHeight w:val="288"/>
        </w:trPr>
        <w:tc>
          <w:tcPr>
            <w:tcW w:w="847" w:type="dxa"/>
            <w:vMerge/>
          </w:tcPr>
          <w:p w14:paraId="45BA6C9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E4C88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2EDBD8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658DDA9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65004,3</w:t>
            </w:r>
          </w:p>
        </w:tc>
        <w:tc>
          <w:tcPr>
            <w:tcW w:w="1276" w:type="dxa"/>
            <w:shd w:val="clear" w:color="auto" w:fill="auto"/>
          </w:tcPr>
          <w:p w14:paraId="0E086D5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4574DD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57824,7</w:t>
            </w:r>
          </w:p>
        </w:tc>
        <w:tc>
          <w:tcPr>
            <w:tcW w:w="1276" w:type="dxa"/>
            <w:shd w:val="clear" w:color="auto" w:fill="auto"/>
          </w:tcPr>
          <w:p w14:paraId="5452038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7179,6</w:t>
            </w:r>
          </w:p>
        </w:tc>
        <w:tc>
          <w:tcPr>
            <w:tcW w:w="993" w:type="dxa"/>
            <w:shd w:val="clear" w:color="auto" w:fill="auto"/>
          </w:tcPr>
          <w:p w14:paraId="695E24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BA6DBB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477E4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0C352B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025CC061" w14:textId="77777777" w:rsidTr="008234CF">
        <w:trPr>
          <w:trHeight w:val="288"/>
        </w:trPr>
        <w:tc>
          <w:tcPr>
            <w:tcW w:w="847" w:type="dxa"/>
            <w:vMerge/>
          </w:tcPr>
          <w:p w14:paraId="7F6E6AA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FEC1B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D5B62A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5E559B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91339,7</w:t>
            </w:r>
          </w:p>
        </w:tc>
        <w:tc>
          <w:tcPr>
            <w:tcW w:w="1276" w:type="dxa"/>
            <w:shd w:val="clear" w:color="auto" w:fill="auto"/>
          </w:tcPr>
          <w:p w14:paraId="0AAFBDA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30AEF3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47142,7</w:t>
            </w:r>
          </w:p>
        </w:tc>
        <w:tc>
          <w:tcPr>
            <w:tcW w:w="1276" w:type="dxa"/>
            <w:shd w:val="clear" w:color="auto" w:fill="auto"/>
          </w:tcPr>
          <w:p w14:paraId="25887C2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44197,0</w:t>
            </w:r>
          </w:p>
        </w:tc>
        <w:tc>
          <w:tcPr>
            <w:tcW w:w="993" w:type="dxa"/>
            <w:shd w:val="clear" w:color="auto" w:fill="auto"/>
          </w:tcPr>
          <w:p w14:paraId="0010D11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03169A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AEAB1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1E5A7A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59A62721" w14:textId="77777777" w:rsidTr="008234CF">
        <w:trPr>
          <w:trHeight w:val="288"/>
        </w:trPr>
        <w:tc>
          <w:tcPr>
            <w:tcW w:w="847" w:type="dxa"/>
            <w:vMerge/>
          </w:tcPr>
          <w:p w14:paraId="3B4D0A8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98B25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DFF467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FFFFFF" w:themeFill="background1"/>
            <w:vAlign w:val="bottom"/>
          </w:tcPr>
          <w:p w14:paraId="653E40C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02491,6</w:t>
            </w:r>
          </w:p>
        </w:tc>
        <w:tc>
          <w:tcPr>
            <w:tcW w:w="1276" w:type="dxa"/>
            <w:shd w:val="clear" w:color="auto" w:fill="FFFFFF" w:themeFill="background1"/>
          </w:tcPr>
          <w:p w14:paraId="2048096E" w14:textId="77777777" w:rsidR="00055C6C" w:rsidRPr="00CE166C" w:rsidRDefault="00055C6C" w:rsidP="008234CF">
            <w:pPr>
              <w:jc w:val="center"/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9E937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2409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8BC8D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78394,5</w:t>
            </w:r>
          </w:p>
        </w:tc>
        <w:tc>
          <w:tcPr>
            <w:tcW w:w="993" w:type="dxa"/>
            <w:shd w:val="clear" w:color="auto" w:fill="auto"/>
          </w:tcPr>
          <w:p w14:paraId="69A3E78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FF6B5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A6B8E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51033F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52C3014B" w14:textId="77777777" w:rsidTr="008234CF">
        <w:trPr>
          <w:trHeight w:val="288"/>
        </w:trPr>
        <w:tc>
          <w:tcPr>
            <w:tcW w:w="847" w:type="dxa"/>
            <w:vMerge/>
          </w:tcPr>
          <w:p w14:paraId="5637F0C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1C1F2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0E45C2F" w14:textId="77777777" w:rsidR="00055C6C" w:rsidRPr="008A4908" w:rsidRDefault="00055C6C" w:rsidP="008234CF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3B14D52" w14:textId="77777777" w:rsidR="00055C6C" w:rsidRPr="00F56504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1023201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FF8E4" w14:textId="77777777" w:rsidR="00055C6C" w:rsidRPr="00F56504" w:rsidRDefault="00055C6C" w:rsidP="008234CF">
            <w:pPr>
              <w:jc w:val="center"/>
              <w:rPr>
                <w:sz w:val="20"/>
                <w:szCs w:val="22"/>
              </w:rPr>
            </w:pPr>
            <w:r w:rsidRPr="00F5650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82BFBD8" w14:textId="77777777" w:rsidR="00055C6C" w:rsidRPr="00F56504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69608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699670" w14:textId="77777777" w:rsidR="00055C6C" w:rsidRPr="00F56504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27121,2</w:t>
            </w:r>
          </w:p>
        </w:tc>
        <w:tc>
          <w:tcPr>
            <w:tcW w:w="993" w:type="dxa"/>
            <w:shd w:val="clear" w:color="auto" w:fill="auto"/>
          </w:tcPr>
          <w:p w14:paraId="4FBD220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CF2A2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9007B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B839A4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706575B7" w14:textId="77777777" w:rsidTr="008234CF">
        <w:trPr>
          <w:trHeight w:val="288"/>
        </w:trPr>
        <w:tc>
          <w:tcPr>
            <w:tcW w:w="847" w:type="dxa"/>
            <w:vMerge/>
          </w:tcPr>
          <w:p w14:paraId="1E15701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7AE88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13703F2" w14:textId="77777777" w:rsidR="00055C6C" w:rsidRPr="008A4908" w:rsidRDefault="00055C6C" w:rsidP="008234CF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369F1549" w14:textId="77777777" w:rsidR="00055C6C" w:rsidRDefault="00055C6C" w:rsidP="008234C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985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00581B" w14:textId="77777777" w:rsidR="00055C6C" w:rsidRDefault="00055C6C" w:rsidP="008234C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840C6CB" w14:textId="77777777" w:rsidR="00055C6C" w:rsidRDefault="00055C6C" w:rsidP="008234C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7475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17426B" w14:textId="77777777" w:rsidR="00055C6C" w:rsidRDefault="00055C6C" w:rsidP="008234C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378,4</w:t>
            </w:r>
          </w:p>
        </w:tc>
        <w:tc>
          <w:tcPr>
            <w:tcW w:w="993" w:type="dxa"/>
            <w:shd w:val="clear" w:color="auto" w:fill="auto"/>
          </w:tcPr>
          <w:p w14:paraId="5F5BF9A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8491D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DCDF9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279A96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62CBA020" w14:textId="77777777" w:rsidTr="008234CF">
        <w:trPr>
          <w:trHeight w:val="288"/>
        </w:trPr>
        <w:tc>
          <w:tcPr>
            <w:tcW w:w="847" w:type="dxa"/>
            <w:vMerge/>
          </w:tcPr>
          <w:p w14:paraId="7F61D36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F731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4382EBB" w14:textId="77777777" w:rsidR="00055C6C" w:rsidRPr="008A4908" w:rsidRDefault="00055C6C" w:rsidP="008234CF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A6580B7" w14:textId="77777777" w:rsidR="00055C6C" w:rsidRDefault="00055C6C" w:rsidP="008234C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675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07E2F1" w14:textId="77777777" w:rsidR="00055C6C" w:rsidRDefault="00055C6C" w:rsidP="008234C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9A180E" w14:textId="77777777" w:rsidR="00055C6C" w:rsidRDefault="00055C6C" w:rsidP="008234C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882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99CF7D" w14:textId="77777777" w:rsidR="00055C6C" w:rsidRDefault="00055C6C" w:rsidP="008234C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41B9D8B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1BC747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CD071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595117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08458C93" w14:textId="77777777" w:rsidTr="008234CF">
        <w:trPr>
          <w:trHeight w:val="288"/>
        </w:trPr>
        <w:tc>
          <w:tcPr>
            <w:tcW w:w="847" w:type="dxa"/>
            <w:vMerge/>
          </w:tcPr>
          <w:p w14:paraId="38CAD7A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C0B87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471F5BC" w14:textId="77777777" w:rsidR="00055C6C" w:rsidRPr="008A4908" w:rsidRDefault="00055C6C" w:rsidP="008234CF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2ED3032" w14:textId="77777777" w:rsidR="00055C6C" w:rsidRDefault="00055C6C" w:rsidP="008234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92052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5ED497" w14:textId="77777777" w:rsidR="00055C6C" w:rsidRDefault="00055C6C" w:rsidP="008234CF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10E8A50" w14:textId="77777777" w:rsidR="00055C6C" w:rsidRDefault="00055C6C" w:rsidP="008234CF">
            <w:pPr>
              <w:spacing w:line="276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6259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DCD071" w14:textId="77777777" w:rsidR="00055C6C" w:rsidRDefault="00055C6C" w:rsidP="008234C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23354D6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EE833C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179EC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E32A73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476A2383" w14:textId="77777777" w:rsidTr="008234CF">
        <w:trPr>
          <w:trHeight w:val="178"/>
        </w:trPr>
        <w:tc>
          <w:tcPr>
            <w:tcW w:w="847" w:type="dxa"/>
            <w:vMerge/>
          </w:tcPr>
          <w:p w14:paraId="6F2EA19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FA14E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70146FA" w14:textId="77777777" w:rsidR="00055C6C" w:rsidRPr="008A4908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8A49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FFFFFF" w:themeFill="background1"/>
            <w:vAlign w:val="bottom"/>
          </w:tcPr>
          <w:p w14:paraId="270CA2F0" w14:textId="77777777" w:rsidR="00055C6C" w:rsidRDefault="00055C6C" w:rsidP="008234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48360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AD39AEB" w14:textId="77777777" w:rsidR="00055C6C" w:rsidRDefault="00055C6C" w:rsidP="008234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bottom"/>
          </w:tcPr>
          <w:p w14:paraId="12EAF906" w14:textId="77777777" w:rsidR="00055C6C" w:rsidRDefault="00055C6C" w:rsidP="008234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11802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B6011E0" w14:textId="77777777" w:rsidR="00055C6C" w:rsidRDefault="00055C6C" w:rsidP="008234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36558,4</w:t>
            </w:r>
          </w:p>
        </w:tc>
        <w:tc>
          <w:tcPr>
            <w:tcW w:w="993" w:type="dxa"/>
            <w:shd w:val="clear" w:color="auto" w:fill="auto"/>
          </w:tcPr>
          <w:p w14:paraId="0F9AAF25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C3DE014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CA3D9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5AA0AB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79D45562" w14:textId="77777777" w:rsidTr="008234CF">
        <w:trPr>
          <w:trHeight w:val="288"/>
        </w:trPr>
        <w:tc>
          <w:tcPr>
            <w:tcW w:w="847" w:type="dxa"/>
          </w:tcPr>
          <w:p w14:paraId="4DE13D4B" w14:textId="77777777" w:rsidR="00055C6C" w:rsidRPr="00CE166C" w:rsidRDefault="00055C6C" w:rsidP="008234CF">
            <w:pPr>
              <w:widowControl w:val="0"/>
              <w:autoSpaceDE w:val="0"/>
              <w:autoSpaceDN w:val="0"/>
              <w:ind w:right="-93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54F944E1" w14:textId="77777777" w:rsidR="00055C6C" w:rsidRPr="00CE166C" w:rsidRDefault="00055C6C" w:rsidP="008234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055C6C" w:rsidRPr="00CE166C" w14:paraId="7A9037F5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1DC952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652B91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0E93322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3FF7954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  <w:tc>
          <w:tcPr>
            <w:tcW w:w="1019" w:type="dxa"/>
            <w:shd w:val="clear" w:color="auto" w:fill="auto"/>
          </w:tcPr>
          <w:p w14:paraId="1826847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8B54BA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2458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3598DF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A9634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65172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DA29A0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FCC0BC" w14:textId="77777777" w:rsidR="00055C6C" w:rsidRPr="00CE166C" w:rsidRDefault="00055C6C" w:rsidP="008234CF">
            <w:pPr>
              <w:ind w:right="-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Количество победителей конкурсов для работников и воспитанников дошкольных образовательных организаций:                     2018 - 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не менее</w:t>
            </w:r>
          </w:p>
          <w:p w14:paraId="487AC83C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  <w:p w14:paraId="29607AC4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75528A4A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У «ЦРО», дошкольные образовательные организации- получатели субсидии, управление образования администрации муниципального образования                 Тимашевский район - ответственный за выполнение мероприятия</w:t>
            </w:r>
          </w:p>
        </w:tc>
      </w:tr>
      <w:tr w:rsidR="00055C6C" w:rsidRPr="00CE166C" w14:paraId="7105B751" w14:textId="77777777" w:rsidTr="008234CF">
        <w:trPr>
          <w:trHeight w:val="288"/>
        </w:trPr>
        <w:tc>
          <w:tcPr>
            <w:tcW w:w="847" w:type="dxa"/>
            <w:vMerge/>
          </w:tcPr>
          <w:p w14:paraId="09BFB49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8068D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43B5D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FA48F0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0F5A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322107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DDC74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32847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40FF63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65459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F2A9E4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5D57C324" w14:textId="77777777" w:rsidTr="008234CF">
        <w:trPr>
          <w:trHeight w:val="288"/>
        </w:trPr>
        <w:tc>
          <w:tcPr>
            <w:tcW w:w="847" w:type="dxa"/>
            <w:vMerge/>
          </w:tcPr>
          <w:p w14:paraId="035695D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2BC0077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0EA50D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382B48C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94C95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9FE323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D8D5E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93A13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E9BA23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AA70B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CB315C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6E66EAD1" w14:textId="77777777" w:rsidTr="008234CF">
        <w:trPr>
          <w:trHeight w:val="288"/>
        </w:trPr>
        <w:tc>
          <w:tcPr>
            <w:tcW w:w="847" w:type="dxa"/>
            <w:vMerge/>
          </w:tcPr>
          <w:p w14:paraId="0AE6375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3CE5B05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2ABBC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16FFBA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14F72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F5963D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7E11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62C26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0C82F0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C1CC7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7CD69F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2C97E529" w14:textId="77777777" w:rsidTr="008234CF">
        <w:trPr>
          <w:trHeight w:val="288"/>
        </w:trPr>
        <w:tc>
          <w:tcPr>
            <w:tcW w:w="847" w:type="dxa"/>
            <w:vMerge/>
          </w:tcPr>
          <w:p w14:paraId="7D4B35B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49583C3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0BE81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38D4BFA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CA6EE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50E1F1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CC6B0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33077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AB2603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21B4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11F95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0AE2EC69" w14:textId="77777777" w:rsidTr="008234CF">
        <w:trPr>
          <w:trHeight w:val="288"/>
        </w:trPr>
        <w:tc>
          <w:tcPr>
            <w:tcW w:w="847" w:type="dxa"/>
            <w:vMerge/>
          </w:tcPr>
          <w:p w14:paraId="5A3F2C3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448FF70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20562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3A550B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1760D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3EAED7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A42A6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FC3C4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A2A30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56096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AB3B2E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355A63E4" w14:textId="77777777" w:rsidTr="008234CF">
        <w:trPr>
          <w:trHeight w:val="288"/>
        </w:trPr>
        <w:tc>
          <w:tcPr>
            <w:tcW w:w="847" w:type="dxa"/>
            <w:vMerge/>
          </w:tcPr>
          <w:p w14:paraId="3E943D3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7FDC60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DA3640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4040ED5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DE98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782863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63DF1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718F6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964DE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37BD0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85BD07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6D0E7346" w14:textId="77777777" w:rsidTr="008234CF">
        <w:trPr>
          <w:trHeight w:val="288"/>
        </w:trPr>
        <w:tc>
          <w:tcPr>
            <w:tcW w:w="847" w:type="dxa"/>
            <w:vMerge/>
          </w:tcPr>
          <w:p w14:paraId="67B6EDC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FCDD8B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6FFDF5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6128C86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9DEF0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9E82C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04AF7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CB808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30EAC4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F34B6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4A15A3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58E0B880" w14:textId="77777777" w:rsidTr="008234CF">
        <w:trPr>
          <w:trHeight w:val="288"/>
        </w:trPr>
        <w:tc>
          <w:tcPr>
            <w:tcW w:w="847" w:type="dxa"/>
            <w:vMerge/>
          </w:tcPr>
          <w:p w14:paraId="5E69445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76F4D1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3EE426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76754BD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EB77B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05B42B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1B9E5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96D92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415B40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A8BBA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7349FB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1A73CD1F" w14:textId="77777777" w:rsidTr="008234CF">
        <w:trPr>
          <w:trHeight w:val="288"/>
        </w:trPr>
        <w:tc>
          <w:tcPr>
            <w:tcW w:w="847" w:type="dxa"/>
            <w:vMerge/>
          </w:tcPr>
          <w:p w14:paraId="4012F21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DE7CA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F5FF445" w14:textId="77777777" w:rsidR="00055C6C" w:rsidRPr="008A4908" w:rsidRDefault="00055C6C" w:rsidP="008234CF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5F2AD55A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47D92E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4637A60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5A855A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BA8452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C73013A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02D3D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E8549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2CC7808C" w14:textId="77777777" w:rsidTr="008234CF">
        <w:trPr>
          <w:trHeight w:val="288"/>
        </w:trPr>
        <w:tc>
          <w:tcPr>
            <w:tcW w:w="847" w:type="dxa"/>
            <w:vMerge/>
          </w:tcPr>
          <w:p w14:paraId="6790D4C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40EC0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ABB8C9" w14:textId="77777777" w:rsidR="00055C6C" w:rsidRPr="008A4908" w:rsidRDefault="00055C6C" w:rsidP="008234CF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41DCD49B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D51320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C4BA424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E4DA09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28D66C2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5ABF1FF" w14:textId="77777777" w:rsidR="00055C6C" w:rsidRDefault="00055C6C" w:rsidP="008234CF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6FB57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890F9A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6E3E5B2D" w14:textId="77777777" w:rsidTr="008234CF">
        <w:trPr>
          <w:trHeight w:val="288"/>
        </w:trPr>
        <w:tc>
          <w:tcPr>
            <w:tcW w:w="847" w:type="dxa"/>
            <w:vMerge/>
          </w:tcPr>
          <w:p w14:paraId="7C9B49C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C697B9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5B6D062" w14:textId="77777777" w:rsidR="00055C6C" w:rsidRPr="00CE166C" w:rsidRDefault="00055C6C" w:rsidP="008234C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7164FD91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6085D5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3FB146B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4B3720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8E699E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476A592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BAB45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3A579C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077AB89C" w14:textId="77777777" w:rsidTr="008234CF">
        <w:trPr>
          <w:trHeight w:val="288"/>
        </w:trPr>
        <w:tc>
          <w:tcPr>
            <w:tcW w:w="847" w:type="dxa"/>
          </w:tcPr>
          <w:p w14:paraId="693CC5E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5B813929" w14:textId="77777777" w:rsidR="00055C6C" w:rsidRPr="00CE166C" w:rsidRDefault="00055C6C" w:rsidP="008234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>Цель Создание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55C6C" w:rsidRPr="00CE166C" w14:paraId="2251FB74" w14:textId="77777777" w:rsidTr="008234CF">
        <w:trPr>
          <w:trHeight w:val="288"/>
        </w:trPr>
        <w:tc>
          <w:tcPr>
            <w:tcW w:w="847" w:type="dxa"/>
          </w:tcPr>
          <w:p w14:paraId="0A08DC9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11025A61" w14:textId="77777777" w:rsidR="00055C6C" w:rsidRPr="00CE166C" w:rsidRDefault="00055C6C" w:rsidP="008234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условий для обучения детей в муниципальных общеобразовательных организациях</w:t>
            </w:r>
          </w:p>
        </w:tc>
      </w:tr>
      <w:tr w:rsidR="00055C6C" w:rsidRPr="00CE166C" w14:paraId="5CEBFFAD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E285E2B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DB166F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09C81FA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D72D7D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обучения детей в муниципальных общеобразовательных организациях</w:t>
            </w:r>
          </w:p>
        </w:tc>
        <w:tc>
          <w:tcPr>
            <w:tcW w:w="1019" w:type="dxa"/>
            <w:shd w:val="clear" w:color="auto" w:fill="auto"/>
          </w:tcPr>
          <w:p w14:paraId="19CEC68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2CA2A26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3119,7</w:t>
            </w:r>
          </w:p>
        </w:tc>
        <w:tc>
          <w:tcPr>
            <w:tcW w:w="1276" w:type="dxa"/>
            <w:shd w:val="clear" w:color="auto" w:fill="auto"/>
          </w:tcPr>
          <w:p w14:paraId="763C105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94BE72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6582,4</w:t>
            </w:r>
          </w:p>
        </w:tc>
        <w:tc>
          <w:tcPr>
            <w:tcW w:w="1276" w:type="dxa"/>
            <w:shd w:val="clear" w:color="auto" w:fill="auto"/>
          </w:tcPr>
          <w:p w14:paraId="6FEF54E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6537,3</w:t>
            </w:r>
          </w:p>
        </w:tc>
        <w:tc>
          <w:tcPr>
            <w:tcW w:w="993" w:type="dxa"/>
            <w:shd w:val="clear" w:color="auto" w:fill="auto"/>
          </w:tcPr>
          <w:p w14:paraId="4B99E3E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9C8429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AEC357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Ежегодно</w:t>
            </w:r>
          </w:p>
          <w:p w14:paraId="4588B473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00 % выполнение муниципального задания, количество учащихся в 2018 году </w:t>
            </w:r>
          </w:p>
          <w:p w14:paraId="287F836F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е менее </w:t>
            </w:r>
          </w:p>
          <w:p w14:paraId="3EE20321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2646 чел., </w:t>
            </w:r>
          </w:p>
          <w:p w14:paraId="7F9EDF9A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в 2019 году не менее </w:t>
            </w:r>
          </w:p>
          <w:p w14:paraId="0CF51640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2690 чел., </w:t>
            </w:r>
          </w:p>
          <w:p w14:paraId="3163601B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в. 2020- 2021 годы не менее 12630 чел., </w:t>
            </w:r>
          </w:p>
          <w:p w14:paraId="4C6AB0E4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в 2022–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не менее </w:t>
            </w:r>
          </w:p>
          <w:p w14:paraId="341106CD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2892 чел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C3EB680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ого образования          Тимашевский район - ответственный за выполнение мероприятия</w:t>
            </w:r>
          </w:p>
        </w:tc>
      </w:tr>
      <w:tr w:rsidR="00055C6C" w:rsidRPr="00CE166C" w14:paraId="1F27C2A0" w14:textId="77777777" w:rsidTr="008234CF">
        <w:trPr>
          <w:trHeight w:val="288"/>
        </w:trPr>
        <w:tc>
          <w:tcPr>
            <w:tcW w:w="847" w:type="dxa"/>
            <w:vMerge/>
          </w:tcPr>
          <w:p w14:paraId="64BC6C0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88729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CA14AA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42BA825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9731,1</w:t>
            </w:r>
          </w:p>
        </w:tc>
        <w:tc>
          <w:tcPr>
            <w:tcW w:w="1276" w:type="dxa"/>
            <w:shd w:val="clear" w:color="auto" w:fill="auto"/>
          </w:tcPr>
          <w:p w14:paraId="08267BD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769270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62172,0</w:t>
            </w:r>
          </w:p>
        </w:tc>
        <w:tc>
          <w:tcPr>
            <w:tcW w:w="1276" w:type="dxa"/>
            <w:shd w:val="clear" w:color="auto" w:fill="auto"/>
          </w:tcPr>
          <w:p w14:paraId="280B9F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7559,1</w:t>
            </w:r>
          </w:p>
        </w:tc>
        <w:tc>
          <w:tcPr>
            <w:tcW w:w="993" w:type="dxa"/>
            <w:shd w:val="clear" w:color="auto" w:fill="auto"/>
          </w:tcPr>
          <w:p w14:paraId="60E8197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258FD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0C325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5F47B3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5CD7298C" w14:textId="77777777" w:rsidTr="008234CF">
        <w:trPr>
          <w:trHeight w:val="288"/>
        </w:trPr>
        <w:tc>
          <w:tcPr>
            <w:tcW w:w="847" w:type="dxa"/>
            <w:vMerge/>
          </w:tcPr>
          <w:p w14:paraId="53623F3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1F87E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ACA25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0DD017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37068,4</w:t>
            </w:r>
          </w:p>
        </w:tc>
        <w:tc>
          <w:tcPr>
            <w:tcW w:w="1276" w:type="dxa"/>
            <w:shd w:val="clear" w:color="auto" w:fill="auto"/>
          </w:tcPr>
          <w:p w14:paraId="098E9AA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ED00A1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06730,3</w:t>
            </w:r>
          </w:p>
        </w:tc>
        <w:tc>
          <w:tcPr>
            <w:tcW w:w="1276" w:type="dxa"/>
            <w:shd w:val="clear" w:color="auto" w:fill="auto"/>
          </w:tcPr>
          <w:p w14:paraId="4E2076F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0338,1</w:t>
            </w:r>
          </w:p>
        </w:tc>
        <w:tc>
          <w:tcPr>
            <w:tcW w:w="993" w:type="dxa"/>
            <w:shd w:val="clear" w:color="auto" w:fill="auto"/>
          </w:tcPr>
          <w:p w14:paraId="4E7FB9D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5085E9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21B49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11B3BF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5917FA70" w14:textId="77777777" w:rsidTr="008234CF">
        <w:trPr>
          <w:trHeight w:val="288"/>
        </w:trPr>
        <w:tc>
          <w:tcPr>
            <w:tcW w:w="847" w:type="dxa"/>
            <w:vMerge/>
          </w:tcPr>
          <w:p w14:paraId="4561C50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2CFE62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CBDF6E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6EB602B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0722,0</w:t>
            </w:r>
          </w:p>
        </w:tc>
        <w:tc>
          <w:tcPr>
            <w:tcW w:w="1276" w:type="dxa"/>
            <w:shd w:val="clear" w:color="auto" w:fill="auto"/>
          </w:tcPr>
          <w:p w14:paraId="5792F78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9138,1</w:t>
            </w:r>
          </w:p>
        </w:tc>
        <w:tc>
          <w:tcPr>
            <w:tcW w:w="1303" w:type="dxa"/>
            <w:shd w:val="clear" w:color="auto" w:fill="auto"/>
          </w:tcPr>
          <w:p w14:paraId="3C2FCAB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64417,9</w:t>
            </w:r>
          </w:p>
        </w:tc>
        <w:tc>
          <w:tcPr>
            <w:tcW w:w="1276" w:type="dxa"/>
            <w:shd w:val="clear" w:color="auto" w:fill="auto"/>
          </w:tcPr>
          <w:p w14:paraId="1081B1C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7166,0</w:t>
            </w:r>
          </w:p>
        </w:tc>
        <w:tc>
          <w:tcPr>
            <w:tcW w:w="993" w:type="dxa"/>
            <w:shd w:val="clear" w:color="auto" w:fill="auto"/>
          </w:tcPr>
          <w:p w14:paraId="5A8E794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6CEC1E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F0939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C5B63F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72CCF59B" w14:textId="77777777" w:rsidTr="008234CF">
        <w:trPr>
          <w:trHeight w:val="288"/>
        </w:trPr>
        <w:tc>
          <w:tcPr>
            <w:tcW w:w="847" w:type="dxa"/>
            <w:vMerge/>
          </w:tcPr>
          <w:p w14:paraId="07EF7B9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964649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72979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262E6D4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35180,2</w:t>
            </w:r>
          </w:p>
        </w:tc>
        <w:tc>
          <w:tcPr>
            <w:tcW w:w="1276" w:type="dxa"/>
            <w:shd w:val="clear" w:color="auto" w:fill="auto"/>
          </w:tcPr>
          <w:p w14:paraId="5E23D6B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036,7</w:t>
            </w:r>
          </w:p>
        </w:tc>
        <w:tc>
          <w:tcPr>
            <w:tcW w:w="1303" w:type="dxa"/>
            <w:shd w:val="clear" w:color="auto" w:fill="auto"/>
          </w:tcPr>
          <w:p w14:paraId="1FF24A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53709,6</w:t>
            </w:r>
          </w:p>
        </w:tc>
        <w:tc>
          <w:tcPr>
            <w:tcW w:w="1276" w:type="dxa"/>
            <w:shd w:val="clear" w:color="auto" w:fill="auto"/>
          </w:tcPr>
          <w:p w14:paraId="2D317B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0433,9</w:t>
            </w:r>
          </w:p>
        </w:tc>
        <w:tc>
          <w:tcPr>
            <w:tcW w:w="993" w:type="dxa"/>
            <w:shd w:val="clear" w:color="auto" w:fill="auto"/>
          </w:tcPr>
          <w:p w14:paraId="5E6484A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42050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C8FD1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5A26A1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3BEB68E5" w14:textId="77777777" w:rsidTr="008234CF">
        <w:trPr>
          <w:trHeight w:val="288"/>
        </w:trPr>
        <w:tc>
          <w:tcPr>
            <w:tcW w:w="847" w:type="dxa"/>
            <w:vMerge/>
          </w:tcPr>
          <w:p w14:paraId="3BF721E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DBCE9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59066F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5FCC01B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62780,5</w:t>
            </w:r>
          </w:p>
        </w:tc>
        <w:tc>
          <w:tcPr>
            <w:tcW w:w="1276" w:type="dxa"/>
            <w:shd w:val="clear" w:color="auto" w:fill="auto"/>
          </w:tcPr>
          <w:p w14:paraId="306A31A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4935,0</w:t>
            </w:r>
          </w:p>
        </w:tc>
        <w:tc>
          <w:tcPr>
            <w:tcW w:w="1303" w:type="dxa"/>
            <w:shd w:val="clear" w:color="auto" w:fill="auto"/>
          </w:tcPr>
          <w:p w14:paraId="74FFB6A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3996,2</w:t>
            </w:r>
          </w:p>
        </w:tc>
        <w:tc>
          <w:tcPr>
            <w:tcW w:w="1276" w:type="dxa"/>
            <w:shd w:val="clear" w:color="auto" w:fill="auto"/>
          </w:tcPr>
          <w:p w14:paraId="110ED62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3849,3</w:t>
            </w:r>
          </w:p>
        </w:tc>
        <w:tc>
          <w:tcPr>
            <w:tcW w:w="993" w:type="dxa"/>
            <w:shd w:val="clear" w:color="auto" w:fill="auto"/>
          </w:tcPr>
          <w:p w14:paraId="0139389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B3D67E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C6E6D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292FC7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2AE53E4B" w14:textId="77777777" w:rsidTr="008234CF">
        <w:trPr>
          <w:trHeight w:val="288"/>
        </w:trPr>
        <w:tc>
          <w:tcPr>
            <w:tcW w:w="847" w:type="dxa"/>
            <w:vMerge/>
          </w:tcPr>
          <w:p w14:paraId="5123FDF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D2F8B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49BAA3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12DCF87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70519,5</w:t>
            </w:r>
          </w:p>
        </w:tc>
        <w:tc>
          <w:tcPr>
            <w:tcW w:w="1276" w:type="dxa"/>
            <w:shd w:val="clear" w:color="auto" w:fill="auto"/>
          </w:tcPr>
          <w:p w14:paraId="4233A40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013,0</w:t>
            </w:r>
          </w:p>
        </w:tc>
        <w:tc>
          <w:tcPr>
            <w:tcW w:w="1303" w:type="dxa"/>
            <w:shd w:val="clear" w:color="auto" w:fill="auto"/>
          </w:tcPr>
          <w:p w14:paraId="5229458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95968,7</w:t>
            </w:r>
          </w:p>
        </w:tc>
        <w:tc>
          <w:tcPr>
            <w:tcW w:w="1276" w:type="dxa"/>
            <w:shd w:val="clear" w:color="auto" w:fill="auto"/>
          </w:tcPr>
          <w:p w14:paraId="145C94A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6537,8</w:t>
            </w:r>
          </w:p>
        </w:tc>
        <w:tc>
          <w:tcPr>
            <w:tcW w:w="993" w:type="dxa"/>
            <w:shd w:val="clear" w:color="auto" w:fill="auto"/>
          </w:tcPr>
          <w:p w14:paraId="3EC05B6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47F853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26600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A3FC13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402A1D82" w14:textId="77777777" w:rsidTr="008234CF">
        <w:trPr>
          <w:trHeight w:val="288"/>
        </w:trPr>
        <w:tc>
          <w:tcPr>
            <w:tcW w:w="847" w:type="dxa"/>
            <w:vMerge/>
          </w:tcPr>
          <w:p w14:paraId="379383C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32926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C26521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6528987E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99603,0</w:t>
            </w:r>
          </w:p>
        </w:tc>
        <w:tc>
          <w:tcPr>
            <w:tcW w:w="1276" w:type="dxa"/>
            <w:shd w:val="clear" w:color="auto" w:fill="auto"/>
          </w:tcPr>
          <w:p w14:paraId="616F0D16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C55F3BC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556,7</w:t>
            </w:r>
          </w:p>
        </w:tc>
        <w:tc>
          <w:tcPr>
            <w:tcW w:w="1276" w:type="dxa"/>
            <w:shd w:val="clear" w:color="auto" w:fill="auto"/>
          </w:tcPr>
          <w:p w14:paraId="08745EF9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0046,3</w:t>
            </w:r>
          </w:p>
        </w:tc>
        <w:tc>
          <w:tcPr>
            <w:tcW w:w="993" w:type="dxa"/>
            <w:shd w:val="clear" w:color="auto" w:fill="auto"/>
          </w:tcPr>
          <w:p w14:paraId="736C2AA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7AE463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C80F7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D04E74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24469C2A" w14:textId="77777777" w:rsidTr="008234CF">
        <w:trPr>
          <w:trHeight w:val="288"/>
        </w:trPr>
        <w:tc>
          <w:tcPr>
            <w:tcW w:w="847" w:type="dxa"/>
            <w:vMerge/>
          </w:tcPr>
          <w:p w14:paraId="2ABAE86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72B20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E238A2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447715EA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23892,5</w:t>
            </w:r>
          </w:p>
        </w:tc>
        <w:tc>
          <w:tcPr>
            <w:tcW w:w="1276" w:type="dxa"/>
            <w:shd w:val="clear" w:color="auto" w:fill="auto"/>
          </w:tcPr>
          <w:p w14:paraId="27908A80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F1E17D4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0675,9</w:t>
            </w:r>
          </w:p>
        </w:tc>
        <w:tc>
          <w:tcPr>
            <w:tcW w:w="1276" w:type="dxa"/>
            <w:shd w:val="clear" w:color="auto" w:fill="auto"/>
          </w:tcPr>
          <w:p w14:paraId="70851D38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3216,6</w:t>
            </w:r>
          </w:p>
        </w:tc>
        <w:tc>
          <w:tcPr>
            <w:tcW w:w="993" w:type="dxa"/>
            <w:shd w:val="clear" w:color="auto" w:fill="auto"/>
          </w:tcPr>
          <w:p w14:paraId="3DBEDB4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DEE852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775E5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86B37C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487B2A44" w14:textId="77777777" w:rsidTr="008234CF">
        <w:trPr>
          <w:trHeight w:val="288"/>
        </w:trPr>
        <w:tc>
          <w:tcPr>
            <w:tcW w:w="847" w:type="dxa"/>
            <w:vMerge/>
          </w:tcPr>
          <w:p w14:paraId="43E1C1D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D5182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0BCCC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77BCEFB9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30096,2</w:t>
            </w:r>
          </w:p>
        </w:tc>
        <w:tc>
          <w:tcPr>
            <w:tcW w:w="1276" w:type="dxa"/>
            <w:shd w:val="clear" w:color="auto" w:fill="auto"/>
          </w:tcPr>
          <w:p w14:paraId="264573D6" w14:textId="77777777" w:rsidR="00055C6C" w:rsidRPr="00CE166C" w:rsidRDefault="00055C6C" w:rsidP="008234CF">
            <w:pPr>
              <w:jc w:val="center"/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179944F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5433,1</w:t>
            </w:r>
          </w:p>
        </w:tc>
        <w:tc>
          <w:tcPr>
            <w:tcW w:w="1276" w:type="dxa"/>
            <w:shd w:val="clear" w:color="auto" w:fill="auto"/>
          </w:tcPr>
          <w:p w14:paraId="403B840C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</w:tcPr>
          <w:p w14:paraId="4645A90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9728E9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D52C4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F101ED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18013A1D" w14:textId="77777777" w:rsidTr="008234CF">
        <w:trPr>
          <w:trHeight w:val="288"/>
        </w:trPr>
        <w:tc>
          <w:tcPr>
            <w:tcW w:w="847" w:type="dxa"/>
            <w:vMerge/>
          </w:tcPr>
          <w:p w14:paraId="3811539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C0760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17C26B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42E6C560" w14:textId="77777777" w:rsidR="00055C6C" w:rsidRPr="00A33BF7" w:rsidRDefault="00055C6C" w:rsidP="008234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1249210,3</w:t>
            </w:r>
          </w:p>
        </w:tc>
        <w:tc>
          <w:tcPr>
            <w:tcW w:w="1276" w:type="dxa"/>
            <w:shd w:val="clear" w:color="auto" w:fill="auto"/>
          </w:tcPr>
          <w:p w14:paraId="2A2ECE04" w14:textId="77777777" w:rsidR="00055C6C" w:rsidRPr="00215B3D" w:rsidRDefault="00055C6C" w:rsidP="008234CF">
            <w:pPr>
              <w:jc w:val="center"/>
            </w:pPr>
            <w:r w:rsidRPr="00215B3D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0A236A2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4547,2</w:t>
            </w:r>
          </w:p>
        </w:tc>
        <w:tc>
          <w:tcPr>
            <w:tcW w:w="1276" w:type="dxa"/>
            <w:shd w:val="clear" w:color="auto" w:fill="auto"/>
          </w:tcPr>
          <w:p w14:paraId="4A16D41F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 w:rsidRPr="00CE166C">
              <w:rPr>
                <w:rFonts w:eastAsia="Calibri"/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</w:tcPr>
          <w:p w14:paraId="68D478F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A323F9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BDD70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1EFCF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0498EAD6" w14:textId="77777777" w:rsidTr="008234CF">
        <w:trPr>
          <w:trHeight w:val="586"/>
        </w:trPr>
        <w:tc>
          <w:tcPr>
            <w:tcW w:w="847" w:type="dxa"/>
            <w:vMerge/>
          </w:tcPr>
          <w:p w14:paraId="021F23B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A9A0E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98FC3EC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0B5C1013" w14:textId="77777777" w:rsidR="00055C6C" w:rsidRPr="00CF69A3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F69A3">
              <w:rPr>
                <w:b/>
                <w:sz w:val="20"/>
                <w:szCs w:val="20"/>
              </w:rPr>
              <w:t>12641923,4</w:t>
            </w:r>
          </w:p>
        </w:tc>
        <w:tc>
          <w:tcPr>
            <w:tcW w:w="1276" w:type="dxa"/>
            <w:shd w:val="clear" w:color="auto" w:fill="auto"/>
          </w:tcPr>
          <w:p w14:paraId="65E16C7C" w14:textId="77777777" w:rsidR="00055C6C" w:rsidRPr="00CF69A3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F69A3">
              <w:rPr>
                <w:b/>
                <w:sz w:val="20"/>
                <w:szCs w:val="20"/>
              </w:rPr>
              <w:t>203122,8</w:t>
            </w:r>
          </w:p>
        </w:tc>
        <w:tc>
          <w:tcPr>
            <w:tcW w:w="1303" w:type="dxa"/>
            <w:shd w:val="clear" w:color="auto" w:fill="auto"/>
          </w:tcPr>
          <w:p w14:paraId="140BCB1C" w14:textId="77777777" w:rsidR="00055C6C" w:rsidRPr="00CF69A3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F69A3">
              <w:rPr>
                <w:b/>
                <w:sz w:val="20"/>
                <w:szCs w:val="20"/>
              </w:rPr>
              <w:t>10633790</w:t>
            </w:r>
          </w:p>
        </w:tc>
        <w:tc>
          <w:tcPr>
            <w:tcW w:w="1276" w:type="dxa"/>
            <w:shd w:val="clear" w:color="auto" w:fill="auto"/>
          </w:tcPr>
          <w:p w14:paraId="237BA087" w14:textId="77777777" w:rsidR="00055C6C" w:rsidRPr="00CF69A3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F69A3">
              <w:rPr>
                <w:b/>
                <w:sz w:val="20"/>
                <w:szCs w:val="20"/>
              </w:rPr>
              <w:t>1805010,6</w:t>
            </w:r>
          </w:p>
        </w:tc>
        <w:tc>
          <w:tcPr>
            <w:tcW w:w="993" w:type="dxa"/>
            <w:shd w:val="clear" w:color="auto" w:fill="auto"/>
          </w:tcPr>
          <w:p w14:paraId="58CA2D17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F30A139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A5E7B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2B63EE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CE166C" w14:paraId="2D7A0205" w14:textId="77777777" w:rsidTr="008234CF">
        <w:trPr>
          <w:trHeight w:val="288"/>
        </w:trPr>
        <w:tc>
          <w:tcPr>
            <w:tcW w:w="847" w:type="dxa"/>
          </w:tcPr>
          <w:p w14:paraId="7975B3F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1380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385C241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</w:rPr>
              <w:t>Модернизация муниципальной системы общего образования</w:t>
            </w:r>
          </w:p>
        </w:tc>
      </w:tr>
      <w:tr w:rsidR="00055C6C" w:rsidRPr="00CE166C" w14:paraId="6E472F11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CAC3B7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2</w:t>
            </w:r>
          </w:p>
          <w:p w14:paraId="3671AF7A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265A91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5114EC6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2ABD76A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Модернизация муниципальной системы общего образования</w:t>
            </w:r>
          </w:p>
          <w:p w14:paraId="417E5CC1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  <w:p w14:paraId="27B941C4" w14:textId="77777777" w:rsidR="00055C6C" w:rsidRPr="00CE166C" w:rsidRDefault="00055C6C" w:rsidP="008234C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91CB40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2D33306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396,5</w:t>
            </w:r>
          </w:p>
        </w:tc>
        <w:tc>
          <w:tcPr>
            <w:tcW w:w="1276" w:type="dxa"/>
            <w:shd w:val="clear" w:color="auto" w:fill="auto"/>
          </w:tcPr>
          <w:p w14:paraId="1FD3F02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20B0C5C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410,9</w:t>
            </w:r>
          </w:p>
        </w:tc>
        <w:tc>
          <w:tcPr>
            <w:tcW w:w="1276" w:type="dxa"/>
            <w:shd w:val="clear" w:color="auto" w:fill="auto"/>
          </w:tcPr>
          <w:p w14:paraId="389F892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5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D89A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193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E763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Количество общеобразовательных организаций, в которых проведен текущий и капитальный ремонт: </w:t>
            </w:r>
          </w:p>
          <w:p w14:paraId="07DA212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18 год – </w:t>
            </w:r>
          </w:p>
          <w:p w14:paraId="5635C03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0 учреждений (СОШ № 1, 15, 6, 14, 21, 2, 13, 10, 12, 5); </w:t>
            </w:r>
          </w:p>
          <w:p w14:paraId="671BAD8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19 год – </w:t>
            </w:r>
          </w:p>
          <w:p w14:paraId="2BDE2DE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2 учреждений (СОШ № 9, 12, 14, 15, 18, 7,13, 16, 19, 10, 2, 6); 2020 год – </w:t>
            </w:r>
          </w:p>
          <w:p w14:paraId="0593C06D" w14:textId="77777777" w:rsidR="00055C6C" w:rsidRPr="00CE166C" w:rsidRDefault="00055C6C" w:rsidP="008234CF">
            <w:pPr>
              <w:widowControl w:val="0"/>
              <w:autoSpaceDE w:val="0"/>
              <w:autoSpaceDN w:val="0"/>
              <w:ind w:hanging="222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7 учреждений (СОШ № 1, 10, 14, 18, 12, 9, МАОУ СОШ № 11,); </w:t>
            </w:r>
          </w:p>
          <w:p w14:paraId="1049D058" w14:textId="77777777" w:rsidR="00055C6C" w:rsidRPr="00CE166C" w:rsidRDefault="00055C6C" w:rsidP="008234CF">
            <w:pPr>
              <w:widowControl w:val="0"/>
              <w:autoSpaceDE w:val="0"/>
              <w:autoSpaceDN w:val="0"/>
              <w:ind w:hanging="222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–</w:t>
            </w:r>
          </w:p>
          <w:p w14:paraId="7ACA830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2 учреждений (СОШ № 2, 5, 7, 6, 9, 15, 12,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14, 16, 3, 1, 2);</w:t>
            </w:r>
          </w:p>
          <w:p w14:paraId="4611933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Разработана ПСД -1</w:t>
            </w:r>
          </w:p>
          <w:p w14:paraId="2B4864C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(СОШ № 3); 2022 год –</w:t>
            </w:r>
          </w:p>
          <w:p w14:paraId="134F76B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9 учреждений, </w:t>
            </w:r>
            <w:r w:rsidRPr="00CE166C">
              <w:rPr>
                <w:sz w:val="20"/>
                <w:szCs w:val="20"/>
              </w:rPr>
              <w:t>2023 год –</w:t>
            </w:r>
          </w:p>
          <w:p w14:paraId="6A8B3D4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 учреждений, 2024 год –</w:t>
            </w:r>
          </w:p>
          <w:p w14:paraId="7ABB8A7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 учреждений</w:t>
            </w:r>
          </w:p>
          <w:p w14:paraId="07BCBD3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(СОШ № 1, 3, 4, 15, 16, 19, 18, 2025 год –</w:t>
            </w:r>
          </w:p>
          <w:p w14:paraId="6EB4D9A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 учреждение (СОШ №</w:t>
            </w:r>
            <w:r>
              <w:rPr>
                <w:sz w:val="20"/>
                <w:szCs w:val="20"/>
              </w:rPr>
              <w:t>10</w:t>
            </w:r>
            <w:r w:rsidRPr="00CE166C">
              <w:rPr>
                <w:sz w:val="20"/>
                <w:szCs w:val="20"/>
              </w:rPr>
              <w:t>) 2025 год –</w:t>
            </w:r>
          </w:p>
          <w:p w14:paraId="2B0EA54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E166C">
              <w:rPr>
                <w:sz w:val="20"/>
                <w:szCs w:val="20"/>
              </w:rPr>
              <w:t xml:space="preserve"> учр.</w:t>
            </w:r>
          </w:p>
          <w:p w14:paraId="6BE64A1C" w14:textId="77777777" w:rsidR="00055C6C" w:rsidRPr="007F3ADA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>1,2,,3, 4,5,6,7,8,9,10, 11,12,13,14,15,16,18,19,21</w:t>
            </w:r>
            <w:r w:rsidRPr="00CE166C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0769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CE166C" w14:paraId="68C2CD99" w14:textId="77777777" w:rsidTr="008234CF">
        <w:trPr>
          <w:trHeight w:val="288"/>
        </w:trPr>
        <w:tc>
          <w:tcPr>
            <w:tcW w:w="847" w:type="dxa"/>
            <w:vMerge/>
          </w:tcPr>
          <w:p w14:paraId="3BE59CF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72C4221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95DF06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3DC840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291,9</w:t>
            </w:r>
          </w:p>
        </w:tc>
        <w:tc>
          <w:tcPr>
            <w:tcW w:w="1276" w:type="dxa"/>
            <w:shd w:val="clear" w:color="auto" w:fill="auto"/>
          </w:tcPr>
          <w:p w14:paraId="4DC2980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D4F0BF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710,5</w:t>
            </w:r>
          </w:p>
        </w:tc>
        <w:tc>
          <w:tcPr>
            <w:tcW w:w="1276" w:type="dxa"/>
            <w:shd w:val="clear" w:color="auto" w:fill="auto"/>
          </w:tcPr>
          <w:p w14:paraId="1C8A471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581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600B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1A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961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827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39EB3A9" w14:textId="77777777" w:rsidTr="008234CF">
        <w:trPr>
          <w:trHeight w:val="288"/>
        </w:trPr>
        <w:tc>
          <w:tcPr>
            <w:tcW w:w="847" w:type="dxa"/>
            <w:vMerge/>
          </w:tcPr>
          <w:p w14:paraId="14565EC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507E6C8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D16636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EEFBFD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798,7</w:t>
            </w:r>
          </w:p>
        </w:tc>
        <w:tc>
          <w:tcPr>
            <w:tcW w:w="1276" w:type="dxa"/>
            <w:shd w:val="clear" w:color="auto" w:fill="auto"/>
          </w:tcPr>
          <w:p w14:paraId="4E9F135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7B4C21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9152,6</w:t>
            </w:r>
          </w:p>
        </w:tc>
        <w:tc>
          <w:tcPr>
            <w:tcW w:w="1276" w:type="dxa"/>
            <w:shd w:val="clear" w:color="auto" w:fill="auto"/>
          </w:tcPr>
          <w:p w14:paraId="7C87115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646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15C1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F48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45D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748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269ACA0" w14:textId="77777777" w:rsidTr="008234CF">
        <w:trPr>
          <w:trHeight w:val="288"/>
        </w:trPr>
        <w:tc>
          <w:tcPr>
            <w:tcW w:w="847" w:type="dxa"/>
            <w:vMerge/>
          </w:tcPr>
          <w:p w14:paraId="6A5F2DC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606C7E9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D4149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0CA92F5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73,9</w:t>
            </w:r>
          </w:p>
        </w:tc>
        <w:tc>
          <w:tcPr>
            <w:tcW w:w="1276" w:type="dxa"/>
            <w:shd w:val="clear" w:color="auto" w:fill="auto"/>
          </w:tcPr>
          <w:p w14:paraId="5189BDF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C48E69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171,6</w:t>
            </w:r>
          </w:p>
        </w:tc>
        <w:tc>
          <w:tcPr>
            <w:tcW w:w="1276" w:type="dxa"/>
            <w:shd w:val="clear" w:color="auto" w:fill="auto"/>
          </w:tcPr>
          <w:p w14:paraId="03C354D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902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9E2F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0B8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C52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4C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15D322C" w14:textId="77777777" w:rsidTr="008234CF">
        <w:trPr>
          <w:trHeight w:val="288"/>
        </w:trPr>
        <w:tc>
          <w:tcPr>
            <w:tcW w:w="847" w:type="dxa"/>
            <w:vMerge/>
          </w:tcPr>
          <w:p w14:paraId="5B106EC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075F36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807719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09E5A8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4902,3</w:t>
            </w:r>
          </w:p>
        </w:tc>
        <w:tc>
          <w:tcPr>
            <w:tcW w:w="1276" w:type="dxa"/>
            <w:shd w:val="clear" w:color="auto" w:fill="auto"/>
          </w:tcPr>
          <w:p w14:paraId="56045D6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08079F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5147,3</w:t>
            </w:r>
          </w:p>
        </w:tc>
        <w:tc>
          <w:tcPr>
            <w:tcW w:w="1276" w:type="dxa"/>
            <w:shd w:val="clear" w:color="auto" w:fill="auto"/>
          </w:tcPr>
          <w:p w14:paraId="5BD3982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75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FE19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144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D6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0B5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0CA3675" w14:textId="77777777" w:rsidTr="008234CF">
        <w:trPr>
          <w:trHeight w:val="288"/>
        </w:trPr>
        <w:tc>
          <w:tcPr>
            <w:tcW w:w="847" w:type="dxa"/>
            <w:vMerge/>
          </w:tcPr>
          <w:p w14:paraId="6F5A777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A69E0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F0A1B3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61C1B86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137,2</w:t>
            </w:r>
          </w:p>
        </w:tc>
        <w:tc>
          <w:tcPr>
            <w:tcW w:w="1276" w:type="dxa"/>
            <w:shd w:val="clear" w:color="auto" w:fill="auto"/>
          </w:tcPr>
          <w:p w14:paraId="5FCC61E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ED5630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20,1</w:t>
            </w:r>
          </w:p>
        </w:tc>
        <w:tc>
          <w:tcPr>
            <w:tcW w:w="1276" w:type="dxa"/>
            <w:shd w:val="clear" w:color="auto" w:fill="auto"/>
          </w:tcPr>
          <w:p w14:paraId="1B455B5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17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DD0E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0B0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C35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5ACF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4F1E8D6" w14:textId="77777777" w:rsidTr="008234CF">
        <w:trPr>
          <w:trHeight w:val="288"/>
        </w:trPr>
        <w:tc>
          <w:tcPr>
            <w:tcW w:w="847" w:type="dxa"/>
            <w:vMerge/>
          </w:tcPr>
          <w:p w14:paraId="18980A7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D6105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E3D60F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3BD1C7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96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A31D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56BD7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70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ED56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89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3D5DC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29BB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25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F3FD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70AF953" w14:textId="77777777" w:rsidTr="008234CF">
        <w:trPr>
          <w:trHeight w:val="288"/>
        </w:trPr>
        <w:tc>
          <w:tcPr>
            <w:tcW w:w="847" w:type="dxa"/>
            <w:vMerge/>
          </w:tcPr>
          <w:p w14:paraId="3F7E34A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B5EAF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904D85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9EC085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9258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CF0CA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AA3F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0D88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07E4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2B1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3C00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75D9669" w14:textId="77777777" w:rsidTr="008234CF">
        <w:trPr>
          <w:trHeight w:val="288"/>
        </w:trPr>
        <w:tc>
          <w:tcPr>
            <w:tcW w:w="847" w:type="dxa"/>
            <w:vMerge/>
          </w:tcPr>
          <w:p w14:paraId="7B0BE04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A72E9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5B38FB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49CCA5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</w:tcPr>
          <w:p w14:paraId="6E0BAFF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B802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</w:tcPr>
          <w:p w14:paraId="24216DE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82272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69252D7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9C8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6CC0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1DC27C1" w14:textId="77777777" w:rsidTr="008234CF">
        <w:trPr>
          <w:trHeight w:val="288"/>
        </w:trPr>
        <w:tc>
          <w:tcPr>
            <w:tcW w:w="847" w:type="dxa"/>
            <w:vMerge/>
          </w:tcPr>
          <w:p w14:paraId="6C6015A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2AB96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B16635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4ED63F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1</w:t>
            </w:r>
          </w:p>
        </w:tc>
        <w:tc>
          <w:tcPr>
            <w:tcW w:w="1276" w:type="dxa"/>
            <w:shd w:val="clear" w:color="auto" w:fill="auto"/>
          </w:tcPr>
          <w:p w14:paraId="7221858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0D453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1</w:t>
            </w:r>
          </w:p>
        </w:tc>
        <w:tc>
          <w:tcPr>
            <w:tcW w:w="1276" w:type="dxa"/>
            <w:shd w:val="clear" w:color="auto" w:fill="auto"/>
          </w:tcPr>
          <w:p w14:paraId="17263F4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5571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35EBB57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492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D575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0085FCB" w14:textId="77777777" w:rsidTr="008234CF">
        <w:trPr>
          <w:trHeight w:val="288"/>
        </w:trPr>
        <w:tc>
          <w:tcPr>
            <w:tcW w:w="847" w:type="dxa"/>
            <w:vMerge/>
          </w:tcPr>
          <w:p w14:paraId="45EDE2B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1F6AE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A54493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E8A09D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</w:tcPr>
          <w:p w14:paraId="00A859C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5898EA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</w:tcPr>
          <w:p w14:paraId="193332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2DF17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69966C8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62C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29AC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953A20D" w14:textId="77777777" w:rsidTr="008234CF">
        <w:trPr>
          <w:trHeight w:val="230"/>
        </w:trPr>
        <w:tc>
          <w:tcPr>
            <w:tcW w:w="847" w:type="dxa"/>
            <w:vMerge/>
          </w:tcPr>
          <w:p w14:paraId="4C4FBB9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DDAA8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37E43990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970F91" wp14:editId="3B3CF77B">
                      <wp:simplePos x="0" y="0"/>
                      <wp:positionH relativeFrom="column">
                        <wp:posOffset>-1953260</wp:posOffset>
                      </wp:positionH>
                      <wp:positionV relativeFrom="paragraph">
                        <wp:posOffset>3933825</wp:posOffset>
                      </wp:positionV>
                      <wp:extent cx="1882140" cy="22860"/>
                      <wp:effectExtent l="0" t="0" r="22860" b="342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8B0BE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.8pt,309.75pt" to="-5.6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" strokecolor="black [3213]"/>
                  </w:pict>
                </mc:Fallback>
              </mc:AlternateContent>
            </w: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49812373" w14:textId="77777777" w:rsidR="00055C6C" w:rsidRPr="0043731A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3731A">
              <w:rPr>
                <w:b/>
                <w:color w:val="000000"/>
                <w:sz w:val="20"/>
                <w:szCs w:val="22"/>
              </w:rPr>
              <w:t>29351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39E052" w14:textId="77777777" w:rsidR="00055C6C" w:rsidRPr="0043731A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3731A">
              <w:rPr>
                <w:b/>
                <w:color w:val="000000"/>
                <w:sz w:val="20"/>
                <w:szCs w:val="22"/>
              </w:rPr>
              <w:t>0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195F990F" w14:textId="77777777" w:rsidR="00055C6C" w:rsidRPr="0043731A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3731A">
              <w:rPr>
                <w:b/>
                <w:color w:val="000000"/>
                <w:sz w:val="20"/>
                <w:szCs w:val="22"/>
              </w:rPr>
              <w:t>19654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7FA440" w14:textId="77777777" w:rsidR="00055C6C" w:rsidRPr="0043731A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3731A">
              <w:rPr>
                <w:b/>
                <w:color w:val="000000"/>
                <w:sz w:val="20"/>
                <w:szCs w:val="22"/>
              </w:rPr>
              <w:t>96972,4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CCEFE2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1B99A1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77E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C0A3A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E988DAE" w14:textId="77777777" w:rsidTr="008234CF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587C98C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FDCBC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7F880E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1C93571B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816E5D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0F73D189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3A2FE3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4BFD5D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43DA30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6319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27932A4" w14:textId="77777777" w:rsidR="00055C6C" w:rsidRPr="00CE166C" w:rsidRDefault="00055C6C" w:rsidP="008234C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EF004D" wp14:editId="67EB62E9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1873885</wp:posOffset>
                      </wp:positionV>
                      <wp:extent cx="2194560" cy="15240"/>
                      <wp:effectExtent l="0" t="0" r="34290" b="228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91690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pt,147.55pt" to="8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" strokecolor="black [3213]"/>
                  </w:pict>
                </mc:Fallback>
              </mc:AlternateContent>
            </w:r>
          </w:p>
        </w:tc>
      </w:tr>
      <w:tr w:rsidR="00055C6C" w:rsidRPr="00CE166C" w14:paraId="49E40E54" w14:textId="77777777" w:rsidTr="008234CF">
        <w:trPr>
          <w:trHeight w:val="288"/>
        </w:trPr>
        <w:tc>
          <w:tcPr>
            <w:tcW w:w="847" w:type="dxa"/>
          </w:tcPr>
          <w:p w14:paraId="5D80065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1380A91A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Создание </w:t>
            </w:r>
            <w:r w:rsidRPr="00CE166C">
              <w:rPr>
                <w:rFonts w:eastAsia="Calibri"/>
                <w:sz w:val="20"/>
                <w:szCs w:val="20"/>
              </w:rPr>
              <w:t>условий для проведения мероприятий в сфере общего образования</w:t>
            </w:r>
          </w:p>
        </w:tc>
      </w:tr>
      <w:tr w:rsidR="00055C6C" w:rsidRPr="00CE166C" w14:paraId="39E9CD1F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D069C1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19EBD3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11CE2D9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 мероприятие</w:t>
            </w:r>
          </w:p>
          <w:p w14:paraId="2DB8CE2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обще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5CA950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67C2F61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633,9</w:t>
            </w:r>
          </w:p>
        </w:tc>
        <w:tc>
          <w:tcPr>
            <w:tcW w:w="1276" w:type="dxa"/>
            <w:shd w:val="clear" w:color="auto" w:fill="auto"/>
          </w:tcPr>
          <w:p w14:paraId="3D68C3E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7312B9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54,2</w:t>
            </w:r>
          </w:p>
        </w:tc>
        <w:tc>
          <w:tcPr>
            <w:tcW w:w="1276" w:type="dxa"/>
            <w:shd w:val="clear" w:color="auto" w:fill="auto"/>
          </w:tcPr>
          <w:p w14:paraId="34615D0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579,7</w:t>
            </w:r>
          </w:p>
        </w:tc>
        <w:tc>
          <w:tcPr>
            <w:tcW w:w="993" w:type="dxa"/>
            <w:shd w:val="clear" w:color="auto" w:fill="auto"/>
          </w:tcPr>
          <w:p w14:paraId="163A990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10E7AD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8A576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школ, в которых приобретено оборудование (в том числе для пищеблоков):                                                                                                                                                                       2020 год - 1 (МБОУ СОШ          № 10);</w:t>
            </w:r>
          </w:p>
          <w:p w14:paraId="6D47DC1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- 5</w:t>
            </w:r>
          </w:p>
          <w:p w14:paraId="78D337B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(МБОУ СОШ                                                                                                                                                                                                                                                           № 2,1,13,16,5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5A0E68AF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</w:t>
            </w:r>
          </w:p>
          <w:p w14:paraId="75D2FABB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он - ответственный за выполнение мероприятия</w:t>
            </w:r>
          </w:p>
        </w:tc>
      </w:tr>
      <w:tr w:rsidR="00055C6C" w:rsidRPr="00CE166C" w14:paraId="1E627CF5" w14:textId="77777777" w:rsidTr="008234CF">
        <w:trPr>
          <w:trHeight w:val="288"/>
        </w:trPr>
        <w:tc>
          <w:tcPr>
            <w:tcW w:w="847" w:type="dxa"/>
            <w:vMerge/>
          </w:tcPr>
          <w:p w14:paraId="596EFB6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AF496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CA0BE7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0DB82D0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178,6</w:t>
            </w:r>
          </w:p>
        </w:tc>
        <w:tc>
          <w:tcPr>
            <w:tcW w:w="1276" w:type="dxa"/>
            <w:shd w:val="clear" w:color="auto" w:fill="auto"/>
          </w:tcPr>
          <w:p w14:paraId="6DA4562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48A3CF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041,7</w:t>
            </w:r>
          </w:p>
        </w:tc>
        <w:tc>
          <w:tcPr>
            <w:tcW w:w="1276" w:type="dxa"/>
            <w:shd w:val="clear" w:color="auto" w:fill="auto"/>
          </w:tcPr>
          <w:p w14:paraId="565169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136,9</w:t>
            </w:r>
          </w:p>
        </w:tc>
        <w:tc>
          <w:tcPr>
            <w:tcW w:w="993" w:type="dxa"/>
            <w:shd w:val="clear" w:color="auto" w:fill="auto"/>
          </w:tcPr>
          <w:p w14:paraId="0C5205E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B90FA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9AAEB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02CB68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B29863B" w14:textId="77777777" w:rsidTr="008234CF">
        <w:trPr>
          <w:trHeight w:val="288"/>
        </w:trPr>
        <w:tc>
          <w:tcPr>
            <w:tcW w:w="847" w:type="dxa"/>
            <w:vMerge/>
          </w:tcPr>
          <w:p w14:paraId="436093C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120BC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E5B1DB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88F234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4856,1</w:t>
            </w:r>
          </w:p>
        </w:tc>
        <w:tc>
          <w:tcPr>
            <w:tcW w:w="1276" w:type="dxa"/>
            <w:shd w:val="clear" w:color="auto" w:fill="auto"/>
          </w:tcPr>
          <w:p w14:paraId="2649776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B76297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519,2</w:t>
            </w:r>
          </w:p>
        </w:tc>
        <w:tc>
          <w:tcPr>
            <w:tcW w:w="1276" w:type="dxa"/>
            <w:shd w:val="clear" w:color="auto" w:fill="auto"/>
          </w:tcPr>
          <w:p w14:paraId="2F20C66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041,0</w:t>
            </w:r>
          </w:p>
        </w:tc>
        <w:tc>
          <w:tcPr>
            <w:tcW w:w="993" w:type="dxa"/>
            <w:shd w:val="clear" w:color="auto" w:fill="auto"/>
          </w:tcPr>
          <w:p w14:paraId="1767CB5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3F16AE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</w:tcPr>
          <w:p w14:paraId="5F9E072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C84BBE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F683B9A" w14:textId="77777777" w:rsidTr="008234CF">
        <w:trPr>
          <w:trHeight w:val="288"/>
        </w:trPr>
        <w:tc>
          <w:tcPr>
            <w:tcW w:w="847" w:type="dxa"/>
            <w:vMerge/>
          </w:tcPr>
          <w:p w14:paraId="230F3BD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772F4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95D628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3E9A980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2655,4</w:t>
            </w:r>
          </w:p>
        </w:tc>
        <w:tc>
          <w:tcPr>
            <w:tcW w:w="1276" w:type="dxa"/>
            <w:shd w:val="clear" w:color="auto" w:fill="auto"/>
          </w:tcPr>
          <w:p w14:paraId="4BC8535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298,4</w:t>
            </w:r>
          </w:p>
        </w:tc>
        <w:tc>
          <w:tcPr>
            <w:tcW w:w="1303" w:type="dxa"/>
            <w:shd w:val="clear" w:color="auto" w:fill="auto"/>
          </w:tcPr>
          <w:p w14:paraId="5F30F21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285,0</w:t>
            </w:r>
          </w:p>
        </w:tc>
        <w:tc>
          <w:tcPr>
            <w:tcW w:w="1276" w:type="dxa"/>
            <w:shd w:val="clear" w:color="auto" w:fill="auto"/>
          </w:tcPr>
          <w:p w14:paraId="73C32D0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8072,0</w:t>
            </w:r>
          </w:p>
        </w:tc>
        <w:tc>
          <w:tcPr>
            <w:tcW w:w="993" w:type="dxa"/>
            <w:shd w:val="clear" w:color="auto" w:fill="auto"/>
          </w:tcPr>
          <w:p w14:paraId="21A3178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8CA292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</w:t>
            </w:r>
            <w:r w:rsidRPr="00CE166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4E997CD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157C68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7E361B6" w14:textId="77777777" w:rsidTr="008234CF">
        <w:trPr>
          <w:trHeight w:val="288"/>
        </w:trPr>
        <w:tc>
          <w:tcPr>
            <w:tcW w:w="847" w:type="dxa"/>
            <w:vMerge/>
          </w:tcPr>
          <w:p w14:paraId="6CC367D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74C98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E6503A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644A314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4970,3</w:t>
            </w:r>
          </w:p>
        </w:tc>
        <w:tc>
          <w:tcPr>
            <w:tcW w:w="1276" w:type="dxa"/>
            <w:shd w:val="clear" w:color="auto" w:fill="auto"/>
          </w:tcPr>
          <w:p w14:paraId="0D51443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408,9</w:t>
            </w:r>
          </w:p>
        </w:tc>
        <w:tc>
          <w:tcPr>
            <w:tcW w:w="1303" w:type="dxa"/>
            <w:shd w:val="clear" w:color="auto" w:fill="auto"/>
          </w:tcPr>
          <w:p w14:paraId="01B1C5A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8662,4</w:t>
            </w:r>
          </w:p>
        </w:tc>
        <w:tc>
          <w:tcPr>
            <w:tcW w:w="1276" w:type="dxa"/>
            <w:shd w:val="clear" w:color="auto" w:fill="auto"/>
          </w:tcPr>
          <w:p w14:paraId="1BF82D7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455,4</w:t>
            </w:r>
          </w:p>
        </w:tc>
        <w:tc>
          <w:tcPr>
            <w:tcW w:w="993" w:type="dxa"/>
            <w:shd w:val="clear" w:color="auto" w:fill="auto"/>
          </w:tcPr>
          <w:p w14:paraId="1AF54F5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FF128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</w:tcPr>
          <w:p w14:paraId="71A1035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909613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E26D6DD" w14:textId="77777777" w:rsidTr="008234CF">
        <w:trPr>
          <w:trHeight w:val="288"/>
        </w:trPr>
        <w:tc>
          <w:tcPr>
            <w:tcW w:w="847" w:type="dxa"/>
            <w:vMerge/>
          </w:tcPr>
          <w:p w14:paraId="392837B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EE54F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03DD69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2F5DBF9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8102,0</w:t>
            </w:r>
          </w:p>
        </w:tc>
        <w:tc>
          <w:tcPr>
            <w:tcW w:w="1276" w:type="dxa"/>
            <w:shd w:val="clear" w:color="auto" w:fill="auto"/>
          </w:tcPr>
          <w:p w14:paraId="3A8CA75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3884,2</w:t>
            </w:r>
          </w:p>
        </w:tc>
        <w:tc>
          <w:tcPr>
            <w:tcW w:w="1303" w:type="dxa"/>
            <w:shd w:val="clear" w:color="auto" w:fill="auto"/>
          </w:tcPr>
          <w:p w14:paraId="40FC0B5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453,5</w:t>
            </w:r>
          </w:p>
        </w:tc>
        <w:tc>
          <w:tcPr>
            <w:tcW w:w="1276" w:type="dxa"/>
            <w:shd w:val="clear" w:color="auto" w:fill="auto"/>
          </w:tcPr>
          <w:p w14:paraId="204B1F6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764,3</w:t>
            </w:r>
          </w:p>
        </w:tc>
        <w:tc>
          <w:tcPr>
            <w:tcW w:w="993" w:type="dxa"/>
            <w:shd w:val="clear" w:color="auto" w:fill="auto"/>
          </w:tcPr>
          <w:p w14:paraId="7D00B1B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EAED0F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</w:t>
            </w: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94382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83BEE0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A11D68F" w14:textId="77777777" w:rsidTr="008234CF">
        <w:trPr>
          <w:trHeight w:val="288"/>
        </w:trPr>
        <w:tc>
          <w:tcPr>
            <w:tcW w:w="847" w:type="dxa"/>
            <w:vMerge/>
          </w:tcPr>
          <w:p w14:paraId="030D93B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AE956A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4AE503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4E47142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21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D30C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6923,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A4170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42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378B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066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B389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8785A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1E1EF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96F3B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3ED015D" w14:textId="77777777" w:rsidTr="008234CF">
        <w:trPr>
          <w:trHeight w:val="288"/>
        </w:trPr>
        <w:tc>
          <w:tcPr>
            <w:tcW w:w="847" w:type="dxa"/>
            <w:vMerge/>
          </w:tcPr>
          <w:p w14:paraId="3960DC3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EC8FD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556A92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58A44802" w14:textId="77777777" w:rsidR="00055C6C" w:rsidRPr="00764B1F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16100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6B64D2" w14:textId="77777777" w:rsidR="00055C6C" w:rsidRPr="00764B1F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57257,4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0079BF1" w14:textId="77777777" w:rsidR="00055C6C" w:rsidRPr="00764B1F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563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F62340" w14:textId="77777777" w:rsidR="00055C6C" w:rsidRPr="00764B1F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474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318A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C5B44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A2F4E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D9ABA6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5EF6F3B" w14:textId="77777777" w:rsidTr="008234CF">
        <w:trPr>
          <w:trHeight w:val="288"/>
        </w:trPr>
        <w:tc>
          <w:tcPr>
            <w:tcW w:w="847" w:type="dxa"/>
            <w:vMerge/>
          </w:tcPr>
          <w:p w14:paraId="665A3CB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ED893C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5AAC5F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437A3C53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62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690595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3116,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F07FF45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937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D8C13F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31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A7D2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20374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F49CA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D2A2C3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B28C074" w14:textId="77777777" w:rsidTr="008234CF">
        <w:trPr>
          <w:trHeight w:val="288"/>
        </w:trPr>
        <w:tc>
          <w:tcPr>
            <w:tcW w:w="847" w:type="dxa"/>
            <w:vMerge/>
          </w:tcPr>
          <w:p w14:paraId="0D8B133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6BC95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118E613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33F5952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46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526048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1703,8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73445430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74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5EB1D2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30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89B3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C80D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B6587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56CD4B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ABC34D0" w14:textId="77777777" w:rsidTr="008234CF">
        <w:trPr>
          <w:trHeight w:val="288"/>
        </w:trPr>
        <w:tc>
          <w:tcPr>
            <w:tcW w:w="847" w:type="dxa"/>
            <w:vMerge/>
          </w:tcPr>
          <w:p w14:paraId="056BEB6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335A7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5214A1E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92502B0" w14:textId="77777777" w:rsidR="00055C6C" w:rsidRPr="00A33BF7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A33BF7">
              <w:rPr>
                <w:rFonts w:eastAsia="Calibri"/>
                <w:sz w:val="20"/>
                <w:szCs w:val="20"/>
              </w:rPr>
              <w:t>1985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E51711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246,5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EB2CE0E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17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97B1A0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16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8605F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A0A3F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BEE12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8D1266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005CF0A" w14:textId="77777777" w:rsidTr="008234CF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4142C3C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395DE70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27434A1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F13FCD3" w14:textId="77777777" w:rsidR="00055C6C" w:rsidRPr="00A33BF7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33BF7">
              <w:rPr>
                <w:b/>
                <w:color w:val="000000"/>
                <w:sz w:val="20"/>
                <w:szCs w:val="22"/>
              </w:rPr>
              <w:t>122587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D6F98D" w14:textId="77777777" w:rsidR="00055C6C" w:rsidRPr="00A33BF7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33BF7">
              <w:rPr>
                <w:b/>
                <w:color w:val="000000"/>
                <w:sz w:val="20"/>
                <w:szCs w:val="22"/>
              </w:rPr>
              <w:t>437838,8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3E307A54" w14:textId="77777777" w:rsidR="00055C6C" w:rsidRPr="00A33BF7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33BF7">
              <w:rPr>
                <w:b/>
                <w:color w:val="000000"/>
                <w:sz w:val="20"/>
                <w:szCs w:val="22"/>
              </w:rPr>
              <w:t>39485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D1B5C4" w14:textId="77777777" w:rsidR="00055C6C" w:rsidRPr="00A33BF7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33BF7">
              <w:rPr>
                <w:b/>
                <w:color w:val="000000"/>
                <w:sz w:val="20"/>
                <w:szCs w:val="22"/>
              </w:rPr>
              <w:t>364437,3</w:t>
            </w:r>
          </w:p>
        </w:tc>
        <w:tc>
          <w:tcPr>
            <w:tcW w:w="993" w:type="dxa"/>
            <w:shd w:val="clear" w:color="auto" w:fill="auto"/>
          </w:tcPr>
          <w:p w14:paraId="5C370475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5B2D7B1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28739,5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79097D4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14:paraId="7C1941F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D349395" w14:textId="77777777" w:rsidTr="008234CF">
        <w:trPr>
          <w:trHeight w:val="288"/>
        </w:trPr>
        <w:tc>
          <w:tcPr>
            <w:tcW w:w="847" w:type="dxa"/>
            <w:tcBorders>
              <w:bottom w:val="nil"/>
            </w:tcBorders>
          </w:tcPr>
          <w:p w14:paraId="29E4B921" w14:textId="77777777" w:rsidR="00055C6C" w:rsidRPr="00CE166C" w:rsidRDefault="00055C6C" w:rsidP="008234CF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.4</w:t>
            </w:r>
          </w:p>
        </w:tc>
        <w:tc>
          <w:tcPr>
            <w:tcW w:w="13805" w:type="dxa"/>
            <w:gridSpan w:val="10"/>
            <w:tcBorders>
              <w:bottom w:val="nil"/>
            </w:tcBorders>
            <w:shd w:val="clear" w:color="auto" w:fill="auto"/>
          </w:tcPr>
          <w:p w14:paraId="469F02A0" w14:textId="77777777" w:rsidR="00055C6C" w:rsidRPr="00CE166C" w:rsidRDefault="00055C6C" w:rsidP="008234CF">
            <w:pPr>
              <w:rPr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Задача</w:t>
            </w:r>
            <w:r w:rsidRPr="00CE166C">
              <w:rPr>
                <w:sz w:val="20"/>
                <w:szCs w:val="20"/>
              </w:rPr>
              <w:t xml:space="preserve"> </w:t>
            </w:r>
            <w:r w:rsidRPr="00CE166C">
              <w:rPr>
                <w:b/>
                <w:sz w:val="20"/>
                <w:szCs w:val="20"/>
              </w:rPr>
              <w:t>Реализация</w:t>
            </w:r>
            <w:r w:rsidRPr="00CE166C">
              <w:rPr>
                <w:sz w:val="20"/>
                <w:szCs w:val="20"/>
              </w:rPr>
              <w:t xml:space="preserve"> национальных проектов</w:t>
            </w:r>
          </w:p>
        </w:tc>
      </w:tr>
      <w:tr w:rsidR="00055C6C" w:rsidRPr="00CE166C" w14:paraId="2205D664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50EA4B4" w14:textId="77777777" w:rsidR="00055C6C" w:rsidRPr="00CE166C" w:rsidRDefault="00055C6C" w:rsidP="008234CF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DD1649B" w14:textId="77777777" w:rsidR="00055C6C" w:rsidRPr="00CE166C" w:rsidRDefault="00055C6C" w:rsidP="008234CF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Реализация меропри</w:t>
            </w:r>
            <w:r w:rsidRPr="00CE166C">
              <w:rPr>
                <w:sz w:val="20"/>
                <w:szCs w:val="20"/>
              </w:rPr>
              <w:lastRenderedPageBreak/>
              <w:t>ятий в рамках федерального проекта «Педагоги и наставники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D78A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0D9AF0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C60A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DB4E0F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6B4E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F6C79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5435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1A60D9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Количество </w:t>
            </w:r>
            <w:r w:rsidRPr="00CE166C">
              <w:rPr>
                <w:sz w:val="20"/>
                <w:szCs w:val="20"/>
              </w:rPr>
              <w:lastRenderedPageBreak/>
              <w:t>педагогов, получающих выплату за классное руководство</w:t>
            </w:r>
          </w:p>
          <w:p w14:paraId="6A64CFD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 xml:space="preserve"> годы не менее 504 чел. ежегодно;</w:t>
            </w:r>
          </w:p>
          <w:p w14:paraId="388677D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19AF91C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 xml:space="preserve"> годы – 19 чел.</w:t>
            </w:r>
          </w:p>
          <w:p w14:paraId="7F7834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ежегодно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1885E01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е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бюджетные и автономные организации - получатели субсидии; управление образования администрации муниципального образования</w:t>
            </w:r>
          </w:p>
          <w:p w14:paraId="278B31E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он - ответственный за выполнение мероприятия</w:t>
            </w:r>
          </w:p>
        </w:tc>
      </w:tr>
      <w:tr w:rsidR="00055C6C" w:rsidRPr="00CE166C" w14:paraId="79FEB795" w14:textId="77777777" w:rsidTr="008234CF">
        <w:trPr>
          <w:trHeight w:val="288"/>
        </w:trPr>
        <w:tc>
          <w:tcPr>
            <w:tcW w:w="847" w:type="dxa"/>
            <w:vMerge/>
          </w:tcPr>
          <w:p w14:paraId="54FE76A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1A7A3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A8B7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2E5488C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D1B6B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4B1BBC0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C9376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1E01F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6FDF53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D759B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99A280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D7F5732" w14:textId="77777777" w:rsidTr="008234CF">
        <w:trPr>
          <w:trHeight w:val="288"/>
        </w:trPr>
        <w:tc>
          <w:tcPr>
            <w:tcW w:w="847" w:type="dxa"/>
            <w:vMerge/>
          </w:tcPr>
          <w:p w14:paraId="3BD5D8E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EFB11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8E97D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ED2341A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25C586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1179E18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8AE3A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0A0B2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817F6D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0250F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1E9B2D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6DF5C13" w14:textId="77777777" w:rsidTr="008234CF">
        <w:trPr>
          <w:trHeight w:val="288"/>
        </w:trPr>
        <w:tc>
          <w:tcPr>
            <w:tcW w:w="847" w:type="dxa"/>
            <w:vMerge/>
          </w:tcPr>
          <w:p w14:paraId="2940F8A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8ED55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B1B75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2F7941D4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DF3230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29542E9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4DEEE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914B8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7CC2E3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4D7BF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A99BC7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3BFA6A2" w14:textId="77777777" w:rsidTr="008234CF">
        <w:trPr>
          <w:trHeight w:val="288"/>
        </w:trPr>
        <w:tc>
          <w:tcPr>
            <w:tcW w:w="847" w:type="dxa"/>
            <w:vMerge/>
          </w:tcPr>
          <w:p w14:paraId="61DC05A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D13C0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864AF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253B5163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AE0533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20A6540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AF521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AEBA0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2E3489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A25CA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CCA9B9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7864149" w14:textId="77777777" w:rsidTr="008234CF">
        <w:trPr>
          <w:trHeight w:val="288"/>
        </w:trPr>
        <w:tc>
          <w:tcPr>
            <w:tcW w:w="847" w:type="dxa"/>
            <w:vMerge/>
          </w:tcPr>
          <w:p w14:paraId="6A683FE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699EA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0713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E912E87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B2EDF3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55F5553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92704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ACACC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82E82D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11C7C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294D4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AE89AC4" w14:textId="77777777" w:rsidTr="008234CF">
        <w:trPr>
          <w:trHeight w:val="288"/>
        </w:trPr>
        <w:tc>
          <w:tcPr>
            <w:tcW w:w="847" w:type="dxa"/>
            <w:vMerge/>
          </w:tcPr>
          <w:p w14:paraId="6483529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04C9E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30C65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4BF583B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A8AB99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0CBD018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AF573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A6F041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5BBF49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C62CE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9B5B4E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0E8293F" w14:textId="77777777" w:rsidTr="008234CF">
        <w:trPr>
          <w:trHeight w:val="288"/>
        </w:trPr>
        <w:tc>
          <w:tcPr>
            <w:tcW w:w="847" w:type="dxa"/>
            <w:vMerge/>
          </w:tcPr>
          <w:p w14:paraId="68861D2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1A4E9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5F1BE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4E57B54D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518,6</w:t>
            </w:r>
          </w:p>
        </w:tc>
        <w:tc>
          <w:tcPr>
            <w:tcW w:w="1276" w:type="dxa"/>
            <w:shd w:val="clear" w:color="auto" w:fill="auto"/>
          </w:tcPr>
          <w:p w14:paraId="15D33C6B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304,9</w:t>
            </w:r>
          </w:p>
        </w:tc>
        <w:tc>
          <w:tcPr>
            <w:tcW w:w="1303" w:type="dxa"/>
            <w:shd w:val="clear" w:color="auto" w:fill="auto"/>
          </w:tcPr>
          <w:p w14:paraId="63C1887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</w:tcPr>
          <w:p w14:paraId="129E4FC0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662388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F6E0DBF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121D1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DF3113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B3A7108" w14:textId="77777777" w:rsidTr="008234CF">
        <w:trPr>
          <w:trHeight w:val="288"/>
        </w:trPr>
        <w:tc>
          <w:tcPr>
            <w:tcW w:w="847" w:type="dxa"/>
            <w:vMerge/>
          </w:tcPr>
          <w:p w14:paraId="45832D8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7767F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D5916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DAF645A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3198,8</w:t>
            </w:r>
          </w:p>
        </w:tc>
        <w:tc>
          <w:tcPr>
            <w:tcW w:w="1276" w:type="dxa"/>
            <w:shd w:val="clear" w:color="auto" w:fill="auto"/>
          </w:tcPr>
          <w:p w14:paraId="2CA9B5DA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2981,9</w:t>
            </w:r>
          </w:p>
        </w:tc>
        <w:tc>
          <w:tcPr>
            <w:tcW w:w="1303" w:type="dxa"/>
            <w:shd w:val="clear" w:color="auto" w:fill="auto"/>
          </w:tcPr>
          <w:p w14:paraId="05B227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6,9</w:t>
            </w:r>
          </w:p>
        </w:tc>
        <w:tc>
          <w:tcPr>
            <w:tcW w:w="1276" w:type="dxa"/>
            <w:shd w:val="clear" w:color="auto" w:fill="auto"/>
          </w:tcPr>
          <w:p w14:paraId="1EB20CEF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A6E6E5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0F4B044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1AE8B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15E56F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8F00108" w14:textId="77777777" w:rsidTr="008234CF">
        <w:trPr>
          <w:trHeight w:val="288"/>
        </w:trPr>
        <w:tc>
          <w:tcPr>
            <w:tcW w:w="847" w:type="dxa"/>
            <w:vMerge/>
          </w:tcPr>
          <w:p w14:paraId="6C0F280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808D5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BC809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60F5AAEE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3296,9</w:t>
            </w:r>
          </w:p>
        </w:tc>
        <w:tc>
          <w:tcPr>
            <w:tcW w:w="1276" w:type="dxa"/>
            <w:shd w:val="clear" w:color="auto" w:fill="auto"/>
          </w:tcPr>
          <w:p w14:paraId="4BAB4600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3076,0</w:t>
            </w:r>
          </w:p>
        </w:tc>
        <w:tc>
          <w:tcPr>
            <w:tcW w:w="1303" w:type="dxa"/>
            <w:shd w:val="clear" w:color="auto" w:fill="auto"/>
          </w:tcPr>
          <w:p w14:paraId="04A94A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,9</w:t>
            </w:r>
          </w:p>
        </w:tc>
        <w:tc>
          <w:tcPr>
            <w:tcW w:w="1276" w:type="dxa"/>
            <w:shd w:val="clear" w:color="auto" w:fill="auto"/>
          </w:tcPr>
          <w:p w14:paraId="6D8EF0C4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B7824C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0E5115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498AA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E59752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B52A14E" w14:textId="77777777" w:rsidTr="008234CF">
        <w:trPr>
          <w:trHeight w:val="288"/>
        </w:trPr>
        <w:tc>
          <w:tcPr>
            <w:tcW w:w="847" w:type="dxa"/>
            <w:vMerge/>
          </w:tcPr>
          <w:p w14:paraId="6A645BA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1D2E6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8D36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0D229E37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151,0</w:t>
            </w:r>
          </w:p>
        </w:tc>
        <w:tc>
          <w:tcPr>
            <w:tcW w:w="1276" w:type="dxa"/>
            <w:shd w:val="clear" w:color="auto" w:fill="auto"/>
          </w:tcPr>
          <w:p w14:paraId="041C5344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940,7</w:t>
            </w:r>
          </w:p>
        </w:tc>
        <w:tc>
          <w:tcPr>
            <w:tcW w:w="1303" w:type="dxa"/>
            <w:shd w:val="clear" w:color="auto" w:fill="auto"/>
          </w:tcPr>
          <w:p w14:paraId="4DB2FC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14:paraId="668A6EDC" w14:textId="77777777" w:rsidR="00055C6C" w:rsidRPr="00CE166C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CBCD87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098AB8F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FA358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8E59A0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C133703" w14:textId="77777777" w:rsidTr="008234CF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2C03385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94C64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086A059" w14:textId="77777777" w:rsidR="00055C6C" w:rsidRPr="00CE166C" w:rsidRDefault="00055C6C" w:rsidP="008234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77C27662" w14:textId="77777777" w:rsidR="00055C6C" w:rsidRPr="006129DB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6129DB">
              <w:rPr>
                <w:b/>
                <w:sz w:val="20"/>
                <w:szCs w:val="20"/>
              </w:rPr>
              <w:t>333165,3</w:t>
            </w:r>
          </w:p>
        </w:tc>
        <w:tc>
          <w:tcPr>
            <w:tcW w:w="1276" w:type="dxa"/>
            <w:shd w:val="clear" w:color="auto" w:fill="auto"/>
          </w:tcPr>
          <w:p w14:paraId="7A4477C6" w14:textId="77777777" w:rsidR="00055C6C" w:rsidRPr="006129DB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6129DB">
              <w:rPr>
                <w:b/>
                <w:sz w:val="20"/>
                <w:szCs w:val="20"/>
              </w:rPr>
              <w:t>332303,5</w:t>
            </w:r>
          </w:p>
        </w:tc>
        <w:tc>
          <w:tcPr>
            <w:tcW w:w="1303" w:type="dxa"/>
            <w:shd w:val="clear" w:color="auto" w:fill="auto"/>
          </w:tcPr>
          <w:p w14:paraId="2FB3CF9B" w14:textId="77777777" w:rsidR="00055C6C" w:rsidRPr="006129DB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6129DB">
              <w:rPr>
                <w:b/>
                <w:sz w:val="20"/>
                <w:szCs w:val="20"/>
              </w:rPr>
              <w:t>861,8</w:t>
            </w:r>
          </w:p>
        </w:tc>
        <w:tc>
          <w:tcPr>
            <w:tcW w:w="1276" w:type="dxa"/>
            <w:shd w:val="clear" w:color="auto" w:fill="auto"/>
          </w:tcPr>
          <w:p w14:paraId="20303DB5" w14:textId="77777777" w:rsidR="00055C6C" w:rsidRPr="00766C81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BC1EC5" w14:textId="77777777" w:rsidR="00055C6C" w:rsidRPr="00766C81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CF5597C" w14:textId="77777777" w:rsidR="00055C6C" w:rsidRPr="00766C81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7B76D5D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14:paraId="18F78E1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FF11BDA" w14:textId="77777777" w:rsidTr="008234CF">
        <w:trPr>
          <w:trHeight w:val="288"/>
        </w:trPr>
        <w:tc>
          <w:tcPr>
            <w:tcW w:w="847" w:type="dxa"/>
          </w:tcPr>
          <w:p w14:paraId="3832577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7E514C82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Цель Создание</w:t>
            </w:r>
            <w:r w:rsidRPr="00CE166C">
              <w:rPr>
                <w:rFonts w:eastAsia="Calibri"/>
                <w:sz w:val="20"/>
                <w:szCs w:val="20"/>
              </w:rPr>
              <w:t xml:space="preserve">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55C6C" w:rsidRPr="00CE166C" w14:paraId="16FDF07F" w14:textId="77777777" w:rsidTr="008234CF">
        <w:trPr>
          <w:trHeight w:val="288"/>
        </w:trPr>
        <w:tc>
          <w:tcPr>
            <w:tcW w:w="847" w:type="dxa"/>
          </w:tcPr>
          <w:p w14:paraId="2FC6412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63BE4F88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 Создание</w:t>
            </w:r>
            <w:r w:rsidRPr="00CE166C">
              <w:rPr>
                <w:rFonts w:eastAsia="Calibri"/>
                <w:sz w:val="20"/>
                <w:szCs w:val="20"/>
              </w:rPr>
              <w:t xml:space="preserve"> условий для обучения детей в организациях дополнительного образования</w:t>
            </w:r>
          </w:p>
        </w:tc>
      </w:tr>
      <w:tr w:rsidR="00055C6C" w:rsidRPr="00CE166C" w14:paraId="6C664A91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26FFF4A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1</w:t>
            </w:r>
          </w:p>
          <w:p w14:paraId="445A880F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02280E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26B8663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0B35A08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обучения детей в организациях дополнительно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35C010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BA06D4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2571,8</w:t>
            </w:r>
          </w:p>
        </w:tc>
        <w:tc>
          <w:tcPr>
            <w:tcW w:w="1276" w:type="dxa"/>
            <w:shd w:val="clear" w:color="auto" w:fill="auto"/>
          </w:tcPr>
          <w:p w14:paraId="748CAFF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44807B3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780,8</w:t>
            </w:r>
          </w:p>
        </w:tc>
        <w:tc>
          <w:tcPr>
            <w:tcW w:w="1276" w:type="dxa"/>
            <w:shd w:val="clear" w:color="auto" w:fill="auto"/>
          </w:tcPr>
          <w:p w14:paraId="6A5C3DDC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1791,0</w:t>
            </w:r>
          </w:p>
        </w:tc>
        <w:tc>
          <w:tcPr>
            <w:tcW w:w="993" w:type="dxa"/>
            <w:shd w:val="clear" w:color="auto" w:fill="auto"/>
          </w:tcPr>
          <w:p w14:paraId="6FBE06F9" w14:textId="77777777" w:rsidR="00055C6C" w:rsidRPr="00CE166C" w:rsidRDefault="00055C6C" w:rsidP="008234CF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1E676E" w14:textId="77777777" w:rsidR="00055C6C" w:rsidRPr="00CE166C" w:rsidRDefault="00055C6C" w:rsidP="008234CF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72D33B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Ежегодно </w:t>
            </w:r>
          </w:p>
          <w:p w14:paraId="5D1E6A54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00 % выполнение муниципального задания, количество воспитанников ОДОД общей направленности:                  2018 год –</w:t>
            </w:r>
          </w:p>
          <w:p w14:paraId="72E207EE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790 чел.,                                                                     2019 год –</w:t>
            </w:r>
          </w:p>
          <w:p w14:paraId="6457397C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753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014525FD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8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54CF0984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349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</w:t>
            </w:r>
          </w:p>
          <w:p w14:paraId="25ACE60C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3850 че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– 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385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7502182C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организации дополнительного образования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CE166C" w14:paraId="679E33A0" w14:textId="77777777" w:rsidTr="008234CF">
        <w:trPr>
          <w:trHeight w:val="288"/>
        </w:trPr>
        <w:tc>
          <w:tcPr>
            <w:tcW w:w="847" w:type="dxa"/>
            <w:vMerge/>
          </w:tcPr>
          <w:p w14:paraId="2B477CC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8BECD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309AD3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546674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3795,6</w:t>
            </w:r>
          </w:p>
        </w:tc>
        <w:tc>
          <w:tcPr>
            <w:tcW w:w="1276" w:type="dxa"/>
            <w:shd w:val="clear" w:color="auto" w:fill="auto"/>
          </w:tcPr>
          <w:p w14:paraId="58F3E76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0013C80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79,5</w:t>
            </w:r>
          </w:p>
        </w:tc>
        <w:tc>
          <w:tcPr>
            <w:tcW w:w="1276" w:type="dxa"/>
            <w:shd w:val="clear" w:color="auto" w:fill="auto"/>
          </w:tcPr>
          <w:p w14:paraId="6A7ACB6C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3216,1</w:t>
            </w:r>
          </w:p>
        </w:tc>
        <w:tc>
          <w:tcPr>
            <w:tcW w:w="993" w:type="dxa"/>
            <w:shd w:val="clear" w:color="auto" w:fill="auto"/>
          </w:tcPr>
          <w:p w14:paraId="03DACEA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C37473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B3112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3A68DE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172EAD3" w14:textId="77777777" w:rsidTr="008234CF">
        <w:trPr>
          <w:trHeight w:val="288"/>
        </w:trPr>
        <w:tc>
          <w:tcPr>
            <w:tcW w:w="847" w:type="dxa"/>
            <w:vMerge/>
          </w:tcPr>
          <w:p w14:paraId="3B2F6C2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53C9C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A710CC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E03B8D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5079,6</w:t>
            </w:r>
          </w:p>
        </w:tc>
        <w:tc>
          <w:tcPr>
            <w:tcW w:w="1276" w:type="dxa"/>
            <w:shd w:val="clear" w:color="auto" w:fill="auto"/>
          </w:tcPr>
          <w:p w14:paraId="6FD79AD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D5C693F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07,4</w:t>
            </w:r>
          </w:p>
        </w:tc>
        <w:tc>
          <w:tcPr>
            <w:tcW w:w="1276" w:type="dxa"/>
            <w:shd w:val="clear" w:color="auto" w:fill="auto"/>
          </w:tcPr>
          <w:p w14:paraId="1D3E7DD1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4472,2</w:t>
            </w:r>
          </w:p>
        </w:tc>
        <w:tc>
          <w:tcPr>
            <w:tcW w:w="993" w:type="dxa"/>
            <w:shd w:val="clear" w:color="auto" w:fill="auto"/>
          </w:tcPr>
          <w:p w14:paraId="016D6B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DD25B5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07A05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19F906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1B500D4" w14:textId="77777777" w:rsidTr="008234CF">
        <w:trPr>
          <w:trHeight w:val="288"/>
        </w:trPr>
        <w:tc>
          <w:tcPr>
            <w:tcW w:w="847" w:type="dxa"/>
            <w:vMerge/>
          </w:tcPr>
          <w:p w14:paraId="50A777B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A8AA3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89771D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24F7789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6730,9</w:t>
            </w:r>
          </w:p>
        </w:tc>
        <w:tc>
          <w:tcPr>
            <w:tcW w:w="1276" w:type="dxa"/>
            <w:shd w:val="clear" w:color="auto" w:fill="auto"/>
          </w:tcPr>
          <w:p w14:paraId="44D8E0E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F39381D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29,8</w:t>
            </w:r>
          </w:p>
        </w:tc>
        <w:tc>
          <w:tcPr>
            <w:tcW w:w="1276" w:type="dxa"/>
            <w:shd w:val="clear" w:color="auto" w:fill="auto"/>
          </w:tcPr>
          <w:p w14:paraId="612A98D5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6201,1</w:t>
            </w:r>
          </w:p>
        </w:tc>
        <w:tc>
          <w:tcPr>
            <w:tcW w:w="993" w:type="dxa"/>
            <w:shd w:val="clear" w:color="auto" w:fill="auto"/>
          </w:tcPr>
          <w:p w14:paraId="3A361D9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919E72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C5669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CFE454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7CC6257" w14:textId="77777777" w:rsidTr="008234CF">
        <w:trPr>
          <w:trHeight w:val="288"/>
        </w:trPr>
        <w:tc>
          <w:tcPr>
            <w:tcW w:w="847" w:type="dxa"/>
            <w:vMerge/>
          </w:tcPr>
          <w:p w14:paraId="67ED806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64A1C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89E950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36C6EEB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2150,7</w:t>
            </w:r>
          </w:p>
        </w:tc>
        <w:tc>
          <w:tcPr>
            <w:tcW w:w="1276" w:type="dxa"/>
            <w:shd w:val="clear" w:color="auto" w:fill="auto"/>
          </w:tcPr>
          <w:p w14:paraId="08C030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01A3865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62,8</w:t>
            </w:r>
          </w:p>
        </w:tc>
        <w:tc>
          <w:tcPr>
            <w:tcW w:w="1276" w:type="dxa"/>
            <w:shd w:val="clear" w:color="auto" w:fill="auto"/>
          </w:tcPr>
          <w:p w14:paraId="18F258F4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01587,9</w:t>
            </w:r>
          </w:p>
        </w:tc>
        <w:tc>
          <w:tcPr>
            <w:tcW w:w="993" w:type="dxa"/>
            <w:shd w:val="clear" w:color="auto" w:fill="auto"/>
          </w:tcPr>
          <w:p w14:paraId="244B4F7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833BB3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A19E3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A3FAC9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AB2F5EA" w14:textId="77777777" w:rsidTr="008234CF">
        <w:trPr>
          <w:trHeight w:val="288"/>
        </w:trPr>
        <w:tc>
          <w:tcPr>
            <w:tcW w:w="847" w:type="dxa"/>
            <w:vMerge/>
          </w:tcPr>
          <w:p w14:paraId="16E55C6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16A91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862CB9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2129956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8794,2</w:t>
            </w:r>
          </w:p>
        </w:tc>
        <w:tc>
          <w:tcPr>
            <w:tcW w:w="1276" w:type="dxa"/>
            <w:shd w:val="clear" w:color="auto" w:fill="auto"/>
          </w:tcPr>
          <w:p w14:paraId="5355950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5438DCE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98,6</w:t>
            </w:r>
          </w:p>
        </w:tc>
        <w:tc>
          <w:tcPr>
            <w:tcW w:w="1276" w:type="dxa"/>
            <w:shd w:val="clear" w:color="auto" w:fill="auto"/>
          </w:tcPr>
          <w:p w14:paraId="5BA3E443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18095,6</w:t>
            </w:r>
          </w:p>
        </w:tc>
        <w:tc>
          <w:tcPr>
            <w:tcW w:w="993" w:type="dxa"/>
            <w:shd w:val="clear" w:color="auto" w:fill="auto"/>
          </w:tcPr>
          <w:p w14:paraId="3978C2A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D0FC4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6B07A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912A0E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F20E966" w14:textId="77777777" w:rsidTr="008234CF">
        <w:trPr>
          <w:trHeight w:val="288"/>
        </w:trPr>
        <w:tc>
          <w:tcPr>
            <w:tcW w:w="847" w:type="dxa"/>
            <w:vMerge/>
          </w:tcPr>
          <w:p w14:paraId="2E90D67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817A5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3400C6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B29150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3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965B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5F2C9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D746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2664,9</w:t>
            </w:r>
          </w:p>
        </w:tc>
        <w:tc>
          <w:tcPr>
            <w:tcW w:w="993" w:type="dxa"/>
            <w:shd w:val="clear" w:color="auto" w:fill="auto"/>
          </w:tcPr>
          <w:p w14:paraId="01A7FA2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335B8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4AB22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9A0F69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60806BC" w14:textId="77777777" w:rsidTr="008234CF">
        <w:trPr>
          <w:trHeight w:val="288"/>
        </w:trPr>
        <w:tc>
          <w:tcPr>
            <w:tcW w:w="847" w:type="dxa"/>
            <w:vMerge/>
          </w:tcPr>
          <w:p w14:paraId="2CA6F97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BE585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D4F442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74F6DB31" w14:textId="77777777" w:rsidR="00055C6C" w:rsidRPr="00CE166C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949,0</w:t>
            </w:r>
          </w:p>
        </w:tc>
        <w:tc>
          <w:tcPr>
            <w:tcW w:w="1276" w:type="dxa"/>
            <w:shd w:val="clear" w:color="auto" w:fill="auto"/>
          </w:tcPr>
          <w:p w14:paraId="3D43E222" w14:textId="77777777" w:rsidR="00055C6C" w:rsidRPr="00CE166C" w:rsidRDefault="00055C6C" w:rsidP="008234CF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0470B9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shd w:val="clear" w:color="auto" w:fill="auto"/>
          </w:tcPr>
          <w:p w14:paraId="709486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63,8</w:t>
            </w:r>
          </w:p>
        </w:tc>
        <w:tc>
          <w:tcPr>
            <w:tcW w:w="993" w:type="dxa"/>
            <w:shd w:val="clear" w:color="auto" w:fill="auto"/>
          </w:tcPr>
          <w:p w14:paraId="0CF8FD6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71CFEC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65F26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8112D6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111D636" w14:textId="77777777" w:rsidTr="008234CF">
        <w:trPr>
          <w:trHeight w:val="288"/>
        </w:trPr>
        <w:tc>
          <w:tcPr>
            <w:tcW w:w="847" w:type="dxa"/>
            <w:vMerge/>
          </w:tcPr>
          <w:p w14:paraId="2CF7423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B45C2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63FF6A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4EE6E84B" w14:textId="77777777" w:rsidR="00055C6C" w:rsidRPr="00CE166C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046,7</w:t>
            </w:r>
          </w:p>
        </w:tc>
        <w:tc>
          <w:tcPr>
            <w:tcW w:w="1276" w:type="dxa"/>
            <w:shd w:val="clear" w:color="auto" w:fill="auto"/>
          </w:tcPr>
          <w:p w14:paraId="0B6A6DD9" w14:textId="77777777" w:rsidR="00055C6C" w:rsidRPr="00CE166C" w:rsidRDefault="00055C6C" w:rsidP="008234CF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D04E73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</w:p>
        </w:tc>
        <w:tc>
          <w:tcPr>
            <w:tcW w:w="1276" w:type="dxa"/>
            <w:shd w:val="clear" w:color="auto" w:fill="auto"/>
          </w:tcPr>
          <w:p w14:paraId="1025EF9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462,3</w:t>
            </w:r>
          </w:p>
        </w:tc>
        <w:tc>
          <w:tcPr>
            <w:tcW w:w="993" w:type="dxa"/>
            <w:shd w:val="clear" w:color="auto" w:fill="auto"/>
          </w:tcPr>
          <w:p w14:paraId="1A65FE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5F3855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4FA0F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BDE0FD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BEDFADC" w14:textId="77777777" w:rsidTr="008234CF">
        <w:trPr>
          <w:trHeight w:val="288"/>
        </w:trPr>
        <w:tc>
          <w:tcPr>
            <w:tcW w:w="847" w:type="dxa"/>
            <w:vMerge/>
          </w:tcPr>
          <w:p w14:paraId="5453B72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A7000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3B80B3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2693298E" w14:textId="77777777" w:rsidR="00055C6C" w:rsidRPr="00CE166C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070,1</w:t>
            </w:r>
          </w:p>
        </w:tc>
        <w:tc>
          <w:tcPr>
            <w:tcW w:w="1276" w:type="dxa"/>
            <w:shd w:val="clear" w:color="auto" w:fill="auto"/>
          </w:tcPr>
          <w:p w14:paraId="76ADE7A0" w14:textId="77777777" w:rsidR="00055C6C" w:rsidRPr="00CE166C" w:rsidRDefault="00055C6C" w:rsidP="008234CF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89BEA6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8</w:t>
            </w:r>
          </w:p>
        </w:tc>
        <w:tc>
          <w:tcPr>
            <w:tcW w:w="1276" w:type="dxa"/>
            <w:shd w:val="clear" w:color="auto" w:fill="auto"/>
          </w:tcPr>
          <w:p w14:paraId="607D107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462,3</w:t>
            </w:r>
          </w:p>
        </w:tc>
        <w:tc>
          <w:tcPr>
            <w:tcW w:w="993" w:type="dxa"/>
            <w:shd w:val="clear" w:color="auto" w:fill="auto"/>
          </w:tcPr>
          <w:p w14:paraId="38EDA04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F2A0DE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4D99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6FB90C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51B5CAC" w14:textId="77777777" w:rsidTr="008234CF">
        <w:trPr>
          <w:trHeight w:val="288"/>
        </w:trPr>
        <w:tc>
          <w:tcPr>
            <w:tcW w:w="847" w:type="dxa"/>
            <w:vMerge/>
          </w:tcPr>
          <w:p w14:paraId="33BD983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85956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EC264D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22A2872F" w14:textId="77777777" w:rsidR="00055C6C" w:rsidRPr="00CE166C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597,4</w:t>
            </w:r>
          </w:p>
        </w:tc>
        <w:tc>
          <w:tcPr>
            <w:tcW w:w="1276" w:type="dxa"/>
            <w:shd w:val="clear" w:color="auto" w:fill="auto"/>
          </w:tcPr>
          <w:p w14:paraId="5028E712" w14:textId="77777777" w:rsidR="00055C6C" w:rsidRPr="00CE166C" w:rsidRDefault="00055C6C" w:rsidP="008234CF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C3584F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1</w:t>
            </w:r>
          </w:p>
        </w:tc>
        <w:tc>
          <w:tcPr>
            <w:tcW w:w="1276" w:type="dxa"/>
            <w:shd w:val="clear" w:color="auto" w:fill="auto"/>
          </w:tcPr>
          <w:p w14:paraId="3C39DE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65,3</w:t>
            </w:r>
          </w:p>
        </w:tc>
        <w:tc>
          <w:tcPr>
            <w:tcW w:w="993" w:type="dxa"/>
            <w:shd w:val="clear" w:color="auto" w:fill="auto"/>
          </w:tcPr>
          <w:p w14:paraId="1319C33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640D3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5B11A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3C203E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20251EA" w14:textId="77777777" w:rsidTr="008234CF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65BF2A7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CC29D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06DC917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4EC842CF" w14:textId="77777777" w:rsidR="00055C6C" w:rsidRPr="007759D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299,1</w:t>
            </w:r>
          </w:p>
        </w:tc>
        <w:tc>
          <w:tcPr>
            <w:tcW w:w="1276" w:type="dxa"/>
            <w:shd w:val="clear" w:color="auto" w:fill="auto"/>
          </w:tcPr>
          <w:p w14:paraId="73B7D5AA" w14:textId="77777777" w:rsidR="00055C6C" w:rsidRPr="007759D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E8CCC1F" w14:textId="77777777" w:rsidR="00055C6C" w:rsidRPr="007759D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6,6</w:t>
            </w:r>
          </w:p>
        </w:tc>
        <w:tc>
          <w:tcPr>
            <w:tcW w:w="1276" w:type="dxa"/>
            <w:shd w:val="clear" w:color="auto" w:fill="auto"/>
          </w:tcPr>
          <w:p w14:paraId="2A7FBAB9" w14:textId="77777777" w:rsidR="00055C6C" w:rsidRPr="007759D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3182,5</w:t>
            </w:r>
          </w:p>
        </w:tc>
        <w:tc>
          <w:tcPr>
            <w:tcW w:w="993" w:type="dxa"/>
            <w:shd w:val="clear" w:color="auto" w:fill="auto"/>
          </w:tcPr>
          <w:p w14:paraId="012B0F9F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C02F404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58329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98C67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CC82193" w14:textId="77777777" w:rsidTr="008234CF">
        <w:trPr>
          <w:trHeight w:val="288"/>
        </w:trPr>
        <w:tc>
          <w:tcPr>
            <w:tcW w:w="847" w:type="dxa"/>
          </w:tcPr>
          <w:p w14:paraId="3E0D6EE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46549AC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дополнительного образования</w:t>
            </w:r>
          </w:p>
        </w:tc>
      </w:tr>
      <w:tr w:rsidR="00055C6C" w:rsidRPr="00CE166C" w14:paraId="1FC91294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4BCF94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0B4738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05C0241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37351C0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дополнительно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B80658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7C395A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3,1</w:t>
            </w:r>
          </w:p>
        </w:tc>
        <w:tc>
          <w:tcPr>
            <w:tcW w:w="1276" w:type="dxa"/>
            <w:shd w:val="clear" w:color="auto" w:fill="auto"/>
          </w:tcPr>
          <w:p w14:paraId="0550141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C1E63B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276" w:type="dxa"/>
            <w:shd w:val="clear" w:color="auto" w:fill="auto"/>
          </w:tcPr>
          <w:p w14:paraId="64E4E66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C69009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347CF7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4EF97D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количество участников спортивных соревнований различного уровня не менее 30 тренеров ежегодно и 2018-2021 годы не менее 1465 учащихся, </w:t>
            </w:r>
          </w:p>
          <w:p w14:paraId="46A1247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не менее</w:t>
            </w:r>
          </w:p>
          <w:p w14:paraId="2F00D1C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23 учащихс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D7BC1DD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организации дополнительного образования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CE166C" w14:paraId="158C4BC3" w14:textId="77777777" w:rsidTr="008234CF">
        <w:trPr>
          <w:trHeight w:val="288"/>
        </w:trPr>
        <w:tc>
          <w:tcPr>
            <w:tcW w:w="847" w:type="dxa"/>
            <w:vMerge/>
          </w:tcPr>
          <w:p w14:paraId="7FDA82B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D4B2B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6D8FE6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4DA4B3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862,0</w:t>
            </w:r>
          </w:p>
        </w:tc>
        <w:tc>
          <w:tcPr>
            <w:tcW w:w="1276" w:type="dxa"/>
            <w:shd w:val="clear" w:color="auto" w:fill="auto"/>
          </w:tcPr>
          <w:p w14:paraId="427C6A9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A114D3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56,0</w:t>
            </w:r>
          </w:p>
        </w:tc>
        <w:tc>
          <w:tcPr>
            <w:tcW w:w="1276" w:type="dxa"/>
            <w:shd w:val="clear" w:color="auto" w:fill="auto"/>
          </w:tcPr>
          <w:p w14:paraId="44CBF93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6,0</w:t>
            </w:r>
          </w:p>
        </w:tc>
        <w:tc>
          <w:tcPr>
            <w:tcW w:w="993" w:type="dxa"/>
            <w:shd w:val="clear" w:color="auto" w:fill="auto"/>
          </w:tcPr>
          <w:p w14:paraId="6024A2B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882803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7CEFD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10986F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5221E01" w14:textId="77777777" w:rsidTr="008234CF">
        <w:trPr>
          <w:trHeight w:val="288"/>
        </w:trPr>
        <w:tc>
          <w:tcPr>
            <w:tcW w:w="847" w:type="dxa"/>
            <w:vMerge/>
          </w:tcPr>
          <w:p w14:paraId="424345F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E0E60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3E69D8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3136E45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7,7</w:t>
            </w:r>
          </w:p>
        </w:tc>
        <w:tc>
          <w:tcPr>
            <w:tcW w:w="1276" w:type="dxa"/>
            <w:shd w:val="clear" w:color="auto" w:fill="auto"/>
          </w:tcPr>
          <w:p w14:paraId="21E3C23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99D95B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14:paraId="6D844A2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071D32A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62DEA6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85EC7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ECDB83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4C60C20" w14:textId="77777777" w:rsidTr="008234CF">
        <w:trPr>
          <w:trHeight w:val="288"/>
        </w:trPr>
        <w:tc>
          <w:tcPr>
            <w:tcW w:w="847" w:type="dxa"/>
            <w:vMerge/>
          </w:tcPr>
          <w:p w14:paraId="68E5F36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B713C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27F7C7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6FD67E4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,2</w:t>
            </w:r>
          </w:p>
        </w:tc>
        <w:tc>
          <w:tcPr>
            <w:tcW w:w="1276" w:type="dxa"/>
            <w:shd w:val="clear" w:color="auto" w:fill="auto"/>
          </w:tcPr>
          <w:p w14:paraId="12B83C1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0E659A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14:paraId="600B56C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2E0DFA9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95295C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49760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D417F8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B50AE0E" w14:textId="77777777" w:rsidTr="008234CF">
        <w:trPr>
          <w:trHeight w:val="288"/>
        </w:trPr>
        <w:tc>
          <w:tcPr>
            <w:tcW w:w="847" w:type="dxa"/>
            <w:vMerge/>
          </w:tcPr>
          <w:p w14:paraId="0CCBF64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B4B72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AE3EC9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54F88CB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,1</w:t>
            </w:r>
          </w:p>
        </w:tc>
        <w:tc>
          <w:tcPr>
            <w:tcW w:w="1276" w:type="dxa"/>
            <w:shd w:val="clear" w:color="auto" w:fill="auto"/>
          </w:tcPr>
          <w:p w14:paraId="5E3B07D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9A9C31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,1</w:t>
            </w:r>
          </w:p>
        </w:tc>
        <w:tc>
          <w:tcPr>
            <w:tcW w:w="1276" w:type="dxa"/>
            <w:shd w:val="clear" w:color="auto" w:fill="auto"/>
          </w:tcPr>
          <w:p w14:paraId="20AF05D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75805F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8E158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08B11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7ECB7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BDABC0A" w14:textId="77777777" w:rsidTr="008234CF">
        <w:trPr>
          <w:trHeight w:val="288"/>
        </w:trPr>
        <w:tc>
          <w:tcPr>
            <w:tcW w:w="847" w:type="dxa"/>
            <w:vMerge/>
          </w:tcPr>
          <w:p w14:paraId="61324BC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19181A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626FF1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115DE8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0,3</w:t>
            </w:r>
          </w:p>
        </w:tc>
        <w:tc>
          <w:tcPr>
            <w:tcW w:w="1276" w:type="dxa"/>
            <w:shd w:val="clear" w:color="auto" w:fill="auto"/>
          </w:tcPr>
          <w:p w14:paraId="7F0645C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EAF6BE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0,3</w:t>
            </w:r>
          </w:p>
        </w:tc>
        <w:tc>
          <w:tcPr>
            <w:tcW w:w="1276" w:type="dxa"/>
            <w:shd w:val="clear" w:color="auto" w:fill="auto"/>
          </w:tcPr>
          <w:p w14:paraId="1ACB9F4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0AAA4F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D874B5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62C1A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9AC8E4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7274D17" w14:textId="77777777" w:rsidTr="008234CF">
        <w:trPr>
          <w:trHeight w:val="288"/>
        </w:trPr>
        <w:tc>
          <w:tcPr>
            <w:tcW w:w="847" w:type="dxa"/>
            <w:vMerge/>
          </w:tcPr>
          <w:p w14:paraId="116CB6B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AA06F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FD9D09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0224777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4C08E48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C34F5E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6C97E7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B06AC1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A050C6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B8C22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0FD0EA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72DC6E4" w14:textId="77777777" w:rsidTr="008234CF">
        <w:trPr>
          <w:trHeight w:val="288"/>
        </w:trPr>
        <w:tc>
          <w:tcPr>
            <w:tcW w:w="847" w:type="dxa"/>
            <w:vMerge/>
          </w:tcPr>
          <w:p w14:paraId="39C56F4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4BD83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6B3218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211B216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3,2</w:t>
            </w:r>
          </w:p>
        </w:tc>
        <w:tc>
          <w:tcPr>
            <w:tcW w:w="1276" w:type="dxa"/>
            <w:shd w:val="clear" w:color="auto" w:fill="auto"/>
          </w:tcPr>
          <w:p w14:paraId="28DE081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8E9751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3D83D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3,2</w:t>
            </w:r>
          </w:p>
        </w:tc>
        <w:tc>
          <w:tcPr>
            <w:tcW w:w="993" w:type="dxa"/>
            <w:shd w:val="clear" w:color="auto" w:fill="auto"/>
          </w:tcPr>
          <w:p w14:paraId="55F7A77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8DFA02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10971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580544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926E98A" w14:textId="77777777" w:rsidTr="008234CF">
        <w:trPr>
          <w:trHeight w:val="288"/>
        </w:trPr>
        <w:tc>
          <w:tcPr>
            <w:tcW w:w="847" w:type="dxa"/>
            <w:vMerge/>
          </w:tcPr>
          <w:p w14:paraId="7233DAE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6224C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22A34D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183B208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2F5BF3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58EA82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D6915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4E92FCC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7F8BC2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571E2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52C8CE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5402608" w14:textId="77777777" w:rsidTr="008234CF">
        <w:trPr>
          <w:trHeight w:val="288"/>
        </w:trPr>
        <w:tc>
          <w:tcPr>
            <w:tcW w:w="847" w:type="dxa"/>
            <w:vMerge/>
          </w:tcPr>
          <w:p w14:paraId="54DA28A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5565A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728B3B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6F8378B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21BA69B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7770AC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E4E74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7488919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4613C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710BD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0DEFA9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0F49700" w14:textId="77777777" w:rsidTr="008234CF">
        <w:trPr>
          <w:trHeight w:val="288"/>
        </w:trPr>
        <w:tc>
          <w:tcPr>
            <w:tcW w:w="847" w:type="dxa"/>
            <w:vMerge/>
          </w:tcPr>
          <w:p w14:paraId="48FFDD1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D0BF0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53E227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4BBC6F9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12D21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811D5E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48D9A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  <w:r w:rsidRPr="00CE166C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8D400B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82B525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032E8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21D814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BC10ED5" w14:textId="77777777" w:rsidTr="008234CF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42517C3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164F8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1F69ACE" w14:textId="77777777" w:rsidR="00055C6C" w:rsidRPr="001D073F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073F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5C9DAEB8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6</w:t>
            </w:r>
          </w:p>
        </w:tc>
        <w:tc>
          <w:tcPr>
            <w:tcW w:w="1276" w:type="dxa"/>
            <w:shd w:val="clear" w:color="auto" w:fill="auto"/>
          </w:tcPr>
          <w:p w14:paraId="2844B98A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F8E9DCD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3853,4</w:t>
            </w:r>
          </w:p>
        </w:tc>
        <w:tc>
          <w:tcPr>
            <w:tcW w:w="1276" w:type="dxa"/>
            <w:shd w:val="clear" w:color="auto" w:fill="auto"/>
          </w:tcPr>
          <w:p w14:paraId="4D48A3E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569,2</w:t>
            </w:r>
          </w:p>
        </w:tc>
        <w:tc>
          <w:tcPr>
            <w:tcW w:w="993" w:type="dxa"/>
            <w:shd w:val="clear" w:color="auto" w:fill="auto"/>
          </w:tcPr>
          <w:p w14:paraId="76C5AF0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18D7DFD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B39F6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F76A9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6A92876" w14:textId="77777777" w:rsidTr="008234CF">
        <w:trPr>
          <w:trHeight w:val="288"/>
        </w:trPr>
        <w:tc>
          <w:tcPr>
            <w:tcW w:w="847" w:type="dxa"/>
          </w:tcPr>
          <w:p w14:paraId="0862AB0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4C488F2A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</w:rPr>
              <w:t>Достижение современного качества образования адекватного меняющимся запросам общества и социально-экономическим условиям</w:t>
            </w:r>
          </w:p>
        </w:tc>
      </w:tr>
      <w:tr w:rsidR="00055C6C" w:rsidRPr="00CE166C" w14:paraId="38EAF3C1" w14:textId="77777777" w:rsidTr="008234CF">
        <w:trPr>
          <w:trHeight w:val="288"/>
        </w:trPr>
        <w:tc>
          <w:tcPr>
            <w:tcW w:w="847" w:type="dxa"/>
          </w:tcPr>
          <w:p w14:paraId="7282008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005ADD5D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Обеспечение деятельности подведомственных учреждений, обеспечивающих предоставление иных услуг в сфере образования</w:t>
            </w:r>
          </w:p>
        </w:tc>
      </w:tr>
      <w:tr w:rsidR="00055C6C" w:rsidRPr="00CE166C" w14:paraId="486E8D40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28960B1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F33EFE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26886C5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AB1B24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дания на оказание муниципальной услуги на организацию отдыха дете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E122C9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4A46211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93,6</w:t>
            </w:r>
          </w:p>
        </w:tc>
        <w:tc>
          <w:tcPr>
            <w:tcW w:w="1276" w:type="dxa"/>
            <w:shd w:val="clear" w:color="auto" w:fill="auto"/>
          </w:tcPr>
          <w:p w14:paraId="7F6FF65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549A3E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20740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93,6</w:t>
            </w:r>
          </w:p>
        </w:tc>
        <w:tc>
          <w:tcPr>
            <w:tcW w:w="993" w:type="dxa"/>
            <w:shd w:val="clear" w:color="auto" w:fill="auto"/>
          </w:tcPr>
          <w:p w14:paraId="7911395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D0B89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645219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552656F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3AE29200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У ЗСЛОО «Золотой колос» - получатель субсидии; управление образования администрации муниципального образования</w:t>
            </w:r>
          </w:p>
          <w:p w14:paraId="2107EF28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он - ответственный за выполнение мероприятия</w:t>
            </w:r>
          </w:p>
        </w:tc>
      </w:tr>
      <w:tr w:rsidR="00055C6C" w:rsidRPr="00CE166C" w14:paraId="5B9B5786" w14:textId="77777777" w:rsidTr="008234CF">
        <w:trPr>
          <w:trHeight w:val="288"/>
        </w:trPr>
        <w:tc>
          <w:tcPr>
            <w:tcW w:w="847" w:type="dxa"/>
            <w:vMerge/>
          </w:tcPr>
          <w:p w14:paraId="542DA12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8CF56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BAFDAF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46F3E1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2,7</w:t>
            </w:r>
          </w:p>
        </w:tc>
        <w:tc>
          <w:tcPr>
            <w:tcW w:w="1276" w:type="dxa"/>
            <w:shd w:val="clear" w:color="auto" w:fill="auto"/>
          </w:tcPr>
          <w:p w14:paraId="1AAD0F4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C310A3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61A28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2,7</w:t>
            </w:r>
          </w:p>
        </w:tc>
        <w:tc>
          <w:tcPr>
            <w:tcW w:w="993" w:type="dxa"/>
            <w:shd w:val="clear" w:color="auto" w:fill="auto"/>
          </w:tcPr>
          <w:p w14:paraId="3CA4872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EE2D8C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A28C0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9E2C48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D029351" w14:textId="77777777" w:rsidTr="008234CF">
        <w:trPr>
          <w:trHeight w:val="288"/>
        </w:trPr>
        <w:tc>
          <w:tcPr>
            <w:tcW w:w="847" w:type="dxa"/>
            <w:vMerge/>
          </w:tcPr>
          <w:p w14:paraId="717984A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E2AD6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C22D47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3F3E55E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3,7</w:t>
            </w:r>
          </w:p>
        </w:tc>
        <w:tc>
          <w:tcPr>
            <w:tcW w:w="1276" w:type="dxa"/>
            <w:shd w:val="clear" w:color="auto" w:fill="auto"/>
          </w:tcPr>
          <w:p w14:paraId="5571D22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A99446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E2939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3,7</w:t>
            </w:r>
          </w:p>
        </w:tc>
        <w:tc>
          <w:tcPr>
            <w:tcW w:w="993" w:type="dxa"/>
            <w:shd w:val="clear" w:color="auto" w:fill="auto"/>
          </w:tcPr>
          <w:p w14:paraId="7343DB3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D3DE05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D534B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3541DA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3F03C14" w14:textId="77777777" w:rsidTr="008234CF">
        <w:trPr>
          <w:trHeight w:val="288"/>
        </w:trPr>
        <w:tc>
          <w:tcPr>
            <w:tcW w:w="847" w:type="dxa"/>
            <w:vMerge/>
          </w:tcPr>
          <w:p w14:paraId="16DA69B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172CE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823AC4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B952F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0,1</w:t>
            </w:r>
          </w:p>
        </w:tc>
        <w:tc>
          <w:tcPr>
            <w:tcW w:w="1276" w:type="dxa"/>
            <w:shd w:val="clear" w:color="auto" w:fill="auto"/>
          </w:tcPr>
          <w:p w14:paraId="1554F02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68DCC2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DCDE2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0,1</w:t>
            </w:r>
          </w:p>
        </w:tc>
        <w:tc>
          <w:tcPr>
            <w:tcW w:w="993" w:type="dxa"/>
            <w:shd w:val="clear" w:color="auto" w:fill="auto"/>
          </w:tcPr>
          <w:p w14:paraId="0C43B28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C247A2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6FCC5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1FFF89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A24F17B" w14:textId="77777777" w:rsidTr="008234CF">
        <w:trPr>
          <w:trHeight w:val="288"/>
        </w:trPr>
        <w:tc>
          <w:tcPr>
            <w:tcW w:w="847" w:type="dxa"/>
            <w:vMerge/>
          </w:tcPr>
          <w:p w14:paraId="223D9DD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DCFB0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896FEA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3B5297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18,7</w:t>
            </w:r>
          </w:p>
        </w:tc>
        <w:tc>
          <w:tcPr>
            <w:tcW w:w="1276" w:type="dxa"/>
            <w:shd w:val="clear" w:color="auto" w:fill="auto"/>
          </w:tcPr>
          <w:p w14:paraId="18045BF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A48491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2848E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18,7</w:t>
            </w:r>
          </w:p>
        </w:tc>
        <w:tc>
          <w:tcPr>
            <w:tcW w:w="993" w:type="dxa"/>
            <w:shd w:val="clear" w:color="auto" w:fill="auto"/>
          </w:tcPr>
          <w:p w14:paraId="1E81881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A4E500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6080B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637EA5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7B645EB" w14:textId="77777777" w:rsidTr="008234CF">
        <w:trPr>
          <w:trHeight w:val="288"/>
        </w:trPr>
        <w:tc>
          <w:tcPr>
            <w:tcW w:w="847" w:type="dxa"/>
            <w:vMerge/>
          </w:tcPr>
          <w:p w14:paraId="4650BD2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276116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685B2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222455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2,6</w:t>
            </w:r>
          </w:p>
        </w:tc>
        <w:tc>
          <w:tcPr>
            <w:tcW w:w="1276" w:type="dxa"/>
            <w:shd w:val="clear" w:color="auto" w:fill="auto"/>
          </w:tcPr>
          <w:p w14:paraId="27CA202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04119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808FE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2,6</w:t>
            </w:r>
          </w:p>
        </w:tc>
        <w:tc>
          <w:tcPr>
            <w:tcW w:w="993" w:type="dxa"/>
            <w:shd w:val="clear" w:color="auto" w:fill="auto"/>
          </w:tcPr>
          <w:p w14:paraId="5B1C572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94901C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D73F5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CA5979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565D0A8" w14:textId="77777777" w:rsidTr="008234CF">
        <w:trPr>
          <w:trHeight w:val="288"/>
        </w:trPr>
        <w:tc>
          <w:tcPr>
            <w:tcW w:w="847" w:type="dxa"/>
            <w:vMerge/>
          </w:tcPr>
          <w:p w14:paraId="76A500B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195D1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F15623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2265EBE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580,5</w:t>
            </w:r>
          </w:p>
        </w:tc>
        <w:tc>
          <w:tcPr>
            <w:tcW w:w="1276" w:type="dxa"/>
            <w:shd w:val="clear" w:color="auto" w:fill="auto"/>
          </w:tcPr>
          <w:p w14:paraId="3B1752E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8D385C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BF65A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580,5</w:t>
            </w:r>
          </w:p>
        </w:tc>
        <w:tc>
          <w:tcPr>
            <w:tcW w:w="993" w:type="dxa"/>
            <w:shd w:val="clear" w:color="auto" w:fill="auto"/>
          </w:tcPr>
          <w:p w14:paraId="0AAA988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DAA07A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F4434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BC5915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EAC4932" w14:textId="77777777" w:rsidTr="008234CF">
        <w:trPr>
          <w:trHeight w:val="288"/>
        </w:trPr>
        <w:tc>
          <w:tcPr>
            <w:tcW w:w="847" w:type="dxa"/>
            <w:vMerge/>
          </w:tcPr>
          <w:p w14:paraId="5E02A84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FD9CC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A737B7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6B547EE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4B19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6CDF1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B85AC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993" w:type="dxa"/>
            <w:shd w:val="clear" w:color="auto" w:fill="auto"/>
          </w:tcPr>
          <w:p w14:paraId="047ED50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0BEBCB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599BA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8B54F3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F1BD00E" w14:textId="77777777" w:rsidTr="008234CF">
        <w:trPr>
          <w:trHeight w:val="288"/>
        </w:trPr>
        <w:tc>
          <w:tcPr>
            <w:tcW w:w="847" w:type="dxa"/>
            <w:vMerge/>
          </w:tcPr>
          <w:p w14:paraId="2280DA1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43ACA1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E683CA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1FEC5FF6" w14:textId="77777777" w:rsidR="00055C6C" w:rsidRPr="00CE166C" w:rsidRDefault="00055C6C" w:rsidP="008234CF">
            <w:pPr>
              <w:jc w:val="center"/>
            </w:pPr>
            <w:r w:rsidRPr="00CE166C">
              <w:rPr>
                <w:sz w:val="20"/>
                <w:szCs w:val="20"/>
              </w:rPr>
              <w:t>56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A332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F9A11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A57FC4" w14:textId="77777777" w:rsidR="00055C6C" w:rsidRPr="00CE166C" w:rsidRDefault="00055C6C" w:rsidP="008234CF">
            <w:pPr>
              <w:jc w:val="center"/>
            </w:pPr>
            <w:r w:rsidRPr="00CE166C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</w:tcPr>
          <w:p w14:paraId="0623539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44A124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AC32D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12838E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DA2F327" w14:textId="77777777" w:rsidTr="008234CF">
        <w:trPr>
          <w:trHeight w:val="288"/>
        </w:trPr>
        <w:tc>
          <w:tcPr>
            <w:tcW w:w="847" w:type="dxa"/>
            <w:vMerge/>
          </w:tcPr>
          <w:p w14:paraId="690996A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E4994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FD9C74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10BF0AB9" w14:textId="77777777" w:rsidR="00055C6C" w:rsidRPr="00CE166C" w:rsidRDefault="00055C6C" w:rsidP="008234CF">
            <w:pPr>
              <w:jc w:val="center"/>
            </w:pPr>
            <w:r w:rsidRPr="00CE166C">
              <w:rPr>
                <w:sz w:val="20"/>
                <w:szCs w:val="20"/>
              </w:rPr>
              <w:t>56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B0E8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39618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75E737E" w14:textId="77777777" w:rsidR="00055C6C" w:rsidRPr="00CE166C" w:rsidRDefault="00055C6C" w:rsidP="008234CF">
            <w:pPr>
              <w:jc w:val="center"/>
            </w:pPr>
            <w:r w:rsidRPr="00CE166C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</w:tcPr>
          <w:p w14:paraId="7D819C9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06205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8C4B0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026DAC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CF3FAB3" w14:textId="77777777" w:rsidTr="008234CF">
        <w:trPr>
          <w:trHeight w:val="288"/>
        </w:trPr>
        <w:tc>
          <w:tcPr>
            <w:tcW w:w="847" w:type="dxa"/>
            <w:vMerge/>
          </w:tcPr>
          <w:p w14:paraId="6F57259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49E69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7206635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50FDC503" w14:textId="77777777" w:rsidR="00055C6C" w:rsidRPr="00567370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56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BE20D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59BDE05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A142BA" w14:textId="77777777" w:rsidR="00055C6C" w:rsidRPr="00567370" w:rsidRDefault="00055C6C" w:rsidP="008234CF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89BC66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0D854D" w14:textId="77777777" w:rsidR="00055C6C" w:rsidRPr="006E7077" w:rsidRDefault="00055C6C" w:rsidP="008234CF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BF923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585CF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777595A" w14:textId="77777777" w:rsidTr="008234CF">
        <w:trPr>
          <w:trHeight w:val="288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66E585F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51F03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8781A88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29EBCFB" w14:textId="77777777" w:rsidR="00055C6C" w:rsidRPr="00C84632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19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4C07A" w14:textId="77777777" w:rsidR="00055C6C" w:rsidRPr="0056737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18D340" w14:textId="77777777" w:rsidR="00055C6C" w:rsidRPr="0056737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D0A4E" w14:textId="77777777" w:rsidR="00055C6C" w:rsidRPr="0056737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719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3113D2" w14:textId="77777777" w:rsidR="00055C6C" w:rsidRPr="0056737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D2560C" w14:textId="77777777" w:rsidR="00055C6C" w:rsidRPr="006E7077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3C06D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E4E8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810C7D0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8AB900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8C187E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38792A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631182B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дания на оказание муниципальный услуги на реализацию общеобразовательных программ дополнительного образования в соответствии с состоянием соматического и психического здоровья дете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1D1220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3F12C46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14,5</w:t>
            </w:r>
          </w:p>
        </w:tc>
        <w:tc>
          <w:tcPr>
            <w:tcW w:w="1276" w:type="dxa"/>
            <w:shd w:val="clear" w:color="auto" w:fill="auto"/>
          </w:tcPr>
          <w:p w14:paraId="4E04774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C61E2C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58DE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14,5</w:t>
            </w:r>
          </w:p>
        </w:tc>
        <w:tc>
          <w:tcPr>
            <w:tcW w:w="993" w:type="dxa"/>
            <w:shd w:val="clear" w:color="auto" w:fill="auto"/>
          </w:tcPr>
          <w:p w14:paraId="7162F90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CF7FD9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C7B24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180EA7A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 (финансо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вое обеспечение казенного учреждения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542A06A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БОУ ПМСС «С любовью к детям» - получатель субсидии; управление образования адми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нистрации муниципального образования                             Тимашевский район - ответственный за выполнение мероприятия</w:t>
            </w:r>
          </w:p>
        </w:tc>
      </w:tr>
      <w:tr w:rsidR="00055C6C" w:rsidRPr="00CE166C" w14:paraId="7F2EA870" w14:textId="77777777" w:rsidTr="008234CF">
        <w:trPr>
          <w:trHeight w:val="288"/>
        </w:trPr>
        <w:tc>
          <w:tcPr>
            <w:tcW w:w="847" w:type="dxa"/>
            <w:vMerge/>
          </w:tcPr>
          <w:p w14:paraId="66CE777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C8EDB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C5439C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6397F4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76D3B30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288329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0AA2D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14:paraId="69165BA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9C753C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E532D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9DD05A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EF56837" w14:textId="77777777" w:rsidTr="008234CF">
        <w:trPr>
          <w:trHeight w:val="288"/>
        </w:trPr>
        <w:tc>
          <w:tcPr>
            <w:tcW w:w="847" w:type="dxa"/>
            <w:vMerge/>
          </w:tcPr>
          <w:p w14:paraId="3C00C98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40D94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3DB3A7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2C5F261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4472E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1F802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89624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8C39C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D92388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90533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4D51E3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E4C5A4D" w14:textId="77777777" w:rsidTr="008234CF">
        <w:trPr>
          <w:trHeight w:val="288"/>
        </w:trPr>
        <w:tc>
          <w:tcPr>
            <w:tcW w:w="847" w:type="dxa"/>
            <w:vMerge/>
          </w:tcPr>
          <w:p w14:paraId="07ABFB5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D53D7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A520A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4FE1A51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8847A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D312CF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96665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E08EB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7CEDE8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3C1D7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B4417A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0AF8B7C" w14:textId="77777777" w:rsidTr="008234CF">
        <w:trPr>
          <w:trHeight w:val="288"/>
        </w:trPr>
        <w:tc>
          <w:tcPr>
            <w:tcW w:w="847" w:type="dxa"/>
            <w:vMerge/>
          </w:tcPr>
          <w:p w14:paraId="323126B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2A8410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BD2B87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DFBF67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2BEEE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E78F76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B8CC7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88D02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0A6BA6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4A689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C9A90B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E119EC9" w14:textId="77777777" w:rsidTr="008234CF">
        <w:trPr>
          <w:trHeight w:val="288"/>
        </w:trPr>
        <w:tc>
          <w:tcPr>
            <w:tcW w:w="847" w:type="dxa"/>
            <w:vMerge/>
          </w:tcPr>
          <w:p w14:paraId="4986F24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0A878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FD52A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2858B50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247CC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8D44FA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FFFC9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8A785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38482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34B4C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C07B0A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8747CE1" w14:textId="77777777" w:rsidTr="008234CF">
        <w:trPr>
          <w:trHeight w:val="288"/>
        </w:trPr>
        <w:tc>
          <w:tcPr>
            <w:tcW w:w="847" w:type="dxa"/>
            <w:vMerge/>
          </w:tcPr>
          <w:p w14:paraId="450558D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2EF9F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A375C5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58DEE5C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20D6A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8D7D80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884FA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6486D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95E9E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3B302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9B38EA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4B0250E" w14:textId="77777777" w:rsidTr="008234CF">
        <w:trPr>
          <w:trHeight w:val="288"/>
        </w:trPr>
        <w:tc>
          <w:tcPr>
            <w:tcW w:w="847" w:type="dxa"/>
            <w:vMerge/>
          </w:tcPr>
          <w:p w14:paraId="77E77FE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22BBA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A85BD8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57C49E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122E3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D82A87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861D4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1DCED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93C6D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41338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E6285B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3515ADD" w14:textId="77777777" w:rsidTr="008234CF">
        <w:trPr>
          <w:trHeight w:val="288"/>
        </w:trPr>
        <w:tc>
          <w:tcPr>
            <w:tcW w:w="847" w:type="dxa"/>
            <w:vMerge/>
          </w:tcPr>
          <w:p w14:paraId="648A5BA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EC1AF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ED47AF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787EE0E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87B39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F01C3C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C0A94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2A9F3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92A26E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23D27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64E424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9FADE58" w14:textId="77777777" w:rsidTr="008234CF">
        <w:trPr>
          <w:trHeight w:val="288"/>
        </w:trPr>
        <w:tc>
          <w:tcPr>
            <w:tcW w:w="847" w:type="dxa"/>
            <w:vMerge/>
          </w:tcPr>
          <w:p w14:paraId="0317853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5D3F0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C48D3E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40F6314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CCCA5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E7BD7E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179B4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ABE5A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95233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75952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6E7E9A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DFC61B5" w14:textId="77777777" w:rsidTr="008234CF">
        <w:trPr>
          <w:trHeight w:val="288"/>
        </w:trPr>
        <w:tc>
          <w:tcPr>
            <w:tcW w:w="847" w:type="dxa"/>
            <w:vMerge/>
          </w:tcPr>
          <w:p w14:paraId="68309E6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3A87E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C7B72C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06EEB39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6CF21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490195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293FA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7AC4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C6BC8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3AC68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4DF1A3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DE80A86" w14:textId="77777777" w:rsidTr="008234CF">
        <w:trPr>
          <w:trHeight w:val="288"/>
        </w:trPr>
        <w:tc>
          <w:tcPr>
            <w:tcW w:w="847" w:type="dxa"/>
            <w:vMerge/>
          </w:tcPr>
          <w:p w14:paraId="763D0E0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511CD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5CCDB73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1F0B6EB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4014,5</w:t>
            </w:r>
          </w:p>
        </w:tc>
        <w:tc>
          <w:tcPr>
            <w:tcW w:w="1276" w:type="dxa"/>
            <w:shd w:val="clear" w:color="auto" w:fill="auto"/>
          </w:tcPr>
          <w:p w14:paraId="14A4500F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EA00B8A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E7A0E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4014,5</w:t>
            </w:r>
          </w:p>
        </w:tc>
        <w:tc>
          <w:tcPr>
            <w:tcW w:w="993" w:type="dxa"/>
            <w:shd w:val="clear" w:color="auto" w:fill="auto"/>
          </w:tcPr>
          <w:p w14:paraId="3D146375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238596B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CB368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CF714D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F9612B6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9E87EE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7598E6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01B801F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0B31568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дания на оказание муниципальной услуги, на методическую поддержку педагогических работников образовательных учреждений</w:t>
            </w:r>
          </w:p>
        </w:tc>
        <w:tc>
          <w:tcPr>
            <w:tcW w:w="1019" w:type="dxa"/>
            <w:shd w:val="clear" w:color="auto" w:fill="auto"/>
          </w:tcPr>
          <w:p w14:paraId="7ED21A9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D52181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68,4</w:t>
            </w:r>
          </w:p>
        </w:tc>
        <w:tc>
          <w:tcPr>
            <w:tcW w:w="1276" w:type="dxa"/>
            <w:shd w:val="clear" w:color="auto" w:fill="auto"/>
          </w:tcPr>
          <w:p w14:paraId="3173ED5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766316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80FDE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68,4</w:t>
            </w:r>
          </w:p>
        </w:tc>
        <w:tc>
          <w:tcPr>
            <w:tcW w:w="993" w:type="dxa"/>
            <w:shd w:val="clear" w:color="auto" w:fill="auto"/>
          </w:tcPr>
          <w:p w14:paraId="0D98579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864EDD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04E42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2DB0F1C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 (финансовое обеспечение казенного учреждения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78390C34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КУ «ЦРО» - получатель субсидии; управление образования администрации муниципального образования                            Тимашевский район - ответственный за выполнение мероприятия</w:t>
            </w:r>
          </w:p>
        </w:tc>
      </w:tr>
      <w:tr w:rsidR="00055C6C" w:rsidRPr="00CE166C" w14:paraId="08FE1DE6" w14:textId="77777777" w:rsidTr="008234CF">
        <w:trPr>
          <w:trHeight w:val="288"/>
        </w:trPr>
        <w:tc>
          <w:tcPr>
            <w:tcW w:w="847" w:type="dxa"/>
            <w:vMerge/>
          </w:tcPr>
          <w:p w14:paraId="7B58B8A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B0545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89FF1F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1B121CD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96,4</w:t>
            </w:r>
          </w:p>
        </w:tc>
        <w:tc>
          <w:tcPr>
            <w:tcW w:w="1276" w:type="dxa"/>
            <w:shd w:val="clear" w:color="auto" w:fill="auto"/>
          </w:tcPr>
          <w:p w14:paraId="20EA5AD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9AB12E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007E3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96,4</w:t>
            </w:r>
          </w:p>
        </w:tc>
        <w:tc>
          <w:tcPr>
            <w:tcW w:w="993" w:type="dxa"/>
            <w:shd w:val="clear" w:color="auto" w:fill="auto"/>
          </w:tcPr>
          <w:p w14:paraId="14F5A43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EAAD03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01B05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DD6801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27C3A36" w14:textId="77777777" w:rsidTr="008234CF">
        <w:trPr>
          <w:trHeight w:val="288"/>
        </w:trPr>
        <w:tc>
          <w:tcPr>
            <w:tcW w:w="847" w:type="dxa"/>
            <w:vMerge/>
          </w:tcPr>
          <w:p w14:paraId="17CDC4F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0A0B5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8624A7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2DCECD9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16,4</w:t>
            </w:r>
          </w:p>
        </w:tc>
        <w:tc>
          <w:tcPr>
            <w:tcW w:w="1276" w:type="dxa"/>
            <w:shd w:val="clear" w:color="auto" w:fill="auto"/>
          </w:tcPr>
          <w:p w14:paraId="71B1A2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6B8914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A9BF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16,4</w:t>
            </w:r>
          </w:p>
        </w:tc>
        <w:tc>
          <w:tcPr>
            <w:tcW w:w="993" w:type="dxa"/>
            <w:shd w:val="clear" w:color="auto" w:fill="auto"/>
          </w:tcPr>
          <w:p w14:paraId="583512A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71A9BC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D6800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9FA4D8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12AA7DD" w14:textId="77777777" w:rsidTr="008234CF">
        <w:trPr>
          <w:trHeight w:val="288"/>
        </w:trPr>
        <w:tc>
          <w:tcPr>
            <w:tcW w:w="847" w:type="dxa"/>
            <w:vMerge/>
          </w:tcPr>
          <w:p w14:paraId="62D1F61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DBC83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99C043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6159F0C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8,8</w:t>
            </w:r>
          </w:p>
        </w:tc>
        <w:tc>
          <w:tcPr>
            <w:tcW w:w="1276" w:type="dxa"/>
            <w:shd w:val="clear" w:color="auto" w:fill="auto"/>
          </w:tcPr>
          <w:p w14:paraId="5277748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BE8EF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7FD32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8,8</w:t>
            </w:r>
          </w:p>
        </w:tc>
        <w:tc>
          <w:tcPr>
            <w:tcW w:w="993" w:type="dxa"/>
            <w:shd w:val="clear" w:color="auto" w:fill="auto"/>
          </w:tcPr>
          <w:p w14:paraId="0AD554B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51EE0F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AA502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CD2E1B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381ACEE" w14:textId="77777777" w:rsidTr="008234CF">
        <w:trPr>
          <w:trHeight w:val="288"/>
        </w:trPr>
        <w:tc>
          <w:tcPr>
            <w:tcW w:w="847" w:type="dxa"/>
            <w:vMerge/>
          </w:tcPr>
          <w:p w14:paraId="4C76967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770A2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CD597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9EE78F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413,6</w:t>
            </w:r>
          </w:p>
        </w:tc>
        <w:tc>
          <w:tcPr>
            <w:tcW w:w="1276" w:type="dxa"/>
            <w:shd w:val="clear" w:color="auto" w:fill="auto"/>
          </w:tcPr>
          <w:p w14:paraId="5CA32E8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B3D2E4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26862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413,6</w:t>
            </w:r>
          </w:p>
        </w:tc>
        <w:tc>
          <w:tcPr>
            <w:tcW w:w="993" w:type="dxa"/>
            <w:shd w:val="clear" w:color="auto" w:fill="auto"/>
          </w:tcPr>
          <w:p w14:paraId="61F5974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BA5F0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DC8B9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CE54B2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E00596D" w14:textId="77777777" w:rsidTr="008234CF">
        <w:trPr>
          <w:trHeight w:val="288"/>
        </w:trPr>
        <w:tc>
          <w:tcPr>
            <w:tcW w:w="847" w:type="dxa"/>
            <w:vMerge/>
          </w:tcPr>
          <w:p w14:paraId="40D3E70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53A73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0433D2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3E8ED0C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25,9</w:t>
            </w:r>
          </w:p>
        </w:tc>
        <w:tc>
          <w:tcPr>
            <w:tcW w:w="1276" w:type="dxa"/>
            <w:shd w:val="clear" w:color="auto" w:fill="auto"/>
          </w:tcPr>
          <w:p w14:paraId="07EC053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490B4D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75ABB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25,9</w:t>
            </w:r>
          </w:p>
        </w:tc>
        <w:tc>
          <w:tcPr>
            <w:tcW w:w="993" w:type="dxa"/>
            <w:shd w:val="clear" w:color="auto" w:fill="auto"/>
          </w:tcPr>
          <w:p w14:paraId="434953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1A6AF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87060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E00566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1C31CDD" w14:textId="77777777" w:rsidTr="008234CF">
        <w:trPr>
          <w:trHeight w:val="288"/>
        </w:trPr>
        <w:tc>
          <w:tcPr>
            <w:tcW w:w="847" w:type="dxa"/>
            <w:vMerge/>
          </w:tcPr>
          <w:p w14:paraId="6E73B5E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15B91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46A189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53E616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50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A77C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41768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C776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5030,2</w:t>
            </w:r>
          </w:p>
        </w:tc>
        <w:tc>
          <w:tcPr>
            <w:tcW w:w="993" w:type="dxa"/>
            <w:shd w:val="clear" w:color="auto" w:fill="auto"/>
          </w:tcPr>
          <w:p w14:paraId="7F2D6EE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D046EA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15FBA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C64CAC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8CDE6AC" w14:textId="77777777" w:rsidTr="008234CF">
        <w:trPr>
          <w:trHeight w:val="288"/>
        </w:trPr>
        <w:tc>
          <w:tcPr>
            <w:tcW w:w="847" w:type="dxa"/>
            <w:vMerge/>
          </w:tcPr>
          <w:p w14:paraId="2537207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EE4D7A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C31455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93E964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8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873B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1D183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6C7C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878,9</w:t>
            </w:r>
          </w:p>
        </w:tc>
        <w:tc>
          <w:tcPr>
            <w:tcW w:w="993" w:type="dxa"/>
            <w:shd w:val="clear" w:color="auto" w:fill="auto"/>
          </w:tcPr>
          <w:p w14:paraId="3D9BF64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344BCA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05C32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B1CBEB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A4F6495" w14:textId="77777777" w:rsidTr="008234CF">
        <w:trPr>
          <w:trHeight w:val="288"/>
        </w:trPr>
        <w:tc>
          <w:tcPr>
            <w:tcW w:w="847" w:type="dxa"/>
            <w:vMerge/>
          </w:tcPr>
          <w:p w14:paraId="6E172D0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281A0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F7B2A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2C87A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CA21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C2AAB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BF2F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</w:tcPr>
          <w:p w14:paraId="3844C85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C5BC6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DA2B6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1C0537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7D7DC97" w14:textId="77777777" w:rsidTr="008234CF">
        <w:trPr>
          <w:trHeight w:val="288"/>
        </w:trPr>
        <w:tc>
          <w:tcPr>
            <w:tcW w:w="847" w:type="dxa"/>
            <w:vMerge/>
          </w:tcPr>
          <w:p w14:paraId="02D28C3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5AA70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AC75B9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D1288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0EC0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D6B323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23CD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</w:tcPr>
          <w:p w14:paraId="5D962F7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5A8F7F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3DE75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7E002C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8C75E9D" w14:textId="77777777" w:rsidTr="008234CF">
        <w:trPr>
          <w:trHeight w:val="288"/>
        </w:trPr>
        <w:tc>
          <w:tcPr>
            <w:tcW w:w="847" w:type="dxa"/>
            <w:vMerge/>
          </w:tcPr>
          <w:p w14:paraId="2F368B9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94CCC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0FAB6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1EDABC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9FDC5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492D22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53E88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</w:tcPr>
          <w:p w14:paraId="1B4C9E5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562DBD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98204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31BB3A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608429D" w14:textId="77777777" w:rsidTr="008234CF">
        <w:trPr>
          <w:trHeight w:val="288"/>
        </w:trPr>
        <w:tc>
          <w:tcPr>
            <w:tcW w:w="847" w:type="dxa"/>
            <w:vMerge/>
          </w:tcPr>
          <w:p w14:paraId="0385842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2C95B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D77EEB0" w14:textId="77777777" w:rsidR="00055C6C" w:rsidRPr="0056737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6D0C96AC" w14:textId="77777777" w:rsidR="00055C6C" w:rsidRPr="00C84632" w:rsidRDefault="00055C6C" w:rsidP="008234CF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19177,6</w:t>
            </w:r>
          </w:p>
        </w:tc>
        <w:tc>
          <w:tcPr>
            <w:tcW w:w="1276" w:type="dxa"/>
            <w:shd w:val="clear" w:color="auto" w:fill="auto"/>
          </w:tcPr>
          <w:p w14:paraId="16FD424B" w14:textId="77777777" w:rsidR="00055C6C" w:rsidRPr="00C8463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CE4E9D3" w14:textId="77777777" w:rsidR="00055C6C" w:rsidRPr="00C8463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EB0E6E" w14:textId="77777777" w:rsidR="00055C6C" w:rsidRPr="00C8463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177,6</w:t>
            </w:r>
          </w:p>
        </w:tc>
        <w:tc>
          <w:tcPr>
            <w:tcW w:w="993" w:type="dxa"/>
            <w:shd w:val="clear" w:color="auto" w:fill="auto"/>
          </w:tcPr>
          <w:p w14:paraId="08957672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ED96C7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BE464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79BFB6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F922F18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5F02A4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99188F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0F40D3B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4506AE6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деятельности казенного учреждения по организации и осуществлению бухгалтерского учета</w:t>
            </w:r>
          </w:p>
        </w:tc>
        <w:tc>
          <w:tcPr>
            <w:tcW w:w="1019" w:type="dxa"/>
            <w:shd w:val="clear" w:color="auto" w:fill="auto"/>
          </w:tcPr>
          <w:p w14:paraId="2C5CA11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789CF81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0326,0</w:t>
            </w:r>
          </w:p>
        </w:tc>
        <w:tc>
          <w:tcPr>
            <w:tcW w:w="1276" w:type="dxa"/>
            <w:shd w:val="clear" w:color="auto" w:fill="auto"/>
          </w:tcPr>
          <w:p w14:paraId="38E6C3E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7F55EB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6,4</w:t>
            </w:r>
          </w:p>
        </w:tc>
        <w:tc>
          <w:tcPr>
            <w:tcW w:w="1276" w:type="dxa"/>
            <w:shd w:val="clear" w:color="auto" w:fill="auto"/>
          </w:tcPr>
          <w:p w14:paraId="6B3E588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549,6</w:t>
            </w:r>
          </w:p>
        </w:tc>
        <w:tc>
          <w:tcPr>
            <w:tcW w:w="993" w:type="dxa"/>
            <w:shd w:val="clear" w:color="auto" w:fill="auto"/>
          </w:tcPr>
          <w:p w14:paraId="51D6538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64E8BC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560EB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367E604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6,7 % охват учреждений услугами централизованной бухгалтерии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293FBA84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казенное учреждение «Централизованная межотраслевая бухгалтерия», управление образования администрации муниципального образования ответственный за выполнение мероприятия </w:t>
            </w:r>
          </w:p>
          <w:p w14:paraId="0CE31B12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он -</w:t>
            </w:r>
          </w:p>
        </w:tc>
      </w:tr>
      <w:tr w:rsidR="00055C6C" w:rsidRPr="00CE166C" w14:paraId="7A1F9B0A" w14:textId="77777777" w:rsidTr="008234CF">
        <w:trPr>
          <w:trHeight w:val="288"/>
        </w:trPr>
        <w:tc>
          <w:tcPr>
            <w:tcW w:w="847" w:type="dxa"/>
            <w:vMerge/>
          </w:tcPr>
          <w:p w14:paraId="2625965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0573B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35848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F2A26B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19,9</w:t>
            </w:r>
          </w:p>
        </w:tc>
        <w:tc>
          <w:tcPr>
            <w:tcW w:w="1276" w:type="dxa"/>
            <w:shd w:val="clear" w:color="auto" w:fill="auto"/>
          </w:tcPr>
          <w:p w14:paraId="0F1BA46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27DE0C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234,3</w:t>
            </w:r>
          </w:p>
        </w:tc>
        <w:tc>
          <w:tcPr>
            <w:tcW w:w="1276" w:type="dxa"/>
            <w:shd w:val="clear" w:color="auto" w:fill="auto"/>
          </w:tcPr>
          <w:p w14:paraId="2223F27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585,6</w:t>
            </w:r>
          </w:p>
        </w:tc>
        <w:tc>
          <w:tcPr>
            <w:tcW w:w="993" w:type="dxa"/>
            <w:shd w:val="clear" w:color="auto" w:fill="auto"/>
          </w:tcPr>
          <w:p w14:paraId="581A0C2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A51529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D95E1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9FA807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0243D03" w14:textId="77777777" w:rsidTr="008234CF">
        <w:trPr>
          <w:trHeight w:val="288"/>
        </w:trPr>
        <w:tc>
          <w:tcPr>
            <w:tcW w:w="847" w:type="dxa"/>
            <w:vMerge/>
          </w:tcPr>
          <w:p w14:paraId="298BBCD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D8D88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9F78B0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389CAF2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4060,2</w:t>
            </w:r>
          </w:p>
        </w:tc>
        <w:tc>
          <w:tcPr>
            <w:tcW w:w="1276" w:type="dxa"/>
            <w:shd w:val="clear" w:color="auto" w:fill="auto"/>
          </w:tcPr>
          <w:p w14:paraId="6DF86CC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E728AB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483,0</w:t>
            </w:r>
          </w:p>
        </w:tc>
        <w:tc>
          <w:tcPr>
            <w:tcW w:w="1276" w:type="dxa"/>
            <w:shd w:val="clear" w:color="auto" w:fill="auto"/>
          </w:tcPr>
          <w:p w14:paraId="3B40D97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577,2</w:t>
            </w:r>
          </w:p>
        </w:tc>
        <w:tc>
          <w:tcPr>
            <w:tcW w:w="993" w:type="dxa"/>
            <w:shd w:val="clear" w:color="auto" w:fill="auto"/>
          </w:tcPr>
          <w:p w14:paraId="41E3604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AF0760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ECD14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9251F0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AAEE5B8" w14:textId="77777777" w:rsidTr="008234CF">
        <w:trPr>
          <w:trHeight w:val="288"/>
        </w:trPr>
        <w:tc>
          <w:tcPr>
            <w:tcW w:w="847" w:type="dxa"/>
            <w:vMerge/>
          </w:tcPr>
          <w:p w14:paraId="1945846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F4C42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B16AFA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705CF06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378,1</w:t>
            </w:r>
          </w:p>
        </w:tc>
        <w:tc>
          <w:tcPr>
            <w:tcW w:w="1276" w:type="dxa"/>
            <w:shd w:val="clear" w:color="auto" w:fill="auto"/>
          </w:tcPr>
          <w:p w14:paraId="387EB63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0215B4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52,1</w:t>
            </w:r>
          </w:p>
        </w:tc>
        <w:tc>
          <w:tcPr>
            <w:tcW w:w="1276" w:type="dxa"/>
            <w:shd w:val="clear" w:color="auto" w:fill="auto"/>
          </w:tcPr>
          <w:p w14:paraId="4AB7CA4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826,0</w:t>
            </w:r>
          </w:p>
        </w:tc>
        <w:tc>
          <w:tcPr>
            <w:tcW w:w="993" w:type="dxa"/>
            <w:shd w:val="clear" w:color="auto" w:fill="auto"/>
          </w:tcPr>
          <w:p w14:paraId="07D8AA3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E07BDD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0A356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4B04E0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D7BF57C" w14:textId="77777777" w:rsidTr="008234CF">
        <w:trPr>
          <w:trHeight w:val="288"/>
        </w:trPr>
        <w:tc>
          <w:tcPr>
            <w:tcW w:w="847" w:type="dxa"/>
            <w:vMerge/>
          </w:tcPr>
          <w:p w14:paraId="02AFA90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F320B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53B03C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340C6DA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8941,6</w:t>
            </w:r>
          </w:p>
        </w:tc>
        <w:tc>
          <w:tcPr>
            <w:tcW w:w="1276" w:type="dxa"/>
            <w:shd w:val="clear" w:color="auto" w:fill="auto"/>
          </w:tcPr>
          <w:p w14:paraId="5BD6F49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071E75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52,1</w:t>
            </w:r>
          </w:p>
        </w:tc>
        <w:tc>
          <w:tcPr>
            <w:tcW w:w="1276" w:type="dxa"/>
            <w:shd w:val="clear" w:color="auto" w:fill="auto"/>
          </w:tcPr>
          <w:p w14:paraId="0CC423E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389,5</w:t>
            </w:r>
          </w:p>
        </w:tc>
        <w:tc>
          <w:tcPr>
            <w:tcW w:w="993" w:type="dxa"/>
            <w:shd w:val="clear" w:color="auto" w:fill="auto"/>
          </w:tcPr>
          <w:p w14:paraId="5BA2636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FCD5F3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CB465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555F3F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FF72170" w14:textId="77777777" w:rsidTr="008234CF">
        <w:trPr>
          <w:trHeight w:val="288"/>
        </w:trPr>
        <w:tc>
          <w:tcPr>
            <w:tcW w:w="847" w:type="dxa"/>
            <w:vMerge/>
          </w:tcPr>
          <w:p w14:paraId="278571D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6CE5C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B7BE4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D0AE84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9796,5</w:t>
            </w:r>
          </w:p>
        </w:tc>
        <w:tc>
          <w:tcPr>
            <w:tcW w:w="1276" w:type="dxa"/>
            <w:shd w:val="clear" w:color="auto" w:fill="auto"/>
          </w:tcPr>
          <w:p w14:paraId="767EDBC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BC1C97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657,8</w:t>
            </w:r>
          </w:p>
        </w:tc>
        <w:tc>
          <w:tcPr>
            <w:tcW w:w="1276" w:type="dxa"/>
            <w:shd w:val="clear" w:color="auto" w:fill="auto"/>
          </w:tcPr>
          <w:p w14:paraId="545ABD5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138,7</w:t>
            </w:r>
          </w:p>
        </w:tc>
        <w:tc>
          <w:tcPr>
            <w:tcW w:w="993" w:type="dxa"/>
            <w:shd w:val="clear" w:color="auto" w:fill="auto"/>
          </w:tcPr>
          <w:p w14:paraId="381F584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89635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B412F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149315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06D31C7" w14:textId="77777777" w:rsidTr="008234CF">
        <w:trPr>
          <w:trHeight w:val="288"/>
        </w:trPr>
        <w:tc>
          <w:tcPr>
            <w:tcW w:w="847" w:type="dxa"/>
            <w:vMerge/>
          </w:tcPr>
          <w:p w14:paraId="66CA942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A1E36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9C997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7FB9326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6387,4</w:t>
            </w:r>
          </w:p>
        </w:tc>
        <w:tc>
          <w:tcPr>
            <w:tcW w:w="1276" w:type="dxa"/>
            <w:shd w:val="clear" w:color="auto" w:fill="auto"/>
          </w:tcPr>
          <w:p w14:paraId="7ECFFCD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C230F4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745,3</w:t>
            </w:r>
          </w:p>
        </w:tc>
        <w:tc>
          <w:tcPr>
            <w:tcW w:w="1276" w:type="dxa"/>
            <w:shd w:val="clear" w:color="auto" w:fill="auto"/>
          </w:tcPr>
          <w:p w14:paraId="380E14E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9642,1</w:t>
            </w:r>
          </w:p>
        </w:tc>
        <w:tc>
          <w:tcPr>
            <w:tcW w:w="993" w:type="dxa"/>
            <w:shd w:val="clear" w:color="auto" w:fill="auto"/>
          </w:tcPr>
          <w:p w14:paraId="0F4489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36C492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3F20E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CDE1F8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ECED7C8" w14:textId="77777777" w:rsidTr="008234CF">
        <w:trPr>
          <w:trHeight w:val="288"/>
        </w:trPr>
        <w:tc>
          <w:tcPr>
            <w:tcW w:w="847" w:type="dxa"/>
            <w:vMerge/>
          </w:tcPr>
          <w:p w14:paraId="481B52B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40415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1890A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8727140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8,7</w:t>
            </w:r>
          </w:p>
        </w:tc>
        <w:tc>
          <w:tcPr>
            <w:tcW w:w="1276" w:type="dxa"/>
            <w:shd w:val="clear" w:color="auto" w:fill="auto"/>
          </w:tcPr>
          <w:p w14:paraId="296F4D2A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DEFFE7B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</w:tcPr>
          <w:p w14:paraId="6B026D54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7,3</w:t>
            </w:r>
          </w:p>
        </w:tc>
        <w:tc>
          <w:tcPr>
            <w:tcW w:w="993" w:type="dxa"/>
            <w:shd w:val="clear" w:color="auto" w:fill="auto"/>
          </w:tcPr>
          <w:p w14:paraId="572915A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30249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F8CA4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E744D8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354F49D" w14:textId="77777777" w:rsidTr="008234CF">
        <w:trPr>
          <w:trHeight w:val="288"/>
        </w:trPr>
        <w:tc>
          <w:tcPr>
            <w:tcW w:w="847" w:type="dxa"/>
            <w:vMerge/>
          </w:tcPr>
          <w:p w14:paraId="1039062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ADA84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F1CDE9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119529F2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8124,8</w:t>
            </w:r>
          </w:p>
        </w:tc>
        <w:tc>
          <w:tcPr>
            <w:tcW w:w="1276" w:type="dxa"/>
            <w:shd w:val="clear" w:color="auto" w:fill="auto"/>
          </w:tcPr>
          <w:p w14:paraId="2276D499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3C6C773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</w:tcPr>
          <w:p w14:paraId="3BDE66C3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</w:tcPr>
          <w:p w14:paraId="5E19147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332F9F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5AC3F5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C05BDF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AC1545A" w14:textId="77777777" w:rsidTr="008234CF">
        <w:trPr>
          <w:trHeight w:val="288"/>
        </w:trPr>
        <w:tc>
          <w:tcPr>
            <w:tcW w:w="847" w:type="dxa"/>
            <w:vMerge/>
          </w:tcPr>
          <w:p w14:paraId="3D38DCA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753C7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19EA17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2DA51717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8124,8</w:t>
            </w:r>
          </w:p>
        </w:tc>
        <w:tc>
          <w:tcPr>
            <w:tcW w:w="1276" w:type="dxa"/>
            <w:shd w:val="clear" w:color="auto" w:fill="auto"/>
          </w:tcPr>
          <w:p w14:paraId="3173A46C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C779F9F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</w:tcPr>
          <w:p w14:paraId="54336F2D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</w:tcPr>
          <w:p w14:paraId="543CF81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205CBD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6ACAC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2F1366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1BAB0EB" w14:textId="77777777" w:rsidTr="008234CF">
        <w:trPr>
          <w:trHeight w:val="288"/>
        </w:trPr>
        <w:tc>
          <w:tcPr>
            <w:tcW w:w="847" w:type="dxa"/>
            <w:vMerge/>
          </w:tcPr>
          <w:p w14:paraId="45CDE45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BE1A8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60B771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40E592D7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F0CE2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7DE1E96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</w:tcPr>
          <w:p w14:paraId="6F4803DB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8DE92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0F642E" w14:textId="77777777" w:rsidR="00055C6C" w:rsidRPr="006E7077" w:rsidRDefault="00055C6C" w:rsidP="008234CF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82E3B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266EDB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BEE902A" w14:textId="77777777" w:rsidTr="008234CF">
        <w:trPr>
          <w:trHeight w:val="288"/>
        </w:trPr>
        <w:tc>
          <w:tcPr>
            <w:tcW w:w="847" w:type="dxa"/>
            <w:vMerge/>
          </w:tcPr>
          <w:p w14:paraId="4221F1A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3F613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980550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B4A477C" w14:textId="77777777" w:rsidR="00055C6C" w:rsidRPr="00422337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2337">
              <w:rPr>
                <w:b/>
                <w:bCs/>
                <w:sz w:val="20"/>
                <w:szCs w:val="20"/>
              </w:rPr>
              <w:t>71566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A50909" w14:textId="77777777" w:rsidR="00055C6C" w:rsidRPr="00422337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233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5585F75" w14:textId="77777777" w:rsidR="00055C6C" w:rsidRPr="00422337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2337">
              <w:rPr>
                <w:b/>
                <w:bCs/>
                <w:sz w:val="20"/>
                <w:szCs w:val="20"/>
              </w:rPr>
              <w:t>7953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52E664" w14:textId="77777777" w:rsidR="00055C6C" w:rsidRPr="00422337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2337">
              <w:rPr>
                <w:b/>
                <w:bCs/>
                <w:sz w:val="20"/>
                <w:szCs w:val="20"/>
              </w:rPr>
              <w:t>63613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D70D5" w14:textId="77777777" w:rsidR="00055C6C" w:rsidRPr="0056737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BE616F" w14:textId="77777777" w:rsidR="00055C6C" w:rsidRPr="006E7077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ACD92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C13BAB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BB5831E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A1D870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4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9D112D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34CCCE5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3015ED8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деятельности управления образования администрации муниципального образования                              Тимашевский район</w:t>
            </w:r>
          </w:p>
        </w:tc>
        <w:tc>
          <w:tcPr>
            <w:tcW w:w="1019" w:type="dxa"/>
            <w:shd w:val="clear" w:color="auto" w:fill="auto"/>
          </w:tcPr>
          <w:p w14:paraId="5447084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4162FC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8161,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42C9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9FF01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A0AD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16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E3F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A7258F" w14:textId="77777777" w:rsidR="00055C6C" w:rsidRPr="00CE166C" w:rsidRDefault="00055C6C" w:rsidP="008234CF">
            <w:pPr>
              <w:jc w:val="right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58C14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годно охват 100 % организаций системы образования контрольно-инспекционной деятельностью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1FAC070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CE166C" w14:paraId="51EEF4CD" w14:textId="77777777" w:rsidTr="008234CF">
        <w:trPr>
          <w:trHeight w:val="288"/>
        </w:trPr>
        <w:tc>
          <w:tcPr>
            <w:tcW w:w="847" w:type="dxa"/>
            <w:vMerge/>
          </w:tcPr>
          <w:p w14:paraId="2D740E7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5B826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9A5C85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026F5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5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5507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9DB22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7C3A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50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AB17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67187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227F3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476859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0559EA6" w14:textId="77777777" w:rsidTr="008234CF">
        <w:trPr>
          <w:trHeight w:val="288"/>
        </w:trPr>
        <w:tc>
          <w:tcPr>
            <w:tcW w:w="847" w:type="dxa"/>
            <w:vMerge/>
          </w:tcPr>
          <w:p w14:paraId="5732303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71973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FC2C08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D616AB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8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8B11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BFD1A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A898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85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DB9B3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DDB71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C6BE3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57CD07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CF600B8" w14:textId="77777777" w:rsidTr="008234CF">
        <w:trPr>
          <w:trHeight w:val="288"/>
        </w:trPr>
        <w:tc>
          <w:tcPr>
            <w:tcW w:w="847" w:type="dxa"/>
            <w:vMerge/>
          </w:tcPr>
          <w:p w14:paraId="5FB41C1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A6C41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BDC4D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634D95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1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401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74CC6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3936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12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1A2B7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030AD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C2B47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91159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1C40594" w14:textId="77777777" w:rsidTr="008234CF">
        <w:trPr>
          <w:trHeight w:val="288"/>
        </w:trPr>
        <w:tc>
          <w:tcPr>
            <w:tcW w:w="847" w:type="dxa"/>
            <w:vMerge/>
          </w:tcPr>
          <w:p w14:paraId="34867BE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4BCD2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509CCD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4037FF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0DAE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9E9D3C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DBA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8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98B89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EF190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A0122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5E588F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B4A30DE" w14:textId="77777777" w:rsidTr="008234CF">
        <w:trPr>
          <w:trHeight w:val="288"/>
        </w:trPr>
        <w:tc>
          <w:tcPr>
            <w:tcW w:w="847" w:type="dxa"/>
            <w:vMerge/>
          </w:tcPr>
          <w:p w14:paraId="6816F22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54B7E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41F1A4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84063C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0632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284F7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D7DF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4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56E1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6DB65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F8C16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91F92A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D764A73" w14:textId="77777777" w:rsidTr="008234CF">
        <w:trPr>
          <w:trHeight w:val="288"/>
        </w:trPr>
        <w:tc>
          <w:tcPr>
            <w:tcW w:w="847" w:type="dxa"/>
            <w:vMerge/>
          </w:tcPr>
          <w:p w14:paraId="5841757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440E4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E48E8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63D085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178,4</w:t>
            </w:r>
          </w:p>
        </w:tc>
        <w:tc>
          <w:tcPr>
            <w:tcW w:w="1276" w:type="dxa"/>
            <w:shd w:val="clear" w:color="auto" w:fill="auto"/>
          </w:tcPr>
          <w:p w14:paraId="2E74F0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73B5F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DCED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17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5D45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C0089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1558E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A01430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264DD60" w14:textId="77777777" w:rsidTr="008234CF">
        <w:trPr>
          <w:trHeight w:val="288"/>
        </w:trPr>
        <w:tc>
          <w:tcPr>
            <w:tcW w:w="847" w:type="dxa"/>
            <w:vMerge/>
          </w:tcPr>
          <w:p w14:paraId="7E12F9D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908763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4AB06A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02AE7C6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A45C3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231178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6229AF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60E37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2BC468B" w14:textId="77777777" w:rsidR="00055C6C" w:rsidRPr="006E7077" w:rsidRDefault="00055C6C" w:rsidP="008234CF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EB385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9DDF09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510AF23" w14:textId="77777777" w:rsidTr="008234CF">
        <w:trPr>
          <w:trHeight w:val="288"/>
        </w:trPr>
        <w:tc>
          <w:tcPr>
            <w:tcW w:w="847" w:type="dxa"/>
            <w:vMerge/>
          </w:tcPr>
          <w:p w14:paraId="528D8F0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BB3FF1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34EEEF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6633A951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36BDB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37D8BD3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69DA45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760E2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47C9372" w14:textId="77777777" w:rsidR="00055C6C" w:rsidRPr="006E7077" w:rsidRDefault="00055C6C" w:rsidP="008234CF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3151F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122F4A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18574CD" w14:textId="77777777" w:rsidTr="008234CF">
        <w:trPr>
          <w:trHeight w:val="288"/>
        </w:trPr>
        <w:tc>
          <w:tcPr>
            <w:tcW w:w="847" w:type="dxa"/>
            <w:vMerge/>
          </w:tcPr>
          <w:p w14:paraId="1C1BD75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1FECC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ACC85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0325E5D5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EDF10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F05BFA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057DA1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17455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8C8E1D4" w14:textId="77777777" w:rsidR="00055C6C" w:rsidRPr="006E7077" w:rsidRDefault="00055C6C" w:rsidP="008234CF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8C731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027CA3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208AB43" w14:textId="77777777" w:rsidTr="008234CF">
        <w:trPr>
          <w:trHeight w:val="288"/>
        </w:trPr>
        <w:tc>
          <w:tcPr>
            <w:tcW w:w="847" w:type="dxa"/>
            <w:vMerge/>
          </w:tcPr>
          <w:p w14:paraId="67DEA7A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D1861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11AF1D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5977E36B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C71AF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824367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60B7CA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76D0B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59EFC5E" w14:textId="77777777" w:rsidR="00055C6C" w:rsidRPr="006E7077" w:rsidRDefault="00055C6C" w:rsidP="008234CF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445AE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C610BA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2B7C923" w14:textId="77777777" w:rsidTr="008234CF">
        <w:trPr>
          <w:trHeight w:val="288"/>
        </w:trPr>
        <w:tc>
          <w:tcPr>
            <w:tcW w:w="847" w:type="dxa"/>
            <w:vMerge/>
          </w:tcPr>
          <w:p w14:paraId="619F121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85D3A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F15523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500093D9" w14:textId="77777777" w:rsidR="00055C6C" w:rsidRPr="00C84632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6235,5</w:t>
            </w:r>
          </w:p>
        </w:tc>
        <w:tc>
          <w:tcPr>
            <w:tcW w:w="1276" w:type="dxa"/>
            <w:shd w:val="clear" w:color="auto" w:fill="auto"/>
          </w:tcPr>
          <w:p w14:paraId="4134D3AF" w14:textId="77777777" w:rsidR="00055C6C" w:rsidRPr="00C8463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2A9B0F9" w14:textId="77777777" w:rsidR="00055C6C" w:rsidRPr="00C8463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2F71679" w14:textId="77777777" w:rsidR="00055C6C" w:rsidRPr="00C84632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6235,5</w:t>
            </w:r>
          </w:p>
        </w:tc>
        <w:tc>
          <w:tcPr>
            <w:tcW w:w="993" w:type="dxa"/>
            <w:shd w:val="clear" w:color="auto" w:fill="auto"/>
          </w:tcPr>
          <w:p w14:paraId="3C260DE1" w14:textId="77777777" w:rsidR="00055C6C" w:rsidRPr="0056737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AEF3620" w14:textId="77777777" w:rsidR="00055C6C" w:rsidRPr="006E7077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FC24B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51A72E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CAC5C5F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FAC11C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733569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278CA68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9DD8F8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рганизация целевого обучения граждан в муниципальном образовании                        Тимашевский район</w:t>
            </w:r>
          </w:p>
          <w:p w14:paraId="23D87CB2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3349128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2B172D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auto"/>
          </w:tcPr>
          <w:p w14:paraId="7C905F2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9E3C7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82AC8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auto"/>
          </w:tcPr>
          <w:p w14:paraId="6E215DD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11A77D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7478D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месячная выплата стипендии студентам ВУЗов, заключившим договор о целевом обучении:                                                                                                                                                                      2018 год –</w:t>
            </w:r>
          </w:p>
          <w:p w14:paraId="724D25C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 –</w:t>
            </w:r>
          </w:p>
          <w:p w14:paraId="14B004D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2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-2021 годы - 2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26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3FB56339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CE166C" w14:paraId="55B40D20" w14:textId="77777777" w:rsidTr="008234CF">
        <w:trPr>
          <w:trHeight w:val="288"/>
        </w:trPr>
        <w:tc>
          <w:tcPr>
            <w:tcW w:w="847" w:type="dxa"/>
            <w:vMerge/>
          </w:tcPr>
          <w:p w14:paraId="6B607A1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F39569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5BBD79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1249A12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7,0</w:t>
            </w:r>
          </w:p>
        </w:tc>
        <w:tc>
          <w:tcPr>
            <w:tcW w:w="1276" w:type="dxa"/>
            <w:shd w:val="clear" w:color="auto" w:fill="auto"/>
          </w:tcPr>
          <w:p w14:paraId="2DB7457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AF064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4CA24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7,0</w:t>
            </w:r>
          </w:p>
        </w:tc>
        <w:tc>
          <w:tcPr>
            <w:tcW w:w="993" w:type="dxa"/>
            <w:shd w:val="clear" w:color="auto" w:fill="auto"/>
          </w:tcPr>
          <w:p w14:paraId="4DF92E9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B7E342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A44E7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1639E1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BED28F6" w14:textId="77777777" w:rsidTr="008234CF">
        <w:trPr>
          <w:trHeight w:val="288"/>
        </w:trPr>
        <w:tc>
          <w:tcPr>
            <w:tcW w:w="847" w:type="dxa"/>
            <w:vMerge/>
          </w:tcPr>
          <w:p w14:paraId="776876B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A022F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6B980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51B44D7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4,5</w:t>
            </w:r>
          </w:p>
        </w:tc>
        <w:tc>
          <w:tcPr>
            <w:tcW w:w="1276" w:type="dxa"/>
            <w:shd w:val="clear" w:color="auto" w:fill="auto"/>
          </w:tcPr>
          <w:p w14:paraId="0D0B960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088852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6922D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4,5</w:t>
            </w:r>
          </w:p>
        </w:tc>
        <w:tc>
          <w:tcPr>
            <w:tcW w:w="993" w:type="dxa"/>
            <w:shd w:val="clear" w:color="auto" w:fill="auto"/>
          </w:tcPr>
          <w:p w14:paraId="3C6ADE6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AE42EF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EB00D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88B1D3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BE44976" w14:textId="77777777" w:rsidTr="008234CF">
        <w:trPr>
          <w:trHeight w:val="288"/>
        </w:trPr>
        <w:tc>
          <w:tcPr>
            <w:tcW w:w="847" w:type="dxa"/>
            <w:vMerge/>
          </w:tcPr>
          <w:p w14:paraId="54495EF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CD6F2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D2E8FF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E571F8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5,5</w:t>
            </w:r>
          </w:p>
        </w:tc>
        <w:tc>
          <w:tcPr>
            <w:tcW w:w="1276" w:type="dxa"/>
            <w:shd w:val="clear" w:color="auto" w:fill="auto"/>
          </w:tcPr>
          <w:p w14:paraId="5F6040B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A9EECA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E932B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5,5</w:t>
            </w:r>
          </w:p>
        </w:tc>
        <w:tc>
          <w:tcPr>
            <w:tcW w:w="993" w:type="dxa"/>
            <w:shd w:val="clear" w:color="auto" w:fill="auto"/>
          </w:tcPr>
          <w:p w14:paraId="464B2F8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D6A5B5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3E7BD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C217DC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398574B" w14:textId="77777777" w:rsidTr="008234CF">
        <w:trPr>
          <w:trHeight w:val="288"/>
        </w:trPr>
        <w:tc>
          <w:tcPr>
            <w:tcW w:w="847" w:type="dxa"/>
            <w:vMerge/>
          </w:tcPr>
          <w:p w14:paraId="5FE316F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5F61A6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D5F3B6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977C14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7,0</w:t>
            </w:r>
          </w:p>
        </w:tc>
        <w:tc>
          <w:tcPr>
            <w:tcW w:w="1276" w:type="dxa"/>
            <w:shd w:val="clear" w:color="auto" w:fill="auto"/>
          </w:tcPr>
          <w:p w14:paraId="023EA43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82EFA0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3B61F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7,0</w:t>
            </w:r>
          </w:p>
        </w:tc>
        <w:tc>
          <w:tcPr>
            <w:tcW w:w="993" w:type="dxa"/>
            <w:shd w:val="clear" w:color="auto" w:fill="auto"/>
          </w:tcPr>
          <w:p w14:paraId="6A296B9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21232B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2F5CC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70846F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1DAAC62" w14:textId="77777777" w:rsidTr="008234CF">
        <w:trPr>
          <w:trHeight w:val="288"/>
        </w:trPr>
        <w:tc>
          <w:tcPr>
            <w:tcW w:w="847" w:type="dxa"/>
            <w:vMerge/>
          </w:tcPr>
          <w:p w14:paraId="565983A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1B97D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49D29F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6C5EA85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14:paraId="066BF3E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677F17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76CC8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529030E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0B1D9A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F6ADA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F71F54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02295B7" w14:textId="77777777" w:rsidTr="008234CF">
        <w:trPr>
          <w:trHeight w:val="288"/>
        </w:trPr>
        <w:tc>
          <w:tcPr>
            <w:tcW w:w="847" w:type="dxa"/>
            <w:vMerge/>
          </w:tcPr>
          <w:p w14:paraId="7D14096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4B9EAD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742BE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2C4196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14:paraId="1810378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12FE49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61D39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75002EE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3148AA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189CD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9467C7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D95C6CF" w14:textId="77777777" w:rsidTr="008234CF">
        <w:trPr>
          <w:trHeight w:val="288"/>
        </w:trPr>
        <w:tc>
          <w:tcPr>
            <w:tcW w:w="847" w:type="dxa"/>
            <w:vMerge/>
          </w:tcPr>
          <w:p w14:paraId="49D639D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A75B4F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0AC310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E10C4A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168AB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3956A5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DA86C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993" w:type="dxa"/>
            <w:shd w:val="clear" w:color="auto" w:fill="auto"/>
          </w:tcPr>
          <w:p w14:paraId="2FF2FEB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822974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11A49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9E3A74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7F562FF" w14:textId="77777777" w:rsidTr="008234CF">
        <w:trPr>
          <w:trHeight w:val="288"/>
        </w:trPr>
        <w:tc>
          <w:tcPr>
            <w:tcW w:w="847" w:type="dxa"/>
            <w:vMerge/>
          </w:tcPr>
          <w:p w14:paraId="65F8C69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E7956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65C592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FD41B5C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A6021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B6A550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0A0F0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665AFDD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BC8F54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75716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F8CCF3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2F89F02" w14:textId="77777777" w:rsidTr="008234CF">
        <w:trPr>
          <w:trHeight w:val="288"/>
        </w:trPr>
        <w:tc>
          <w:tcPr>
            <w:tcW w:w="847" w:type="dxa"/>
            <w:vMerge/>
          </w:tcPr>
          <w:p w14:paraId="6BE37C2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1F6BE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7BD83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32342AD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1A869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2669B84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8C27D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0EF9FD5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778F1D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E2628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8EBA3D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E6CBF95" w14:textId="77777777" w:rsidTr="008234CF">
        <w:trPr>
          <w:trHeight w:val="288"/>
        </w:trPr>
        <w:tc>
          <w:tcPr>
            <w:tcW w:w="847" w:type="dxa"/>
            <w:vMerge/>
          </w:tcPr>
          <w:p w14:paraId="56F8E2E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5255CD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5682C74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7E3163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56737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9753D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3536993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5D9AA" w14:textId="77777777" w:rsidR="00055C6C" w:rsidRPr="00567370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57BF725" w14:textId="77777777" w:rsidR="00055C6C" w:rsidRDefault="00055C6C" w:rsidP="008234CF">
            <w:pPr>
              <w:jc w:val="center"/>
            </w:pPr>
            <w:r w:rsidRPr="009C13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C51C9C" w14:textId="77777777" w:rsidR="00055C6C" w:rsidRDefault="00055C6C" w:rsidP="008234CF">
            <w:pPr>
              <w:jc w:val="center"/>
            </w:pPr>
            <w:r w:rsidRPr="009C13D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E7792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620411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77301DB" w14:textId="77777777" w:rsidTr="008234CF">
        <w:trPr>
          <w:trHeight w:val="288"/>
        </w:trPr>
        <w:tc>
          <w:tcPr>
            <w:tcW w:w="847" w:type="dxa"/>
            <w:vMerge/>
          </w:tcPr>
          <w:p w14:paraId="4CFE768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15996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CAB7431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489538DE" w14:textId="77777777" w:rsidR="00055C6C" w:rsidRPr="00AE550C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17,0</w:t>
            </w:r>
          </w:p>
        </w:tc>
        <w:tc>
          <w:tcPr>
            <w:tcW w:w="1276" w:type="dxa"/>
            <w:shd w:val="clear" w:color="auto" w:fill="auto"/>
          </w:tcPr>
          <w:p w14:paraId="1FB377EA" w14:textId="77777777" w:rsidR="00055C6C" w:rsidRPr="0056737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30C08A0" w14:textId="77777777" w:rsidR="00055C6C" w:rsidRPr="0056737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B3B9F1" w14:textId="77777777" w:rsidR="00055C6C" w:rsidRPr="00AE550C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17,0</w:t>
            </w:r>
          </w:p>
        </w:tc>
        <w:tc>
          <w:tcPr>
            <w:tcW w:w="993" w:type="dxa"/>
            <w:shd w:val="clear" w:color="auto" w:fill="auto"/>
          </w:tcPr>
          <w:p w14:paraId="6CF127E4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A9451C2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116A1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2202D3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368653F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21AD97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B1693A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C2C836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02B9F6A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Предоставление субсидии муниципальным бюджетным и автономным образо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вательным организациям на осуществление единовременной выплаты молодым педагогам</w:t>
            </w:r>
          </w:p>
        </w:tc>
        <w:tc>
          <w:tcPr>
            <w:tcW w:w="1019" w:type="dxa"/>
            <w:shd w:val="clear" w:color="auto" w:fill="auto"/>
          </w:tcPr>
          <w:p w14:paraId="33388F2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BD7C7C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16C44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475969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1FDA4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06B0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BEAF7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C5F597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молодых педагогов, получающих выплату:</w:t>
            </w:r>
          </w:p>
          <w:p w14:paraId="00F87BF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–</w:t>
            </w:r>
          </w:p>
          <w:p w14:paraId="57B8294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 чел.,</w:t>
            </w:r>
          </w:p>
          <w:p w14:paraId="4F14DA1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22 год –</w:t>
            </w:r>
          </w:p>
          <w:p w14:paraId="6DFEAFD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5EACB9FF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муниципального образования                    Тимашевский район - ответственный за выполнение мероприятия</w:t>
            </w:r>
          </w:p>
        </w:tc>
      </w:tr>
      <w:tr w:rsidR="00055C6C" w:rsidRPr="00CE166C" w14:paraId="29748CDB" w14:textId="77777777" w:rsidTr="008234CF">
        <w:trPr>
          <w:trHeight w:val="288"/>
        </w:trPr>
        <w:tc>
          <w:tcPr>
            <w:tcW w:w="847" w:type="dxa"/>
            <w:vMerge/>
          </w:tcPr>
          <w:p w14:paraId="7700F42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A38D4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F70BD0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310B1B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7DF91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5CACC9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187F4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D76AF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30151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A729F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402C60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50048C7" w14:textId="77777777" w:rsidTr="008234CF">
        <w:trPr>
          <w:trHeight w:val="288"/>
        </w:trPr>
        <w:tc>
          <w:tcPr>
            <w:tcW w:w="847" w:type="dxa"/>
            <w:vMerge/>
          </w:tcPr>
          <w:p w14:paraId="774C86F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E1E68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54AE9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41BBAF6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43D6E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D9864B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5D741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3A55A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F4478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68BC7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912101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057C5F3" w14:textId="77777777" w:rsidTr="008234CF">
        <w:trPr>
          <w:trHeight w:val="288"/>
        </w:trPr>
        <w:tc>
          <w:tcPr>
            <w:tcW w:w="847" w:type="dxa"/>
            <w:vMerge/>
          </w:tcPr>
          <w:p w14:paraId="06F4CEE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8B1B71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4C941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47D8022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5,5</w:t>
            </w:r>
          </w:p>
        </w:tc>
        <w:tc>
          <w:tcPr>
            <w:tcW w:w="1276" w:type="dxa"/>
            <w:shd w:val="clear" w:color="auto" w:fill="auto"/>
          </w:tcPr>
          <w:p w14:paraId="44D7287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D396EE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6124F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5,5</w:t>
            </w:r>
          </w:p>
        </w:tc>
        <w:tc>
          <w:tcPr>
            <w:tcW w:w="993" w:type="dxa"/>
            <w:shd w:val="clear" w:color="auto" w:fill="auto"/>
          </w:tcPr>
          <w:p w14:paraId="7CD3A0F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DD24AF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91D01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FE9330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59D8B6C" w14:textId="77777777" w:rsidTr="008234CF">
        <w:trPr>
          <w:trHeight w:val="288"/>
        </w:trPr>
        <w:tc>
          <w:tcPr>
            <w:tcW w:w="847" w:type="dxa"/>
            <w:vMerge/>
          </w:tcPr>
          <w:p w14:paraId="1251C16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575B39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F773E2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C996FD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5,9</w:t>
            </w:r>
          </w:p>
        </w:tc>
        <w:tc>
          <w:tcPr>
            <w:tcW w:w="1276" w:type="dxa"/>
            <w:shd w:val="clear" w:color="auto" w:fill="auto"/>
          </w:tcPr>
          <w:p w14:paraId="35651C3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2F86D4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84397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5,9</w:t>
            </w:r>
          </w:p>
        </w:tc>
        <w:tc>
          <w:tcPr>
            <w:tcW w:w="993" w:type="dxa"/>
            <w:shd w:val="clear" w:color="auto" w:fill="auto"/>
          </w:tcPr>
          <w:p w14:paraId="5E9C944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F1F5D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70DE7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D147A1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697E5BB" w14:textId="77777777" w:rsidTr="008234CF">
        <w:trPr>
          <w:trHeight w:val="288"/>
        </w:trPr>
        <w:tc>
          <w:tcPr>
            <w:tcW w:w="847" w:type="dxa"/>
            <w:vMerge/>
          </w:tcPr>
          <w:p w14:paraId="57FA5C7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ABA1DD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117AE6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548B65F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D36A7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3A7C70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8BE83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5829B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1450E5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434C8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DDB069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6CD5934" w14:textId="77777777" w:rsidTr="008234CF">
        <w:trPr>
          <w:trHeight w:val="288"/>
        </w:trPr>
        <w:tc>
          <w:tcPr>
            <w:tcW w:w="847" w:type="dxa"/>
            <w:vMerge/>
          </w:tcPr>
          <w:p w14:paraId="1C5516E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5D030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648D15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0294F01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CBA69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DC352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462F3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8F83C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0BFB89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1A763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036F12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7FD6641" w14:textId="77777777" w:rsidTr="008234CF">
        <w:trPr>
          <w:trHeight w:val="288"/>
        </w:trPr>
        <w:tc>
          <w:tcPr>
            <w:tcW w:w="847" w:type="dxa"/>
            <w:vMerge/>
          </w:tcPr>
          <w:p w14:paraId="4EE3EE0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2FE0C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CCF28C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125B54A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CA2FC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B98B5B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80436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A6FED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48A727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551CB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23B4CC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7E3E6B5" w14:textId="77777777" w:rsidTr="008234CF">
        <w:trPr>
          <w:trHeight w:val="288"/>
        </w:trPr>
        <w:tc>
          <w:tcPr>
            <w:tcW w:w="847" w:type="dxa"/>
            <w:vMerge/>
          </w:tcPr>
          <w:p w14:paraId="3F489E0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E3919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85625C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BF412C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81C4D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66A71A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97214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E4AC8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BBBD46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CFEB4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680D7C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94210F2" w14:textId="77777777" w:rsidTr="008234CF">
        <w:trPr>
          <w:trHeight w:val="288"/>
        </w:trPr>
        <w:tc>
          <w:tcPr>
            <w:tcW w:w="847" w:type="dxa"/>
            <w:vMerge/>
          </w:tcPr>
          <w:p w14:paraId="5D1684A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EC88E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44E197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233469A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C65A6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086EB5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00801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3DDCE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4F48E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ACA35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F03A0F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0F9B35D" w14:textId="77777777" w:rsidTr="008234CF">
        <w:trPr>
          <w:trHeight w:val="288"/>
        </w:trPr>
        <w:tc>
          <w:tcPr>
            <w:tcW w:w="847" w:type="dxa"/>
            <w:vMerge/>
          </w:tcPr>
          <w:p w14:paraId="2690F42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F22BC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286DF1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6B2A499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5692A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44403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4FDD3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E6A7B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5BC6F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12E85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5678F8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995C4A8" w14:textId="77777777" w:rsidTr="008234CF">
        <w:trPr>
          <w:trHeight w:val="288"/>
        </w:trPr>
        <w:tc>
          <w:tcPr>
            <w:tcW w:w="847" w:type="dxa"/>
            <w:vMerge/>
          </w:tcPr>
          <w:p w14:paraId="1662CCA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5202A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03C8E4B" w14:textId="77777777" w:rsidR="00055C6C" w:rsidRPr="00A17440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3E2BB3FB" w14:textId="77777777" w:rsidR="00055C6C" w:rsidRPr="00A17440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461,4</w:t>
            </w:r>
          </w:p>
        </w:tc>
        <w:tc>
          <w:tcPr>
            <w:tcW w:w="1276" w:type="dxa"/>
            <w:shd w:val="clear" w:color="auto" w:fill="auto"/>
          </w:tcPr>
          <w:p w14:paraId="2DA46AC4" w14:textId="77777777" w:rsidR="00055C6C" w:rsidRPr="00A17440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7A0BF17" w14:textId="77777777" w:rsidR="00055C6C" w:rsidRPr="00A17440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CF9FB0" w14:textId="77777777" w:rsidR="00055C6C" w:rsidRPr="00A17440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461,4</w:t>
            </w:r>
          </w:p>
        </w:tc>
        <w:tc>
          <w:tcPr>
            <w:tcW w:w="993" w:type="dxa"/>
            <w:shd w:val="clear" w:color="auto" w:fill="auto"/>
          </w:tcPr>
          <w:p w14:paraId="142DDD9C" w14:textId="77777777" w:rsidR="00055C6C" w:rsidRPr="00A17440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9B65C4" w14:textId="77777777" w:rsidR="00055C6C" w:rsidRPr="00A17440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9BDD9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8914F2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E183950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1A6643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760075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A079C7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410AFF3D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единовременной выплаты педагогическим работникам муниципальных организаций, находящихся в ведении управления образования</w:t>
            </w:r>
          </w:p>
        </w:tc>
        <w:tc>
          <w:tcPr>
            <w:tcW w:w="1019" w:type="dxa"/>
            <w:shd w:val="clear" w:color="auto" w:fill="auto"/>
          </w:tcPr>
          <w:p w14:paraId="5DEE97DB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25449E7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7F7F3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A4027D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461CA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C71F6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80D2E6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CB9F9D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педагогов, получающих единовременную выплату-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35B361F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;</w:t>
            </w:r>
          </w:p>
          <w:p w14:paraId="3DC1E9B7" w14:textId="77777777" w:rsidR="00055C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24 год- </w:t>
            </w:r>
          </w:p>
          <w:p w14:paraId="532FF908" w14:textId="77777777" w:rsidR="00055C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</w:t>
            </w:r>
            <w:r>
              <w:rPr>
                <w:rFonts w:eastAsia="Calibri"/>
                <w:sz w:val="20"/>
                <w:szCs w:val="20"/>
              </w:rPr>
              <w:t xml:space="preserve">,  </w:t>
            </w:r>
          </w:p>
          <w:p w14:paraId="727182C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CE166C">
              <w:rPr>
                <w:rFonts w:eastAsia="Calibri"/>
                <w:sz w:val="20"/>
                <w:szCs w:val="20"/>
              </w:rPr>
              <w:t xml:space="preserve"> год- 5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7B38C40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  Тимашевский район - ответственный за выполнение мероприятия</w:t>
            </w:r>
          </w:p>
        </w:tc>
      </w:tr>
      <w:tr w:rsidR="00055C6C" w:rsidRPr="00CE166C" w14:paraId="3943DE54" w14:textId="77777777" w:rsidTr="008234CF">
        <w:trPr>
          <w:trHeight w:val="288"/>
        </w:trPr>
        <w:tc>
          <w:tcPr>
            <w:tcW w:w="847" w:type="dxa"/>
            <w:vMerge/>
          </w:tcPr>
          <w:p w14:paraId="525B5F2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5EDBC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022FF8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9B1660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A537F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E6216B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0E459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90AD4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53C36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7BF4A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6560E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98F5F71" w14:textId="77777777" w:rsidTr="008234CF">
        <w:trPr>
          <w:trHeight w:val="288"/>
        </w:trPr>
        <w:tc>
          <w:tcPr>
            <w:tcW w:w="847" w:type="dxa"/>
            <w:vMerge/>
          </w:tcPr>
          <w:p w14:paraId="7BB516E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D3B91D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1562E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0247D4B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B9595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9A509B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71A6C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1864E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CE3E3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A479C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9E0364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F995106" w14:textId="77777777" w:rsidTr="008234CF">
        <w:trPr>
          <w:trHeight w:val="288"/>
        </w:trPr>
        <w:tc>
          <w:tcPr>
            <w:tcW w:w="847" w:type="dxa"/>
            <w:vMerge/>
          </w:tcPr>
          <w:p w14:paraId="3C4D527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62301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ADCDD4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462168F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14:paraId="0AC4E82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F0C10B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EB0F4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70B70BB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9491FE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5ACCF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7771CD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B371DDC" w14:textId="77777777" w:rsidTr="008234CF">
        <w:trPr>
          <w:trHeight w:val="288"/>
        </w:trPr>
        <w:tc>
          <w:tcPr>
            <w:tcW w:w="847" w:type="dxa"/>
            <w:vMerge/>
          </w:tcPr>
          <w:p w14:paraId="77C6178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80EF9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E74E04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24CBFA6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5109C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FF09CA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B7E8C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69CFD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4584C9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80227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0B7EE2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B85EC12" w14:textId="77777777" w:rsidTr="008234CF">
        <w:trPr>
          <w:trHeight w:val="288"/>
        </w:trPr>
        <w:tc>
          <w:tcPr>
            <w:tcW w:w="847" w:type="dxa"/>
            <w:vMerge/>
          </w:tcPr>
          <w:p w14:paraId="0C8171C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F634F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C5A832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67665B7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CEC3A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334FA6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77B46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50FC4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EC3D3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F52AA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371B05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DA479C8" w14:textId="77777777" w:rsidTr="008234CF">
        <w:trPr>
          <w:trHeight w:val="288"/>
        </w:trPr>
        <w:tc>
          <w:tcPr>
            <w:tcW w:w="847" w:type="dxa"/>
            <w:vMerge/>
          </w:tcPr>
          <w:p w14:paraId="2BBE1D7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7C6D0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B6EFAA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2B93E95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14:paraId="646A5E7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FB6716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29D13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604BFF6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92C75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F6778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D533EF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6359C9D" w14:textId="77777777" w:rsidTr="008234CF">
        <w:trPr>
          <w:trHeight w:val="288"/>
        </w:trPr>
        <w:tc>
          <w:tcPr>
            <w:tcW w:w="847" w:type="dxa"/>
            <w:vMerge/>
          </w:tcPr>
          <w:p w14:paraId="19E0A98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D4588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F557E5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DDC07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AC2C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C7F5F0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C760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24F84A5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44827F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3147E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A1473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FD8BB94" w14:textId="77777777" w:rsidTr="008234CF">
        <w:trPr>
          <w:trHeight w:val="288"/>
        </w:trPr>
        <w:tc>
          <w:tcPr>
            <w:tcW w:w="847" w:type="dxa"/>
            <w:vMerge/>
          </w:tcPr>
          <w:p w14:paraId="71C5FD2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8D1A3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332BB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20B16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2461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F877E0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AA9A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4C81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4215BE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CFA1F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E85033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A032F7D" w14:textId="77777777" w:rsidTr="008234CF">
        <w:trPr>
          <w:trHeight w:val="288"/>
        </w:trPr>
        <w:tc>
          <w:tcPr>
            <w:tcW w:w="847" w:type="dxa"/>
            <w:vMerge/>
          </w:tcPr>
          <w:p w14:paraId="48A106F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940DC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EE1C7B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6B870D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D66A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E9101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BAF0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177E7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B5A33C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812FC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D1216D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FAFD28E" w14:textId="77777777" w:rsidTr="008234CF">
        <w:trPr>
          <w:trHeight w:val="288"/>
        </w:trPr>
        <w:tc>
          <w:tcPr>
            <w:tcW w:w="847" w:type="dxa"/>
            <w:vMerge/>
          </w:tcPr>
          <w:p w14:paraId="2741B22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5BDFD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5A780B1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600DF9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F77A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EE37E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38AE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53E4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27211F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28EAA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5BFF1E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40A2C62" w14:textId="77777777" w:rsidTr="008234CF">
        <w:trPr>
          <w:trHeight w:val="288"/>
        </w:trPr>
        <w:tc>
          <w:tcPr>
            <w:tcW w:w="847" w:type="dxa"/>
            <w:vMerge/>
          </w:tcPr>
          <w:p w14:paraId="272D6EC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00607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A80FB89" w14:textId="77777777" w:rsidR="00055C6C" w:rsidRPr="00A17440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13E95DA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1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7B94A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85C37B4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1DCD7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172,5</w:t>
            </w:r>
          </w:p>
        </w:tc>
        <w:tc>
          <w:tcPr>
            <w:tcW w:w="993" w:type="dxa"/>
            <w:shd w:val="clear" w:color="auto" w:fill="auto"/>
          </w:tcPr>
          <w:p w14:paraId="721205E2" w14:textId="77777777" w:rsidR="00055C6C" w:rsidRPr="00CE166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878B0E1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26724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2FB76D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2454A1C" w14:textId="77777777" w:rsidTr="008234CF">
        <w:trPr>
          <w:trHeight w:val="288"/>
        </w:trPr>
        <w:tc>
          <w:tcPr>
            <w:tcW w:w="847" w:type="dxa"/>
          </w:tcPr>
          <w:p w14:paraId="35557A2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B3B0541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</w:rPr>
              <w:t>Увеличение охвата детей различными формами отдыха и оздоровления за счет привлечения муниципальных и немуниципальных субъектов конкурентного рынка сферы отдыха и оздоровления</w:t>
            </w:r>
          </w:p>
        </w:tc>
      </w:tr>
      <w:tr w:rsidR="00055C6C" w:rsidRPr="00CE166C" w14:paraId="3B0403BF" w14:textId="77777777" w:rsidTr="008234CF">
        <w:trPr>
          <w:trHeight w:val="288"/>
        </w:trPr>
        <w:tc>
          <w:tcPr>
            <w:tcW w:w="847" w:type="dxa"/>
          </w:tcPr>
          <w:p w14:paraId="0738D03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997AE3C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Совершенствование системы организации детского оздоровительного отдыха в Тимашевском районе</w:t>
            </w:r>
          </w:p>
        </w:tc>
      </w:tr>
      <w:tr w:rsidR="00055C6C" w:rsidRPr="00CE166C" w14:paraId="5997DE97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241088F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962FF4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55E87D0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310F91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вершенствование системы организации детского оздоровительного отдыха в Тимашевском районе</w:t>
            </w:r>
          </w:p>
        </w:tc>
        <w:tc>
          <w:tcPr>
            <w:tcW w:w="1019" w:type="dxa"/>
            <w:shd w:val="clear" w:color="auto" w:fill="auto"/>
          </w:tcPr>
          <w:p w14:paraId="4D2FC94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3D48B8C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465,6</w:t>
            </w:r>
          </w:p>
        </w:tc>
        <w:tc>
          <w:tcPr>
            <w:tcW w:w="1276" w:type="dxa"/>
            <w:shd w:val="clear" w:color="auto" w:fill="auto"/>
          </w:tcPr>
          <w:p w14:paraId="29E56EE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1DD629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58,0</w:t>
            </w:r>
          </w:p>
        </w:tc>
        <w:tc>
          <w:tcPr>
            <w:tcW w:w="1276" w:type="dxa"/>
            <w:shd w:val="clear" w:color="auto" w:fill="auto"/>
          </w:tcPr>
          <w:p w14:paraId="051D568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07,6</w:t>
            </w:r>
          </w:p>
        </w:tc>
        <w:tc>
          <w:tcPr>
            <w:tcW w:w="993" w:type="dxa"/>
            <w:shd w:val="clear" w:color="auto" w:fill="auto"/>
          </w:tcPr>
          <w:p w14:paraId="518CB6E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E50C70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F049F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Охват оздоровлением на базе организаций, в которых функционируют лагеря с дневным пребыванием: 2018 год – </w:t>
            </w:r>
          </w:p>
          <w:p w14:paraId="6C5223D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500 чел., </w:t>
            </w:r>
          </w:p>
          <w:p w14:paraId="263658F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 –</w:t>
            </w:r>
          </w:p>
          <w:p w14:paraId="0DFF851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1550 чел.,                   2021 год –</w:t>
            </w:r>
          </w:p>
          <w:p w14:paraId="1EA1DE9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    2022 год –</w:t>
            </w:r>
          </w:p>
          <w:p w14:paraId="42E5C7E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2023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155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433FDAF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разовательные организации - получатели субсидии; управление образования администрации муниципального образования               Тимашевский район - ответственный за выполнение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я</w:t>
            </w:r>
          </w:p>
        </w:tc>
      </w:tr>
      <w:tr w:rsidR="00055C6C" w:rsidRPr="00CE166C" w14:paraId="7B4D4058" w14:textId="77777777" w:rsidTr="008234CF">
        <w:trPr>
          <w:trHeight w:val="288"/>
        </w:trPr>
        <w:tc>
          <w:tcPr>
            <w:tcW w:w="847" w:type="dxa"/>
            <w:vMerge/>
          </w:tcPr>
          <w:p w14:paraId="324333A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7215D9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61148F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029326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14:paraId="577E765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990112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870,5</w:t>
            </w:r>
          </w:p>
        </w:tc>
        <w:tc>
          <w:tcPr>
            <w:tcW w:w="1276" w:type="dxa"/>
            <w:shd w:val="clear" w:color="auto" w:fill="auto"/>
          </w:tcPr>
          <w:p w14:paraId="16EDC0B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06,9</w:t>
            </w:r>
          </w:p>
        </w:tc>
        <w:tc>
          <w:tcPr>
            <w:tcW w:w="993" w:type="dxa"/>
            <w:shd w:val="clear" w:color="auto" w:fill="auto"/>
          </w:tcPr>
          <w:p w14:paraId="3A06AF8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D899F3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AE0FD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7A3A06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1161D6B" w14:textId="77777777" w:rsidTr="008234CF">
        <w:trPr>
          <w:trHeight w:val="288"/>
        </w:trPr>
        <w:tc>
          <w:tcPr>
            <w:tcW w:w="847" w:type="dxa"/>
            <w:vMerge/>
          </w:tcPr>
          <w:p w14:paraId="5DAA614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62136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98ECB2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4615744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19EBE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D7CEF2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EEFE3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9B380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8C2543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25A7C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9A3844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96EF49C" w14:textId="77777777" w:rsidTr="008234CF">
        <w:trPr>
          <w:trHeight w:val="288"/>
        </w:trPr>
        <w:tc>
          <w:tcPr>
            <w:tcW w:w="847" w:type="dxa"/>
            <w:vMerge/>
          </w:tcPr>
          <w:p w14:paraId="487336E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0D71F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9D9EB5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2825736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70,4</w:t>
            </w:r>
          </w:p>
        </w:tc>
        <w:tc>
          <w:tcPr>
            <w:tcW w:w="1276" w:type="dxa"/>
            <w:shd w:val="clear" w:color="auto" w:fill="auto"/>
          </w:tcPr>
          <w:p w14:paraId="3FC9A66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602027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30,5</w:t>
            </w:r>
          </w:p>
        </w:tc>
        <w:tc>
          <w:tcPr>
            <w:tcW w:w="1276" w:type="dxa"/>
            <w:shd w:val="clear" w:color="auto" w:fill="auto"/>
          </w:tcPr>
          <w:p w14:paraId="0625F79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9,9</w:t>
            </w:r>
          </w:p>
        </w:tc>
        <w:tc>
          <w:tcPr>
            <w:tcW w:w="993" w:type="dxa"/>
            <w:shd w:val="clear" w:color="auto" w:fill="auto"/>
          </w:tcPr>
          <w:p w14:paraId="7997F33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55B120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D03AB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C68541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DBA90F5" w14:textId="77777777" w:rsidTr="008234CF">
        <w:trPr>
          <w:trHeight w:val="288"/>
        </w:trPr>
        <w:tc>
          <w:tcPr>
            <w:tcW w:w="847" w:type="dxa"/>
            <w:vMerge/>
          </w:tcPr>
          <w:p w14:paraId="10AAE0F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85F4F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C149F1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1E2942D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13,0</w:t>
            </w:r>
          </w:p>
        </w:tc>
        <w:tc>
          <w:tcPr>
            <w:tcW w:w="1276" w:type="dxa"/>
            <w:shd w:val="clear" w:color="auto" w:fill="auto"/>
          </w:tcPr>
          <w:p w14:paraId="2FF66FD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C2CC83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38,6</w:t>
            </w:r>
          </w:p>
        </w:tc>
        <w:tc>
          <w:tcPr>
            <w:tcW w:w="1276" w:type="dxa"/>
            <w:shd w:val="clear" w:color="auto" w:fill="auto"/>
          </w:tcPr>
          <w:p w14:paraId="7D08F82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74,4</w:t>
            </w:r>
          </w:p>
        </w:tc>
        <w:tc>
          <w:tcPr>
            <w:tcW w:w="993" w:type="dxa"/>
            <w:shd w:val="clear" w:color="auto" w:fill="auto"/>
          </w:tcPr>
          <w:p w14:paraId="5C24259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1C3DC3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E3FE3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29BCAA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6F069C8" w14:textId="77777777" w:rsidTr="008234CF">
        <w:trPr>
          <w:trHeight w:val="288"/>
        </w:trPr>
        <w:tc>
          <w:tcPr>
            <w:tcW w:w="847" w:type="dxa"/>
            <w:vMerge/>
          </w:tcPr>
          <w:p w14:paraId="0957F68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984AC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7918E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57BBEA6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53,3</w:t>
            </w:r>
          </w:p>
        </w:tc>
        <w:tc>
          <w:tcPr>
            <w:tcW w:w="1276" w:type="dxa"/>
            <w:shd w:val="clear" w:color="auto" w:fill="auto"/>
          </w:tcPr>
          <w:p w14:paraId="5F1CE8A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31744E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02,4</w:t>
            </w:r>
          </w:p>
        </w:tc>
        <w:tc>
          <w:tcPr>
            <w:tcW w:w="1276" w:type="dxa"/>
            <w:shd w:val="clear" w:color="auto" w:fill="auto"/>
          </w:tcPr>
          <w:p w14:paraId="5EBC69F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50,9</w:t>
            </w:r>
          </w:p>
        </w:tc>
        <w:tc>
          <w:tcPr>
            <w:tcW w:w="993" w:type="dxa"/>
            <w:shd w:val="clear" w:color="auto" w:fill="auto"/>
          </w:tcPr>
          <w:p w14:paraId="7D3A7E0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802979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7E077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BF1665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77AFF6A" w14:textId="77777777" w:rsidTr="008234CF">
        <w:trPr>
          <w:trHeight w:val="288"/>
        </w:trPr>
        <w:tc>
          <w:tcPr>
            <w:tcW w:w="847" w:type="dxa"/>
            <w:vMerge/>
          </w:tcPr>
          <w:p w14:paraId="5016E46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4495C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733287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00A46561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43,5</w:t>
            </w:r>
          </w:p>
        </w:tc>
        <w:tc>
          <w:tcPr>
            <w:tcW w:w="1276" w:type="dxa"/>
            <w:shd w:val="clear" w:color="auto" w:fill="auto"/>
          </w:tcPr>
          <w:p w14:paraId="3DD1EF5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9D8944F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88,8</w:t>
            </w:r>
          </w:p>
        </w:tc>
        <w:tc>
          <w:tcPr>
            <w:tcW w:w="1276" w:type="dxa"/>
            <w:shd w:val="clear" w:color="auto" w:fill="auto"/>
          </w:tcPr>
          <w:p w14:paraId="44BE719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591988D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A3CD7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0F1A6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7429F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726EC92" w14:textId="77777777" w:rsidTr="008234CF">
        <w:trPr>
          <w:trHeight w:val="288"/>
        </w:trPr>
        <w:tc>
          <w:tcPr>
            <w:tcW w:w="847" w:type="dxa"/>
            <w:vMerge/>
          </w:tcPr>
          <w:p w14:paraId="64A543B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22FAB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FF97D1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141058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,7</w:t>
            </w:r>
          </w:p>
        </w:tc>
        <w:tc>
          <w:tcPr>
            <w:tcW w:w="1276" w:type="dxa"/>
            <w:shd w:val="clear" w:color="auto" w:fill="auto"/>
          </w:tcPr>
          <w:p w14:paraId="367D863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9225E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4</w:t>
            </w:r>
          </w:p>
        </w:tc>
        <w:tc>
          <w:tcPr>
            <w:tcW w:w="1276" w:type="dxa"/>
            <w:shd w:val="clear" w:color="auto" w:fill="auto"/>
          </w:tcPr>
          <w:p w14:paraId="69C5BA67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0,3</w:t>
            </w:r>
          </w:p>
        </w:tc>
        <w:tc>
          <w:tcPr>
            <w:tcW w:w="993" w:type="dxa"/>
            <w:shd w:val="clear" w:color="auto" w:fill="auto"/>
          </w:tcPr>
          <w:p w14:paraId="618D024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99DE14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D7EEB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EEE4DA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162734E" w14:textId="77777777" w:rsidTr="008234CF">
        <w:trPr>
          <w:trHeight w:val="288"/>
        </w:trPr>
        <w:tc>
          <w:tcPr>
            <w:tcW w:w="847" w:type="dxa"/>
            <w:vMerge/>
          </w:tcPr>
          <w:p w14:paraId="1B4E672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D7C29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550237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7E6E8B6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904,7</w:t>
            </w:r>
          </w:p>
        </w:tc>
        <w:tc>
          <w:tcPr>
            <w:tcW w:w="1276" w:type="dxa"/>
            <w:shd w:val="clear" w:color="auto" w:fill="auto"/>
          </w:tcPr>
          <w:p w14:paraId="71E737E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E585D0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850,0</w:t>
            </w:r>
          </w:p>
        </w:tc>
        <w:tc>
          <w:tcPr>
            <w:tcW w:w="1276" w:type="dxa"/>
            <w:shd w:val="clear" w:color="auto" w:fill="auto"/>
          </w:tcPr>
          <w:p w14:paraId="2EF5B3B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22FCCCC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748987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0E644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E29B71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7EC3608" w14:textId="77777777" w:rsidTr="008234CF">
        <w:trPr>
          <w:trHeight w:val="288"/>
        </w:trPr>
        <w:tc>
          <w:tcPr>
            <w:tcW w:w="847" w:type="dxa"/>
            <w:vMerge/>
          </w:tcPr>
          <w:p w14:paraId="78EE51C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C3FBF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EA6D17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00BF3AD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018,2</w:t>
            </w:r>
          </w:p>
        </w:tc>
        <w:tc>
          <w:tcPr>
            <w:tcW w:w="1276" w:type="dxa"/>
            <w:shd w:val="clear" w:color="auto" w:fill="auto"/>
          </w:tcPr>
          <w:p w14:paraId="43413E2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8FADF5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63,5</w:t>
            </w:r>
          </w:p>
        </w:tc>
        <w:tc>
          <w:tcPr>
            <w:tcW w:w="1276" w:type="dxa"/>
            <w:shd w:val="clear" w:color="auto" w:fill="auto"/>
          </w:tcPr>
          <w:p w14:paraId="0B56411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070B728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D34C1B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F75C5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B9D986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4554C96" w14:textId="77777777" w:rsidTr="008234CF">
        <w:trPr>
          <w:trHeight w:val="288"/>
        </w:trPr>
        <w:tc>
          <w:tcPr>
            <w:tcW w:w="847" w:type="dxa"/>
            <w:vMerge/>
          </w:tcPr>
          <w:p w14:paraId="5BE1949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0D595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329303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4E2B0D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,2</w:t>
            </w:r>
          </w:p>
        </w:tc>
        <w:tc>
          <w:tcPr>
            <w:tcW w:w="1276" w:type="dxa"/>
            <w:shd w:val="clear" w:color="auto" w:fill="auto"/>
          </w:tcPr>
          <w:p w14:paraId="64AD684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B86596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</w:t>
            </w:r>
          </w:p>
        </w:tc>
        <w:tc>
          <w:tcPr>
            <w:tcW w:w="1276" w:type="dxa"/>
            <w:shd w:val="clear" w:color="auto" w:fill="auto"/>
          </w:tcPr>
          <w:p w14:paraId="1C21076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3A25065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9719D0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A2432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9F703B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D57CC57" w14:textId="77777777" w:rsidTr="008234CF">
        <w:trPr>
          <w:trHeight w:val="288"/>
        </w:trPr>
        <w:tc>
          <w:tcPr>
            <w:tcW w:w="847" w:type="dxa"/>
            <w:vMerge/>
          </w:tcPr>
          <w:p w14:paraId="5767BB3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85BA3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246BC2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2EAC3580" w14:textId="77777777" w:rsidR="00055C6C" w:rsidRPr="004D2839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70,0</w:t>
            </w:r>
          </w:p>
        </w:tc>
        <w:tc>
          <w:tcPr>
            <w:tcW w:w="1276" w:type="dxa"/>
            <w:shd w:val="clear" w:color="auto" w:fill="auto"/>
          </w:tcPr>
          <w:p w14:paraId="1F8D3E7A" w14:textId="77777777" w:rsidR="00055C6C" w:rsidRPr="004D2839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8A29309" w14:textId="77777777" w:rsidR="00055C6C" w:rsidRPr="004D2839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01,2</w:t>
            </w:r>
          </w:p>
        </w:tc>
        <w:tc>
          <w:tcPr>
            <w:tcW w:w="1276" w:type="dxa"/>
            <w:shd w:val="clear" w:color="auto" w:fill="auto"/>
          </w:tcPr>
          <w:p w14:paraId="5FEF6309" w14:textId="77777777" w:rsidR="00055C6C" w:rsidRPr="004D2839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68,8</w:t>
            </w:r>
          </w:p>
        </w:tc>
        <w:tc>
          <w:tcPr>
            <w:tcW w:w="993" w:type="dxa"/>
            <w:shd w:val="clear" w:color="auto" w:fill="auto"/>
          </w:tcPr>
          <w:p w14:paraId="7DB734E5" w14:textId="77777777" w:rsidR="00055C6C" w:rsidRPr="004D2839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8753338" w14:textId="77777777" w:rsidR="00055C6C" w:rsidRPr="004D2839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3AD94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3ADCB2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A36C7B0" w14:textId="77777777" w:rsidTr="008234CF">
        <w:trPr>
          <w:trHeight w:val="288"/>
        </w:trPr>
        <w:tc>
          <w:tcPr>
            <w:tcW w:w="847" w:type="dxa"/>
          </w:tcPr>
          <w:p w14:paraId="2C472DC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41B2FA3D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Совершенствование организации детского оздоровительного отдыха в загородном лагере</w:t>
            </w:r>
          </w:p>
        </w:tc>
      </w:tr>
      <w:tr w:rsidR="00055C6C" w:rsidRPr="00CE166C" w14:paraId="3EC1801B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2975006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1E5F30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5DA8853E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250C7C7C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вершенствование организации детского оздоровительного отдыха в загородном лагере</w:t>
            </w:r>
          </w:p>
        </w:tc>
        <w:tc>
          <w:tcPr>
            <w:tcW w:w="1019" w:type="dxa"/>
            <w:shd w:val="clear" w:color="auto" w:fill="auto"/>
          </w:tcPr>
          <w:p w14:paraId="6B10562B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6CC6A78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14F1A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A8876C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409C1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B0C6E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DCAFC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562A13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хват оздоровлением на базе МБУ ЗСЛОО «Золотой колос»                                                                                                                                                                                                                                    2019 год -</w:t>
            </w:r>
          </w:p>
          <w:p w14:paraId="0798FF2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13817CB9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699A7AD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 - 40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667FF7E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У ЗСЛОО «Золотой колос» - получатель субсидии; управление образования администрации муниципального образования                           Тимашевский район - ответственный за выполнение мероприятия</w:t>
            </w:r>
          </w:p>
        </w:tc>
      </w:tr>
      <w:tr w:rsidR="00055C6C" w:rsidRPr="00CE166C" w14:paraId="6111330F" w14:textId="77777777" w:rsidTr="008234CF">
        <w:trPr>
          <w:trHeight w:val="288"/>
        </w:trPr>
        <w:tc>
          <w:tcPr>
            <w:tcW w:w="847" w:type="dxa"/>
            <w:vMerge/>
          </w:tcPr>
          <w:p w14:paraId="205C64E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97A44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B85C74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163BC5D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3,4</w:t>
            </w:r>
          </w:p>
        </w:tc>
        <w:tc>
          <w:tcPr>
            <w:tcW w:w="1276" w:type="dxa"/>
            <w:shd w:val="clear" w:color="auto" w:fill="auto"/>
          </w:tcPr>
          <w:p w14:paraId="0E20AB8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6615A9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935,2</w:t>
            </w:r>
          </w:p>
        </w:tc>
        <w:tc>
          <w:tcPr>
            <w:tcW w:w="1276" w:type="dxa"/>
            <w:shd w:val="clear" w:color="auto" w:fill="auto"/>
          </w:tcPr>
          <w:p w14:paraId="2FDE53E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48,2</w:t>
            </w:r>
          </w:p>
        </w:tc>
        <w:tc>
          <w:tcPr>
            <w:tcW w:w="993" w:type="dxa"/>
            <w:shd w:val="clear" w:color="auto" w:fill="auto"/>
          </w:tcPr>
          <w:p w14:paraId="7F45FCC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AFFC7D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A28A0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396F3B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2032D06" w14:textId="77777777" w:rsidTr="008234CF">
        <w:trPr>
          <w:trHeight w:val="288"/>
        </w:trPr>
        <w:tc>
          <w:tcPr>
            <w:tcW w:w="847" w:type="dxa"/>
            <w:vMerge/>
          </w:tcPr>
          <w:p w14:paraId="6BE0C1D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79CE9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3F8582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495A47A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7AAA3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7E0680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02C36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0F4CD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03A8B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6BB7B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073B56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B86DE7C" w14:textId="77777777" w:rsidTr="008234CF">
        <w:trPr>
          <w:trHeight w:val="288"/>
        </w:trPr>
        <w:tc>
          <w:tcPr>
            <w:tcW w:w="847" w:type="dxa"/>
            <w:vMerge/>
          </w:tcPr>
          <w:p w14:paraId="2EE31BA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A841F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6F75CF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7AB697C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878,9</w:t>
            </w:r>
          </w:p>
        </w:tc>
        <w:tc>
          <w:tcPr>
            <w:tcW w:w="1276" w:type="dxa"/>
            <w:shd w:val="clear" w:color="auto" w:fill="auto"/>
          </w:tcPr>
          <w:p w14:paraId="49EA30B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85AF08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81,8</w:t>
            </w:r>
          </w:p>
        </w:tc>
        <w:tc>
          <w:tcPr>
            <w:tcW w:w="1276" w:type="dxa"/>
            <w:shd w:val="clear" w:color="auto" w:fill="auto"/>
          </w:tcPr>
          <w:p w14:paraId="13C98EE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97,1</w:t>
            </w:r>
          </w:p>
        </w:tc>
        <w:tc>
          <w:tcPr>
            <w:tcW w:w="993" w:type="dxa"/>
            <w:shd w:val="clear" w:color="auto" w:fill="auto"/>
          </w:tcPr>
          <w:p w14:paraId="367B3DE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102C3E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22277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351FDE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1789035" w14:textId="77777777" w:rsidTr="008234CF">
        <w:trPr>
          <w:trHeight w:val="288"/>
        </w:trPr>
        <w:tc>
          <w:tcPr>
            <w:tcW w:w="847" w:type="dxa"/>
            <w:vMerge/>
          </w:tcPr>
          <w:p w14:paraId="00122B2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0DEAC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4F5BBC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52327C3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67,2</w:t>
            </w:r>
          </w:p>
        </w:tc>
        <w:tc>
          <w:tcPr>
            <w:tcW w:w="1276" w:type="dxa"/>
            <w:shd w:val="clear" w:color="auto" w:fill="auto"/>
          </w:tcPr>
          <w:p w14:paraId="75D4348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8F0041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31,1</w:t>
            </w:r>
          </w:p>
        </w:tc>
        <w:tc>
          <w:tcPr>
            <w:tcW w:w="1276" w:type="dxa"/>
            <w:shd w:val="clear" w:color="auto" w:fill="auto"/>
          </w:tcPr>
          <w:p w14:paraId="5ADAF47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36,1</w:t>
            </w:r>
          </w:p>
        </w:tc>
        <w:tc>
          <w:tcPr>
            <w:tcW w:w="993" w:type="dxa"/>
            <w:shd w:val="clear" w:color="auto" w:fill="auto"/>
          </w:tcPr>
          <w:p w14:paraId="1CE0BBC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491105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2BEEC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C7361B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302BFF2" w14:textId="77777777" w:rsidTr="008234CF">
        <w:trPr>
          <w:trHeight w:val="288"/>
        </w:trPr>
        <w:tc>
          <w:tcPr>
            <w:tcW w:w="847" w:type="dxa"/>
            <w:vMerge/>
          </w:tcPr>
          <w:p w14:paraId="79411C3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1E4577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FFBBF2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37E115F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92,5</w:t>
            </w:r>
          </w:p>
        </w:tc>
        <w:tc>
          <w:tcPr>
            <w:tcW w:w="1276" w:type="dxa"/>
            <w:shd w:val="clear" w:color="auto" w:fill="auto"/>
          </w:tcPr>
          <w:p w14:paraId="51151DB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221E60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704,5</w:t>
            </w:r>
          </w:p>
        </w:tc>
        <w:tc>
          <w:tcPr>
            <w:tcW w:w="1276" w:type="dxa"/>
            <w:shd w:val="clear" w:color="auto" w:fill="auto"/>
          </w:tcPr>
          <w:p w14:paraId="5982474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288,0</w:t>
            </w:r>
          </w:p>
        </w:tc>
        <w:tc>
          <w:tcPr>
            <w:tcW w:w="993" w:type="dxa"/>
            <w:shd w:val="clear" w:color="auto" w:fill="auto"/>
          </w:tcPr>
          <w:p w14:paraId="75F5332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B745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F7778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7B12C7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C5A8AC5" w14:textId="77777777" w:rsidTr="008234CF">
        <w:trPr>
          <w:trHeight w:val="288"/>
        </w:trPr>
        <w:tc>
          <w:tcPr>
            <w:tcW w:w="847" w:type="dxa"/>
            <w:vMerge/>
          </w:tcPr>
          <w:p w14:paraId="0B8A790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522B1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D4C86A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1BD7427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990,7</w:t>
            </w:r>
          </w:p>
        </w:tc>
        <w:tc>
          <w:tcPr>
            <w:tcW w:w="1276" w:type="dxa"/>
            <w:shd w:val="clear" w:color="auto" w:fill="auto"/>
          </w:tcPr>
          <w:p w14:paraId="2C1E6C4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62BF85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160,2</w:t>
            </w:r>
          </w:p>
        </w:tc>
        <w:tc>
          <w:tcPr>
            <w:tcW w:w="1276" w:type="dxa"/>
            <w:shd w:val="clear" w:color="auto" w:fill="auto"/>
          </w:tcPr>
          <w:p w14:paraId="7FE21B2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830,5</w:t>
            </w:r>
          </w:p>
        </w:tc>
        <w:tc>
          <w:tcPr>
            <w:tcW w:w="993" w:type="dxa"/>
            <w:shd w:val="clear" w:color="auto" w:fill="auto"/>
          </w:tcPr>
          <w:p w14:paraId="2039B92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18120B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D065D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2DEE74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26D2FD23" w14:textId="77777777" w:rsidTr="008234CF">
        <w:trPr>
          <w:trHeight w:val="288"/>
        </w:trPr>
        <w:tc>
          <w:tcPr>
            <w:tcW w:w="847" w:type="dxa"/>
            <w:vMerge/>
          </w:tcPr>
          <w:p w14:paraId="188A7F7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4887D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D8F2E6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8F2DD5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9,4</w:t>
            </w:r>
          </w:p>
        </w:tc>
        <w:tc>
          <w:tcPr>
            <w:tcW w:w="1276" w:type="dxa"/>
            <w:shd w:val="clear" w:color="auto" w:fill="auto"/>
          </w:tcPr>
          <w:p w14:paraId="5822ED02" w14:textId="77777777" w:rsidR="00055C6C" w:rsidRDefault="00055C6C" w:rsidP="008234CF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EEB56B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AA76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7,7</w:t>
            </w:r>
          </w:p>
        </w:tc>
        <w:tc>
          <w:tcPr>
            <w:tcW w:w="993" w:type="dxa"/>
            <w:shd w:val="clear" w:color="auto" w:fill="auto"/>
          </w:tcPr>
          <w:p w14:paraId="57A452E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60E901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BA801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8D10C5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53CB4C38" w14:textId="77777777" w:rsidTr="008234CF">
        <w:trPr>
          <w:trHeight w:val="288"/>
        </w:trPr>
        <w:tc>
          <w:tcPr>
            <w:tcW w:w="847" w:type="dxa"/>
            <w:vMerge/>
          </w:tcPr>
          <w:p w14:paraId="0745DC8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2A762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E03456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896F3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0751,3</w:t>
            </w:r>
          </w:p>
        </w:tc>
        <w:tc>
          <w:tcPr>
            <w:tcW w:w="1276" w:type="dxa"/>
            <w:shd w:val="clear" w:color="auto" w:fill="auto"/>
          </w:tcPr>
          <w:p w14:paraId="397C1D58" w14:textId="77777777" w:rsidR="00055C6C" w:rsidRDefault="00055C6C" w:rsidP="008234CF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7E91A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7C2D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769,6</w:t>
            </w:r>
          </w:p>
        </w:tc>
        <w:tc>
          <w:tcPr>
            <w:tcW w:w="993" w:type="dxa"/>
            <w:shd w:val="clear" w:color="auto" w:fill="auto"/>
          </w:tcPr>
          <w:p w14:paraId="39E9700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B7C1E9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AED42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DF70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EC3E867" w14:textId="77777777" w:rsidTr="008234CF">
        <w:trPr>
          <w:trHeight w:val="288"/>
        </w:trPr>
        <w:tc>
          <w:tcPr>
            <w:tcW w:w="847" w:type="dxa"/>
            <w:vMerge/>
          </w:tcPr>
          <w:p w14:paraId="3937D769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E4FB38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2A740D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6E9F0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0751,3</w:t>
            </w:r>
          </w:p>
        </w:tc>
        <w:tc>
          <w:tcPr>
            <w:tcW w:w="1276" w:type="dxa"/>
            <w:shd w:val="clear" w:color="auto" w:fill="auto"/>
          </w:tcPr>
          <w:p w14:paraId="1FD7376B" w14:textId="77777777" w:rsidR="00055C6C" w:rsidRDefault="00055C6C" w:rsidP="008234CF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75CAF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8C11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769,6</w:t>
            </w:r>
          </w:p>
        </w:tc>
        <w:tc>
          <w:tcPr>
            <w:tcW w:w="993" w:type="dxa"/>
            <w:shd w:val="clear" w:color="auto" w:fill="auto"/>
          </w:tcPr>
          <w:p w14:paraId="0D15961C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02C6D7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70380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32287E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C08A00C" w14:textId="77777777" w:rsidTr="008234CF">
        <w:trPr>
          <w:trHeight w:val="288"/>
        </w:trPr>
        <w:tc>
          <w:tcPr>
            <w:tcW w:w="847" w:type="dxa"/>
            <w:vMerge/>
          </w:tcPr>
          <w:p w14:paraId="6CB7A88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CA5A9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A01B781" w14:textId="77777777" w:rsidR="00055C6C" w:rsidRPr="00CE166C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EE9C49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0,4</w:t>
            </w:r>
          </w:p>
        </w:tc>
        <w:tc>
          <w:tcPr>
            <w:tcW w:w="1276" w:type="dxa"/>
            <w:shd w:val="clear" w:color="auto" w:fill="auto"/>
          </w:tcPr>
          <w:p w14:paraId="392821A3" w14:textId="77777777" w:rsidR="00055C6C" w:rsidRDefault="00055C6C" w:rsidP="008234CF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9F2DF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2A4E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,9</w:t>
            </w:r>
          </w:p>
        </w:tc>
        <w:tc>
          <w:tcPr>
            <w:tcW w:w="993" w:type="dxa"/>
            <w:shd w:val="clear" w:color="auto" w:fill="auto"/>
          </w:tcPr>
          <w:p w14:paraId="0C6D4C2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80E140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24524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F752491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65BEC1D0" w14:textId="77777777" w:rsidTr="008234CF">
        <w:trPr>
          <w:trHeight w:val="288"/>
        </w:trPr>
        <w:tc>
          <w:tcPr>
            <w:tcW w:w="847" w:type="dxa"/>
            <w:vMerge/>
          </w:tcPr>
          <w:p w14:paraId="21F0D03E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E7192F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61F1F23" w14:textId="77777777" w:rsidR="00055C6C" w:rsidRPr="00CE166C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2FA57A9" w14:textId="77777777" w:rsidR="00055C6C" w:rsidRPr="00764CE1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764CE1">
              <w:rPr>
                <w:b/>
                <w:sz w:val="20"/>
                <w:szCs w:val="20"/>
              </w:rPr>
              <w:t>9615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01AEFB" w14:textId="77777777" w:rsidR="00055C6C" w:rsidRPr="00764CE1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764CE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30A2C30E" w14:textId="77777777" w:rsidR="00055C6C" w:rsidRPr="00764CE1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764CE1">
              <w:rPr>
                <w:b/>
                <w:sz w:val="20"/>
                <w:szCs w:val="20"/>
              </w:rPr>
              <w:t>3513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21C1D5" w14:textId="77777777" w:rsidR="00055C6C" w:rsidRPr="00764CE1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764CE1">
              <w:rPr>
                <w:b/>
                <w:sz w:val="20"/>
                <w:szCs w:val="20"/>
              </w:rPr>
              <w:t>61017,7</w:t>
            </w:r>
          </w:p>
        </w:tc>
        <w:tc>
          <w:tcPr>
            <w:tcW w:w="993" w:type="dxa"/>
            <w:shd w:val="clear" w:color="auto" w:fill="auto"/>
          </w:tcPr>
          <w:p w14:paraId="7D15E8BC" w14:textId="77777777" w:rsidR="00055C6C" w:rsidRPr="00AB7758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B77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C8E64EA" w14:textId="77777777" w:rsidR="00055C6C" w:rsidRPr="00AB7758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B77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C23F2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FFD5BF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7001644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21E3EB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D592A35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Итого</w:t>
            </w:r>
          </w:p>
          <w:p w14:paraId="20B4F56B" w14:textId="77777777" w:rsidR="00055C6C" w:rsidRPr="00CE166C" w:rsidRDefault="00055C6C" w:rsidP="008234C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37CC42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4CA3D744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06486,1</w:t>
            </w:r>
          </w:p>
        </w:tc>
        <w:tc>
          <w:tcPr>
            <w:tcW w:w="1276" w:type="dxa"/>
            <w:shd w:val="clear" w:color="auto" w:fill="auto"/>
          </w:tcPr>
          <w:p w14:paraId="44863CF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CDECEB0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54002,7</w:t>
            </w:r>
          </w:p>
        </w:tc>
        <w:tc>
          <w:tcPr>
            <w:tcW w:w="1276" w:type="dxa"/>
            <w:shd w:val="clear" w:color="auto" w:fill="auto"/>
          </w:tcPr>
          <w:p w14:paraId="3AAC1DCA" w14:textId="77777777" w:rsidR="00055C6C" w:rsidRPr="00CE166C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2483,4</w:t>
            </w:r>
          </w:p>
        </w:tc>
        <w:tc>
          <w:tcPr>
            <w:tcW w:w="993" w:type="dxa"/>
            <w:shd w:val="clear" w:color="auto" w:fill="auto"/>
          </w:tcPr>
          <w:p w14:paraId="77FF9EE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80F46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2D6C5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23A1F35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EBBEFAD" w14:textId="77777777" w:rsidTr="008234CF">
        <w:trPr>
          <w:trHeight w:val="288"/>
        </w:trPr>
        <w:tc>
          <w:tcPr>
            <w:tcW w:w="847" w:type="dxa"/>
            <w:vMerge/>
          </w:tcPr>
          <w:p w14:paraId="7962DCC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BCD9B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7F8510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1C48C7A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28888,9</w:t>
            </w:r>
          </w:p>
        </w:tc>
        <w:tc>
          <w:tcPr>
            <w:tcW w:w="1276" w:type="dxa"/>
            <w:shd w:val="clear" w:color="auto" w:fill="auto"/>
          </w:tcPr>
          <w:p w14:paraId="2F1FB97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F1AF0B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56011,8</w:t>
            </w:r>
          </w:p>
        </w:tc>
        <w:tc>
          <w:tcPr>
            <w:tcW w:w="1276" w:type="dxa"/>
            <w:shd w:val="clear" w:color="auto" w:fill="auto"/>
          </w:tcPr>
          <w:p w14:paraId="7792225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72877,1</w:t>
            </w:r>
          </w:p>
        </w:tc>
        <w:tc>
          <w:tcPr>
            <w:tcW w:w="993" w:type="dxa"/>
            <w:shd w:val="clear" w:color="auto" w:fill="auto"/>
          </w:tcPr>
          <w:p w14:paraId="3C3CD09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41B922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C3368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C0F36F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43C0C2DE" w14:textId="77777777" w:rsidTr="008234CF">
        <w:trPr>
          <w:trHeight w:val="288"/>
        </w:trPr>
        <w:tc>
          <w:tcPr>
            <w:tcW w:w="847" w:type="dxa"/>
            <w:vMerge/>
          </w:tcPr>
          <w:p w14:paraId="0AE6B32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741AB6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431AAC2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070AADE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710349,8</w:t>
            </w:r>
          </w:p>
        </w:tc>
        <w:tc>
          <w:tcPr>
            <w:tcW w:w="1276" w:type="dxa"/>
            <w:shd w:val="clear" w:color="auto" w:fill="auto"/>
          </w:tcPr>
          <w:p w14:paraId="2D57F10C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1C73081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225941,3</w:t>
            </w:r>
          </w:p>
        </w:tc>
        <w:tc>
          <w:tcPr>
            <w:tcW w:w="1276" w:type="dxa"/>
            <w:shd w:val="clear" w:color="auto" w:fill="auto"/>
          </w:tcPr>
          <w:p w14:paraId="719C81DA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473112,6</w:t>
            </w:r>
          </w:p>
        </w:tc>
        <w:tc>
          <w:tcPr>
            <w:tcW w:w="993" w:type="dxa"/>
            <w:shd w:val="clear" w:color="auto" w:fill="auto"/>
          </w:tcPr>
          <w:p w14:paraId="1C2E82DB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F5ECC5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D336E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BEED07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DE75CCC" w14:textId="77777777" w:rsidTr="008234CF">
        <w:trPr>
          <w:trHeight w:val="288"/>
        </w:trPr>
        <w:tc>
          <w:tcPr>
            <w:tcW w:w="847" w:type="dxa"/>
            <w:vMerge/>
          </w:tcPr>
          <w:p w14:paraId="5500A3E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9BB16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3F26F66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DC2DB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76A87CDC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456610,9</w:t>
            </w:r>
          </w:p>
        </w:tc>
        <w:tc>
          <w:tcPr>
            <w:tcW w:w="1276" w:type="dxa"/>
            <w:shd w:val="clear" w:color="auto" w:fill="auto"/>
          </w:tcPr>
          <w:p w14:paraId="38CAF7D6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7436,5</w:t>
            </w:r>
          </w:p>
        </w:tc>
        <w:tc>
          <w:tcPr>
            <w:tcW w:w="1303" w:type="dxa"/>
            <w:shd w:val="clear" w:color="auto" w:fill="auto"/>
          </w:tcPr>
          <w:p w14:paraId="5D92A694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52822,1</w:t>
            </w:r>
          </w:p>
        </w:tc>
        <w:tc>
          <w:tcPr>
            <w:tcW w:w="1276" w:type="dxa"/>
            <w:shd w:val="clear" w:color="auto" w:fill="auto"/>
          </w:tcPr>
          <w:p w14:paraId="5E0D73CD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516352,3</w:t>
            </w:r>
          </w:p>
        </w:tc>
        <w:tc>
          <w:tcPr>
            <w:tcW w:w="993" w:type="dxa"/>
            <w:shd w:val="clear" w:color="auto" w:fill="auto"/>
          </w:tcPr>
          <w:p w14:paraId="452058D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4FDE484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34415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EBB98F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AA51B01" w14:textId="77777777" w:rsidTr="008234CF">
        <w:trPr>
          <w:trHeight w:val="288"/>
        </w:trPr>
        <w:tc>
          <w:tcPr>
            <w:tcW w:w="847" w:type="dxa"/>
            <w:vMerge/>
          </w:tcPr>
          <w:p w14:paraId="6FDFD2A0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8A04021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6C92381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5D63ECE5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673091,5</w:t>
            </w:r>
          </w:p>
        </w:tc>
        <w:tc>
          <w:tcPr>
            <w:tcW w:w="1276" w:type="dxa"/>
            <w:shd w:val="clear" w:color="auto" w:fill="auto"/>
          </w:tcPr>
          <w:p w14:paraId="5D83EFA5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6445,6</w:t>
            </w:r>
          </w:p>
        </w:tc>
        <w:tc>
          <w:tcPr>
            <w:tcW w:w="1303" w:type="dxa"/>
            <w:shd w:val="clear" w:color="auto" w:fill="auto"/>
          </w:tcPr>
          <w:p w14:paraId="298D80B5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977506,7</w:t>
            </w:r>
          </w:p>
        </w:tc>
        <w:tc>
          <w:tcPr>
            <w:tcW w:w="1276" w:type="dxa"/>
            <w:shd w:val="clear" w:color="auto" w:fill="auto"/>
          </w:tcPr>
          <w:p w14:paraId="348F6B95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591695,6</w:t>
            </w:r>
          </w:p>
        </w:tc>
        <w:tc>
          <w:tcPr>
            <w:tcW w:w="993" w:type="dxa"/>
            <w:shd w:val="clear" w:color="auto" w:fill="auto"/>
          </w:tcPr>
          <w:p w14:paraId="7D1F0612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A38E3AA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82C5C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AEB2988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B6E6D16" w14:textId="77777777" w:rsidTr="008234CF">
        <w:trPr>
          <w:trHeight w:val="288"/>
        </w:trPr>
        <w:tc>
          <w:tcPr>
            <w:tcW w:w="847" w:type="dxa"/>
            <w:vMerge/>
          </w:tcPr>
          <w:p w14:paraId="4B09AB9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096CFE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A726A2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1082174E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996600,9</w:t>
            </w:r>
          </w:p>
        </w:tc>
        <w:tc>
          <w:tcPr>
            <w:tcW w:w="1276" w:type="dxa"/>
            <w:shd w:val="clear" w:color="auto" w:fill="auto"/>
          </w:tcPr>
          <w:p w14:paraId="69C4C7F3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8819,2</w:t>
            </w:r>
          </w:p>
        </w:tc>
        <w:tc>
          <w:tcPr>
            <w:tcW w:w="1303" w:type="dxa"/>
            <w:shd w:val="clear" w:color="auto" w:fill="auto"/>
          </w:tcPr>
          <w:p w14:paraId="3D37B375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241446,1</w:t>
            </w:r>
          </w:p>
        </w:tc>
        <w:tc>
          <w:tcPr>
            <w:tcW w:w="1276" w:type="dxa"/>
            <w:shd w:val="clear" w:color="auto" w:fill="auto"/>
          </w:tcPr>
          <w:p w14:paraId="1CEC64DA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666335,6</w:t>
            </w:r>
          </w:p>
        </w:tc>
        <w:tc>
          <w:tcPr>
            <w:tcW w:w="993" w:type="dxa"/>
            <w:shd w:val="clear" w:color="auto" w:fill="auto"/>
          </w:tcPr>
          <w:p w14:paraId="33E5AE6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D60698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BD3E2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5063D66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B3889C1" w14:textId="77777777" w:rsidTr="008234CF">
        <w:trPr>
          <w:trHeight w:val="288"/>
        </w:trPr>
        <w:tc>
          <w:tcPr>
            <w:tcW w:w="847" w:type="dxa"/>
            <w:vMerge/>
          </w:tcPr>
          <w:p w14:paraId="165BC89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2A723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96D68E6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55E181E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2827398,9</w:t>
            </w:r>
          </w:p>
        </w:tc>
        <w:tc>
          <w:tcPr>
            <w:tcW w:w="1276" w:type="dxa"/>
            <w:shd w:val="clear" w:color="auto" w:fill="auto"/>
          </w:tcPr>
          <w:p w14:paraId="65D02B8F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134936,5</w:t>
            </w:r>
          </w:p>
        </w:tc>
        <w:tc>
          <w:tcPr>
            <w:tcW w:w="1303" w:type="dxa"/>
            <w:shd w:val="clear" w:color="auto" w:fill="auto"/>
          </w:tcPr>
          <w:p w14:paraId="7E240608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18833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084F20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809132,4</w:t>
            </w:r>
          </w:p>
        </w:tc>
        <w:tc>
          <w:tcPr>
            <w:tcW w:w="993" w:type="dxa"/>
            <w:shd w:val="clear" w:color="auto" w:fill="auto"/>
          </w:tcPr>
          <w:p w14:paraId="24D05FF5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FE11F8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043A5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B404234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7C8EDB87" w14:textId="77777777" w:rsidTr="008234CF">
        <w:trPr>
          <w:trHeight w:val="288"/>
        </w:trPr>
        <w:tc>
          <w:tcPr>
            <w:tcW w:w="847" w:type="dxa"/>
            <w:vMerge/>
          </w:tcPr>
          <w:p w14:paraId="130961D2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9FA6B4F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6F3B47A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E5F930D" w14:textId="77777777" w:rsidR="00055C6C" w:rsidRPr="003C6C70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35284,2</w:t>
            </w:r>
          </w:p>
        </w:tc>
        <w:tc>
          <w:tcPr>
            <w:tcW w:w="1276" w:type="dxa"/>
            <w:shd w:val="clear" w:color="auto" w:fill="auto"/>
          </w:tcPr>
          <w:p w14:paraId="03990E54" w14:textId="77777777" w:rsidR="00055C6C" w:rsidRPr="003C6C70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3C6C70">
              <w:rPr>
                <w:rFonts w:eastAsia="Calibri"/>
                <w:sz w:val="20"/>
                <w:szCs w:val="20"/>
              </w:rPr>
              <w:t>142562,3</w:t>
            </w:r>
          </w:p>
        </w:tc>
        <w:tc>
          <w:tcPr>
            <w:tcW w:w="1303" w:type="dxa"/>
            <w:shd w:val="clear" w:color="auto" w:fill="auto"/>
          </w:tcPr>
          <w:p w14:paraId="21C74D43" w14:textId="77777777" w:rsidR="00055C6C" w:rsidRPr="003C6C70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3C6C70">
              <w:rPr>
                <w:rFonts w:eastAsia="Calibri"/>
                <w:sz w:val="20"/>
                <w:szCs w:val="20"/>
              </w:rPr>
              <w:t>2798</w:t>
            </w:r>
            <w:r>
              <w:rPr>
                <w:rFonts w:eastAsia="Calibri"/>
                <w:sz w:val="20"/>
                <w:szCs w:val="20"/>
              </w:rPr>
              <w:t>91</w:t>
            </w:r>
            <w:r w:rsidRPr="003C6C70">
              <w:rPr>
                <w:rFonts w:eastAsia="Calibri"/>
                <w:sz w:val="20"/>
                <w:szCs w:val="20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14:paraId="75EBC546" w14:textId="77777777" w:rsidR="00055C6C" w:rsidRPr="003C6C70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3807,7</w:t>
            </w:r>
          </w:p>
        </w:tc>
        <w:tc>
          <w:tcPr>
            <w:tcW w:w="993" w:type="dxa"/>
            <w:shd w:val="clear" w:color="auto" w:fill="auto"/>
          </w:tcPr>
          <w:p w14:paraId="70FC08A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FE438F3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696CC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47E4E4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3DCF3F86" w14:textId="77777777" w:rsidTr="008234CF">
        <w:trPr>
          <w:trHeight w:val="288"/>
        </w:trPr>
        <w:tc>
          <w:tcPr>
            <w:tcW w:w="847" w:type="dxa"/>
            <w:vMerge/>
          </w:tcPr>
          <w:p w14:paraId="0F88B80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0923FD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B657E8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06574590" w14:textId="77777777" w:rsidR="00055C6C" w:rsidRPr="005E1068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64875,5</w:t>
            </w:r>
          </w:p>
        </w:tc>
        <w:tc>
          <w:tcPr>
            <w:tcW w:w="1276" w:type="dxa"/>
            <w:shd w:val="clear" w:color="auto" w:fill="auto"/>
          </w:tcPr>
          <w:p w14:paraId="5D14568A" w14:textId="77777777" w:rsidR="00055C6C" w:rsidRPr="005E1068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E1068">
              <w:rPr>
                <w:rFonts w:eastAsia="Calibri"/>
                <w:sz w:val="20"/>
                <w:szCs w:val="20"/>
              </w:rPr>
              <w:t>136098,0</w:t>
            </w:r>
          </w:p>
        </w:tc>
        <w:tc>
          <w:tcPr>
            <w:tcW w:w="1303" w:type="dxa"/>
            <w:shd w:val="clear" w:color="auto" w:fill="auto"/>
          </w:tcPr>
          <w:p w14:paraId="7048D2EF" w14:textId="77777777" w:rsidR="00055C6C" w:rsidRPr="005E1068" w:rsidRDefault="00055C6C" w:rsidP="008234CF">
            <w:pPr>
              <w:jc w:val="center"/>
              <w:rPr>
                <w:rFonts w:eastAsia="Calibri"/>
                <w:sz w:val="20"/>
                <w:szCs w:val="20"/>
              </w:rPr>
            </w:pPr>
            <w:r w:rsidRPr="005E1068">
              <w:rPr>
                <w:rFonts w:eastAsia="Calibri"/>
                <w:sz w:val="20"/>
                <w:szCs w:val="20"/>
              </w:rPr>
              <w:t>2634279,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4D0FCC2" w14:textId="77777777" w:rsidR="00055C6C" w:rsidRPr="005E1068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4497,6</w:t>
            </w:r>
          </w:p>
        </w:tc>
        <w:tc>
          <w:tcPr>
            <w:tcW w:w="993" w:type="dxa"/>
            <w:shd w:val="clear" w:color="auto" w:fill="auto"/>
          </w:tcPr>
          <w:p w14:paraId="507D618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513B469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FD12B7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AC39F9D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1DC52C1E" w14:textId="77777777" w:rsidTr="008234CF">
        <w:trPr>
          <w:trHeight w:val="288"/>
        </w:trPr>
        <w:tc>
          <w:tcPr>
            <w:tcW w:w="847" w:type="dxa"/>
            <w:vMerge/>
          </w:tcPr>
          <w:p w14:paraId="52C4CA53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92B967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1DF89CC" w14:textId="77777777" w:rsidR="00055C6C" w:rsidRPr="00641BE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BEC">
              <w:rPr>
                <w:rFonts w:eastAsia="Calibr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67B627BB" w14:textId="77777777" w:rsidR="00055C6C" w:rsidRPr="005E1068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6687,5</w:t>
            </w:r>
          </w:p>
        </w:tc>
        <w:tc>
          <w:tcPr>
            <w:tcW w:w="1276" w:type="dxa"/>
            <w:shd w:val="clear" w:color="auto" w:fill="auto"/>
          </w:tcPr>
          <w:p w14:paraId="521F1BDB" w14:textId="77777777" w:rsidR="00055C6C" w:rsidRPr="005E1068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E1068">
              <w:rPr>
                <w:rFonts w:eastAsia="Calibri"/>
                <w:sz w:val="20"/>
                <w:szCs w:val="20"/>
              </w:rPr>
              <w:t>134779,8</w:t>
            </w:r>
          </w:p>
        </w:tc>
        <w:tc>
          <w:tcPr>
            <w:tcW w:w="1303" w:type="dxa"/>
            <w:shd w:val="clear" w:color="auto" w:fill="auto"/>
          </w:tcPr>
          <w:p w14:paraId="0E7C821E" w14:textId="77777777" w:rsidR="00055C6C" w:rsidRPr="005E1068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E1068">
              <w:rPr>
                <w:rFonts w:eastAsia="Calibri"/>
                <w:sz w:val="20"/>
                <w:szCs w:val="20"/>
              </w:rPr>
              <w:t>1654614,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9987F68" w14:textId="77777777" w:rsidR="00055C6C" w:rsidRPr="005E1068" w:rsidRDefault="00055C6C" w:rsidP="008234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E1068">
              <w:rPr>
                <w:rFonts w:eastAsia="Calibri"/>
                <w:sz w:val="20"/>
                <w:szCs w:val="20"/>
              </w:rPr>
              <w:t>707293,3</w:t>
            </w:r>
          </w:p>
        </w:tc>
        <w:tc>
          <w:tcPr>
            <w:tcW w:w="993" w:type="dxa"/>
            <w:shd w:val="clear" w:color="auto" w:fill="auto"/>
          </w:tcPr>
          <w:p w14:paraId="4A5C8FB3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C01947A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A9ECFA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8F518CC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CE166C" w14:paraId="02C219FB" w14:textId="77777777" w:rsidTr="008234CF">
        <w:trPr>
          <w:trHeight w:val="288"/>
        </w:trPr>
        <w:tc>
          <w:tcPr>
            <w:tcW w:w="847" w:type="dxa"/>
            <w:vMerge/>
          </w:tcPr>
          <w:p w14:paraId="303A44DB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67043C0" w14:textId="77777777" w:rsidR="00055C6C" w:rsidRPr="00CE166C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BE3ED72" w14:textId="77777777" w:rsidR="00055C6C" w:rsidRPr="00DC2DBC" w:rsidRDefault="00055C6C" w:rsidP="008234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5219204E" w14:textId="77777777" w:rsidR="00055C6C" w:rsidRPr="00510D40" w:rsidRDefault="00055C6C" w:rsidP="008234C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770563,3</w:t>
            </w:r>
          </w:p>
        </w:tc>
        <w:tc>
          <w:tcPr>
            <w:tcW w:w="1276" w:type="dxa"/>
            <w:shd w:val="clear" w:color="auto" w:fill="auto"/>
          </w:tcPr>
          <w:p w14:paraId="28F92DC6" w14:textId="77777777" w:rsidR="00055C6C" w:rsidRPr="00510D40" w:rsidRDefault="00055C6C" w:rsidP="008234C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2187,2</w:t>
            </w:r>
          </w:p>
        </w:tc>
        <w:tc>
          <w:tcPr>
            <w:tcW w:w="1303" w:type="dxa"/>
            <w:shd w:val="clear" w:color="auto" w:fill="auto"/>
          </w:tcPr>
          <w:p w14:paraId="7A5DCBCF" w14:textId="77777777" w:rsidR="00055C6C" w:rsidRPr="00510D40" w:rsidRDefault="00055C6C" w:rsidP="008234C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54513,2</w:t>
            </w:r>
          </w:p>
        </w:tc>
        <w:tc>
          <w:tcPr>
            <w:tcW w:w="1276" w:type="dxa"/>
            <w:shd w:val="clear" w:color="auto" w:fill="auto"/>
          </w:tcPr>
          <w:p w14:paraId="7B60BDF4" w14:textId="77777777" w:rsidR="00055C6C" w:rsidRPr="00510D40" w:rsidRDefault="00055C6C" w:rsidP="008234C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3863,3</w:t>
            </w:r>
          </w:p>
        </w:tc>
        <w:tc>
          <w:tcPr>
            <w:tcW w:w="993" w:type="dxa"/>
            <w:shd w:val="clear" w:color="auto" w:fill="auto"/>
          </w:tcPr>
          <w:p w14:paraId="49644049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6031A18" w14:textId="77777777" w:rsidR="00055C6C" w:rsidRPr="00DC2DBC" w:rsidRDefault="00055C6C" w:rsidP="008234CF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0CE1EF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9447825" w14:textId="77777777" w:rsidR="00055C6C" w:rsidRPr="00CE166C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510D40" w14:paraId="77AAD205" w14:textId="77777777" w:rsidTr="008234CF">
        <w:trPr>
          <w:trHeight w:val="288"/>
        </w:trPr>
        <w:tc>
          <w:tcPr>
            <w:tcW w:w="847" w:type="dxa"/>
            <w:vMerge/>
          </w:tcPr>
          <w:p w14:paraId="6B6B734B" w14:textId="77777777" w:rsidR="00055C6C" w:rsidRPr="00510D40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32FE89" w14:textId="77777777" w:rsidR="00055C6C" w:rsidRPr="00510D40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035B82BF" w14:textId="77777777" w:rsidR="00055C6C" w:rsidRPr="00510D40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10D40">
              <w:rPr>
                <w:b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68B39CF8" w14:textId="77777777" w:rsidR="00055C6C" w:rsidRPr="003F5EBE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3F5EBE">
              <w:rPr>
                <w:b/>
                <w:color w:val="000000"/>
                <w:sz w:val="20"/>
                <w:szCs w:val="22"/>
              </w:rPr>
              <w:t>24966837,5</w:t>
            </w:r>
          </w:p>
        </w:tc>
        <w:tc>
          <w:tcPr>
            <w:tcW w:w="1276" w:type="dxa"/>
            <w:shd w:val="clear" w:color="auto" w:fill="auto"/>
          </w:tcPr>
          <w:p w14:paraId="4D99D027" w14:textId="77777777" w:rsidR="00055C6C" w:rsidRPr="003F5EBE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3F5EBE">
              <w:rPr>
                <w:b/>
                <w:color w:val="000000"/>
                <w:sz w:val="20"/>
                <w:szCs w:val="22"/>
              </w:rPr>
              <w:t>973265,1</w:t>
            </w:r>
          </w:p>
        </w:tc>
        <w:tc>
          <w:tcPr>
            <w:tcW w:w="1303" w:type="dxa"/>
            <w:shd w:val="clear" w:color="auto" w:fill="auto"/>
          </w:tcPr>
          <w:p w14:paraId="20D33DE3" w14:textId="77777777" w:rsidR="00055C6C" w:rsidRPr="003F5EBE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3F5EBE">
              <w:rPr>
                <w:b/>
                <w:color w:val="000000"/>
                <w:sz w:val="20"/>
                <w:szCs w:val="22"/>
              </w:rPr>
              <w:t>16733382,4</w:t>
            </w:r>
          </w:p>
        </w:tc>
        <w:tc>
          <w:tcPr>
            <w:tcW w:w="1276" w:type="dxa"/>
            <w:shd w:val="clear" w:color="auto" w:fill="auto"/>
          </w:tcPr>
          <w:p w14:paraId="62F9FF82" w14:textId="77777777" w:rsidR="00055C6C" w:rsidRPr="003F5EBE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3F5EBE">
              <w:rPr>
                <w:b/>
                <w:color w:val="000000"/>
                <w:sz w:val="20"/>
                <w:szCs w:val="22"/>
              </w:rPr>
              <w:t>7231450,9</w:t>
            </w:r>
          </w:p>
        </w:tc>
        <w:tc>
          <w:tcPr>
            <w:tcW w:w="993" w:type="dxa"/>
            <w:shd w:val="clear" w:color="auto" w:fill="auto"/>
          </w:tcPr>
          <w:p w14:paraId="2BCC1A76" w14:textId="77777777" w:rsidR="00055C6C" w:rsidRPr="005E1068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E1068">
              <w:rPr>
                <w:b/>
                <w:color w:val="000000"/>
                <w:sz w:val="20"/>
                <w:szCs w:val="22"/>
              </w:rPr>
              <w:t>0</w:t>
            </w:r>
            <w:r>
              <w:rPr>
                <w:b/>
                <w:color w:val="000000"/>
                <w:sz w:val="20"/>
                <w:szCs w:val="22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14:paraId="501FDA7D" w14:textId="77777777" w:rsidR="00055C6C" w:rsidRPr="005E1068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E1068">
              <w:rPr>
                <w:b/>
                <w:color w:val="000000"/>
                <w:sz w:val="20"/>
                <w:szCs w:val="22"/>
              </w:rPr>
              <w:t>2873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0DBB08" w14:textId="77777777" w:rsidR="00055C6C" w:rsidRPr="00510D40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6CD2901" w14:textId="77777777" w:rsidR="00055C6C" w:rsidRPr="00510D40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6F47EEAB" w14:textId="77777777" w:rsidR="00055C6C" w:rsidRPr="00510D40" w:rsidRDefault="00055C6C" w:rsidP="00055C6C">
      <w:pPr>
        <w:jc w:val="right"/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>».</w:t>
      </w:r>
    </w:p>
    <w:p w14:paraId="359C02D8" w14:textId="77777777" w:rsidR="00055C6C" w:rsidRDefault="00055C6C" w:rsidP="00055C6C"/>
    <w:p w14:paraId="3D25E186" w14:textId="77777777" w:rsidR="00055C6C" w:rsidRDefault="00055C6C" w:rsidP="00055C6C"/>
    <w:p w14:paraId="7149AF56" w14:textId="77777777" w:rsidR="00055C6C" w:rsidRPr="00895B1F" w:rsidRDefault="00055C6C" w:rsidP="00055C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AB565C">
        <w:rPr>
          <w:rFonts w:ascii="Times New Roman" w:hAnsi="Times New Roman" w:cs="Times New Roman"/>
          <w:sz w:val="28"/>
          <w:szCs w:val="28"/>
        </w:rPr>
        <w:t>Замести</w:t>
      </w:r>
      <w:r w:rsidRPr="00895B1F">
        <w:rPr>
          <w:rFonts w:ascii="Times New Roman" w:hAnsi="Times New Roman" w:cs="Times New Roman"/>
          <w:sz w:val="28"/>
          <w:szCs w:val="24"/>
        </w:rPr>
        <w:t xml:space="preserve">тель главы </w:t>
      </w:r>
    </w:p>
    <w:p w14:paraId="32D87865" w14:textId="77777777" w:rsidR="00055C6C" w:rsidRPr="00895B1F" w:rsidRDefault="00055C6C" w:rsidP="00055C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</w:p>
    <w:p w14:paraId="358F81CD" w14:textId="77777777" w:rsidR="00055C6C" w:rsidRDefault="00055C6C" w:rsidP="00055C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Тимашевский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й </w:t>
      </w:r>
      <w:r w:rsidRPr="00895B1F">
        <w:rPr>
          <w:rFonts w:ascii="Times New Roman" w:hAnsi="Times New Roman" w:cs="Times New Roman"/>
          <w:sz w:val="28"/>
          <w:szCs w:val="24"/>
        </w:rPr>
        <w:t>район</w:t>
      </w:r>
    </w:p>
    <w:p w14:paraId="5D735768" w14:textId="2BDCAA53" w:rsidR="00055C6C" w:rsidRPr="00AB565C" w:rsidRDefault="00055C6C" w:rsidP="00055C6C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снодарского края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Е.И. Мальчен</w:t>
      </w:r>
      <w:r>
        <w:rPr>
          <w:rFonts w:ascii="Times New Roman" w:hAnsi="Times New Roman" w:cs="Times New Roman"/>
          <w:sz w:val="28"/>
          <w:szCs w:val="24"/>
        </w:rPr>
        <w:t>ко</w:t>
      </w:r>
    </w:p>
    <w:p w14:paraId="2CED2AFE" w14:textId="77777777" w:rsidR="00055C6C" w:rsidRPr="003C1F77" w:rsidRDefault="00055C6C" w:rsidP="00055C6C">
      <w:pPr>
        <w:ind w:firstLine="708"/>
      </w:pPr>
    </w:p>
    <w:p w14:paraId="4B7EF5D0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60A90739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4F870DAB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0B242B8C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05A745D9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7D2F3AD8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17F16655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22EF9A15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5CF6CAE1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02D1FCDF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4CDEB667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17085A86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36858DA3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3C978094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1B2C89DB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16B1531A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2BCDDD4B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13AF5FB7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49F79E4F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3B812AB2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654FBB04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3EC665D0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5C3CC2D7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</w:p>
    <w:p w14:paraId="361B4D9E" w14:textId="77777777" w:rsidR="00055C6C" w:rsidRPr="00C51F3E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C51F3E">
        <w:rPr>
          <w:rFonts w:ascii="Times New Roman" w:hAnsi="Times New Roman" w:cs="Times New Roman"/>
          <w:sz w:val="28"/>
          <w:szCs w:val="26"/>
        </w:rPr>
        <w:t>3</w:t>
      </w:r>
    </w:p>
    <w:p w14:paraId="507D7E97" w14:textId="77777777" w:rsidR="00055C6C" w:rsidRPr="00590E52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t xml:space="preserve">к постановлению администрации </w:t>
      </w:r>
    </w:p>
    <w:p w14:paraId="796E38AD" w14:textId="77777777" w:rsidR="00055C6C" w:rsidRPr="00590E52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t xml:space="preserve">муниципального образования </w:t>
      </w:r>
    </w:p>
    <w:p w14:paraId="14812C2D" w14:textId="77777777" w:rsidR="00055C6C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t xml:space="preserve">Тимашевский </w:t>
      </w:r>
      <w:r>
        <w:rPr>
          <w:rFonts w:ascii="Times New Roman" w:hAnsi="Times New Roman" w:cs="Times New Roman"/>
          <w:sz w:val="28"/>
          <w:szCs w:val="26"/>
        </w:rPr>
        <w:t xml:space="preserve">муниципальный </w:t>
      </w:r>
      <w:r w:rsidRPr="00590E52">
        <w:rPr>
          <w:rFonts w:ascii="Times New Roman" w:hAnsi="Times New Roman" w:cs="Times New Roman"/>
          <w:sz w:val="28"/>
          <w:szCs w:val="26"/>
        </w:rPr>
        <w:t>район</w:t>
      </w:r>
    </w:p>
    <w:p w14:paraId="3A888068" w14:textId="77777777" w:rsidR="00055C6C" w:rsidRPr="00590E52" w:rsidRDefault="00055C6C" w:rsidP="00055C6C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раснодарского края</w:t>
      </w:r>
      <w:r w:rsidRPr="00590E52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21B2E941" w14:textId="77777777" w:rsidR="00055C6C" w:rsidRPr="00590E52" w:rsidRDefault="00055C6C" w:rsidP="00055C6C">
      <w:pPr>
        <w:pStyle w:val="ConsPlusNormal"/>
        <w:tabs>
          <w:tab w:val="left" w:pos="5387"/>
          <w:tab w:val="left" w:pos="13183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t>от _______________ № ______</w:t>
      </w:r>
    </w:p>
    <w:p w14:paraId="67AB236D" w14:textId="77777777" w:rsidR="00055C6C" w:rsidRPr="00590E52" w:rsidRDefault="00055C6C" w:rsidP="00055C6C">
      <w:pPr>
        <w:tabs>
          <w:tab w:val="left" w:pos="3168"/>
        </w:tabs>
        <w:ind w:left="9923"/>
        <w:rPr>
          <w:sz w:val="28"/>
          <w:szCs w:val="26"/>
        </w:rPr>
      </w:pPr>
    </w:p>
    <w:p w14:paraId="2B7AEB02" w14:textId="77777777" w:rsidR="00055C6C" w:rsidRPr="00590E52" w:rsidRDefault="00055C6C" w:rsidP="00055C6C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 xml:space="preserve">«Приложение </w:t>
      </w:r>
    </w:p>
    <w:p w14:paraId="25968079" w14:textId="77777777" w:rsidR="00055C6C" w:rsidRPr="00590E52" w:rsidRDefault="00055C6C" w:rsidP="00055C6C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>к подпрограмме «Развитие системы                                      дошкольного образования»</w:t>
      </w:r>
    </w:p>
    <w:p w14:paraId="19CB6625" w14:textId="77777777" w:rsidR="00055C6C" w:rsidRPr="00590E52" w:rsidRDefault="00055C6C" w:rsidP="00055C6C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>(в редакции постановления</w:t>
      </w:r>
    </w:p>
    <w:p w14:paraId="2B1A5828" w14:textId="77777777" w:rsidR="00055C6C" w:rsidRDefault="00055C6C" w:rsidP="00055C6C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 xml:space="preserve">администрации муниципального </w:t>
      </w:r>
      <w:r>
        <w:rPr>
          <w:sz w:val="28"/>
          <w:szCs w:val="26"/>
        </w:rPr>
        <w:t xml:space="preserve">                 </w:t>
      </w:r>
      <w:r w:rsidRPr="00590E52">
        <w:rPr>
          <w:sz w:val="28"/>
          <w:szCs w:val="26"/>
        </w:rPr>
        <w:t xml:space="preserve">образования Тимашевский </w:t>
      </w:r>
    </w:p>
    <w:p w14:paraId="2CB4D1A5" w14:textId="77777777" w:rsidR="00055C6C" w:rsidRDefault="00055C6C" w:rsidP="00055C6C">
      <w:pPr>
        <w:tabs>
          <w:tab w:val="left" w:pos="3168"/>
        </w:tabs>
        <w:ind w:left="9923"/>
        <w:rPr>
          <w:sz w:val="28"/>
          <w:szCs w:val="26"/>
        </w:rPr>
      </w:pPr>
      <w:r>
        <w:rPr>
          <w:sz w:val="28"/>
          <w:szCs w:val="26"/>
        </w:rPr>
        <w:t xml:space="preserve">муниципальный </w:t>
      </w:r>
      <w:r w:rsidRPr="00590E52">
        <w:rPr>
          <w:sz w:val="28"/>
          <w:szCs w:val="26"/>
        </w:rPr>
        <w:t xml:space="preserve">район </w:t>
      </w:r>
    </w:p>
    <w:p w14:paraId="2FDB7BFD" w14:textId="77777777" w:rsidR="00055C6C" w:rsidRPr="00590E52" w:rsidRDefault="00055C6C" w:rsidP="00055C6C">
      <w:pPr>
        <w:tabs>
          <w:tab w:val="left" w:pos="3168"/>
        </w:tabs>
        <w:ind w:left="9923"/>
        <w:rPr>
          <w:sz w:val="28"/>
          <w:szCs w:val="26"/>
        </w:rPr>
      </w:pPr>
      <w:r>
        <w:rPr>
          <w:sz w:val="28"/>
          <w:szCs w:val="26"/>
        </w:rPr>
        <w:t>Краснодарского края</w:t>
      </w:r>
    </w:p>
    <w:p w14:paraId="1230529C" w14:textId="77777777" w:rsidR="00055C6C" w:rsidRPr="00590E52" w:rsidRDefault="00055C6C" w:rsidP="00055C6C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 xml:space="preserve">от _______________ № ______) </w:t>
      </w:r>
    </w:p>
    <w:p w14:paraId="62DDD8E7" w14:textId="77777777" w:rsidR="00055C6C" w:rsidRPr="00590E52" w:rsidRDefault="00055C6C" w:rsidP="00055C6C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73D6F287" w14:textId="77777777" w:rsidR="00055C6C" w:rsidRPr="00590E52" w:rsidRDefault="00055C6C" w:rsidP="00055C6C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1823125E" w14:textId="77777777" w:rsidR="00055C6C" w:rsidRPr="00590E52" w:rsidRDefault="00055C6C" w:rsidP="00055C6C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1484543A" w14:textId="77777777" w:rsidR="00055C6C" w:rsidRPr="00905359" w:rsidRDefault="00055C6C" w:rsidP="00055C6C">
      <w:pPr>
        <w:pStyle w:val="ConsPlusNormal"/>
        <w:tabs>
          <w:tab w:val="left" w:pos="5387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5359">
        <w:rPr>
          <w:rFonts w:ascii="Times New Roman" w:hAnsi="Times New Roman" w:cs="Times New Roman"/>
          <w:bCs/>
          <w:sz w:val="28"/>
          <w:szCs w:val="28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й подпрограммы «Развитие системы дошкольного образования»</w:t>
      </w:r>
    </w:p>
    <w:p w14:paraId="339FF1C3" w14:textId="77777777" w:rsidR="00055C6C" w:rsidRDefault="00055C6C" w:rsidP="00055C6C">
      <w:pPr>
        <w:pStyle w:val="ConsPlusNormal"/>
        <w:tabs>
          <w:tab w:val="left" w:pos="5387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055C6C" w:rsidRPr="005826E6" w14:paraId="2EFE6871" w14:textId="77777777" w:rsidTr="008234CF">
        <w:tc>
          <w:tcPr>
            <w:tcW w:w="709" w:type="dxa"/>
            <w:vMerge w:val="restart"/>
            <w:tcBorders>
              <w:bottom w:val="nil"/>
            </w:tcBorders>
          </w:tcPr>
          <w:p w14:paraId="1A0AA4A0" w14:textId="77777777" w:rsidR="00055C6C" w:rsidRPr="005826E6" w:rsidRDefault="00055C6C" w:rsidP="008234CF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255A5F59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1708AF47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4338F762" w14:textId="77777777" w:rsidR="00055C6C" w:rsidRPr="005826E6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7B77341A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2716D0EB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31598A6F" w14:textId="77777777" w:rsidR="00055C6C" w:rsidRPr="005826E6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53208D9A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22E53F83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4FC25403" w14:textId="77777777" w:rsidR="00055C6C" w:rsidRPr="005826E6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6D1DE59B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055C6C" w:rsidRPr="005826E6" w14:paraId="04BF2835" w14:textId="77777777" w:rsidTr="008234CF">
        <w:tc>
          <w:tcPr>
            <w:tcW w:w="709" w:type="dxa"/>
            <w:vMerge/>
            <w:tcBorders>
              <w:bottom w:val="nil"/>
            </w:tcBorders>
          </w:tcPr>
          <w:p w14:paraId="70F977B6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2D7277F4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B70A8C7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C07ABAA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сего</w:t>
            </w:r>
          </w:p>
          <w:p w14:paraId="5D517CA3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1A2757ED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7264E959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2458FBC3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5826E6" w14:paraId="56B94933" w14:textId="77777777" w:rsidTr="008234CF">
        <w:trPr>
          <w:trHeight w:val="533"/>
        </w:trPr>
        <w:tc>
          <w:tcPr>
            <w:tcW w:w="709" w:type="dxa"/>
            <w:vMerge/>
            <w:tcBorders>
              <w:bottom w:val="nil"/>
            </w:tcBorders>
          </w:tcPr>
          <w:p w14:paraId="34762DDB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34C9F1AB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248EF0F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307E64C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11AAEE6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7B49DB9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713AFD4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94D27E3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00216F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00F5D5E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087DA1EA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3A1667" w14:textId="77777777" w:rsidR="00055C6C" w:rsidRPr="008709C9" w:rsidRDefault="00055C6C" w:rsidP="00055C6C">
      <w:pPr>
        <w:pStyle w:val="ConsPlusNormal"/>
        <w:tabs>
          <w:tab w:val="left" w:pos="5387"/>
        </w:tabs>
        <w:ind w:firstLine="0"/>
        <w:outlineLvl w:val="1"/>
        <w:rPr>
          <w:rFonts w:ascii="Times New Roman" w:hAnsi="Times New Roman" w:cs="Times New Roman"/>
          <w:sz w:val="2"/>
          <w:szCs w:val="28"/>
        </w:rPr>
      </w:pPr>
      <w:r w:rsidRPr="008709C9">
        <w:rPr>
          <w:rFonts w:ascii="Times New Roman" w:hAnsi="Times New Roman" w:cs="Times New Roman"/>
          <w:sz w:val="2"/>
          <w:szCs w:val="28"/>
        </w:rPr>
        <w:fldChar w:fldCharType="begin"/>
      </w:r>
      <w:r w:rsidRPr="008709C9">
        <w:rPr>
          <w:rFonts w:ascii="Times New Roman" w:hAnsi="Times New Roman" w:cs="Times New Roman"/>
          <w:sz w:val="2"/>
          <w:szCs w:val="28"/>
        </w:rPr>
        <w:instrText xml:space="preserve"> LINK Excel.Sheet.12 "D:\\4 дошкольное образование.xlsx" "с изменениями!R3C1:R44C13" \a \f 4 \h  \* MERGEFORMAT </w:instrText>
      </w:r>
      <w:r w:rsidRPr="008709C9">
        <w:rPr>
          <w:rFonts w:ascii="Times New Roman" w:hAnsi="Times New Roman" w:cs="Times New Roman"/>
          <w:sz w:val="2"/>
          <w:szCs w:val="28"/>
        </w:rPr>
        <w:fldChar w:fldCharType="end"/>
      </w:r>
    </w:p>
    <w:p w14:paraId="587A1DF8" w14:textId="77777777" w:rsidR="00055C6C" w:rsidRPr="008709C9" w:rsidRDefault="00055C6C" w:rsidP="00055C6C">
      <w:pPr>
        <w:rPr>
          <w:sz w:val="2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055C6C" w:rsidRPr="007C204E" w14:paraId="57297F54" w14:textId="77777777" w:rsidTr="008234CF">
        <w:trPr>
          <w:trHeight w:val="288"/>
          <w:tblHeader/>
        </w:trPr>
        <w:tc>
          <w:tcPr>
            <w:tcW w:w="704" w:type="dxa"/>
            <w:shd w:val="clear" w:color="auto" w:fill="auto"/>
          </w:tcPr>
          <w:p w14:paraId="5FDCA7E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F224FF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61902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3E47D4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FA663A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D4A089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C38335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13166A1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DF009E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CB7F8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18CBA29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</w:t>
            </w:r>
          </w:p>
        </w:tc>
      </w:tr>
      <w:tr w:rsidR="00055C6C" w:rsidRPr="007C204E" w14:paraId="4F7B369A" w14:textId="77777777" w:rsidTr="008234CF">
        <w:trPr>
          <w:trHeight w:val="288"/>
        </w:trPr>
        <w:tc>
          <w:tcPr>
            <w:tcW w:w="704" w:type="dxa"/>
            <w:shd w:val="clear" w:color="auto" w:fill="auto"/>
          </w:tcPr>
          <w:p w14:paraId="6E0698B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0E1ED26C" w14:textId="77777777" w:rsidR="00055C6C" w:rsidRPr="007C204E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Цель </w:t>
            </w:r>
            <w:r w:rsidRPr="007C204E">
              <w:rPr>
                <w:sz w:val="20"/>
                <w:szCs w:val="20"/>
              </w:rPr>
              <w:t>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</w:t>
            </w:r>
          </w:p>
        </w:tc>
      </w:tr>
      <w:tr w:rsidR="00055C6C" w:rsidRPr="007C204E" w14:paraId="33DEA5EC" w14:textId="77777777" w:rsidTr="008234CF">
        <w:trPr>
          <w:trHeight w:val="288"/>
        </w:trPr>
        <w:tc>
          <w:tcPr>
            <w:tcW w:w="704" w:type="dxa"/>
            <w:shd w:val="clear" w:color="auto" w:fill="auto"/>
          </w:tcPr>
          <w:p w14:paraId="44EA82B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73A59F56" w14:textId="77777777" w:rsidR="00055C6C" w:rsidRPr="007C204E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Задача </w:t>
            </w:r>
            <w:r w:rsidRPr="007C204E">
              <w:rPr>
                <w:sz w:val="20"/>
                <w:szCs w:val="20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</w:t>
            </w:r>
            <w:r w:rsidRPr="007C204E">
              <w:rPr>
                <w:sz w:val="20"/>
                <w:szCs w:val="20"/>
              </w:rPr>
              <w:lastRenderedPageBreak/>
              <w:t>циях</w:t>
            </w:r>
          </w:p>
        </w:tc>
      </w:tr>
      <w:tr w:rsidR="00055C6C" w:rsidRPr="007C204E" w14:paraId="3C6F5A8F" w14:textId="77777777" w:rsidTr="008234CF">
        <w:trPr>
          <w:trHeight w:val="288"/>
        </w:trPr>
        <w:tc>
          <w:tcPr>
            <w:tcW w:w="704" w:type="dxa"/>
            <w:shd w:val="clear" w:color="auto" w:fill="auto"/>
          </w:tcPr>
          <w:p w14:paraId="7F9015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55A88125" w14:textId="77777777" w:rsidR="00055C6C" w:rsidRPr="007C204E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7C204E">
              <w:rPr>
                <w:sz w:val="20"/>
                <w:szCs w:val="20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055C6C" w:rsidRPr="007C204E" w14:paraId="71610E03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16F1EB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F4C3F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едоставление субсидий образовательным</w:t>
            </w:r>
          </w:p>
          <w:p w14:paraId="1E0F48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рганизациям, оказывающим муниципальные услуги по предоставлению образовательных программ дошкольного образования детей на:</w:t>
            </w:r>
          </w:p>
        </w:tc>
        <w:tc>
          <w:tcPr>
            <w:tcW w:w="1134" w:type="dxa"/>
            <w:shd w:val="clear" w:color="auto" w:fill="auto"/>
          </w:tcPr>
          <w:p w14:paraId="4B64F70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65DF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31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633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BB07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520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8DEA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920,6</w:t>
            </w:r>
          </w:p>
        </w:tc>
        <w:tc>
          <w:tcPr>
            <w:tcW w:w="993" w:type="dxa"/>
            <w:shd w:val="clear" w:color="auto" w:fill="auto"/>
          </w:tcPr>
          <w:p w14:paraId="2759A5C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38C8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E7301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D1D8AC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FC6BE1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3638BB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F2CFD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1CD42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2F2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48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BCDF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857C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53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0DA86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503,1</w:t>
            </w:r>
          </w:p>
        </w:tc>
        <w:tc>
          <w:tcPr>
            <w:tcW w:w="993" w:type="dxa"/>
            <w:shd w:val="clear" w:color="auto" w:fill="auto"/>
          </w:tcPr>
          <w:p w14:paraId="4E02F36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408AC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192F1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3058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451B96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67738A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C4E5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B5F36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811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858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1A6B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4A6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998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98BA7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5872,9</w:t>
            </w:r>
          </w:p>
        </w:tc>
        <w:tc>
          <w:tcPr>
            <w:tcW w:w="993" w:type="dxa"/>
            <w:shd w:val="clear" w:color="auto" w:fill="auto"/>
          </w:tcPr>
          <w:p w14:paraId="133602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138CD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0DC8F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E3E84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9CE180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E41F88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E782A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8BD1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7BC9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62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B493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4CB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838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E86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838,4</w:t>
            </w:r>
          </w:p>
        </w:tc>
        <w:tc>
          <w:tcPr>
            <w:tcW w:w="993" w:type="dxa"/>
            <w:shd w:val="clear" w:color="auto" w:fill="auto"/>
          </w:tcPr>
          <w:p w14:paraId="4B9DEE4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CBA8D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17E6D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FE9CB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A07F14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27D9E5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302D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4E3C5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D18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520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4DF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356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447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7C2F7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437,0</w:t>
            </w:r>
          </w:p>
        </w:tc>
        <w:tc>
          <w:tcPr>
            <w:tcW w:w="993" w:type="dxa"/>
            <w:shd w:val="clear" w:color="auto" w:fill="auto"/>
          </w:tcPr>
          <w:p w14:paraId="3F34DAC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B96D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A8528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72F40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020C8A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DC10B7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E27F3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36714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3F7D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07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82ED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B288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8161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FC00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6356,3</w:t>
            </w:r>
          </w:p>
        </w:tc>
        <w:tc>
          <w:tcPr>
            <w:tcW w:w="993" w:type="dxa"/>
            <w:shd w:val="clear" w:color="auto" w:fill="auto"/>
          </w:tcPr>
          <w:p w14:paraId="5367A53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39F7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D64FF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C68D2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8EB866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4BED28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9FB51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F460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6FE7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150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D3F6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604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5051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F795B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64522,8</w:t>
            </w:r>
          </w:p>
        </w:tc>
        <w:tc>
          <w:tcPr>
            <w:tcW w:w="993" w:type="dxa"/>
            <w:shd w:val="clear" w:color="auto" w:fill="auto"/>
          </w:tcPr>
          <w:p w14:paraId="0D369DD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5202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2BF24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F9DEF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1009E3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5E9084C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435C5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3AC528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A6EEA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9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DE99D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80760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9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FB176" w14:textId="77777777" w:rsidR="00055C6C" w:rsidRPr="00D50C74" w:rsidRDefault="00055C6C" w:rsidP="008234CF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99002,5</w:t>
            </w:r>
          </w:p>
        </w:tc>
        <w:tc>
          <w:tcPr>
            <w:tcW w:w="993" w:type="dxa"/>
            <w:shd w:val="clear" w:color="auto" w:fill="auto"/>
          </w:tcPr>
          <w:p w14:paraId="1AB7CF9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A29D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6F0DF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771F8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9D0A4D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1FC24B3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CD6A4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722C90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447FC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2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A66D0" w14:textId="77777777" w:rsidR="00055C6C" w:rsidRPr="008E29EF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7125A" w14:textId="77777777" w:rsidR="00055C6C" w:rsidRPr="008E29EF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4A0DA2">
              <w:rPr>
                <w:sz w:val="20"/>
                <w:szCs w:val="20"/>
              </w:rPr>
              <w:t>55246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07E9E8" w14:textId="77777777" w:rsidR="00055C6C" w:rsidRPr="00CF5A41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1732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14:paraId="27A5094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61B1C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EDDB2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C22D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3F44C1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54516C3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B0F07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05DC72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6EBBD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8444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E81D5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7AFDB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48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2387A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31DD8AF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282BA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20437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C83D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909950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E186B3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D715A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6638FB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4A716" w14:textId="77777777" w:rsidR="00055C6C" w:rsidRPr="00802F35" w:rsidRDefault="00055C6C" w:rsidP="008234CF">
            <w:pPr>
              <w:jc w:val="center"/>
              <w:rPr>
                <w:sz w:val="20"/>
                <w:szCs w:val="20"/>
              </w:rPr>
            </w:pPr>
            <w:r w:rsidRPr="00802F35">
              <w:rPr>
                <w:sz w:val="20"/>
                <w:szCs w:val="20"/>
              </w:rPr>
              <w:t>9081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ACFC8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20EDC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502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0FAA4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480C54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22B86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0A0D8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B4FAE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4F93CD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FA721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AD001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E85323" w14:textId="77777777" w:rsidR="00055C6C" w:rsidRPr="001A5E9A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9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CA19B7" w14:textId="77777777" w:rsidR="00055C6C" w:rsidRPr="00802F35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0267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495D92" w14:textId="77777777" w:rsidR="00055C6C" w:rsidRPr="00802F35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F35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976695" w14:textId="77777777" w:rsidR="00055C6C" w:rsidRPr="00802F35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F35">
              <w:rPr>
                <w:b/>
                <w:color w:val="000000"/>
                <w:sz w:val="20"/>
                <w:szCs w:val="20"/>
              </w:rPr>
              <w:t>474363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4732FA" w14:textId="77777777" w:rsidR="00055C6C" w:rsidRPr="00802F35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9042,9</w:t>
            </w:r>
          </w:p>
        </w:tc>
        <w:tc>
          <w:tcPr>
            <w:tcW w:w="993" w:type="dxa"/>
            <w:shd w:val="clear" w:color="auto" w:fill="auto"/>
          </w:tcPr>
          <w:p w14:paraId="117B7A4A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0F17B6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0D8F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3817E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1773EAA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189F50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2F0920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муниципа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14:paraId="521FE38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C686D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56226,8</w:t>
            </w:r>
          </w:p>
        </w:tc>
        <w:tc>
          <w:tcPr>
            <w:tcW w:w="1276" w:type="dxa"/>
            <w:shd w:val="clear" w:color="auto" w:fill="auto"/>
            <w:hideMark/>
          </w:tcPr>
          <w:p w14:paraId="3D41E3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AF1F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88306,2</w:t>
            </w:r>
          </w:p>
        </w:tc>
        <w:tc>
          <w:tcPr>
            <w:tcW w:w="1275" w:type="dxa"/>
            <w:shd w:val="clear" w:color="auto" w:fill="auto"/>
            <w:hideMark/>
          </w:tcPr>
          <w:p w14:paraId="1057F5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920,6</w:t>
            </w:r>
          </w:p>
        </w:tc>
        <w:tc>
          <w:tcPr>
            <w:tcW w:w="993" w:type="dxa"/>
            <w:shd w:val="clear" w:color="auto" w:fill="auto"/>
            <w:hideMark/>
          </w:tcPr>
          <w:p w14:paraId="19628F2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519D70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B5B12E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Ежегодно </w:t>
            </w:r>
          </w:p>
          <w:p w14:paraId="6FF1801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0 % выполнение муниципального задания, доля детей, охваченных дошкольным образованием в общей численности детей:</w:t>
            </w:r>
          </w:p>
          <w:p w14:paraId="1ECBA72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18 год – </w:t>
            </w:r>
          </w:p>
          <w:p w14:paraId="05D96BC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83 %, 2019 год - 83 %, </w:t>
            </w:r>
          </w:p>
          <w:p w14:paraId="0109540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0 год - 85 %, 2021 год - 85 %, </w:t>
            </w:r>
          </w:p>
          <w:p w14:paraId="5DE8EE4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 –</w:t>
            </w:r>
          </w:p>
          <w:p w14:paraId="4C0AD9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од –</w:t>
            </w:r>
          </w:p>
          <w:p w14:paraId="57447E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79AFDBF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24 год –</w:t>
            </w:r>
          </w:p>
          <w:p w14:paraId="6A95B4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0C4A8BB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22DDC3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30A1897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–</w:t>
            </w:r>
          </w:p>
          <w:p w14:paraId="4023B27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34831C7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–</w:t>
            </w:r>
          </w:p>
          <w:p w14:paraId="24E887EE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</w:t>
            </w:r>
          </w:p>
          <w:p w14:paraId="07B388D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>год –</w:t>
            </w:r>
          </w:p>
          <w:p w14:paraId="0D9619C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26756B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055C6C" w:rsidRPr="007C204E" w14:paraId="399E4AD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6ABEDD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CCFB15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D3097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91F9A6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7860,2</w:t>
            </w:r>
          </w:p>
        </w:tc>
        <w:tc>
          <w:tcPr>
            <w:tcW w:w="1276" w:type="dxa"/>
            <w:shd w:val="clear" w:color="auto" w:fill="auto"/>
            <w:hideMark/>
          </w:tcPr>
          <w:p w14:paraId="3C7389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5FBE4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8357,1</w:t>
            </w:r>
          </w:p>
        </w:tc>
        <w:tc>
          <w:tcPr>
            <w:tcW w:w="1275" w:type="dxa"/>
            <w:shd w:val="clear" w:color="auto" w:fill="auto"/>
            <w:hideMark/>
          </w:tcPr>
          <w:p w14:paraId="6F13921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503,1</w:t>
            </w:r>
          </w:p>
        </w:tc>
        <w:tc>
          <w:tcPr>
            <w:tcW w:w="993" w:type="dxa"/>
            <w:shd w:val="clear" w:color="auto" w:fill="auto"/>
            <w:hideMark/>
          </w:tcPr>
          <w:p w14:paraId="5CD876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749560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376B4C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C01BC3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366C74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8AB0C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F939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812EB2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8D5254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245,3</w:t>
            </w:r>
          </w:p>
        </w:tc>
        <w:tc>
          <w:tcPr>
            <w:tcW w:w="1276" w:type="dxa"/>
            <w:shd w:val="clear" w:color="auto" w:fill="auto"/>
            <w:hideMark/>
          </w:tcPr>
          <w:p w14:paraId="04038E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781745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2372,4</w:t>
            </w:r>
          </w:p>
        </w:tc>
        <w:tc>
          <w:tcPr>
            <w:tcW w:w="1275" w:type="dxa"/>
            <w:shd w:val="clear" w:color="auto" w:fill="auto"/>
            <w:hideMark/>
          </w:tcPr>
          <w:p w14:paraId="5C583C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5872,9</w:t>
            </w:r>
          </w:p>
        </w:tc>
        <w:tc>
          <w:tcPr>
            <w:tcW w:w="993" w:type="dxa"/>
            <w:shd w:val="clear" w:color="auto" w:fill="auto"/>
            <w:hideMark/>
          </w:tcPr>
          <w:p w14:paraId="400BD0D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056C7E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C3FCAE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658B00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839208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8F7BF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37FD00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95D0B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1831E6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9591,4</w:t>
            </w:r>
          </w:p>
        </w:tc>
        <w:tc>
          <w:tcPr>
            <w:tcW w:w="1276" w:type="dxa"/>
            <w:shd w:val="clear" w:color="auto" w:fill="auto"/>
            <w:hideMark/>
          </w:tcPr>
          <w:p w14:paraId="6E3354A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2444E3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1753,0</w:t>
            </w:r>
          </w:p>
        </w:tc>
        <w:tc>
          <w:tcPr>
            <w:tcW w:w="1275" w:type="dxa"/>
            <w:shd w:val="clear" w:color="auto" w:fill="auto"/>
            <w:hideMark/>
          </w:tcPr>
          <w:p w14:paraId="51792D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838,4</w:t>
            </w:r>
          </w:p>
        </w:tc>
        <w:tc>
          <w:tcPr>
            <w:tcW w:w="993" w:type="dxa"/>
            <w:shd w:val="clear" w:color="auto" w:fill="auto"/>
            <w:hideMark/>
          </w:tcPr>
          <w:p w14:paraId="30DA51A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7BBE5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04243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916514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45D623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2A0DD8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05FC77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73A28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02FED4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38763,6</w:t>
            </w:r>
          </w:p>
        </w:tc>
        <w:tc>
          <w:tcPr>
            <w:tcW w:w="1276" w:type="dxa"/>
            <w:shd w:val="clear" w:color="auto" w:fill="auto"/>
            <w:hideMark/>
          </w:tcPr>
          <w:p w14:paraId="49AE0E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77411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8326,6</w:t>
            </w:r>
          </w:p>
        </w:tc>
        <w:tc>
          <w:tcPr>
            <w:tcW w:w="1275" w:type="dxa"/>
            <w:shd w:val="clear" w:color="auto" w:fill="auto"/>
            <w:hideMark/>
          </w:tcPr>
          <w:p w14:paraId="3B0A24C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437,0</w:t>
            </w:r>
          </w:p>
        </w:tc>
        <w:tc>
          <w:tcPr>
            <w:tcW w:w="993" w:type="dxa"/>
            <w:shd w:val="clear" w:color="auto" w:fill="auto"/>
            <w:hideMark/>
          </w:tcPr>
          <w:p w14:paraId="0F32541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8D1CA9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3566FA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6054CB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00553D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D8DF8B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A8ADCB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41613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33A8E6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02148,5</w:t>
            </w:r>
          </w:p>
        </w:tc>
        <w:tc>
          <w:tcPr>
            <w:tcW w:w="1276" w:type="dxa"/>
            <w:shd w:val="clear" w:color="auto" w:fill="auto"/>
            <w:hideMark/>
          </w:tcPr>
          <w:p w14:paraId="3876246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75FE14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75792,2</w:t>
            </w:r>
          </w:p>
        </w:tc>
        <w:tc>
          <w:tcPr>
            <w:tcW w:w="1275" w:type="dxa"/>
            <w:shd w:val="clear" w:color="auto" w:fill="auto"/>
            <w:hideMark/>
          </w:tcPr>
          <w:p w14:paraId="24525AC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6356,3</w:t>
            </w:r>
          </w:p>
        </w:tc>
        <w:tc>
          <w:tcPr>
            <w:tcW w:w="993" w:type="dxa"/>
            <w:shd w:val="clear" w:color="auto" w:fill="auto"/>
            <w:hideMark/>
          </w:tcPr>
          <w:p w14:paraId="067153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48BA32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BFF57C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DD6444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5873BF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76E645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10BC2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B396B9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4E0CDB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07254,6</w:t>
            </w:r>
          </w:p>
        </w:tc>
        <w:tc>
          <w:tcPr>
            <w:tcW w:w="1276" w:type="dxa"/>
            <w:shd w:val="clear" w:color="auto" w:fill="auto"/>
            <w:hideMark/>
          </w:tcPr>
          <w:p w14:paraId="1F4144F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97B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2731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3B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64522,8</w:t>
            </w:r>
          </w:p>
        </w:tc>
        <w:tc>
          <w:tcPr>
            <w:tcW w:w="993" w:type="dxa"/>
            <w:shd w:val="clear" w:color="auto" w:fill="auto"/>
            <w:hideMark/>
          </w:tcPr>
          <w:p w14:paraId="0C4DF1F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54758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D2B8D0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ACD6AC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C9C556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013AE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135FD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850DC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12ADDF4" w14:textId="77777777" w:rsidR="00055C6C" w:rsidRPr="008E29EF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D50C74">
              <w:rPr>
                <w:sz w:val="20"/>
                <w:szCs w:val="20"/>
              </w:rPr>
              <w:t>829382,4</w:t>
            </w:r>
          </w:p>
        </w:tc>
        <w:tc>
          <w:tcPr>
            <w:tcW w:w="1276" w:type="dxa"/>
            <w:shd w:val="clear" w:color="auto" w:fill="auto"/>
            <w:hideMark/>
          </w:tcPr>
          <w:p w14:paraId="0491985C" w14:textId="77777777" w:rsidR="00055C6C" w:rsidRPr="00D50C74" w:rsidRDefault="00055C6C" w:rsidP="008234CF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08EB62B" w14:textId="77777777" w:rsidR="00055C6C" w:rsidRPr="008E29EF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D50C74">
              <w:rPr>
                <w:sz w:val="20"/>
                <w:szCs w:val="20"/>
              </w:rPr>
              <w:t>530379,9</w:t>
            </w:r>
          </w:p>
        </w:tc>
        <w:tc>
          <w:tcPr>
            <w:tcW w:w="1275" w:type="dxa"/>
            <w:shd w:val="clear" w:color="auto" w:fill="auto"/>
            <w:hideMark/>
          </w:tcPr>
          <w:p w14:paraId="5DEF8B07" w14:textId="77777777" w:rsidR="00055C6C" w:rsidRPr="00D50C74" w:rsidRDefault="00055C6C" w:rsidP="008234CF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99002,5</w:t>
            </w:r>
          </w:p>
        </w:tc>
        <w:tc>
          <w:tcPr>
            <w:tcW w:w="993" w:type="dxa"/>
            <w:shd w:val="clear" w:color="auto" w:fill="auto"/>
            <w:hideMark/>
          </w:tcPr>
          <w:p w14:paraId="49B56B9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FEDC78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00CD5B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770C7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C1ADB5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48559D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AD445A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C81DD0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D08636D" w14:textId="77777777" w:rsidR="00055C6C" w:rsidRPr="008E29EF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5464,2</w:t>
            </w:r>
          </w:p>
        </w:tc>
        <w:tc>
          <w:tcPr>
            <w:tcW w:w="1276" w:type="dxa"/>
            <w:shd w:val="clear" w:color="auto" w:fill="auto"/>
            <w:hideMark/>
          </w:tcPr>
          <w:p w14:paraId="05DB344D" w14:textId="77777777" w:rsidR="00055C6C" w:rsidRPr="00D50C74" w:rsidRDefault="00055C6C" w:rsidP="008234CF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572306F" w14:textId="77777777" w:rsidR="00055C6C" w:rsidRPr="008E29EF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8E29EF">
              <w:rPr>
                <w:sz w:val="20"/>
                <w:szCs w:val="20"/>
              </w:rPr>
              <w:t>543731,5</w:t>
            </w:r>
          </w:p>
        </w:tc>
        <w:tc>
          <w:tcPr>
            <w:tcW w:w="1275" w:type="dxa"/>
            <w:shd w:val="clear" w:color="auto" w:fill="auto"/>
            <w:hideMark/>
          </w:tcPr>
          <w:p w14:paraId="48B8F095" w14:textId="77777777" w:rsidR="00055C6C" w:rsidRPr="00D50C74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1732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shd w:val="clear" w:color="auto" w:fill="auto"/>
            <w:hideMark/>
          </w:tcPr>
          <w:p w14:paraId="79F2714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4F1636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B7F246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7A3A5C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C64046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0D5E818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9C3D2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E41AC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2E50582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835127,8</w:t>
            </w:r>
          </w:p>
        </w:tc>
        <w:tc>
          <w:tcPr>
            <w:tcW w:w="1276" w:type="dxa"/>
            <w:shd w:val="clear" w:color="auto" w:fill="auto"/>
          </w:tcPr>
          <w:p w14:paraId="071140BE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ED7DCF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577199,5</w:t>
            </w:r>
          </w:p>
        </w:tc>
        <w:tc>
          <w:tcPr>
            <w:tcW w:w="1275" w:type="dxa"/>
            <w:shd w:val="clear" w:color="auto" w:fill="auto"/>
          </w:tcPr>
          <w:p w14:paraId="21003E4D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2162CA1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F0B8F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F3B96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1DC6E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E617DC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040A9D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3B5C3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4DD0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A579BC2" w14:textId="77777777" w:rsidR="00055C6C" w:rsidRPr="00802F35" w:rsidRDefault="00055C6C" w:rsidP="008234CF">
            <w:pPr>
              <w:jc w:val="center"/>
              <w:rPr>
                <w:sz w:val="20"/>
                <w:szCs w:val="20"/>
              </w:rPr>
            </w:pPr>
            <w:r w:rsidRPr="00802F35">
              <w:rPr>
                <w:sz w:val="20"/>
                <w:szCs w:val="20"/>
              </w:rPr>
              <w:t>898020,3</w:t>
            </w:r>
          </w:p>
        </w:tc>
        <w:tc>
          <w:tcPr>
            <w:tcW w:w="1276" w:type="dxa"/>
            <w:shd w:val="clear" w:color="auto" w:fill="auto"/>
          </w:tcPr>
          <w:p w14:paraId="2DFF2224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CD8F8D" w14:textId="77777777" w:rsidR="00055C6C" w:rsidRPr="009D278D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1B3087">
              <w:rPr>
                <w:sz w:val="20"/>
                <w:szCs w:val="20"/>
              </w:rPr>
              <w:t>640092,0</w:t>
            </w:r>
          </w:p>
        </w:tc>
        <w:tc>
          <w:tcPr>
            <w:tcW w:w="1275" w:type="dxa"/>
            <w:shd w:val="clear" w:color="auto" w:fill="auto"/>
          </w:tcPr>
          <w:p w14:paraId="7C08F135" w14:textId="77777777" w:rsidR="00055C6C" w:rsidRPr="001A5E9A" w:rsidRDefault="00055C6C" w:rsidP="008234CF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7E1A680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616A6D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0B8A8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CD4F2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FAFE8D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D231E8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755DAD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B9F2E6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3FA85E9C" w14:textId="77777777" w:rsidR="00055C6C" w:rsidRPr="00802F35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118085,1</w:t>
            </w:r>
          </w:p>
        </w:tc>
        <w:tc>
          <w:tcPr>
            <w:tcW w:w="1276" w:type="dxa"/>
            <w:shd w:val="clear" w:color="auto" w:fill="auto"/>
            <w:hideMark/>
          </w:tcPr>
          <w:p w14:paraId="394266A8" w14:textId="77777777" w:rsidR="00055C6C" w:rsidRPr="00802F35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802F35">
              <w:rPr>
                <w:b/>
                <w:color w:val="000000"/>
                <w:sz w:val="20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36908A8" w14:textId="77777777" w:rsidR="00055C6C" w:rsidRPr="00802F35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659042,2</w:t>
            </w:r>
          </w:p>
        </w:tc>
        <w:tc>
          <w:tcPr>
            <w:tcW w:w="1275" w:type="dxa"/>
            <w:shd w:val="clear" w:color="auto" w:fill="auto"/>
            <w:hideMark/>
          </w:tcPr>
          <w:p w14:paraId="2F7DF5C4" w14:textId="77777777" w:rsidR="00055C6C" w:rsidRPr="00802F35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2459042,9</w:t>
            </w:r>
          </w:p>
        </w:tc>
        <w:tc>
          <w:tcPr>
            <w:tcW w:w="993" w:type="dxa"/>
            <w:shd w:val="clear" w:color="auto" w:fill="auto"/>
            <w:hideMark/>
          </w:tcPr>
          <w:p w14:paraId="0E4A26CA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DBECAE7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B7AF0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66D71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0C2ABEC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2A849A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1DBBA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частных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14:paraId="5BB3BC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42DB4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37,3</w:t>
            </w:r>
          </w:p>
        </w:tc>
        <w:tc>
          <w:tcPr>
            <w:tcW w:w="1276" w:type="dxa"/>
            <w:shd w:val="clear" w:color="auto" w:fill="auto"/>
            <w:hideMark/>
          </w:tcPr>
          <w:p w14:paraId="34E3EDD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7292FC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37,3</w:t>
            </w:r>
          </w:p>
        </w:tc>
        <w:tc>
          <w:tcPr>
            <w:tcW w:w="1275" w:type="dxa"/>
            <w:shd w:val="clear" w:color="auto" w:fill="auto"/>
            <w:hideMark/>
          </w:tcPr>
          <w:p w14:paraId="721A756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C16CC4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1A7B44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BCFF8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Ежегодно 100 % выполнение муниципального задания, количество</w:t>
            </w:r>
          </w:p>
          <w:p w14:paraId="12A4E80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воспитанников в частных ДОУ: 2018 год – 116 чел.,</w:t>
            </w:r>
          </w:p>
          <w:p w14:paraId="5B65BDD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 –</w:t>
            </w:r>
          </w:p>
          <w:p w14:paraId="6930B98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2 чел.,</w:t>
            </w:r>
          </w:p>
          <w:p w14:paraId="0D4A0A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 –</w:t>
            </w:r>
          </w:p>
          <w:p w14:paraId="6C7022F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1 чел.;</w:t>
            </w:r>
          </w:p>
          <w:p w14:paraId="24F9FE7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– 2023 годы - 83 чел.,</w:t>
            </w:r>
          </w:p>
          <w:p w14:paraId="25A4505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 xml:space="preserve"> годы - 67 чел</w:t>
            </w:r>
          </w:p>
          <w:p w14:paraId="2BAAA7B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CF010D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Частные дошкольные образовательные организации – получатели субсидии; управление образования администрации муниципального образования                  Тимашевский район - ответственный за выполнение мероприятия</w:t>
            </w:r>
          </w:p>
        </w:tc>
      </w:tr>
      <w:tr w:rsidR="00055C6C" w:rsidRPr="007C204E" w14:paraId="7A8DF90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74A4FD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8E562B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308D32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498923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17,4</w:t>
            </w:r>
          </w:p>
        </w:tc>
        <w:tc>
          <w:tcPr>
            <w:tcW w:w="1276" w:type="dxa"/>
            <w:shd w:val="clear" w:color="auto" w:fill="auto"/>
            <w:hideMark/>
          </w:tcPr>
          <w:p w14:paraId="3C2E6A8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BB8898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17,4</w:t>
            </w:r>
          </w:p>
        </w:tc>
        <w:tc>
          <w:tcPr>
            <w:tcW w:w="1275" w:type="dxa"/>
            <w:shd w:val="clear" w:color="auto" w:fill="auto"/>
            <w:hideMark/>
          </w:tcPr>
          <w:p w14:paraId="51805EB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4BDD96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4975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71CFF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E890B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47EF4B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397F16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144D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0EB9FC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A5E34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528,3</w:t>
            </w:r>
          </w:p>
        </w:tc>
        <w:tc>
          <w:tcPr>
            <w:tcW w:w="1276" w:type="dxa"/>
            <w:shd w:val="clear" w:color="auto" w:fill="auto"/>
            <w:hideMark/>
          </w:tcPr>
          <w:p w14:paraId="4B0AE8A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8B98C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528,3</w:t>
            </w:r>
          </w:p>
        </w:tc>
        <w:tc>
          <w:tcPr>
            <w:tcW w:w="1275" w:type="dxa"/>
            <w:shd w:val="clear" w:color="auto" w:fill="auto"/>
            <w:hideMark/>
          </w:tcPr>
          <w:p w14:paraId="12718CF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938FA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9F4B1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B4019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50FA6C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777EAD5" w14:textId="77777777" w:rsidTr="008234CF">
        <w:trPr>
          <w:trHeight w:val="203"/>
        </w:trPr>
        <w:tc>
          <w:tcPr>
            <w:tcW w:w="704" w:type="dxa"/>
            <w:vMerge/>
            <w:shd w:val="clear" w:color="auto" w:fill="auto"/>
            <w:hideMark/>
          </w:tcPr>
          <w:p w14:paraId="057E0B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F8E3DF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EEB54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50E746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27,6</w:t>
            </w:r>
          </w:p>
        </w:tc>
        <w:tc>
          <w:tcPr>
            <w:tcW w:w="1276" w:type="dxa"/>
            <w:shd w:val="clear" w:color="auto" w:fill="auto"/>
            <w:hideMark/>
          </w:tcPr>
          <w:p w14:paraId="5693759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2141A1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27,6</w:t>
            </w:r>
          </w:p>
        </w:tc>
        <w:tc>
          <w:tcPr>
            <w:tcW w:w="1275" w:type="dxa"/>
            <w:shd w:val="clear" w:color="auto" w:fill="auto"/>
            <w:hideMark/>
          </w:tcPr>
          <w:p w14:paraId="0838FF0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D9D7FC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E3A9D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9A7CD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57C954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32DE3D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E78DA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D765ED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122832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40D550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63,9</w:t>
            </w:r>
          </w:p>
        </w:tc>
        <w:tc>
          <w:tcPr>
            <w:tcW w:w="1276" w:type="dxa"/>
            <w:shd w:val="clear" w:color="auto" w:fill="auto"/>
            <w:hideMark/>
          </w:tcPr>
          <w:p w14:paraId="6E84487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DD8D7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63,9</w:t>
            </w:r>
          </w:p>
        </w:tc>
        <w:tc>
          <w:tcPr>
            <w:tcW w:w="1275" w:type="dxa"/>
            <w:shd w:val="clear" w:color="auto" w:fill="auto"/>
            <w:hideMark/>
          </w:tcPr>
          <w:p w14:paraId="4588248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2ED5DC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32766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5F422B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1E542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EBAEE4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28B3ED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2F7C3A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619EB4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B640E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91,8</w:t>
            </w:r>
          </w:p>
        </w:tc>
        <w:tc>
          <w:tcPr>
            <w:tcW w:w="1276" w:type="dxa"/>
            <w:shd w:val="clear" w:color="auto" w:fill="auto"/>
            <w:hideMark/>
          </w:tcPr>
          <w:p w14:paraId="58942E2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7BAB1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91,8</w:t>
            </w:r>
          </w:p>
        </w:tc>
        <w:tc>
          <w:tcPr>
            <w:tcW w:w="1275" w:type="dxa"/>
            <w:shd w:val="clear" w:color="auto" w:fill="auto"/>
            <w:hideMark/>
          </w:tcPr>
          <w:p w14:paraId="6026623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B9297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1C8C47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E269B3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A1E7D5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D5A58B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45345C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9A98B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85EAE9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35D21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13,1</w:t>
            </w:r>
          </w:p>
        </w:tc>
        <w:tc>
          <w:tcPr>
            <w:tcW w:w="1276" w:type="dxa"/>
            <w:shd w:val="clear" w:color="auto" w:fill="auto"/>
            <w:hideMark/>
          </w:tcPr>
          <w:p w14:paraId="36D0EC17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7FDFA6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13,1</w:t>
            </w:r>
          </w:p>
        </w:tc>
        <w:tc>
          <w:tcPr>
            <w:tcW w:w="1275" w:type="dxa"/>
            <w:shd w:val="clear" w:color="auto" w:fill="auto"/>
            <w:hideMark/>
          </w:tcPr>
          <w:p w14:paraId="357C4F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D07CA3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EE6CF4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7AA519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C0A2C8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1164D0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E09FDA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054F1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B10D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4642437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7</w:t>
            </w:r>
          </w:p>
        </w:tc>
        <w:tc>
          <w:tcPr>
            <w:tcW w:w="1276" w:type="dxa"/>
            <w:shd w:val="clear" w:color="auto" w:fill="auto"/>
            <w:hideMark/>
          </w:tcPr>
          <w:p w14:paraId="00CE2634" w14:textId="77777777" w:rsidR="00055C6C" w:rsidRPr="004A0DA2" w:rsidRDefault="00055C6C" w:rsidP="008234CF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9C52A8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7</w:t>
            </w:r>
          </w:p>
        </w:tc>
        <w:tc>
          <w:tcPr>
            <w:tcW w:w="1275" w:type="dxa"/>
            <w:shd w:val="clear" w:color="auto" w:fill="auto"/>
            <w:hideMark/>
          </w:tcPr>
          <w:p w14:paraId="2B1BF8F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B2AB3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023268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F8AD7B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C83A3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279C40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F9510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4ACC91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AB128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4F3A8F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109,6</w:t>
            </w:r>
          </w:p>
        </w:tc>
        <w:tc>
          <w:tcPr>
            <w:tcW w:w="1276" w:type="dxa"/>
            <w:shd w:val="clear" w:color="auto" w:fill="auto"/>
            <w:hideMark/>
          </w:tcPr>
          <w:p w14:paraId="62A56A89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EF4F80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109,6</w:t>
            </w:r>
          </w:p>
        </w:tc>
        <w:tc>
          <w:tcPr>
            <w:tcW w:w="1275" w:type="dxa"/>
            <w:shd w:val="clear" w:color="auto" w:fill="auto"/>
            <w:hideMark/>
          </w:tcPr>
          <w:p w14:paraId="16DD660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6A05A9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0BFF4E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F21FA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59AE61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729AD4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461A81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7B58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FED2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1E36A2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592,9</w:t>
            </w:r>
          </w:p>
        </w:tc>
        <w:tc>
          <w:tcPr>
            <w:tcW w:w="1276" w:type="dxa"/>
            <w:shd w:val="clear" w:color="auto" w:fill="auto"/>
          </w:tcPr>
          <w:p w14:paraId="3C6CBAE1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4A19B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592,9</w:t>
            </w:r>
          </w:p>
        </w:tc>
        <w:tc>
          <w:tcPr>
            <w:tcW w:w="1275" w:type="dxa"/>
            <w:shd w:val="clear" w:color="auto" w:fill="auto"/>
          </w:tcPr>
          <w:p w14:paraId="5FC8478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6C268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0E32B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BCD9D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FD155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033FCE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4EA9AB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3D87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78252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23779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D31BBD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shd w:val="clear" w:color="auto" w:fill="auto"/>
          </w:tcPr>
          <w:p w14:paraId="7545C5EF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C75B36" w14:textId="77777777" w:rsidR="00055C6C" w:rsidRPr="009D278D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D31BBD">
              <w:rPr>
                <w:sz w:val="20"/>
                <w:szCs w:val="20"/>
              </w:rPr>
              <w:t>8402,6</w:t>
            </w:r>
          </w:p>
        </w:tc>
        <w:tc>
          <w:tcPr>
            <w:tcW w:w="1275" w:type="dxa"/>
            <w:shd w:val="clear" w:color="auto" w:fill="auto"/>
          </w:tcPr>
          <w:p w14:paraId="4B02E3F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F10B5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4C1B4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BF98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5710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B08069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578E92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A9462F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9A57E9D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CF721A1" w14:textId="77777777" w:rsidR="00055C6C" w:rsidRPr="00D31BBD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D31BBD">
              <w:rPr>
                <w:b/>
                <w:bCs/>
                <w:sz w:val="20"/>
                <w:szCs w:val="20"/>
              </w:rPr>
              <w:t>62329,2</w:t>
            </w:r>
          </w:p>
          <w:p w14:paraId="3FD1FA1A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5747E66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220FC9" w14:textId="77777777" w:rsidR="00055C6C" w:rsidRPr="00D31BBD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D31BBD">
              <w:rPr>
                <w:b/>
                <w:bCs/>
                <w:sz w:val="20"/>
                <w:szCs w:val="20"/>
              </w:rPr>
              <w:t>62329,2</w:t>
            </w:r>
          </w:p>
          <w:p w14:paraId="62C447E4" w14:textId="77777777" w:rsidR="00055C6C" w:rsidRPr="009D278D" w:rsidRDefault="00055C6C" w:rsidP="008234C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F06E6AC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6CC1D16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F84D592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60210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833EC9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3B2269F" w14:textId="77777777" w:rsidTr="008234CF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14:paraId="7DF1AF6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E43AC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7C204E">
              <w:rPr>
                <w:sz w:val="20"/>
                <w:szCs w:val="20"/>
              </w:rPr>
              <w:lastRenderedPageBreak/>
              <w:t>дошкольных образовательных организаций, проживающим и работающим в сельской местности, рабочих поселках (поселках городского</w:t>
            </w:r>
          </w:p>
          <w:p w14:paraId="3DAF84B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типа)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14:paraId="1184131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2DD17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61,4</w:t>
            </w:r>
          </w:p>
        </w:tc>
        <w:tc>
          <w:tcPr>
            <w:tcW w:w="1276" w:type="dxa"/>
            <w:shd w:val="clear" w:color="auto" w:fill="auto"/>
            <w:hideMark/>
          </w:tcPr>
          <w:p w14:paraId="46D486F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49C9C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61,4</w:t>
            </w:r>
          </w:p>
        </w:tc>
        <w:tc>
          <w:tcPr>
            <w:tcW w:w="1275" w:type="dxa"/>
            <w:shd w:val="clear" w:color="auto" w:fill="auto"/>
            <w:hideMark/>
          </w:tcPr>
          <w:p w14:paraId="43CFC0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40B434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F1FD9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3D86E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едагогов дошкольных организаций, получателей мер социальной поддержки в виде компенсации: 2018 год – 564 чел.;                     2019 год –</w:t>
            </w:r>
          </w:p>
          <w:p w14:paraId="311A871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502 чел.;                             2020 год –</w:t>
            </w:r>
          </w:p>
          <w:p w14:paraId="61BE3A1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20 чел.,                                2021 год –</w:t>
            </w:r>
          </w:p>
          <w:p w14:paraId="59C6E3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8 чел.,                              2022 год -</w:t>
            </w:r>
          </w:p>
          <w:p w14:paraId="3E086A0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                                                                                                                                         2023 год -</w:t>
            </w:r>
          </w:p>
          <w:p w14:paraId="63D9A58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</w:t>
            </w:r>
          </w:p>
          <w:p w14:paraId="2FB105D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-</w:t>
            </w:r>
          </w:p>
          <w:p w14:paraId="3539C6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</w:t>
            </w:r>
          </w:p>
          <w:p w14:paraId="0493FFD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3CCA1DA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</w:t>
            </w:r>
            <w:r w:rsidRPr="007C204E">
              <w:rPr>
                <w:sz w:val="20"/>
                <w:szCs w:val="20"/>
              </w:rPr>
              <w:t xml:space="preserve"> чел.,</w:t>
            </w:r>
          </w:p>
          <w:p w14:paraId="30E0DEB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-</w:t>
            </w:r>
          </w:p>
          <w:p w14:paraId="3DCC27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,</w:t>
            </w:r>
          </w:p>
          <w:p w14:paraId="5C194AF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-</w:t>
            </w:r>
          </w:p>
          <w:p w14:paraId="515CD844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</w:t>
            </w:r>
          </w:p>
          <w:p w14:paraId="71E184F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 xml:space="preserve"> год -</w:t>
            </w:r>
          </w:p>
          <w:p w14:paraId="73B5DC0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2C6E7A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 Тимашевский район - ответственный за выполнение мероприя</w:t>
            </w:r>
            <w:r w:rsidRPr="007C204E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055C6C" w:rsidRPr="007C204E" w14:paraId="52DB2A9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4806E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214A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E46BB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A9BC28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83,0</w:t>
            </w:r>
          </w:p>
        </w:tc>
        <w:tc>
          <w:tcPr>
            <w:tcW w:w="1276" w:type="dxa"/>
            <w:shd w:val="clear" w:color="auto" w:fill="auto"/>
            <w:hideMark/>
          </w:tcPr>
          <w:p w14:paraId="5482A29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A443C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83,0</w:t>
            </w:r>
          </w:p>
        </w:tc>
        <w:tc>
          <w:tcPr>
            <w:tcW w:w="1275" w:type="dxa"/>
            <w:shd w:val="clear" w:color="auto" w:fill="auto"/>
            <w:hideMark/>
          </w:tcPr>
          <w:p w14:paraId="62C85F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C06FB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2E5254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BD2F0A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66605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825BB6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CFDCF4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05AA4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61B38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330AD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9,6</w:t>
            </w:r>
          </w:p>
        </w:tc>
        <w:tc>
          <w:tcPr>
            <w:tcW w:w="1276" w:type="dxa"/>
            <w:shd w:val="clear" w:color="auto" w:fill="auto"/>
            <w:hideMark/>
          </w:tcPr>
          <w:p w14:paraId="0D7A7D6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29987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9,6</w:t>
            </w:r>
          </w:p>
        </w:tc>
        <w:tc>
          <w:tcPr>
            <w:tcW w:w="1275" w:type="dxa"/>
            <w:shd w:val="clear" w:color="auto" w:fill="auto"/>
            <w:hideMark/>
          </w:tcPr>
          <w:p w14:paraId="69CB8C2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0CBF24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B1B81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935FDA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7508C5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45C6C0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A94372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1515C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AF0829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7CF209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1,8</w:t>
            </w:r>
          </w:p>
        </w:tc>
        <w:tc>
          <w:tcPr>
            <w:tcW w:w="1276" w:type="dxa"/>
            <w:shd w:val="clear" w:color="auto" w:fill="auto"/>
            <w:hideMark/>
          </w:tcPr>
          <w:p w14:paraId="40223F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DBF17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1,8</w:t>
            </w:r>
          </w:p>
        </w:tc>
        <w:tc>
          <w:tcPr>
            <w:tcW w:w="1275" w:type="dxa"/>
            <w:shd w:val="clear" w:color="auto" w:fill="auto"/>
            <w:hideMark/>
          </w:tcPr>
          <w:p w14:paraId="1CCBF37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74913B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98575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FEED23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8035EE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BF79E8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8A8430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1FFCC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831D9C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B7B8B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79,9</w:t>
            </w:r>
          </w:p>
        </w:tc>
        <w:tc>
          <w:tcPr>
            <w:tcW w:w="1276" w:type="dxa"/>
            <w:shd w:val="clear" w:color="auto" w:fill="auto"/>
            <w:hideMark/>
          </w:tcPr>
          <w:p w14:paraId="1D92EF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903A9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79,9</w:t>
            </w:r>
          </w:p>
        </w:tc>
        <w:tc>
          <w:tcPr>
            <w:tcW w:w="1275" w:type="dxa"/>
            <w:shd w:val="clear" w:color="auto" w:fill="auto"/>
            <w:hideMark/>
          </w:tcPr>
          <w:p w14:paraId="0C8F776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6E3A1A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5BE30B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C60497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4EFBB7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421178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58929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076E5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2143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91AA59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29,7</w:t>
            </w:r>
          </w:p>
        </w:tc>
        <w:tc>
          <w:tcPr>
            <w:tcW w:w="1276" w:type="dxa"/>
            <w:shd w:val="clear" w:color="auto" w:fill="auto"/>
            <w:hideMark/>
          </w:tcPr>
          <w:p w14:paraId="7E50151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14698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29,7</w:t>
            </w:r>
          </w:p>
        </w:tc>
        <w:tc>
          <w:tcPr>
            <w:tcW w:w="1275" w:type="dxa"/>
            <w:shd w:val="clear" w:color="auto" w:fill="auto"/>
            <w:hideMark/>
          </w:tcPr>
          <w:p w14:paraId="6C65C0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696A0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B9468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7745C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601F50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22B9DED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490930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65262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8743E0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7CEA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72,7</w:t>
            </w:r>
          </w:p>
        </w:tc>
        <w:tc>
          <w:tcPr>
            <w:tcW w:w="1276" w:type="dxa"/>
            <w:shd w:val="clear" w:color="auto" w:fill="auto"/>
            <w:hideMark/>
          </w:tcPr>
          <w:p w14:paraId="492E2444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A32145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72,7</w:t>
            </w:r>
          </w:p>
        </w:tc>
        <w:tc>
          <w:tcPr>
            <w:tcW w:w="1275" w:type="dxa"/>
            <w:shd w:val="clear" w:color="auto" w:fill="auto"/>
            <w:hideMark/>
          </w:tcPr>
          <w:p w14:paraId="3E439DC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307E5E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10AD0B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6F6C0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356C46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1CDCBF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FA5B64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34E2D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92E25E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A707A03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2272,0</w:t>
            </w:r>
          </w:p>
        </w:tc>
        <w:tc>
          <w:tcPr>
            <w:tcW w:w="1276" w:type="dxa"/>
            <w:shd w:val="clear" w:color="auto" w:fill="auto"/>
            <w:hideMark/>
          </w:tcPr>
          <w:p w14:paraId="5805AB4A" w14:textId="77777777" w:rsidR="00055C6C" w:rsidRPr="004A0DA2" w:rsidRDefault="00055C6C" w:rsidP="008234CF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892CCB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2272,0</w:t>
            </w:r>
          </w:p>
        </w:tc>
        <w:tc>
          <w:tcPr>
            <w:tcW w:w="1275" w:type="dxa"/>
            <w:shd w:val="clear" w:color="auto" w:fill="auto"/>
            <w:hideMark/>
          </w:tcPr>
          <w:p w14:paraId="65884BB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8CCF7D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A4D60A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580D2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A1F676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2DE4877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F172A8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C889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6551C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A2C0AB2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27,8</w:t>
            </w:r>
          </w:p>
        </w:tc>
        <w:tc>
          <w:tcPr>
            <w:tcW w:w="1276" w:type="dxa"/>
            <w:shd w:val="clear" w:color="auto" w:fill="auto"/>
            <w:hideMark/>
          </w:tcPr>
          <w:p w14:paraId="76A31C23" w14:textId="77777777" w:rsidR="00055C6C" w:rsidRPr="004A0DA2" w:rsidRDefault="00055C6C" w:rsidP="008234CF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7B63DF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27,8</w:t>
            </w:r>
          </w:p>
        </w:tc>
        <w:tc>
          <w:tcPr>
            <w:tcW w:w="1275" w:type="dxa"/>
            <w:shd w:val="clear" w:color="auto" w:fill="auto"/>
            <w:hideMark/>
          </w:tcPr>
          <w:p w14:paraId="1AB3574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D27FC8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20FE1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63861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BF3AA9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99DEE7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32E094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266D8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4425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25D1446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92,9</w:t>
            </w:r>
          </w:p>
        </w:tc>
        <w:tc>
          <w:tcPr>
            <w:tcW w:w="1276" w:type="dxa"/>
            <w:shd w:val="clear" w:color="auto" w:fill="auto"/>
          </w:tcPr>
          <w:p w14:paraId="27DFB26C" w14:textId="77777777" w:rsidR="00055C6C" w:rsidRPr="004A0DA2" w:rsidRDefault="00055C6C" w:rsidP="008234CF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CCAFC7" w14:textId="77777777" w:rsidR="00055C6C" w:rsidRPr="004A0DA2" w:rsidRDefault="00055C6C" w:rsidP="008234CF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92,9</w:t>
            </w:r>
          </w:p>
        </w:tc>
        <w:tc>
          <w:tcPr>
            <w:tcW w:w="1275" w:type="dxa"/>
            <w:shd w:val="clear" w:color="auto" w:fill="auto"/>
          </w:tcPr>
          <w:p w14:paraId="0680374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D4FA9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9ECA0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BA21F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B631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D8AB62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AD1C22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129FE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8DF27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D9C390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D31BBD">
              <w:rPr>
                <w:sz w:val="20"/>
                <w:szCs w:val="20"/>
              </w:rPr>
              <w:t>1760,6</w:t>
            </w:r>
          </w:p>
        </w:tc>
        <w:tc>
          <w:tcPr>
            <w:tcW w:w="1276" w:type="dxa"/>
            <w:shd w:val="clear" w:color="auto" w:fill="auto"/>
          </w:tcPr>
          <w:p w14:paraId="6D452519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AD22A7" w14:textId="77777777" w:rsidR="00055C6C" w:rsidRPr="009D278D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D31BBD">
              <w:rPr>
                <w:sz w:val="20"/>
                <w:szCs w:val="20"/>
              </w:rPr>
              <w:t>1760,6</w:t>
            </w:r>
          </w:p>
        </w:tc>
        <w:tc>
          <w:tcPr>
            <w:tcW w:w="1275" w:type="dxa"/>
            <w:shd w:val="clear" w:color="auto" w:fill="auto"/>
          </w:tcPr>
          <w:p w14:paraId="5D1709C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DFF2F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789A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B94C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B28AF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1EEDFBE" w14:textId="77777777" w:rsidTr="008234CF">
        <w:trPr>
          <w:trHeight w:val="3213"/>
        </w:trPr>
        <w:tc>
          <w:tcPr>
            <w:tcW w:w="704" w:type="dxa"/>
            <w:vMerge/>
            <w:shd w:val="clear" w:color="auto" w:fill="auto"/>
            <w:hideMark/>
          </w:tcPr>
          <w:p w14:paraId="1D7B7A8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519080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C56C798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3833E923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61,4</w:t>
            </w:r>
          </w:p>
        </w:tc>
        <w:tc>
          <w:tcPr>
            <w:tcW w:w="1276" w:type="dxa"/>
            <w:shd w:val="clear" w:color="auto" w:fill="auto"/>
            <w:hideMark/>
          </w:tcPr>
          <w:p w14:paraId="3A83B22A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956D5EA" w14:textId="77777777" w:rsidR="00055C6C" w:rsidRPr="009D278D" w:rsidRDefault="00055C6C" w:rsidP="008234C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31BBD">
              <w:rPr>
                <w:b/>
                <w:bCs/>
                <w:sz w:val="20"/>
                <w:szCs w:val="20"/>
              </w:rPr>
              <w:t>22261,4</w:t>
            </w:r>
          </w:p>
        </w:tc>
        <w:tc>
          <w:tcPr>
            <w:tcW w:w="1275" w:type="dxa"/>
            <w:shd w:val="clear" w:color="auto" w:fill="auto"/>
            <w:hideMark/>
          </w:tcPr>
          <w:p w14:paraId="435957FC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591408D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066518A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052FFB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B27D3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67225DF" w14:textId="77777777" w:rsidTr="008234CF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14:paraId="040A597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C16CAC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316CFB2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CEB9AA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175,0</w:t>
            </w:r>
          </w:p>
        </w:tc>
        <w:tc>
          <w:tcPr>
            <w:tcW w:w="1276" w:type="dxa"/>
            <w:shd w:val="clear" w:color="auto" w:fill="auto"/>
            <w:hideMark/>
          </w:tcPr>
          <w:p w14:paraId="3598B4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5E4A1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424E023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5B8D7D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F3D52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9AD0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олучателей компенс</w:t>
            </w:r>
            <w:r>
              <w:rPr>
                <w:sz w:val="20"/>
                <w:szCs w:val="20"/>
              </w:rPr>
              <w:t xml:space="preserve">ации части родительской платы: </w:t>
            </w:r>
            <w:r w:rsidRPr="007C204E">
              <w:rPr>
                <w:sz w:val="20"/>
                <w:szCs w:val="20"/>
              </w:rPr>
              <w:t>2018 год - 5487 чел.;                                                                                                                                                                                                     2019 год –</w:t>
            </w:r>
          </w:p>
          <w:p w14:paraId="2439F9C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47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5F30128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106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5243603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979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</w:t>
            </w:r>
          </w:p>
          <w:p w14:paraId="7DD001E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2FE559B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 –</w:t>
            </w:r>
          </w:p>
          <w:p w14:paraId="0CAFFC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5679829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0E93F0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5C77FB6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01F4179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3</w:t>
            </w:r>
            <w:r w:rsidRPr="007C204E">
              <w:rPr>
                <w:sz w:val="20"/>
                <w:szCs w:val="20"/>
              </w:rPr>
              <w:t>чел.,</w:t>
            </w:r>
          </w:p>
          <w:p w14:paraId="0C3A347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26 год –</w:t>
            </w:r>
          </w:p>
          <w:p w14:paraId="2FFC1BB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0</w:t>
            </w:r>
            <w:r w:rsidRPr="007C204E">
              <w:rPr>
                <w:sz w:val="20"/>
                <w:szCs w:val="20"/>
              </w:rPr>
              <w:t xml:space="preserve"> чел.,</w:t>
            </w:r>
          </w:p>
          <w:p w14:paraId="75C1165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–</w:t>
            </w:r>
          </w:p>
          <w:p w14:paraId="0B81E4E7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0</w:t>
            </w:r>
            <w:r w:rsidRPr="007C204E">
              <w:rPr>
                <w:sz w:val="20"/>
                <w:szCs w:val="20"/>
              </w:rPr>
              <w:t xml:space="preserve"> чел.</w:t>
            </w:r>
            <w:r>
              <w:rPr>
                <w:sz w:val="20"/>
                <w:szCs w:val="20"/>
              </w:rPr>
              <w:t>,</w:t>
            </w:r>
          </w:p>
          <w:p w14:paraId="11372818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год- </w:t>
            </w:r>
          </w:p>
          <w:p w14:paraId="0C09E0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 чел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1FE5E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055C6C" w:rsidRPr="007C204E" w14:paraId="6811BB38" w14:textId="77777777" w:rsidTr="008234CF">
        <w:trPr>
          <w:trHeight w:val="315"/>
        </w:trPr>
        <w:tc>
          <w:tcPr>
            <w:tcW w:w="704" w:type="dxa"/>
            <w:vMerge/>
            <w:shd w:val="clear" w:color="auto" w:fill="auto"/>
            <w:hideMark/>
          </w:tcPr>
          <w:p w14:paraId="2423C27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AE7282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0FBC4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5B4BA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445,4</w:t>
            </w:r>
          </w:p>
        </w:tc>
        <w:tc>
          <w:tcPr>
            <w:tcW w:w="1276" w:type="dxa"/>
            <w:shd w:val="clear" w:color="auto" w:fill="auto"/>
            <w:hideMark/>
          </w:tcPr>
          <w:p w14:paraId="7173D1A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3F50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445,4</w:t>
            </w:r>
          </w:p>
        </w:tc>
        <w:tc>
          <w:tcPr>
            <w:tcW w:w="1275" w:type="dxa"/>
            <w:shd w:val="clear" w:color="auto" w:fill="auto"/>
            <w:hideMark/>
          </w:tcPr>
          <w:p w14:paraId="2EF104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F4B99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3DCB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7AED8B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9BBE37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267F87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B484A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63E2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60548C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3C6F55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17,1</w:t>
            </w:r>
          </w:p>
        </w:tc>
        <w:tc>
          <w:tcPr>
            <w:tcW w:w="1276" w:type="dxa"/>
            <w:shd w:val="clear" w:color="auto" w:fill="auto"/>
            <w:hideMark/>
          </w:tcPr>
          <w:p w14:paraId="32BF7AD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D7D7A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17,1</w:t>
            </w:r>
          </w:p>
        </w:tc>
        <w:tc>
          <w:tcPr>
            <w:tcW w:w="1275" w:type="dxa"/>
            <w:shd w:val="clear" w:color="auto" w:fill="auto"/>
            <w:hideMark/>
          </w:tcPr>
          <w:p w14:paraId="5179FE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02C5C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0ED837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2DA364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861939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6C081E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9B4140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C70EA6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DCF1B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131EF3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692,8</w:t>
            </w:r>
          </w:p>
        </w:tc>
        <w:tc>
          <w:tcPr>
            <w:tcW w:w="1276" w:type="dxa"/>
            <w:shd w:val="clear" w:color="auto" w:fill="auto"/>
            <w:hideMark/>
          </w:tcPr>
          <w:p w14:paraId="53B2125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176E19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692,8</w:t>
            </w:r>
          </w:p>
        </w:tc>
        <w:tc>
          <w:tcPr>
            <w:tcW w:w="1275" w:type="dxa"/>
            <w:shd w:val="clear" w:color="auto" w:fill="auto"/>
            <w:hideMark/>
          </w:tcPr>
          <w:p w14:paraId="78B8F7A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B00C7E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802093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12764A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F4D624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16DDD9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2437C3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2011DE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FE4EB2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C1F096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4,3</w:t>
            </w:r>
          </w:p>
        </w:tc>
        <w:tc>
          <w:tcPr>
            <w:tcW w:w="1276" w:type="dxa"/>
            <w:shd w:val="clear" w:color="auto" w:fill="auto"/>
            <w:hideMark/>
          </w:tcPr>
          <w:p w14:paraId="7DB83E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4995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4,3</w:t>
            </w:r>
          </w:p>
        </w:tc>
        <w:tc>
          <w:tcPr>
            <w:tcW w:w="1275" w:type="dxa"/>
            <w:shd w:val="clear" w:color="auto" w:fill="auto"/>
            <w:hideMark/>
          </w:tcPr>
          <w:p w14:paraId="41E890C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20625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0D248C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3FB90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DAA82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902D3F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EDBEB9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5E9B6A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100FD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D3D4EC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0,1</w:t>
            </w:r>
          </w:p>
        </w:tc>
        <w:tc>
          <w:tcPr>
            <w:tcW w:w="1276" w:type="dxa"/>
            <w:shd w:val="clear" w:color="auto" w:fill="auto"/>
            <w:hideMark/>
          </w:tcPr>
          <w:p w14:paraId="5404ED2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0BEE5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0,1</w:t>
            </w:r>
          </w:p>
        </w:tc>
        <w:tc>
          <w:tcPr>
            <w:tcW w:w="1275" w:type="dxa"/>
            <w:shd w:val="clear" w:color="auto" w:fill="auto"/>
            <w:hideMark/>
          </w:tcPr>
          <w:p w14:paraId="50C2E6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014A2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2A4D70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8D8C3F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EE382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BC7C62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C8AB79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0B22E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EB41D0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ECB3C8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354,2</w:t>
            </w:r>
          </w:p>
        </w:tc>
        <w:tc>
          <w:tcPr>
            <w:tcW w:w="1276" w:type="dxa"/>
            <w:shd w:val="clear" w:color="auto" w:fill="auto"/>
            <w:hideMark/>
          </w:tcPr>
          <w:p w14:paraId="45DE322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837E37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354,2</w:t>
            </w:r>
          </w:p>
        </w:tc>
        <w:tc>
          <w:tcPr>
            <w:tcW w:w="1275" w:type="dxa"/>
            <w:shd w:val="clear" w:color="auto" w:fill="auto"/>
            <w:hideMark/>
          </w:tcPr>
          <w:p w14:paraId="131DC3B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7E91C2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4EA604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7D83A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03066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257BF7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A0ABB2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BAF5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76FC9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68BB9C3" w14:textId="77777777" w:rsidR="00055C6C" w:rsidRPr="0011186D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11004,9</w:t>
            </w:r>
          </w:p>
        </w:tc>
        <w:tc>
          <w:tcPr>
            <w:tcW w:w="1276" w:type="dxa"/>
            <w:shd w:val="clear" w:color="auto" w:fill="auto"/>
            <w:hideMark/>
          </w:tcPr>
          <w:p w14:paraId="19625FA9" w14:textId="77777777" w:rsidR="00055C6C" w:rsidRPr="0011186D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FC867F" w14:textId="77777777" w:rsidR="00055C6C" w:rsidRPr="0011186D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11004,9</w:t>
            </w:r>
          </w:p>
        </w:tc>
        <w:tc>
          <w:tcPr>
            <w:tcW w:w="1275" w:type="dxa"/>
            <w:shd w:val="clear" w:color="auto" w:fill="auto"/>
            <w:hideMark/>
          </w:tcPr>
          <w:p w14:paraId="0BC0A78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8E6D2F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A37EBB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E5A250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34BE9D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ABF98D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B582B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78FC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C8BCA1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9D4C4D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  <w:hideMark/>
          </w:tcPr>
          <w:p w14:paraId="628F9EC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CB271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  <w:hideMark/>
          </w:tcPr>
          <w:p w14:paraId="1EA84FD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A0AB4F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7CCDF0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99559C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1A1E44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8F6053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3564AA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7B333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68047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E803A60" w14:textId="77777777" w:rsidR="00055C6C" w:rsidRDefault="00055C6C" w:rsidP="008234CF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</w:tcPr>
          <w:p w14:paraId="084C32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4D0400" w14:textId="77777777" w:rsidR="00055C6C" w:rsidRDefault="00055C6C" w:rsidP="008234CF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</w:tcPr>
          <w:p w14:paraId="1B9F6A0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B2D23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37CC7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AAEE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9CFF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D902C6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133CF3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A1A44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2851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CCD3736" w14:textId="77777777" w:rsidR="00055C6C" w:rsidRDefault="00055C6C" w:rsidP="008234CF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</w:tcPr>
          <w:p w14:paraId="07CBD3C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8960BA" w14:textId="77777777" w:rsidR="00055C6C" w:rsidRPr="00992943" w:rsidRDefault="00055C6C" w:rsidP="008234CF">
            <w:pPr>
              <w:jc w:val="center"/>
            </w:pPr>
            <w:r w:rsidRPr="00992943"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</w:tcPr>
          <w:p w14:paraId="7E507F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402F2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5EA4E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E8AD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4386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98B059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F04062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6D738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9F65FC1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7BC45B28" w14:textId="77777777" w:rsidR="00055C6C" w:rsidRPr="007C204E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19,2</w:t>
            </w:r>
          </w:p>
          <w:p w14:paraId="36EA0B09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BB63BB3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91D1D4B" w14:textId="77777777" w:rsidR="00055C6C" w:rsidRPr="00992943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992943">
              <w:rPr>
                <w:b/>
                <w:sz w:val="20"/>
                <w:szCs w:val="20"/>
              </w:rPr>
              <w:t>129019,2</w:t>
            </w:r>
          </w:p>
          <w:p w14:paraId="5CF982DD" w14:textId="77777777" w:rsidR="00055C6C" w:rsidRPr="00992943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B1E3019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0282ACB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FFE5D07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C43A09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975DC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18182A4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7562CB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3</w:t>
            </w:r>
          </w:p>
          <w:p w14:paraId="6A23C0D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  <w:p w14:paraId="78A9A54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  <w:p w14:paraId="1F36CF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C9873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апитальный, текущий ремонт и материально-техническое обеспечение дошкольных 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14:paraId="12546C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BC87F2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27,0</w:t>
            </w:r>
          </w:p>
        </w:tc>
        <w:tc>
          <w:tcPr>
            <w:tcW w:w="1276" w:type="dxa"/>
            <w:shd w:val="clear" w:color="auto" w:fill="auto"/>
            <w:hideMark/>
          </w:tcPr>
          <w:p w14:paraId="65C1E63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AA97B8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57,0</w:t>
            </w:r>
          </w:p>
        </w:tc>
        <w:tc>
          <w:tcPr>
            <w:tcW w:w="1275" w:type="dxa"/>
            <w:shd w:val="clear" w:color="auto" w:fill="auto"/>
            <w:hideMark/>
          </w:tcPr>
          <w:p w14:paraId="32F603E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14:paraId="23007E6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4FED6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71B1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7A1492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BE6BE4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07D9D0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DFCF78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B0801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A2E8CA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355,2</w:t>
            </w:r>
          </w:p>
        </w:tc>
        <w:tc>
          <w:tcPr>
            <w:tcW w:w="1276" w:type="dxa"/>
            <w:shd w:val="clear" w:color="auto" w:fill="auto"/>
            <w:hideMark/>
          </w:tcPr>
          <w:p w14:paraId="76D6D99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65E6B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09,2</w:t>
            </w:r>
          </w:p>
        </w:tc>
        <w:tc>
          <w:tcPr>
            <w:tcW w:w="1275" w:type="dxa"/>
            <w:shd w:val="clear" w:color="auto" w:fill="auto"/>
            <w:hideMark/>
          </w:tcPr>
          <w:p w14:paraId="7F5106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46,0</w:t>
            </w:r>
          </w:p>
        </w:tc>
        <w:tc>
          <w:tcPr>
            <w:tcW w:w="993" w:type="dxa"/>
            <w:shd w:val="clear" w:color="auto" w:fill="auto"/>
            <w:hideMark/>
          </w:tcPr>
          <w:p w14:paraId="6279C88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50FC1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88FB93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CC0CF8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6228C6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E1E2E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E8629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1A337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435071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82,2</w:t>
            </w:r>
          </w:p>
        </w:tc>
        <w:tc>
          <w:tcPr>
            <w:tcW w:w="1276" w:type="dxa"/>
            <w:shd w:val="clear" w:color="auto" w:fill="auto"/>
            <w:hideMark/>
          </w:tcPr>
          <w:p w14:paraId="415DD34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77FF1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83,7</w:t>
            </w:r>
          </w:p>
        </w:tc>
        <w:tc>
          <w:tcPr>
            <w:tcW w:w="1275" w:type="dxa"/>
            <w:shd w:val="clear" w:color="auto" w:fill="auto"/>
            <w:hideMark/>
          </w:tcPr>
          <w:p w14:paraId="1262EAD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8,5</w:t>
            </w:r>
          </w:p>
        </w:tc>
        <w:tc>
          <w:tcPr>
            <w:tcW w:w="993" w:type="dxa"/>
            <w:shd w:val="clear" w:color="auto" w:fill="auto"/>
            <w:hideMark/>
          </w:tcPr>
          <w:p w14:paraId="77D735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61A5D5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C7B4F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19B83F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229237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670EDA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55A46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3567CB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7FA795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13,6</w:t>
            </w:r>
          </w:p>
        </w:tc>
        <w:tc>
          <w:tcPr>
            <w:tcW w:w="1276" w:type="dxa"/>
            <w:shd w:val="clear" w:color="auto" w:fill="auto"/>
            <w:hideMark/>
          </w:tcPr>
          <w:p w14:paraId="4F0D5B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E8ED5E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5" w:type="dxa"/>
            <w:shd w:val="clear" w:color="auto" w:fill="auto"/>
            <w:hideMark/>
          </w:tcPr>
          <w:p w14:paraId="58B09B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13,6</w:t>
            </w:r>
          </w:p>
        </w:tc>
        <w:tc>
          <w:tcPr>
            <w:tcW w:w="993" w:type="dxa"/>
            <w:shd w:val="clear" w:color="auto" w:fill="auto"/>
            <w:hideMark/>
          </w:tcPr>
          <w:p w14:paraId="0A5D250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26281D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81CF2F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9A10AD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9468DE4" w14:textId="77777777" w:rsidTr="008234CF">
        <w:trPr>
          <w:trHeight w:val="258"/>
        </w:trPr>
        <w:tc>
          <w:tcPr>
            <w:tcW w:w="704" w:type="dxa"/>
            <w:vMerge/>
            <w:shd w:val="clear" w:color="auto" w:fill="auto"/>
            <w:hideMark/>
          </w:tcPr>
          <w:p w14:paraId="4F4315E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AD02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74CC86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7B095D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4C71606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48D11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5" w:type="dxa"/>
            <w:shd w:val="clear" w:color="auto" w:fill="auto"/>
            <w:hideMark/>
          </w:tcPr>
          <w:p w14:paraId="22DB0A4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82549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758D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DC829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2FFC5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77A94BD" w14:textId="77777777" w:rsidTr="008234CF">
        <w:trPr>
          <w:trHeight w:val="261"/>
        </w:trPr>
        <w:tc>
          <w:tcPr>
            <w:tcW w:w="704" w:type="dxa"/>
            <w:vMerge/>
            <w:shd w:val="clear" w:color="auto" w:fill="auto"/>
          </w:tcPr>
          <w:p w14:paraId="62BE37B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6D85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9489C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377647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098,2</w:t>
            </w:r>
          </w:p>
        </w:tc>
        <w:tc>
          <w:tcPr>
            <w:tcW w:w="1276" w:type="dxa"/>
            <w:shd w:val="clear" w:color="auto" w:fill="auto"/>
          </w:tcPr>
          <w:p w14:paraId="4FB1FE2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6FFAB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5" w:type="dxa"/>
            <w:shd w:val="clear" w:color="auto" w:fill="auto"/>
          </w:tcPr>
          <w:p w14:paraId="34F1B1B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993" w:type="dxa"/>
            <w:shd w:val="clear" w:color="auto" w:fill="auto"/>
          </w:tcPr>
          <w:p w14:paraId="373CA4A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85AA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F1B36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7C0FE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88EB7AF" w14:textId="77777777" w:rsidTr="008234CF">
        <w:trPr>
          <w:trHeight w:val="23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A8FA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A33EB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A9B8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C397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09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D5BA04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DE3E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D99A" w14:textId="77777777" w:rsidR="00055C6C" w:rsidRPr="007C204E" w:rsidRDefault="00055C6C" w:rsidP="008234CF">
            <w:pPr>
              <w:jc w:val="center"/>
              <w:rPr>
                <w:bCs/>
                <w:sz w:val="20"/>
                <w:szCs w:val="20"/>
              </w:rPr>
            </w:pPr>
            <w:r w:rsidRPr="007C204E">
              <w:rPr>
                <w:bCs/>
                <w:sz w:val="20"/>
                <w:szCs w:val="20"/>
              </w:rPr>
              <w:t>205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47988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CB333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D0975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4B5F2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B39458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6297D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0D0E6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2CA02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008E711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21358,5</w:t>
            </w:r>
          </w:p>
        </w:tc>
        <w:tc>
          <w:tcPr>
            <w:tcW w:w="1276" w:type="dxa"/>
            <w:shd w:val="clear" w:color="auto" w:fill="auto"/>
          </w:tcPr>
          <w:p w14:paraId="7095240E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9525B9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</w:tcPr>
          <w:p w14:paraId="08D4FC68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993" w:type="dxa"/>
            <w:shd w:val="clear" w:color="auto" w:fill="auto"/>
          </w:tcPr>
          <w:p w14:paraId="6DE3DF3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F765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2FBBB3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E4A80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403D42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F2E04D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7D9FE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6C1F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0011E474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4730,8</w:t>
            </w:r>
          </w:p>
        </w:tc>
        <w:tc>
          <w:tcPr>
            <w:tcW w:w="1276" w:type="dxa"/>
            <w:shd w:val="clear" w:color="auto" w:fill="auto"/>
          </w:tcPr>
          <w:p w14:paraId="4975D456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5FC8CD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DA7349F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4730,8</w:t>
            </w:r>
          </w:p>
        </w:tc>
        <w:tc>
          <w:tcPr>
            <w:tcW w:w="993" w:type="dxa"/>
            <w:shd w:val="clear" w:color="auto" w:fill="auto"/>
          </w:tcPr>
          <w:p w14:paraId="329A6A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F6F5F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5480FC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89129F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8C4551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1EFAE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FF4FD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A5B8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B94999B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D5B92E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2E0CCE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9ADEE50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9C44B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05B9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B163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360E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A3DAFF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F004E0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BF69F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5124B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6FB31BC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AFF9CC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0EF4A7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FCC99F0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3A5B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E7BD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5F66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D9B69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665465B" w14:textId="77777777" w:rsidTr="008234CF">
        <w:trPr>
          <w:trHeight w:val="121"/>
        </w:trPr>
        <w:tc>
          <w:tcPr>
            <w:tcW w:w="704" w:type="dxa"/>
            <w:vMerge/>
            <w:shd w:val="clear" w:color="auto" w:fill="auto"/>
            <w:hideMark/>
          </w:tcPr>
          <w:p w14:paraId="2B9488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C331A3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823149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A98E11" w14:textId="77777777" w:rsidR="00055C6C" w:rsidRPr="00784AC9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BC0622" w14:textId="77777777" w:rsidR="00055C6C" w:rsidRPr="00784AC9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84AC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4405AB" w14:textId="77777777" w:rsidR="00055C6C" w:rsidRPr="00784AC9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84AC9">
              <w:rPr>
                <w:b/>
                <w:bCs/>
                <w:sz w:val="20"/>
                <w:szCs w:val="20"/>
              </w:rPr>
              <w:t>3178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9A3741" w14:textId="77777777" w:rsidR="00055C6C" w:rsidRPr="00784AC9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2,5</w:t>
            </w:r>
          </w:p>
        </w:tc>
        <w:tc>
          <w:tcPr>
            <w:tcW w:w="993" w:type="dxa"/>
            <w:shd w:val="clear" w:color="auto" w:fill="auto"/>
          </w:tcPr>
          <w:p w14:paraId="3A46930D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843CC7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C1C7D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BF7397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A8B5AAA" w14:textId="77777777" w:rsidTr="008234CF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14:paraId="6648D1A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29F96D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hideMark/>
          </w:tcPr>
          <w:p w14:paraId="0F69644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939EDC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E631B1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B14407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2F9E4A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7C5C9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9C40D3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3B6AC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организаций, в которых проведен текущий и капитальный ремонт, улучшено материально-техническое обеспечение                                                                                                                2018 год – </w:t>
            </w:r>
          </w:p>
          <w:p w14:paraId="4F7BCA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 уч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-</w:t>
            </w:r>
          </w:p>
          <w:p w14:paraId="5B052CA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 уч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-</w:t>
            </w:r>
          </w:p>
          <w:p w14:paraId="708FAB8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12 учр.,        2021 год – </w:t>
            </w:r>
          </w:p>
          <w:p w14:paraId="52B4739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5 уч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 </w:t>
            </w:r>
          </w:p>
          <w:p w14:paraId="6FC288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7 учр.,                                          2023 год –</w:t>
            </w:r>
          </w:p>
          <w:p w14:paraId="150B9A4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 учр.,</w:t>
            </w:r>
          </w:p>
          <w:p w14:paraId="7929854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48EA000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204E">
              <w:rPr>
                <w:sz w:val="20"/>
                <w:szCs w:val="20"/>
              </w:rPr>
              <w:t xml:space="preserve"> учр.,</w:t>
            </w:r>
          </w:p>
          <w:p w14:paraId="5410F3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5 год – </w:t>
            </w:r>
          </w:p>
          <w:p w14:paraId="294FBF41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C204E">
              <w:rPr>
                <w:sz w:val="20"/>
                <w:szCs w:val="20"/>
              </w:rPr>
              <w:t xml:space="preserve"> учр.</w:t>
            </w:r>
            <w:r>
              <w:rPr>
                <w:sz w:val="20"/>
                <w:szCs w:val="20"/>
              </w:rPr>
              <w:t>,</w:t>
            </w:r>
          </w:p>
          <w:p w14:paraId="7368E98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–            1 учр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D3630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   Тимашевский район - ответственный за выполнение мероприятия</w:t>
            </w:r>
          </w:p>
        </w:tc>
      </w:tr>
      <w:tr w:rsidR="00055C6C" w:rsidRPr="007C204E" w14:paraId="41F345A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F21F20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4F52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09F1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2841A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658,3</w:t>
            </w:r>
          </w:p>
        </w:tc>
        <w:tc>
          <w:tcPr>
            <w:tcW w:w="1276" w:type="dxa"/>
            <w:shd w:val="clear" w:color="auto" w:fill="auto"/>
            <w:hideMark/>
          </w:tcPr>
          <w:p w14:paraId="40FFDC4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B349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619,2</w:t>
            </w:r>
          </w:p>
        </w:tc>
        <w:tc>
          <w:tcPr>
            <w:tcW w:w="1275" w:type="dxa"/>
            <w:shd w:val="clear" w:color="auto" w:fill="auto"/>
            <w:hideMark/>
          </w:tcPr>
          <w:p w14:paraId="2306FBE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39,1</w:t>
            </w:r>
          </w:p>
        </w:tc>
        <w:tc>
          <w:tcPr>
            <w:tcW w:w="993" w:type="dxa"/>
            <w:shd w:val="clear" w:color="auto" w:fill="auto"/>
            <w:hideMark/>
          </w:tcPr>
          <w:p w14:paraId="5DF98D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9A4186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749704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76612F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674462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CC41E6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ACEAC6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B9EA7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8642C9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62,2</w:t>
            </w:r>
          </w:p>
        </w:tc>
        <w:tc>
          <w:tcPr>
            <w:tcW w:w="1276" w:type="dxa"/>
            <w:shd w:val="clear" w:color="auto" w:fill="auto"/>
            <w:hideMark/>
          </w:tcPr>
          <w:p w14:paraId="260FB5D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C08F5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38,7</w:t>
            </w:r>
          </w:p>
        </w:tc>
        <w:tc>
          <w:tcPr>
            <w:tcW w:w="1275" w:type="dxa"/>
            <w:shd w:val="clear" w:color="auto" w:fill="auto"/>
            <w:hideMark/>
          </w:tcPr>
          <w:p w14:paraId="4D46DA7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3,5</w:t>
            </w:r>
          </w:p>
        </w:tc>
        <w:tc>
          <w:tcPr>
            <w:tcW w:w="993" w:type="dxa"/>
            <w:shd w:val="clear" w:color="auto" w:fill="auto"/>
            <w:hideMark/>
          </w:tcPr>
          <w:p w14:paraId="3237B8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E9B081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C91E1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39501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D0CB8A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5B551F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8154E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46C081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F7F776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8149F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A447A2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00E365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C47156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E0CBE9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9F7E3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5CE0E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B28350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C15A47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552EDA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973EE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F96F4A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D3473C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04B3DB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18C536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F6864C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2EF99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CDE218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0B7EDB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860B0E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086ADA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9BF9E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7336A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A7F564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1276" w:type="dxa"/>
            <w:shd w:val="clear" w:color="auto" w:fill="auto"/>
            <w:hideMark/>
          </w:tcPr>
          <w:p w14:paraId="321D39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63BA7C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9A03AA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993" w:type="dxa"/>
            <w:shd w:val="clear" w:color="auto" w:fill="auto"/>
            <w:hideMark/>
          </w:tcPr>
          <w:p w14:paraId="72F7362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0E5E21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E20724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DCD4F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DC8264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070401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56F9C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CB968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FEC4BC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56,9</w:t>
            </w:r>
          </w:p>
        </w:tc>
        <w:tc>
          <w:tcPr>
            <w:tcW w:w="1276" w:type="dxa"/>
            <w:shd w:val="clear" w:color="auto" w:fill="auto"/>
            <w:hideMark/>
          </w:tcPr>
          <w:p w14:paraId="7723DC5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CA028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1CEC8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56,9</w:t>
            </w:r>
          </w:p>
        </w:tc>
        <w:tc>
          <w:tcPr>
            <w:tcW w:w="993" w:type="dxa"/>
            <w:shd w:val="clear" w:color="auto" w:fill="auto"/>
            <w:hideMark/>
          </w:tcPr>
          <w:p w14:paraId="14E28B3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202A1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006F1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DB3978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E680B7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2703EC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25A7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A99695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A6C2E3D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1276" w:type="dxa"/>
            <w:shd w:val="clear" w:color="auto" w:fill="auto"/>
            <w:hideMark/>
          </w:tcPr>
          <w:p w14:paraId="0336B40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A435A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AABE0E1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993" w:type="dxa"/>
            <w:shd w:val="clear" w:color="auto" w:fill="auto"/>
            <w:hideMark/>
          </w:tcPr>
          <w:p w14:paraId="7EDED69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5DBBA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9A1959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6F48A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54AF04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88CD5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DD856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8804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00FEB97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4730,8</w:t>
            </w:r>
          </w:p>
        </w:tc>
        <w:tc>
          <w:tcPr>
            <w:tcW w:w="1276" w:type="dxa"/>
            <w:shd w:val="clear" w:color="auto" w:fill="auto"/>
            <w:hideMark/>
          </w:tcPr>
          <w:p w14:paraId="2DCDF8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C87D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393B87B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4730,8</w:t>
            </w:r>
          </w:p>
        </w:tc>
        <w:tc>
          <w:tcPr>
            <w:tcW w:w="993" w:type="dxa"/>
            <w:shd w:val="clear" w:color="auto" w:fill="auto"/>
            <w:hideMark/>
          </w:tcPr>
          <w:p w14:paraId="2518EFD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8B51A6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6C3272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7C1EA6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26A7156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6EF97D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A230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3C227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302AFF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2602F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4D26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4B7F7D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ACAAA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1BE9E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E98BA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9F5C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421229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2ED046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CEEA8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07909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743958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CC224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4AD2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18055F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6EC3F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60AF6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35CB2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BECF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947496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639B78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419B0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2E4C968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E0F9CA2" w14:textId="77777777" w:rsidR="00055C6C" w:rsidRPr="001A5E9A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14,9</w:t>
            </w:r>
          </w:p>
        </w:tc>
        <w:tc>
          <w:tcPr>
            <w:tcW w:w="1276" w:type="dxa"/>
            <w:shd w:val="clear" w:color="auto" w:fill="auto"/>
            <w:hideMark/>
          </w:tcPr>
          <w:p w14:paraId="47F8C473" w14:textId="77777777" w:rsidR="00055C6C" w:rsidRPr="001A5E9A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9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D954233" w14:textId="77777777" w:rsidR="00055C6C" w:rsidRPr="001A5E9A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9A">
              <w:rPr>
                <w:b/>
                <w:bCs/>
                <w:sz w:val="20"/>
                <w:szCs w:val="20"/>
              </w:rPr>
              <w:t>9257,9</w:t>
            </w:r>
          </w:p>
        </w:tc>
        <w:tc>
          <w:tcPr>
            <w:tcW w:w="1275" w:type="dxa"/>
            <w:shd w:val="clear" w:color="auto" w:fill="auto"/>
            <w:hideMark/>
          </w:tcPr>
          <w:p w14:paraId="521970DF" w14:textId="77777777" w:rsidR="00055C6C" w:rsidRPr="001A5E9A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57,0</w:t>
            </w:r>
          </w:p>
        </w:tc>
        <w:tc>
          <w:tcPr>
            <w:tcW w:w="993" w:type="dxa"/>
            <w:shd w:val="clear" w:color="auto" w:fill="auto"/>
            <w:hideMark/>
          </w:tcPr>
          <w:p w14:paraId="350C0CC1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A52179D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A60B12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A79448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2ECA008D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3ED719F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D0C82E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ополнительная помощь</w:t>
            </w:r>
            <w:r>
              <w:rPr>
                <w:sz w:val="20"/>
                <w:szCs w:val="20"/>
              </w:rPr>
              <w:t xml:space="preserve"> местным бюджетам </w:t>
            </w:r>
            <w:r w:rsidRPr="00A30EB2">
              <w:rPr>
                <w:sz w:val="20"/>
                <w:szCs w:val="20"/>
              </w:rPr>
              <w:t>для решения социально значимых вопросов мес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4405E3A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0FA74E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3646EF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F02669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A261BF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30C01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B51B4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54E460D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5864D19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A7CBB7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683E18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C6F329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F46FB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C6ECDC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96,9</w:t>
            </w:r>
          </w:p>
        </w:tc>
        <w:tc>
          <w:tcPr>
            <w:tcW w:w="1276" w:type="dxa"/>
            <w:shd w:val="clear" w:color="auto" w:fill="auto"/>
            <w:hideMark/>
          </w:tcPr>
          <w:p w14:paraId="31D8D5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9403B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9</w:t>
            </w:r>
          </w:p>
        </w:tc>
        <w:tc>
          <w:tcPr>
            <w:tcW w:w="1275" w:type="dxa"/>
            <w:shd w:val="clear" w:color="auto" w:fill="auto"/>
            <w:hideMark/>
          </w:tcPr>
          <w:p w14:paraId="575F98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auto" w:fill="auto"/>
            <w:hideMark/>
          </w:tcPr>
          <w:p w14:paraId="095C5EF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B3106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B8A0D5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A2FE54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2E7A7A6" w14:textId="77777777" w:rsidTr="008234CF">
        <w:trPr>
          <w:trHeight w:val="315"/>
        </w:trPr>
        <w:tc>
          <w:tcPr>
            <w:tcW w:w="704" w:type="dxa"/>
            <w:vMerge/>
            <w:shd w:val="clear" w:color="auto" w:fill="auto"/>
            <w:hideMark/>
          </w:tcPr>
          <w:p w14:paraId="6E30FE8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8A063C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204C5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E76C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BFBF2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416307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4DF62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E94DD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5B63B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50CD8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8D372C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769AFA5" w14:textId="77777777" w:rsidTr="008234CF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0C172CE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214F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8E9BB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9B8F1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711F1E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67A23E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6C1225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A4F95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A2F37D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7D187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1FF79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ACC976A" w14:textId="77777777" w:rsidTr="008234CF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5C8446B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9921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29CDD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6E3B3E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878D32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E4A124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AAD139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CD4D50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BFE4E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0646D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D9277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23149C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5D98F8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665107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35122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50523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6" w:type="dxa"/>
            <w:shd w:val="clear" w:color="auto" w:fill="auto"/>
          </w:tcPr>
          <w:p w14:paraId="61290ED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F2BAA0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5" w:type="dxa"/>
            <w:shd w:val="clear" w:color="auto" w:fill="auto"/>
          </w:tcPr>
          <w:p w14:paraId="4926601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40A6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35B3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62395A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E2FFE0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AC60EC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7E74A9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24E5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7638B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36B95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6" w:type="dxa"/>
            <w:shd w:val="clear" w:color="auto" w:fill="auto"/>
          </w:tcPr>
          <w:p w14:paraId="2145177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A1E91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5" w:type="dxa"/>
            <w:shd w:val="clear" w:color="auto" w:fill="auto"/>
          </w:tcPr>
          <w:p w14:paraId="48785F1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CE5BF4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E7647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C066ED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DD621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3D3300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B31DE9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35B2E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1C42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5D1DA3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550F41A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576F3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</w:tcPr>
          <w:p w14:paraId="4652D4B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B6753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BBED4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08A105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BA27E4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18467F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7E551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370E1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9008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CA8496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15D0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E26E6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B15E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7C5CE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0435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89587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B6FF7D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2567E8A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F9586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42F0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177FD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D909CB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D9267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A5AB7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AF3D2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CA14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7AAA7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EA69E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EC9DA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D3DA40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1E552D3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B4ECC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EB640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06A52E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FBAF2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7B445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EF950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947C6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7652D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53E1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EBF5B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886D93B" w14:textId="77777777" w:rsidTr="008234CF">
        <w:trPr>
          <w:trHeight w:val="222"/>
        </w:trPr>
        <w:tc>
          <w:tcPr>
            <w:tcW w:w="704" w:type="dxa"/>
            <w:vMerge/>
            <w:shd w:val="clear" w:color="auto" w:fill="auto"/>
            <w:hideMark/>
          </w:tcPr>
          <w:p w14:paraId="40CB604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538C69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26E63E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55BC77E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C204E">
              <w:rPr>
                <w:b/>
                <w:bCs/>
                <w:sz w:val="20"/>
                <w:szCs w:val="20"/>
              </w:rPr>
              <w:t>400,9</w:t>
            </w:r>
          </w:p>
        </w:tc>
        <w:tc>
          <w:tcPr>
            <w:tcW w:w="1276" w:type="dxa"/>
            <w:shd w:val="clear" w:color="auto" w:fill="auto"/>
          </w:tcPr>
          <w:p w14:paraId="1D010711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78C5EE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00,9</w:t>
            </w:r>
          </w:p>
        </w:tc>
        <w:tc>
          <w:tcPr>
            <w:tcW w:w="1275" w:type="dxa"/>
            <w:shd w:val="clear" w:color="auto" w:fill="auto"/>
          </w:tcPr>
          <w:p w14:paraId="734E227C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auto" w:fill="auto"/>
          </w:tcPr>
          <w:p w14:paraId="178DE5E3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B8EC3D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64BB18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0E6924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5B1B903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784876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FE180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Созданию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ние мест в муниципальных образовательных организациях, в том числе для разме</w:t>
            </w:r>
            <w:r w:rsidRPr="007C204E">
              <w:rPr>
                <w:sz w:val="20"/>
                <w:szCs w:val="20"/>
              </w:rPr>
              <w:lastRenderedPageBreak/>
              <w:t>щения детей в возрасте до 3 лет)</w:t>
            </w:r>
          </w:p>
        </w:tc>
        <w:tc>
          <w:tcPr>
            <w:tcW w:w="1134" w:type="dxa"/>
            <w:shd w:val="clear" w:color="auto" w:fill="auto"/>
            <w:hideMark/>
          </w:tcPr>
          <w:p w14:paraId="44EB9EB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E35208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72DEEE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831EFA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EC493B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662D0F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7F710F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C526B8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учреждений, в которые приобретено движимое имущество, необходимое для вновь созданных мест: </w:t>
            </w:r>
          </w:p>
          <w:p w14:paraId="00F51D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0 год – </w:t>
            </w:r>
          </w:p>
          <w:p w14:paraId="567F34E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учр. (МБДОУ д/с № 19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91D8C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</w:p>
          <w:p w14:paraId="2DAB0A2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7C204E" w14:paraId="7CB207E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E13741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58910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C1C0F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714BFB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20C80D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4B68C8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A39A5C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09AB8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A9F8A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584916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9CBDB8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BB6A18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4E65A1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1C476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BED1D9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2948F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1859DD9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A976EC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2E80E51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hideMark/>
          </w:tcPr>
          <w:p w14:paraId="21E16A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FB8596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E4B86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27ACA7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EC0F0A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85FB7F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209B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ECF1A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8FF361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1C9C59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AE6AD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246191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63D76C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F02679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4CE7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35F6C0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73EF0A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ADD57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868A2E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13DD59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C38477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619935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3744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94819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E0D0DA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5D0E44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9D17AB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45E786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A59AFD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4A2DE3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73453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7AF04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061E61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6C4964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EC737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B98E72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3E800B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66FF53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020556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378BF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F35490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DBA706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4767E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0D25F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198616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DDDCC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0FF95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81F544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4F1676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C1805E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0A7269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780471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0E6B1E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A40666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A65F0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97896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07FC8D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14849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D3D6C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8762BC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87A58D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8AF31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40556A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BD9783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14F91B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D429F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F0323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C2C08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660F62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0CFFA6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5C713A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14977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A8AE13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CEFE41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A0CF9C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ED80BF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5E9EEC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495FFE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874C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979FE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1DDAE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76288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FCC21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EAED5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3DCF0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3CD8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3D0D0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28F2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2DA692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A7976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B74CD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0B288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E1D74E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1B1A9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D8B83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A1F5B1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F63DA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A8D1C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85183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FEA3B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346366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000212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004D34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29F2CE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6854A286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11EBE6A5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FBF400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59CC7658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hideMark/>
          </w:tcPr>
          <w:p w14:paraId="13E4FFB7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332B89E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BE1548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E746B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B178B22" w14:textId="77777777" w:rsidTr="008234CF">
        <w:trPr>
          <w:trHeight w:val="315"/>
        </w:trPr>
        <w:tc>
          <w:tcPr>
            <w:tcW w:w="704" w:type="dxa"/>
            <w:vMerge w:val="restart"/>
            <w:shd w:val="clear" w:color="auto" w:fill="auto"/>
          </w:tcPr>
          <w:p w14:paraId="37A1F2F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AF20C7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едоставление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      </w:r>
          </w:p>
        </w:tc>
        <w:tc>
          <w:tcPr>
            <w:tcW w:w="1134" w:type="dxa"/>
            <w:shd w:val="clear" w:color="auto" w:fill="auto"/>
          </w:tcPr>
          <w:p w14:paraId="12D577A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225BA7D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41E3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C478C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7599C1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C520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6D5CC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8E697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учреждений, в которые приобретено движимое имущество:</w:t>
            </w:r>
          </w:p>
          <w:p w14:paraId="74709BC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 - 1 учр. (МБДОУ д/с</w:t>
            </w:r>
          </w:p>
          <w:p w14:paraId="1F15C95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11), 2023 год – 1 учр. (МАДОУ д/с</w:t>
            </w:r>
          </w:p>
          <w:p w14:paraId="21D9B5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18)</w:t>
            </w:r>
          </w:p>
          <w:p w14:paraId="3809078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D734B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7C204E" w14:paraId="7DEC1646" w14:textId="77777777" w:rsidTr="008234CF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3141816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0D1A8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BFF1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4CA9655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A226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2F2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B26076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F67CE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2210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DDA22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A3A4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9203603" w14:textId="77777777" w:rsidTr="008234CF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651F7AF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BCF43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F22C2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F94171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4718D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91AD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0BFB19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0BCF9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128558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6635A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24E2D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6939516" w14:textId="77777777" w:rsidTr="008234CF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13C5098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0A495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AD7B2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C5994F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,6</w:t>
            </w:r>
          </w:p>
        </w:tc>
        <w:tc>
          <w:tcPr>
            <w:tcW w:w="1276" w:type="dxa"/>
            <w:shd w:val="clear" w:color="auto" w:fill="auto"/>
          </w:tcPr>
          <w:p w14:paraId="33B51B8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EEDD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7A7988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14:paraId="73927D8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E7919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CA3C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904AD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EFC9538" w14:textId="77777777" w:rsidTr="008234CF">
        <w:trPr>
          <w:trHeight w:val="241"/>
        </w:trPr>
        <w:tc>
          <w:tcPr>
            <w:tcW w:w="704" w:type="dxa"/>
            <w:vMerge/>
            <w:shd w:val="clear" w:color="auto" w:fill="auto"/>
            <w:hideMark/>
          </w:tcPr>
          <w:p w14:paraId="26CB406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E71F62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FDD88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296814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E07BD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FC7A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EEA75C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B4A09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80B5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BC51B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3C3F0D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BF99D9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AF568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C9EEF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E0EB4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3AE8D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shd w:val="clear" w:color="auto" w:fill="auto"/>
            <w:hideMark/>
          </w:tcPr>
          <w:p w14:paraId="6A802CB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3FD33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596354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,2</w:t>
            </w:r>
          </w:p>
        </w:tc>
        <w:tc>
          <w:tcPr>
            <w:tcW w:w="993" w:type="dxa"/>
            <w:shd w:val="clear" w:color="auto" w:fill="auto"/>
            <w:hideMark/>
          </w:tcPr>
          <w:p w14:paraId="1E85BD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BBFFA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EFF912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D70D07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701434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21FDDE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90F9A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C5622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652D1F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94,6</w:t>
            </w:r>
          </w:p>
        </w:tc>
        <w:tc>
          <w:tcPr>
            <w:tcW w:w="1276" w:type="dxa"/>
            <w:shd w:val="clear" w:color="auto" w:fill="auto"/>
            <w:hideMark/>
          </w:tcPr>
          <w:p w14:paraId="024D2D1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5C6E48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A3AED5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94,6</w:t>
            </w:r>
          </w:p>
        </w:tc>
        <w:tc>
          <w:tcPr>
            <w:tcW w:w="993" w:type="dxa"/>
            <w:shd w:val="clear" w:color="auto" w:fill="auto"/>
            <w:hideMark/>
          </w:tcPr>
          <w:p w14:paraId="61AFCD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06184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827554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7FEDA1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A3CA02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67FBB7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486E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EB38333" w14:textId="77777777" w:rsidR="00055C6C" w:rsidRPr="007056A9" w:rsidRDefault="00055C6C" w:rsidP="008234CF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7BD337C" w14:textId="77777777" w:rsidR="00055C6C" w:rsidRPr="007056A9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276" w:type="dxa"/>
            <w:shd w:val="clear" w:color="auto" w:fill="auto"/>
            <w:hideMark/>
          </w:tcPr>
          <w:p w14:paraId="306D14E8" w14:textId="77777777" w:rsidR="00055C6C" w:rsidRPr="007056A9" w:rsidRDefault="00055C6C" w:rsidP="008234CF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C7E1AB" w14:textId="77777777" w:rsidR="00055C6C" w:rsidRPr="007056A9" w:rsidRDefault="00055C6C" w:rsidP="008234CF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62951B7" w14:textId="77777777" w:rsidR="00055C6C" w:rsidRPr="007056A9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shd w:val="clear" w:color="auto" w:fill="auto"/>
            <w:hideMark/>
          </w:tcPr>
          <w:p w14:paraId="7A307ED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17FFCF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61956F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5293E0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E7E92C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2D7DDD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656DD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34E0C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B9FF7D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2F349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A47154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408012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222515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997A50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9A3451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79DDEF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605673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18D0A95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FE37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B3F1C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84E92F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67FDD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8311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033078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B4A9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C5230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DC65F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4123C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BA61F0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1855D3D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ABD82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9071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66184E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3408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27AF2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E773F9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D038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1C6D7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A055C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07B48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2D5863A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F00090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F6857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101B98B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6A380E44" w14:textId="77777777" w:rsidR="00055C6C" w:rsidRPr="007C204E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</w:t>
            </w:r>
            <w:r w:rsidRPr="007C204E">
              <w:rPr>
                <w:b/>
                <w:sz w:val="20"/>
                <w:szCs w:val="20"/>
              </w:rPr>
              <w:t>,4</w:t>
            </w:r>
          </w:p>
          <w:p w14:paraId="038841D0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518CC0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916077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02E9058" w14:textId="77777777" w:rsidR="00055C6C" w:rsidRPr="007C204E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,4</w:t>
            </w:r>
          </w:p>
          <w:p w14:paraId="25645504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51E3427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C36A66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DD5A7A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88E121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7EB6A9D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32F2F3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77314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50AB748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CA2F8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31D5D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92E6F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6B35E1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A2D28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18A58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36600F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разработанных ПСД:</w:t>
            </w:r>
          </w:p>
          <w:p w14:paraId="4B3F707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 – 0,</w:t>
            </w:r>
          </w:p>
          <w:p w14:paraId="5BCAB80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 – 0,</w:t>
            </w:r>
          </w:p>
          <w:p w14:paraId="0B020DB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 – 1 (МБДОУ д/с</w:t>
            </w:r>
          </w:p>
          <w:p w14:paraId="68D478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41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A1507A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 получатели субсидии;</w:t>
            </w:r>
          </w:p>
          <w:p w14:paraId="53D2C56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           Тимашевский район - ответственный за выполнение мероприятия</w:t>
            </w:r>
          </w:p>
        </w:tc>
      </w:tr>
      <w:tr w:rsidR="00055C6C" w:rsidRPr="007C204E" w14:paraId="6FA77A5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D65E8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98F539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A8740D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1CF68A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CEE7B6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400E2C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107D2C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42D7C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FFDBAB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3F017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CC93FF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546104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70E0BE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0EAF6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0ED605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D9565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751E10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32FD4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E2C1D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D648B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54CEFE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39C8A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778183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EA16A9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BEA8DB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04C7C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159C92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C86D85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C26BFD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9AC8C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E15C8E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4C7E48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39727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8C88C4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0B945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97DA68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183A06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1ADCFC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40829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835C64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2042F0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8C802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A1D078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6B688C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3AB1A9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62888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C1C6C8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48E418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46B722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905F59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4AC668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4E5D81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55,2</w:t>
            </w:r>
          </w:p>
        </w:tc>
        <w:tc>
          <w:tcPr>
            <w:tcW w:w="1276" w:type="dxa"/>
            <w:shd w:val="clear" w:color="auto" w:fill="auto"/>
            <w:hideMark/>
          </w:tcPr>
          <w:p w14:paraId="50A04AE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066DB4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4F839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55,2</w:t>
            </w:r>
          </w:p>
        </w:tc>
        <w:tc>
          <w:tcPr>
            <w:tcW w:w="993" w:type="dxa"/>
            <w:shd w:val="clear" w:color="auto" w:fill="auto"/>
            <w:hideMark/>
          </w:tcPr>
          <w:p w14:paraId="71C46D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79C3B2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F94F8E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11D1A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CD95FE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0754F6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F732C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08F87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D4DCF3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D13D7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4BF89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68BCB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C1D5F4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DDE2E9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FAE4F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D26997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BFC65F4" w14:textId="77777777" w:rsidTr="008234CF">
        <w:trPr>
          <w:trHeight w:val="315"/>
        </w:trPr>
        <w:tc>
          <w:tcPr>
            <w:tcW w:w="704" w:type="dxa"/>
            <w:vMerge/>
            <w:shd w:val="clear" w:color="auto" w:fill="auto"/>
            <w:hideMark/>
          </w:tcPr>
          <w:p w14:paraId="0A4162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59C3F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3BEA68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40768C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B4C5F8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BFAB7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C657A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C076D6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3FDFDB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1FB066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631B5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9B3001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CE029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A4972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B48490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F2572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AB68D3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53794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55F6E2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912C40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FF85C1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5F308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787A4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7A3A64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317116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02715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C395F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15CD96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0D38D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B0DB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A5ADFE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4B9AD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8138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64380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C6D34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2AE2E03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5C2FC69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E1866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EE4CE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608FCD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D832C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21978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9BEBA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FB5F6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86959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2629D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1FB80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28CB5D3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CC0A6B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5C8F40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459A4F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2E3DC1A3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5155,2</w:t>
            </w:r>
          </w:p>
        </w:tc>
        <w:tc>
          <w:tcPr>
            <w:tcW w:w="1276" w:type="dxa"/>
            <w:shd w:val="clear" w:color="auto" w:fill="auto"/>
            <w:hideMark/>
          </w:tcPr>
          <w:p w14:paraId="123A4423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054B5D9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CD13C72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5155,2</w:t>
            </w:r>
          </w:p>
        </w:tc>
        <w:tc>
          <w:tcPr>
            <w:tcW w:w="993" w:type="dxa"/>
            <w:shd w:val="clear" w:color="auto" w:fill="auto"/>
            <w:hideMark/>
          </w:tcPr>
          <w:p w14:paraId="7208A97E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15B3CEF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43D87E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7934B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C6FCC9C" w14:textId="77777777" w:rsidTr="008234CF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1CC36B8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0214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Строительство дошкольного образова</w:t>
            </w:r>
            <w:r w:rsidRPr="007C204E">
              <w:rPr>
                <w:sz w:val="20"/>
                <w:szCs w:val="20"/>
              </w:rPr>
              <w:lastRenderedPageBreak/>
              <w:t>тельного учреждения на 160 мест по адресу: Краснодарский край, Тимашевский район, станица Новокорсунская, улица Красная, 33 (техприсоединение)</w:t>
            </w:r>
          </w:p>
        </w:tc>
        <w:tc>
          <w:tcPr>
            <w:tcW w:w="1134" w:type="dxa"/>
            <w:shd w:val="clear" w:color="auto" w:fill="auto"/>
            <w:hideMark/>
          </w:tcPr>
          <w:p w14:paraId="3AD3C4D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934625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AEBB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624A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8DDEB0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48E4BF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20586E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14C7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построенных </w:t>
            </w:r>
            <w:r w:rsidRPr="007C204E">
              <w:rPr>
                <w:sz w:val="20"/>
                <w:szCs w:val="20"/>
              </w:rPr>
              <w:lastRenderedPageBreak/>
              <w:t xml:space="preserve">дошкольных образовательных учреждений: </w:t>
            </w:r>
          </w:p>
          <w:p w14:paraId="0D2AB87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7C204E">
              <w:rPr>
                <w:sz w:val="20"/>
                <w:szCs w:val="20"/>
              </w:rPr>
              <w:t xml:space="preserve"> год – </w:t>
            </w:r>
          </w:p>
          <w:p w14:paraId="3AF24A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учр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C0F926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Отдел строительства администрации му</w:t>
            </w:r>
            <w:r w:rsidRPr="007C204E">
              <w:rPr>
                <w:sz w:val="20"/>
                <w:szCs w:val="20"/>
              </w:rPr>
              <w:lastRenderedPageBreak/>
              <w:t>ниципального образования Тимашевский район,</w:t>
            </w:r>
            <w:r w:rsidRPr="007C20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204E">
              <w:rPr>
                <w:sz w:val="20"/>
                <w:szCs w:val="20"/>
              </w:rPr>
              <w:t>администрация муниципального образования                          Тимашевский район - получатели субсидии</w:t>
            </w:r>
          </w:p>
        </w:tc>
      </w:tr>
      <w:tr w:rsidR="00055C6C" w:rsidRPr="007C204E" w14:paraId="781A8F4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80965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7C17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2B123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09F15C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213D94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8231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3A5B6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748286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644297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FF8109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AA1B14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AFC995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DF7E0F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97DA6D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755F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5ED727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14E277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E4DA67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3F8556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8F174B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21837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6069C0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69C087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9576F4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79455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091E2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7A0706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1044AF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CBD177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39DE0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006FDC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741C3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0F3C4F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2D89F7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B6B2AD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B72647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A556D6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5219F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ABB495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DF946F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742,6</w:t>
            </w:r>
          </w:p>
        </w:tc>
        <w:tc>
          <w:tcPr>
            <w:tcW w:w="1276" w:type="dxa"/>
            <w:shd w:val="clear" w:color="auto" w:fill="auto"/>
            <w:hideMark/>
          </w:tcPr>
          <w:p w14:paraId="4F23C8E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ADED34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15B4B3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742,6</w:t>
            </w:r>
          </w:p>
        </w:tc>
        <w:tc>
          <w:tcPr>
            <w:tcW w:w="993" w:type="dxa"/>
            <w:shd w:val="clear" w:color="auto" w:fill="auto"/>
            <w:hideMark/>
          </w:tcPr>
          <w:p w14:paraId="666063D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AE28B5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00956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141FC2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4F5BC2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E86097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726C2C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50BE36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41FB1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9233,0</w:t>
            </w:r>
          </w:p>
        </w:tc>
        <w:tc>
          <w:tcPr>
            <w:tcW w:w="1276" w:type="dxa"/>
            <w:shd w:val="clear" w:color="auto" w:fill="auto"/>
            <w:hideMark/>
          </w:tcPr>
          <w:p w14:paraId="2EE36F6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34EA7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49678,9</w:t>
            </w:r>
          </w:p>
        </w:tc>
        <w:tc>
          <w:tcPr>
            <w:tcW w:w="1275" w:type="dxa"/>
            <w:shd w:val="clear" w:color="auto" w:fill="auto"/>
            <w:hideMark/>
          </w:tcPr>
          <w:p w14:paraId="171334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554,1</w:t>
            </w:r>
          </w:p>
        </w:tc>
        <w:tc>
          <w:tcPr>
            <w:tcW w:w="993" w:type="dxa"/>
            <w:shd w:val="clear" w:color="auto" w:fill="auto"/>
            <w:hideMark/>
          </w:tcPr>
          <w:p w14:paraId="56D368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74F67B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C4B0FF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6AFE52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3B671FE" w14:textId="77777777" w:rsidTr="008234CF">
        <w:trPr>
          <w:trHeight w:val="333"/>
        </w:trPr>
        <w:tc>
          <w:tcPr>
            <w:tcW w:w="704" w:type="dxa"/>
            <w:vMerge/>
            <w:shd w:val="clear" w:color="auto" w:fill="auto"/>
            <w:hideMark/>
          </w:tcPr>
          <w:p w14:paraId="3240724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6D9BA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0FA6CC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AFC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11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208E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B9D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619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97B6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920,2</w:t>
            </w:r>
          </w:p>
        </w:tc>
        <w:tc>
          <w:tcPr>
            <w:tcW w:w="993" w:type="dxa"/>
            <w:shd w:val="clear" w:color="auto" w:fill="auto"/>
            <w:hideMark/>
          </w:tcPr>
          <w:p w14:paraId="213BD19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E49CD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360ED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889A6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7B3B3D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93FCD6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B6CD3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2EC968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9583639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116206,4</w:t>
            </w:r>
          </w:p>
        </w:tc>
        <w:tc>
          <w:tcPr>
            <w:tcW w:w="1276" w:type="dxa"/>
            <w:shd w:val="clear" w:color="auto" w:fill="auto"/>
            <w:hideMark/>
          </w:tcPr>
          <w:p w14:paraId="28251FD8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4373F7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108831,8</w:t>
            </w:r>
          </w:p>
        </w:tc>
        <w:tc>
          <w:tcPr>
            <w:tcW w:w="1275" w:type="dxa"/>
            <w:shd w:val="clear" w:color="auto" w:fill="auto"/>
            <w:hideMark/>
          </w:tcPr>
          <w:p w14:paraId="3DC4A40C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7374,6</w:t>
            </w:r>
          </w:p>
        </w:tc>
        <w:tc>
          <w:tcPr>
            <w:tcW w:w="993" w:type="dxa"/>
            <w:shd w:val="clear" w:color="auto" w:fill="auto"/>
            <w:hideMark/>
          </w:tcPr>
          <w:p w14:paraId="3BD6279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1BAA84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0D6510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8EF845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B5BD59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406796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76D00E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BC92B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F9FA883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98579,3</w:t>
            </w:r>
          </w:p>
        </w:tc>
        <w:tc>
          <w:tcPr>
            <w:tcW w:w="1276" w:type="dxa"/>
            <w:shd w:val="clear" w:color="auto" w:fill="auto"/>
            <w:hideMark/>
          </w:tcPr>
          <w:p w14:paraId="4B105B91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D95A96F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92664,4</w:t>
            </w:r>
          </w:p>
        </w:tc>
        <w:tc>
          <w:tcPr>
            <w:tcW w:w="1275" w:type="dxa"/>
            <w:shd w:val="clear" w:color="auto" w:fill="auto"/>
            <w:hideMark/>
          </w:tcPr>
          <w:p w14:paraId="0191E66A" w14:textId="77777777" w:rsidR="00055C6C" w:rsidRPr="007C204E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5914,9</w:t>
            </w:r>
          </w:p>
        </w:tc>
        <w:tc>
          <w:tcPr>
            <w:tcW w:w="993" w:type="dxa"/>
            <w:shd w:val="clear" w:color="auto" w:fill="auto"/>
            <w:hideMark/>
          </w:tcPr>
          <w:p w14:paraId="554110E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C314D3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6B6B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5F7B80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4B2D37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D1E9F2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CD9BE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E3A2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3DBD6F7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D29C9F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CF3FE7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6D346F9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256B84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E8D63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6E9B9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542F9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B387E3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B66DE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834F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9ABCD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74BD7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9C0CA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9D983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E4548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8AEEB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F4ED7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47129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A24B8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58B285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14EEDB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C01F79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2855185" w14:textId="77777777" w:rsidR="00055C6C" w:rsidRPr="007C204E" w:rsidRDefault="00055C6C" w:rsidP="008234CF">
            <w:pPr>
              <w:jc w:val="center"/>
              <w:rPr>
                <w:b/>
                <w:sz w:val="22"/>
                <w:szCs w:val="22"/>
              </w:rPr>
            </w:pPr>
            <w:r w:rsidRPr="007C204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7F955585" w14:textId="77777777" w:rsidR="00055C6C" w:rsidRPr="00616F15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547872,8</w:t>
            </w:r>
          </w:p>
        </w:tc>
        <w:tc>
          <w:tcPr>
            <w:tcW w:w="1276" w:type="dxa"/>
            <w:shd w:val="clear" w:color="auto" w:fill="auto"/>
            <w:hideMark/>
          </w:tcPr>
          <w:p w14:paraId="1EFED969" w14:textId="77777777" w:rsidR="00055C6C" w:rsidRPr="00616F15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E761FE" w14:textId="77777777" w:rsidR="00055C6C" w:rsidRPr="00616F15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507366,4</w:t>
            </w:r>
          </w:p>
        </w:tc>
        <w:tc>
          <w:tcPr>
            <w:tcW w:w="1275" w:type="dxa"/>
            <w:shd w:val="clear" w:color="auto" w:fill="auto"/>
            <w:hideMark/>
          </w:tcPr>
          <w:p w14:paraId="14A726BE" w14:textId="77777777" w:rsidR="00055C6C" w:rsidRPr="00616F15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40506,4</w:t>
            </w:r>
          </w:p>
        </w:tc>
        <w:tc>
          <w:tcPr>
            <w:tcW w:w="993" w:type="dxa"/>
            <w:shd w:val="clear" w:color="auto" w:fill="auto"/>
            <w:hideMark/>
          </w:tcPr>
          <w:p w14:paraId="6B85F5DA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D359A32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C69162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683B38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66F58AD" w14:textId="77777777" w:rsidTr="008234CF">
        <w:trPr>
          <w:trHeight w:val="288"/>
        </w:trPr>
        <w:tc>
          <w:tcPr>
            <w:tcW w:w="704" w:type="dxa"/>
            <w:shd w:val="clear" w:color="auto" w:fill="auto"/>
            <w:hideMark/>
          </w:tcPr>
          <w:p w14:paraId="0696A94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0"/>
            <w:shd w:val="clear" w:color="auto" w:fill="auto"/>
            <w:hideMark/>
          </w:tcPr>
          <w:p w14:paraId="5CE9F52B" w14:textId="77777777" w:rsidR="00055C6C" w:rsidRPr="007C204E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Задача</w:t>
            </w:r>
            <w:r w:rsidRPr="007C204E">
              <w:rPr>
                <w:sz w:val="20"/>
                <w:szCs w:val="20"/>
              </w:rPr>
              <w:t xml:space="preserve"> 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055C6C" w:rsidRPr="007C204E" w14:paraId="60EEFAF4" w14:textId="77777777" w:rsidTr="008234CF">
        <w:trPr>
          <w:trHeight w:val="413"/>
        </w:trPr>
        <w:tc>
          <w:tcPr>
            <w:tcW w:w="704" w:type="dxa"/>
            <w:shd w:val="clear" w:color="auto" w:fill="auto"/>
            <w:hideMark/>
          </w:tcPr>
          <w:p w14:paraId="48A9A77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0"/>
            <w:shd w:val="clear" w:color="auto" w:fill="auto"/>
            <w:hideMark/>
          </w:tcPr>
          <w:p w14:paraId="2F8A1FB4" w14:textId="77777777" w:rsidR="00055C6C" w:rsidRPr="007C204E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7C204E">
              <w:rPr>
                <w:sz w:val="20"/>
                <w:szCs w:val="20"/>
              </w:rPr>
              <w:t xml:space="preserve"> 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055C6C" w:rsidRPr="007C204E" w14:paraId="31320CB9" w14:textId="77777777" w:rsidTr="008234CF">
        <w:trPr>
          <w:trHeight w:val="136"/>
        </w:trPr>
        <w:tc>
          <w:tcPr>
            <w:tcW w:w="704" w:type="dxa"/>
            <w:vMerge w:val="restart"/>
            <w:shd w:val="clear" w:color="auto" w:fill="auto"/>
            <w:hideMark/>
          </w:tcPr>
          <w:p w14:paraId="4B1E562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DCFF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оведение районных и краевых конкурсов, праздников, мероприятий для работников и воспитанников</w:t>
            </w:r>
          </w:p>
          <w:p w14:paraId="6A55B8F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дошкольных образовательных организаций, в том числе: «Краевой конкурс среди дошкольных образовательных организаций, внедряющих инновационные образовательные программы», «Воспитатель года», «День дошкольного работника» и другие</w:t>
            </w:r>
          </w:p>
        </w:tc>
        <w:tc>
          <w:tcPr>
            <w:tcW w:w="1134" w:type="dxa"/>
            <w:shd w:val="clear" w:color="auto" w:fill="auto"/>
            <w:hideMark/>
          </w:tcPr>
          <w:p w14:paraId="75A4F78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4B9BB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461EBE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A514F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7229D0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5EFDAA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DA43E3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F2AB8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обедителей конкурсов для работников и воспитанников дошкольных</w:t>
            </w:r>
          </w:p>
          <w:p w14:paraId="38AA353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бразовательных организаций:</w:t>
            </w:r>
          </w:p>
          <w:p w14:paraId="74C7CE5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18 </w:t>
            </w:r>
            <w:r>
              <w:rPr>
                <w:sz w:val="20"/>
                <w:szCs w:val="20"/>
              </w:rPr>
              <w:t xml:space="preserve">– 2028 </w:t>
            </w:r>
            <w:r w:rsidRPr="007C204E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ы - </w:t>
            </w:r>
          </w:p>
          <w:p w14:paraId="304430F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чел.</w:t>
            </w:r>
          </w:p>
          <w:p w14:paraId="4316EDF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1B3D0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МБУ «ЦРО», дошкольные образовательные организации получатели – субсидии,</w:t>
            </w:r>
          </w:p>
          <w:p w14:paraId="4A5B720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    Тимашевский район - ответственный за выполнение мероприятия</w:t>
            </w:r>
          </w:p>
        </w:tc>
      </w:tr>
      <w:tr w:rsidR="00055C6C" w:rsidRPr="007C204E" w14:paraId="7008EBD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81EE60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46C808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18C766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4A7AE8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FDE573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FC4B65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8940E0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2EB2E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35E570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53CF4E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E8BB0C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147CD0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14BE65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CFF4E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F38B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D29531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565D1E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32735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080BF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62F4B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F74AEB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A5F4C8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50739F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5C3873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A90D7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1B50E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9EF921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6C3B5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D27027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96601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FF0B8B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0EBB34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D4980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7CE33E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CA9B64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6C7E392" w14:textId="77777777" w:rsidTr="008234CF">
        <w:trPr>
          <w:trHeight w:val="224"/>
        </w:trPr>
        <w:tc>
          <w:tcPr>
            <w:tcW w:w="704" w:type="dxa"/>
            <w:vMerge/>
            <w:shd w:val="clear" w:color="auto" w:fill="auto"/>
            <w:hideMark/>
          </w:tcPr>
          <w:p w14:paraId="7926D0F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12CB12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963D4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0BA9C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2005EF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348A3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4C814D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AD3BC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F2FF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03E91C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B6C5A0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89A19C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D720C1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47979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8F5AA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A9516C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988C6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4FA57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98B698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5C025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D3649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0C7585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A94C6C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2ED081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5ADBD98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361CD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FE22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458EB35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83EBC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F7ECF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34B36E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86B83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556CC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3A9F2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F86FF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5C1C0D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A5B2EC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71E170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867459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CE63D2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7C3CB1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D5322B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967E63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1F822C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75BE35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B2C9A4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92684C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E830E1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50F77B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711E4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7A409A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B13F10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711DE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39768F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2A36DD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2BA2A0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AEAFC3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3DBF57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863FA3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21878E0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4C0305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0C5F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C57ED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09FDFB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5723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EBDF8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EA90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BE741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77F4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EE153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B10E8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75C1CB9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85FE6A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214F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FA1E4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068446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14657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4E4A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D45193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E5031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B42DF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5562A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B6AAC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D11738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6AD188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992F2C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5794A55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92590FF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13852B0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8C911CA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4BC42C8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55AC8AE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6D15C68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8D2C7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92F77B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05B08253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518B365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4B0E8D8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1E1919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C2A7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7427,5</w:t>
            </w:r>
          </w:p>
        </w:tc>
        <w:tc>
          <w:tcPr>
            <w:tcW w:w="1276" w:type="dxa"/>
            <w:shd w:val="clear" w:color="auto" w:fill="auto"/>
            <w:hideMark/>
          </w:tcPr>
          <w:p w14:paraId="03172AB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EB3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933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D978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8090,6</w:t>
            </w:r>
          </w:p>
        </w:tc>
        <w:tc>
          <w:tcPr>
            <w:tcW w:w="993" w:type="dxa"/>
            <w:shd w:val="clear" w:color="auto" w:fill="auto"/>
            <w:hideMark/>
          </w:tcPr>
          <w:p w14:paraId="6FE4F29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D3CC38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2534E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16B8A9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х</w:t>
            </w:r>
          </w:p>
        </w:tc>
      </w:tr>
      <w:tr w:rsidR="00055C6C" w:rsidRPr="007C204E" w14:paraId="7468CC1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F8457D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32B651E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D313B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7B82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6661,2</w:t>
            </w:r>
          </w:p>
        </w:tc>
        <w:tc>
          <w:tcPr>
            <w:tcW w:w="1276" w:type="dxa"/>
            <w:shd w:val="clear" w:color="auto" w:fill="auto"/>
            <w:hideMark/>
          </w:tcPr>
          <w:p w14:paraId="7B4FBEB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4BF4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2611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3A31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549,1</w:t>
            </w:r>
          </w:p>
        </w:tc>
        <w:tc>
          <w:tcPr>
            <w:tcW w:w="993" w:type="dxa"/>
            <w:shd w:val="clear" w:color="auto" w:fill="auto"/>
            <w:hideMark/>
          </w:tcPr>
          <w:p w14:paraId="0E7C676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597CA2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B3273E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99496C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239E8E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36AAE5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EAE9EDC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114FB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2CDC2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2552,5</w:t>
            </w:r>
          </w:p>
        </w:tc>
        <w:tc>
          <w:tcPr>
            <w:tcW w:w="1276" w:type="dxa"/>
            <w:shd w:val="clear" w:color="auto" w:fill="auto"/>
            <w:hideMark/>
          </w:tcPr>
          <w:p w14:paraId="2705A92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36AB1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638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4F33A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6171,4</w:t>
            </w:r>
          </w:p>
        </w:tc>
        <w:tc>
          <w:tcPr>
            <w:tcW w:w="993" w:type="dxa"/>
            <w:shd w:val="clear" w:color="auto" w:fill="auto"/>
            <w:hideMark/>
          </w:tcPr>
          <w:p w14:paraId="6C7C74E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D9D1AA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F1471F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E6560A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65FCDB6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2A8673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18BA003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866B6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43AB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9406,8</w:t>
            </w:r>
          </w:p>
        </w:tc>
        <w:tc>
          <w:tcPr>
            <w:tcW w:w="1276" w:type="dxa"/>
            <w:shd w:val="clear" w:color="auto" w:fill="auto"/>
            <w:hideMark/>
          </w:tcPr>
          <w:p w14:paraId="0FDD83E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1B08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057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162B9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8831,6</w:t>
            </w:r>
          </w:p>
        </w:tc>
        <w:tc>
          <w:tcPr>
            <w:tcW w:w="993" w:type="dxa"/>
            <w:shd w:val="clear" w:color="auto" w:fill="auto"/>
            <w:hideMark/>
          </w:tcPr>
          <w:p w14:paraId="35945B3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77C0867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C5B0C7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BFA222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126DAA62" w14:textId="77777777" w:rsidTr="008234CF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14:paraId="3078EE5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A5C0168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6AEB40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3DEBD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5004,3</w:t>
            </w:r>
          </w:p>
        </w:tc>
        <w:tc>
          <w:tcPr>
            <w:tcW w:w="1276" w:type="dxa"/>
            <w:shd w:val="clear" w:color="auto" w:fill="auto"/>
            <w:hideMark/>
          </w:tcPr>
          <w:p w14:paraId="3D8DEC9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9B03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782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A9647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179,6</w:t>
            </w:r>
          </w:p>
        </w:tc>
        <w:tc>
          <w:tcPr>
            <w:tcW w:w="993" w:type="dxa"/>
            <w:shd w:val="clear" w:color="auto" w:fill="auto"/>
            <w:hideMark/>
          </w:tcPr>
          <w:p w14:paraId="3B806EE4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92B011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1D678A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BE02EB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23E7D5C" w14:textId="77777777" w:rsidTr="008234CF">
        <w:trPr>
          <w:trHeight w:val="212"/>
        </w:trPr>
        <w:tc>
          <w:tcPr>
            <w:tcW w:w="704" w:type="dxa"/>
            <w:vMerge/>
            <w:shd w:val="clear" w:color="auto" w:fill="auto"/>
            <w:hideMark/>
          </w:tcPr>
          <w:p w14:paraId="142E1B3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7D5D302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10CD40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E3A3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1339,7</w:t>
            </w:r>
          </w:p>
        </w:tc>
        <w:tc>
          <w:tcPr>
            <w:tcW w:w="1276" w:type="dxa"/>
            <w:shd w:val="clear" w:color="auto" w:fill="auto"/>
            <w:hideMark/>
          </w:tcPr>
          <w:p w14:paraId="4C7C935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2C78D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714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25D2C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4197,0</w:t>
            </w:r>
          </w:p>
        </w:tc>
        <w:tc>
          <w:tcPr>
            <w:tcW w:w="993" w:type="dxa"/>
            <w:shd w:val="clear" w:color="auto" w:fill="auto"/>
            <w:hideMark/>
          </w:tcPr>
          <w:p w14:paraId="49153A3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E6678B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C30E0B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A28973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80460F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25C24D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FE0D97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5C509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D936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02491,6</w:t>
            </w:r>
          </w:p>
        </w:tc>
        <w:tc>
          <w:tcPr>
            <w:tcW w:w="1276" w:type="dxa"/>
            <w:shd w:val="clear" w:color="auto" w:fill="auto"/>
            <w:hideMark/>
          </w:tcPr>
          <w:p w14:paraId="465D376D" w14:textId="77777777" w:rsidR="00055C6C" w:rsidRPr="007C204E" w:rsidRDefault="00055C6C" w:rsidP="008234CF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243C5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240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2BDD7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78394,5</w:t>
            </w:r>
          </w:p>
        </w:tc>
        <w:tc>
          <w:tcPr>
            <w:tcW w:w="993" w:type="dxa"/>
            <w:shd w:val="clear" w:color="auto" w:fill="auto"/>
            <w:hideMark/>
          </w:tcPr>
          <w:p w14:paraId="3BDB6A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B987B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3CEE18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2AF3EAE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4D16AB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B09CA9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1ACCB6F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0521FC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F5B763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9863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91E96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676797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6143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FDD284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324909,6</w:t>
            </w:r>
          </w:p>
        </w:tc>
        <w:tc>
          <w:tcPr>
            <w:tcW w:w="993" w:type="dxa"/>
            <w:shd w:val="clear" w:color="auto" w:fill="auto"/>
            <w:hideMark/>
          </w:tcPr>
          <w:p w14:paraId="2181D07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C266BA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8FB942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670148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C2B4F2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0F8EF1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8F906B1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4829D2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2B2E2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9298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57546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10CAEF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5747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45F7C2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272378,4</w:t>
            </w:r>
          </w:p>
        </w:tc>
        <w:tc>
          <w:tcPr>
            <w:tcW w:w="993" w:type="dxa"/>
            <w:shd w:val="clear" w:color="auto" w:fill="auto"/>
            <w:hideMark/>
          </w:tcPr>
          <w:p w14:paraId="793EAB82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44698D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362E27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398135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4FCFEA1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488040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1036BF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1116ED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95E43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8567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1F3DA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4BEEC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59882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D3D94" w14:textId="77777777" w:rsidR="00055C6C" w:rsidRPr="00616F15" w:rsidRDefault="00055C6C" w:rsidP="008234CF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2A100213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2C6C4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43477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19B8B6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35D6B4D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6547B99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169777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BD85DF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5AD75" w14:textId="77777777" w:rsidR="00055C6C" w:rsidRPr="00802F35" w:rsidRDefault="00055C6C" w:rsidP="008234CF">
            <w:pPr>
              <w:jc w:val="center"/>
              <w:rPr>
                <w:color w:val="000000"/>
                <w:sz w:val="22"/>
                <w:szCs w:val="22"/>
              </w:rPr>
            </w:pPr>
            <w:r w:rsidRPr="00802F35">
              <w:rPr>
                <w:color w:val="000000"/>
                <w:sz w:val="20"/>
                <w:szCs w:val="22"/>
              </w:rPr>
              <w:t>92052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C1521" w14:textId="77777777" w:rsidR="00055C6C" w:rsidRPr="001B3087" w:rsidRDefault="00055C6C" w:rsidP="008234C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3729A" w14:textId="77777777" w:rsidR="00055C6C" w:rsidRPr="001B3087" w:rsidRDefault="00055C6C" w:rsidP="008234C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625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028BC" w14:textId="77777777" w:rsidR="00055C6C" w:rsidRPr="001B3087" w:rsidRDefault="00055C6C" w:rsidP="008234CF">
            <w:pPr>
              <w:jc w:val="center"/>
              <w:rPr>
                <w:sz w:val="20"/>
                <w:szCs w:val="22"/>
              </w:rPr>
            </w:pPr>
            <w:r w:rsidRPr="002B6D3C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5D175CE8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541B5A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AA3B3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AD8510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7C204E" w14:paraId="5D7653B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08E489E1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8A342F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00D8CC" w14:textId="77777777" w:rsidR="00055C6C" w:rsidRPr="007C204E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89EF42" w14:textId="77777777" w:rsidR="00055C6C" w:rsidRPr="00616F15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836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ACBF6C" w14:textId="77777777" w:rsidR="00055C6C" w:rsidRPr="00616F15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616F1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38633C" w14:textId="77777777" w:rsidR="00055C6C" w:rsidRPr="00616F15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616F15">
              <w:rPr>
                <w:b/>
                <w:sz w:val="20"/>
                <w:szCs w:val="20"/>
              </w:rPr>
              <w:t>54118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43B5D6" w14:textId="77777777" w:rsidR="00055C6C" w:rsidRPr="00616F15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6558,4</w:t>
            </w:r>
          </w:p>
        </w:tc>
        <w:tc>
          <w:tcPr>
            <w:tcW w:w="993" w:type="dxa"/>
            <w:shd w:val="clear" w:color="auto" w:fill="auto"/>
          </w:tcPr>
          <w:p w14:paraId="3CA39FB2" w14:textId="77777777" w:rsidR="00055C6C" w:rsidRPr="007C204E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7C2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32380B" w14:textId="77777777" w:rsidR="00055C6C" w:rsidRPr="007C204E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7C2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D9CE9AB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BD1FB5" w14:textId="77777777" w:rsidR="00055C6C" w:rsidRPr="007C204E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779CEE" w14:textId="77777777" w:rsidR="00055C6C" w:rsidRPr="00D46BF0" w:rsidRDefault="00055C6C" w:rsidP="00055C6C">
      <w:pPr>
        <w:jc w:val="right"/>
        <w:rPr>
          <w:sz w:val="22"/>
          <w:szCs w:val="26"/>
        </w:rPr>
      </w:pPr>
      <w:r>
        <w:rPr>
          <w:sz w:val="22"/>
          <w:szCs w:val="26"/>
        </w:rPr>
        <w:t>».</w:t>
      </w:r>
    </w:p>
    <w:p w14:paraId="4ACC286F" w14:textId="77777777" w:rsidR="00055C6C" w:rsidRDefault="00055C6C" w:rsidP="00055C6C">
      <w:pPr>
        <w:rPr>
          <w:sz w:val="22"/>
          <w:szCs w:val="26"/>
        </w:rPr>
      </w:pPr>
    </w:p>
    <w:p w14:paraId="1537F93A" w14:textId="77777777" w:rsidR="00055C6C" w:rsidRPr="00D46BF0" w:rsidRDefault="00055C6C" w:rsidP="00055C6C">
      <w:pPr>
        <w:rPr>
          <w:sz w:val="22"/>
          <w:szCs w:val="26"/>
        </w:rPr>
      </w:pPr>
    </w:p>
    <w:p w14:paraId="1F60E3D0" w14:textId="77777777" w:rsidR="00055C6C" w:rsidRPr="00D46BF0" w:rsidRDefault="00055C6C" w:rsidP="00055C6C">
      <w:pPr>
        <w:rPr>
          <w:sz w:val="28"/>
          <w:szCs w:val="26"/>
        </w:rPr>
      </w:pPr>
      <w:r>
        <w:rPr>
          <w:sz w:val="28"/>
          <w:szCs w:val="26"/>
        </w:rPr>
        <w:t>Начальник</w:t>
      </w:r>
      <w:r w:rsidRPr="00D46BF0">
        <w:rPr>
          <w:sz w:val="28"/>
          <w:szCs w:val="26"/>
        </w:rPr>
        <w:t xml:space="preserve"> управления образования </w:t>
      </w:r>
    </w:p>
    <w:p w14:paraId="63106FD0" w14:textId="77777777" w:rsidR="00055C6C" w:rsidRDefault="00055C6C" w:rsidP="00055C6C">
      <w:pPr>
        <w:rPr>
          <w:sz w:val="28"/>
          <w:szCs w:val="26"/>
        </w:rPr>
      </w:pPr>
      <w:r w:rsidRPr="00D46BF0">
        <w:rPr>
          <w:sz w:val="28"/>
          <w:szCs w:val="26"/>
        </w:rPr>
        <w:t>администрации муниципального</w:t>
      </w:r>
      <w:r>
        <w:rPr>
          <w:sz w:val="28"/>
          <w:szCs w:val="26"/>
        </w:rPr>
        <w:t xml:space="preserve"> </w:t>
      </w:r>
      <w:r w:rsidRPr="00D46BF0">
        <w:rPr>
          <w:sz w:val="28"/>
          <w:szCs w:val="26"/>
        </w:rPr>
        <w:t xml:space="preserve">образования </w:t>
      </w:r>
    </w:p>
    <w:p w14:paraId="089E62D2" w14:textId="77777777" w:rsidR="00055C6C" w:rsidRDefault="00055C6C" w:rsidP="00055C6C">
      <w:pPr>
        <w:rPr>
          <w:sz w:val="28"/>
          <w:szCs w:val="26"/>
        </w:rPr>
      </w:pPr>
      <w:r w:rsidRPr="00D46BF0">
        <w:rPr>
          <w:sz w:val="28"/>
          <w:szCs w:val="26"/>
        </w:rPr>
        <w:t xml:space="preserve">Тимашевский </w:t>
      </w:r>
      <w:r>
        <w:rPr>
          <w:sz w:val="28"/>
          <w:szCs w:val="26"/>
        </w:rPr>
        <w:t xml:space="preserve">муниципальный </w:t>
      </w:r>
      <w:r w:rsidRPr="00D46BF0">
        <w:rPr>
          <w:sz w:val="28"/>
          <w:szCs w:val="26"/>
        </w:rPr>
        <w:t>район</w:t>
      </w:r>
    </w:p>
    <w:p w14:paraId="3F41C71D" w14:textId="77777777" w:rsidR="00055C6C" w:rsidRPr="00D46BF0" w:rsidRDefault="00055C6C" w:rsidP="00055C6C">
      <w:pPr>
        <w:rPr>
          <w:sz w:val="28"/>
          <w:szCs w:val="26"/>
        </w:rPr>
      </w:pPr>
      <w:r>
        <w:rPr>
          <w:sz w:val="28"/>
          <w:szCs w:val="26"/>
        </w:rPr>
        <w:t xml:space="preserve">Краснодарского края                     </w:t>
      </w:r>
      <w:r w:rsidRPr="00D46BF0">
        <w:rPr>
          <w:sz w:val="28"/>
          <w:szCs w:val="26"/>
        </w:rPr>
        <w:t xml:space="preserve">                                                                                                            </w:t>
      </w:r>
      <w:r>
        <w:rPr>
          <w:sz w:val="28"/>
          <w:szCs w:val="26"/>
        </w:rPr>
        <w:t xml:space="preserve">       </w:t>
      </w:r>
      <w:r w:rsidRPr="00D46BF0">
        <w:rPr>
          <w:sz w:val="28"/>
          <w:szCs w:val="26"/>
        </w:rPr>
        <w:t xml:space="preserve">         </w:t>
      </w:r>
      <w:r>
        <w:rPr>
          <w:sz w:val="28"/>
          <w:szCs w:val="26"/>
        </w:rPr>
        <w:t>Т.П. Волошина</w:t>
      </w:r>
    </w:p>
    <w:p w14:paraId="220B89A0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FAB7899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03E4545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4FF4510A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AD5D8D4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8EC21F2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5DF0E2B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92F4583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58A8DC8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F6DE74E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64F7746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19F8D66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1005B24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5B57328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D0FA1C5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BBDCD0C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B700DF7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F284080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14:paraId="063F3A68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42B05B55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02ACA486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машевский муниципальный район</w:t>
      </w:r>
    </w:p>
    <w:p w14:paraId="34305796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3D9CE418" w14:textId="77777777" w:rsidR="00055C6C" w:rsidRDefault="00055C6C" w:rsidP="00055C6C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 № ______</w:t>
      </w:r>
    </w:p>
    <w:p w14:paraId="46E74BF4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3259A450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 xml:space="preserve">«Приложение </w:t>
      </w:r>
    </w:p>
    <w:p w14:paraId="34014E48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>к подпрограмме «Развитие начального                       общего, основного общего и среднего                       общего образования»</w:t>
      </w:r>
    </w:p>
    <w:p w14:paraId="3124E2FE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 xml:space="preserve">(в редакции постановления администрации муниципального образования Тимашевский </w:t>
      </w:r>
    </w:p>
    <w:p w14:paraId="6F250502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>муниципальный район Краснодарского края</w:t>
      </w:r>
    </w:p>
    <w:p w14:paraId="7A3E1CA7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 xml:space="preserve">от _______________ № ______) </w:t>
      </w:r>
    </w:p>
    <w:p w14:paraId="3BDE277B" w14:textId="77777777" w:rsidR="00055C6C" w:rsidRDefault="00055C6C" w:rsidP="00055C6C">
      <w:pPr>
        <w:ind w:left="9923" w:hanging="284"/>
        <w:rPr>
          <w:rFonts w:eastAsia="Calibri"/>
          <w:sz w:val="26"/>
          <w:szCs w:val="26"/>
          <w:lang w:eastAsia="en-US"/>
        </w:rPr>
      </w:pPr>
    </w:p>
    <w:p w14:paraId="549D7A6A" w14:textId="77777777" w:rsidR="00055C6C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86E2174" w14:textId="77777777" w:rsidR="00055C6C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4063D06" w14:textId="77777777" w:rsidR="00055C6C" w:rsidRPr="002E75EE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E5FFFE0" w14:textId="77777777" w:rsidR="00055C6C" w:rsidRPr="00C8457C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C8457C">
        <w:rPr>
          <w:rFonts w:ascii="Times New Roman" w:hAnsi="Times New Roman" w:cs="Times New Roman"/>
          <w:bCs/>
          <w:color w:val="000000"/>
          <w:sz w:val="28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й подпрограммы «Развитие начального общего, основного общего, среднего общего образования»</w:t>
      </w:r>
    </w:p>
    <w:p w14:paraId="33E7EF0B" w14:textId="77777777" w:rsidR="00055C6C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134"/>
        <w:gridCol w:w="1276"/>
        <w:gridCol w:w="1134"/>
        <w:gridCol w:w="1276"/>
        <w:gridCol w:w="1275"/>
        <w:gridCol w:w="993"/>
        <w:gridCol w:w="992"/>
        <w:gridCol w:w="1559"/>
        <w:gridCol w:w="2126"/>
      </w:tblGrid>
      <w:tr w:rsidR="00055C6C" w:rsidRPr="005826E6" w14:paraId="744F5FF5" w14:textId="77777777" w:rsidTr="008234CF">
        <w:tc>
          <w:tcPr>
            <w:tcW w:w="851" w:type="dxa"/>
            <w:vMerge w:val="restart"/>
            <w:tcBorders>
              <w:bottom w:val="nil"/>
            </w:tcBorders>
          </w:tcPr>
          <w:p w14:paraId="63CA5B73" w14:textId="77777777" w:rsidR="00055C6C" w:rsidRPr="005826E6" w:rsidRDefault="00055C6C" w:rsidP="008234CF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65233E8A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14232654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2382111A" w14:textId="77777777" w:rsidR="00055C6C" w:rsidRPr="005826E6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4FD6C8D8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7DE3DB5C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296350E9" w14:textId="77777777" w:rsidR="00055C6C" w:rsidRPr="005826E6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6223B11E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0E4EA7C4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7A86B1D6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1C616252" w14:textId="77777777" w:rsidR="00055C6C" w:rsidRPr="005826E6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5F0595C4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055C6C" w:rsidRPr="005826E6" w14:paraId="4BF09A87" w14:textId="77777777" w:rsidTr="008234CF">
        <w:tc>
          <w:tcPr>
            <w:tcW w:w="851" w:type="dxa"/>
            <w:vMerge/>
            <w:tcBorders>
              <w:bottom w:val="nil"/>
            </w:tcBorders>
          </w:tcPr>
          <w:p w14:paraId="24213F74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A8C0BF3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59B335B4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B201EB8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сего</w:t>
            </w:r>
          </w:p>
          <w:p w14:paraId="2A475B00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0E7AE6E5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1BF89524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2A7E5787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5826E6" w14:paraId="418DC598" w14:textId="77777777" w:rsidTr="008234CF">
        <w:trPr>
          <w:trHeight w:val="1180"/>
        </w:trPr>
        <w:tc>
          <w:tcPr>
            <w:tcW w:w="851" w:type="dxa"/>
            <w:vMerge/>
            <w:tcBorders>
              <w:bottom w:val="nil"/>
            </w:tcBorders>
          </w:tcPr>
          <w:p w14:paraId="686507A1" w14:textId="77777777" w:rsidR="00055C6C" w:rsidRPr="005826E6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6E29C7C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E99F13A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2C8100B" w14:textId="77777777" w:rsidR="00055C6C" w:rsidRPr="005826E6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01C44E5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78BE94C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D81D5DC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8F63D2D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995C2B0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15A9D86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1C59F161" w14:textId="77777777" w:rsidR="00055C6C" w:rsidRPr="005826E6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E22A43" w14:textId="77777777" w:rsidR="00055C6C" w:rsidRPr="005826E6" w:rsidRDefault="00055C6C" w:rsidP="00055C6C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"/>
          <w:szCs w:val="26"/>
        </w:rPr>
      </w:pPr>
    </w:p>
    <w:p w14:paraId="5D7C4892" w14:textId="77777777" w:rsidR="00055C6C" w:rsidRPr="005826E6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7"/>
        <w:gridCol w:w="1134"/>
        <w:gridCol w:w="1275"/>
        <w:gridCol w:w="1133"/>
        <w:gridCol w:w="1277"/>
        <w:gridCol w:w="1276"/>
        <w:gridCol w:w="993"/>
        <w:gridCol w:w="991"/>
        <w:gridCol w:w="1559"/>
        <w:gridCol w:w="2126"/>
      </w:tblGrid>
      <w:tr w:rsidR="00055C6C" w:rsidRPr="00A30EB2" w14:paraId="749ED551" w14:textId="77777777" w:rsidTr="008234CF">
        <w:trPr>
          <w:trHeight w:val="288"/>
          <w:tblHeader/>
        </w:trPr>
        <w:tc>
          <w:tcPr>
            <w:tcW w:w="847" w:type="dxa"/>
            <w:vAlign w:val="center"/>
          </w:tcPr>
          <w:p w14:paraId="03F8E9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1618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88B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C6C3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379A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2599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85D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3CD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19F5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F98C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4CD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</w:t>
            </w:r>
          </w:p>
        </w:tc>
      </w:tr>
      <w:tr w:rsidR="00055C6C" w:rsidRPr="00A30EB2" w14:paraId="7859F0DD" w14:textId="77777777" w:rsidTr="008234CF">
        <w:trPr>
          <w:trHeight w:val="288"/>
        </w:trPr>
        <w:tc>
          <w:tcPr>
            <w:tcW w:w="847" w:type="dxa"/>
          </w:tcPr>
          <w:p w14:paraId="0C6A73B3" w14:textId="77777777" w:rsidR="00055C6C" w:rsidRPr="00A30EB2" w:rsidRDefault="00055C6C" w:rsidP="008234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1" w:type="dxa"/>
            <w:gridSpan w:val="10"/>
            <w:shd w:val="clear" w:color="auto" w:fill="auto"/>
            <w:vAlign w:val="center"/>
            <w:hideMark/>
          </w:tcPr>
          <w:p w14:paraId="6AE54376" w14:textId="77777777" w:rsidR="00055C6C" w:rsidRPr="00A30EB2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 xml:space="preserve">Цель </w:t>
            </w:r>
            <w:r w:rsidRPr="00A30EB2">
              <w:rPr>
                <w:sz w:val="20"/>
                <w:szCs w:val="20"/>
              </w:rPr>
              <w:t>Создание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55C6C" w:rsidRPr="00A30EB2" w14:paraId="3829A071" w14:textId="77777777" w:rsidTr="008234CF">
        <w:trPr>
          <w:trHeight w:val="288"/>
        </w:trPr>
        <w:tc>
          <w:tcPr>
            <w:tcW w:w="847" w:type="dxa"/>
          </w:tcPr>
          <w:p w14:paraId="2D7A36D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  <w:hideMark/>
          </w:tcPr>
          <w:p w14:paraId="44958C06" w14:textId="77777777" w:rsidR="00055C6C" w:rsidRPr="00A30EB2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 xml:space="preserve">Задача </w:t>
            </w:r>
            <w:r w:rsidRPr="00A30EB2">
              <w:rPr>
                <w:sz w:val="20"/>
                <w:szCs w:val="20"/>
              </w:rPr>
              <w:t>Создание условий для обучения детей в муниципальных общеобразовательных организациях</w:t>
            </w:r>
          </w:p>
        </w:tc>
      </w:tr>
      <w:tr w:rsidR="00055C6C" w:rsidRPr="00A30EB2" w14:paraId="0796ABAA" w14:textId="77777777" w:rsidTr="008234CF">
        <w:trPr>
          <w:trHeight w:val="288"/>
        </w:trPr>
        <w:tc>
          <w:tcPr>
            <w:tcW w:w="847" w:type="dxa"/>
          </w:tcPr>
          <w:p w14:paraId="2FFCD5D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  <w:hideMark/>
          </w:tcPr>
          <w:p w14:paraId="11A5255A" w14:textId="77777777" w:rsidR="00055C6C" w:rsidRPr="00A30EB2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A30EB2">
              <w:rPr>
                <w:sz w:val="20"/>
                <w:szCs w:val="20"/>
              </w:rPr>
              <w:t xml:space="preserve"> Создание условий для обучения детей в муниципальных общеобразовательных организациях</w:t>
            </w:r>
          </w:p>
        </w:tc>
      </w:tr>
      <w:tr w:rsidR="00055C6C" w:rsidRPr="00A30EB2" w14:paraId="24C50BF7" w14:textId="77777777" w:rsidTr="008234CF">
        <w:trPr>
          <w:trHeight w:val="70"/>
        </w:trPr>
        <w:tc>
          <w:tcPr>
            <w:tcW w:w="847" w:type="dxa"/>
            <w:vMerge w:val="restart"/>
          </w:tcPr>
          <w:p w14:paraId="3A4454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A6C7D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о пристроек к существующим зданиям и сооружениям</w:t>
            </w:r>
          </w:p>
          <w:p w14:paraId="5F089D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х образовательных организаций, строительство обще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9C5F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0011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7B19B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39A8B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CEC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74F9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A9CD6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DECDA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подготовительных мероприятий для</w:t>
            </w:r>
          </w:p>
          <w:p w14:paraId="429562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а пристроек:</w:t>
            </w:r>
          </w:p>
          <w:p w14:paraId="77DE3E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8 год -            2 шт.          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41CD2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</w:t>
            </w:r>
          </w:p>
          <w:p w14:paraId="00C1C5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ероприятия получатели субсидии; управление образования администрации муниципального образования                    Тимашевский район - ответственный за выполнение</w:t>
            </w:r>
          </w:p>
        </w:tc>
      </w:tr>
      <w:tr w:rsidR="00055C6C" w:rsidRPr="00A30EB2" w14:paraId="354FE782" w14:textId="77777777" w:rsidTr="008234CF">
        <w:trPr>
          <w:trHeight w:val="92"/>
        </w:trPr>
        <w:tc>
          <w:tcPr>
            <w:tcW w:w="847" w:type="dxa"/>
            <w:vMerge/>
          </w:tcPr>
          <w:p w14:paraId="3668D6B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F0274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347E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D839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714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61223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0D6CC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7F9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91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D468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5B4FD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B6BDE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44B3C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5455BAD6" w14:textId="77777777" w:rsidTr="008234CF">
        <w:trPr>
          <w:trHeight w:val="288"/>
        </w:trPr>
        <w:tc>
          <w:tcPr>
            <w:tcW w:w="847" w:type="dxa"/>
            <w:vMerge/>
          </w:tcPr>
          <w:p w14:paraId="55712E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20A5C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B5F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CD83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60152,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24911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822CF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7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8F35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42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FF76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D83F2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A0622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86276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5477BEB9" w14:textId="77777777" w:rsidTr="008234CF">
        <w:trPr>
          <w:trHeight w:val="70"/>
        </w:trPr>
        <w:tc>
          <w:tcPr>
            <w:tcW w:w="847" w:type="dxa"/>
            <w:vMerge/>
          </w:tcPr>
          <w:p w14:paraId="77ED7F9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D452B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B52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CB6C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D1EC9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1146C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93C7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5ACC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570B6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01F1C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48F31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4AAF4050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10DCB3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D365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F8EF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AEF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CC71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187F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650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6BC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CD5C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53C1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44FD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5DDFDB28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404323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C0D7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1238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C08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02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C1A5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00D7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5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287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446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FB99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41FF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EDB9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053C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0AFF369E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6FE777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D9BD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CF4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4431384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468638,0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0C5087BF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0874673B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438076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4A908CA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305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C31C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31E2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C7C3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B6A5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6116D817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7BDF11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B068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B309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0841856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9359,8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26A66858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 w:rsidRPr="00F4391B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58FDCE49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 w:rsidRPr="00F4391B">
              <w:rPr>
                <w:sz w:val="20"/>
                <w:szCs w:val="22"/>
              </w:rPr>
              <w:t>1115955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BDFA9F4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40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7AA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A653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CF57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59CC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3497D269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446CD5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3C06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D167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F753E9B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8827,9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6FEF925A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 w:rsidRPr="00F4391B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54CE82ED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 w:rsidRPr="00F4391B">
              <w:rPr>
                <w:sz w:val="20"/>
                <w:szCs w:val="22"/>
              </w:rPr>
              <w:t>1034961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1819E3C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86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A018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EBC7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4304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0994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5F9C7210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3F6FCB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DFDB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589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62ABF42A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79C2E3B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A607D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087BDC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7C8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349C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7795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A149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277DCDDF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0FD0BF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5097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D3D4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157B7F1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3DC6A8C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945F94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C7976A7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9DE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6F7B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DE8E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FBEB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1E316EBE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204FBE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38E5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D62D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54E143" w14:textId="77777777" w:rsidR="00055C6C" w:rsidRPr="00273D7C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36638,3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C52B26A" w14:textId="77777777" w:rsidR="00055C6C" w:rsidRPr="00273D7C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B9355B6" w14:textId="77777777" w:rsidR="00055C6C" w:rsidRPr="00273D7C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8310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4C12B6" w14:textId="77777777" w:rsidR="00055C6C" w:rsidRPr="00273D7C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3534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76CA0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31366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00C8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1455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1799EE46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9723C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E820D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еконструкция МБОУ СОШ № 4 по адресу: г. Тимашевск, микрорайон Сахарный завод с увеличением вместимости и выделением блока начального образования </w:t>
            </w:r>
          </w:p>
          <w:p w14:paraId="3E4ED7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на 400 мест (II этап. Блок начального образования </w:t>
            </w:r>
          </w:p>
          <w:p w14:paraId="71B3FE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на 400 мес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637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2C10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F775C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1128C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027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0E9D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1AC4E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A4676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бщеобразовательных организаций, в которых проведена реконструкция с вводом мест: 2019–2020 годы - 1/40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3D52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055C6C" w:rsidRPr="00A30EB2" w14:paraId="717575D7" w14:textId="77777777" w:rsidTr="008234CF">
        <w:trPr>
          <w:trHeight w:val="288"/>
        </w:trPr>
        <w:tc>
          <w:tcPr>
            <w:tcW w:w="847" w:type="dxa"/>
            <w:vMerge/>
          </w:tcPr>
          <w:p w14:paraId="0756C0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613B88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99DC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A502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0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F5496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B0EAA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ACE8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66D6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43F68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F9FAA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B6D76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54765EE2" w14:textId="77777777" w:rsidTr="008234CF">
        <w:trPr>
          <w:trHeight w:val="288"/>
        </w:trPr>
        <w:tc>
          <w:tcPr>
            <w:tcW w:w="847" w:type="dxa"/>
            <w:vMerge/>
          </w:tcPr>
          <w:p w14:paraId="4236A1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4DDC6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17B5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9C5B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1839,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4712A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46742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7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5E2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1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B8B4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3F130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6D79E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8F685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77968483" w14:textId="77777777" w:rsidTr="008234CF">
        <w:trPr>
          <w:trHeight w:val="288"/>
        </w:trPr>
        <w:tc>
          <w:tcPr>
            <w:tcW w:w="847" w:type="dxa"/>
            <w:vMerge/>
          </w:tcPr>
          <w:p w14:paraId="5C22E4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197CD7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311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A0DA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4DD4B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898FA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C43B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2B22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FC409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B059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E6EB1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38A7FF12" w14:textId="77777777" w:rsidTr="008234CF">
        <w:trPr>
          <w:trHeight w:val="288"/>
        </w:trPr>
        <w:tc>
          <w:tcPr>
            <w:tcW w:w="847" w:type="dxa"/>
            <w:vMerge/>
          </w:tcPr>
          <w:p w14:paraId="646686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C31B9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C0B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325F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894EB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40DAA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43B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4D02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8606C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62E2A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42B35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38F95BDF" w14:textId="77777777" w:rsidTr="008234CF">
        <w:trPr>
          <w:trHeight w:val="288"/>
        </w:trPr>
        <w:tc>
          <w:tcPr>
            <w:tcW w:w="847" w:type="dxa"/>
            <w:vMerge/>
          </w:tcPr>
          <w:p w14:paraId="1FF12F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2B36D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C5D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D9F0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2EC1A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6D086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BB34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EBE1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42DB9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91F4A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07379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4F4C4DE9" w14:textId="77777777" w:rsidTr="008234CF">
        <w:trPr>
          <w:trHeight w:val="288"/>
        </w:trPr>
        <w:tc>
          <w:tcPr>
            <w:tcW w:w="847" w:type="dxa"/>
            <w:vMerge/>
          </w:tcPr>
          <w:p w14:paraId="51463E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EE3E8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19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F925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82F12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0F83D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4D6D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6084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0D733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DC24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A6D54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24E48000" w14:textId="77777777" w:rsidTr="008234CF">
        <w:trPr>
          <w:trHeight w:val="288"/>
        </w:trPr>
        <w:tc>
          <w:tcPr>
            <w:tcW w:w="847" w:type="dxa"/>
            <w:vMerge/>
          </w:tcPr>
          <w:p w14:paraId="3D55B0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B64A5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FBA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D0EC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C0031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E767C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A22E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E9CD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E892A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F2418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6CB00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1EDFB794" w14:textId="77777777" w:rsidTr="008234CF">
        <w:trPr>
          <w:trHeight w:val="288"/>
        </w:trPr>
        <w:tc>
          <w:tcPr>
            <w:tcW w:w="847" w:type="dxa"/>
            <w:vMerge/>
          </w:tcPr>
          <w:p w14:paraId="6D0F537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00209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3DA9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8B33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0411D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D19E6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40E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C3B3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BB6C3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D6CFC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92D6D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66688E19" w14:textId="77777777" w:rsidTr="008234CF">
        <w:trPr>
          <w:trHeight w:val="288"/>
        </w:trPr>
        <w:tc>
          <w:tcPr>
            <w:tcW w:w="847" w:type="dxa"/>
            <w:vMerge/>
          </w:tcPr>
          <w:p w14:paraId="07927A5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6D14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D07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96A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40C1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51F2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F08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CD5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A642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4EFD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5B4B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44BD9F12" w14:textId="77777777" w:rsidTr="008234CF">
        <w:trPr>
          <w:trHeight w:val="288"/>
        </w:trPr>
        <w:tc>
          <w:tcPr>
            <w:tcW w:w="847" w:type="dxa"/>
            <w:vMerge/>
          </w:tcPr>
          <w:p w14:paraId="542053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3286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51E4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28BFB98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5E3CB48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9E75685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AEF093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41D8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2ADF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D872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B4EB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4FC1240F" w14:textId="77777777" w:rsidTr="008234CF">
        <w:trPr>
          <w:trHeight w:val="288"/>
        </w:trPr>
        <w:tc>
          <w:tcPr>
            <w:tcW w:w="847" w:type="dxa"/>
            <w:vMerge/>
          </w:tcPr>
          <w:p w14:paraId="398C52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74108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F908A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CE189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71839,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D92CAA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375221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495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89EE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23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E4A44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87F705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C05A2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F26D4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7D40FC5E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F9144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2F899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азработка проектно-сметной документации по объекту "Реконструкция МБОУ СОШ № 4 по адресу: г. Тимашевск, микрорайон Сахарный завод с увеличением вместимости и выде</w:t>
            </w:r>
            <w:r w:rsidRPr="00A30EB2">
              <w:rPr>
                <w:sz w:val="20"/>
                <w:szCs w:val="20"/>
              </w:rPr>
              <w:lastRenderedPageBreak/>
              <w:t xml:space="preserve">лением блока начального </w:t>
            </w:r>
          </w:p>
          <w:p w14:paraId="562E24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бразования </w:t>
            </w:r>
          </w:p>
          <w:p w14:paraId="43336C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на 400 мест (II этап. Блок начального образования </w:t>
            </w:r>
          </w:p>
          <w:p w14:paraId="26D62B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на 400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59B9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35C4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BAEC6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B0D35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D30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F87B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FA3E1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D17BA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разработанных ПСД: 2019 год - 1 шт., 2020 год - 1 шт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26116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тдел строительства 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</w:t>
            </w:r>
            <w:r w:rsidRPr="00A30EB2">
              <w:rPr>
                <w:sz w:val="20"/>
                <w:szCs w:val="20"/>
              </w:rPr>
              <w:lastRenderedPageBreak/>
              <w:t xml:space="preserve">Тимашевский район - ответственный за </w:t>
            </w:r>
          </w:p>
          <w:p w14:paraId="5195DC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выполнение мероприятия</w:t>
            </w:r>
          </w:p>
        </w:tc>
      </w:tr>
      <w:tr w:rsidR="00055C6C" w:rsidRPr="00A30EB2" w14:paraId="6BAF0E86" w14:textId="77777777" w:rsidTr="008234CF">
        <w:trPr>
          <w:trHeight w:val="288"/>
        </w:trPr>
        <w:tc>
          <w:tcPr>
            <w:tcW w:w="847" w:type="dxa"/>
            <w:vMerge/>
          </w:tcPr>
          <w:p w14:paraId="411EA29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F4FC8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D74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3C7B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7,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06436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F92D1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6C9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E5CB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1CADA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271B8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D575D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273762FA" w14:textId="77777777" w:rsidTr="008234CF">
        <w:trPr>
          <w:trHeight w:val="288"/>
        </w:trPr>
        <w:tc>
          <w:tcPr>
            <w:tcW w:w="847" w:type="dxa"/>
            <w:vMerge/>
          </w:tcPr>
          <w:p w14:paraId="35CD174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801D3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492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21F6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1,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10524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5EFE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4772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0A36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2CFEA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D6216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6FD1C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23EF94F2" w14:textId="77777777" w:rsidTr="008234CF">
        <w:trPr>
          <w:trHeight w:val="288"/>
        </w:trPr>
        <w:tc>
          <w:tcPr>
            <w:tcW w:w="847" w:type="dxa"/>
            <w:vMerge/>
          </w:tcPr>
          <w:p w14:paraId="12DCD6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D126A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87A4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BB51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93435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305F6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B58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422C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1A8E1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6EF33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199CA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472A6BF6" w14:textId="77777777" w:rsidTr="008234CF">
        <w:trPr>
          <w:trHeight w:val="288"/>
        </w:trPr>
        <w:tc>
          <w:tcPr>
            <w:tcW w:w="847" w:type="dxa"/>
            <w:vMerge/>
          </w:tcPr>
          <w:p w14:paraId="3931D02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70AF9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616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8ACC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EDC90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EA245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77F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D164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8FFEE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5D2E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AC589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16E01C6D" w14:textId="77777777" w:rsidTr="008234CF">
        <w:trPr>
          <w:trHeight w:val="288"/>
        </w:trPr>
        <w:tc>
          <w:tcPr>
            <w:tcW w:w="847" w:type="dxa"/>
            <w:vMerge/>
          </w:tcPr>
          <w:p w14:paraId="417CA65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60545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98B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BBEE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1AF23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6ED00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5A5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EBDD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AA5C6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AD4F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7DFFC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142F8D14" w14:textId="77777777" w:rsidTr="008234CF">
        <w:trPr>
          <w:trHeight w:val="288"/>
        </w:trPr>
        <w:tc>
          <w:tcPr>
            <w:tcW w:w="847" w:type="dxa"/>
            <w:vMerge/>
          </w:tcPr>
          <w:p w14:paraId="2EAF49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59EE8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B58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8203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3DD45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AB4DF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E510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C873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9F570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ECFBC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98451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0478DC28" w14:textId="77777777" w:rsidTr="008234CF">
        <w:trPr>
          <w:trHeight w:val="288"/>
        </w:trPr>
        <w:tc>
          <w:tcPr>
            <w:tcW w:w="847" w:type="dxa"/>
            <w:vMerge/>
          </w:tcPr>
          <w:p w14:paraId="7F4402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F1323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3398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6BD2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D860B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A839B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DF03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9838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5B3BF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BCA5F8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DC047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39127277" w14:textId="77777777" w:rsidTr="008234CF">
        <w:trPr>
          <w:trHeight w:val="288"/>
        </w:trPr>
        <w:tc>
          <w:tcPr>
            <w:tcW w:w="847" w:type="dxa"/>
            <w:vMerge/>
          </w:tcPr>
          <w:p w14:paraId="2BA28F9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66C9D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8AB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35BA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64895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99B86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FF8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4810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BA77A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1350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6FF3E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2778BBF3" w14:textId="77777777" w:rsidTr="008234CF">
        <w:trPr>
          <w:trHeight w:val="288"/>
        </w:trPr>
        <w:tc>
          <w:tcPr>
            <w:tcW w:w="847" w:type="dxa"/>
            <w:vMerge/>
          </w:tcPr>
          <w:p w14:paraId="13BE20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E88C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6E3B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DDC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30A7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9DE3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07A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67A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43E7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2784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0157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58CCA36D" w14:textId="77777777" w:rsidTr="008234CF">
        <w:trPr>
          <w:trHeight w:val="288"/>
        </w:trPr>
        <w:tc>
          <w:tcPr>
            <w:tcW w:w="847" w:type="dxa"/>
            <w:vMerge/>
          </w:tcPr>
          <w:p w14:paraId="5DCF11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E9B1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CC4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593B40F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5137BD1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25CE24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1CB5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25A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0E9D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C1EDA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C7C4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7E369D3B" w14:textId="77777777" w:rsidTr="008234CF">
        <w:trPr>
          <w:trHeight w:val="68"/>
        </w:trPr>
        <w:tc>
          <w:tcPr>
            <w:tcW w:w="847" w:type="dxa"/>
            <w:vMerge/>
          </w:tcPr>
          <w:p w14:paraId="3DA661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2FCB0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1131D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B0AEC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109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62F288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A3250A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DFF4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10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47E98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FD63DC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0DBA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EC95E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547B7B00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103AD3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BC336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азработка проектно-сметной документации по объекту "Реконструкция МБОУ СОШ № 2 по адресу: Тимашевский район станица Медведовская, ул. Ленина, 58. Общеобразовательная организация</w:t>
            </w:r>
          </w:p>
          <w:p w14:paraId="4B04AF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на 825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9FC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DC2A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1596C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E958F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611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C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C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7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9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 </w:t>
            </w:r>
          </w:p>
        </w:tc>
      </w:tr>
      <w:tr w:rsidR="00055C6C" w:rsidRPr="00A30EB2" w14:paraId="127A318C" w14:textId="77777777" w:rsidTr="008234CF">
        <w:trPr>
          <w:trHeight w:val="288"/>
        </w:trPr>
        <w:tc>
          <w:tcPr>
            <w:tcW w:w="847" w:type="dxa"/>
            <w:vMerge/>
          </w:tcPr>
          <w:p w14:paraId="202A7E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95502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B1F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C585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38D7A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5A208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900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6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E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5E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9B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96D9FE8" w14:textId="77777777" w:rsidTr="008234CF">
        <w:trPr>
          <w:trHeight w:val="288"/>
        </w:trPr>
        <w:tc>
          <w:tcPr>
            <w:tcW w:w="847" w:type="dxa"/>
            <w:vMerge/>
          </w:tcPr>
          <w:p w14:paraId="74CB93E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0F6397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88D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3056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9745E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062A5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DE3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1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E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1A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F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5F892E8" w14:textId="77777777" w:rsidTr="008234CF">
        <w:trPr>
          <w:trHeight w:val="288"/>
        </w:trPr>
        <w:tc>
          <w:tcPr>
            <w:tcW w:w="847" w:type="dxa"/>
            <w:vMerge/>
          </w:tcPr>
          <w:p w14:paraId="5D9C66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407624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51E0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1253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40F9D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62C6B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301A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1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D4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18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1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1EB9928" w14:textId="77777777" w:rsidTr="008234CF">
        <w:trPr>
          <w:trHeight w:val="288"/>
        </w:trPr>
        <w:tc>
          <w:tcPr>
            <w:tcW w:w="847" w:type="dxa"/>
            <w:vMerge/>
          </w:tcPr>
          <w:p w14:paraId="0C28C71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69A9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945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FB1F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057C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824E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9A3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182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2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93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F2A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347B71C" w14:textId="77777777" w:rsidTr="008234CF">
        <w:trPr>
          <w:trHeight w:val="288"/>
        </w:trPr>
        <w:tc>
          <w:tcPr>
            <w:tcW w:w="847" w:type="dxa"/>
            <w:vMerge/>
          </w:tcPr>
          <w:p w14:paraId="765F8A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4655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6CF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9114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C821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AEE9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2B9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FDC9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80D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013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2E8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843B788" w14:textId="77777777" w:rsidTr="008234CF">
        <w:trPr>
          <w:trHeight w:val="288"/>
        </w:trPr>
        <w:tc>
          <w:tcPr>
            <w:tcW w:w="847" w:type="dxa"/>
            <w:vMerge/>
          </w:tcPr>
          <w:p w14:paraId="214891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F73E3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BE6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5C3C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8137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325D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E9F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77A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D37C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5E0FE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94F3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A286F0D" w14:textId="77777777" w:rsidTr="008234CF">
        <w:trPr>
          <w:trHeight w:val="288"/>
        </w:trPr>
        <w:tc>
          <w:tcPr>
            <w:tcW w:w="847" w:type="dxa"/>
            <w:vMerge/>
          </w:tcPr>
          <w:p w14:paraId="08E4D6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12C8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B15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9F4B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0E66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84A1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F47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A31A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49EE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46951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D1C2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0B3FF13" w14:textId="77777777" w:rsidTr="008234CF">
        <w:trPr>
          <w:trHeight w:val="288"/>
        </w:trPr>
        <w:tc>
          <w:tcPr>
            <w:tcW w:w="847" w:type="dxa"/>
            <w:vMerge/>
          </w:tcPr>
          <w:p w14:paraId="5C392D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A1B0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A6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9330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AAB2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97D8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D3A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C0C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9131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2F7B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A2DA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4C80430" w14:textId="77777777" w:rsidTr="008234CF">
        <w:trPr>
          <w:trHeight w:val="288"/>
        </w:trPr>
        <w:tc>
          <w:tcPr>
            <w:tcW w:w="847" w:type="dxa"/>
            <w:vMerge/>
          </w:tcPr>
          <w:p w14:paraId="644D2FC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2DCD4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6E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2381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2C47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B423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E0E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AD7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5B43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3E7E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8267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D3155FF" w14:textId="77777777" w:rsidTr="008234CF">
        <w:trPr>
          <w:trHeight w:val="288"/>
        </w:trPr>
        <w:tc>
          <w:tcPr>
            <w:tcW w:w="847" w:type="dxa"/>
            <w:vMerge/>
          </w:tcPr>
          <w:p w14:paraId="68559B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4D86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3E52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55F92DA5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5358FEF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83B06E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84A15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E3C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DE84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938C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7F0D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B684A9" w14:textId="77777777" w:rsidTr="008234CF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78BCF8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A81A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C94E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8570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5E7DF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13DE0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87B5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0B48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7AD63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79E6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91B4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0C26540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70C2AFA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8D97B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еконструкция МБОУ СОШ № 2 по адресу: Тимашевский район станица Медведовская, ул. Ленина, 58. Общеобразовательная организация</w:t>
            </w:r>
          </w:p>
          <w:p w14:paraId="4A69B6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на 825 ме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57C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CAD2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FB2D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04EB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712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53F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0CC4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EBC0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комплектов проектной документации и инженерных изысканий, получивших положительное заключение государственной экспертизы:</w:t>
            </w:r>
          </w:p>
          <w:p w14:paraId="6D3806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-</w:t>
            </w:r>
          </w:p>
          <w:p w14:paraId="194D88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 учр. Количество общеобразовательных организаций, в </w:t>
            </w:r>
            <w:r w:rsidRPr="00A30EB2">
              <w:rPr>
                <w:sz w:val="20"/>
                <w:szCs w:val="20"/>
              </w:rPr>
              <w:lastRenderedPageBreak/>
              <w:t>которых проведена реконструкция</w:t>
            </w:r>
          </w:p>
          <w:p w14:paraId="4E87E2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 вводом мест: 2024–2026 годы - 1/8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E0AD6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Отдел строительства администрации муниципального образования Тимашевский район, администрация муниципального образования               Тимашевский район</w:t>
            </w:r>
          </w:p>
        </w:tc>
      </w:tr>
      <w:tr w:rsidR="00055C6C" w:rsidRPr="00A30EB2" w14:paraId="5FE551DA" w14:textId="77777777" w:rsidTr="008234CF">
        <w:trPr>
          <w:trHeight w:val="288"/>
        </w:trPr>
        <w:tc>
          <w:tcPr>
            <w:tcW w:w="847" w:type="dxa"/>
            <w:vMerge/>
          </w:tcPr>
          <w:p w14:paraId="0CB3086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55AA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6B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468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29D4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D9C3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997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661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FDB8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91AA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53DA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55C10B6" w14:textId="77777777" w:rsidTr="008234CF">
        <w:trPr>
          <w:trHeight w:val="288"/>
        </w:trPr>
        <w:tc>
          <w:tcPr>
            <w:tcW w:w="847" w:type="dxa"/>
            <w:vMerge/>
          </w:tcPr>
          <w:p w14:paraId="7B81F4C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9970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088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375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F211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9F5E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56B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CB0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E039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0A9B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F85E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98E6DB7" w14:textId="77777777" w:rsidTr="008234CF">
        <w:trPr>
          <w:trHeight w:val="288"/>
        </w:trPr>
        <w:tc>
          <w:tcPr>
            <w:tcW w:w="847" w:type="dxa"/>
            <w:vMerge/>
          </w:tcPr>
          <w:p w14:paraId="17F9FA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09C9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6BD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12F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0570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B007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0EC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0E0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1813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BE5D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213F8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ABCE1FB" w14:textId="77777777" w:rsidTr="008234CF">
        <w:trPr>
          <w:trHeight w:val="288"/>
        </w:trPr>
        <w:tc>
          <w:tcPr>
            <w:tcW w:w="847" w:type="dxa"/>
            <w:vMerge/>
          </w:tcPr>
          <w:p w14:paraId="7813D93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8248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ED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C27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09E3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6F10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082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EC59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2971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F50A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9275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722DB5E" w14:textId="77777777" w:rsidTr="008234CF">
        <w:trPr>
          <w:trHeight w:val="288"/>
        </w:trPr>
        <w:tc>
          <w:tcPr>
            <w:tcW w:w="847" w:type="dxa"/>
            <w:vMerge/>
          </w:tcPr>
          <w:p w14:paraId="4B3624B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2C36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971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306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57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1A72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9E7F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1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A97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99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FA7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1F67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D5C7B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5BE3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0FB6A71" w14:textId="77777777" w:rsidTr="008234CF">
        <w:trPr>
          <w:trHeight w:val="288"/>
        </w:trPr>
        <w:tc>
          <w:tcPr>
            <w:tcW w:w="847" w:type="dxa"/>
            <w:vMerge/>
          </w:tcPr>
          <w:p w14:paraId="6F4676F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4EEF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3C8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67B8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208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290B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AC14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33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4D5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7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27E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2210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D8644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8C50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9F6FE9C" w14:textId="77777777" w:rsidTr="008234CF">
        <w:trPr>
          <w:trHeight w:val="288"/>
        </w:trPr>
        <w:tc>
          <w:tcPr>
            <w:tcW w:w="847" w:type="dxa"/>
            <w:vMerge/>
          </w:tcPr>
          <w:p w14:paraId="782F71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2F9B5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6A4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D405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3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DA60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C688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3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78D6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1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891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5620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29B5C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2E6C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54BF492" w14:textId="77777777" w:rsidTr="008234CF">
        <w:trPr>
          <w:trHeight w:val="288"/>
        </w:trPr>
        <w:tc>
          <w:tcPr>
            <w:tcW w:w="847" w:type="dxa"/>
            <w:vMerge/>
          </w:tcPr>
          <w:p w14:paraId="739291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E855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F79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6644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12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5092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1359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69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57D6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9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FAD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0D49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B752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F36A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C394C19" w14:textId="77777777" w:rsidTr="008234CF">
        <w:trPr>
          <w:trHeight w:val="288"/>
        </w:trPr>
        <w:tc>
          <w:tcPr>
            <w:tcW w:w="847" w:type="dxa"/>
            <w:vMerge/>
          </w:tcPr>
          <w:p w14:paraId="7DF272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144E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C0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26ADFC1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BAC12A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3559CB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6ADE7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66D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1020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C0865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EDDCB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A9DD252" w14:textId="77777777" w:rsidTr="008234CF">
        <w:trPr>
          <w:trHeight w:val="288"/>
        </w:trPr>
        <w:tc>
          <w:tcPr>
            <w:tcW w:w="847" w:type="dxa"/>
            <w:vMerge/>
          </w:tcPr>
          <w:p w14:paraId="5D2918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AFE3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BD0C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39A6C89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4E69AAB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6C7C76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38F9A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F64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4D5A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8F3E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5BBE3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C296713" w14:textId="77777777" w:rsidTr="008234CF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139A7B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7D737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C2790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12AA36F3" w14:textId="77777777" w:rsidR="00055C6C" w:rsidRPr="0015248B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8B">
              <w:rPr>
                <w:b/>
                <w:bCs/>
                <w:sz w:val="20"/>
                <w:szCs w:val="20"/>
              </w:rPr>
              <w:t>1706612,9</w:t>
            </w:r>
          </w:p>
        </w:tc>
        <w:tc>
          <w:tcPr>
            <w:tcW w:w="1133" w:type="dxa"/>
            <w:shd w:val="clear" w:color="auto" w:fill="auto"/>
          </w:tcPr>
          <w:p w14:paraId="270AB250" w14:textId="77777777" w:rsidR="00055C6C" w:rsidRPr="0015248B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8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60677D14" w14:textId="77777777" w:rsidR="00055C6C" w:rsidRPr="0015248B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8B">
              <w:rPr>
                <w:b/>
                <w:bCs/>
                <w:sz w:val="20"/>
                <w:szCs w:val="20"/>
              </w:rPr>
              <w:t>1591825,3</w:t>
            </w:r>
          </w:p>
        </w:tc>
        <w:tc>
          <w:tcPr>
            <w:tcW w:w="1276" w:type="dxa"/>
            <w:shd w:val="clear" w:color="auto" w:fill="auto"/>
          </w:tcPr>
          <w:p w14:paraId="7D36562F" w14:textId="77777777" w:rsidR="00055C6C" w:rsidRPr="0015248B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8B">
              <w:rPr>
                <w:b/>
                <w:bCs/>
                <w:sz w:val="20"/>
                <w:szCs w:val="20"/>
              </w:rPr>
              <w:t>114787,6</w:t>
            </w:r>
          </w:p>
        </w:tc>
        <w:tc>
          <w:tcPr>
            <w:tcW w:w="993" w:type="dxa"/>
            <w:shd w:val="clear" w:color="auto" w:fill="auto"/>
          </w:tcPr>
          <w:p w14:paraId="289534D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F183DE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0C54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076E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480B700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1B6418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181C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существление технологического присоединения энергопринимающих устройств и тепловым сетям для эксплуатации объектов учреждений и организаций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FE0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B92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5082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A9C6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0C5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9AB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348A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A8F3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присоединенных энергопринимающих устройств: 2019 - 2020 годы – 1 шт.</w:t>
            </w:r>
          </w:p>
          <w:p w14:paraId="0084C5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08F4CC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3F6FC07" w14:textId="77777777" w:rsidTr="008234CF">
        <w:trPr>
          <w:trHeight w:val="288"/>
        </w:trPr>
        <w:tc>
          <w:tcPr>
            <w:tcW w:w="847" w:type="dxa"/>
            <w:vMerge/>
          </w:tcPr>
          <w:p w14:paraId="28F938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E7387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F61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969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92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4EDB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4BB5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09B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92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7F9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FA4C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42B3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E4A0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8655938" w14:textId="77777777" w:rsidTr="008234CF">
        <w:trPr>
          <w:trHeight w:val="288"/>
        </w:trPr>
        <w:tc>
          <w:tcPr>
            <w:tcW w:w="847" w:type="dxa"/>
            <w:vMerge/>
          </w:tcPr>
          <w:p w14:paraId="052F671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91DEC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D40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9B8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9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7715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935A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17C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9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1CE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B098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D096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2B5B9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BECA5BF" w14:textId="77777777" w:rsidTr="008234CF">
        <w:trPr>
          <w:trHeight w:val="288"/>
        </w:trPr>
        <w:tc>
          <w:tcPr>
            <w:tcW w:w="847" w:type="dxa"/>
            <w:vMerge/>
          </w:tcPr>
          <w:p w14:paraId="531C770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0E74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348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007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040E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A676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73D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7430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6A88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1473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8D6F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DF20009" w14:textId="77777777" w:rsidTr="008234CF">
        <w:trPr>
          <w:trHeight w:val="288"/>
        </w:trPr>
        <w:tc>
          <w:tcPr>
            <w:tcW w:w="847" w:type="dxa"/>
            <w:vMerge/>
          </w:tcPr>
          <w:p w14:paraId="109F4DA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73D60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62E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8241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16D6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2E51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38D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76E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D590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0DDD0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E66D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B8DE7D3" w14:textId="77777777" w:rsidTr="008234CF">
        <w:trPr>
          <w:trHeight w:val="288"/>
        </w:trPr>
        <w:tc>
          <w:tcPr>
            <w:tcW w:w="847" w:type="dxa"/>
            <w:vMerge/>
          </w:tcPr>
          <w:p w14:paraId="07F826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DF21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534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238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F599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FEE2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1AB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9D3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9423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2E87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1408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82342DE" w14:textId="77777777" w:rsidTr="008234CF">
        <w:trPr>
          <w:trHeight w:val="288"/>
        </w:trPr>
        <w:tc>
          <w:tcPr>
            <w:tcW w:w="847" w:type="dxa"/>
            <w:vMerge/>
          </w:tcPr>
          <w:p w14:paraId="6E0382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B874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FC3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AB1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CB07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F8F2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E0E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30BE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0E72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54C2B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BE71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8009789" w14:textId="77777777" w:rsidTr="008234CF">
        <w:trPr>
          <w:trHeight w:val="288"/>
        </w:trPr>
        <w:tc>
          <w:tcPr>
            <w:tcW w:w="847" w:type="dxa"/>
            <w:vMerge/>
          </w:tcPr>
          <w:p w14:paraId="4BC903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A108E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F7C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095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728E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D307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911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87A6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1CFD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2442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05AE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2EF7625" w14:textId="77777777" w:rsidTr="008234CF">
        <w:trPr>
          <w:trHeight w:val="288"/>
        </w:trPr>
        <w:tc>
          <w:tcPr>
            <w:tcW w:w="847" w:type="dxa"/>
            <w:vMerge/>
          </w:tcPr>
          <w:p w14:paraId="39C22E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8836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6C9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C055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8EEA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D247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6D6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F53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7072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D2A8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A152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EE97230" w14:textId="77777777" w:rsidTr="008234CF">
        <w:trPr>
          <w:trHeight w:val="288"/>
        </w:trPr>
        <w:tc>
          <w:tcPr>
            <w:tcW w:w="847" w:type="dxa"/>
            <w:vMerge/>
          </w:tcPr>
          <w:p w14:paraId="47945BB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8F08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C60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28EE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4376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3052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CCC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31F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6276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7451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7393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240A095" w14:textId="77777777" w:rsidTr="008234CF">
        <w:trPr>
          <w:trHeight w:val="288"/>
        </w:trPr>
        <w:tc>
          <w:tcPr>
            <w:tcW w:w="847" w:type="dxa"/>
            <w:vMerge/>
          </w:tcPr>
          <w:p w14:paraId="6CCE6A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DDC8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6E50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6B05813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4D3A284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B278F1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7A9761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2534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4A46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922C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B6AE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F9B7702" w14:textId="77777777" w:rsidTr="008234CF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345D6F3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813B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163E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3058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631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2755F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18F93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D4D5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631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2D738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B4CE5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5DBB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EBFE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405EF27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A3174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65B88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Авторский надз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182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7CEF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FE82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F0EF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547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586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172A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CC56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бъектов, проверенных авторским надзором:</w:t>
            </w:r>
          </w:p>
          <w:p w14:paraId="5A254C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 - 1 ш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40662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Администрация муниципального образования Тимашевский район - получатели субсидии; управление образования администрации муниципального образования      Тимашевский район - ответственный за выполнение мероприятия</w:t>
            </w:r>
          </w:p>
        </w:tc>
      </w:tr>
      <w:tr w:rsidR="00055C6C" w:rsidRPr="00A30EB2" w14:paraId="32794941" w14:textId="77777777" w:rsidTr="008234CF">
        <w:trPr>
          <w:trHeight w:val="288"/>
        </w:trPr>
        <w:tc>
          <w:tcPr>
            <w:tcW w:w="847" w:type="dxa"/>
            <w:vMerge/>
          </w:tcPr>
          <w:p w14:paraId="52B4A1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B21D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6B5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802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6258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DC02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D41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F72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0038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8A79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76F3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5611F2D" w14:textId="77777777" w:rsidTr="008234CF">
        <w:trPr>
          <w:trHeight w:val="288"/>
        </w:trPr>
        <w:tc>
          <w:tcPr>
            <w:tcW w:w="847" w:type="dxa"/>
            <w:vMerge/>
          </w:tcPr>
          <w:p w14:paraId="71FC213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9457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01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A36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DFC0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EF40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218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EE7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B7BF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4051B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8CCB5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61C1509" w14:textId="77777777" w:rsidTr="008234CF">
        <w:trPr>
          <w:trHeight w:val="288"/>
        </w:trPr>
        <w:tc>
          <w:tcPr>
            <w:tcW w:w="847" w:type="dxa"/>
            <w:vMerge/>
          </w:tcPr>
          <w:p w14:paraId="79F5A3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9491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F94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E6BD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F396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DBC6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D14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5B3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7C95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7E15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1155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3B62D70" w14:textId="77777777" w:rsidTr="008234CF">
        <w:trPr>
          <w:trHeight w:val="288"/>
        </w:trPr>
        <w:tc>
          <w:tcPr>
            <w:tcW w:w="847" w:type="dxa"/>
            <w:vMerge/>
          </w:tcPr>
          <w:p w14:paraId="5E5FE37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A64D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18E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279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3434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C376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F5E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EB0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66CE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1043C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0624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936DEB7" w14:textId="77777777" w:rsidTr="008234CF">
        <w:trPr>
          <w:trHeight w:val="288"/>
        </w:trPr>
        <w:tc>
          <w:tcPr>
            <w:tcW w:w="847" w:type="dxa"/>
            <w:vMerge/>
          </w:tcPr>
          <w:p w14:paraId="3EF9FC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4D1A8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06D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46F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A58B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DB4F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809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D8C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AEF0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4D7DE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E2BB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5C7705B" w14:textId="77777777" w:rsidTr="008234CF">
        <w:trPr>
          <w:trHeight w:val="288"/>
        </w:trPr>
        <w:tc>
          <w:tcPr>
            <w:tcW w:w="847" w:type="dxa"/>
            <w:vMerge/>
          </w:tcPr>
          <w:p w14:paraId="490B09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7705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8A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FC8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FB7E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249F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8B8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94A1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FF83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54F1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BEEE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089A761" w14:textId="77777777" w:rsidTr="008234CF">
        <w:trPr>
          <w:trHeight w:val="288"/>
        </w:trPr>
        <w:tc>
          <w:tcPr>
            <w:tcW w:w="847" w:type="dxa"/>
            <w:vMerge/>
          </w:tcPr>
          <w:p w14:paraId="5F2E42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AAC0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AA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1675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A595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7464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EB6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8FF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9F19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AFDB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856B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9F0A500" w14:textId="77777777" w:rsidTr="008234CF">
        <w:trPr>
          <w:trHeight w:val="288"/>
        </w:trPr>
        <w:tc>
          <w:tcPr>
            <w:tcW w:w="847" w:type="dxa"/>
            <w:vMerge/>
          </w:tcPr>
          <w:p w14:paraId="4BE716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69F78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A97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56A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E4F5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BBC7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CFA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5E2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5E50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54210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836C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A637CEF" w14:textId="77777777" w:rsidTr="008234CF">
        <w:trPr>
          <w:trHeight w:val="288"/>
        </w:trPr>
        <w:tc>
          <w:tcPr>
            <w:tcW w:w="847" w:type="dxa"/>
            <w:vMerge/>
          </w:tcPr>
          <w:p w14:paraId="3FF6A5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474B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99E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5B5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0DA8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01A9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EE4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6377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DF0A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A984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40EA2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5877B6B" w14:textId="77777777" w:rsidTr="008234CF">
        <w:trPr>
          <w:trHeight w:val="288"/>
        </w:trPr>
        <w:tc>
          <w:tcPr>
            <w:tcW w:w="847" w:type="dxa"/>
            <w:vMerge/>
          </w:tcPr>
          <w:p w14:paraId="65BCC1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5656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D0A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229CBA1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719CFA9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E478AE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9A9153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0A4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C12C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C21A8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8154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E1245D5" w14:textId="77777777" w:rsidTr="008234CF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6996AA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20D9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B5A2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CD51C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C6CBB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82A49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2198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C9A7C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37755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9E170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E526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6EF163D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E0DD5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3B1F6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еконструкция МАОУ СОШ № 11 по </w:t>
            </w:r>
            <w:r w:rsidRPr="00A30EB2">
              <w:rPr>
                <w:sz w:val="20"/>
                <w:szCs w:val="20"/>
              </w:rPr>
              <w:lastRenderedPageBreak/>
              <w:t>адресу: г. Тимашевск,  ул. Степанова, 170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A78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127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C344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2838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671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3339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2760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ABC7D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комплектов </w:t>
            </w:r>
            <w:r w:rsidRPr="00A30EB2">
              <w:rPr>
                <w:sz w:val="20"/>
                <w:szCs w:val="20"/>
              </w:rPr>
              <w:lastRenderedPageBreak/>
              <w:t>проектной документации и инженерных изысканий, получивших положительное заключение государственной экспертизы:</w:t>
            </w:r>
          </w:p>
          <w:p w14:paraId="0C2438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 - 0,</w:t>
            </w:r>
          </w:p>
          <w:p w14:paraId="648558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. Количество общеобразовательных организаций, в которых проведена реконструкция с вводом мест: 2024–2026 годы - 1/4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AAC93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Отдел строительства администрации му</w:t>
            </w:r>
            <w:r w:rsidRPr="00A30EB2">
              <w:rPr>
                <w:sz w:val="20"/>
                <w:szCs w:val="20"/>
              </w:rPr>
              <w:lastRenderedPageBreak/>
              <w:t>ниципального образования Тимашевский район - получатели субсидии; управление образования администрации муниципального образования     Тимашевский район - ответственный за выполнение мероприятия</w:t>
            </w:r>
          </w:p>
          <w:p w14:paraId="79A480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6215BADA" w14:textId="77777777" w:rsidTr="008234CF">
        <w:trPr>
          <w:trHeight w:val="288"/>
        </w:trPr>
        <w:tc>
          <w:tcPr>
            <w:tcW w:w="847" w:type="dxa"/>
            <w:vMerge/>
          </w:tcPr>
          <w:p w14:paraId="0D34F8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1EE4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E6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95DD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4E4B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B3A9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89C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DB9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1E92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F7D7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24928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D0F83F9" w14:textId="77777777" w:rsidTr="008234CF">
        <w:trPr>
          <w:trHeight w:val="288"/>
        </w:trPr>
        <w:tc>
          <w:tcPr>
            <w:tcW w:w="847" w:type="dxa"/>
            <w:vMerge/>
          </w:tcPr>
          <w:p w14:paraId="76AE22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6B72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C27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5315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666F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E03E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B5E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F0A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69CA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966D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03C0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F32746" w14:textId="77777777" w:rsidTr="008234CF">
        <w:trPr>
          <w:trHeight w:val="288"/>
        </w:trPr>
        <w:tc>
          <w:tcPr>
            <w:tcW w:w="847" w:type="dxa"/>
            <w:vMerge/>
          </w:tcPr>
          <w:p w14:paraId="1746CE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5AFC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DBE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3A4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2CB6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6126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D42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CD51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BF0E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A99F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5CD2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4C08AEF" w14:textId="77777777" w:rsidTr="008234CF">
        <w:trPr>
          <w:trHeight w:val="288"/>
        </w:trPr>
        <w:tc>
          <w:tcPr>
            <w:tcW w:w="847" w:type="dxa"/>
            <w:vMerge/>
          </w:tcPr>
          <w:p w14:paraId="2D36672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1FD1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709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F945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EDE0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C89E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F19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1A1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DFD6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460E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97F5E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BFFF881" w14:textId="77777777" w:rsidTr="008234CF">
        <w:trPr>
          <w:trHeight w:val="288"/>
        </w:trPr>
        <w:tc>
          <w:tcPr>
            <w:tcW w:w="847" w:type="dxa"/>
            <w:vMerge/>
          </w:tcPr>
          <w:p w14:paraId="499EED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0F2E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8C0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73E4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449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06D5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448E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4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E22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DCB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64FC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3DA7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600D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4BCF6AE" w14:textId="77777777" w:rsidTr="008234CF">
        <w:trPr>
          <w:trHeight w:val="288"/>
        </w:trPr>
        <w:tc>
          <w:tcPr>
            <w:tcW w:w="847" w:type="dxa"/>
            <w:vMerge/>
          </w:tcPr>
          <w:p w14:paraId="75ED29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4BEC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427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61EC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655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BD21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B3BB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47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DA1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79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58E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F623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CFC8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3E43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650A796" w14:textId="77777777" w:rsidTr="008234CF">
        <w:trPr>
          <w:trHeight w:val="288"/>
        </w:trPr>
        <w:tc>
          <w:tcPr>
            <w:tcW w:w="847" w:type="dxa"/>
            <w:vMerge/>
          </w:tcPr>
          <w:p w14:paraId="705042C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1FD19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993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4D64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2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1744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B43C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B5B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0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30A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7748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324E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E827E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A858C31" w14:textId="77777777" w:rsidTr="008234CF">
        <w:trPr>
          <w:trHeight w:val="288"/>
        </w:trPr>
        <w:tc>
          <w:tcPr>
            <w:tcW w:w="847" w:type="dxa"/>
            <w:vMerge/>
          </w:tcPr>
          <w:p w14:paraId="2F39DB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B86E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78B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4C0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1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FBDF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CA66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B9E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CF0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85B0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D150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FCDBB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E0049D6" w14:textId="77777777" w:rsidTr="008234CF">
        <w:trPr>
          <w:trHeight w:val="288"/>
        </w:trPr>
        <w:tc>
          <w:tcPr>
            <w:tcW w:w="847" w:type="dxa"/>
            <w:vMerge/>
          </w:tcPr>
          <w:p w14:paraId="605FFAA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20DEF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6B0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65C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C795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B4E6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175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5D6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C8FD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BFCB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01BEC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6C1D60F" w14:textId="77777777" w:rsidTr="008234CF">
        <w:trPr>
          <w:trHeight w:val="288"/>
        </w:trPr>
        <w:tc>
          <w:tcPr>
            <w:tcW w:w="847" w:type="dxa"/>
            <w:vMerge/>
          </w:tcPr>
          <w:p w14:paraId="0C1D48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61BBC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6D2C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613E58D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2FE208C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D78167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016D2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445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A880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64EB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A06E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E5FA746" w14:textId="77777777" w:rsidTr="008234CF">
        <w:trPr>
          <w:trHeight w:val="288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453DCBA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B77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81AE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B0C4" w14:textId="77777777" w:rsidR="00055C6C" w:rsidRPr="0015248B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424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5331AA" w14:textId="77777777" w:rsidR="00055C6C" w:rsidRPr="0015248B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8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A4EDF3" w14:textId="77777777" w:rsidR="00055C6C" w:rsidRPr="0015248B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8B">
              <w:rPr>
                <w:b/>
                <w:bCs/>
                <w:sz w:val="20"/>
                <w:szCs w:val="20"/>
              </w:rPr>
              <w:t>10417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936AF" w14:textId="77777777" w:rsidR="00055C6C" w:rsidRPr="0015248B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9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C37BE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759D8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8D3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801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00CB7CD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6A11E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E13F2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образовательным организациям, оказывающим муниципальные услуги по предоставлению общеобразовательных программ начального общего, основного общего и среднего общего образования н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8D9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BAC4AB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1854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17E0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0531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65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D97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195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6C3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EEB6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D9F6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C030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E80A6B9" w14:textId="77777777" w:rsidTr="008234CF">
        <w:trPr>
          <w:trHeight w:val="288"/>
        </w:trPr>
        <w:tc>
          <w:tcPr>
            <w:tcW w:w="847" w:type="dxa"/>
            <w:vMerge/>
          </w:tcPr>
          <w:p w14:paraId="32F427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897B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4B0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14477F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4659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078C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B85B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29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35D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66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64E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392A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1A1C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BCA7D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04EFF8" w14:textId="77777777" w:rsidTr="008234CF">
        <w:trPr>
          <w:trHeight w:val="288"/>
        </w:trPr>
        <w:tc>
          <w:tcPr>
            <w:tcW w:w="847" w:type="dxa"/>
            <w:vMerge/>
          </w:tcPr>
          <w:p w14:paraId="7888CE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571BC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D075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269D67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76520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716F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BD4E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60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892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51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C1E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C622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1B9B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288F0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6EE60F5" w14:textId="77777777" w:rsidTr="008234CF">
        <w:trPr>
          <w:trHeight w:val="288"/>
        </w:trPr>
        <w:tc>
          <w:tcPr>
            <w:tcW w:w="847" w:type="dxa"/>
            <w:vMerge/>
          </w:tcPr>
          <w:p w14:paraId="7A76B5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1B7A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FDC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29FB81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630689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A24C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3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67F1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44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087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71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AE2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1819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9393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8F9FB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13F3844" w14:textId="77777777" w:rsidTr="008234CF">
        <w:trPr>
          <w:trHeight w:val="288"/>
        </w:trPr>
        <w:tc>
          <w:tcPr>
            <w:tcW w:w="847" w:type="dxa"/>
            <w:vMerge/>
          </w:tcPr>
          <w:p w14:paraId="420A63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86F7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E282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B88A83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69402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A68B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03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34F6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63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570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66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9CD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24D1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84B6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60A2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9210B79" w14:textId="77777777" w:rsidTr="008234CF">
        <w:trPr>
          <w:trHeight w:val="288"/>
        </w:trPr>
        <w:tc>
          <w:tcPr>
            <w:tcW w:w="847" w:type="dxa"/>
            <w:vMerge/>
          </w:tcPr>
          <w:p w14:paraId="215E6F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F409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4C1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563434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0809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1D97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93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4986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94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B73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7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DB7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19E8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E85A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EC31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75B128D" w14:textId="77777777" w:rsidTr="008234CF">
        <w:trPr>
          <w:trHeight w:val="288"/>
        </w:trPr>
        <w:tc>
          <w:tcPr>
            <w:tcW w:w="847" w:type="dxa"/>
            <w:vMerge/>
          </w:tcPr>
          <w:p w14:paraId="53C1CA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72C9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636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46DDC9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00188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74D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801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2112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78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941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59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80E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FE76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0E94C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6ED1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21F84B4" w14:textId="77777777" w:rsidTr="008234CF">
        <w:trPr>
          <w:trHeight w:val="288"/>
        </w:trPr>
        <w:tc>
          <w:tcPr>
            <w:tcW w:w="847" w:type="dxa"/>
            <w:vMerge/>
          </w:tcPr>
          <w:p w14:paraId="1BE359F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FFB2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CFF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5B3079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243,2</w:t>
            </w:r>
          </w:p>
        </w:tc>
        <w:tc>
          <w:tcPr>
            <w:tcW w:w="1133" w:type="dxa"/>
            <w:shd w:val="clear" w:color="auto" w:fill="auto"/>
          </w:tcPr>
          <w:p w14:paraId="365F6354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 w:rsidRPr="00215B3D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727166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36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50E67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64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B64F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1B53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61086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8D7DC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811551A" w14:textId="77777777" w:rsidTr="008234CF">
        <w:trPr>
          <w:trHeight w:val="288"/>
        </w:trPr>
        <w:tc>
          <w:tcPr>
            <w:tcW w:w="847" w:type="dxa"/>
            <w:vMerge/>
          </w:tcPr>
          <w:p w14:paraId="7E32AA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C225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2FB3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FFA9B4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5064,6</w:t>
            </w:r>
          </w:p>
        </w:tc>
        <w:tc>
          <w:tcPr>
            <w:tcW w:w="1133" w:type="dxa"/>
            <w:shd w:val="clear" w:color="auto" w:fill="auto"/>
          </w:tcPr>
          <w:p w14:paraId="0E1E58D4" w14:textId="77777777" w:rsidR="00055C6C" w:rsidRPr="00215B3D" w:rsidRDefault="00055C6C" w:rsidP="008234CF">
            <w:pPr>
              <w:jc w:val="center"/>
            </w:pPr>
            <w:r w:rsidRPr="00215B3D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426900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57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2F061" w14:textId="77777777" w:rsidR="00055C6C" w:rsidRPr="00215B3D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49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C88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6689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C0B6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2C7F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3E075CC" w14:textId="77777777" w:rsidTr="008234CF">
        <w:trPr>
          <w:trHeight w:val="288"/>
        </w:trPr>
        <w:tc>
          <w:tcPr>
            <w:tcW w:w="847" w:type="dxa"/>
            <w:vMerge/>
          </w:tcPr>
          <w:p w14:paraId="7BFABD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420F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6832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6F23C6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0096,0</w:t>
            </w:r>
          </w:p>
        </w:tc>
        <w:tc>
          <w:tcPr>
            <w:tcW w:w="1133" w:type="dxa"/>
            <w:shd w:val="clear" w:color="auto" w:fill="auto"/>
          </w:tcPr>
          <w:p w14:paraId="34BC35BA" w14:textId="77777777" w:rsidR="00055C6C" w:rsidRPr="00215B3D" w:rsidRDefault="00055C6C" w:rsidP="008234CF">
            <w:pPr>
              <w:jc w:val="center"/>
            </w:pPr>
            <w:r w:rsidRPr="00215B3D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65EF65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543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DD2D3" w14:textId="77777777" w:rsidR="00055C6C" w:rsidRPr="00215B3D" w:rsidRDefault="00055C6C" w:rsidP="008234CF">
            <w:pPr>
              <w:jc w:val="center"/>
              <w:rPr>
                <w:sz w:val="20"/>
                <w:szCs w:val="20"/>
              </w:rPr>
            </w:pPr>
            <w:r w:rsidRPr="00215B3D">
              <w:rPr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ADE0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8619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9A52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4F78F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52D891F" w14:textId="77777777" w:rsidTr="008234CF">
        <w:trPr>
          <w:trHeight w:val="288"/>
        </w:trPr>
        <w:tc>
          <w:tcPr>
            <w:tcW w:w="847" w:type="dxa"/>
            <w:vMerge/>
          </w:tcPr>
          <w:p w14:paraId="7513D3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9EE4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488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048EFF" w14:textId="77777777" w:rsidR="00055C6C" w:rsidRPr="005A7671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49210,3</w:t>
            </w:r>
          </w:p>
        </w:tc>
        <w:tc>
          <w:tcPr>
            <w:tcW w:w="1133" w:type="dxa"/>
            <w:shd w:val="clear" w:color="auto" w:fill="auto"/>
          </w:tcPr>
          <w:p w14:paraId="3EEECDE3" w14:textId="77777777" w:rsidR="00055C6C" w:rsidRPr="005A7671" w:rsidRDefault="00055C6C" w:rsidP="008234CF">
            <w:pPr>
              <w:jc w:val="center"/>
              <w:rPr>
                <w:sz w:val="20"/>
                <w:szCs w:val="22"/>
              </w:rPr>
            </w:pPr>
            <w:r w:rsidRPr="005A7671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5D640A" w14:textId="77777777" w:rsidR="00055C6C" w:rsidRPr="005A7671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454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3C706" w14:textId="77777777" w:rsidR="00055C6C" w:rsidRPr="005A7671" w:rsidRDefault="00055C6C" w:rsidP="008234CF">
            <w:pPr>
              <w:jc w:val="center"/>
              <w:rPr>
                <w:sz w:val="20"/>
                <w:szCs w:val="22"/>
              </w:rPr>
            </w:pPr>
            <w:r w:rsidRPr="005A7671">
              <w:rPr>
                <w:sz w:val="20"/>
                <w:szCs w:val="22"/>
              </w:rPr>
              <w:t>1546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700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2C22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37FC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CF7E5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DD6610" w14:textId="77777777" w:rsidTr="008234CF">
        <w:trPr>
          <w:trHeight w:val="288"/>
        </w:trPr>
        <w:tc>
          <w:tcPr>
            <w:tcW w:w="847" w:type="dxa"/>
            <w:vMerge/>
          </w:tcPr>
          <w:p w14:paraId="5EF23D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37161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80E9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343EE0" w14:textId="77777777" w:rsidR="00055C6C" w:rsidRPr="00A13865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0967,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A5CDBA2" w14:textId="77777777" w:rsidR="00055C6C" w:rsidRPr="00A13865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22,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0762C1E7" w14:textId="77777777" w:rsidR="00055C6C" w:rsidRPr="00A13865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286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B56B8B" w14:textId="77777777" w:rsidR="00055C6C" w:rsidRPr="00A13865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7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BAF4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B0135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E263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1E1A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E9644BD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5AA15A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B0FBB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Финансовое обеспечение выполнения </w:t>
            </w:r>
            <w:r w:rsidRPr="00A30EB2">
              <w:rPr>
                <w:sz w:val="20"/>
                <w:szCs w:val="20"/>
              </w:rPr>
              <w:lastRenderedPageBreak/>
              <w:t>муниципального задания на оказание муниципальных услуг на предоставление начального общего, основного общего, среднего общего образования в муниципальных общеобразовательных организациях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D4D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B7DA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458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31A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9BCE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26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8B7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195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C67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6D93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BC57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е 100% выпол</w:t>
            </w:r>
            <w:r w:rsidRPr="00A30EB2">
              <w:rPr>
                <w:sz w:val="20"/>
                <w:szCs w:val="20"/>
              </w:rPr>
              <w:lastRenderedPageBreak/>
              <w:t>нение муниципального зад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66BBF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</w:t>
            </w:r>
            <w:r w:rsidRPr="00A30EB2">
              <w:rPr>
                <w:sz w:val="20"/>
                <w:szCs w:val="20"/>
              </w:rPr>
              <w:lastRenderedPageBreak/>
              <w:t>номные организации - получатели субсидии; управление образования администрации муниципального образования                     Тимашевский район - ответственный за выполнение мероприятия</w:t>
            </w:r>
          </w:p>
        </w:tc>
      </w:tr>
      <w:tr w:rsidR="00055C6C" w:rsidRPr="00A30EB2" w14:paraId="22617066" w14:textId="77777777" w:rsidTr="008234CF">
        <w:trPr>
          <w:trHeight w:val="288"/>
        </w:trPr>
        <w:tc>
          <w:tcPr>
            <w:tcW w:w="847" w:type="dxa"/>
            <w:vMerge/>
          </w:tcPr>
          <w:p w14:paraId="35D7CB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B023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61BD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B5D5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273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DD0D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6E66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9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C20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66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974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AA2B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494B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ECE6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06C8F66" w14:textId="77777777" w:rsidTr="008234CF">
        <w:trPr>
          <w:trHeight w:val="288"/>
        </w:trPr>
        <w:tc>
          <w:tcPr>
            <w:tcW w:w="847" w:type="dxa"/>
            <w:vMerge/>
          </w:tcPr>
          <w:p w14:paraId="0F21B0C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8887B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AFF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5B5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005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0CD5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718B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95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4A2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51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FC9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465E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AB20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0C14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640FDC3" w14:textId="77777777" w:rsidTr="008234CF">
        <w:trPr>
          <w:trHeight w:val="288"/>
        </w:trPr>
        <w:tc>
          <w:tcPr>
            <w:tcW w:w="847" w:type="dxa"/>
            <w:vMerge/>
          </w:tcPr>
          <w:p w14:paraId="0FC627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E085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772F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5A90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8324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5F56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8B4B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09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11F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229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B607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41E8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7B184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5EA7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9737BBD" w14:textId="77777777" w:rsidTr="008234CF">
        <w:trPr>
          <w:trHeight w:val="288"/>
        </w:trPr>
        <w:tc>
          <w:tcPr>
            <w:tcW w:w="847" w:type="dxa"/>
            <w:vMerge/>
          </w:tcPr>
          <w:p w14:paraId="5653D8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95B1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C024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245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4946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782D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7598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28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972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66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68AA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567A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B522D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0589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B7B6907" w14:textId="77777777" w:rsidTr="008234CF">
        <w:trPr>
          <w:trHeight w:val="288"/>
        </w:trPr>
        <w:tc>
          <w:tcPr>
            <w:tcW w:w="847" w:type="dxa"/>
            <w:vMerge/>
          </w:tcPr>
          <w:p w14:paraId="5E5F02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EB6C3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A2D1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46F2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901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C902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7F51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52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52E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7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A50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EEFA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0EA9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770E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D792FE2" w14:textId="77777777" w:rsidTr="008234CF">
        <w:trPr>
          <w:trHeight w:val="288"/>
        </w:trPr>
        <w:tc>
          <w:tcPr>
            <w:tcW w:w="847" w:type="dxa"/>
            <w:vMerge/>
          </w:tcPr>
          <w:p w14:paraId="7879190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C1A8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5FE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BF532F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919235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E6DE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042F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32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692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59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3C5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7865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E533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E33B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B6BC709" w14:textId="77777777" w:rsidTr="008234CF">
        <w:trPr>
          <w:trHeight w:val="288"/>
        </w:trPr>
        <w:tc>
          <w:tcPr>
            <w:tcW w:w="847" w:type="dxa"/>
            <w:vMerge/>
          </w:tcPr>
          <w:p w14:paraId="5D2EF53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8188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8FB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AD96B4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6127,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37B8083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03FDE4A8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48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9A3F3" w14:textId="77777777" w:rsidR="00055C6C" w:rsidRPr="00215B3D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64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536D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9BD7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9815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770E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0476C1B" w14:textId="77777777" w:rsidTr="008234CF">
        <w:trPr>
          <w:trHeight w:val="288"/>
        </w:trPr>
        <w:tc>
          <w:tcPr>
            <w:tcW w:w="847" w:type="dxa"/>
            <w:vMerge/>
          </w:tcPr>
          <w:p w14:paraId="40BF66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DAB1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902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1B73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645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22BB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7340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B490B" w14:textId="77777777" w:rsidR="00055C6C" w:rsidRPr="00215B3D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49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DE0D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B128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77148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5BEA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D0CCDD1" w14:textId="77777777" w:rsidTr="008234CF">
        <w:trPr>
          <w:trHeight w:val="288"/>
        </w:trPr>
        <w:tc>
          <w:tcPr>
            <w:tcW w:w="847" w:type="dxa"/>
            <w:vMerge/>
          </w:tcPr>
          <w:p w14:paraId="0F0B1F8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C632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FF1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27CE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54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1D02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04B2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8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C0D00" w14:textId="77777777" w:rsidR="00055C6C" w:rsidRPr="00215B3D" w:rsidRDefault="00055C6C" w:rsidP="008234CF">
            <w:pPr>
              <w:jc w:val="center"/>
              <w:rPr>
                <w:sz w:val="20"/>
                <w:szCs w:val="20"/>
              </w:rPr>
            </w:pPr>
            <w:r w:rsidRPr="00215B3D">
              <w:rPr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BAA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482B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C3ACA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C39A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4283B34" w14:textId="77777777" w:rsidTr="008234CF">
        <w:trPr>
          <w:trHeight w:val="288"/>
        </w:trPr>
        <w:tc>
          <w:tcPr>
            <w:tcW w:w="847" w:type="dxa"/>
            <w:vMerge/>
          </w:tcPr>
          <w:p w14:paraId="5F40A6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3D02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3B8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4477E3" w14:textId="77777777" w:rsidR="00055C6C" w:rsidRPr="005A7671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1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B830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362E79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8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1C2A7" w14:textId="77777777" w:rsidR="00055C6C" w:rsidRPr="00215B3D" w:rsidRDefault="00055C6C" w:rsidP="008234CF">
            <w:pPr>
              <w:jc w:val="center"/>
              <w:rPr>
                <w:sz w:val="20"/>
                <w:szCs w:val="20"/>
              </w:rPr>
            </w:pPr>
            <w:r w:rsidRPr="00215B3D">
              <w:rPr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B573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23D3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7392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BCD44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9AE8D37" w14:textId="77777777" w:rsidTr="008234CF">
        <w:trPr>
          <w:trHeight w:val="288"/>
        </w:trPr>
        <w:tc>
          <w:tcPr>
            <w:tcW w:w="847" w:type="dxa"/>
            <w:vMerge/>
          </w:tcPr>
          <w:p w14:paraId="3673EF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A81D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DD52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378319" w14:textId="77777777" w:rsidR="00055C6C" w:rsidRPr="00A13865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098170,1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CAD43EC" w14:textId="77777777" w:rsidR="00055C6C" w:rsidRPr="00A13865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E13BFE1" w14:textId="77777777" w:rsidR="00055C6C" w:rsidRPr="00A13865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755807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B4DA0D" w14:textId="77777777" w:rsidR="00055C6C" w:rsidRPr="00A13865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40094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1E113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b/>
                <w:bCs/>
                <w:sz w:val="20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876BC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3EBAB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8DB6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EEAF69D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186C53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EDB34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щеобразовательных организаций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001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DB8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4946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19B6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E53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464E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3D96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B83A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Ежегодно количество педагогов, получателей мер социальной поддержки в виде компенсации: 2018 - 2019 годы - 747 чел., 2020 год – </w:t>
            </w:r>
          </w:p>
          <w:p w14:paraId="13B108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09 чел.,</w:t>
            </w:r>
          </w:p>
          <w:p w14:paraId="09953D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1 год- </w:t>
            </w:r>
          </w:p>
          <w:p w14:paraId="3D6D59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701 чел., </w:t>
            </w:r>
          </w:p>
          <w:p w14:paraId="270194BE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– 202</w:t>
            </w:r>
            <w:r>
              <w:rPr>
                <w:sz w:val="20"/>
                <w:szCs w:val="20"/>
              </w:rPr>
              <w:t>4</w:t>
            </w:r>
            <w:r w:rsidRPr="00A30EB2">
              <w:rPr>
                <w:sz w:val="20"/>
                <w:szCs w:val="20"/>
              </w:rPr>
              <w:t xml:space="preserve"> годы - 622 чел. </w:t>
            </w:r>
            <w:r>
              <w:rPr>
                <w:sz w:val="20"/>
                <w:szCs w:val="20"/>
              </w:rPr>
              <w:t>е</w:t>
            </w:r>
            <w:r w:rsidRPr="00A30EB2">
              <w:rPr>
                <w:sz w:val="20"/>
                <w:szCs w:val="20"/>
              </w:rPr>
              <w:t>жегодно</w:t>
            </w:r>
            <w:r>
              <w:rPr>
                <w:sz w:val="20"/>
                <w:szCs w:val="20"/>
              </w:rPr>
              <w:t>,</w:t>
            </w:r>
          </w:p>
          <w:p w14:paraId="02B40EA0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-2027 годы – </w:t>
            </w:r>
          </w:p>
          <w:p w14:paraId="50A1BC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7BD29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Тимашевский район - ответственный за выполнение мероприятия</w:t>
            </w:r>
          </w:p>
        </w:tc>
      </w:tr>
      <w:tr w:rsidR="00055C6C" w:rsidRPr="00A30EB2" w14:paraId="277A2AB6" w14:textId="77777777" w:rsidTr="008234CF">
        <w:trPr>
          <w:trHeight w:val="288"/>
        </w:trPr>
        <w:tc>
          <w:tcPr>
            <w:tcW w:w="847" w:type="dxa"/>
            <w:vMerge/>
          </w:tcPr>
          <w:p w14:paraId="7703D1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95A85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771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6D19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5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6A85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9C99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96A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0A1E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398A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76B3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C3615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B774A1C" w14:textId="77777777" w:rsidTr="008234CF">
        <w:trPr>
          <w:trHeight w:val="288"/>
        </w:trPr>
        <w:tc>
          <w:tcPr>
            <w:tcW w:w="847" w:type="dxa"/>
            <w:vMerge/>
          </w:tcPr>
          <w:p w14:paraId="14C555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68DB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5D9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9EB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21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7864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B812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7EA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AFA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85D5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67E0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19B6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86F3009" w14:textId="77777777" w:rsidTr="008234CF">
        <w:trPr>
          <w:trHeight w:val="288"/>
        </w:trPr>
        <w:tc>
          <w:tcPr>
            <w:tcW w:w="847" w:type="dxa"/>
            <w:vMerge/>
          </w:tcPr>
          <w:p w14:paraId="5A62F3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15320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2DA4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2F1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6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C159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911E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71A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B16B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86AE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E530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89117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F86658B" w14:textId="77777777" w:rsidTr="008234CF">
        <w:trPr>
          <w:trHeight w:val="288"/>
        </w:trPr>
        <w:tc>
          <w:tcPr>
            <w:tcW w:w="847" w:type="dxa"/>
            <w:vMerge/>
          </w:tcPr>
          <w:p w14:paraId="6C9299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0CCB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7B0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8B0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56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C983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CBA6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650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48E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E1FC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8E84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7BAC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AE99238" w14:textId="77777777" w:rsidTr="008234CF">
        <w:trPr>
          <w:trHeight w:val="288"/>
        </w:trPr>
        <w:tc>
          <w:tcPr>
            <w:tcW w:w="847" w:type="dxa"/>
            <w:vMerge/>
          </w:tcPr>
          <w:p w14:paraId="41F268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9928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AF88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BE0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06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B4B2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24BC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C4A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9698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5DE1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9234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F910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C5F706C" w14:textId="77777777" w:rsidTr="008234CF">
        <w:trPr>
          <w:trHeight w:val="288"/>
        </w:trPr>
        <w:tc>
          <w:tcPr>
            <w:tcW w:w="847" w:type="dxa"/>
            <w:vMerge/>
          </w:tcPr>
          <w:p w14:paraId="6D9B63E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5494F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3D8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C91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8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9206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1291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F68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762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C662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CD2A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D827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65791C" w14:textId="77777777" w:rsidTr="008234CF">
        <w:trPr>
          <w:trHeight w:val="288"/>
        </w:trPr>
        <w:tc>
          <w:tcPr>
            <w:tcW w:w="847" w:type="dxa"/>
            <w:vMerge/>
          </w:tcPr>
          <w:p w14:paraId="3468B0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436E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5E8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E459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4875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CCEE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479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F9D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1EE4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34F4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8996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2768C7E" w14:textId="77777777" w:rsidTr="008234CF">
        <w:trPr>
          <w:trHeight w:val="288"/>
        </w:trPr>
        <w:tc>
          <w:tcPr>
            <w:tcW w:w="847" w:type="dxa"/>
            <w:vMerge/>
          </w:tcPr>
          <w:p w14:paraId="71E3E4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D492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6DC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676C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C6B3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D359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7D7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D8E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A016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974B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2DD5F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1934204" w14:textId="77777777" w:rsidTr="008234CF">
        <w:trPr>
          <w:trHeight w:val="288"/>
        </w:trPr>
        <w:tc>
          <w:tcPr>
            <w:tcW w:w="847" w:type="dxa"/>
            <w:vMerge/>
          </w:tcPr>
          <w:p w14:paraId="78F8B2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DC85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0C1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721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A373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A1B2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39C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AC6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EC33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73C1A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D9E78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C7C7D2E" w14:textId="77777777" w:rsidTr="008234CF">
        <w:trPr>
          <w:trHeight w:val="288"/>
        </w:trPr>
        <w:tc>
          <w:tcPr>
            <w:tcW w:w="847" w:type="dxa"/>
            <w:vMerge/>
          </w:tcPr>
          <w:p w14:paraId="79585A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9428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DDE9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4B33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F1F6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7EEE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215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300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F419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D7DD5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8500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C62335C" w14:textId="77777777" w:rsidTr="008234CF">
        <w:trPr>
          <w:trHeight w:val="288"/>
        </w:trPr>
        <w:tc>
          <w:tcPr>
            <w:tcW w:w="847" w:type="dxa"/>
            <w:vMerge/>
          </w:tcPr>
          <w:p w14:paraId="7EDB3D3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C7D88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CA3E0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5BB93D2" w14:textId="77777777" w:rsidR="00055C6C" w:rsidRPr="00A30EB2" w:rsidRDefault="00055C6C" w:rsidP="008234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0732,0</w:t>
            </w:r>
          </w:p>
          <w:p w14:paraId="3822DF7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CE4B68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3AECA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32,0</w:t>
            </w:r>
          </w:p>
          <w:p w14:paraId="389672F4" w14:textId="77777777" w:rsidR="00055C6C" w:rsidRPr="00A30EB2" w:rsidRDefault="00055C6C" w:rsidP="008234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EC4C6C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0A3C0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AD7E8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FDC04C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AFB9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B7B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AAFD662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E5936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8BA9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</w:t>
            </w:r>
            <w:r w:rsidRPr="00A30EB2">
              <w:rPr>
                <w:sz w:val="20"/>
                <w:szCs w:val="20"/>
              </w:rPr>
              <w:lastRenderedPageBreak/>
              <w:t>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25E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C4B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0286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DC71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6E1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C3C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F862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F3FF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едагогов, получающих выплату за классное руководство 2020 год </w:t>
            </w:r>
            <w:r w:rsidRPr="00A30EB2">
              <w:rPr>
                <w:sz w:val="20"/>
                <w:szCs w:val="20"/>
              </w:rPr>
              <w:lastRenderedPageBreak/>
              <w:t xml:space="preserve">не менее </w:t>
            </w:r>
          </w:p>
          <w:p w14:paraId="17993E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00 чел., </w:t>
            </w:r>
          </w:p>
          <w:p w14:paraId="6CFC9D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1 год не менее </w:t>
            </w:r>
          </w:p>
          <w:p w14:paraId="323A24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3 чел., 2022–2024 годы не менее 504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B9192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бюджетные и автономные организации- получатели субсидии; управление образования администрации </w:t>
            </w:r>
            <w:r w:rsidRPr="00A30EB2">
              <w:rPr>
                <w:sz w:val="20"/>
                <w:szCs w:val="20"/>
              </w:rPr>
              <w:lastRenderedPageBreak/>
              <w:t>муниципального образования                        Тимашевский район - ответственный за выполнение мероприятия</w:t>
            </w:r>
          </w:p>
        </w:tc>
      </w:tr>
      <w:tr w:rsidR="00055C6C" w:rsidRPr="00A30EB2" w14:paraId="3EDD6291" w14:textId="77777777" w:rsidTr="008234CF">
        <w:trPr>
          <w:trHeight w:val="288"/>
        </w:trPr>
        <w:tc>
          <w:tcPr>
            <w:tcW w:w="847" w:type="dxa"/>
            <w:vMerge/>
          </w:tcPr>
          <w:p w14:paraId="66C039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59A4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AA6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A5C1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0E71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3750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704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10E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41F4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42B3B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F5C6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C2596D6" w14:textId="77777777" w:rsidTr="008234CF">
        <w:trPr>
          <w:trHeight w:val="288"/>
        </w:trPr>
        <w:tc>
          <w:tcPr>
            <w:tcW w:w="847" w:type="dxa"/>
            <w:vMerge/>
          </w:tcPr>
          <w:p w14:paraId="4E1B20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C647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9D4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AEF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04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C286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BF99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0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573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D54B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C066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317C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7E7A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B71B64C" w14:textId="77777777" w:rsidTr="008234CF">
        <w:trPr>
          <w:trHeight w:val="288"/>
        </w:trPr>
        <w:tc>
          <w:tcPr>
            <w:tcW w:w="847" w:type="dxa"/>
            <w:vMerge/>
          </w:tcPr>
          <w:p w14:paraId="39186D8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2FA3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B160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F4E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3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2FCA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3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7DCD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BD0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4D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4FFC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8C2F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17CF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226C884" w14:textId="77777777" w:rsidTr="008234CF">
        <w:trPr>
          <w:trHeight w:val="288"/>
        </w:trPr>
        <w:tc>
          <w:tcPr>
            <w:tcW w:w="847" w:type="dxa"/>
            <w:vMerge/>
          </w:tcPr>
          <w:p w14:paraId="146B59E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63BF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991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3E48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39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7391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39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AE95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7A3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2DFB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1476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025D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D212C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62511D1" w14:textId="77777777" w:rsidTr="008234CF">
        <w:trPr>
          <w:trHeight w:val="288"/>
        </w:trPr>
        <w:tc>
          <w:tcPr>
            <w:tcW w:w="847" w:type="dxa"/>
            <w:vMerge/>
          </w:tcPr>
          <w:p w14:paraId="24E725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8C01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2398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2D9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8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8EAA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80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3AFD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927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F79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22D7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A57C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9A29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5DB3D5A" w14:textId="77777777" w:rsidTr="008234CF">
        <w:trPr>
          <w:trHeight w:val="288"/>
        </w:trPr>
        <w:tc>
          <w:tcPr>
            <w:tcW w:w="847" w:type="dxa"/>
            <w:vMerge/>
          </w:tcPr>
          <w:p w14:paraId="472946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8D47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0CAD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5E6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2521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82BA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2521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2C58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BCE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0C93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8A5B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F7FA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58FC7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F26B038" w14:textId="77777777" w:rsidTr="008234CF">
        <w:trPr>
          <w:trHeight w:val="288"/>
        </w:trPr>
        <w:tc>
          <w:tcPr>
            <w:tcW w:w="847" w:type="dxa"/>
            <w:vMerge/>
          </w:tcPr>
          <w:p w14:paraId="16CD55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5305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F85D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2036AF5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CF0BF2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E2C1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F5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D4B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96F7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9179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E68F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D6BE261" w14:textId="77777777" w:rsidTr="008234CF">
        <w:trPr>
          <w:trHeight w:val="288"/>
        </w:trPr>
        <w:tc>
          <w:tcPr>
            <w:tcW w:w="847" w:type="dxa"/>
            <w:vMerge/>
          </w:tcPr>
          <w:p w14:paraId="2A430F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B7E7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E55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2562B797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729D62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0955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CBB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2832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2E54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731B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E6A59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FA9C9BA" w14:textId="77777777" w:rsidTr="008234CF">
        <w:trPr>
          <w:trHeight w:val="288"/>
        </w:trPr>
        <w:tc>
          <w:tcPr>
            <w:tcW w:w="847" w:type="dxa"/>
            <w:vMerge/>
          </w:tcPr>
          <w:p w14:paraId="0ED89B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E384A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64F0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186C608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0C0140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CE29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9FA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E66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7239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217E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FCF0A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7508697" w14:textId="77777777" w:rsidTr="008234CF">
        <w:trPr>
          <w:trHeight w:val="288"/>
        </w:trPr>
        <w:tc>
          <w:tcPr>
            <w:tcW w:w="847" w:type="dxa"/>
            <w:vMerge/>
          </w:tcPr>
          <w:p w14:paraId="0FACDD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AF15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DF0B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FCFBB7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F58D43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D173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8BC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8ED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CE0D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F4C4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13BD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E99D398" w14:textId="77777777" w:rsidTr="008234CF">
        <w:trPr>
          <w:trHeight w:val="288"/>
        </w:trPr>
        <w:tc>
          <w:tcPr>
            <w:tcW w:w="847" w:type="dxa"/>
            <w:vMerge/>
          </w:tcPr>
          <w:p w14:paraId="0747FAC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6BF5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A5BA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5B0AC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03684,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AB970D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9063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2A242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30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982F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1602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324A4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5944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98D11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9C95AD0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2E5734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7A7B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и автономным общеобразовательных организаций на выплату дополнительной меры социальной поддержки отдельным категориям рабо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C96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B56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753B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6B6C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558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BB7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C8DD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E3C2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работников, получающих ежегодно выплату </w:t>
            </w:r>
          </w:p>
          <w:p w14:paraId="2596F3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в 2021 году </w:t>
            </w:r>
          </w:p>
          <w:p w14:paraId="2B02FD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не менее </w:t>
            </w:r>
          </w:p>
          <w:p w14:paraId="2CC1BC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4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78D6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Тимашевский район - ответственный за выполнение мероприятия</w:t>
            </w:r>
          </w:p>
        </w:tc>
      </w:tr>
      <w:tr w:rsidR="00055C6C" w:rsidRPr="00A30EB2" w14:paraId="665A5784" w14:textId="77777777" w:rsidTr="008234CF">
        <w:trPr>
          <w:trHeight w:val="288"/>
        </w:trPr>
        <w:tc>
          <w:tcPr>
            <w:tcW w:w="847" w:type="dxa"/>
            <w:vMerge/>
          </w:tcPr>
          <w:p w14:paraId="3CADE2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E4F1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460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EB68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0B7C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C084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948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6F88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CEB1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6AF6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87D7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E57989D" w14:textId="77777777" w:rsidTr="008234CF">
        <w:trPr>
          <w:trHeight w:val="288"/>
        </w:trPr>
        <w:tc>
          <w:tcPr>
            <w:tcW w:w="847" w:type="dxa"/>
            <w:vMerge/>
          </w:tcPr>
          <w:p w14:paraId="32DC60E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7E8B1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A86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F905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4D1D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6949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2B2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763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53F2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9088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E2800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2F2B7B" w14:textId="77777777" w:rsidTr="008234CF">
        <w:trPr>
          <w:trHeight w:val="288"/>
        </w:trPr>
        <w:tc>
          <w:tcPr>
            <w:tcW w:w="847" w:type="dxa"/>
            <w:vMerge/>
          </w:tcPr>
          <w:p w14:paraId="31869E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83D1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718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6411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8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072C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4536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6C5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8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347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EB9A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912C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7589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B048780" w14:textId="77777777" w:rsidTr="008234CF">
        <w:trPr>
          <w:trHeight w:val="288"/>
        </w:trPr>
        <w:tc>
          <w:tcPr>
            <w:tcW w:w="847" w:type="dxa"/>
            <w:vMerge/>
          </w:tcPr>
          <w:p w14:paraId="3EA3D6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6F0E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A31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A0F3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ADF3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55C5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990B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9D9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0C2E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5DE6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7148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FCB1D1B" w14:textId="77777777" w:rsidTr="008234CF">
        <w:trPr>
          <w:trHeight w:val="288"/>
        </w:trPr>
        <w:tc>
          <w:tcPr>
            <w:tcW w:w="847" w:type="dxa"/>
            <w:vMerge/>
          </w:tcPr>
          <w:p w14:paraId="47CEE4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2F927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1282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3756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0180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BCB6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43B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6DD0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D9CB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6037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3D1E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7D1F217" w14:textId="77777777" w:rsidTr="008234CF">
        <w:trPr>
          <w:trHeight w:val="288"/>
        </w:trPr>
        <w:tc>
          <w:tcPr>
            <w:tcW w:w="847" w:type="dxa"/>
            <w:vMerge/>
          </w:tcPr>
          <w:p w14:paraId="5E2892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9BC94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8498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F07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5374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9D0E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C1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916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89C6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9B4E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17DE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00BD142" w14:textId="77777777" w:rsidTr="008234CF">
        <w:trPr>
          <w:trHeight w:val="288"/>
        </w:trPr>
        <w:tc>
          <w:tcPr>
            <w:tcW w:w="847" w:type="dxa"/>
            <w:vMerge/>
          </w:tcPr>
          <w:p w14:paraId="6C412B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1F80F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A3CC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E7BC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2FFC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FDCB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96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766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B3F9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728D9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AF09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0751FF9" w14:textId="77777777" w:rsidTr="008234CF">
        <w:trPr>
          <w:trHeight w:val="288"/>
        </w:trPr>
        <w:tc>
          <w:tcPr>
            <w:tcW w:w="847" w:type="dxa"/>
            <w:vMerge/>
          </w:tcPr>
          <w:p w14:paraId="4067AA7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0286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4E6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C48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2CA5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D545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9C5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94E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360C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98D6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6400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4AD57EE" w14:textId="77777777" w:rsidTr="008234CF">
        <w:trPr>
          <w:trHeight w:val="288"/>
        </w:trPr>
        <w:tc>
          <w:tcPr>
            <w:tcW w:w="847" w:type="dxa"/>
            <w:vMerge/>
          </w:tcPr>
          <w:p w14:paraId="685860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8004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B92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DCB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D0F0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A2C9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25A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224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D6F7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E8D5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4EDE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E7438D5" w14:textId="77777777" w:rsidTr="008234CF">
        <w:trPr>
          <w:trHeight w:val="288"/>
        </w:trPr>
        <w:tc>
          <w:tcPr>
            <w:tcW w:w="847" w:type="dxa"/>
            <w:vMerge/>
          </w:tcPr>
          <w:p w14:paraId="191336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1FB6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B33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AE11EF7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96DA3F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3780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156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5E7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BDB1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42F0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1700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65D448F" w14:textId="77777777" w:rsidTr="008234CF">
        <w:trPr>
          <w:trHeight w:val="288"/>
        </w:trPr>
        <w:tc>
          <w:tcPr>
            <w:tcW w:w="847" w:type="dxa"/>
            <w:vMerge/>
          </w:tcPr>
          <w:p w14:paraId="0BB524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48725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575F2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9419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8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85239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B2BEA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9F1D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8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00D7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A1684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2AEB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A5CAA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6C3D9C8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31C09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5A54E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</w:t>
            </w:r>
            <w:r>
              <w:rPr>
                <w:sz w:val="20"/>
                <w:szCs w:val="20"/>
              </w:rPr>
              <w:t>«</w:t>
            </w:r>
            <w:r w:rsidRPr="00A30EB2">
              <w:rPr>
                <w:sz w:val="20"/>
                <w:szCs w:val="20"/>
              </w:rPr>
              <w:t>Патриотическое воспитан</w:t>
            </w:r>
            <w:r>
              <w:rPr>
                <w:sz w:val="20"/>
                <w:szCs w:val="20"/>
              </w:rPr>
              <w:t>ие граждан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2D2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9FF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9423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2050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9F0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487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711B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4120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4179A9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–2024 годы – 19 чел.</w:t>
            </w:r>
          </w:p>
          <w:p w14:paraId="737564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99DD3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Тимашевский район - ответственный за выполнение мероприятия</w:t>
            </w:r>
          </w:p>
        </w:tc>
      </w:tr>
      <w:tr w:rsidR="00055C6C" w:rsidRPr="00A30EB2" w14:paraId="27E79562" w14:textId="77777777" w:rsidTr="008234CF">
        <w:trPr>
          <w:trHeight w:val="288"/>
        </w:trPr>
        <w:tc>
          <w:tcPr>
            <w:tcW w:w="847" w:type="dxa"/>
            <w:vMerge/>
          </w:tcPr>
          <w:p w14:paraId="12868C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C9B35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2E9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05F0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D849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8A33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D5C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0EF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911C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EEFA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1140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FF28469" w14:textId="77777777" w:rsidTr="008234CF">
        <w:trPr>
          <w:trHeight w:val="288"/>
        </w:trPr>
        <w:tc>
          <w:tcPr>
            <w:tcW w:w="847" w:type="dxa"/>
            <w:vMerge/>
          </w:tcPr>
          <w:p w14:paraId="7A5A90B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6F8F1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D0EC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142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55A6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D6B0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779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22B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1893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E116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1634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D5F5435" w14:textId="77777777" w:rsidTr="008234CF">
        <w:trPr>
          <w:trHeight w:val="288"/>
        </w:trPr>
        <w:tc>
          <w:tcPr>
            <w:tcW w:w="847" w:type="dxa"/>
            <w:vMerge/>
          </w:tcPr>
          <w:p w14:paraId="75CEA8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13E63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437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CBF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898B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C3D3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CFF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3CE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D906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E06B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98BB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4E09979" w14:textId="77777777" w:rsidTr="008234CF">
        <w:trPr>
          <w:trHeight w:val="288"/>
        </w:trPr>
        <w:tc>
          <w:tcPr>
            <w:tcW w:w="847" w:type="dxa"/>
            <w:vMerge/>
          </w:tcPr>
          <w:p w14:paraId="1D2E3C2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C5DE1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6B8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3C43C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70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00B1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3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938E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8C4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F37D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107F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E662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4B4D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C7ECD71" w14:textId="77777777" w:rsidTr="008234CF">
        <w:trPr>
          <w:trHeight w:val="288"/>
        </w:trPr>
        <w:tc>
          <w:tcPr>
            <w:tcW w:w="847" w:type="dxa"/>
            <w:vMerge/>
          </w:tcPr>
          <w:p w14:paraId="476C9A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6BA3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61CB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B7898B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40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2448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8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FD45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EFF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D78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DCDA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C465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68D3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B7D1377" w14:textId="77777777" w:rsidTr="008234CF">
        <w:trPr>
          <w:trHeight w:val="288"/>
        </w:trPr>
        <w:tc>
          <w:tcPr>
            <w:tcW w:w="847" w:type="dxa"/>
            <w:vMerge/>
          </w:tcPr>
          <w:p w14:paraId="279C69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7AD5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93B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1B3931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32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6DFB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1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522F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24B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484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A909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E5A0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3C906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07C5991" w14:textId="77777777" w:rsidTr="008234CF">
        <w:trPr>
          <w:trHeight w:val="288"/>
        </w:trPr>
        <w:tc>
          <w:tcPr>
            <w:tcW w:w="847" w:type="dxa"/>
            <w:vMerge/>
          </w:tcPr>
          <w:p w14:paraId="486097D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AEFF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D98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0D4BBED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DE4424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CE616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C53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A441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5FE0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4376E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3446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FBA74A6" w14:textId="77777777" w:rsidTr="008234CF">
        <w:trPr>
          <w:trHeight w:val="288"/>
        </w:trPr>
        <w:tc>
          <w:tcPr>
            <w:tcW w:w="847" w:type="dxa"/>
            <w:vMerge/>
          </w:tcPr>
          <w:p w14:paraId="4D84EC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66B9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93D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4EBC328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4EC389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544E6B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46B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C39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0394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543B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778F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54A30C6" w14:textId="77777777" w:rsidTr="008234CF">
        <w:trPr>
          <w:trHeight w:val="288"/>
        </w:trPr>
        <w:tc>
          <w:tcPr>
            <w:tcW w:w="847" w:type="dxa"/>
            <w:vMerge/>
          </w:tcPr>
          <w:p w14:paraId="0F19DCB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3565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866D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6D10869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E0951A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68DA5F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4E7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C17E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1BC9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1AA6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7735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4A757CA" w14:textId="77777777" w:rsidTr="008234CF">
        <w:trPr>
          <w:trHeight w:val="288"/>
        </w:trPr>
        <w:tc>
          <w:tcPr>
            <w:tcW w:w="847" w:type="dxa"/>
            <w:vMerge/>
          </w:tcPr>
          <w:p w14:paraId="3A3E1E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2052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F06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89C283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9C081C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4086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499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E4E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3C98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A160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F6159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0909FD1" w14:textId="77777777" w:rsidTr="008234CF">
        <w:trPr>
          <w:trHeight w:val="288"/>
        </w:trPr>
        <w:tc>
          <w:tcPr>
            <w:tcW w:w="847" w:type="dxa"/>
            <w:vMerge/>
          </w:tcPr>
          <w:p w14:paraId="72DFA5B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E451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3829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58F2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43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61C32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1935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879B7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4BD5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C1600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8E55E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81179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73C6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964C8FA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74FC2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9E1F3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</w:t>
            </w:r>
          </w:p>
          <w:p w14:paraId="4C44E4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"Патриотическое воспитание граждан Российской Федерации" (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</w:t>
            </w:r>
            <w:r w:rsidRPr="00A30EB2">
              <w:t xml:space="preserve"> </w:t>
            </w:r>
            <w:r w:rsidRPr="00A30EB2">
              <w:rPr>
                <w:sz w:val="20"/>
                <w:szCs w:val="20"/>
              </w:rPr>
              <w:t>Российской Федераци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059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A57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0D26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98F5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B59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CBD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6BCA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537C8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рганизаций, получивших государственные символы: 2023 год - 2;</w:t>
            </w:r>
          </w:p>
          <w:p w14:paraId="0819CA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 – 4: МБОУ СОШ № 1, МБОУ СОШ № 19, МАОУ СОШ № 11, МБОУ ООШ № 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07E02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</w:t>
            </w:r>
          </w:p>
          <w:p w14:paraId="5D3F88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ния администрации муниципального образования   Тимашевский район - ответственный за выполнение мероприятия</w:t>
            </w:r>
          </w:p>
        </w:tc>
      </w:tr>
      <w:tr w:rsidR="00055C6C" w:rsidRPr="00A30EB2" w14:paraId="62DF4181" w14:textId="77777777" w:rsidTr="008234CF">
        <w:trPr>
          <w:trHeight w:val="288"/>
        </w:trPr>
        <w:tc>
          <w:tcPr>
            <w:tcW w:w="847" w:type="dxa"/>
            <w:vMerge/>
          </w:tcPr>
          <w:p w14:paraId="5A7F12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ED50D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305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A44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8907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FFA7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855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87BD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8FBD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6E01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3D6F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75B6C4D" w14:textId="77777777" w:rsidTr="008234CF">
        <w:trPr>
          <w:trHeight w:val="288"/>
        </w:trPr>
        <w:tc>
          <w:tcPr>
            <w:tcW w:w="847" w:type="dxa"/>
            <w:vMerge/>
          </w:tcPr>
          <w:p w14:paraId="29E0CD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2A27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E3D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BC9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4004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FFB1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76F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A24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0A38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2D28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8326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33883C5" w14:textId="77777777" w:rsidTr="008234CF">
        <w:trPr>
          <w:trHeight w:val="288"/>
        </w:trPr>
        <w:tc>
          <w:tcPr>
            <w:tcW w:w="847" w:type="dxa"/>
            <w:vMerge/>
          </w:tcPr>
          <w:p w14:paraId="4956A0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54BF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7E6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B5C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6032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7CBF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7A4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FA0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20C8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B4E1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39BD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3A807D4" w14:textId="77777777" w:rsidTr="008234CF">
        <w:trPr>
          <w:trHeight w:val="288"/>
        </w:trPr>
        <w:tc>
          <w:tcPr>
            <w:tcW w:w="847" w:type="dxa"/>
            <w:vMerge/>
          </w:tcPr>
          <w:p w14:paraId="7A23DF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3E4D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2D0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98FD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3875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F587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100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75F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6887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33465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1D8C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1D257CA" w14:textId="77777777" w:rsidTr="008234CF">
        <w:trPr>
          <w:trHeight w:val="288"/>
        </w:trPr>
        <w:tc>
          <w:tcPr>
            <w:tcW w:w="847" w:type="dxa"/>
            <w:vMerge/>
          </w:tcPr>
          <w:p w14:paraId="00410A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0DE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79C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588E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67AD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9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82F7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835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EEB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2025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4728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DEE3B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ECE8D0F" w14:textId="77777777" w:rsidTr="008234CF">
        <w:trPr>
          <w:trHeight w:val="288"/>
        </w:trPr>
        <w:tc>
          <w:tcPr>
            <w:tcW w:w="847" w:type="dxa"/>
            <w:vMerge/>
          </w:tcPr>
          <w:p w14:paraId="2D7ED3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8C42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DF5B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33BF55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0,9</w:t>
            </w:r>
          </w:p>
        </w:tc>
        <w:tc>
          <w:tcPr>
            <w:tcW w:w="1133" w:type="dxa"/>
            <w:shd w:val="clear" w:color="auto" w:fill="auto"/>
          </w:tcPr>
          <w:p w14:paraId="4E475F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9,6</w:t>
            </w:r>
          </w:p>
        </w:tc>
        <w:tc>
          <w:tcPr>
            <w:tcW w:w="1277" w:type="dxa"/>
            <w:shd w:val="clear" w:color="auto" w:fill="auto"/>
          </w:tcPr>
          <w:p w14:paraId="232CBF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14:paraId="06AC9F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14:paraId="277523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3EC60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36124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67239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AC41D23" w14:textId="77777777" w:rsidTr="008234CF">
        <w:trPr>
          <w:trHeight w:val="288"/>
        </w:trPr>
        <w:tc>
          <w:tcPr>
            <w:tcW w:w="847" w:type="dxa"/>
            <w:vMerge/>
          </w:tcPr>
          <w:p w14:paraId="050673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9778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DF9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676B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9E78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8668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5B9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D21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CEC7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C12D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FED87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3747CA9" w14:textId="77777777" w:rsidTr="008234CF">
        <w:trPr>
          <w:trHeight w:val="288"/>
        </w:trPr>
        <w:tc>
          <w:tcPr>
            <w:tcW w:w="847" w:type="dxa"/>
            <w:vMerge/>
          </w:tcPr>
          <w:p w14:paraId="409E86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9DC4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452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368A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6778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91B7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BF7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313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D907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01FB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282DD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46B182" w14:textId="77777777" w:rsidTr="008234CF">
        <w:trPr>
          <w:trHeight w:val="288"/>
        </w:trPr>
        <w:tc>
          <w:tcPr>
            <w:tcW w:w="847" w:type="dxa"/>
            <w:vMerge/>
          </w:tcPr>
          <w:p w14:paraId="26DF1F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BB31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65D7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733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7468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D10E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A09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0BC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9E11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109C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579D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28336A1" w14:textId="77777777" w:rsidTr="008234CF">
        <w:trPr>
          <w:trHeight w:val="288"/>
        </w:trPr>
        <w:tc>
          <w:tcPr>
            <w:tcW w:w="847" w:type="dxa"/>
            <w:vMerge/>
          </w:tcPr>
          <w:p w14:paraId="45148C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5B7D3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DFCE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50E235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A6E53F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96F2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27F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F54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653E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0948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235B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0992651" w14:textId="77777777" w:rsidTr="008234CF">
        <w:trPr>
          <w:trHeight w:val="288"/>
        </w:trPr>
        <w:tc>
          <w:tcPr>
            <w:tcW w:w="847" w:type="dxa"/>
            <w:vMerge/>
          </w:tcPr>
          <w:p w14:paraId="0ED3979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6AE1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5907E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1B336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609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950D96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54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370DB6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5A6E7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3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0D712" w14:textId="77777777" w:rsidR="00055C6C" w:rsidRPr="00A30EB2" w:rsidRDefault="00055C6C" w:rsidP="008234CF">
            <w:pPr>
              <w:jc w:val="center"/>
              <w:rPr>
                <w:b/>
                <w:sz w:val="22"/>
                <w:szCs w:val="22"/>
              </w:rPr>
            </w:pPr>
            <w:r w:rsidRPr="00A30E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37774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E798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E307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25E4EAC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E5FE0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F475B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советников директора по воспитанию и взаимодействию с детскими общественными объединениями муниципальных об</w:t>
            </w:r>
            <w:r w:rsidRPr="00A30EB2">
              <w:rPr>
                <w:sz w:val="20"/>
                <w:szCs w:val="20"/>
              </w:rPr>
              <w:lastRenderedPageBreak/>
              <w:t>щеобразовательных организаций, расположенных на территори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4D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82E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0876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A747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71E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891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118E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9356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</w:t>
            </w:r>
          </w:p>
          <w:p w14:paraId="0F79B6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иректоров, обеспеченных выплатой:</w:t>
            </w:r>
          </w:p>
          <w:p w14:paraId="4B5B63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4 год – </w:t>
            </w:r>
          </w:p>
          <w:p w14:paraId="0C129F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 чел.</w:t>
            </w:r>
          </w:p>
          <w:p w14:paraId="416E7A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65B29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Тимашевский район - </w:t>
            </w:r>
            <w:r w:rsidRPr="00A30EB2">
              <w:rPr>
                <w:sz w:val="20"/>
                <w:szCs w:val="20"/>
              </w:rPr>
              <w:lastRenderedPageBreak/>
              <w:t>ответственный за выполнение мероприятия</w:t>
            </w:r>
          </w:p>
        </w:tc>
      </w:tr>
      <w:tr w:rsidR="00055C6C" w:rsidRPr="00A30EB2" w14:paraId="45DCE06A" w14:textId="77777777" w:rsidTr="008234CF">
        <w:trPr>
          <w:trHeight w:val="288"/>
        </w:trPr>
        <w:tc>
          <w:tcPr>
            <w:tcW w:w="847" w:type="dxa"/>
            <w:vMerge/>
          </w:tcPr>
          <w:p w14:paraId="66FCE9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F9FB5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4BD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341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4777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BF0B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B6C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A84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DEC8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BD1D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1703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6B12F1E9" w14:textId="77777777" w:rsidTr="008234CF">
        <w:trPr>
          <w:trHeight w:val="288"/>
        </w:trPr>
        <w:tc>
          <w:tcPr>
            <w:tcW w:w="847" w:type="dxa"/>
            <w:vMerge/>
          </w:tcPr>
          <w:p w14:paraId="459A22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2729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104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5B1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1167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B2BA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5E9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9AE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3766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51B6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D88F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1D921342" w14:textId="77777777" w:rsidTr="008234CF">
        <w:trPr>
          <w:trHeight w:val="288"/>
        </w:trPr>
        <w:tc>
          <w:tcPr>
            <w:tcW w:w="847" w:type="dxa"/>
            <w:vMerge/>
          </w:tcPr>
          <w:p w14:paraId="50D76A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1B08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7D0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306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A49E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6630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7BB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6CE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22BF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081C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2CFA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30E42C8B" w14:textId="77777777" w:rsidTr="008234CF">
        <w:trPr>
          <w:trHeight w:val="288"/>
        </w:trPr>
        <w:tc>
          <w:tcPr>
            <w:tcW w:w="847" w:type="dxa"/>
            <w:vMerge/>
          </w:tcPr>
          <w:p w14:paraId="07F984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6C2E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80C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1645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6D91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6B70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802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A10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700C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A541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BBC7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02933E23" w14:textId="77777777" w:rsidTr="008234CF">
        <w:trPr>
          <w:trHeight w:val="288"/>
        </w:trPr>
        <w:tc>
          <w:tcPr>
            <w:tcW w:w="847" w:type="dxa"/>
            <w:vMerge/>
          </w:tcPr>
          <w:p w14:paraId="3C8D97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00B7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7DC9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ACBC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D37E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999A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40E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2CCE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06C8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3BF1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A3D7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7EDC792D" w14:textId="77777777" w:rsidTr="008234CF">
        <w:trPr>
          <w:trHeight w:val="288"/>
        </w:trPr>
        <w:tc>
          <w:tcPr>
            <w:tcW w:w="847" w:type="dxa"/>
            <w:vMerge/>
          </w:tcPr>
          <w:p w14:paraId="65C37C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9059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396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0D0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67C4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F9D0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124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F3F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B718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3C9C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3B31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7DB49FAE" w14:textId="77777777" w:rsidTr="008234CF">
        <w:trPr>
          <w:trHeight w:val="288"/>
        </w:trPr>
        <w:tc>
          <w:tcPr>
            <w:tcW w:w="847" w:type="dxa"/>
            <w:vMerge/>
          </w:tcPr>
          <w:p w14:paraId="6B219D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B33F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4D5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0E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8188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5D31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471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061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61A6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4633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200D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4D90DD9C" w14:textId="77777777" w:rsidTr="008234CF">
        <w:trPr>
          <w:trHeight w:val="288"/>
        </w:trPr>
        <w:tc>
          <w:tcPr>
            <w:tcW w:w="847" w:type="dxa"/>
            <w:vMerge/>
          </w:tcPr>
          <w:p w14:paraId="155EBE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EC53B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1C8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F5BF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B9B1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D7F6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14D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768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9CC8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CD5F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E26D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47CE8DC2" w14:textId="77777777" w:rsidTr="008234CF">
        <w:trPr>
          <w:trHeight w:val="288"/>
        </w:trPr>
        <w:tc>
          <w:tcPr>
            <w:tcW w:w="847" w:type="dxa"/>
            <w:vMerge/>
          </w:tcPr>
          <w:p w14:paraId="499296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A069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2C2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018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0F62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47D3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B2B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005E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46A0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98CD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1C67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15A16383" w14:textId="77777777" w:rsidTr="008234CF">
        <w:trPr>
          <w:trHeight w:val="288"/>
        </w:trPr>
        <w:tc>
          <w:tcPr>
            <w:tcW w:w="847" w:type="dxa"/>
            <w:vMerge/>
          </w:tcPr>
          <w:p w14:paraId="5A2129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3F7E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766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122795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295A21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795C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BC5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A62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7DF3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E993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C79B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56D911A0" w14:textId="77777777" w:rsidTr="008234CF">
        <w:trPr>
          <w:trHeight w:val="288"/>
        </w:trPr>
        <w:tc>
          <w:tcPr>
            <w:tcW w:w="847" w:type="dxa"/>
            <w:vMerge/>
          </w:tcPr>
          <w:p w14:paraId="6B7348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B89F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D2363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6C6AD" w14:textId="77777777" w:rsidR="00055C6C" w:rsidRPr="00FD0754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49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B0CDDD" w14:textId="77777777" w:rsidR="00055C6C" w:rsidRPr="00FD0754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D66A3B" w14:textId="77777777" w:rsidR="00055C6C" w:rsidRPr="00FD0754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4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63632" w14:textId="77777777" w:rsidR="00055C6C" w:rsidRPr="00FD0754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9F110" w14:textId="77777777" w:rsidR="00055C6C" w:rsidRPr="00FD0754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B19E93" w14:textId="77777777" w:rsidR="00055C6C" w:rsidRPr="00FD0754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1D23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624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24B59CB6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085FC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2D9D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о универсальных спортивных залов на территориях муниципальных общеобразовательных организациях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D04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5CB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1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8A50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3E09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126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1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7E3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16BA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F761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остроенных универсальных спортивных залов на </w:t>
            </w:r>
          </w:p>
          <w:p w14:paraId="0C566B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территории школ, в том</w:t>
            </w:r>
          </w:p>
          <w:p w14:paraId="6A58D5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числе с разработка ПСД, экспертиза стоимости ПСД и т.п.: 2018 год (МБОУ ООШ  </w:t>
            </w:r>
          </w:p>
          <w:p w14:paraId="6CF38F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21) -  1; </w:t>
            </w:r>
          </w:p>
          <w:p w14:paraId="56DE7B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 - (МБОУ ООШ </w:t>
            </w:r>
          </w:p>
          <w:p w14:paraId="303AE4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21) - 1; </w:t>
            </w:r>
          </w:p>
          <w:p w14:paraId="5E506D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 - 1, 2021 год - 1, 2022 год -1; </w:t>
            </w:r>
          </w:p>
          <w:p w14:paraId="4E8F9C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66F9E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 получатели субсидии; управление</w:t>
            </w:r>
          </w:p>
          <w:p w14:paraId="33176C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055C6C" w:rsidRPr="00A30EB2" w14:paraId="547EC734" w14:textId="77777777" w:rsidTr="008234CF">
        <w:trPr>
          <w:trHeight w:val="288"/>
        </w:trPr>
        <w:tc>
          <w:tcPr>
            <w:tcW w:w="847" w:type="dxa"/>
            <w:vMerge/>
          </w:tcPr>
          <w:p w14:paraId="6649BA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7EC6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15C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6FF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2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1DB1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1C47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B9E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AC6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70CF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C2AF9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D6CC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B5AC810" w14:textId="77777777" w:rsidTr="008234CF">
        <w:trPr>
          <w:trHeight w:val="288"/>
        </w:trPr>
        <w:tc>
          <w:tcPr>
            <w:tcW w:w="847" w:type="dxa"/>
            <w:vMerge/>
          </w:tcPr>
          <w:p w14:paraId="1EACEC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EE90A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3164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648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5678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63C4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EBA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B7C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D4A6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FE60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DA221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6D953B3" w14:textId="77777777" w:rsidTr="008234CF">
        <w:trPr>
          <w:trHeight w:val="288"/>
        </w:trPr>
        <w:tc>
          <w:tcPr>
            <w:tcW w:w="847" w:type="dxa"/>
            <w:vMerge/>
          </w:tcPr>
          <w:p w14:paraId="74B9E3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54F6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74F2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B67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076D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0C80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63A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E293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520B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9682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23D6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51F94CB" w14:textId="77777777" w:rsidTr="008234CF">
        <w:trPr>
          <w:trHeight w:val="288"/>
        </w:trPr>
        <w:tc>
          <w:tcPr>
            <w:tcW w:w="847" w:type="dxa"/>
            <w:vMerge/>
          </w:tcPr>
          <w:p w14:paraId="4A6CD2F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E63E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6D5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90C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1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A180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CBFE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3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517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7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82F5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128D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CA02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C9D5E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164DD4" w14:textId="77777777" w:rsidTr="008234CF">
        <w:trPr>
          <w:trHeight w:val="288"/>
        </w:trPr>
        <w:tc>
          <w:tcPr>
            <w:tcW w:w="847" w:type="dxa"/>
            <w:vMerge/>
          </w:tcPr>
          <w:p w14:paraId="579C317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21CC7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ACBF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5B1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DF5C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F2DE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D6C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5A5B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8695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13E5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5D5F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207CDB4" w14:textId="77777777" w:rsidTr="008234CF">
        <w:trPr>
          <w:trHeight w:val="288"/>
        </w:trPr>
        <w:tc>
          <w:tcPr>
            <w:tcW w:w="847" w:type="dxa"/>
            <w:vMerge/>
          </w:tcPr>
          <w:p w14:paraId="65B468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14103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F38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D9AA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6805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AF6B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7BE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396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12A0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93A30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E1871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966D8A1" w14:textId="77777777" w:rsidTr="008234CF">
        <w:trPr>
          <w:trHeight w:val="288"/>
        </w:trPr>
        <w:tc>
          <w:tcPr>
            <w:tcW w:w="847" w:type="dxa"/>
            <w:vMerge/>
          </w:tcPr>
          <w:p w14:paraId="406B43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0F23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309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626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31FC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A0C4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C00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E7B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2CCB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8702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721A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EF89430" w14:textId="77777777" w:rsidTr="008234CF">
        <w:trPr>
          <w:trHeight w:val="288"/>
        </w:trPr>
        <w:tc>
          <w:tcPr>
            <w:tcW w:w="847" w:type="dxa"/>
            <w:vMerge/>
          </w:tcPr>
          <w:p w14:paraId="099173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FE50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84B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25D9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1C89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DB9F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B54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8FF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DB60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1C488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17FA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DEC2EAF" w14:textId="77777777" w:rsidTr="008234CF">
        <w:trPr>
          <w:trHeight w:val="288"/>
        </w:trPr>
        <w:tc>
          <w:tcPr>
            <w:tcW w:w="847" w:type="dxa"/>
            <w:vMerge/>
          </w:tcPr>
          <w:p w14:paraId="5159F17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906D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C834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806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3820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357A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27B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A0A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844F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DB0D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967A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936417F" w14:textId="77777777" w:rsidTr="008234CF">
        <w:trPr>
          <w:trHeight w:val="288"/>
        </w:trPr>
        <w:tc>
          <w:tcPr>
            <w:tcW w:w="847" w:type="dxa"/>
            <w:vMerge/>
          </w:tcPr>
          <w:p w14:paraId="78C7DD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8916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31CD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5B6B0C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CA7AF0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F3AF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57F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4996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27A0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568C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58FED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E224706" w14:textId="77777777" w:rsidTr="008234CF">
        <w:trPr>
          <w:trHeight w:val="288"/>
        </w:trPr>
        <w:tc>
          <w:tcPr>
            <w:tcW w:w="847" w:type="dxa"/>
            <w:vMerge/>
          </w:tcPr>
          <w:p w14:paraId="217B7D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89911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8F8B5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E1C26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4317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ECBB6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DEE05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78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08BB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5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CFB3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6F7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7A6B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8067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BAB2E26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40BA3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D8D06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о универсальных спортивных залов путем строительства и (или) реконструкции зданий и сооружений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966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2920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DB8A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6A79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EA4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B61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65B6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11391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5C903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59F6C09" w14:textId="77777777" w:rsidTr="008234CF">
        <w:trPr>
          <w:trHeight w:val="288"/>
        </w:trPr>
        <w:tc>
          <w:tcPr>
            <w:tcW w:w="847" w:type="dxa"/>
            <w:vMerge/>
          </w:tcPr>
          <w:p w14:paraId="1116197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DC6D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233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C7F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465B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35D0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F0E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F9D6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9B31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C6E6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885E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B604082" w14:textId="77777777" w:rsidTr="008234CF">
        <w:trPr>
          <w:trHeight w:val="288"/>
        </w:trPr>
        <w:tc>
          <w:tcPr>
            <w:tcW w:w="847" w:type="dxa"/>
            <w:vMerge/>
          </w:tcPr>
          <w:p w14:paraId="40006C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5FFA9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1D77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6C31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AAE2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CDCD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C9D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92B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DEDD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DCBA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E3E1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07B324B" w14:textId="77777777" w:rsidTr="008234CF">
        <w:trPr>
          <w:trHeight w:val="288"/>
        </w:trPr>
        <w:tc>
          <w:tcPr>
            <w:tcW w:w="847" w:type="dxa"/>
            <w:vMerge/>
          </w:tcPr>
          <w:p w14:paraId="569780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1C82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7BC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7004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6420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4486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5FB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CA31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D06A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935D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70911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CB6CE7F" w14:textId="77777777" w:rsidTr="008234CF">
        <w:trPr>
          <w:trHeight w:val="288"/>
        </w:trPr>
        <w:tc>
          <w:tcPr>
            <w:tcW w:w="847" w:type="dxa"/>
            <w:vMerge/>
          </w:tcPr>
          <w:p w14:paraId="1145224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414F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FEF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B729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CD05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525A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085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D45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E6CF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A4791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C5E3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84467F0" w14:textId="77777777" w:rsidTr="008234CF">
        <w:trPr>
          <w:trHeight w:val="288"/>
        </w:trPr>
        <w:tc>
          <w:tcPr>
            <w:tcW w:w="847" w:type="dxa"/>
            <w:vMerge/>
          </w:tcPr>
          <w:p w14:paraId="7C1C9B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91F4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4F0B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617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5F78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A6A4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1E4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78CD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5DA7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FE60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DBCC9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92DC479" w14:textId="77777777" w:rsidTr="008234CF">
        <w:trPr>
          <w:trHeight w:val="288"/>
        </w:trPr>
        <w:tc>
          <w:tcPr>
            <w:tcW w:w="847" w:type="dxa"/>
            <w:vMerge/>
          </w:tcPr>
          <w:p w14:paraId="03544D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1C2C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1BE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814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B192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4CFB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306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E48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67BD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DA62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0D1D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B455DF7" w14:textId="77777777" w:rsidTr="008234CF">
        <w:trPr>
          <w:trHeight w:val="288"/>
        </w:trPr>
        <w:tc>
          <w:tcPr>
            <w:tcW w:w="847" w:type="dxa"/>
            <w:vMerge/>
          </w:tcPr>
          <w:p w14:paraId="3BD7177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AB40D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241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AB8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8BFD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8214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080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7085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037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4E14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7DD4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FAA34E9" w14:textId="77777777" w:rsidTr="008234CF">
        <w:trPr>
          <w:trHeight w:val="288"/>
        </w:trPr>
        <w:tc>
          <w:tcPr>
            <w:tcW w:w="847" w:type="dxa"/>
            <w:vMerge/>
          </w:tcPr>
          <w:p w14:paraId="6F32B31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0D0B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033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DBE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25F2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D157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01D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EF6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E15E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F86A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1228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56F1B5D" w14:textId="77777777" w:rsidTr="008234CF">
        <w:trPr>
          <w:trHeight w:val="288"/>
        </w:trPr>
        <w:tc>
          <w:tcPr>
            <w:tcW w:w="847" w:type="dxa"/>
            <w:vMerge/>
          </w:tcPr>
          <w:p w14:paraId="1FBCB5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86D87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2B87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F748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B473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BBF3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156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072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629F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8E04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5E36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605214D" w14:textId="77777777" w:rsidTr="008234CF">
        <w:trPr>
          <w:trHeight w:val="288"/>
        </w:trPr>
        <w:tc>
          <w:tcPr>
            <w:tcW w:w="847" w:type="dxa"/>
            <w:vMerge/>
          </w:tcPr>
          <w:p w14:paraId="527987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5D20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EDA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AE4094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945D6AA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4936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CCD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5183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2E82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4290B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B691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49B1BC0" w14:textId="77777777" w:rsidTr="008234CF">
        <w:trPr>
          <w:trHeight w:val="288"/>
        </w:trPr>
        <w:tc>
          <w:tcPr>
            <w:tcW w:w="847" w:type="dxa"/>
            <w:vMerge/>
          </w:tcPr>
          <w:p w14:paraId="0DDB2B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27D8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9DBB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E7FE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ED8FE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B608E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04F0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6563F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B9B8A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EDAD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1458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CC10B41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1D8456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909F1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</w:p>
          <w:p w14:paraId="0D7990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щеобразовательным, а также по организации предоставления дополнительного образования детям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, в муниципальных образовательных организациях (создание универсальных спортивных залов путем строительства и (или) реконструкции зданий и сооружений муниципа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7AC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6E17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87BB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1FB4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5C0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07C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E3E2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86D0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C0090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7E713D6" w14:textId="77777777" w:rsidTr="008234CF">
        <w:trPr>
          <w:trHeight w:val="288"/>
        </w:trPr>
        <w:tc>
          <w:tcPr>
            <w:tcW w:w="847" w:type="dxa"/>
            <w:vMerge/>
          </w:tcPr>
          <w:p w14:paraId="24D988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4B8A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8BA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F045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A0F7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3BC6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E5C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4F9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35B5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8BE8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760D4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D6275DE" w14:textId="77777777" w:rsidTr="008234CF">
        <w:trPr>
          <w:trHeight w:val="288"/>
        </w:trPr>
        <w:tc>
          <w:tcPr>
            <w:tcW w:w="847" w:type="dxa"/>
            <w:vMerge/>
          </w:tcPr>
          <w:p w14:paraId="06F0CC7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DFBA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EF9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30F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4531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78E6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41C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80A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3850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7D207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52967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E1B6B47" w14:textId="77777777" w:rsidTr="008234CF">
        <w:trPr>
          <w:trHeight w:val="288"/>
        </w:trPr>
        <w:tc>
          <w:tcPr>
            <w:tcW w:w="847" w:type="dxa"/>
            <w:vMerge/>
          </w:tcPr>
          <w:p w14:paraId="2550B96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E5E3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4F2D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8567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D4E4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4BD5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4E0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748D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5420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5FC9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B6B3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D939095" w14:textId="77777777" w:rsidTr="008234CF">
        <w:trPr>
          <w:trHeight w:val="288"/>
        </w:trPr>
        <w:tc>
          <w:tcPr>
            <w:tcW w:w="847" w:type="dxa"/>
            <w:vMerge/>
          </w:tcPr>
          <w:p w14:paraId="4CEF4D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6B9F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CFD8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D70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9520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0152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494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204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20D4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773D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776C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09E60DB" w14:textId="77777777" w:rsidTr="008234CF">
        <w:trPr>
          <w:trHeight w:val="288"/>
        </w:trPr>
        <w:tc>
          <w:tcPr>
            <w:tcW w:w="847" w:type="dxa"/>
            <w:vMerge/>
          </w:tcPr>
          <w:p w14:paraId="211EA2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5F64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B0C2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09F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93D6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A186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64E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0CB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AD31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5CD2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FDAB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0D1CCBC" w14:textId="77777777" w:rsidTr="008234CF">
        <w:trPr>
          <w:trHeight w:val="288"/>
        </w:trPr>
        <w:tc>
          <w:tcPr>
            <w:tcW w:w="847" w:type="dxa"/>
            <w:vMerge/>
          </w:tcPr>
          <w:p w14:paraId="46F67F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82AE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A1F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4584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EE6B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AA83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BBC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02DA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88E2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68BD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34F6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BD95CDE" w14:textId="77777777" w:rsidTr="008234CF">
        <w:trPr>
          <w:trHeight w:val="288"/>
        </w:trPr>
        <w:tc>
          <w:tcPr>
            <w:tcW w:w="847" w:type="dxa"/>
            <w:vMerge/>
          </w:tcPr>
          <w:p w14:paraId="1BA836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34C7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DF0C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E34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95B9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ED4E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5D6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338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4DA6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A8E6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365E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9F9C3B7" w14:textId="77777777" w:rsidTr="008234CF">
        <w:trPr>
          <w:trHeight w:val="288"/>
        </w:trPr>
        <w:tc>
          <w:tcPr>
            <w:tcW w:w="847" w:type="dxa"/>
            <w:vMerge/>
          </w:tcPr>
          <w:p w14:paraId="3CCC9F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172A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5A1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141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F7BF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6DED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949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519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46FE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96C4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0B138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CAAB63F" w14:textId="77777777" w:rsidTr="008234CF">
        <w:trPr>
          <w:trHeight w:val="288"/>
        </w:trPr>
        <w:tc>
          <w:tcPr>
            <w:tcW w:w="847" w:type="dxa"/>
            <w:vMerge/>
          </w:tcPr>
          <w:p w14:paraId="2DD625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7755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043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595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CE24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68DD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5CA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66EE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DEB8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67C1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678D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9AFB901" w14:textId="77777777" w:rsidTr="008234CF">
        <w:trPr>
          <w:trHeight w:val="288"/>
        </w:trPr>
        <w:tc>
          <w:tcPr>
            <w:tcW w:w="847" w:type="dxa"/>
            <w:vMerge/>
          </w:tcPr>
          <w:p w14:paraId="5C1E42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FDEFB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B7D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EAB8F0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69A390A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8AEB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766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F98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EDDC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1FE0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0598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94A3DD1" w14:textId="77777777" w:rsidTr="008234CF">
        <w:trPr>
          <w:trHeight w:val="288"/>
        </w:trPr>
        <w:tc>
          <w:tcPr>
            <w:tcW w:w="847" w:type="dxa"/>
            <w:vMerge/>
          </w:tcPr>
          <w:p w14:paraId="255933B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2160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7270E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1A18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7FD6C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5F2C0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8773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3143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DB262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5435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979C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6A174CC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03263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81B3B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Технологическое присоединение энергопринимающих </w:t>
            </w:r>
            <w:r w:rsidRPr="00A30EB2">
              <w:rPr>
                <w:sz w:val="20"/>
                <w:szCs w:val="20"/>
              </w:rPr>
              <w:lastRenderedPageBreak/>
              <w:t>устройств заявителя "Электроустановки земельного участка - для объектов образовательного назначе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C77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F1A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8A6B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5155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EED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A55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1E7E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E1B8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-во электроустановок земельного </w:t>
            </w:r>
            <w:r w:rsidRPr="00A30EB2">
              <w:rPr>
                <w:sz w:val="20"/>
                <w:szCs w:val="20"/>
              </w:rPr>
              <w:lastRenderedPageBreak/>
              <w:t>участка:</w:t>
            </w:r>
          </w:p>
          <w:p w14:paraId="528151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2019 год -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61960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Отдел строительства администрации муниципального обра</w:t>
            </w:r>
            <w:r w:rsidRPr="00A30EB2">
              <w:rPr>
                <w:sz w:val="20"/>
                <w:szCs w:val="20"/>
              </w:rPr>
              <w:lastRenderedPageBreak/>
              <w:t>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055C6C" w:rsidRPr="00A30EB2" w14:paraId="45F5177E" w14:textId="77777777" w:rsidTr="008234CF">
        <w:trPr>
          <w:trHeight w:val="288"/>
        </w:trPr>
        <w:tc>
          <w:tcPr>
            <w:tcW w:w="847" w:type="dxa"/>
            <w:vMerge/>
          </w:tcPr>
          <w:p w14:paraId="0B0AA8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E1A5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A94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A14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AE55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0A17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E04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A4C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9CBA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B733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4068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539D702" w14:textId="77777777" w:rsidTr="008234CF">
        <w:trPr>
          <w:trHeight w:val="288"/>
        </w:trPr>
        <w:tc>
          <w:tcPr>
            <w:tcW w:w="847" w:type="dxa"/>
            <w:vMerge/>
          </w:tcPr>
          <w:p w14:paraId="66930A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FFEB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A61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3AF3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98F7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5653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5B4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70B3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B23E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0D99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C193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0D998F1" w14:textId="77777777" w:rsidTr="008234CF">
        <w:trPr>
          <w:trHeight w:val="288"/>
        </w:trPr>
        <w:tc>
          <w:tcPr>
            <w:tcW w:w="847" w:type="dxa"/>
            <w:vMerge/>
          </w:tcPr>
          <w:p w14:paraId="26FA57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0503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5384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0987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A112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45CA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F27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066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9A27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D8E04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2029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FA013AD" w14:textId="77777777" w:rsidTr="008234CF">
        <w:trPr>
          <w:trHeight w:val="288"/>
        </w:trPr>
        <w:tc>
          <w:tcPr>
            <w:tcW w:w="847" w:type="dxa"/>
            <w:vMerge/>
          </w:tcPr>
          <w:p w14:paraId="26CD22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ABB7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AB9D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2C5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16D9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94CA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74E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D63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B1C1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58DD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4127C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754AD0F" w14:textId="77777777" w:rsidTr="008234CF">
        <w:trPr>
          <w:trHeight w:val="288"/>
        </w:trPr>
        <w:tc>
          <w:tcPr>
            <w:tcW w:w="847" w:type="dxa"/>
            <w:vMerge/>
          </w:tcPr>
          <w:p w14:paraId="2B1F9C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C4C83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223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961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3243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6607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084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95D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3AC7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0EFD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25B9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118DBD0" w14:textId="77777777" w:rsidTr="008234CF">
        <w:trPr>
          <w:trHeight w:val="288"/>
        </w:trPr>
        <w:tc>
          <w:tcPr>
            <w:tcW w:w="847" w:type="dxa"/>
            <w:vMerge/>
          </w:tcPr>
          <w:p w14:paraId="467FE0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E3F0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074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CC18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1B5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5CF9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1AD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FF2D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7D33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36AE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CD8F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32C2D32" w14:textId="77777777" w:rsidTr="008234CF">
        <w:trPr>
          <w:trHeight w:val="288"/>
        </w:trPr>
        <w:tc>
          <w:tcPr>
            <w:tcW w:w="847" w:type="dxa"/>
            <w:vMerge/>
          </w:tcPr>
          <w:p w14:paraId="31B56F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7F04F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ED2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0511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80CD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5F87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E17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1948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F0C9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7D26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2BDF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003BC5B" w14:textId="77777777" w:rsidTr="008234CF">
        <w:trPr>
          <w:trHeight w:val="288"/>
        </w:trPr>
        <w:tc>
          <w:tcPr>
            <w:tcW w:w="847" w:type="dxa"/>
            <w:vMerge/>
          </w:tcPr>
          <w:p w14:paraId="70CE8C2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E304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36C1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E14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5921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7099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884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031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59C9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A0BA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1093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28620BA" w14:textId="77777777" w:rsidTr="008234CF">
        <w:trPr>
          <w:trHeight w:val="288"/>
        </w:trPr>
        <w:tc>
          <w:tcPr>
            <w:tcW w:w="847" w:type="dxa"/>
            <w:vMerge/>
          </w:tcPr>
          <w:p w14:paraId="2A5D934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E6CD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2FB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29DF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5D61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6551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27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BE0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5F49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89B5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F672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1675FDA" w14:textId="77777777" w:rsidTr="008234CF">
        <w:trPr>
          <w:trHeight w:val="288"/>
        </w:trPr>
        <w:tc>
          <w:tcPr>
            <w:tcW w:w="847" w:type="dxa"/>
            <w:vMerge/>
          </w:tcPr>
          <w:p w14:paraId="7EA2623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A013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1B14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7EAFA9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C9BD1F7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D2AE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0A5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29E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E883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0D95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1E888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3DAB278" w14:textId="77777777" w:rsidTr="008234CF">
        <w:trPr>
          <w:trHeight w:val="288"/>
        </w:trPr>
        <w:tc>
          <w:tcPr>
            <w:tcW w:w="847" w:type="dxa"/>
            <w:vMerge/>
          </w:tcPr>
          <w:p w14:paraId="25D527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61FC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C386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DC57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7DBA4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60114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3C8A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B686A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58FE3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1DC21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AB25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960B35F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7FD50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BF5E8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Строительство универсального спортивного зала на территории МБОУ ООШ </w:t>
            </w:r>
          </w:p>
          <w:p w14:paraId="03EE23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№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670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B50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9D45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8F48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BFB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D41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F3A9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B730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остроенных спортивных залов: </w:t>
            </w:r>
          </w:p>
          <w:p w14:paraId="71CBCA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 (ООШ 21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232FEAB" w14:textId="77777777" w:rsidR="00055C6C" w:rsidRPr="00A30EB2" w:rsidRDefault="00055C6C" w:rsidP="008234CF">
            <w:r w:rsidRPr="00A30EB2">
              <w:rPr>
                <w:sz w:val="20"/>
                <w:szCs w:val="20"/>
              </w:rPr>
              <w:t>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055C6C" w:rsidRPr="00A30EB2" w14:paraId="0CCB56AA" w14:textId="77777777" w:rsidTr="008234CF">
        <w:trPr>
          <w:trHeight w:val="288"/>
        </w:trPr>
        <w:tc>
          <w:tcPr>
            <w:tcW w:w="847" w:type="dxa"/>
            <w:vMerge/>
          </w:tcPr>
          <w:p w14:paraId="3DCE27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D865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B689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FAA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2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FE6B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6D8D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35B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6A40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29F0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E8FF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A180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83C080C" w14:textId="77777777" w:rsidTr="008234CF">
        <w:trPr>
          <w:trHeight w:val="288"/>
        </w:trPr>
        <w:tc>
          <w:tcPr>
            <w:tcW w:w="847" w:type="dxa"/>
            <w:vMerge/>
          </w:tcPr>
          <w:p w14:paraId="6FC879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D796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C27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3198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C37E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CE83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CD4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9B20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45F1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5168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21BC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B332BE3" w14:textId="77777777" w:rsidTr="008234CF">
        <w:trPr>
          <w:trHeight w:val="288"/>
        </w:trPr>
        <w:tc>
          <w:tcPr>
            <w:tcW w:w="847" w:type="dxa"/>
            <w:vMerge/>
          </w:tcPr>
          <w:p w14:paraId="720D93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CFE3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62BC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517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9904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491B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0D0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6E1F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C0D6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E589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D388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D1F6914" w14:textId="77777777" w:rsidTr="008234CF">
        <w:trPr>
          <w:trHeight w:val="288"/>
        </w:trPr>
        <w:tc>
          <w:tcPr>
            <w:tcW w:w="847" w:type="dxa"/>
            <w:vMerge/>
          </w:tcPr>
          <w:p w14:paraId="352765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5B94E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C80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C1C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2B69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8790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352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815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71DC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1BC1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C9A0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A38A0FF" w14:textId="77777777" w:rsidTr="008234CF">
        <w:trPr>
          <w:trHeight w:val="288"/>
        </w:trPr>
        <w:tc>
          <w:tcPr>
            <w:tcW w:w="847" w:type="dxa"/>
            <w:vMerge/>
          </w:tcPr>
          <w:p w14:paraId="790EF3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A1D5B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0AC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8FD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5E6A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2C7E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9CA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D95F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2C8A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B97D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1A04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43E12EB" w14:textId="77777777" w:rsidTr="008234CF">
        <w:trPr>
          <w:trHeight w:val="288"/>
        </w:trPr>
        <w:tc>
          <w:tcPr>
            <w:tcW w:w="847" w:type="dxa"/>
            <w:vMerge/>
          </w:tcPr>
          <w:p w14:paraId="098517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F2B4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0002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DBB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BE07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29B4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3B1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D3E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18C3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0F74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EDF0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5F9EC01" w14:textId="77777777" w:rsidTr="008234CF">
        <w:trPr>
          <w:trHeight w:val="288"/>
        </w:trPr>
        <w:tc>
          <w:tcPr>
            <w:tcW w:w="847" w:type="dxa"/>
            <w:vMerge/>
          </w:tcPr>
          <w:p w14:paraId="1C68A9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4A9E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05A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9DB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1583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74F1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37E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0BCF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1624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897B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4F08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CD4DF05" w14:textId="77777777" w:rsidTr="008234CF">
        <w:trPr>
          <w:trHeight w:val="288"/>
        </w:trPr>
        <w:tc>
          <w:tcPr>
            <w:tcW w:w="847" w:type="dxa"/>
            <w:vMerge/>
          </w:tcPr>
          <w:p w14:paraId="0FDFE9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FADB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BF0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A4B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3948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8C99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C40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256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34A7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06EA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5CCA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98190D9" w14:textId="77777777" w:rsidTr="008234CF">
        <w:trPr>
          <w:trHeight w:val="288"/>
        </w:trPr>
        <w:tc>
          <w:tcPr>
            <w:tcW w:w="847" w:type="dxa"/>
            <w:vMerge/>
          </w:tcPr>
          <w:p w14:paraId="7D7C86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3A11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B451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22E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DD17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EA7A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726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4194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DB8A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568D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7047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19A7701" w14:textId="77777777" w:rsidTr="008234CF">
        <w:trPr>
          <w:trHeight w:val="288"/>
        </w:trPr>
        <w:tc>
          <w:tcPr>
            <w:tcW w:w="847" w:type="dxa"/>
            <w:vMerge/>
          </w:tcPr>
          <w:p w14:paraId="0A9EAB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15D45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80D3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D31FB3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17FBB6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456E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8AF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3193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E4F8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1E3F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6BC6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1C3640E" w14:textId="77777777" w:rsidTr="008234CF">
        <w:trPr>
          <w:trHeight w:val="288"/>
        </w:trPr>
        <w:tc>
          <w:tcPr>
            <w:tcW w:w="847" w:type="dxa"/>
            <w:vMerge/>
          </w:tcPr>
          <w:p w14:paraId="4DD452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7C62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E6020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86D9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95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C0B90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8741D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4EDE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95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898B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E80C8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35AC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459B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156FC73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2FE230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3582B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еконструкция МБОУ ООШ № 21 в ст. Роговской              Тимашевского района (I этап. Строительство универсального спортивного комплекса (зала) (Корректиров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3A3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0E8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7822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C7B1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FD6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66F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8BA9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EC44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остроенных спортивных залов: </w:t>
            </w:r>
          </w:p>
          <w:p w14:paraId="761CF5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 (ООШ 21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FF62785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055C6C" w:rsidRPr="00A30EB2" w14:paraId="28C82BE8" w14:textId="77777777" w:rsidTr="008234CF">
        <w:trPr>
          <w:trHeight w:val="288"/>
        </w:trPr>
        <w:tc>
          <w:tcPr>
            <w:tcW w:w="847" w:type="dxa"/>
            <w:vMerge/>
          </w:tcPr>
          <w:p w14:paraId="711F87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9149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614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11B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6B43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02AA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411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102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397A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1131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B109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8D23984" w14:textId="77777777" w:rsidTr="008234CF">
        <w:trPr>
          <w:trHeight w:val="288"/>
        </w:trPr>
        <w:tc>
          <w:tcPr>
            <w:tcW w:w="847" w:type="dxa"/>
            <w:vMerge/>
          </w:tcPr>
          <w:p w14:paraId="22493A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4D64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2B5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4BD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3995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36CA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5FA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BEE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0F83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34FA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8A405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334F88D" w14:textId="77777777" w:rsidTr="008234CF">
        <w:trPr>
          <w:trHeight w:val="288"/>
        </w:trPr>
        <w:tc>
          <w:tcPr>
            <w:tcW w:w="847" w:type="dxa"/>
            <w:vMerge/>
          </w:tcPr>
          <w:p w14:paraId="33F571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1D2C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49E3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49E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3B8B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6B9C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DD3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01A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C586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CA981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38AC4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D3F177A" w14:textId="77777777" w:rsidTr="008234CF">
        <w:trPr>
          <w:trHeight w:val="288"/>
        </w:trPr>
        <w:tc>
          <w:tcPr>
            <w:tcW w:w="847" w:type="dxa"/>
            <w:vMerge/>
          </w:tcPr>
          <w:p w14:paraId="0230293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AAF8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00C4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6EED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1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AA70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A342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3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4F3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7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E89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65AC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9A9BA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5259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996B6B3" w14:textId="77777777" w:rsidTr="008234CF">
        <w:trPr>
          <w:trHeight w:val="288"/>
        </w:trPr>
        <w:tc>
          <w:tcPr>
            <w:tcW w:w="847" w:type="dxa"/>
            <w:vMerge/>
          </w:tcPr>
          <w:p w14:paraId="687476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00EA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2E58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FC64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A351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6DFB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284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95B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ADAC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B3B1C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B757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B6C8381" w14:textId="77777777" w:rsidTr="008234CF">
        <w:trPr>
          <w:trHeight w:val="288"/>
        </w:trPr>
        <w:tc>
          <w:tcPr>
            <w:tcW w:w="847" w:type="dxa"/>
            <w:vMerge/>
          </w:tcPr>
          <w:p w14:paraId="05EBDA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36BC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4D5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E5D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0771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9B8E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A35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A0F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49CD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4FEB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1A6A4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BD003C7" w14:textId="77777777" w:rsidTr="008234CF">
        <w:trPr>
          <w:trHeight w:val="288"/>
        </w:trPr>
        <w:tc>
          <w:tcPr>
            <w:tcW w:w="847" w:type="dxa"/>
            <w:vMerge/>
          </w:tcPr>
          <w:p w14:paraId="1CFDD7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53BC8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398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F29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DB68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4BF1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8BC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B4C2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9301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A5A1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34132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BFB12CA" w14:textId="77777777" w:rsidTr="008234CF">
        <w:trPr>
          <w:trHeight w:val="288"/>
        </w:trPr>
        <w:tc>
          <w:tcPr>
            <w:tcW w:w="847" w:type="dxa"/>
            <w:vMerge/>
          </w:tcPr>
          <w:p w14:paraId="562DDB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3B97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3539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EDC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8081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F635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0E7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0D4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686C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0864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00DB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1345943" w14:textId="77777777" w:rsidTr="008234CF">
        <w:trPr>
          <w:trHeight w:val="288"/>
        </w:trPr>
        <w:tc>
          <w:tcPr>
            <w:tcW w:w="847" w:type="dxa"/>
            <w:vMerge/>
          </w:tcPr>
          <w:p w14:paraId="7A0CB8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0F26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7E1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71BA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18D8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2E6C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5AD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CF8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CAE8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4018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F287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20A5299" w14:textId="77777777" w:rsidTr="008234CF">
        <w:trPr>
          <w:trHeight w:val="288"/>
        </w:trPr>
        <w:tc>
          <w:tcPr>
            <w:tcW w:w="847" w:type="dxa"/>
            <w:vMerge/>
          </w:tcPr>
          <w:p w14:paraId="005141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3C1DC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E20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138F74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172E3B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97A3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6F7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2F1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958B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243E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7080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1663E16" w14:textId="77777777" w:rsidTr="008234CF">
        <w:trPr>
          <w:trHeight w:val="288"/>
        </w:trPr>
        <w:tc>
          <w:tcPr>
            <w:tcW w:w="847" w:type="dxa"/>
            <w:vMerge/>
          </w:tcPr>
          <w:p w14:paraId="710FA9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F0E3E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2E53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0247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180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845C3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D162F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73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EB38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43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9863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30210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7043B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E392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5DE5FC9" w14:textId="77777777" w:rsidTr="008234CF">
        <w:trPr>
          <w:trHeight w:val="288"/>
        </w:trPr>
        <w:tc>
          <w:tcPr>
            <w:tcW w:w="847" w:type="dxa"/>
          </w:tcPr>
          <w:p w14:paraId="6A688B29" w14:textId="77777777" w:rsidR="00055C6C" w:rsidRPr="00A30EB2" w:rsidRDefault="00055C6C" w:rsidP="008234CF">
            <w:pPr>
              <w:rPr>
                <w:b/>
              </w:rPr>
            </w:pPr>
            <w:r w:rsidRPr="00A30EB2">
              <w:rPr>
                <w:b/>
              </w:rPr>
              <w:t>2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47AF9470" w14:textId="77777777" w:rsidR="00055C6C" w:rsidRPr="00A30EB2" w:rsidRDefault="00055C6C" w:rsidP="008234CF">
            <w:pPr>
              <w:rPr>
                <w:b/>
              </w:rPr>
            </w:pPr>
            <w:r w:rsidRPr="00A30EB2">
              <w:rPr>
                <w:b/>
              </w:rPr>
              <w:t>Задача: Модернизация муниципальной системы общего образования</w:t>
            </w:r>
          </w:p>
        </w:tc>
      </w:tr>
      <w:tr w:rsidR="00055C6C" w:rsidRPr="00A30EB2" w14:paraId="500F81FD" w14:textId="77777777" w:rsidTr="008234CF">
        <w:trPr>
          <w:trHeight w:val="288"/>
        </w:trPr>
        <w:tc>
          <w:tcPr>
            <w:tcW w:w="847" w:type="dxa"/>
          </w:tcPr>
          <w:p w14:paraId="2F0D665B" w14:textId="77777777" w:rsidR="00055C6C" w:rsidRPr="00A30EB2" w:rsidRDefault="00055C6C" w:rsidP="008234CF">
            <w:pPr>
              <w:rPr>
                <w:b/>
              </w:rPr>
            </w:pPr>
            <w:r w:rsidRPr="00A30EB2">
              <w:rPr>
                <w:b/>
              </w:rPr>
              <w:t>2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301C7DB6" w14:textId="77777777" w:rsidR="00055C6C" w:rsidRPr="00A30EB2" w:rsidRDefault="00055C6C" w:rsidP="008234CF">
            <w:pPr>
              <w:rPr>
                <w:b/>
              </w:rPr>
            </w:pPr>
            <w:r w:rsidRPr="00A30EB2">
              <w:rPr>
                <w:b/>
              </w:rPr>
              <w:t>Основное мероприятие Модернизация муниципальной системы общего образования</w:t>
            </w:r>
          </w:p>
        </w:tc>
      </w:tr>
      <w:tr w:rsidR="00055C6C" w:rsidRPr="00A30EB2" w14:paraId="272FBD9E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DFA9C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25A7E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организациям образования на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02D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F74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B15D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5DA9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832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C23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7364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D3B0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</w:t>
            </w:r>
          </w:p>
          <w:p w14:paraId="5C30B3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портивных залов,</w:t>
            </w:r>
          </w:p>
          <w:p w14:paraId="5359A7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асположенных в г. Тимашевске, которые подготовлены к проведению капитального и текущего ремонта: </w:t>
            </w:r>
          </w:p>
          <w:p w14:paraId="318DA9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 - 1. Количество отремонтированных спортивных залов: 2019 год - 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A822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055C6C" w:rsidRPr="00A30EB2" w14:paraId="3809EE85" w14:textId="77777777" w:rsidTr="008234CF">
        <w:trPr>
          <w:trHeight w:val="288"/>
        </w:trPr>
        <w:tc>
          <w:tcPr>
            <w:tcW w:w="847" w:type="dxa"/>
            <w:vMerge/>
          </w:tcPr>
          <w:p w14:paraId="6D8A2F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44078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115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9A2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9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C9B5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4853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763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370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38A7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8165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145B9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345A264" w14:textId="77777777" w:rsidTr="008234CF">
        <w:trPr>
          <w:trHeight w:val="288"/>
        </w:trPr>
        <w:tc>
          <w:tcPr>
            <w:tcW w:w="847" w:type="dxa"/>
            <w:vMerge/>
          </w:tcPr>
          <w:p w14:paraId="70102F2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EE701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4E28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CC9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7DB7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EF3B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D29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10B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3194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1409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ABE38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7EDE5AE" w14:textId="77777777" w:rsidTr="008234CF">
        <w:trPr>
          <w:trHeight w:val="288"/>
        </w:trPr>
        <w:tc>
          <w:tcPr>
            <w:tcW w:w="847" w:type="dxa"/>
            <w:vMerge/>
          </w:tcPr>
          <w:p w14:paraId="1173AE1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E9B6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B08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297E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F0E0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E04F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428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3FC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3AB5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4384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39A1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D07D261" w14:textId="77777777" w:rsidTr="008234CF">
        <w:trPr>
          <w:trHeight w:val="288"/>
        </w:trPr>
        <w:tc>
          <w:tcPr>
            <w:tcW w:w="847" w:type="dxa"/>
            <w:vMerge/>
          </w:tcPr>
          <w:p w14:paraId="5C9134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A4831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57C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D337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04D2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0BC6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EB6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40BF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0C58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BC2A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A535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D31B37F" w14:textId="77777777" w:rsidTr="008234CF">
        <w:trPr>
          <w:trHeight w:val="288"/>
        </w:trPr>
        <w:tc>
          <w:tcPr>
            <w:tcW w:w="847" w:type="dxa"/>
            <w:vMerge/>
          </w:tcPr>
          <w:p w14:paraId="601ED2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7D098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E45C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C765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9F15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0DD9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BAB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16D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269C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48572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451B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50523CA" w14:textId="77777777" w:rsidTr="008234CF">
        <w:trPr>
          <w:trHeight w:val="288"/>
        </w:trPr>
        <w:tc>
          <w:tcPr>
            <w:tcW w:w="847" w:type="dxa"/>
            <w:vMerge/>
          </w:tcPr>
          <w:p w14:paraId="66BFD08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B07A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E32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CFF6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2BD6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D6C8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E0A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5DB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2E46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4BA9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B82F8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03FFCC8" w14:textId="77777777" w:rsidTr="008234CF">
        <w:trPr>
          <w:trHeight w:val="288"/>
        </w:trPr>
        <w:tc>
          <w:tcPr>
            <w:tcW w:w="847" w:type="dxa"/>
            <w:vMerge/>
          </w:tcPr>
          <w:p w14:paraId="613AE7F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E25B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5DC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5132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1584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9014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328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26D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9D54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BA13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7EA9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D09819E" w14:textId="77777777" w:rsidTr="008234CF">
        <w:trPr>
          <w:trHeight w:val="288"/>
        </w:trPr>
        <w:tc>
          <w:tcPr>
            <w:tcW w:w="847" w:type="dxa"/>
            <w:vMerge/>
          </w:tcPr>
          <w:p w14:paraId="11D161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98DA8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377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FD24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6A0B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486B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A39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BB0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C091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A9F0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77B2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6BFF82E" w14:textId="77777777" w:rsidTr="008234CF">
        <w:trPr>
          <w:trHeight w:val="288"/>
        </w:trPr>
        <w:tc>
          <w:tcPr>
            <w:tcW w:w="847" w:type="dxa"/>
            <w:vMerge/>
          </w:tcPr>
          <w:p w14:paraId="70BE85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1A50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4A4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8DC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02A0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C745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E21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DEA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D95D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F424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2C54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A7438F6" w14:textId="77777777" w:rsidTr="008234CF">
        <w:trPr>
          <w:trHeight w:val="288"/>
        </w:trPr>
        <w:tc>
          <w:tcPr>
            <w:tcW w:w="847" w:type="dxa"/>
            <w:vMerge/>
          </w:tcPr>
          <w:p w14:paraId="5DA0AD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1B38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4F3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101041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F07004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A1C1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006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BE9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9AA2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48F02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329B1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3896ABD" w14:textId="77777777" w:rsidTr="008234CF">
        <w:trPr>
          <w:trHeight w:val="288"/>
        </w:trPr>
        <w:tc>
          <w:tcPr>
            <w:tcW w:w="847" w:type="dxa"/>
            <w:vMerge/>
          </w:tcPr>
          <w:p w14:paraId="07BA28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AC21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8D120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A303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29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17E63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E70C1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8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6C46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4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69E10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EBF26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BE96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954BC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ABC9996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9D08C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0B5B05E" w14:textId="77777777" w:rsidR="00055C6C" w:rsidRPr="00A30EB2" w:rsidRDefault="00055C6C" w:rsidP="008234CF">
            <w:pPr>
              <w:ind w:left="-109"/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</w:t>
            </w:r>
            <w:r>
              <w:rPr>
                <w:sz w:val="20"/>
                <w:szCs w:val="20"/>
              </w:rPr>
              <w:t xml:space="preserve">ных образовательных организациях </w:t>
            </w:r>
            <w:r w:rsidRPr="00A30EB2">
              <w:rPr>
                <w:sz w:val="20"/>
                <w:szCs w:val="20"/>
              </w:rPr>
              <w:t>(проведение капитальных ремонтов зданий, помещений, сооружений, благо</w:t>
            </w:r>
            <w:r w:rsidRPr="00A30EB2">
              <w:rPr>
                <w:sz w:val="20"/>
                <w:szCs w:val="20"/>
              </w:rPr>
              <w:lastRenderedPageBreak/>
              <w:t>устройство территорий, прилегающих к зданиям и сооруж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BEC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EFA8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2DB1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F1E5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24D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A06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B891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C21B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спортивных залов, которые подготовлены к проведению капитального и текущего ремонта: </w:t>
            </w:r>
          </w:p>
          <w:p w14:paraId="6C9BE8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4 год – 1 (СОШ 15), количество учреждений, в которых проведено благоустройство территории 2025 год - 1 </w:t>
            </w:r>
            <w:r w:rsidRPr="00A30EB2">
              <w:rPr>
                <w:sz w:val="20"/>
                <w:szCs w:val="20"/>
              </w:rPr>
              <w:lastRenderedPageBreak/>
              <w:t xml:space="preserve">(СОШ </w:t>
            </w:r>
            <w:r>
              <w:rPr>
                <w:sz w:val="20"/>
                <w:szCs w:val="20"/>
              </w:rPr>
              <w:t>10</w:t>
            </w:r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4361B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образовательные организации - получатели субсидии; управление образования администрации муниципального образования   Тимашевский район - ответственный за выполнение мероприятия</w:t>
            </w:r>
          </w:p>
        </w:tc>
      </w:tr>
      <w:tr w:rsidR="00055C6C" w:rsidRPr="00A30EB2" w14:paraId="5F95C70E" w14:textId="77777777" w:rsidTr="008234CF">
        <w:trPr>
          <w:trHeight w:val="288"/>
        </w:trPr>
        <w:tc>
          <w:tcPr>
            <w:tcW w:w="847" w:type="dxa"/>
            <w:vMerge/>
          </w:tcPr>
          <w:p w14:paraId="505CD0F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C9FD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213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7560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FE95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AD74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BEF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A0F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AE4A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786D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1E9D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4F79E68" w14:textId="77777777" w:rsidTr="008234CF">
        <w:trPr>
          <w:trHeight w:val="288"/>
        </w:trPr>
        <w:tc>
          <w:tcPr>
            <w:tcW w:w="847" w:type="dxa"/>
            <w:vMerge/>
          </w:tcPr>
          <w:p w14:paraId="10023F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565B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27C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646E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E840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FBDE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368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347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2B1F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6141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259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132B09E" w14:textId="77777777" w:rsidTr="008234CF">
        <w:trPr>
          <w:trHeight w:val="288"/>
        </w:trPr>
        <w:tc>
          <w:tcPr>
            <w:tcW w:w="847" w:type="dxa"/>
            <w:vMerge/>
          </w:tcPr>
          <w:p w14:paraId="0A84DC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123A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28B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BC12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28C3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D50E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6A3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035A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A91E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0C27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64EF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A9C640" w14:textId="77777777" w:rsidTr="008234CF">
        <w:trPr>
          <w:trHeight w:val="288"/>
        </w:trPr>
        <w:tc>
          <w:tcPr>
            <w:tcW w:w="847" w:type="dxa"/>
            <w:vMerge/>
          </w:tcPr>
          <w:p w14:paraId="30AE65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750F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E4C2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11A7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54F8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DAB0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16C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91A5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7844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EE32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05DA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62C4667" w14:textId="77777777" w:rsidTr="008234CF">
        <w:trPr>
          <w:trHeight w:val="288"/>
        </w:trPr>
        <w:tc>
          <w:tcPr>
            <w:tcW w:w="847" w:type="dxa"/>
            <w:vMerge/>
          </w:tcPr>
          <w:p w14:paraId="2E272B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C3DF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B6F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223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1A12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3E97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617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1B2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1B10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52E6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67EE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CA311C8" w14:textId="77777777" w:rsidTr="008234CF">
        <w:trPr>
          <w:trHeight w:val="288"/>
        </w:trPr>
        <w:tc>
          <w:tcPr>
            <w:tcW w:w="847" w:type="dxa"/>
            <w:vMerge/>
          </w:tcPr>
          <w:p w14:paraId="3B958A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F01D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638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456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36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743A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ED19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0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53D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9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C9A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BF9E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3149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DAE57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600D5DF" w14:textId="77777777" w:rsidTr="008234CF">
        <w:trPr>
          <w:trHeight w:val="288"/>
        </w:trPr>
        <w:tc>
          <w:tcPr>
            <w:tcW w:w="847" w:type="dxa"/>
            <w:vMerge/>
          </w:tcPr>
          <w:p w14:paraId="36EDD4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0066E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78E7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4BEC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5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CBF0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C3E0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78B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C7E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F483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663B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F6B1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AB559EF" w14:textId="77777777" w:rsidTr="008234CF">
        <w:trPr>
          <w:trHeight w:val="288"/>
        </w:trPr>
        <w:tc>
          <w:tcPr>
            <w:tcW w:w="847" w:type="dxa"/>
            <w:vMerge/>
          </w:tcPr>
          <w:p w14:paraId="5919A5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FC6DD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FB7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DC8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3F6B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1297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75A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90E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E602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FBC0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063F4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0098319" w14:textId="77777777" w:rsidTr="008234CF">
        <w:trPr>
          <w:trHeight w:val="288"/>
        </w:trPr>
        <w:tc>
          <w:tcPr>
            <w:tcW w:w="847" w:type="dxa"/>
            <w:vMerge/>
          </w:tcPr>
          <w:p w14:paraId="7A47FD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E5D1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9F47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97B5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0C7E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6CCA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AB3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B56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E019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3168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896C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3F3D335" w14:textId="77777777" w:rsidTr="008234CF">
        <w:trPr>
          <w:trHeight w:val="288"/>
        </w:trPr>
        <w:tc>
          <w:tcPr>
            <w:tcW w:w="847" w:type="dxa"/>
            <w:vMerge/>
          </w:tcPr>
          <w:p w14:paraId="17F73F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4667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79E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25E14F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E57C76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88F1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612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244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9E38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E9A1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D705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F6B28A0" w14:textId="77777777" w:rsidTr="008234CF">
        <w:trPr>
          <w:trHeight w:val="288"/>
        </w:trPr>
        <w:tc>
          <w:tcPr>
            <w:tcW w:w="847" w:type="dxa"/>
            <w:vMerge/>
          </w:tcPr>
          <w:p w14:paraId="6BFA8FD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6D01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CE106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7767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3821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6783A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334749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197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28148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40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665EC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4DE36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1A1E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0DFB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70F58D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D024C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C2D7F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организациям образования, учреждениям, установленных в соответствии с федеральным законодательством, возникающих в связи с участием в организации и проведении государственной (итоговой) аттестации выпускников общеобразовательных организаций муниципального образования Тимашев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D6B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7494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6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6F6A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4714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A92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7BD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0FB5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B78F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 обеспеченность школ (пунктов) проведения ОГЭ и ЕГЭ оргтехникой (принтер, ксерокс, видеозаписывающая аппаратура), компьютерной техникой, телевизорами (экранами), комплектующими и т.д, рециркуляторами, монтаж видеонаблюден ия, компенсация педагогическим работникам, участвующим в проведение ЕГЭ, командировочные расход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50BA2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КУ «Центр развития образования», муниципальные образовательные организации - получатели субсидии; управление образования администрации муниципального образования   Тимашевский район - ответственный за выполнение мероприятия</w:t>
            </w:r>
          </w:p>
        </w:tc>
      </w:tr>
      <w:tr w:rsidR="00055C6C" w:rsidRPr="00A30EB2" w14:paraId="7DACB382" w14:textId="77777777" w:rsidTr="008234CF">
        <w:trPr>
          <w:trHeight w:val="288"/>
        </w:trPr>
        <w:tc>
          <w:tcPr>
            <w:tcW w:w="847" w:type="dxa"/>
            <w:vMerge/>
          </w:tcPr>
          <w:p w14:paraId="1A88F7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940A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647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AC7C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4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23BC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FDE7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D1C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89D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62D1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010D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64AF7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5FCF84B" w14:textId="77777777" w:rsidTr="008234CF">
        <w:trPr>
          <w:trHeight w:val="288"/>
        </w:trPr>
        <w:tc>
          <w:tcPr>
            <w:tcW w:w="847" w:type="dxa"/>
            <w:vMerge/>
          </w:tcPr>
          <w:p w14:paraId="656F7A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B7F57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0E8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532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27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5E13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1FC1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0E2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E76D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706A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DA4F9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1266C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938943D" w14:textId="77777777" w:rsidTr="008234CF">
        <w:trPr>
          <w:trHeight w:val="288"/>
        </w:trPr>
        <w:tc>
          <w:tcPr>
            <w:tcW w:w="847" w:type="dxa"/>
            <w:vMerge/>
          </w:tcPr>
          <w:p w14:paraId="44CE2A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44B8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3F1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3C8A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65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A81F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CE05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65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878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54C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5115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AE75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EDA0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857304E" w14:textId="77777777" w:rsidTr="008234CF">
        <w:trPr>
          <w:trHeight w:val="288"/>
        </w:trPr>
        <w:tc>
          <w:tcPr>
            <w:tcW w:w="847" w:type="dxa"/>
            <w:vMerge/>
          </w:tcPr>
          <w:p w14:paraId="2A9BA7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8038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519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725E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5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A53D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3715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A44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26AC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AD99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DA80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782CB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FC13069" w14:textId="77777777" w:rsidTr="008234CF">
        <w:trPr>
          <w:trHeight w:val="288"/>
        </w:trPr>
        <w:tc>
          <w:tcPr>
            <w:tcW w:w="847" w:type="dxa"/>
            <w:vMerge/>
          </w:tcPr>
          <w:p w14:paraId="73E50E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667F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26E1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CDD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6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AFCE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812D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7B0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4F7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C170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F7DD1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E95D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7B5BE35" w14:textId="77777777" w:rsidTr="008234CF">
        <w:trPr>
          <w:trHeight w:val="288"/>
        </w:trPr>
        <w:tc>
          <w:tcPr>
            <w:tcW w:w="847" w:type="dxa"/>
            <w:vMerge/>
          </w:tcPr>
          <w:p w14:paraId="216AED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36AF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084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4A8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3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EE87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E3AA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A6C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89A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8602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295B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BAC2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122867D" w14:textId="77777777" w:rsidTr="008234CF">
        <w:trPr>
          <w:trHeight w:val="288"/>
        </w:trPr>
        <w:tc>
          <w:tcPr>
            <w:tcW w:w="847" w:type="dxa"/>
            <w:vMerge/>
          </w:tcPr>
          <w:p w14:paraId="524ED1C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D236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729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88E2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753D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CC62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21E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C720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4570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E920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9696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4B8146D" w14:textId="77777777" w:rsidTr="008234CF">
        <w:trPr>
          <w:trHeight w:val="288"/>
        </w:trPr>
        <w:tc>
          <w:tcPr>
            <w:tcW w:w="847" w:type="dxa"/>
            <w:vMerge/>
          </w:tcPr>
          <w:p w14:paraId="648E467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325A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163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1004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8C22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2074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9F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8B51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B449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7032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3F193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56BF2A" w14:textId="77777777" w:rsidTr="008234CF">
        <w:trPr>
          <w:trHeight w:val="288"/>
        </w:trPr>
        <w:tc>
          <w:tcPr>
            <w:tcW w:w="847" w:type="dxa"/>
            <w:vMerge/>
          </w:tcPr>
          <w:p w14:paraId="24F4565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A213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462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96E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9231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93B7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79E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7D3C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8623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15B04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174F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1108AD9" w14:textId="77777777" w:rsidTr="008234CF">
        <w:trPr>
          <w:trHeight w:val="288"/>
        </w:trPr>
        <w:tc>
          <w:tcPr>
            <w:tcW w:w="847" w:type="dxa"/>
            <w:vMerge/>
          </w:tcPr>
          <w:p w14:paraId="2CF0796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6E92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7CA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104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F095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AF16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164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3F3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493D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D73B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09CD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0789736" w14:textId="77777777" w:rsidTr="008234CF">
        <w:trPr>
          <w:trHeight w:val="288"/>
        </w:trPr>
        <w:tc>
          <w:tcPr>
            <w:tcW w:w="847" w:type="dxa"/>
            <w:vMerge/>
          </w:tcPr>
          <w:p w14:paraId="42AB4E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024D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3526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D6887" w14:textId="77777777" w:rsidR="00055C6C" w:rsidRPr="007E42A0" w:rsidRDefault="00055C6C" w:rsidP="008234CF">
            <w:pPr>
              <w:jc w:val="center"/>
              <w:rPr>
                <w:b/>
                <w:sz w:val="22"/>
                <w:szCs w:val="22"/>
              </w:rPr>
            </w:pPr>
          </w:p>
          <w:p w14:paraId="700FC979" w14:textId="77777777" w:rsidR="00055C6C" w:rsidRPr="00FD0754" w:rsidRDefault="00055C6C" w:rsidP="00823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86,2</w:t>
            </w:r>
          </w:p>
          <w:p w14:paraId="28B11D45" w14:textId="77777777" w:rsidR="00055C6C" w:rsidRPr="007E42A0" w:rsidRDefault="00055C6C" w:rsidP="00823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DBCB2B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20D75E" w14:textId="77777777" w:rsidR="00055C6C" w:rsidRPr="007E42A0" w:rsidRDefault="00055C6C" w:rsidP="008234CF">
            <w:pPr>
              <w:jc w:val="center"/>
              <w:rPr>
                <w:b/>
                <w:sz w:val="22"/>
                <w:szCs w:val="22"/>
              </w:rPr>
            </w:pPr>
          </w:p>
          <w:p w14:paraId="75F31686" w14:textId="77777777" w:rsidR="00055C6C" w:rsidRPr="00FD0754" w:rsidRDefault="00055C6C" w:rsidP="00823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86,2</w:t>
            </w:r>
          </w:p>
          <w:p w14:paraId="09B409AB" w14:textId="77777777" w:rsidR="00055C6C" w:rsidRPr="007E42A0" w:rsidRDefault="00055C6C" w:rsidP="00823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E3A9A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159C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0DA11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E92CE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6C22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4F6444D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D4DB2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8C9C2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организациям образования на приобретение автобусов и микроавтобусов для образовательных организаций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2C1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48B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790E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3DFE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D1A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CA03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F661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1111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риобретенных автобусов для общеобразовательных организаций: 2018 год – </w:t>
            </w:r>
          </w:p>
          <w:p w14:paraId="1EE459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6 шт.; </w:t>
            </w:r>
          </w:p>
          <w:p w14:paraId="395261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 - 8 шт. 2020 год – </w:t>
            </w:r>
          </w:p>
          <w:p w14:paraId="2866CE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2 шт.;                                                                                                                                                                2021 год – </w:t>
            </w:r>
          </w:p>
          <w:p w14:paraId="0B190F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 ш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B6536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 образования Тимашевский район - ответственный за выпол</w:t>
            </w:r>
            <w:r w:rsidRPr="00A30EB2">
              <w:rPr>
                <w:sz w:val="20"/>
                <w:szCs w:val="20"/>
              </w:rPr>
              <w:lastRenderedPageBreak/>
              <w:t>нение мероприятия</w:t>
            </w:r>
          </w:p>
        </w:tc>
      </w:tr>
      <w:tr w:rsidR="00055C6C" w:rsidRPr="00A30EB2" w14:paraId="06F08D13" w14:textId="77777777" w:rsidTr="008234CF">
        <w:trPr>
          <w:trHeight w:val="288"/>
        </w:trPr>
        <w:tc>
          <w:tcPr>
            <w:tcW w:w="847" w:type="dxa"/>
            <w:vMerge/>
          </w:tcPr>
          <w:p w14:paraId="06A728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CA5B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10C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50F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6F0A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FE08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0BE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4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8D3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BAD5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8BE3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A1DEE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5E5BD84" w14:textId="77777777" w:rsidTr="008234CF">
        <w:trPr>
          <w:trHeight w:val="288"/>
        </w:trPr>
        <w:tc>
          <w:tcPr>
            <w:tcW w:w="847" w:type="dxa"/>
            <w:vMerge/>
          </w:tcPr>
          <w:p w14:paraId="5560C6E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BA69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768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2E22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F32D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178F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572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3A7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D1F5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BC06B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59F3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463D483" w14:textId="77777777" w:rsidTr="008234CF">
        <w:trPr>
          <w:trHeight w:val="288"/>
        </w:trPr>
        <w:tc>
          <w:tcPr>
            <w:tcW w:w="847" w:type="dxa"/>
            <w:vMerge/>
          </w:tcPr>
          <w:p w14:paraId="49A434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91A5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5C7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631E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983B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1E39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3D9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D64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72DE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DEF3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2E7C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1FFC545" w14:textId="77777777" w:rsidTr="008234CF">
        <w:trPr>
          <w:trHeight w:val="288"/>
        </w:trPr>
        <w:tc>
          <w:tcPr>
            <w:tcW w:w="847" w:type="dxa"/>
            <w:vMerge/>
          </w:tcPr>
          <w:p w14:paraId="64DCA2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52B4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D465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647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A32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0F6F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672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28A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B9D4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1F3FD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DFFD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6001C09" w14:textId="77777777" w:rsidTr="008234CF">
        <w:trPr>
          <w:trHeight w:val="288"/>
        </w:trPr>
        <w:tc>
          <w:tcPr>
            <w:tcW w:w="847" w:type="dxa"/>
            <w:vMerge/>
          </w:tcPr>
          <w:p w14:paraId="4C3FA47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9505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0B9C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6C9D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EC51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0050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8C1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9372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AD20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B93B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2FDB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1DE0262" w14:textId="77777777" w:rsidTr="008234CF">
        <w:trPr>
          <w:trHeight w:val="288"/>
        </w:trPr>
        <w:tc>
          <w:tcPr>
            <w:tcW w:w="847" w:type="dxa"/>
            <w:vMerge/>
          </w:tcPr>
          <w:p w14:paraId="2D40728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76055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B807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061B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601D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4D22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3E3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B9E1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1F8A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FF87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FC8D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DF315C" w14:textId="77777777" w:rsidTr="008234CF">
        <w:trPr>
          <w:trHeight w:val="288"/>
        </w:trPr>
        <w:tc>
          <w:tcPr>
            <w:tcW w:w="847" w:type="dxa"/>
            <w:vMerge/>
          </w:tcPr>
          <w:p w14:paraId="7D0E4D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BC66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5F1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F05F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9222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5273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11A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6AE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8BA9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FC43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A35A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5260ED7" w14:textId="77777777" w:rsidTr="008234CF">
        <w:trPr>
          <w:trHeight w:val="288"/>
        </w:trPr>
        <w:tc>
          <w:tcPr>
            <w:tcW w:w="847" w:type="dxa"/>
            <w:vMerge/>
          </w:tcPr>
          <w:p w14:paraId="2F7543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AF59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9A1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B0C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CA82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FC52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11E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F1B5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DCD5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EC2E1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B202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D08AB15" w14:textId="77777777" w:rsidTr="008234CF">
        <w:trPr>
          <w:trHeight w:val="288"/>
        </w:trPr>
        <w:tc>
          <w:tcPr>
            <w:tcW w:w="847" w:type="dxa"/>
            <w:vMerge/>
          </w:tcPr>
          <w:p w14:paraId="10142D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1F17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7C5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FFF2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FE72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8C8F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CFA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520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D820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6A54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461E6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90E6DA7" w14:textId="77777777" w:rsidTr="008234CF">
        <w:trPr>
          <w:trHeight w:val="288"/>
        </w:trPr>
        <w:tc>
          <w:tcPr>
            <w:tcW w:w="847" w:type="dxa"/>
            <w:vMerge/>
          </w:tcPr>
          <w:p w14:paraId="00982CC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FABAB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D9D1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05849E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61892E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C8EC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828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6691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F1A6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8F44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3505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9B03CB4" w14:textId="77777777" w:rsidTr="008234CF">
        <w:trPr>
          <w:trHeight w:val="288"/>
        </w:trPr>
        <w:tc>
          <w:tcPr>
            <w:tcW w:w="847" w:type="dxa"/>
            <w:vMerge/>
          </w:tcPr>
          <w:p w14:paraId="19917B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3CDE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D18F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4A09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8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3286C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69F8D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23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BCA1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68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57FF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0C1BB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9069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3EEA5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450E457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915BB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1C05B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организациям образования на приобретение автобусов и микроавтоб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CFE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99F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6690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C3B3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95C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DF83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C968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C31B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0FA7B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3B84A87" w14:textId="77777777" w:rsidTr="008234CF">
        <w:trPr>
          <w:trHeight w:val="288"/>
        </w:trPr>
        <w:tc>
          <w:tcPr>
            <w:tcW w:w="847" w:type="dxa"/>
            <w:vMerge/>
          </w:tcPr>
          <w:p w14:paraId="5E54C6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4788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E85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852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3FD4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B618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273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4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B3E6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A5BC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2AA34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C662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94E79AD" w14:textId="77777777" w:rsidTr="008234CF">
        <w:trPr>
          <w:trHeight w:val="288"/>
        </w:trPr>
        <w:tc>
          <w:tcPr>
            <w:tcW w:w="847" w:type="dxa"/>
            <w:vMerge/>
          </w:tcPr>
          <w:p w14:paraId="200FCE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6354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F39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92F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2822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BF4F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B7B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8F1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C5E4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E5A5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0C13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134B42D" w14:textId="77777777" w:rsidTr="008234CF">
        <w:trPr>
          <w:trHeight w:val="288"/>
        </w:trPr>
        <w:tc>
          <w:tcPr>
            <w:tcW w:w="847" w:type="dxa"/>
            <w:vMerge/>
          </w:tcPr>
          <w:p w14:paraId="729E94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B6A4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C2EF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5CDC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7832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4089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28B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A48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FEBB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7189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B2D8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77FD1DC" w14:textId="77777777" w:rsidTr="008234CF">
        <w:trPr>
          <w:trHeight w:val="288"/>
        </w:trPr>
        <w:tc>
          <w:tcPr>
            <w:tcW w:w="847" w:type="dxa"/>
            <w:vMerge/>
          </w:tcPr>
          <w:p w14:paraId="4DF0EB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896B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FA2A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A1B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0EBD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9AA8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406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EFB8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8297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FAA6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D51B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371E8B8" w14:textId="77777777" w:rsidTr="008234CF">
        <w:trPr>
          <w:trHeight w:val="288"/>
        </w:trPr>
        <w:tc>
          <w:tcPr>
            <w:tcW w:w="847" w:type="dxa"/>
            <w:vMerge/>
          </w:tcPr>
          <w:p w14:paraId="4DA28F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75A17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05B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02E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86BB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E171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9F2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04E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0171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7B43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D369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1F3CC3B" w14:textId="77777777" w:rsidTr="008234CF">
        <w:trPr>
          <w:trHeight w:val="288"/>
        </w:trPr>
        <w:tc>
          <w:tcPr>
            <w:tcW w:w="847" w:type="dxa"/>
            <w:vMerge/>
          </w:tcPr>
          <w:p w14:paraId="03F9C24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9DB7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27B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82F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FB80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7818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565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EF7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F6C7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41970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4AC8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BE4F85E" w14:textId="77777777" w:rsidTr="008234CF">
        <w:trPr>
          <w:trHeight w:val="288"/>
        </w:trPr>
        <w:tc>
          <w:tcPr>
            <w:tcW w:w="847" w:type="dxa"/>
            <w:vMerge/>
          </w:tcPr>
          <w:p w14:paraId="50EEB0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E79A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B7F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20F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39CC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5FBC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9B7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AAE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381E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ECF8E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15A1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590E494" w14:textId="77777777" w:rsidTr="008234CF">
        <w:trPr>
          <w:trHeight w:val="288"/>
        </w:trPr>
        <w:tc>
          <w:tcPr>
            <w:tcW w:w="847" w:type="dxa"/>
            <w:vMerge/>
          </w:tcPr>
          <w:p w14:paraId="4A19182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C12AB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90D3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921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1CA7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4851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50D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660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4C73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FDF6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E5AF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E93B046" w14:textId="77777777" w:rsidTr="008234CF">
        <w:trPr>
          <w:trHeight w:val="288"/>
        </w:trPr>
        <w:tc>
          <w:tcPr>
            <w:tcW w:w="847" w:type="dxa"/>
            <w:vMerge/>
          </w:tcPr>
          <w:p w14:paraId="229DB0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9264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7CF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1169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0EBE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A299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12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1A6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EE34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62B7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239EE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61B85E5" w14:textId="77777777" w:rsidTr="008234CF">
        <w:trPr>
          <w:trHeight w:val="288"/>
        </w:trPr>
        <w:tc>
          <w:tcPr>
            <w:tcW w:w="847" w:type="dxa"/>
            <w:vMerge/>
          </w:tcPr>
          <w:p w14:paraId="12DE5B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6EDC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FBC1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F3C088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D1FC43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B81D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23F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4CA2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0182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E6155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CE94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65258EA" w14:textId="77777777" w:rsidTr="008234CF">
        <w:trPr>
          <w:trHeight w:val="288"/>
        </w:trPr>
        <w:tc>
          <w:tcPr>
            <w:tcW w:w="847" w:type="dxa"/>
            <w:vMerge/>
          </w:tcPr>
          <w:p w14:paraId="68EC5F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2641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A0504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41B8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7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10767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9E639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3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F6B1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0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C96B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4ED54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57F2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F796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CDD74DC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502A05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717D5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организациям образования на приобретение автобусов и микроавтобусов для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E79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73D2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6C57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60CC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12C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69DA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FCD5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9D2A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D85B0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4DE5B7F" w14:textId="77777777" w:rsidTr="008234CF">
        <w:trPr>
          <w:trHeight w:val="288"/>
        </w:trPr>
        <w:tc>
          <w:tcPr>
            <w:tcW w:w="847" w:type="dxa"/>
            <w:vMerge/>
          </w:tcPr>
          <w:p w14:paraId="26D8C6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34DD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2C67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8C1F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9F59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2E76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316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1E8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D9F4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8B1E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1F11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9FB9422" w14:textId="77777777" w:rsidTr="008234CF">
        <w:trPr>
          <w:trHeight w:val="288"/>
        </w:trPr>
        <w:tc>
          <w:tcPr>
            <w:tcW w:w="847" w:type="dxa"/>
            <w:vMerge/>
          </w:tcPr>
          <w:p w14:paraId="6168D1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4B6E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C914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18C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1956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0671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0F0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F71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0BA1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39C1E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D17E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F9B8229" w14:textId="77777777" w:rsidTr="008234CF">
        <w:trPr>
          <w:trHeight w:val="288"/>
        </w:trPr>
        <w:tc>
          <w:tcPr>
            <w:tcW w:w="847" w:type="dxa"/>
            <w:vMerge/>
          </w:tcPr>
          <w:p w14:paraId="536EC5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A06C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7BFB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789C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1211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3E73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242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B64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317B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5A56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B277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BE8C9AA" w14:textId="77777777" w:rsidTr="008234CF">
        <w:trPr>
          <w:trHeight w:val="288"/>
        </w:trPr>
        <w:tc>
          <w:tcPr>
            <w:tcW w:w="847" w:type="dxa"/>
            <w:vMerge/>
          </w:tcPr>
          <w:p w14:paraId="1BDD2D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2169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DE05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7698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C364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E3D1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03B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92C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4081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ABAA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A97B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5D9E476" w14:textId="77777777" w:rsidTr="008234CF">
        <w:trPr>
          <w:trHeight w:val="288"/>
        </w:trPr>
        <w:tc>
          <w:tcPr>
            <w:tcW w:w="847" w:type="dxa"/>
            <w:vMerge/>
          </w:tcPr>
          <w:p w14:paraId="0C8D73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8369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715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D16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C82B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4798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6F5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D1A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FA73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2563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5B97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DA1B1D7" w14:textId="77777777" w:rsidTr="008234CF">
        <w:trPr>
          <w:trHeight w:val="288"/>
        </w:trPr>
        <w:tc>
          <w:tcPr>
            <w:tcW w:w="847" w:type="dxa"/>
            <w:vMerge/>
          </w:tcPr>
          <w:p w14:paraId="631E37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373E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5ABC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87D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C555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74A4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362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6EF2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6839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66E1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35C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B452A9D" w14:textId="77777777" w:rsidTr="008234CF">
        <w:trPr>
          <w:trHeight w:val="288"/>
        </w:trPr>
        <w:tc>
          <w:tcPr>
            <w:tcW w:w="847" w:type="dxa"/>
            <w:vMerge/>
          </w:tcPr>
          <w:p w14:paraId="4F305D9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837D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250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6482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F60B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28DE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56B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A7C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2C82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8E00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ADAFF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B383CDA" w14:textId="77777777" w:rsidTr="008234CF">
        <w:trPr>
          <w:trHeight w:val="288"/>
        </w:trPr>
        <w:tc>
          <w:tcPr>
            <w:tcW w:w="847" w:type="dxa"/>
            <w:vMerge/>
          </w:tcPr>
          <w:p w14:paraId="5780C19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8FC8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FC45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E47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C6B0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704B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F17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904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10AD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E5C0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1C28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5E6AC0B" w14:textId="77777777" w:rsidTr="008234CF">
        <w:trPr>
          <w:trHeight w:val="288"/>
        </w:trPr>
        <w:tc>
          <w:tcPr>
            <w:tcW w:w="847" w:type="dxa"/>
            <w:vMerge/>
          </w:tcPr>
          <w:p w14:paraId="17836C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F028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3EDD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3C3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3B5C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5B49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7FB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DF87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6574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2AC5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F9B6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38A1D5A" w14:textId="77777777" w:rsidTr="008234CF">
        <w:trPr>
          <w:trHeight w:val="288"/>
        </w:trPr>
        <w:tc>
          <w:tcPr>
            <w:tcW w:w="847" w:type="dxa"/>
            <w:vMerge/>
          </w:tcPr>
          <w:p w14:paraId="4D62E6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2277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F51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ACA7BF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5030967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8C77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7D3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03FC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F164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AEBA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2DE3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E1CC9A5" w14:textId="77777777" w:rsidTr="008234CF">
        <w:trPr>
          <w:trHeight w:val="288"/>
        </w:trPr>
        <w:tc>
          <w:tcPr>
            <w:tcW w:w="847" w:type="dxa"/>
            <w:vMerge/>
          </w:tcPr>
          <w:p w14:paraId="6494B7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48C1E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43152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F646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0B276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F32A1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219A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C00EF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09E82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1BE7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8450C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0E76A2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170C4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E3C36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</w:t>
            </w:r>
            <w:r w:rsidRPr="00A30EB2">
              <w:rPr>
                <w:sz w:val="20"/>
                <w:szCs w:val="20"/>
              </w:rPr>
              <w:lastRenderedPageBreak/>
              <w:t>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 в рамках реализации мероприятий регионального проекта Краснодарского края "Безопасность дорожного движе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E41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2318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747F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41AA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27B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4AC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5BEF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047EA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7BA8F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AC64200" w14:textId="77777777" w:rsidTr="008234CF">
        <w:trPr>
          <w:trHeight w:val="288"/>
        </w:trPr>
        <w:tc>
          <w:tcPr>
            <w:tcW w:w="847" w:type="dxa"/>
            <w:vMerge/>
          </w:tcPr>
          <w:p w14:paraId="38E9E9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A962D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150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A733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66BB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39CA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9E8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BBD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98DB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3167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69D9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5900D26" w14:textId="77777777" w:rsidTr="008234CF">
        <w:trPr>
          <w:trHeight w:val="288"/>
        </w:trPr>
        <w:tc>
          <w:tcPr>
            <w:tcW w:w="847" w:type="dxa"/>
            <w:vMerge/>
          </w:tcPr>
          <w:p w14:paraId="12DEBD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2A568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6D3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30DB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651A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B5A6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C3B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35A9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B729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C19B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800D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53AED00" w14:textId="77777777" w:rsidTr="008234CF">
        <w:trPr>
          <w:trHeight w:val="288"/>
        </w:trPr>
        <w:tc>
          <w:tcPr>
            <w:tcW w:w="847" w:type="dxa"/>
            <w:vMerge/>
          </w:tcPr>
          <w:p w14:paraId="625562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C36B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5C9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25C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2480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5B53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F14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63A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0B6B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324A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5FB8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7AE6A0D" w14:textId="77777777" w:rsidTr="008234CF">
        <w:trPr>
          <w:trHeight w:val="288"/>
        </w:trPr>
        <w:tc>
          <w:tcPr>
            <w:tcW w:w="847" w:type="dxa"/>
            <w:vMerge/>
          </w:tcPr>
          <w:p w14:paraId="70A3042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E2F6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063F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504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7271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88C8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203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BDE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7309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470F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36497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A8CEE54" w14:textId="77777777" w:rsidTr="008234CF">
        <w:trPr>
          <w:trHeight w:val="288"/>
        </w:trPr>
        <w:tc>
          <w:tcPr>
            <w:tcW w:w="847" w:type="dxa"/>
            <w:vMerge/>
          </w:tcPr>
          <w:p w14:paraId="4927313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96EEA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F66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775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C079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0166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4C7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81C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48CE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35AA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DD36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591DEED" w14:textId="77777777" w:rsidTr="008234CF">
        <w:trPr>
          <w:trHeight w:val="288"/>
        </w:trPr>
        <w:tc>
          <w:tcPr>
            <w:tcW w:w="847" w:type="dxa"/>
            <w:vMerge/>
          </w:tcPr>
          <w:p w14:paraId="0B9FF6C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CA86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8EF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1A43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9EDA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28D6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4C8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2E6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D332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48D1B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A2A4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A50F80D" w14:textId="77777777" w:rsidTr="008234CF">
        <w:trPr>
          <w:trHeight w:val="288"/>
        </w:trPr>
        <w:tc>
          <w:tcPr>
            <w:tcW w:w="847" w:type="dxa"/>
            <w:vMerge/>
          </w:tcPr>
          <w:p w14:paraId="4821CC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BFFEC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E38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CDA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8594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AA04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979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FC2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D6DE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2C7B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9D65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0791B80" w14:textId="77777777" w:rsidTr="008234CF">
        <w:trPr>
          <w:trHeight w:val="288"/>
        </w:trPr>
        <w:tc>
          <w:tcPr>
            <w:tcW w:w="847" w:type="dxa"/>
            <w:vMerge/>
          </w:tcPr>
          <w:p w14:paraId="6F4902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FBA5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1703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FF53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464B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D8F1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1AF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6D8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1E83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ADFF8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2FBD2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00DF203" w14:textId="77777777" w:rsidTr="008234CF">
        <w:trPr>
          <w:trHeight w:val="288"/>
        </w:trPr>
        <w:tc>
          <w:tcPr>
            <w:tcW w:w="847" w:type="dxa"/>
            <w:vMerge/>
          </w:tcPr>
          <w:p w14:paraId="1120C1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9F1C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176B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5AC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2F18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CBD8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392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75BF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38E5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DBB5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CC48B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74D405E" w14:textId="77777777" w:rsidTr="008234CF">
        <w:trPr>
          <w:trHeight w:val="288"/>
        </w:trPr>
        <w:tc>
          <w:tcPr>
            <w:tcW w:w="847" w:type="dxa"/>
            <w:vMerge/>
          </w:tcPr>
          <w:p w14:paraId="120A480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797C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FB2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96BAC7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2C4B92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FF2E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4E8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03A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BD42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A58FB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8730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E5A56D2" w14:textId="77777777" w:rsidTr="008234CF">
        <w:trPr>
          <w:trHeight w:val="288"/>
        </w:trPr>
        <w:tc>
          <w:tcPr>
            <w:tcW w:w="847" w:type="dxa"/>
            <w:vMerge/>
          </w:tcPr>
          <w:p w14:paraId="19AB37B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84E1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C29E4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E186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06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3BEE5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32F97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00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901C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E5137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27B71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A783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5CC7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309F007" w14:textId="77777777" w:rsidTr="008234CF">
        <w:trPr>
          <w:trHeight w:val="357"/>
        </w:trPr>
        <w:tc>
          <w:tcPr>
            <w:tcW w:w="847" w:type="dxa"/>
            <w:vMerge w:val="restart"/>
          </w:tcPr>
          <w:p w14:paraId="3AC163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81D60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апитальный и текущий ремонт обще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134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485C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1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0636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59E7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06F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2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1B6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5429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9B84A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общеобразовательных организаций, в которых проведен текущий и капитальный ремонт: </w:t>
            </w:r>
            <w:r w:rsidRPr="00A30EB2">
              <w:rPr>
                <w:sz w:val="20"/>
                <w:szCs w:val="20"/>
              </w:rPr>
              <w:br/>
              <w:t xml:space="preserve">2018 год – </w:t>
            </w:r>
          </w:p>
          <w:p w14:paraId="7E172A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 учр.</w:t>
            </w:r>
          </w:p>
          <w:p w14:paraId="59CE9F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СОШ № 1, 15, 6, 14, 21, 2, 13,10,12 ,5); </w:t>
            </w:r>
            <w:r w:rsidRPr="00A30EB2">
              <w:rPr>
                <w:sz w:val="20"/>
                <w:szCs w:val="20"/>
              </w:rPr>
              <w:br/>
              <w:t xml:space="preserve">2019 год – </w:t>
            </w:r>
          </w:p>
          <w:p w14:paraId="66C2FB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2 учр. </w:t>
            </w:r>
          </w:p>
          <w:p w14:paraId="6146DB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9, 12, 14, 15, 18, 7,13,16,19, 10, 2, 6); 2020 год-</w:t>
            </w:r>
          </w:p>
          <w:p w14:paraId="765CF7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7 учр. </w:t>
            </w:r>
          </w:p>
          <w:p w14:paraId="67857E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1, 10, </w:t>
            </w:r>
            <w:r w:rsidRPr="00A30EB2">
              <w:rPr>
                <w:sz w:val="20"/>
                <w:szCs w:val="20"/>
              </w:rPr>
              <w:lastRenderedPageBreak/>
              <w:t xml:space="preserve">14, 18, 12, 9, 11); 2021 год -12 учр. </w:t>
            </w:r>
          </w:p>
          <w:p w14:paraId="074C4B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2, 5, 7, 6, 9, 15, 12, 14, 16, 3, 1, 2); Разработана ПСД -1</w:t>
            </w:r>
          </w:p>
          <w:p w14:paraId="1509ED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СОШ № 3);</w:t>
            </w:r>
            <w:r w:rsidRPr="00A30EB2">
              <w:rPr>
                <w:sz w:val="20"/>
                <w:szCs w:val="20"/>
              </w:rPr>
              <w:br/>
              <w:t xml:space="preserve">2022 год – </w:t>
            </w:r>
          </w:p>
          <w:p w14:paraId="38E889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9 учр.; 2023 год – 8 учр. </w:t>
            </w:r>
          </w:p>
          <w:p w14:paraId="4BFC9D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7, 5,14,12,1, 19,8, 10,9), 2024 год - 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учр.</w:t>
            </w:r>
          </w:p>
          <w:p w14:paraId="353D96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СОШ № 1,3,4, 5, 16,18,19);</w:t>
            </w:r>
          </w:p>
          <w:p w14:paraId="16BA60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5 год – </w:t>
            </w:r>
          </w:p>
          <w:p w14:paraId="070D73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30EB2">
              <w:rPr>
                <w:sz w:val="20"/>
                <w:szCs w:val="20"/>
              </w:rPr>
              <w:t xml:space="preserve"> учр. </w:t>
            </w:r>
          </w:p>
          <w:p w14:paraId="2A1941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>1,2,3,4,5,6,8,</w:t>
            </w:r>
            <w:r w:rsidRPr="00A30EB2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10,11,12,</w:t>
            </w:r>
            <w:r w:rsidRPr="00A30EB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16,18,19</w:t>
            </w:r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FB41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A30EB2" w14:paraId="0C9B5641" w14:textId="77777777" w:rsidTr="008234CF">
        <w:trPr>
          <w:trHeight w:val="288"/>
        </w:trPr>
        <w:tc>
          <w:tcPr>
            <w:tcW w:w="847" w:type="dxa"/>
            <w:vMerge/>
          </w:tcPr>
          <w:p w14:paraId="1F4A18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AB3AE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E8A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4E2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93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717D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D9F2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8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6AD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11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210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5450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9166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03A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756E4B8" w14:textId="77777777" w:rsidTr="008234CF">
        <w:trPr>
          <w:trHeight w:val="288"/>
        </w:trPr>
        <w:tc>
          <w:tcPr>
            <w:tcW w:w="847" w:type="dxa"/>
            <w:vMerge/>
          </w:tcPr>
          <w:p w14:paraId="3E48C0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20D8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0FDC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67F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685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A692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5847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67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7A0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323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637E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0703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214B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BAE0877" w14:textId="77777777" w:rsidTr="008234CF">
        <w:trPr>
          <w:trHeight w:val="288"/>
        </w:trPr>
        <w:tc>
          <w:tcPr>
            <w:tcW w:w="847" w:type="dxa"/>
            <w:vMerge/>
          </w:tcPr>
          <w:p w14:paraId="3B913E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06AF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920F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5A3F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87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5314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4F15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1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BAD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8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828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BC86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9120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94848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89B9542" w14:textId="77777777" w:rsidTr="008234CF">
        <w:trPr>
          <w:trHeight w:val="288"/>
        </w:trPr>
        <w:tc>
          <w:tcPr>
            <w:tcW w:w="847" w:type="dxa"/>
            <w:vMerge/>
          </w:tcPr>
          <w:p w14:paraId="7E877E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1249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59B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11C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74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3CA0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DC94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9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98A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75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08B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FF03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31EB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F5F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A494EA7" w14:textId="77777777" w:rsidTr="008234CF">
        <w:trPr>
          <w:trHeight w:val="288"/>
        </w:trPr>
        <w:tc>
          <w:tcPr>
            <w:tcW w:w="847" w:type="dxa"/>
            <w:vMerge/>
          </w:tcPr>
          <w:p w14:paraId="63B9F0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4F0A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3D4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B1D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929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4670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577D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CDF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7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38C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FF22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CEB4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ED57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9E740CA" w14:textId="77777777" w:rsidTr="008234CF">
        <w:trPr>
          <w:trHeight w:val="288"/>
        </w:trPr>
        <w:tc>
          <w:tcPr>
            <w:tcW w:w="847" w:type="dxa"/>
            <w:vMerge/>
          </w:tcPr>
          <w:p w14:paraId="195B4F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041F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4610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52FA9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397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3242B4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35EB34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CEE60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25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1B3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6EA6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041C7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C4D3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347696E" w14:textId="77777777" w:rsidTr="008234CF">
        <w:trPr>
          <w:trHeight w:val="288"/>
        </w:trPr>
        <w:tc>
          <w:tcPr>
            <w:tcW w:w="847" w:type="dxa"/>
            <w:vMerge/>
          </w:tcPr>
          <w:p w14:paraId="77AD697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B4AD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7710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96B5E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74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28A6D3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94D6E6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5254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4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3C1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D9DC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DE55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897B2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27E6661" w14:textId="77777777" w:rsidTr="008234CF">
        <w:trPr>
          <w:trHeight w:val="288"/>
        </w:trPr>
        <w:tc>
          <w:tcPr>
            <w:tcW w:w="847" w:type="dxa"/>
            <w:vMerge/>
          </w:tcPr>
          <w:p w14:paraId="25A4730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DCE99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FA4C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A348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CD8CAF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9B0286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C8634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543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09C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9BF1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88F7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96FDBE2" w14:textId="77777777" w:rsidTr="008234CF">
        <w:trPr>
          <w:trHeight w:val="288"/>
        </w:trPr>
        <w:tc>
          <w:tcPr>
            <w:tcW w:w="847" w:type="dxa"/>
            <w:vMerge/>
          </w:tcPr>
          <w:p w14:paraId="662A52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BD51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FCD1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F1F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6785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6EF0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528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1BE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45C6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D56B4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81BE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1875D4F" w14:textId="77777777" w:rsidTr="008234CF">
        <w:trPr>
          <w:trHeight w:val="288"/>
        </w:trPr>
        <w:tc>
          <w:tcPr>
            <w:tcW w:w="847" w:type="dxa"/>
            <w:vMerge/>
          </w:tcPr>
          <w:p w14:paraId="435343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51232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F26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3267D0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6985D6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44E2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5F8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573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6489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FE558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2495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ED1928D" w14:textId="77777777" w:rsidTr="008234CF">
        <w:trPr>
          <w:trHeight w:val="288"/>
        </w:trPr>
        <w:tc>
          <w:tcPr>
            <w:tcW w:w="847" w:type="dxa"/>
            <w:vMerge/>
          </w:tcPr>
          <w:p w14:paraId="011380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32E8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DEA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AD4969" w14:textId="77777777" w:rsidR="00055C6C" w:rsidRPr="008D1017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400</w:t>
            </w:r>
            <w:r w:rsidRPr="008D1017">
              <w:rPr>
                <w:b/>
                <w:color w:val="000000"/>
                <w:sz w:val="22"/>
                <w:szCs w:val="22"/>
              </w:rPr>
              <w:t>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E64086" w14:textId="77777777" w:rsidR="00055C6C" w:rsidRPr="008D1017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101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46266D" w14:textId="77777777" w:rsidR="00055C6C" w:rsidRPr="008D1017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1017">
              <w:rPr>
                <w:b/>
                <w:color w:val="000000"/>
                <w:sz w:val="22"/>
                <w:szCs w:val="22"/>
              </w:rPr>
              <w:t>1032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D03F4" w14:textId="77777777" w:rsidR="00055C6C" w:rsidRPr="008D1017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1017">
              <w:rPr>
                <w:b/>
                <w:color w:val="000000"/>
                <w:sz w:val="22"/>
                <w:szCs w:val="22"/>
              </w:rPr>
              <w:t>671</w:t>
            </w:r>
            <w:r>
              <w:rPr>
                <w:b/>
                <w:color w:val="000000"/>
                <w:sz w:val="22"/>
                <w:szCs w:val="22"/>
              </w:rPr>
              <w:t>87</w:t>
            </w:r>
            <w:r w:rsidRPr="008D1017">
              <w:rPr>
                <w:b/>
                <w:color w:val="000000"/>
                <w:sz w:val="22"/>
                <w:szCs w:val="22"/>
              </w:rPr>
              <w:t>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CD981C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51364E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9CF0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C078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71B5EBC" w14:textId="77777777" w:rsidTr="008234CF">
        <w:trPr>
          <w:trHeight w:val="132"/>
        </w:trPr>
        <w:tc>
          <w:tcPr>
            <w:tcW w:w="847" w:type="dxa"/>
            <w:vMerge w:val="restart"/>
          </w:tcPr>
          <w:p w14:paraId="58F015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5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D7A4B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</w:t>
            </w:r>
            <w:r w:rsidRPr="00A30EB2">
              <w:rPr>
                <w:sz w:val="20"/>
                <w:szCs w:val="20"/>
              </w:rPr>
              <w:lastRenderedPageBreak/>
              <w:t>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EC0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311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2BCD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7027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A68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8CF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0B94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4EB1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D0941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EC3A843" w14:textId="77777777" w:rsidTr="008234CF">
        <w:trPr>
          <w:trHeight w:val="177"/>
        </w:trPr>
        <w:tc>
          <w:tcPr>
            <w:tcW w:w="847" w:type="dxa"/>
            <w:vMerge/>
          </w:tcPr>
          <w:p w14:paraId="200E422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0D26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5A7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6C8B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59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3FC2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1F5B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9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575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3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930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0FD6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B5C7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AB90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5F15931" w14:textId="77777777" w:rsidTr="008234CF">
        <w:trPr>
          <w:trHeight w:val="288"/>
        </w:trPr>
        <w:tc>
          <w:tcPr>
            <w:tcW w:w="847" w:type="dxa"/>
            <w:vMerge/>
          </w:tcPr>
          <w:p w14:paraId="531AC7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51B2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AC9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4663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46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745B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DCC2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5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E0C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35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F1F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8D48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2FBF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C19E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7EC50C9" w14:textId="77777777" w:rsidTr="008234CF">
        <w:trPr>
          <w:trHeight w:val="288"/>
        </w:trPr>
        <w:tc>
          <w:tcPr>
            <w:tcW w:w="847" w:type="dxa"/>
            <w:vMerge/>
          </w:tcPr>
          <w:p w14:paraId="26F7A0C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E046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EEB3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6853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466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5AD2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4541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4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264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1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993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FA19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9E34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5787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D182659" w14:textId="77777777" w:rsidTr="008234CF">
        <w:trPr>
          <w:trHeight w:val="288"/>
        </w:trPr>
        <w:tc>
          <w:tcPr>
            <w:tcW w:w="847" w:type="dxa"/>
            <w:vMerge/>
          </w:tcPr>
          <w:p w14:paraId="5FE3DA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4FC10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BF4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D8EB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23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CB81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3D40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0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1C6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8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80C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9ACE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00DC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0C47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70D41F0" w14:textId="77777777" w:rsidTr="008234CF">
        <w:trPr>
          <w:trHeight w:val="288"/>
        </w:trPr>
        <w:tc>
          <w:tcPr>
            <w:tcW w:w="847" w:type="dxa"/>
            <w:vMerge/>
          </w:tcPr>
          <w:p w14:paraId="4283E1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7C20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93E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E925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0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5C83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1FC9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5C0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4AF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EFBE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747B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BF257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DE6B730" w14:textId="77777777" w:rsidTr="008234CF">
        <w:trPr>
          <w:trHeight w:val="288"/>
        </w:trPr>
        <w:tc>
          <w:tcPr>
            <w:tcW w:w="847" w:type="dxa"/>
            <w:vMerge/>
          </w:tcPr>
          <w:p w14:paraId="62A769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90FB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087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2EFE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D9FF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270F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6AE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5BC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331E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1BFF3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1A16B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8815754" w14:textId="77777777" w:rsidTr="008234CF">
        <w:trPr>
          <w:trHeight w:val="288"/>
        </w:trPr>
        <w:tc>
          <w:tcPr>
            <w:tcW w:w="847" w:type="dxa"/>
            <w:vMerge/>
          </w:tcPr>
          <w:p w14:paraId="370E69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E6D5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9EE8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38C4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D014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AF01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799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4C3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E8A9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B3C54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A48B5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8027D51" w14:textId="77777777" w:rsidTr="008234CF">
        <w:trPr>
          <w:trHeight w:val="288"/>
        </w:trPr>
        <w:tc>
          <w:tcPr>
            <w:tcW w:w="847" w:type="dxa"/>
            <w:vMerge/>
          </w:tcPr>
          <w:p w14:paraId="34FFEE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5F662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DF54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B5D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C717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CD5E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86E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619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7DE1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484F0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0D299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70592B3" w14:textId="77777777" w:rsidTr="008234CF">
        <w:trPr>
          <w:trHeight w:val="288"/>
        </w:trPr>
        <w:tc>
          <w:tcPr>
            <w:tcW w:w="847" w:type="dxa"/>
            <w:vMerge/>
          </w:tcPr>
          <w:p w14:paraId="128E94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DDE0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D2E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C7DB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3943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E174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D66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3A7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B422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AEE4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72A3E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0210415" w14:textId="77777777" w:rsidTr="008234CF">
        <w:trPr>
          <w:trHeight w:val="288"/>
        </w:trPr>
        <w:tc>
          <w:tcPr>
            <w:tcW w:w="847" w:type="dxa"/>
            <w:vMerge/>
          </w:tcPr>
          <w:p w14:paraId="2BD9E4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1CE5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764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CCA231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1B1BC7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9907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EE4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8A21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2747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F9C9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BBD68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D620E34" w14:textId="77777777" w:rsidTr="008234CF">
        <w:trPr>
          <w:trHeight w:val="288"/>
        </w:trPr>
        <w:tc>
          <w:tcPr>
            <w:tcW w:w="847" w:type="dxa"/>
            <w:vMerge/>
          </w:tcPr>
          <w:p w14:paraId="4DA65EB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8C58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C3A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F874C8" w14:textId="77777777" w:rsidR="00055C6C" w:rsidRPr="00A30EB2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6766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A4E975" w14:textId="77777777" w:rsidR="00055C6C" w:rsidRPr="00A30EB2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9D0E50" w14:textId="77777777" w:rsidR="00055C6C" w:rsidRPr="00A30EB2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595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AE09D" w14:textId="77777777" w:rsidR="00055C6C" w:rsidRPr="00A30EB2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812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7C0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3C43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E9F2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16AF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117CF2B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5C7C1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5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B561D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872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B2B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F0B5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72AD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EC2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F4FE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E3A5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58D6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2FFD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5D4E153" w14:textId="77777777" w:rsidTr="008234CF">
        <w:trPr>
          <w:trHeight w:val="288"/>
        </w:trPr>
        <w:tc>
          <w:tcPr>
            <w:tcW w:w="847" w:type="dxa"/>
            <w:vMerge/>
          </w:tcPr>
          <w:p w14:paraId="3973A4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7B84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A6F5D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274C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B7B6B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E84C1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BD32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FDC5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D44A9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3E9F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75373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9ECB512" w14:textId="77777777" w:rsidTr="008234CF">
        <w:trPr>
          <w:trHeight w:val="288"/>
        </w:trPr>
        <w:tc>
          <w:tcPr>
            <w:tcW w:w="847" w:type="dxa"/>
            <w:vMerge/>
          </w:tcPr>
          <w:p w14:paraId="22D4EF9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F9384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1826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250F4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C8BAF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B86B5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AE6D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7623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00693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D25A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E1C91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DD1F56D" w14:textId="77777777" w:rsidTr="008234CF">
        <w:trPr>
          <w:trHeight w:val="288"/>
        </w:trPr>
        <w:tc>
          <w:tcPr>
            <w:tcW w:w="847" w:type="dxa"/>
            <w:vMerge/>
          </w:tcPr>
          <w:p w14:paraId="38EB707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4597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D7FD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AF256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4354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3A3A9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E6240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26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0AF0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72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6957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E03FC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FACD4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A28B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79FD0A1" w14:textId="77777777" w:rsidTr="008234CF">
        <w:trPr>
          <w:trHeight w:val="288"/>
        </w:trPr>
        <w:tc>
          <w:tcPr>
            <w:tcW w:w="847" w:type="dxa"/>
            <w:vMerge/>
          </w:tcPr>
          <w:p w14:paraId="3AC11A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302F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F244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0736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4866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979FD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DCC7A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2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396B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252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192CB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D6351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BF72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9664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854A8B0" w14:textId="77777777" w:rsidTr="008234CF">
        <w:trPr>
          <w:trHeight w:val="288"/>
        </w:trPr>
        <w:tc>
          <w:tcPr>
            <w:tcW w:w="847" w:type="dxa"/>
            <w:vMerge/>
          </w:tcPr>
          <w:p w14:paraId="69137D4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BA60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C33D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E0BF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1DA71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9F3B0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92F9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2E9A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1B729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0784B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7B180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85BD0F1" w14:textId="77777777" w:rsidTr="008234CF">
        <w:trPr>
          <w:trHeight w:val="288"/>
        </w:trPr>
        <w:tc>
          <w:tcPr>
            <w:tcW w:w="847" w:type="dxa"/>
            <w:vMerge/>
          </w:tcPr>
          <w:p w14:paraId="62D86F5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33F2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77A8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53E1A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04E3C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A39C9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B2F6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15BD5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0D53F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5A64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D21A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AA14A22" w14:textId="77777777" w:rsidTr="008234CF">
        <w:trPr>
          <w:trHeight w:val="288"/>
        </w:trPr>
        <w:tc>
          <w:tcPr>
            <w:tcW w:w="847" w:type="dxa"/>
            <w:vMerge/>
          </w:tcPr>
          <w:p w14:paraId="556B818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55A3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E6AE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890B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15748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2559E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5F4F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3749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5D461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5683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FCA0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1E7721C" w14:textId="77777777" w:rsidTr="008234CF">
        <w:trPr>
          <w:trHeight w:val="288"/>
        </w:trPr>
        <w:tc>
          <w:tcPr>
            <w:tcW w:w="847" w:type="dxa"/>
            <w:vMerge/>
          </w:tcPr>
          <w:p w14:paraId="28A5CA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4BDE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AA50E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EDFD9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265DA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E29FC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9BC7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60DDA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242C2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BDCD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7C98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094E40A" w14:textId="77777777" w:rsidTr="008234CF">
        <w:trPr>
          <w:trHeight w:val="288"/>
        </w:trPr>
        <w:tc>
          <w:tcPr>
            <w:tcW w:w="847" w:type="dxa"/>
            <w:vMerge/>
          </w:tcPr>
          <w:p w14:paraId="47115B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F550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5D2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419A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CB9A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E4E0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4E4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224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E9BD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140C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2CD28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6FA17B6" w14:textId="77777777" w:rsidTr="008234CF">
        <w:trPr>
          <w:trHeight w:val="288"/>
        </w:trPr>
        <w:tc>
          <w:tcPr>
            <w:tcW w:w="847" w:type="dxa"/>
            <w:vMerge/>
          </w:tcPr>
          <w:p w14:paraId="5AFD19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D52E8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6636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F4691D7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155B2C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B970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F20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245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A046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BD1C3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EFB4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DBC1D8" w14:textId="77777777" w:rsidTr="008234CF">
        <w:trPr>
          <w:trHeight w:val="528"/>
        </w:trPr>
        <w:tc>
          <w:tcPr>
            <w:tcW w:w="847" w:type="dxa"/>
            <w:vMerge/>
          </w:tcPr>
          <w:p w14:paraId="236C9F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2ADB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FFF1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2A4CE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922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D6210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BEBA5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49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FE53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249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0A272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8C124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A5056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CE21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FD8E3C7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1BA857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5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42286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ополнительная помощь</w:t>
            </w:r>
            <w:r>
              <w:rPr>
                <w:sz w:val="20"/>
                <w:szCs w:val="20"/>
              </w:rPr>
              <w:t xml:space="preserve"> местным бюджетам </w:t>
            </w:r>
            <w:r w:rsidRPr="00A30EB2">
              <w:rPr>
                <w:sz w:val="20"/>
                <w:szCs w:val="20"/>
              </w:rPr>
              <w:t>для решения социально значимых вопросов мест</w:t>
            </w:r>
            <w:r>
              <w:rPr>
                <w:sz w:val="20"/>
                <w:szCs w:val="20"/>
              </w:rPr>
              <w:t xml:space="preserve">ного знач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5C8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6123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88EE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2138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090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AC4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127E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98059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бщеобразовательных организаций</w:t>
            </w:r>
            <w:r w:rsidRPr="00A30EB2">
              <w:rPr>
                <w:sz w:val="20"/>
                <w:szCs w:val="20"/>
              </w:rPr>
              <w:br/>
              <w:t>2024 год –</w:t>
            </w:r>
          </w:p>
          <w:p w14:paraId="3BF357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 учр.</w:t>
            </w:r>
          </w:p>
          <w:p w14:paraId="016FDBF6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1, 5, 18, 19)</w:t>
            </w:r>
            <w:r>
              <w:rPr>
                <w:sz w:val="20"/>
                <w:szCs w:val="20"/>
              </w:rPr>
              <w:t>,</w:t>
            </w:r>
          </w:p>
          <w:p w14:paraId="3B560A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30EB2">
              <w:rPr>
                <w:sz w:val="20"/>
                <w:szCs w:val="20"/>
              </w:rPr>
              <w:t xml:space="preserve"> год –</w:t>
            </w:r>
          </w:p>
          <w:p w14:paraId="6EDA58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30EB2">
              <w:rPr>
                <w:sz w:val="20"/>
                <w:szCs w:val="20"/>
              </w:rPr>
              <w:t xml:space="preserve"> учр.</w:t>
            </w:r>
          </w:p>
          <w:p w14:paraId="4973C4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1,</w:t>
            </w:r>
            <w:r>
              <w:rPr>
                <w:sz w:val="20"/>
                <w:szCs w:val="20"/>
              </w:rPr>
              <w:t xml:space="preserve"> 2, 3, 4,</w:t>
            </w:r>
            <w:r w:rsidRPr="00A30EB2">
              <w:rPr>
                <w:sz w:val="20"/>
                <w:szCs w:val="20"/>
              </w:rPr>
              <w:t xml:space="preserve"> 5,</w:t>
            </w:r>
            <w:r>
              <w:rPr>
                <w:sz w:val="20"/>
                <w:szCs w:val="20"/>
              </w:rPr>
              <w:t xml:space="preserve"> 6, 8, 9, 11, 12, 16,</w:t>
            </w:r>
            <w:r w:rsidRPr="00A30EB2">
              <w:rPr>
                <w:sz w:val="20"/>
                <w:szCs w:val="20"/>
              </w:rPr>
              <w:t xml:space="preserve"> 18, 19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93ACD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412C648" w14:textId="77777777" w:rsidTr="008234CF">
        <w:trPr>
          <w:trHeight w:val="288"/>
        </w:trPr>
        <w:tc>
          <w:tcPr>
            <w:tcW w:w="847" w:type="dxa"/>
            <w:vMerge/>
          </w:tcPr>
          <w:p w14:paraId="1EA73F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4B6F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C12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1C9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7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6DB9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64CF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B68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647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AEA5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0FE14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4299C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232A8EF" w14:textId="77777777" w:rsidTr="008234CF">
        <w:trPr>
          <w:trHeight w:val="288"/>
        </w:trPr>
        <w:tc>
          <w:tcPr>
            <w:tcW w:w="847" w:type="dxa"/>
            <w:vMerge/>
          </w:tcPr>
          <w:p w14:paraId="1F4D81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62D2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9C9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2720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0C86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8140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4A7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460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C6ED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A4DB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9304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BCA655F" w14:textId="77777777" w:rsidTr="008234CF">
        <w:trPr>
          <w:trHeight w:val="288"/>
        </w:trPr>
        <w:tc>
          <w:tcPr>
            <w:tcW w:w="847" w:type="dxa"/>
            <w:vMerge/>
          </w:tcPr>
          <w:p w14:paraId="4C87C8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33AF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CE2F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0F95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D96E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60D3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288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6C9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4B75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954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98C50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94FBC79" w14:textId="77777777" w:rsidTr="008234CF">
        <w:trPr>
          <w:trHeight w:val="288"/>
        </w:trPr>
        <w:tc>
          <w:tcPr>
            <w:tcW w:w="847" w:type="dxa"/>
            <w:vMerge/>
          </w:tcPr>
          <w:p w14:paraId="0E9FB53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F7F8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B6B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149F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2FAD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2E5B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AFA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ED6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33D8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16D0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4F392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B1760FE" w14:textId="77777777" w:rsidTr="008234CF">
        <w:trPr>
          <w:trHeight w:val="288"/>
        </w:trPr>
        <w:tc>
          <w:tcPr>
            <w:tcW w:w="847" w:type="dxa"/>
            <w:vMerge/>
          </w:tcPr>
          <w:p w14:paraId="22FE2F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7A78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5C1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AF71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A1F2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EC57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4D9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C30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F9E6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111EA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D2C6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A20769E" w14:textId="77777777" w:rsidTr="008234CF">
        <w:trPr>
          <w:trHeight w:val="288"/>
        </w:trPr>
        <w:tc>
          <w:tcPr>
            <w:tcW w:w="847" w:type="dxa"/>
            <w:vMerge/>
          </w:tcPr>
          <w:p w14:paraId="5AF0C7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1C30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058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A73E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1BDA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A592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5F9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9806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4AF9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52F2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237A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659BD7C" w14:textId="77777777" w:rsidTr="008234CF">
        <w:trPr>
          <w:trHeight w:val="288"/>
        </w:trPr>
        <w:tc>
          <w:tcPr>
            <w:tcW w:w="847" w:type="dxa"/>
            <w:vMerge/>
          </w:tcPr>
          <w:p w14:paraId="2A73629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9B0B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F98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DE6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680E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046B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AE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1A6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0EAB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C74D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E5C8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1EA1283" w14:textId="77777777" w:rsidTr="008234CF">
        <w:trPr>
          <w:trHeight w:val="288"/>
        </w:trPr>
        <w:tc>
          <w:tcPr>
            <w:tcW w:w="847" w:type="dxa"/>
            <w:vMerge/>
          </w:tcPr>
          <w:p w14:paraId="0BC6F6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FB6A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1FE5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A931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EBD9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0531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DD9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D3D1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0E9E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D2157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8F422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FC2AE9" w14:textId="77777777" w:rsidTr="008234CF">
        <w:trPr>
          <w:trHeight w:val="288"/>
        </w:trPr>
        <w:tc>
          <w:tcPr>
            <w:tcW w:w="847" w:type="dxa"/>
            <w:vMerge/>
          </w:tcPr>
          <w:p w14:paraId="5BD4E9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0DEEE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1BD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0D6B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D332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5347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3F6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F9D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7B2C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545E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A93F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5734670" w14:textId="77777777" w:rsidTr="008234CF">
        <w:trPr>
          <w:trHeight w:val="288"/>
        </w:trPr>
        <w:tc>
          <w:tcPr>
            <w:tcW w:w="847" w:type="dxa"/>
            <w:vMerge/>
          </w:tcPr>
          <w:p w14:paraId="5806F1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6BB8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25E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81D834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F40EE9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0ED8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13F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ED7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6F21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527A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234DF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B59BBCB" w14:textId="77777777" w:rsidTr="008234CF">
        <w:trPr>
          <w:trHeight w:val="153"/>
        </w:trPr>
        <w:tc>
          <w:tcPr>
            <w:tcW w:w="847" w:type="dxa"/>
            <w:vMerge/>
          </w:tcPr>
          <w:p w14:paraId="52620F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FE5E4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733B2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AB243C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  <w:r w:rsidRPr="00A30EB2"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133" w:type="dxa"/>
            <w:shd w:val="clear" w:color="auto" w:fill="auto"/>
          </w:tcPr>
          <w:p w14:paraId="03E0057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43F431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05,0</w:t>
            </w:r>
          </w:p>
        </w:tc>
        <w:tc>
          <w:tcPr>
            <w:tcW w:w="1276" w:type="dxa"/>
            <w:shd w:val="clear" w:color="auto" w:fill="auto"/>
          </w:tcPr>
          <w:p w14:paraId="49FE539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993" w:type="dxa"/>
            <w:shd w:val="clear" w:color="auto" w:fill="auto"/>
          </w:tcPr>
          <w:p w14:paraId="3CD9166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3D4BC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8FF8E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4C0B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A86BC61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C8657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5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8D7B3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апитальный и текущий ремонт зданий и сооружений, благоустройство территорий, прилегающих к зданиям и сооружениям муниципальных общеобразовательных организаций, в том числе устройство в них автоматической пожарной</w:t>
            </w:r>
          </w:p>
          <w:p w14:paraId="562035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игнализации, изготовление проектно-сметной документации, проведение госэксперти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3DA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1F1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F36D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C215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A4E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061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482D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FD0F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общеобразовательных организаций, в которых проведен капитальный и текущий ремонт: </w:t>
            </w:r>
            <w:r w:rsidRPr="00A30EB2">
              <w:rPr>
                <w:sz w:val="20"/>
                <w:szCs w:val="20"/>
              </w:rPr>
              <w:br/>
              <w:t>2024 год –</w:t>
            </w:r>
          </w:p>
          <w:p w14:paraId="58500D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 учр.</w:t>
            </w:r>
          </w:p>
          <w:p w14:paraId="123178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16, 4, 3, 15); 2025 год – 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учр.</w:t>
            </w:r>
          </w:p>
          <w:p w14:paraId="0EE332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 xml:space="preserve">2, 4, 6, </w:t>
            </w:r>
            <w:r w:rsidRPr="00A30EB2">
              <w:rPr>
                <w:sz w:val="20"/>
                <w:szCs w:val="20"/>
              </w:rPr>
              <w:t>9, 10, 13</w:t>
            </w:r>
            <w:r>
              <w:rPr>
                <w:sz w:val="20"/>
                <w:szCs w:val="20"/>
              </w:rPr>
              <w:t>, 18</w:t>
            </w:r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121A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00C246C" w14:textId="77777777" w:rsidTr="008234CF">
        <w:trPr>
          <w:trHeight w:val="288"/>
        </w:trPr>
        <w:tc>
          <w:tcPr>
            <w:tcW w:w="847" w:type="dxa"/>
            <w:vMerge/>
          </w:tcPr>
          <w:p w14:paraId="1DF5C3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6C60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BEE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F583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C262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3E07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E5C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16A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959C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9923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E7C8B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924AA1D" w14:textId="77777777" w:rsidTr="008234CF">
        <w:trPr>
          <w:trHeight w:val="288"/>
        </w:trPr>
        <w:tc>
          <w:tcPr>
            <w:tcW w:w="847" w:type="dxa"/>
            <w:vMerge/>
          </w:tcPr>
          <w:p w14:paraId="6CDDF4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E9DA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6933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24E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7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E633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4D32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5AF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7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283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C159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809C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0202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9F26897" w14:textId="77777777" w:rsidTr="008234CF">
        <w:trPr>
          <w:trHeight w:val="288"/>
        </w:trPr>
        <w:tc>
          <w:tcPr>
            <w:tcW w:w="847" w:type="dxa"/>
            <w:vMerge/>
          </w:tcPr>
          <w:p w14:paraId="6E9F02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3B2F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E7C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21B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5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B83B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CF95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E41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300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E66A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9335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8AE1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99CCED7" w14:textId="77777777" w:rsidTr="008234CF">
        <w:trPr>
          <w:trHeight w:val="288"/>
        </w:trPr>
        <w:tc>
          <w:tcPr>
            <w:tcW w:w="847" w:type="dxa"/>
            <w:vMerge/>
          </w:tcPr>
          <w:p w14:paraId="63A361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DA23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E81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1ABC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03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AB75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D850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62A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03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4D9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4B09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BF44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A1CF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D746EB" w14:textId="77777777" w:rsidTr="008234CF">
        <w:trPr>
          <w:trHeight w:val="288"/>
        </w:trPr>
        <w:tc>
          <w:tcPr>
            <w:tcW w:w="847" w:type="dxa"/>
            <w:vMerge/>
          </w:tcPr>
          <w:p w14:paraId="0FB806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EA4B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A9E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8750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31F5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A3EC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2D1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8EE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1B55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A23F8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6B2E2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696DF71" w14:textId="77777777" w:rsidTr="008234CF">
        <w:trPr>
          <w:trHeight w:val="288"/>
        </w:trPr>
        <w:tc>
          <w:tcPr>
            <w:tcW w:w="847" w:type="dxa"/>
            <w:vMerge/>
          </w:tcPr>
          <w:p w14:paraId="6FC885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ABC41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CDE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ED9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57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FE1D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BA45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632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5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8935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D9CA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4CD2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45B75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BEB783B" w14:textId="77777777" w:rsidTr="008234CF">
        <w:trPr>
          <w:trHeight w:val="288"/>
        </w:trPr>
        <w:tc>
          <w:tcPr>
            <w:tcW w:w="847" w:type="dxa"/>
            <w:vMerge/>
          </w:tcPr>
          <w:p w14:paraId="2506C8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3EC1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9A1C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64D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411E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2D9B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909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040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7E98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B5C3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1BE9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C6EC43E" w14:textId="77777777" w:rsidTr="008234CF">
        <w:trPr>
          <w:trHeight w:val="288"/>
        </w:trPr>
        <w:tc>
          <w:tcPr>
            <w:tcW w:w="847" w:type="dxa"/>
            <w:vMerge/>
          </w:tcPr>
          <w:p w14:paraId="33703E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1FA6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206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FADD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06B4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435F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134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3C6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DE60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23A3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493B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2B7162C" w14:textId="77777777" w:rsidTr="008234CF">
        <w:trPr>
          <w:trHeight w:val="288"/>
        </w:trPr>
        <w:tc>
          <w:tcPr>
            <w:tcW w:w="847" w:type="dxa"/>
            <w:vMerge/>
          </w:tcPr>
          <w:p w14:paraId="406B7B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6DDC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C95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48C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552D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BF55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E4C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EAB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9C16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0728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BBA5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1F2E71C" w14:textId="77777777" w:rsidTr="008234CF">
        <w:trPr>
          <w:trHeight w:val="288"/>
        </w:trPr>
        <w:tc>
          <w:tcPr>
            <w:tcW w:w="847" w:type="dxa"/>
            <w:vMerge/>
          </w:tcPr>
          <w:p w14:paraId="34DA6F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03A3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88A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80392E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C28565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84B2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724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D23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7D05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59032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DBCA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76C218B" w14:textId="77777777" w:rsidTr="008234CF">
        <w:trPr>
          <w:trHeight w:val="288"/>
        </w:trPr>
        <w:tc>
          <w:tcPr>
            <w:tcW w:w="847" w:type="dxa"/>
            <w:vMerge/>
          </w:tcPr>
          <w:p w14:paraId="3E98F9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AD9B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292F6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0C5DC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7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759F1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63FC8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ADCF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B01F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67103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E6AD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AB5F1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BD55BA3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A4FAB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D7B33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Изготовление технического плана спортивно-игров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AA2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655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32FE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640A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664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726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7252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C9DF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изготовленных технических планов спортивно-</w:t>
            </w:r>
          </w:p>
          <w:p w14:paraId="169C90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игровых площадок:</w:t>
            </w:r>
          </w:p>
          <w:p w14:paraId="0F64FE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2018 год – </w:t>
            </w:r>
          </w:p>
          <w:p w14:paraId="30730D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4 шт. </w:t>
            </w:r>
          </w:p>
          <w:p w14:paraId="48E6D8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МБОУ СОШ   № 3, 7, 15, 10), 2020 год - 1 шт. (МБОУ СОШ    № 1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FE60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055C6C" w:rsidRPr="00A30EB2" w14:paraId="1B2638B0" w14:textId="77777777" w:rsidTr="008234CF">
        <w:trPr>
          <w:trHeight w:val="288"/>
        </w:trPr>
        <w:tc>
          <w:tcPr>
            <w:tcW w:w="847" w:type="dxa"/>
            <w:vMerge/>
          </w:tcPr>
          <w:p w14:paraId="732966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3B6D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98E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274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CCD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B8EE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BC3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AC0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0288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3B72B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AD87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117B12A" w14:textId="77777777" w:rsidTr="008234CF">
        <w:trPr>
          <w:trHeight w:val="288"/>
        </w:trPr>
        <w:tc>
          <w:tcPr>
            <w:tcW w:w="847" w:type="dxa"/>
            <w:vMerge/>
          </w:tcPr>
          <w:p w14:paraId="24596BC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88F2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CD36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B2B5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F0DB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118C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E66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CF3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D9A8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34060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D78BB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136DFA1" w14:textId="77777777" w:rsidTr="008234CF">
        <w:trPr>
          <w:trHeight w:val="288"/>
        </w:trPr>
        <w:tc>
          <w:tcPr>
            <w:tcW w:w="847" w:type="dxa"/>
            <w:vMerge/>
          </w:tcPr>
          <w:p w14:paraId="14F4865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D217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945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E94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10A9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4C82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626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BA1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B6FB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DD8B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33B1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91481B2" w14:textId="77777777" w:rsidTr="008234CF">
        <w:trPr>
          <w:trHeight w:val="288"/>
        </w:trPr>
        <w:tc>
          <w:tcPr>
            <w:tcW w:w="847" w:type="dxa"/>
            <w:vMerge/>
          </w:tcPr>
          <w:p w14:paraId="512DE5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B8FB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573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A34C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BC58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A47E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5D3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C06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571F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6A1CA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DA48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F433188" w14:textId="77777777" w:rsidTr="008234CF">
        <w:trPr>
          <w:trHeight w:val="288"/>
        </w:trPr>
        <w:tc>
          <w:tcPr>
            <w:tcW w:w="847" w:type="dxa"/>
            <w:vMerge/>
          </w:tcPr>
          <w:p w14:paraId="02C06D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3D0B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02B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89A7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F354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FD57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4DE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C85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0A8F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3474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7631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88CBDF6" w14:textId="77777777" w:rsidTr="008234CF">
        <w:trPr>
          <w:trHeight w:val="288"/>
        </w:trPr>
        <w:tc>
          <w:tcPr>
            <w:tcW w:w="847" w:type="dxa"/>
            <w:vMerge/>
          </w:tcPr>
          <w:p w14:paraId="3FD0088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E4AA0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C30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CCDD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5FC0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6CE6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507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AFF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3293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425F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4C2DF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C867C7A" w14:textId="77777777" w:rsidTr="008234CF">
        <w:trPr>
          <w:trHeight w:val="288"/>
        </w:trPr>
        <w:tc>
          <w:tcPr>
            <w:tcW w:w="847" w:type="dxa"/>
            <w:vMerge/>
          </w:tcPr>
          <w:p w14:paraId="4A6087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28A00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8F5A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9837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9846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CE2B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950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1E6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E246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B219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8392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050FCFF" w14:textId="77777777" w:rsidTr="008234CF">
        <w:trPr>
          <w:trHeight w:val="288"/>
        </w:trPr>
        <w:tc>
          <w:tcPr>
            <w:tcW w:w="847" w:type="dxa"/>
            <w:vMerge/>
          </w:tcPr>
          <w:p w14:paraId="7E6247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5D40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0BF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E58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9D91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F64A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4A8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9F0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C938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9AC2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155B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F064AD4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7E068E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A85D4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F06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8F5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6489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01FF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803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B99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7C09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92C08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F07D5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574F9B0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1F716C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4A07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026A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3B1BF8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50CBE0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E42B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5B6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62C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A8B9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D1C1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F2BE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F5488D4" w14:textId="77777777" w:rsidTr="008234CF">
        <w:trPr>
          <w:trHeight w:val="288"/>
        </w:trPr>
        <w:tc>
          <w:tcPr>
            <w:tcW w:w="847" w:type="dxa"/>
            <w:vMerge/>
          </w:tcPr>
          <w:p w14:paraId="539BBE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F9BE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C0A8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BC94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5C7D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615B0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DEB0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5EEB1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6EBAB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FDE2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DC02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2B7D33E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911E0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DCCD4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</w:t>
            </w:r>
            <w:r w:rsidRPr="00A30EB2">
              <w:rPr>
                <w:sz w:val="20"/>
                <w:szCs w:val="20"/>
              </w:rPr>
              <w:lastRenderedPageBreak/>
              <w:t xml:space="preserve">основным общеобразовательным программ в муниципальных образовательных организациях для создания новых мест в общеобразовательных </w:t>
            </w:r>
          </w:p>
          <w:p w14:paraId="05F65A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х (капитальный ремонт зданий и сооружений 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92C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A3B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96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03C0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F1D3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06C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53E0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E6F7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ABE2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введённых новых мест после капитального ремонта зданий и сооружений школ: 2018 год </w:t>
            </w:r>
            <w:r w:rsidRPr="00A30EB2">
              <w:rPr>
                <w:sz w:val="20"/>
                <w:szCs w:val="20"/>
              </w:rPr>
              <w:lastRenderedPageBreak/>
              <w:t>– 60 мест (МБОУ СОШ № 16);</w:t>
            </w:r>
          </w:p>
          <w:p w14:paraId="231C57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 – </w:t>
            </w:r>
          </w:p>
          <w:p w14:paraId="115E93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46 мест; </w:t>
            </w:r>
          </w:p>
          <w:p w14:paraId="743C25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 - 0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27F24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 об</w:t>
            </w:r>
            <w:r w:rsidRPr="00A30EB2">
              <w:rPr>
                <w:sz w:val="20"/>
                <w:szCs w:val="20"/>
              </w:rPr>
              <w:lastRenderedPageBreak/>
              <w:t>разования                     Тимашевский район - ответственный за выполнение мероприятия</w:t>
            </w:r>
          </w:p>
        </w:tc>
      </w:tr>
      <w:tr w:rsidR="00055C6C" w:rsidRPr="00A30EB2" w14:paraId="2C9DFA71" w14:textId="77777777" w:rsidTr="008234CF">
        <w:trPr>
          <w:trHeight w:val="288"/>
        </w:trPr>
        <w:tc>
          <w:tcPr>
            <w:tcW w:w="847" w:type="dxa"/>
            <w:vMerge/>
          </w:tcPr>
          <w:p w14:paraId="012FA7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441DE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B67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0B17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9560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A82F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5A0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B50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E921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A90F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BE24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195A10F" w14:textId="77777777" w:rsidTr="008234CF">
        <w:trPr>
          <w:trHeight w:val="288"/>
        </w:trPr>
        <w:tc>
          <w:tcPr>
            <w:tcW w:w="847" w:type="dxa"/>
            <w:vMerge/>
          </w:tcPr>
          <w:p w14:paraId="439D968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A536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580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536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0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60B3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D0A1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0DF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D10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145D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506C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5E23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D852F9F" w14:textId="77777777" w:rsidTr="008234CF">
        <w:trPr>
          <w:trHeight w:val="288"/>
        </w:trPr>
        <w:tc>
          <w:tcPr>
            <w:tcW w:w="847" w:type="dxa"/>
            <w:vMerge/>
          </w:tcPr>
          <w:p w14:paraId="64505B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C0AC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40A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13F6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F57B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8DED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58C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92D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A5A0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1637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4AED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2338A9E" w14:textId="77777777" w:rsidTr="008234CF">
        <w:trPr>
          <w:trHeight w:val="288"/>
        </w:trPr>
        <w:tc>
          <w:tcPr>
            <w:tcW w:w="847" w:type="dxa"/>
            <w:vMerge/>
          </w:tcPr>
          <w:p w14:paraId="0980B97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5891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22C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C58B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7F96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B887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1A8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E54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968E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E4EEB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A6706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CFE2F3E" w14:textId="77777777" w:rsidTr="008234CF">
        <w:trPr>
          <w:trHeight w:val="288"/>
        </w:trPr>
        <w:tc>
          <w:tcPr>
            <w:tcW w:w="847" w:type="dxa"/>
            <w:vMerge/>
          </w:tcPr>
          <w:p w14:paraId="7E59AF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B86F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D73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5E53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AE9F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297B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544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EE9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1584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8359B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16C1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381111C" w14:textId="77777777" w:rsidTr="008234CF">
        <w:trPr>
          <w:trHeight w:val="288"/>
        </w:trPr>
        <w:tc>
          <w:tcPr>
            <w:tcW w:w="847" w:type="dxa"/>
            <w:vMerge/>
          </w:tcPr>
          <w:p w14:paraId="3E6751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AC0F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DC7F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C68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F001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6C4C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F79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641C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9E86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95C0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07E8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BAD7BE6" w14:textId="77777777" w:rsidTr="008234CF">
        <w:trPr>
          <w:trHeight w:val="288"/>
        </w:trPr>
        <w:tc>
          <w:tcPr>
            <w:tcW w:w="847" w:type="dxa"/>
            <w:vMerge/>
          </w:tcPr>
          <w:p w14:paraId="397A67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CEEA6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045F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277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FDEB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5040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4EB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91A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859C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D1F3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7A52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227A730" w14:textId="77777777" w:rsidTr="008234CF">
        <w:trPr>
          <w:trHeight w:val="288"/>
        </w:trPr>
        <w:tc>
          <w:tcPr>
            <w:tcW w:w="847" w:type="dxa"/>
            <w:vMerge/>
          </w:tcPr>
          <w:p w14:paraId="797724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BD96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662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73B6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3F56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E784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DE3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72F5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4111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3832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07B7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7AF060B" w14:textId="77777777" w:rsidTr="008234CF">
        <w:trPr>
          <w:trHeight w:val="288"/>
        </w:trPr>
        <w:tc>
          <w:tcPr>
            <w:tcW w:w="847" w:type="dxa"/>
            <w:vMerge/>
          </w:tcPr>
          <w:p w14:paraId="164596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B469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4FF1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F65D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7281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D7D1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E84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0A9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9766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3839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F713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599D199" w14:textId="77777777" w:rsidTr="008234CF">
        <w:trPr>
          <w:trHeight w:val="288"/>
        </w:trPr>
        <w:tc>
          <w:tcPr>
            <w:tcW w:w="847" w:type="dxa"/>
            <w:vMerge/>
          </w:tcPr>
          <w:p w14:paraId="7087A8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52E5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48D5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744D1D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633545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3848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4EE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46D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8E0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A9A4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143D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0D0403E" w14:textId="77777777" w:rsidTr="008234CF">
        <w:trPr>
          <w:trHeight w:val="288"/>
        </w:trPr>
        <w:tc>
          <w:tcPr>
            <w:tcW w:w="847" w:type="dxa"/>
            <w:vMerge/>
          </w:tcPr>
          <w:p w14:paraId="190A9C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150E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E5ED1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C5A00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10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987B5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BF9F4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8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F34B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7732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FA85D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EDC3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6D29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CB3DDF1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03D4F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B12B1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непредвиденных расходов по организации предоставления общедоступного и</w:t>
            </w:r>
          </w:p>
          <w:p w14:paraId="671F6C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содержания детей муниципальных образовательных организациях на софинансирование мероприятий в части оснащения муниципальных общеобразовательных организаций оборудованием для обеззараживания воздуха, </w:t>
            </w:r>
            <w:r w:rsidRPr="00A30EB2">
              <w:rPr>
                <w:sz w:val="20"/>
                <w:szCs w:val="20"/>
              </w:rPr>
              <w:lastRenderedPageBreak/>
              <w:t>предназначенным для</w:t>
            </w:r>
          </w:p>
          <w:p w14:paraId="3B842C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аботы в присутствии лю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AC2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27A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6035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0062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B1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DB17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208D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D583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снащение помещений муниципальных организаций оборудованием для</w:t>
            </w:r>
          </w:p>
          <w:p w14:paraId="0A319B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ззараживания воздуха: 2020 год не менее 30 % от общего числа помеще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C2DC0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</w:t>
            </w:r>
          </w:p>
          <w:p w14:paraId="724A05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055C6C" w:rsidRPr="00A30EB2" w14:paraId="18E17BF5" w14:textId="77777777" w:rsidTr="008234CF">
        <w:trPr>
          <w:trHeight w:val="288"/>
        </w:trPr>
        <w:tc>
          <w:tcPr>
            <w:tcW w:w="847" w:type="dxa"/>
            <w:vMerge/>
          </w:tcPr>
          <w:p w14:paraId="3B5632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D4A6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D2B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BB7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0BD2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A449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3C5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002B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8F24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6DBC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DCEF9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BF9E861" w14:textId="77777777" w:rsidTr="008234CF">
        <w:trPr>
          <w:trHeight w:val="288"/>
        </w:trPr>
        <w:tc>
          <w:tcPr>
            <w:tcW w:w="847" w:type="dxa"/>
            <w:vMerge/>
          </w:tcPr>
          <w:p w14:paraId="1D5D2D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AC92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7FA2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819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78E7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512D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35E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BCD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BE74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7FF9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9FDD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E818FD2" w14:textId="77777777" w:rsidTr="008234CF">
        <w:trPr>
          <w:trHeight w:val="288"/>
        </w:trPr>
        <w:tc>
          <w:tcPr>
            <w:tcW w:w="847" w:type="dxa"/>
            <w:vMerge/>
          </w:tcPr>
          <w:p w14:paraId="6D54B2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4DA3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00C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7830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EE32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0BCA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4A6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897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4BA1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7696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8236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B6579A5" w14:textId="77777777" w:rsidTr="008234CF">
        <w:trPr>
          <w:trHeight w:val="288"/>
        </w:trPr>
        <w:tc>
          <w:tcPr>
            <w:tcW w:w="847" w:type="dxa"/>
            <w:vMerge/>
          </w:tcPr>
          <w:p w14:paraId="1B7712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0CAC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3292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3294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6B50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F083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D30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968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8B46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29BC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2DF0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3C521C6" w14:textId="77777777" w:rsidTr="008234CF">
        <w:trPr>
          <w:trHeight w:val="288"/>
        </w:trPr>
        <w:tc>
          <w:tcPr>
            <w:tcW w:w="847" w:type="dxa"/>
            <w:vMerge/>
          </w:tcPr>
          <w:p w14:paraId="5EF89E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F70C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609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F8E3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3D8E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854A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20D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2D3D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9584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0E87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6AA1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2E097A2" w14:textId="77777777" w:rsidTr="008234CF">
        <w:trPr>
          <w:trHeight w:val="288"/>
        </w:trPr>
        <w:tc>
          <w:tcPr>
            <w:tcW w:w="847" w:type="dxa"/>
            <w:vMerge/>
          </w:tcPr>
          <w:p w14:paraId="4CAD8A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A983C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1AF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A46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10D2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77DF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BED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AB2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4769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96D8B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04C4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2D35303" w14:textId="77777777" w:rsidTr="008234CF">
        <w:trPr>
          <w:trHeight w:val="288"/>
        </w:trPr>
        <w:tc>
          <w:tcPr>
            <w:tcW w:w="847" w:type="dxa"/>
            <w:vMerge/>
          </w:tcPr>
          <w:p w14:paraId="0D25F5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3892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371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4DC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F0F8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82F4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B5E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600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E568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E808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91F0E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494FBDE" w14:textId="77777777" w:rsidTr="008234CF">
        <w:trPr>
          <w:trHeight w:val="288"/>
        </w:trPr>
        <w:tc>
          <w:tcPr>
            <w:tcW w:w="847" w:type="dxa"/>
            <w:vMerge/>
          </w:tcPr>
          <w:p w14:paraId="302481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85AB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19C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E3D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DF74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89F2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719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E78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E7BD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62EB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E823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9AB97E0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228F47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AB10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5EE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016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DC11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9CF3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56C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9A15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323D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801AE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93DD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F5545E1" w14:textId="77777777" w:rsidTr="008234CF">
        <w:trPr>
          <w:trHeight w:val="288"/>
        </w:trPr>
        <w:tc>
          <w:tcPr>
            <w:tcW w:w="847" w:type="dxa"/>
            <w:vMerge/>
            <w:vAlign w:val="center"/>
          </w:tcPr>
          <w:p w14:paraId="56EE53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0266E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3215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77BB65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00FD38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3359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BAE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DCB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2051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E0D9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F97D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AB3C3C6" w14:textId="77777777" w:rsidTr="008234CF">
        <w:trPr>
          <w:trHeight w:val="288"/>
        </w:trPr>
        <w:tc>
          <w:tcPr>
            <w:tcW w:w="847" w:type="dxa"/>
            <w:vMerge/>
          </w:tcPr>
          <w:p w14:paraId="3566B2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C7FE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98C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DCFC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78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C233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4AB5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7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475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8566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A952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C149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30A1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9555899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D6A32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31CB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</w:t>
            </w:r>
          </w:p>
          <w:p w14:paraId="075505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сновным общеобразовательным программ в муниципальных образовательных организациях (приобретение движимого имущества для оснащения муниципальных общеобразовательных организаций, в том числе приобретение оборудования для пищеблоков, музеев и т.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322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0ABE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3B17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00A1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080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BB4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56A7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6E02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школ, в которых приобретено оборудование (в том числе для пищеблоков): 2020 год</w:t>
            </w:r>
          </w:p>
          <w:p w14:paraId="0B54B1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- 1 учр. </w:t>
            </w:r>
          </w:p>
          <w:p w14:paraId="4B2D9C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МБОУ СОШ </w:t>
            </w:r>
          </w:p>
          <w:p w14:paraId="2FCCB4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10); </w:t>
            </w:r>
          </w:p>
          <w:p w14:paraId="5B346F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1 год- </w:t>
            </w:r>
          </w:p>
          <w:p w14:paraId="05992C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 учр.</w:t>
            </w:r>
          </w:p>
          <w:p w14:paraId="60442B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МБОУ СОШ </w:t>
            </w:r>
          </w:p>
          <w:p w14:paraId="324AB4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2,1,13,16,5); 2022 год – </w:t>
            </w:r>
          </w:p>
          <w:p w14:paraId="76EE0E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 учр.</w:t>
            </w:r>
          </w:p>
          <w:p w14:paraId="25BE08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МБОУ СОШ </w:t>
            </w:r>
          </w:p>
          <w:p w14:paraId="066002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4,6,12,15, 21); 2023 год- </w:t>
            </w:r>
          </w:p>
          <w:p w14:paraId="2C5C56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 учр. </w:t>
            </w:r>
          </w:p>
          <w:p w14:paraId="6D6592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МБОУ СОШ </w:t>
            </w:r>
          </w:p>
          <w:p w14:paraId="6CA548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№ 1, 13, 19,10,16)</w:t>
            </w:r>
          </w:p>
          <w:p w14:paraId="1BEC57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4 год - </w:t>
            </w:r>
          </w:p>
          <w:p w14:paraId="54D7B0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0 учр. </w:t>
            </w:r>
          </w:p>
          <w:p w14:paraId="71A8A4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МБОУ СОШ </w:t>
            </w:r>
          </w:p>
          <w:p w14:paraId="6DCB79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№ 1, 4, 5, 6, 9, 10, 11, 18, 19, 21)</w:t>
            </w:r>
            <w:r>
              <w:rPr>
                <w:sz w:val="20"/>
                <w:szCs w:val="20"/>
              </w:rPr>
              <w:t>, 2025 год – 2 учр. (МБОУ СОШ № 4, 5),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F966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</w:t>
            </w:r>
          </w:p>
          <w:p w14:paraId="47D09E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ния Тимашевский район - ответственный за выполнение мероприятия</w:t>
            </w:r>
          </w:p>
        </w:tc>
      </w:tr>
      <w:tr w:rsidR="00055C6C" w:rsidRPr="00A30EB2" w14:paraId="2EBB3C90" w14:textId="77777777" w:rsidTr="008234CF">
        <w:trPr>
          <w:trHeight w:val="288"/>
        </w:trPr>
        <w:tc>
          <w:tcPr>
            <w:tcW w:w="847" w:type="dxa"/>
            <w:vMerge/>
          </w:tcPr>
          <w:p w14:paraId="4A34A5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C390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74A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992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C7A2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C294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B44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5D7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717C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D128D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19B82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96BB01" w14:textId="77777777" w:rsidTr="008234CF">
        <w:trPr>
          <w:trHeight w:val="288"/>
        </w:trPr>
        <w:tc>
          <w:tcPr>
            <w:tcW w:w="847" w:type="dxa"/>
            <w:vMerge/>
          </w:tcPr>
          <w:p w14:paraId="600F2C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2013E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A810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9A90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ABFE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5ED2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1A9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4C1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0B98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F028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54C1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2DAAE9B" w14:textId="77777777" w:rsidTr="008234CF">
        <w:trPr>
          <w:trHeight w:val="288"/>
        </w:trPr>
        <w:tc>
          <w:tcPr>
            <w:tcW w:w="847" w:type="dxa"/>
            <w:vMerge/>
          </w:tcPr>
          <w:p w14:paraId="5390CE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5BA7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30F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730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6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FCF4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411A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0B1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1E1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BB8E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51B3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6D3D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E3F9053" w14:textId="77777777" w:rsidTr="008234CF">
        <w:trPr>
          <w:trHeight w:val="288"/>
        </w:trPr>
        <w:tc>
          <w:tcPr>
            <w:tcW w:w="847" w:type="dxa"/>
            <w:vMerge/>
          </w:tcPr>
          <w:p w14:paraId="0A693D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6E5B1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8BE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30C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4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F2BA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DA55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FC8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4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F5C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50D4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EFF2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2825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5148B2D" w14:textId="77777777" w:rsidTr="008234CF">
        <w:trPr>
          <w:trHeight w:val="288"/>
        </w:trPr>
        <w:tc>
          <w:tcPr>
            <w:tcW w:w="847" w:type="dxa"/>
            <w:vMerge/>
          </w:tcPr>
          <w:p w14:paraId="4790B25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16AC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469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8A7F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3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48A3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C7FD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E64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3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8B9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27A9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9CEC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1E8D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FD57502" w14:textId="77777777" w:rsidTr="008234CF">
        <w:trPr>
          <w:trHeight w:val="288"/>
        </w:trPr>
        <w:tc>
          <w:tcPr>
            <w:tcW w:w="847" w:type="dxa"/>
            <w:vMerge/>
          </w:tcPr>
          <w:p w14:paraId="702C041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A55F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DB7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62B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B76F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4457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DBB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7EE7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9493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DF90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C4AA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DA95E54" w14:textId="77777777" w:rsidTr="008234CF">
        <w:trPr>
          <w:trHeight w:val="288"/>
        </w:trPr>
        <w:tc>
          <w:tcPr>
            <w:tcW w:w="847" w:type="dxa"/>
            <w:vMerge/>
          </w:tcPr>
          <w:p w14:paraId="3AF6C1B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726A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186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420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040E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BDA8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495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0CB9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3E7D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59AD3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560F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759D1D7" w14:textId="77777777" w:rsidTr="008234CF">
        <w:trPr>
          <w:trHeight w:val="288"/>
        </w:trPr>
        <w:tc>
          <w:tcPr>
            <w:tcW w:w="847" w:type="dxa"/>
            <w:vMerge/>
          </w:tcPr>
          <w:p w14:paraId="0594861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E92E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B507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C47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AB1C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8144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585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49D7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D6F1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0C22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9B6AB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FA151B9" w14:textId="77777777" w:rsidTr="008234CF">
        <w:trPr>
          <w:trHeight w:val="288"/>
        </w:trPr>
        <w:tc>
          <w:tcPr>
            <w:tcW w:w="847" w:type="dxa"/>
            <w:vMerge/>
          </w:tcPr>
          <w:p w14:paraId="6BD3D3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53E7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DFFE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4AF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0DD2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3F8B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893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655A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4295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6655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DDC37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13E1D90" w14:textId="77777777" w:rsidTr="008234CF">
        <w:trPr>
          <w:trHeight w:val="288"/>
        </w:trPr>
        <w:tc>
          <w:tcPr>
            <w:tcW w:w="847" w:type="dxa"/>
            <w:vMerge/>
          </w:tcPr>
          <w:p w14:paraId="6AC912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DF5D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1F71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3447E3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5AA114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6534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87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657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1A2F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A809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8E2C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5A362FC" w14:textId="77777777" w:rsidTr="008234CF">
        <w:trPr>
          <w:trHeight w:val="288"/>
        </w:trPr>
        <w:tc>
          <w:tcPr>
            <w:tcW w:w="847" w:type="dxa"/>
            <w:vMerge/>
          </w:tcPr>
          <w:p w14:paraId="1700E1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D4CA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371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AAC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5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BACD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6B9D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C2E43" w14:textId="77777777" w:rsidR="00055C6C" w:rsidRPr="00F8522B" w:rsidRDefault="00055C6C" w:rsidP="008234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375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798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81CA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4588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9FDB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CA65D44" w14:textId="77777777" w:rsidTr="008234CF">
        <w:trPr>
          <w:trHeight w:val="288"/>
        </w:trPr>
        <w:tc>
          <w:tcPr>
            <w:tcW w:w="847" w:type="dxa"/>
          </w:tcPr>
          <w:p w14:paraId="68190854" w14:textId="77777777" w:rsidR="00055C6C" w:rsidRPr="00A30EB2" w:rsidRDefault="00055C6C" w:rsidP="008234CF">
            <w:pPr>
              <w:jc w:val="center"/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236173DB" w14:textId="77777777" w:rsidR="00055C6C" w:rsidRPr="00A30EB2" w:rsidRDefault="00055C6C" w:rsidP="008234CF">
            <w:pPr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 xml:space="preserve">Задача: </w:t>
            </w:r>
            <w:r w:rsidRPr="00A30EB2">
              <w:rPr>
                <w:b/>
                <w:sz w:val="22"/>
                <w:szCs w:val="20"/>
              </w:rPr>
              <w:t>Создание условий для проведения мероприятий в сфере общего образования</w:t>
            </w:r>
          </w:p>
        </w:tc>
      </w:tr>
      <w:tr w:rsidR="00055C6C" w:rsidRPr="00A30EB2" w14:paraId="6ECECE69" w14:textId="77777777" w:rsidTr="008234CF">
        <w:trPr>
          <w:trHeight w:val="288"/>
        </w:trPr>
        <w:tc>
          <w:tcPr>
            <w:tcW w:w="847" w:type="dxa"/>
          </w:tcPr>
          <w:p w14:paraId="4554E932" w14:textId="77777777" w:rsidR="00055C6C" w:rsidRPr="00A30EB2" w:rsidRDefault="00055C6C" w:rsidP="008234CF">
            <w:pPr>
              <w:jc w:val="center"/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658307CA" w14:textId="77777777" w:rsidR="00055C6C" w:rsidRPr="00A30EB2" w:rsidRDefault="00055C6C" w:rsidP="008234CF">
            <w:pPr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>Основное мероприятие</w:t>
            </w:r>
            <w:r w:rsidRPr="00A30EB2">
              <w:rPr>
                <w:b/>
                <w:sz w:val="22"/>
                <w:szCs w:val="20"/>
              </w:rPr>
              <w:t xml:space="preserve"> Создание условий для проведения мероприятий в сфере общего образования</w:t>
            </w:r>
          </w:p>
        </w:tc>
      </w:tr>
      <w:tr w:rsidR="00055C6C" w:rsidRPr="00A30EB2" w14:paraId="3F6A9BD9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ED17F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62511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</w:t>
            </w:r>
            <w:r w:rsidRPr="00A30EB2">
              <w:rPr>
                <w:sz w:val="20"/>
                <w:szCs w:val="20"/>
              </w:rPr>
              <w:lastRenderedPageBreak/>
              <w:t>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</w:t>
            </w:r>
          </w:p>
          <w:p w14:paraId="272C48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6F7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ABF3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B459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E53F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21A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541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CFD3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F0E5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риобретённых </w:t>
            </w:r>
            <w:r w:rsidRPr="00A30EB2">
              <w:rPr>
                <w:sz w:val="20"/>
                <w:szCs w:val="20"/>
              </w:rPr>
              <w:lastRenderedPageBreak/>
              <w:t xml:space="preserve">классов -комплектов (оборудование) для вновь созданных мест: 2018 год – </w:t>
            </w:r>
          </w:p>
          <w:p w14:paraId="77922B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не менее 3; </w:t>
            </w:r>
          </w:p>
          <w:p w14:paraId="3D950C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- </w:t>
            </w:r>
          </w:p>
          <w:p w14:paraId="1A050D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не менее 3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ED794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</w:t>
            </w:r>
            <w:r w:rsidRPr="00A30EB2">
              <w:rPr>
                <w:sz w:val="20"/>
                <w:szCs w:val="20"/>
              </w:rPr>
              <w:lastRenderedPageBreak/>
              <w:t xml:space="preserve">номные организации - получатели субсидии; управление образования администрации муниципального образования                      Тимашевский район - ответственный за выполнение мероприятия </w:t>
            </w:r>
          </w:p>
        </w:tc>
      </w:tr>
      <w:tr w:rsidR="00055C6C" w:rsidRPr="00A30EB2" w14:paraId="07F503D3" w14:textId="77777777" w:rsidTr="008234CF">
        <w:trPr>
          <w:trHeight w:val="288"/>
        </w:trPr>
        <w:tc>
          <w:tcPr>
            <w:tcW w:w="847" w:type="dxa"/>
            <w:vMerge/>
          </w:tcPr>
          <w:p w14:paraId="77E997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5CF7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C37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1133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E62A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0038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127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ACB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EA78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121C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D9BB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7094373C" w14:textId="77777777" w:rsidTr="008234CF">
        <w:trPr>
          <w:trHeight w:val="288"/>
        </w:trPr>
        <w:tc>
          <w:tcPr>
            <w:tcW w:w="847" w:type="dxa"/>
            <w:vMerge/>
          </w:tcPr>
          <w:p w14:paraId="5DA07B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BC885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6DD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A64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1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4B9B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A345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D13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F9B2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3866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C2B0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0554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A30EB2" w14:paraId="100BB2C3" w14:textId="77777777" w:rsidTr="008234CF">
        <w:trPr>
          <w:trHeight w:val="288"/>
        </w:trPr>
        <w:tc>
          <w:tcPr>
            <w:tcW w:w="847" w:type="dxa"/>
            <w:vMerge/>
          </w:tcPr>
          <w:p w14:paraId="0117DA0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151C3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8F8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C94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EC00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EB26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22B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56C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1886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F02E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24FD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AB96F7D" w14:textId="77777777" w:rsidTr="008234CF">
        <w:trPr>
          <w:trHeight w:val="288"/>
        </w:trPr>
        <w:tc>
          <w:tcPr>
            <w:tcW w:w="847" w:type="dxa"/>
            <w:vMerge/>
          </w:tcPr>
          <w:p w14:paraId="2BD5A5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44987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9994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3FC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3BEB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D370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825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5A7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1C8F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C25C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56745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8DE72B7" w14:textId="77777777" w:rsidTr="008234CF">
        <w:trPr>
          <w:trHeight w:val="288"/>
        </w:trPr>
        <w:tc>
          <w:tcPr>
            <w:tcW w:w="847" w:type="dxa"/>
            <w:vMerge/>
          </w:tcPr>
          <w:p w14:paraId="16F6F8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A2B5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B15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920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6E8B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E229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117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A14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D43D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38C65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1DE4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F096611" w14:textId="77777777" w:rsidTr="008234CF">
        <w:trPr>
          <w:trHeight w:val="288"/>
        </w:trPr>
        <w:tc>
          <w:tcPr>
            <w:tcW w:w="847" w:type="dxa"/>
            <w:vMerge/>
          </w:tcPr>
          <w:p w14:paraId="08E3E12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4237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D17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86B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5914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7487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1F1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46C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CDA0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920B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CBAF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CD0F8A9" w14:textId="77777777" w:rsidTr="008234CF">
        <w:trPr>
          <w:trHeight w:val="288"/>
        </w:trPr>
        <w:tc>
          <w:tcPr>
            <w:tcW w:w="847" w:type="dxa"/>
            <w:vMerge/>
          </w:tcPr>
          <w:p w14:paraId="169D6A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FA40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294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89F4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7DBD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EA8A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2C8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8316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14B7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DD1F8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102E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C8C6FB4" w14:textId="77777777" w:rsidTr="008234CF">
        <w:trPr>
          <w:trHeight w:val="288"/>
        </w:trPr>
        <w:tc>
          <w:tcPr>
            <w:tcW w:w="847" w:type="dxa"/>
            <w:vMerge/>
          </w:tcPr>
          <w:p w14:paraId="77E064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6D2B4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17F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3D3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382E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635C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F40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C152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7EBD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2A18B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03F9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3F27D62" w14:textId="77777777" w:rsidTr="008234CF">
        <w:trPr>
          <w:trHeight w:val="288"/>
        </w:trPr>
        <w:tc>
          <w:tcPr>
            <w:tcW w:w="847" w:type="dxa"/>
            <w:vMerge/>
          </w:tcPr>
          <w:p w14:paraId="52A61A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550B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E99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A33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3804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09E8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E9B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025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B18F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CA6D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D0BD1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06A0D22" w14:textId="77777777" w:rsidTr="008234CF">
        <w:trPr>
          <w:trHeight w:val="288"/>
        </w:trPr>
        <w:tc>
          <w:tcPr>
            <w:tcW w:w="847" w:type="dxa"/>
            <w:vMerge/>
          </w:tcPr>
          <w:p w14:paraId="68C0FF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1B93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0821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2F4638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499C4E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2363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FB7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12A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D0F8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CFE0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D32CC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09C32F" w14:textId="77777777" w:rsidTr="008234CF">
        <w:trPr>
          <w:trHeight w:val="288"/>
        </w:trPr>
        <w:tc>
          <w:tcPr>
            <w:tcW w:w="847" w:type="dxa"/>
            <w:vMerge/>
          </w:tcPr>
          <w:p w14:paraId="5F86C3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0E3E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4659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A4DD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81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39E25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ADE3C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4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8028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4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6394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E04E2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2233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0DB5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3509CA1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49193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FCFB7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оздание условий для оказания первичной медико-санитарной помощи обучающимся в муниципальных образовательных организациях посредством предоставления помещений, соответствующих условиям и требованиям для оказания указанной помощи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512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D39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42BC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3760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46E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15E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47C1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5E8E8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помещений, соответствующих условиям и требованиям для оказания медико-санитарной помощи:</w:t>
            </w:r>
          </w:p>
          <w:p w14:paraId="13357A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2018 год - 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A919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  Тимашевский район - ответственный за выполнение мероприятия</w:t>
            </w:r>
          </w:p>
        </w:tc>
      </w:tr>
      <w:tr w:rsidR="00055C6C" w:rsidRPr="00A30EB2" w14:paraId="776329B9" w14:textId="77777777" w:rsidTr="008234CF">
        <w:trPr>
          <w:trHeight w:val="288"/>
        </w:trPr>
        <w:tc>
          <w:tcPr>
            <w:tcW w:w="847" w:type="dxa"/>
            <w:vMerge/>
          </w:tcPr>
          <w:p w14:paraId="0695925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1B38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BB8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F75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2C45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7CD8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41D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163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CF93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5028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386AB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B2D5F87" w14:textId="77777777" w:rsidTr="008234CF">
        <w:trPr>
          <w:trHeight w:val="288"/>
        </w:trPr>
        <w:tc>
          <w:tcPr>
            <w:tcW w:w="847" w:type="dxa"/>
            <w:vMerge/>
          </w:tcPr>
          <w:p w14:paraId="32449B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0819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BE3C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557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8C03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76AF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28F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9A61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9A88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7712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FC469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6D3531B" w14:textId="77777777" w:rsidTr="008234CF">
        <w:trPr>
          <w:trHeight w:val="288"/>
        </w:trPr>
        <w:tc>
          <w:tcPr>
            <w:tcW w:w="847" w:type="dxa"/>
            <w:vMerge/>
          </w:tcPr>
          <w:p w14:paraId="16B6B9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AECB1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57B8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542D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5E5B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DBAA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9E2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77A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7993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284C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10B3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5A06D11" w14:textId="77777777" w:rsidTr="008234CF">
        <w:trPr>
          <w:trHeight w:val="288"/>
        </w:trPr>
        <w:tc>
          <w:tcPr>
            <w:tcW w:w="847" w:type="dxa"/>
            <w:vMerge/>
          </w:tcPr>
          <w:p w14:paraId="1427FB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ED8B5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0724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FE0C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3E73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E03E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AC1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A1B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42C4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77959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B2C0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3C48700" w14:textId="77777777" w:rsidTr="008234CF">
        <w:trPr>
          <w:trHeight w:val="288"/>
        </w:trPr>
        <w:tc>
          <w:tcPr>
            <w:tcW w:w="847" w:type="dxa"/>
            <w:vMerge/>
          </w:tcPr>
          <w:p w14:paraId="7684C94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2B0A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C27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395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E53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5DE7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9D8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A45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23A9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1935A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2D4B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81CC861" w14:textId="77777777" w:rsidTr="008234CF">
        <w:trPr>
          <w:trHeight w:val="288"/>
        </w:trPr>
        <w:tc>
          <w:tcPr>
            <w:tcW w:w="847" w:type="dxa"/>
            <w:vMerge/>
          </w:tcPr>
          <w:p w14:paraId="457BCE6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AB647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947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73FF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1117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D16E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80C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35A4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EA89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A82A7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72E7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C3D3F40" w14:textId="77777777" w:rsidTr="008234CF">
        <w:trPr>
          <w:trHeight w:val="288"/>
        </w:trPr>
        <w:tc>
          <w:tcPr>
            <w:tcW w:w="847" w:type="dxa"/>
            <w:vMerge/>
          </w:tcPr>
          <w:p w14:paraId="533FE8D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D42B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3FB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5E6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71EE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D376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D56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090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C862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7398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A1EE3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98B882E" w14:textId="77777777" w:rsidTr="008234CF">
        <w:trPr>
          <w:trHeight w:val="288"/>
        </w:trPr>
        <w:tc>
          <w:tcPr>
            <w:tcW w:w="847" w:type="dxa"/>
            <w:vMerge/>
          </w:tcPr>
          <w:p w14:paraId="44B050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156D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23F0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BBE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385A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02EF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B27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18C6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8DA9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BF1A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6EB7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267A2BA" w14:textId="77777777" w:rsidTr="008234CF">
        <w:trPr>
          <w:trHeight w:val="288"/>
        </w:trPr>
        <w:tc>
          <w:tcPr>
            <w:tcW w:w="847" w:type="dxa"/>
            <w:vMerge/>
          </w:tcPr>
          <w:p w14:paraId="68F421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ABAA1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88C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CE6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B487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BC56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C1B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1E3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CC9C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A1FB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3543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134C472" w14:textId="77777777" w:rsidTr="008234CF">
        <w:trPr>
          <w:trHeight w:val="288"/>
        </w:trPr>
        <w:tc>
          <w:tcPr>
            <w:tcW w:w="847" w:type="dxa"/>
            <w:vMerge/>
          </w:tcPr>
          <w:p w14:paraId="0CDAB1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D3C1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A623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AAADFA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852BA3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BEEB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03E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6E9D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99CD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6E0AE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A54A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2E7E1C3" w14:textId="77777777" w:rsidTr="008234CF">
        <w:trPr>
          <w:trHeight w:val="288"/>
        </w:trPr>
        <w:tc>
          <w:tcPr>
            <w:tcW w:w="847" w:type="dxa"/>
            <w:vMerge/>
          </w:tcPr>
          <w:p w14:paraId="6060EE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AD81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427A3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8418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9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D731B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9AE02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5BAC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2BBEE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48B1B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D6799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048E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DD85519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4CCB6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C8DC2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Предоставление субсидии на организацию предоставления </w:t>
            </w:r>
            <w:r w:rsidRPr="00A30EB2">
              <w:rPr>
                <w:sz w:val="20"/>
                <w:szCs w:val="20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</w:t>
            </w:r>
          </w:p>
          <w:p w14:paraId="2577BE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ограммам в рамках реализации мероприятий регионального проекта Краснодарского края «Современная школа», 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F36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18F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213C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105C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8EF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AAE6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4EC6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1323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учреждений в которых об</w:t>
            </w:r>
            <w:r w:rsidRPr="00A30EB2">
              <w:rPr>
                <w:sz w:val="20"/>
                <w:szCs w:val="20"/>
              </w:rPr>
              <w:lastRenderedPageBreak/>
              <w:t>новлена материально- техническая база для формирования технологических и гуманитарных навыков</w:t>
            </w:r>
          </w:p>
          <w:p w14:paraId="2D3B0F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у  – </w:t>
            </w:r>
          </w:p>
          <w:p w14:paraId="4DD390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 учр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84BC5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бюджетные и автономные организации - </w:t>
            </w:r>
            <w:r w:rsidRPr="00A30EB2">
              <w:rPr>
                <w:sz w:val="20"/>
                <w:szCs w:val="20"/>
              </w:rPr>
              <w:lastRenderedPageBreak/>
              <w:t>получатели субсидии; управление образования администрации муниципального образования                         Тимашевский район ответственный за выполнение - мероприятия</w:t>
            </w:r>
          </w:p>
        </w:tc>
      </w:tr>
      <w:tr w:rsidR="00055C6C" w:rsidRPr="00A30EB2" w14:paraId="39E5C9BC" w14:textId="77777777" w:rsidTr="008234CF">
        <w:trPr>
          <w:trHeight w:val="288"/>
        </w:trPr>
        <w:tc>
          <w:tcPr>
            <w:tcW w:w="847" w:type="dxa"/>
            <w:vMerge/>
          </w:tcPr>
          <w:p w14:paraId="0F455C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F3B77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320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8D3D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73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743D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62BC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2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BD3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8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4DF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1D85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97FD6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E255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A196427" w14:textId="77777777" w:rsidTr="008234CF">
        <w:trPr>
          <w:trHeight w:val="288"/>
        </w:trPr>
        <w:tc>
          <w:tcPr>
            <w:tcW w:w="847" w:type="dxa"/>
            <w:vMerge/>
          </w:tcPr>
          <w:p w14:paraId="3F790E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28A9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07EB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E844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6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85A8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9035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CD5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FFB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0F22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BA63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851F9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283B94B" w14:textId="77777777" w:rsidTr="008234CF">
        <w:trPr>
          <w:trHeight w:val="288"/>
        </w:trPr>
        <w:tc>
          <w:tcPr>
            <w:tcW w:w="847" w:type="dxa"/>
            <w:vMerge/>
          </w:tcPr>
          <w:p w14:paraId="1B2421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349C4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C9D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D75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20F9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1441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244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BDA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10178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624B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8FA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CBD8C29" w14:textId="77777777" w:rsidTr="008234CF">
        <w:trPr>
          <w:trHeight w:val="288"/>
        </w:trPr>
        <w:tc>
          <w:tcPr>
            <w:tcW w:w="847" w:type="dxa"/>
            <w:vMerge/>
          </w:tcPr>
          <w:p w14:paraId="2268651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FBCE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2CAF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A8B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B044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2F97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1DD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B31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7D81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D478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1CB0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F4272FC" w14:textId="77777777" w:rsidTr="008234CF">
        <w:trPr>
          <w:trHeight w:val="288"/>
        </w:trPr>
        <w:tc>
          <w:tcPr>
            <w:tcW w:w="847" w:type="dxa"/>
            <w:vMerge/>
          </w:tcPr>
          <w:p w14:paraId="7EB6BC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6EA3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4CE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C06F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8C53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7974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D66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297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1419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33AB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41B1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6502D78" w14:textId="77777777" w:rsidTr="008234CF">
        <w:trPr>
          <w:trHeight w:val="288"/>
        </w:trPr>
        <w:tc>
          <w:tcPr>
            <w:tcW w:w="847" w:type="dxa"/>
            <w:vMerge/>
          </w:tcPr>
          <w:p w14:paraId="5341E2F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AD31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5069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575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BC4E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107B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065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600C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DBAF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F988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0852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2D7E9B" w14:textId="77777777" w:rsidTr="008234CF">
        <w:trPr>
          <w:trHeight w:val="288"/>
        </w:trPr>
        <w:tc>
          <w:tcPr>
            <w:tcW w:w="847" w:type="dxa"/>
            <w:vMerge/>
          </w:tcPr>
          <w:p w14:paraId="1CED1B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524A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060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A529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353C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6AA5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A7A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5022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4D12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C47E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275D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B322F93" w14:textId="77777777" w:rsidTr="008234CF">
        <w:trPr>
          <w:trHeight w:val="288"/>
        </w:trPr>
        <w:tc>
          <w:tcPr>
            <w:tcW w:w="847" w:type="dxa"/>
            <w:vMerge/>
          </w:tcPr>
          <w:p w14:paraId="0E5EC7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0C76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F3C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5BEB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54D9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23B2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14E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BE6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28EB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DE54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6DDFD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D9A1ED7" w14:textId="77777777" w:rsidTr="008234CF">
        <w:trPr>
          <w:trHeight w:val="288"/>
        </w:trPr>
        <w:tc>
          <w:tcPr>
            <w:tcW w:w="847" w:type="dxa"/>
            <w:vMerge/>
          </w:tcPr>
          <w:p w14:paraId="0F57F1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E2E4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371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F91A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6BE4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1BFA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57D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10E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0410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0EA0B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BED9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3762CD" w14:textId="77777777" w:rsidTr="008234CF">
        <w:trPr>
          <w:trHeight w:val="288"/>
        </w:trPr>
        <w:tc>
          <w:tcPr>
            <w:tcW w:w="847" w:type="dxa"/>
            <w:vMerge/>
          </w:tcPr>
          <w:p w14:paraId="2C9E0A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122F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820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28D166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9A21A4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D614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C05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76A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2EF8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01C7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50A0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8611C02" w14:textId="77777777" w:rsidTr="008234CF">
        <w:trPr>
          <w:trHeight w:val="288"/>
        </w:trPr>
        <w:tc>
          <w:tcPr>
            <w:tcW w:w="847" w:type="dxa"/>
            <w:vMerge/>
          </w:tcPr>
          <w:p w14:paraId="5AD60E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F0FE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EF36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AD480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230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B2286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C5307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03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21E4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93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B04EB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C9139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01F9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D055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2009261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07C3F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98CF7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</w:t>
            </w:r>
          </w:p>
          <w:p w14:paraId="7011E2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</w:t>
            </w:r>
            <w:r w:rsidRPr="00A30EB2">
              <w:rPr>
                <w:sz w:val="20"/>
                <w:szCs w:val="20"/>
              </w:rPr>
              <w:lastRenderedPageBreak/>
              <w:t>разовательных организациях, расположенных в сельской местности и малых городах) в рамках реализации мероприятий федерального проекта "Современная школ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DB7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091E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E116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33F9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583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FFCA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0603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D181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66E56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592E06E" w14:textId="77777777" w:rsidTr="008234CF">
        <w:trPr>
          <w:trHeight w:val="288"/>
        </w:trPr>
        <w:tc>
          <w:tcPr>
            <w:tcW w:w="847" w:type="dxa"/>
            <w:vMerge/>
          </w:tcPr>
          <w:p w14:paraId="0AFC510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BE5A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B42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51D1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81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D1C4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5FA1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4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A09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004B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5234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AF43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BB7C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82636AD" w14:textId="77777777" w:rsidTr="008234CF">
        <w:trPr>
          <w:trHeight w:val="288"/>
        </w:trPr>
        <w:tc>
          <w:tcPr>
            <w:tcW w:w="847" w:type="dxa"/>
            <w:vMerge/>
          </w:tcPr>
          <w:p w14:paraId="2EB8B0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5454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8DB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5162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2C83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B868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A9E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98F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2A73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9FE3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E6B7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D819A49" w14:textId="77777777" w:rsidTr="008234CF">
        <w:trPr>
          <w:trHeight w:val="288"/>
        </w:trPr>
        <w:tc>
          <w:tcPr>
            <w:tcW w:w="847" w:type="dxa"/>
            <w:vMerge/>
          </w:tcPr>
          <w:p w14:paraId="3D0C40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0D64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EEE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0C0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3D4C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A9AA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7D2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5424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FB3B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199C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841E0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D7F6062" w14:textId="77777777" w:rsidTr="008234CF">
        <w:trPr>
          <w:trHeight w:val="288"/>
        </w:trPr>
        <w:tc>
          <w:tcPr>
            <w:tcW w:w="847" w:type="dxa"/>
            <w:vMerge/>
          </w:tcPr>
          <w:p w14:paraId="6008B9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D2EB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720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AC2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A42E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8589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C28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D267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D620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B35E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3BA03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A0B86AE" w14:textId="77777777" w:rsidTr="008234CF">
        <w:trPr>
          <w:trHeight w:val="288"/>
        </w:trPr>
        <w:tc>
          <w:tcPr>
            <w:tcW w:w="847" w:type="dxa"/>
            <w:vMerge/>
          </w:tcPr>
          <w:p w14:paraId="4AA185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7B96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665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2D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FE4A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70DE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687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C43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567F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5CE7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1DD8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CA44E37" w14:textId="77777777" w:rsidTr="008234CF">
        <w:trPr>
          <w:trHeight w:val="288"/>
        </w:trPr>
        <w:tc>
          <w:tcPr>
            <w:tcW w:w="847" w:type="dxa"/>
            <w:vMerge/>
          </w:tcPr>
          <w:p w14:paraId="173A88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A372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3C9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0799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A388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A5CC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A17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4671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6D04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5377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0AF6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E890EE" w14:textId="77777777" w:rsidTr="008234CF">
        <w:trPr>
          <w:trHeight w:val="288"/>
        </w:trPr>
        <w:tc>
          <w:tcPr>
            <w:tcW w:w="847" w:type="dxa"/>
            <w:vMerge/>
          </w:tcPr>
          <w:p w14:paraId="365951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9E13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6249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B8A4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8A22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5693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927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402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8561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F5BB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2141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B051649" w14:textId="77777777" w:rsidTr="008234CF">
        <w:trPr>
          <w:trHeight w:val="288"/>
        </w:trPr>
        <w:tc>
          <w:tcPr>
            <w:tcW w:w="847" w:type="dxa"/>
            <w:vMerge/>
          </w:tcPr>
          <w:p w14:paraId="680CC5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0319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799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6D1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92E0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C98F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135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7E1C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1E0B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9C0B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6C7D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07E8528" w14:textId="77777777" w:rsidTr="008234CF">
        <w:trPr>
          <w:trHeight w:val="288"/>
        </w:trPr>
        <w:tc>
          <w:tcPr>
            <w:tcW w:w="847" w:type="dxa"/>
            <w:vMerge/>
          </w:tcPr>
          <w:p w14:paraId="0D34D6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220A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EB9E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97C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CB44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FD73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637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D3F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98EF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16AB7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BC0E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024ABB" w14:textId="77777777" w:rsidTr="008234CF">
        <w:trPr>
          <w:trHeight w:val="288"/>
        </w:trPr>
        <w:tc>
          <w:tcPr>
            <w:tcW w:w="847" w:type="dxa"/>
            <w:vMerge/>
          </w:tcPr>
          <w:p w14:paraId="20C724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DB9B1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D8F0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681261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39EFCC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5314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C79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CEAE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182F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E337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C43A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9A9EB7D" w14:textId="77777777" w:rsidTr="008234CF">
        <w:trPr>
          <w:trHeight w:val="288"/>
        </w:trPr>
        <w:tc>
          <w:tcPr>
            <w:tcW w:w="847" w:type="dxa"/>
            <w:vMerge/>
          </w:tcPr>
          <w:p w14:paraId="65F9A7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97C8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545D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6D1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81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CA097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D9C23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4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D9E5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B1277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438CE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80FB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3A03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E703FE4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6BBF6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3.3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3EC54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</w:t>
            </w:r>
          </w:p>
          <w:p w14:paraId="3C7438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"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655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4B00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4F36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F1F0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593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8DE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A82E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31135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учреждений, в которых обновлена материально-техническая база для формирования современных навыков по предметной области «Технология» и других предметных областе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 – </w:t>
            </w:r>
          </w:p>
          <w:p w14:paraId="6630AC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учр.; 2020 год - 2 учр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461FE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 Тимашевский район - ответственный за выполнение мероприятия</w:t>
            </w:r>
          </w:p>
        </w:tc>
      </w:tr>
      <w:tr w:rsidR="00055C6C" w:rsidRPr="00A30EB2" w14:paraId="70DE2692" w14:textId="77777777" w:rsidTr="008234CF">
        <w:trPr>
          <w:trHeight w:val="288"/>
        </w:trPr>
        <w:tc>
          <w:tcPr>
            <w:tcW w:w="847" w:type="dxa"/>
            <w:vMerge/>
          </w:tcPr>
          <w:p w14:paraId="634FFC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9C38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662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97C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926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DE1D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2B07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85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B06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7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8B5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282D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59D6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817E7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81E798C" w14:textId="77777777" w:rsidTr="008234CF">
        <w:trPr>
          <w:trHeight w:val="288"/>
        </w:trPr>
        <w:tc>
          <w:tcPr>
            <w:tcW w:w="847" w:type="dxa"/>
            <w:vMerge/>
          </w:tcPr>
          <w:p w14:paraId="157AB2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2BA9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1A5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A8B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6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3404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931C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0CF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9DB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180D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CFF2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9982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5610BB4" w14:textId="77777777" w:rsidTr="008234CF">
        <w:trPr>
          <w:trHeight w:val="288"/>
        </w:trPr>
        <w:tc>
          <w:tcPr>
            <w:tcW w:w="847" w:type="dxa"/>
            <w:vMerge/>
          </w:tcPr>
          <w:p w14:paraId="3429C7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D56D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9A8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99E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9FC1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D94C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9A6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5B2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D9B8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7722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7F801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F0A2D9F" w14:textId="77777777" w:rsidTr="008234CF">
        <w:trPr>
          <w:trHeight w:val="288"/>
        </w:trPr>
        <w:tc>
          <w:tcPr>
            <w:tcW w:w="847" w:type="dxa"/>
            <w:vMerge/>
          </w:tcPr>
          <w:p w14:paraId="670AD81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1029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26F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82DE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A14C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064C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B0C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FA51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0BC7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FB50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4EA48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E012928" w14:textId="77777777" w:rsidTr="008234CF">
        <w:trPr>
          <w:trHeight w:val="288"/>
        </w:trPr>
        <w:tc>
          <w:tcPr>
            <w:tcW w:w="847" w:type="dxa"/>
            <w:vMerge/>
          </w:tcPr>
          <w:p w14:paraId="44852C8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09924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3C9A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99D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0CA9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C93F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9DE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F3C9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7DBD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EB0C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40E79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9583FC6" w14:textId="77777777" w:rsidTr="008234CF">
        <w:trPr>
          <w:trHeight w:val="288"/>
        </w:trPr>
        <w:tc>
          <w:tcPr>
            <w:tcW w:w="847" w:type="dxa"/>
            <w:vMerge/>
          </w:tcPr>
          <w:p w14:paraId="2D9497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9197F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8024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B30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8EA6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9219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5C0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D915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0B28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27A2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7FA1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C67F417" w14:textId="77777777" w:rsidTr="008234CF">
        <w:trPr>
          <w:trHeight w:val="288"/>
        </w:trPr>
        <w:tc>
          <w:tcPr>
            <w:tcW w:w="847" w:type="dxa"/>
            <w:vMerge/>
          </w:tcPr>
          <w:p w14:paraId="499380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BEF5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ED7D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F1DA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4DA0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1F18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7C7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978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D78C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2DC6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27F17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A763F16" w14:textId="77777777" w:rsidTr="008234CF">
        <w:trPr>
          <w:trHeight w:val="288"/>
        </w:trPr>
        <w:tc>
          <w:tcPr>
            <w:tcW w:w="847" w:type="dxa"/>
            <w:vMerge/>
          </w:tcPr>
          <w:p w14:paraId="3B0C12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31E4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CA9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A69D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F24C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65B0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129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4EDB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4862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07B6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0074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63725F2" w14:textId="77777777" w:rsidTr="008234CF">
        <w:trPr>
          <w:trHeight w:val="288"/>
        </w:trPr>
        <w:tc>
          <w:tcPr>
            <w:tcW w:w="847" w:type="dxa"/>
            <w:vMerge/>
          </w:tcPr>
          <w:p w14:paraId="555F0D2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895D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6BA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C7FB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0902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C4B6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47E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2CF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5C1A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7D2F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A717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34830F" w14:textId="77777777" w:rsidTr="008234CF">
        <w:trPr>
          <w:trHeight w:val="288"/>
        </w:trPr>
        <w:tc>
          <w:tcPr>
            <w:tcW w:w="847" w:type="dxa"/>
            <w:vMerge/>
          </w:tcPr>
          <w:p w14:paraId="0CB777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6B7C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611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D5B0E2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93BE60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F3B8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3E9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289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3595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C02CB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813E0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FE9F12F" w14:textId="77777777" w:rsidTr="008234CF">
        <w:trPr>
          <w:trHeight w:val="288"/>
        </w:trPr>
        <w:tc>
          <w:tcPr>
            <w:tcW w:w="847" w:type="dxa"/>
            <w:vMerge/>
          </w:tcPr>
          <w:p w14:paraId="6C948F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64F0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63522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54558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549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61D2F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E72D0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39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7B44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B9A8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B3F06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1A849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5CB7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AF9F5EF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5CD678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AD9E4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Внедрение целевой модели цифровой</w:t>
            </w:r>
          </w:p>
          <w:p w14:paraId="041825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бразовательной среды в образовательных организациях в рамках регионального </w:t>
            </w:r>
            <w:r w:rsidRPr="00A30EB2">
              <w:rPr>
                <w:sz w:val="20"/>
                <w:szCs w:val="20"/>
              </w:rPr>
              <w:lastRenderedPageBreak/>
              <w:t>проекта "Цифровая образовательная сред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5D7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67D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BE42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0655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22C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ED6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932D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14FBA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рганизаций, в</w:t>
            </w:r>
          </w:p>
          <w:p w14:paraId="4AACFC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торых внедрена целевая модель цифровой образова</w:t>
            </w:r>
            <w:r w:rsidRPr="00A30EB2">
              <w:rPr>
                <w:sz w:val="20"/>
                <w:szCs w:val="20"/>
              </w:rPr>
              <w:lastRenderedPageBreak/>
              <w:t xml:space="preserve">тельной среды: </w:t>
            </w:r>
          </w:p>
          <w:p w14:paraId="694FDF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- </w:t>
            </w:r>
          </w:p>
          <w:p w14:paraId="38453A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 учр. (МБОУ СОШ № 1, 4, 5,18, МАОУ СОШ № 11); 2022 год- </w:t>
            </w:r>
          </w:p>
          <w:p w14:paraId="52F193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 учр. (МБОУ СОШ № 4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A8D8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</w:t>
            </w:r>
          </w:p>
          <w:p w14:paraId="20940E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автономные организации - получатели субсидии; управление образования админи</w:t>
            </w:r>
            <w:r w:rsidRPr="00A30EB2">
              <w:rPr>
                <w:sz w:val="20"/>
                <w:szCs w:val="20"/>
              </w:rPr>
              <w:lastRenderedPageBreak/>
              <w:t>страции муниципального образования  Тимашевский район - ответственный за выполнение мероприятия</w:t>
            </w:r>
          </w:p>
        </w:tc>
      </w:tr>
      <w:tr w:rsidR="00055C6C" w:rsidRPr="00A30EB2" w14:paraId="0CD9E929" w14:textId="77777777" w:rsidTr="008234CF">
        <w:trPr>
          <w:trHeight w:val="288"/>
        </w:trPr>
        <w:tc>
          <w:tcPr>
            <w:tcW w:w="847" w:type="dxa"/>
            <w:vMerge/>
          </w:tcPr>
          <w:p w14:paraId="125CD4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53E3E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A8F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0DE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A582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7F43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403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748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75F4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4018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E7B3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2C859A8" w14:textId="77777777" w:rsidTr="008234CF">
        <w:trPr>
          <w:trHeight w:val="288"/>
        </w:trPr>
        <w:tc>
          <w:tcPr>
            <w:tcW w:w="847" w:type="dxa"/>
            <w:vMerge/>
          </w:tcPr>
          <w:p w14:paraId="1ED2779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43212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B45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4C6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295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9D1A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1BAA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BAA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ADC4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49A6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</w:tcPr>
          <w:p w14:paraId="7D8E73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F01E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39C4F63" w14:textId="77777777" w:rsidTr="008234CF">
        <w:trPr>
          <w:trHeight w:val="288"/>
        </w:trPr>
        <w:tc>
          <w:tcPr>
            <w:tcW w:w="847" w:type="dxa"/>
            <w:vMerge/>
          </w:tcPr>
          <w:p w14:paraId="5B242D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E0BC8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ACE3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8E8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1D37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E99C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956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2297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091B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6ECE4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ECB9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3F6348B" w14:textId="77777777" w:rsidTr="008234CF">
        <w:trPr>
          <w:trHeight w:val="288"/>
        </w:trPr>
        <w:tc>
          <w:tcPr>
            <w:tcW w:w="847" w:type="dxa"/>
            <w:vMerge/>
          </w:tcPr>
          <w:p w14:paraId="1E9E30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AA21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E498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BC50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44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6B25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8808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CA5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073A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53E8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</w:tcPr>
          <w:p w14:paraId="3310F1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1F33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E8C78BE" w14:textId="77777777" w:rsidTr="008234CF">
        <w:trPr>
          <w:trHeight w:val="288"/>
        </w:trPr>
        <w:tc>
          <w:tcPr>
            <w:tcW w:w="847" w:type="dxa"/>
            <w:vMerge/>
          </w:tcPr>
          <w:p w14:paraId="574A82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7E3A3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8BA9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12C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44DE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0771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4D2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4E11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045F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BFA0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7F6D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D4E503F" w14:textId="77777777" w:rsidTr="008234CF">
        <w:trPr>
          <w:trHeight w:val="288"/>
        </w:trPr>
        <w:tc>
          <w:tcPr>
            <w:tcW w:w="847" w:type="dxa"/>
            <w:vMerge/>
          </w:tcPr>
          <w:p w14:paraId="2E00F4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B4A1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6E3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634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6335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1A13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46C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72B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774F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4220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EF1D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F91401A" w14:textId="77777777" w:rsidTr="008234CF">
        <w:trPr>
          <w:trHeight w:val="288"/>
        </w:trPr>
        <w:tc>
          <w:tcPr>
            <w:tcW w:w="847" w:type="dxa"/>
            <w:vMerge/>
          </w:tcPr>
          <w:p w14:paraId="10692B1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A6357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F08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410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8127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E352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8A2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269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BBBB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255CE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69A9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FDE1CEE" w14:textId="77777777" w:rsidTr="008234CF">
        <w:trPr>
          <w:trHeight w:val="288"/>
        </w:trPr>
        <w:tc>
          <w:tcPr>
            <w:tcW w:w="847" w:type="dxa"/>
            <w:vMerge/>
          </w:tcPr>
          <w:p w14:paraId="2254D7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D929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2CD4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DB94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CF87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A0DD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8F4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30A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C530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E906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B7023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27689E9" w14:textId="77777777" w:rsidTr="008234CF">
        <w:trPr>
          <w:trHeight w:val="288"/>
        </w:trPr>
        <w:tc>
          <w:tcPr>
            <w:tcW w:w="847" w:type="dxa"/>
            <w:vMerge/>
          </w:tcPr>
          <w:p w14:paraId="27089B9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46EF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58A8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455D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1306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F596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CA5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7F7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DFDC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20AF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E8BBB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894DCAB" w14:textId="77777777" w:rsidTr="008234CF">
        <w:trPr>
          <w:trHeight w:val="288"/>
        </w:trPr>
        <w:tc>
          <w:tcPr>
            <w:tcW w:w="847" w:type="dxa"/>
            <w:vMerge/>
          </w:tcPr>
          <w:p w14:paraId="7895AA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B8F2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80B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0E563F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B396F3A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6CAB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6FB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814F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4901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CB67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3DA9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5A1F631" w14:textId="77777777" w:rsidTr="008234CF">
        <w:trPr>
          <w:trHeight w:val="288"/>
        </w:trPr>
        <w:tc>
          <w:tcPr>
            <w:tcW w:w="847" w:type="dxa"/>
            <w:vMerge/>
          </w:tcPr>
          <w:p w14:paraId="71E262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FB65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6AD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1CA1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873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5AB3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A72D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B65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95F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EC5C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8739,5</w:t>
            </w:r>
          </w:p>
        </w:tc>
        <w:tc>
          <w:tcPr>
            <w:tcW w:w="1559" w:type="dxa"/>
            <w:vMerge/>
            <w:shd w:val="clear" w:color="auto" w:fill="auto"/>
          </w:tcPr>
          <w:p w14:paraId="58AE6B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71C5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12E827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16E87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852E6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муниципальным образовательным организациям на создание условий для укрепления здоровья детей за счет обеспечения их сбалансированным</w:t>
            </w:r>
          </w:p>
          <w:p w14:paraId="5F56BC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горячим питанием (частичную компенсацию удорожания стоимости питания учащихся дневных муниципальных образовательных организаций, реализующих общеобразовательные программы, из расчета </w:t>
            </w:r>
            <w:r>
              <w:rPr>
                <w:sz w:val="20"/>
                <w:szCs w:val="20"/>
              </w:rPr>
              <w:t>14,0</w:t>
            </w:r>
            <w:r w:rsidRPr="00A30EB2">
              <w:rPr>
                <w:sz w:val="20"/>
                <w:szCs w:val="20"/>
              </w:rPr>
              <w:t xml:space="preserve"> рублей в день на одного обучающего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E13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9487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9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1FC6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08ED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523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9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208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D4EE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C520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 обеспеченность сбалансированным горячим питанием учащихся с охватом не менее 98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26ACC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образования    Тимашевский район - </w:t>
            </w:r>
          </w:p>
          <w:p w14:paraId="563D55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055C6C" w:rsidRPr="00A30EB2" w14:paraId="5BF4CC50" w14:textId="77777777" w:rsidTr="008234CF">
        <w:trPr>
          <w:trHeight w:val="288"/>
        </w:trPr>
        <w:tc>
          <w:tcPr>
            <w:tcW w:w="847" w:type="dxa"/>
            <w:vMerge/>
          </w:tcPr>
          <w:p w14:paraId="1260E4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1F76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FF4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A82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8267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DAD3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0A5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9BC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1278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A629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8B8E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28F25E4" w14:textId="77777777" w:rsidTr="008234CF">
        <w:trPr>
          <w:trHeight w:val="288"/>
        </w:trPr>
        <w:tc>
          <w:tcPr>
            <w:tcW w:w="847" w:type="dxa"/>
            <w:vMerge/>
          </w:tcPr>
          <w:p w14:paraId="594F07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F1154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0A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A57B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6FF4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15E9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E5C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432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EBAC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5489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1AE3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6148157" w14:textId="77777777" w:rsidTr="008234CF">
        <w:trPr>
          <w:trHeight w:val="288"/>
        </w:trPr>
        <w:tc>
          <w:tcPr>
            <w:tcW w:w="847" w:type="dxa"/>
            <w:vMerge/>
          </w:tcPr>
          <w:p w14:paraId="38AD6D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5460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0BEC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99A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4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F4E7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6734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82F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4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111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0331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2913E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0453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50A3656" w14:textId="77777777" w:rsidTr="008234CF">
        <w:trPr>
          <w:trHeight w:val="288"/>
        </w:trPr>
        <w:tc>
          <w:tcPr>
            <w:tcW w:w="847" w:type="dxa"/>
            <w:vMerge/>
          </w:tcPr>
          <w:p w14:paraId="6BB2DA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64BA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146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ED33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2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D102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4AF8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6DB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2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CD32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20F9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2084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791A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89CA4A1" w14:textId="77777777" w:rsidTr="008234CF">
        <w:trPr>
          <w:trHeight w:val="288"/>
        </w:trPr>
        <w:tc>
          <w:tcPr>
            <w:tcW w:w="847" w:type="dxa"/>
            <w:vMerge/>
          </w:tcPr>
          <w:p w14:paraId="73D344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0A0C7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C8B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D7DF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7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559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A5EA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B46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7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E89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7206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7809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1E973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30B1ED0" w14:textId="77777777" w:rsidTr="008234CF">
        <w:trPr>
          <w:trHeight w:val="288"/>
        </w:trPr>
        <w:tc>
          <w:tcPr>
            <w:tcW w:w="847" w:type="dxa"/>
            <w:vMerge/>
          </w:tcPr>
          <w:p w14:paraId="7C6461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ECCC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667B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4A8A288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396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40FE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642D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97F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6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C4E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8E79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DE9E6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6F33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BC0DCA4" w14:textId="77777777" w:rsidTr="008234CF">
        <w:trPr>
          <w:trHeight w:val="288"/>
        </w:trPr>
        <w:tc>
          <w:tcPr>
            <w:tcW w:w="847" w:type="dxa"/>
            <w:vMerge/>
          </w:tcPr>
          <w:p w14:paraId="1CA9E6C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0668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D4C6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32D0E00B" w14:textId="77777777" w:rsidR="00055C6C" w:rsidRPr="00A30EB2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423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2FC5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C853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2B2BBB" w14:textId="77777777" w:rsidR="00055C6C" w:rsidRPr="00A30EB2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423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964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D610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4CE87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800E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9F3654" w14:textId="77777777" w:rsidTr="008234CF">
        <w:trPr>
          <w:trHeight w:val="288"/>
        </w:trPr>
        <w:tc>
          <w:tcPr>
            <w:tcW w:w="847" w:type="dxa"/>
            <w:vMerge/>
          </w:tcPr>
          <w:p w14:paraId="10DD63D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4BBD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B43F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19FC1EE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394C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32A5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3093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64C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9C78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C7DC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57B3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B0E4CD9" w14:textId="77777777" w:rsidTr="008234CF">
        <w:trPr>
          <w:trHeight w:val="288"/>
        </w:trPr>
        <w:tc>
          <w:tcPr>
            <w:tcW w:w="847" w:type="dxa"/>
            <w:vMerge/>
          </w:tcPr>
          <w:p w14:paraId="18F3E3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6874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6FD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355A173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3895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CE51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2746A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D62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5950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722B1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EB32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7985FBC" w14:textId="77777777" w:rsidTr="008234CF">
        <w:trPr>
          <w:trHeight w:val="288"/>
        </w:trPr>
        <w:tc>
          <w:tcPr>
            <w:tcW w:w="847" w:type="dxa"/>
            <w:vMerge/>
          </w:tcPr>
          <w:p w14:paraId="2EA6FF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B780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BB8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934BF5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9DE4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4CE4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EA8E0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6C7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1F46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D690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6F0E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39BEDF0" w14:textId="77777777" w:rsidTr="008234CF">
        <w:trPr>
          <w:trHeight w:val="288"/>
        </w:trPr>
        <w:tc>
          <w:tcPr>
            <w:tcW w:w="847" w:type="dxa"/>
            <w:vMerge/>
          </w:tcPr>
          <w:p w14:paraId="3B9D9A2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2F58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50F58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E85F50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23,0</w:t>
            </w:r>
          </w:p>
          <w:p w14:paraId="0C9D520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A60F22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373FB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48FD3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</w:p>
          <w:p w14:paraId="5C5E4F8B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23,0,0</w:t>
            </w:r>
          </w:p>
          <w:p w14:paraId="291E62B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BCAF9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A8E96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0FF5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5A84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5C6CC7F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2003EC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191DC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на осуществление отдельных государственных полномочий по обеспечению льготного питания учащихся из многодетных семей муниципальным обще</w:t>
            </w:r>
            <w:r w:rsidRPr="00A30EB2">
              <w:rPr>
                <w:sz w:val="20"/>
                <w:szCs w:val="20"/>
              </w:rPr>
              <w:lastRenderedPageBreak/>
              <w:t>образовательны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4B3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54C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9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2A1B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631E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597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026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0294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0251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Ежегодно обеспеченность учащихся из многодетных семей льготным питанием с охватом – </w:t>
            </w:r>
          </w:p>
          <w:p w14:paraId="10F60C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59E5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</w:t>
            </w:r>
            <w:r w:rsidRPr="00A30EB2">
              <w:rPr>
                <w:sz w:val="20"/>
                <w:szCs w:val="20"/>
              </w:rPr>
              <w:lastRenderedPageBreak/>
              <w:t>полнение мероприятия</w:t>
            </w:r>
          </w:p>
        </w:tc>
      </w:tr>
      <w:tr w:rsidR="00055C6C" w:rsidRPr="00A30EB2" w14:paraId="4DC24062" w14:textId="77777777" w:rsidTr="008234CF">
        <w:trPr>
          <w:trHeight w:val="288"/>
        </w:trPr>
        <w:tc>
          <w:tcPr>
            <w:tcW w:w="847" w:type="dxa"/>
            <w:vMerge/>
          </w:tcPr>
          <w:p w14:paraId="66A012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EA2E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A60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1C3C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6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3EDB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6C2F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3E5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497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9B75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FB586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7A6D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E5314D2" w14:textId="77777777" w:rsidTr="008234CF">
        <w:trPr>
          <w:trHeight w:val="288"/>
        </w:trPr>
        <w:tc>
          <w:tcPr>
            <w:tcW w:w="847" w:type="dxa"/>
            <w:vMerge/>
          </w:tcPr>
          <w:p w14:paraId="302CD7E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638C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BF8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8E9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2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D399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A7DF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862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AD0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C575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3440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A71EB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C6B232C" w14:textId="77777777" w:rsidTr="008234CF">
        <w:trPr>
          <w:trHeight w:val="288"/>
        </w:trPr>
        <w:tc>
          <w:tcPr>
            <w:tcW w:w="847" w:type="dxa"/>
            <w:vMerge/>
          </w:tcPr>
          <w:p w14:paraId="3452A6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BD65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E4E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1FD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2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3C2F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FB1B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F02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EBA4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1470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1DFF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EEDB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F0040FB" w14:textId="77777777" w:rsidTr="008234CF">
        <w:trPr>
          <w:trHeight w:val="288"/>
        </w:trPr>
        <w:tc>
          <w:tcPr>
            <w:tcW w:w="847" w:type="dxa"/>
            <w:vMerge/>
          </w:tcPr>
          <w:p w14:paraId="2531177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5D165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E6A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830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005A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9712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C51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CED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9238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7C3D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4CA9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E9802CF" w14:textId="77777777" w:rsidTr="008234CF">
        <w:trPr>
          <w:trHeight w:val="288"/>
        </w:trPr>
        <w:tc>
          <w:tcPr>
            <w:tcW w:w="847" w:type="dxa"/>
            <w:vMerge/>
          </w:tcPr>
          <w:p w14:paraId="07C9C4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8A5B5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DF6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D83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72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BF41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501E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7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637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B49B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B6FD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1A26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54D5B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9572E12" w14:textId="77777777" w:rsidTr="008234CF">
        <w:trPr>
          <w:trHeight w:val="288"/>
        </w:trPr>
        <w:tc>
          <w:tcPr>
            <w:tcW w:w="847" w:type="dxa"/>
            <w:vMerge/>
          </w:tcPr>
          <w:p w14:paraId="68B088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7382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6C17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91C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68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1B30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277B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6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6F8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E36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DFF8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4145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2610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7E59956" w14:textId="77777777" w:rsidTr="008234CF">
        <w:trPr>
          <w:trHeight w:val="288"/>
        </w:trPr>
        <w:tc>
          <w:tcPr>
            <w:tcW w:w="847" w:type="dxa"/>
            <w:vMerge/>
          </w:tcPr>
          <w:p w14:paraId="308F51B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3F9A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1313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489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6AFD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9018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89D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8657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E337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CF56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329E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AAF8FAE" w14:textId="77777777" w:rsidTr="008234CF">
        <w:trPr>
          <w:trHeight w:val="288"/>
        </w:trPr>
        <w:tc>
          <w:tcPr>
            <w:tcW w:w="847" w:type="dxa"/>
            <w:vMerge/>
          </w:tcPr>
          <w:p w14:paraId="2E38387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DAAD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009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318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15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960C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6FFC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1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747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BBAA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7CD6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4BDD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8D16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93D3D48" w14:textId="77777777" w:rsidTr="008234CF">
        <w:trPr>
          <w:trHeight w:val="288"/>
        </w:trPr>
        <w:tc>
          <w:tcPr>
            <w:tcW w:w="847" w:type="dxa"/>
            <w:vMerge/>
          </w:tcPr>
          <w:p w14:paraId="3C27F9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A7F7F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13A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F3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67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952B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B0AC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6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BF1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018F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D985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F16C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DEC5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B983DF9" w14:textId="77777777" w:rsidTr="008234CF">
        <w:trPr>
          <w:trHeight w:val="288"/>
        </w:trPr>
        <w:tc>
          <w:tcPr>
            <w:tcW w:w="847" w:type="dxa"/>
            <w:vMerge/>
          </w:tcPr>
          <w:p w14:paraId="1D64D92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EACF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1C6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435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428D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4157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6D6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31C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DA23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A0A4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C40F9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8201504" w14:textId="77777777" w:rsidTr="008234CF">
        <w:trPr>
          <w:trHeight w:val="288"/>
        </w:trPr>
        <w:tc>
          <w:tcPr>
            <w:tcW w:w="847" w:type="dxa"/>
            <w:vMerge/>
          </w:tcPr>
          <w:p w14:paraId="7A8E52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12DC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AD682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0BB05" w14:textId="77777777" w:rsidR="00055C6C" w:rsidRPr="006075FD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8B">
              <w:rPr>
                <w:b/>
                <w:bCs/>
                <w:sz w:val="20"/>
                <w:szCs w:val="20"/>
              </w:rPr>
              <w:t>17565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935A0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F27725" w14:textId="77777777" w:rsidR="00055C6C" w:rsidRPr="00280F8B" w:rsidRDefault="00055C6C" w:rsidP="008234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F8B">
              <w:rPr>
                <w:b/>
                <w:bCs/>
                <w:sz w:val="20"/>
                <w:szCs w:val="20"/>
              </w:rPr>
              <w:t>17565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198C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48C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F7305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0648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21009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B24111C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1D31F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B78FF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муниципальным образовательным организациям на обеспечение реализации инициативы губернатора по обеспечению молоком и молочными продуктами в качестве дополнительного питания учащихся дневных муниципальных общеобразовательных организаций из расчета 1 раз в неделю на одного обучающегося дневных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B8D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E078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6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739B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2B12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26B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B4C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71C6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DAEE1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EC73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3A346E5" w14:textId="77777777" w:rsidTr="008234CF">
        <w:trPr>
          <w:trHeight w:val="288"/>
        </w:trPr>
        <w:tc>
          <w:tcPr>
            <w:tcW w:w="847" w:type="dxa"/>
            <w:vMerge/>
          </w:tcPr>
          <w:p w14:paraId="41B1468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EA627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0FB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F15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7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EB7D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3CFB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A25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7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75D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F6BA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6DB8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541B2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070222E" w14:textId="77777777" w:rsidTr="008234CF">
        <w:trPr>
          <w:trHeight w:val="288"/>
        </w:trPr>
        <w:tc>
          <w:tcPr>
            <w:tcW w:w="847" w:type="dxa"/>
            <w:vMerge/>
          </w:tcPr>
          <w:p w14:paraId="19E385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92BA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10B8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7544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8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DF17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9F99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B52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8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846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2EF6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853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A9856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50A6037" w14:textId="77777777" w:rsidTr="008234CF">
        <w:trPr>
          <w:trHeight w:val="288"/>
        </w:trPr>
        <w:tc>
          <w:tcPr>
            <w:tcW w:w="847" w:type="dxa"/>
            <w:vMerge/>
          </w:tcPr>
          <w:p w14:paraId="38DBFD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87BA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51E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77E3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054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6530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BEF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51D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A594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4529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675A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1CAB0F8" w14:textId="77777777" w:rsidTr="008234CF">
        <w:trPr>
          <w:trHeight w:val="288"/>
        </w:trPr>
        <w:tc>
          <w:tcPr>
            <w:tcW w:w="847" w:type="dxa"/>
            <w:vMerge/>
          </w:tcPr>
          <w:p w14:paraId="6A19FB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C93F0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8331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78C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63E9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F318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C5F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E370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57AA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2ABA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3FDB3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9F908AC" w14:textId="77777777" w:rsidTr="008234CF">
        <w:trPr>
          <w:trHeight w:val="288"/>
        </w:trPr>
        <w:tc>
          <w:tcPr>
            <w:tcW w:w="847" w:type="dxa"/>
            <w:vMerge/>
          </w:tcPr>
          <w:p w14:paraId="77F3CC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FFAD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A6C7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24C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579C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11FA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B68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083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62F7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D029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C5D1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0243159" w14:textId="77777777" w:rsidTr="008234CF">
        <w:trPr>
          <w:trHeight w:val="288"/>
        </w:trPr>
        <w:tc>
          <w:tcPr>
            <w:tcW w:w="847" w:type="dxa"/>
            <w:vMerge/>
          </w:tcPr>
          <w:p w14:paraId="21CE7D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AFDC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DE2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64F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9102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2B38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FF1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207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315F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3A5C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F293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C01F93B" w14:textId="77777777" w:rsidTr="008234CF">
        <w:trPr>
          <w:trHeight w:val="288"/>
        </w:trPr>
        <w:tc>
          <w:tcPr>
            <w:tcW w:w="847" w:type="dxa"/>
            <w:vMerge/>
          </w:tcPr>
          <w:p w14:paraId="5785CE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3E44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3A3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587D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E388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F942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C60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AA5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F77E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B3AC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DF35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CC7537" w14:textId="77777777" w:rsidTr="008234CF">
        <w:trPr>
          <w:trHeight w:val="288"/>
        </w:trPr>
        <w:tc>
          <w:tcPr>
            <w:tcW w:w="847" w:type="dxa"/>
            <w:vMerge/>
          </w:tcPr>
          <w:p w14:paraId="12C2FB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48062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193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8A8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D164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0421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C8D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2945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5FBA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894C4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3EFF1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0836939" w14:textId="77777777" w:rsidTr="008234CF">
        <w:trPr>
          <w:trHeight w:val="288"/>
        </w:trPr>
        <w:tc>
          <w:tcPr>
            <w:tcW w:w="847" w:type="dxa"/>
            <w:vMerge/>
          </w:tcPr>
          <w:p w14:paraId="60B980E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921B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2D6B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A9E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FCFA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2A4E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22F1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555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50A4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B6C7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1B2C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18E0B1C" w14:textId="77777777" w:rsidTr="008234CF">
        <w:trPr>
          <w:trHeight w:val="288"/>
        </w:trPr>
        <w:tc>
          <w:tcPr>
            <w:tcW w:w="847" w:type="dxa"/>
            <w:vMerge/>
          </w:tcPr>
          <w:p w14:paraId="0C68889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4C33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587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138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58FE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1CB5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88B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C5A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3F96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79D3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C6AA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814B267" w14:textId="77777777" w:rsidTr="008234CF">
        <w:trPr>
          <w:trHeight w:val="288"/>
        </w:trPr>
        <w:tc>
          <w:tcPr>
            <w:tcW w:w="847" w:type="dxa"/>
            <w:vMerge/>
          </w:tcPr>
          <w:p w14:paraId="114CF2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FA8E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2533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EB7F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345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D3B8B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635E9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F98B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345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02C5F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70E5D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2DB4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B450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FAE504A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D0CF9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5CB91E9" w14:textId="77777777" w:rsidR="00055C6C" w:rsidRPr="00A30EB2" w:rsidRDefault="00055C6C" w:rsidP="008234CF">
            <w:pPr>
              <w:ind w:left="-109"/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99A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A06C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7592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940C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DDE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DAA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FAF5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9E04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беспеченность учащихся с ОВЗ двухразовым питанием </w:t>
            </w:r>
          </w:p>
          <w:p w14:paraId="281D25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 2020-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100 %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2691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055C6C" w:rsidRPr="00A30EB2" w14:paraId="15C23BCE" w14:textId="77777777" w:rsidTr="008234CF">
        <w:trPr>
          <w:trHeight w:val="288"/>
        </w:trPr>
        <w:tc>
          <w:tcPr>
            <w:tcW w:w="847" w:type="dxa"/>
            <w:vMerge/>
          </w:tcPr>
          <w:p w14:paraId="1D4B0F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A0BC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565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CB18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7CD6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49F3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405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6E9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5B65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6404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02494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A7C7791" w14:textId="77777777" w:rsidTr="008234CF">
        <w:trPr>
          <w:trHeight w:val="288"/>
        </w:trPr>
        <w:tc>
          <w:tcPr>
            <w:tcW w:w="847" w:type="dxa"/>
            <w:vMerge/>
          </w:tcPr>
          <w:p w14:paraId="577D0F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DB92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BB7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0229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4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1155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FE8F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897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49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A35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1A4B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BFA5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4E00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227AA12" w14:textId="77777777" w:rsidTr="008234CF">
        <w:trPr>
          <w:trHeight w:val="288"/>
        </w:trPr>
        <w:tc>
          <w:tcPr>
            <w:tcW w:w="847" w:type="dxa"/>
            <w:vMerge/>
          </w:tcPr>
          <w:p w14:paraId="3403A8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57B0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1BC6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AEE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50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9528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48CC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37B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5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44E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E862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1D92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8695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8209228" w14:textId="77777777" w:rsidTr="008234CF">
        <w:trPr>
          <w:trHeight w:val="288"/>
        </w:trPr>
        <w:tc>
          <w:tcPr>
            <w:tcW w:w="847" w:type="dxa"/>
            <w:vMerge/>
          </w:tcPr>
          <w:p w14:paraId="46B420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5BFF8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74D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1588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8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22CF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6DE7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2D2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425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B93C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62D3B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6022B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44277A" w14:textId="77777777" w:rsidTr="008234CF">
        <w:trPr>
          <w:trHeight w:val="288"/>
        </w:trPr>
        <w:tc>
          <w:tcPr>
            <w:tcW w:w="847" w:type="dxa"/>
            <w:vMerge/>
          </w:tcPr>
          <w:p w14:paraId="2493F3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00C9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4F36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92E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45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8933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8D73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3F7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C120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0036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40965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D4BC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460C5B8" w14:textId="77777777" w:rsidTr="008234CF">
        <w:trPr>
          <w:trHeight w:val="288"/>
        </w:trPr>
        <w:tc>
          <w:tcPr>
            <w:tcW w:w="847" w:type="dxa"/>
            <w:vMerge/>
          </w:tcPr>
          <w:p w14:paraId="73AB22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6998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0786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743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2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691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E76B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6F5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25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2C0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2AF1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8FDC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1583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B46D78C" w14:textId="77777777" w:rsidTr="008234CF">
        <w:trPr>
          <w:trHeight w:val="288"/>
        </w:trPr>
        <w:tc>
          <w:tcPr>
            <w:tcW w:w="847" w:type="dxa"/>
            <w:vMerge/>
          </w:tcPr>
          <w:p w14:paraId="7F8DEFB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334C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2FE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EEA2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D56F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342F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75E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F88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A307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549AE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C799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F638918" w14:textId="77777777" w:rsidTr="008234CF">
        <w:trPr>
          <w:trHeight w:val="288"/>
        </w:trPr>
        <w:tc>
          <w:tcPr>
            <w:tcW w:w="847" w:type="dxa"/>
            <w:vMerge/>
          </w:tcPr>
          <w:p w14:paraId="57C7D1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B18C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18D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8E3F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5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299D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91F2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C61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328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9134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8F91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D102C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A9E000C" w14:textId="77777777" w:rsidTr="008234CF">
        <w:trPr>
          <w:trHeight w:val="288"/>
        </w:trPr>
        <w:tc>
          <w:tcPr>
            <w:tcW w:w="847" w:type="dxa"/>
            <w:vMerge/>
          </w:tcPr>
          <w:p w14:paraId="088F35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059E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8F94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3194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49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0A3C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B52D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701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F4E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B4A6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694CF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BAC8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AEF6789" w14:textId="77777777" w:rsidTr="008234CF">
        <w:trPr>
          <w:trHeight w:val="288"/>
        </w:trPr>
        <w:tc>
          <w:tcPr>
            <w:tcW w:w="847" w:type="dxa"/>
            <w:vMerge/>
          </w:tcPr>
          <w:p w14:paraId="4A74B1E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D930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438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D632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54A0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A875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11B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79C4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655D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C4F1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7E28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9C4F3E7" w14:textId="77777777" w:rsidTr="008234CF">
        <w:trPr>
          <w:trHeight w:val="288"/>
        </w:trPr>
        <w:tc>
          <w:tcPr>
            <w:tcW w:w="847" w:type="dxa"/>
            <w:vMerge/>
          </w:tcPr>
          <w:p w14:paraId="6D63B5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3236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5F254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24FBCA" w14:textId="77777777" w:rsidR="00055C6C" w:rsidRPr="00280F8B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60831,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0DC51AC" w14:textId="77777777" w:rsidR="00055C6C" w:rsidRPr="00280F8B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F35EC6D" w14:textId="77777777" w:rsidR="00055C6C" w:rsidRPr="00280F8B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3158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BC139A" w14:textId="77777777" w:rsidR="00055C6C" w:rsidRPr="00280F8B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292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B41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32AD1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26C2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FAEF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479252A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3CDAC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4530A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на организацию бесплатного горячего питания обучающихся, получающ</w:t>
            </w:r>
            <w:r>
              <w:rPr>
                <w:sz w:val="20"/>
                <w:szCs w:val="20"/>
              </w:rPr>
              <w:t xml:space="preserve">их </w:t>
            </w:r>
            <w:r w:rsidRPr="00A30EB2">
              <w:rPr>
                <w:sz w:val="20"/>
                <w:szCs w:val="20"/>
              </w:rPr>
              <w:t>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BF85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1D3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7C75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B741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FEF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481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2A89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F594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ность учащихся 1-4 классов бесплатным горячим питанием</w:t>
            </w:r>
          </w:p>
          <w:p w14:paraId="6D4460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-  100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33A73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055C6C" w:rsidRPr="00A30EB2" w14:paraId="694B0DDF" w14:textId="77777777" w:rsidTr="008234CF">
        <w:trPr>
          <w:trHeight w:val="288"/>
        </w:trPr>
        <w:tc>
          <w:tcPr>
            <w:tcW w:w="847" w:type="dxa"/>
            <w:vMerge/>
          </w:tcPr>
          <w:p w14:paraId="56937D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4EB8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0ED6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830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4834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1002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71E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A10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4C18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52BD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3174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0852AC1" w14:textId="77777777" w:rsidTr="008234CF">
        <w:trPr>
          <w:trHeight w:val="288"/>
        </w:trPr>
        <w:tc>
          <w:tcPr>
            <w:tcW w:w="847" w:type="dxa"/>
            <w:vMerge/>
          </w:tcPr>
          <w:p w14:paraId="7F6013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D080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D1B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4F1A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21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C5DF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10CF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6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77E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7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EFE0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7864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C3FF7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2C09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2B8C8EE" w14:textId="77777777" w:rsidTr="008234CF">
        <w:trPr>
          <w:trHeight w:val="288"/>
        </w:trPr>
        <w:tc>
          <w:tcPr>
            <w:tcW w:w="847" w:type="dxa"/>
            <w:vMerge/>
          </w:tcPr>
          <w:p w14:paraId="2FC5F2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ED32B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BE65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3778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76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20D7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8298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EEF9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25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722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5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0E9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4039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E341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51AF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76828C2" w14:textId="77777777" w:rsidTr="008234CF">
        <w:trPr>
          <w:trHeight w:val="288"/>
        </w:trPr>
        <w:tc>
          <w:tcPr>
            <w:tcW w:w="847" w:type="dxa"/>
            <w:vMerge/>
          </w:tcPr>
          <w:p w14:paraId="260105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3F3A8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B454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2848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193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6982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408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CB65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8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D9B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1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92D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EA23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6B6B3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FD53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B6E716A" w14:textId="77777777" w:rsidTr="008234CF">
        <w:trPr>
          <w:trHeight w:val="288"/>
        </w:trPr>
        <w:tc>
          <w:tcPr>
            <w:tcW w:w="847" w:type="dxa"/>
            <w:vMerge/>
          </w:tcPr>
          <w:p w14:paraId="21F091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FDC7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D3ED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4667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985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F3C0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884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3BBE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3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A2F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9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1C6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46DB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639B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43285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FEE334C" w14:textId="77777777" w:rsidTr="008234CF">
        <w:trPr>
          <w:trHeight w:val="288"/>
        </w:trPr>
        <w:tc>
          <w:tcPr>
            <w:tcW w:w="847" w:type="dxa"/>
            <w:vMerge/>
          </w:tcPr>
          <w:p w14:paraId="270195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D6C6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FF0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2E86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45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E819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92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307F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E32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4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867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DF22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3A7C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CE21A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7FDD46F" w14:textId="77777777" w:rsidTr="008234CF">
        <w:trPr>
          <w:trHeight w:val="288"/>
        </w:trPr>
        <w:tc>
          <w:tcPr>
            <w:tcW w:w="847" w:type="dxa"/>
            <w:vMerge/>
          </w:tcPr>
          <w:p w14:paraId="5032E1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0E0E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58D7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6C48B9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809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FABE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25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60BA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1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DC3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80FB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4649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7F2E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1C9E9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FF72885" w14:textId="77777777" w:rsidTr="008234CF">
        <w:trPr>
          <w:trHeight w:val="288"/>
        </w:trPr>
        <w:tc>
          <w:tcPr>
            <w:tcW w:w="847" w:type="dxa"/>
            <w:vMerge/>
          </w:tcPr>
          <w:p w14:paraId="3FCB99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D1F0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5D2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4011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244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E6EB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116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F68C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9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E5F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46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3D7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B95A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C5B1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26938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D46F350" w14:textId="77777777" w:rsidTr="008234CF">
        <w:trPr>
          <w:trHeight w:val="288"/>
        </w:trPr>
        <w:tc>
          <w:tcPr>
            <w:tcW w:w="847" w:type="dxa"/>
            <w:vMerge/>
          </w:tcPr>
          <w:p w14:paraId="37DA34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28AF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DE0A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39B2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051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7CC5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703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B825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5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763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3E6B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B3B3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F0FE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6F13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D0D76CF" w14:textId="77777777" w:rsidTr="008234CF">
        <w:trPr>
          <w:trHeight w:val="288"/>
        </w:trPr>
        <w:tc>
          <w:tcPr>
            <w:tcW w:w="847" w:type="dxa"/>
            <w:vMerge/>
          </w:tcPr>
          <w:p w14:paraId="15F108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E77D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A83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479F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10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C793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8331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681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B07B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7399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D4265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D031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8FA6F5F" w14:textId="77777777" w:rsidTr="008234CF">
        <w:trPr>
          <w:trHeight w:val="288"/>
        </w:trPr>
        <w:tc>
          <w:tcPr>
            <w:tcW w:w="847" w:type="dxa"/>
            <w:vMerge/>
          </w:tcPr>
          <w:p w14:paraId="1893C4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DECDC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87B1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E8209D" w14:textId="77777777" w:rsidR="00055C6C" w:rsidRPr="00280F8B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609930,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B380465" w14:textId="77777777" w:rsidR="00055C6C" w:rsidRPr="00280F8B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437838,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F0D7CF7" w14:textId="77777777" w:rsidR="00055C6C" w:rsidRPr="00280F8B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1354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800D9B" w14:textId="77777777" w:rsidR="00055C6C" w:rsidRPr="00280F8B" w:rsidRDefault="00055C6C" w:rsidP="00823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36596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96F98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EEAFF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E26C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76CF4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4C1E937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5A8F59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85C8F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</w:t>
            </w:r>
          </w:p>
          <w:p w14:paraId="21F25E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х (оплата услуги по организации горяче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2EE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56CF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6221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AD50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270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4E5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344F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D484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6DF04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8518AD1" w14:textId="77777777" w:rsidTr="008234CF">
        <w:trPr>
          <w:trHeight w:val="288"/>
        </w:trPr>
        <w:tc>
          <w:tcPr>
            <w:tcW w:w="847" w:type="dxa"/>
            <w:vMerge/>
          </w:tcPr>
          <w:p w14:paraId="1E1C8A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EA8D8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3CF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6E2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A967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EE0B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5F0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1F0B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0B69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D1C9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2E89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0152ED3" w14:textId="77777777" w:rsidTr="008234CF">
        <w:trPr>
          <w:trHeight w:val="288"/>
        </w:trPr>
        <w:tc>
          <w:tcPr>
            <w:tcW w:w="847" w:type="dxa"/>
            <w:vMerge/>
          </w:tcPr>
          <w:p w14:paraId="4B475D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D50EF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AC59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00A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4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03A4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C940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BE0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BF4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6B12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BEA7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31D0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41902AA" w14:textId="77777777" w:rsidTr="008234CF">
        <w:trPr>
          <w:trHeight w:val="288"/>
        </w:trPr>
        <w:tc>
          <w:tcPr>
            <w:tcW w:w="847" w:type="dxa"/>
            <w:vMerge/>
          </w:tcPr>
          <w:p w14:paraId="57B236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F33A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4D1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83FB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806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45C6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C9E4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D24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80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0B6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88E7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1728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8695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10F4A4E" w14:textId="77777777" w:rsidTr="008234CF">
        <w:trPr>
          <w:trHeight w:val="288"/>
        </w:trPr>
        <w:tc>
          <w:tcPr>
            <w:tcW w:w="847" w:type="dxa"/>
            <w:vMerge/>
          </w:tcPr>
          <w:p w14:paraId="7E883BB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67B8C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816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75B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700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6EA9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6657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3E6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7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127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4C2D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83F4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4C31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F0C5D0C" w14:textId="77777777" w:rsidTr="008234CF">
        <w:trPr>
          <w:trHeight w:val="288"/>
        </w:trPr>
        <w:tc>
          <w:tcPr>
            <w:tcW w:w="847" w:type="dxa"/>
            <w:vMerge/>
          </w:tcPr>
          <w:p w14:paraId="32A253A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70D65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DA72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790E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1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21A0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21B0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3B6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1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1F0E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77FCA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2462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F0B9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92FA5DD" w14:textId="77777777" w:rsidTr="008234CF">
        <w:trPr>
          <w:trHeight w:val="288"/>
        </w:trPr>
        <w:tc>
          <w:tcPr>
            <w:tcW w:w="847" w:type="dxa"/>
            <w:vMerge/>
          </w:tcPr>
          <w:p w14:paraId="285A7F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ECAC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982A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A06D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82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830E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E2E6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876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82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358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C1CE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10D3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7E31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64AD244" w14:textId="77777777" w:rsidTr="008234CF">
        <w:trPr>
          <w:trHeight w:val="288"/>
        </w:trPr>
        <w:tc>
          <w:tcPr>
            <w:tcW w:w="847" w:type="dxa"/>
            <w:vMerge/>
          </w:tcPr>
          <w:p w14:paraId="43FAF8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1008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1B5B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FC1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419A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E3CF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8AB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C7D2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E418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964EE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5D9C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B1A65B8" w14:textId="77777777" w:rsidTr="008234CF">
        <w:trPr>
          <w:trHeight w:val="288"/>
        </w:trPr>
        <w:tc>
          <w:tcPr>
            <w:tcW w:w="847" w:type="dxa"/>
            <w:vMerge/>
          </w:tcPr>
          <w:p w14:paraId="3F7151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5DAE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08A8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633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24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22D7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BC4E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D84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24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267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9593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5873C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5EE8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948D010" w14:textId="77777777" w:rsidTr="008234CF">
        <w:trPr>
          <w:trHeight w:val="288"/>
        </w:trPr>
        <w:tc>
          <w:tcPr>
            <w:tcW w:w="847" w:type="dxa"/>
            <w:vMerge/>
          </w:tcPr>
          <w:p w14:paraId="3EBD48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9A8A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05B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AEC6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116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FA29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19CF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139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1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5717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3804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0C19D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47099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AE17CC2" w14:textId="77777777" w:rsidTr="008234CF">
        <w:trPr>
          <w:trHeight w:val="288"/>
        </w:trPr>
        <w:tc>
          <w:tcPr>
            <w:tcW w:w="847" w:type="dxa"/>
            <w:vMerge/>
          </w:tcPr>
          <w:p w14:paraId="4962AB3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500A3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A3DB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A7F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116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9329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B3D2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F34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1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D76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19E2A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18FC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889C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FE402ED" w14:textId="77777777" w:rsidTr="008234CF">
        <w:trPr>
          <w:trHeight w:val="288"/>
        </w:trPr>
        <w:tc>
          <w:tcPr>
            <w:tcW w:w="847" w:type="dxa"/>
            <w:vMerge/>
          </w:tcPr>
          <w:p w14:paraId="177BF4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56D4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12FB6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2723B" w14:textId="77777777" w:rsidR="00055C6C" w:rsidRPr="00AF2BCC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671">
              <w:rPr>
                <w:b/>
                <w:bCs/>
                <w:sz w:val="20"/>
                <w:szCs w:val="20"/>
              </w:rPr>
              <w:t>205113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2531E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F8370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48FD1" w14:textId="77777777" w:rsidR="00055C6C" w:rsidRPr="005A7671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5A7671">
              <w:rPr>
                <w:b/>
                <w:bCs/>
                <w:sz w:val="20"/>
                <w:szCs w:val="20"/>
              </w:rPr>
              <w:t>20511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E113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16CE4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F48A8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7440B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6782ECA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59511264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63B6D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Предоставление субвенции на осуществление отдельных государственных полномочий по обеспечению бесплатным </w:t>
            </w:r>
            <w:r w:rsidRPr="00A30EB2">
              <w:rPr>
                <w:sz w:val="20"/>
                <w:szCs w:val="20"/>
              </w:rPr>
              <w:lastRenderedPageBreak/>
              <w:t>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1EC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704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AC28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9412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F5F35" w14:textId="77777777" w:rsidR="00055C6C" w:rsidRPr="005A7671" w:rsidRDefault="00055C6C" w:rsidP="008234CF">
            <w:pPr>
              <w:jc w:val="center"/>
              <w:rPr>
                <w:bCs/>
                <w:sz w:val="20"/>
                <w:szCs w:val="20"/>
              </w:rPr>
            </w:pPr>
            <w:r w:rsidRPr="005A767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1454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0774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16CF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ность детей- инвалидов (инвалидов) двухразовым питанием</w:t>
            </w:r>
          </w:p>
          <w:p w14:paraId="4031B4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22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- 100 %</w:t>
            </w:r>
          </w:p>
          <w:p w14:paraId="4DDF6F8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FC57D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образовательные организации - получатели субсидии; управление образования администрации муниципаль</w:t>
            </w:r>
            <w:r w:rsidRPr="00A30EB2">
              <w:rPr>
                <w:sz w:val="20"/>
                <w:szCs w:val="20"/>
              </w:rPr>
              <w:lastRenderedPageBreak/>
              <w:t>ного образования  Тимашевский район - ответственный за выполнение мероприятия</w:t>
            </w:r>
          </w:p>
        </w:tc>
      </w:tr>
      <w:tr w:rsidR="00055C6C" w:rsidRPr="00A30EB2" w14:paraId="0D4E6DEA" w14:textId="77777777" w:rsidTr="008234CF">
        <w:trPr>
          <w:trHeight w:val="288"/>
        </w:trPr>
        <w:tc>
          <w:tcPr>
            <w:tcW w:w="847" w:type="dxa"/>
            <w:vMerge/>
          </w:tcPr>
          <w:p w14:paraId="6BA7C4E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39199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6DF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7A1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CBEA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FB3D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689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817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761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5C24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03B5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7CAB9A1" w14:textId="77777777" w:rsidTr="008234CF">
        <w:trPr>
          <w:trHeight w:val="288"/>
        </w:trPr>
        <w:tc>
          <w:tcPr>
            <w:tcW w:w="847" w:type="dxa"/>
            <w:vMerge/>
          </w:tcPr>
          <w:p w14:paraId="14DB6C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EE551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2B4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1B78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F5D2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AA678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289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542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BE19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EF24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4AF5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F120FE6" w14:textId="77777777" w:rsidTr="008234CF">
        <w:trPr>
          <w:trHeight w:val="288"/>
        </w:trPr>
        <w:tc>
          <w:tcPr>
            <w:tcW w:w="847" w:type="dxa"/>
            <w:vMerge/>
          </w:tcPr>
          <w:p w14:paraId="774038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C32B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530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201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EF41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A3C2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FCA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B1B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7D98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54BD3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EC5F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6B1E79A" w14:textId="77777777" w:rsidTr="008234CF">
        <w:trPr>
          <w:trHeight w:val="288"/>
        </w:trPr>
        <w:tc>
          <w:tcPr>
            <w:tcW w:w="847" w:type="dxa"/>
            <w:vMerge/>
          </w:tcPr>
          <w:p w14:paraId="72F8EA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4766B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D51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F6A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15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4F61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63DE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AE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99C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CCEE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DF863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2D08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EB26658" w14:textId="77777777" w:rsidTr="008234CF">
        <w:trPr>
          <w:trHeight w:val="288"/>
        </w:trPr>
        <w:tc>
          <w:tcPr>
            <w:tcW w:w="847" w:type="dxa"/>
            <w:vMerge/>
          </w:tcPr>
          <w:p w14:paraId="520EDF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9C5D5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B48E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B11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0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9632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1342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891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16E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1ABC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BE9C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94E2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03966B4" w14:textId="77777777" w:rsidTr="008234CF">
        <w:trPr>
          <w:trHeight w:val="288"/>
        </w:trPr>
        <w:tc>
          <w:tcPr>
            <w:tcW w:w="847" w:type="dxa"/>
            <w:vMerge/>
          </w:tcPr>
          <w:p w14:paraId="5D0D1D9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3487E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EEA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98A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59CF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6B23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B57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9305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4584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E75D5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F551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67CE2AE" w14:textId="77777777" w:rsidTr="008234CF">
        <w:trPr>
          <w:trHeight w:val="288"/>
        </w:trPr>
        <w:tc>
          <w:tcPr>
            <w:tcW w:w="847" w:type="dxa"/>
            <w:vMerge/>
          </w:tcPr>
          <w:p w14:paraId="0525B1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2897B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50F2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809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4D13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DFE2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755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69A1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6FC8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5C56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6F4A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7F52709" w14:textId="77777777" w:rsidTr="008234CF">
        <w:trPr>
          <w:trHeight w:val="288"/>
        </w:trPr>
        <w:tc>
          <w:tcPr>
            <w:tcW w:w="847" w:type="dxa"/>
            <w:vMerge/>
          </w:tcPr>
          <w:p w14:paraId="60111A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368D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4A4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894B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8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2CDE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653E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030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FE11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EE74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04F6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6244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641C1C" w14:textId="77777777" w:rsidTr="008234CF">
        <w:trPr>
          <w:trHeight w:val="288"/>
        </w:trPr>
        <w:tc>
          <w:tcPr>
            <w:tcW w:w="847" w:type="dxa"/>
            <w:vMerge/>
          </w:tcPr>
          <w:p w14:paraId="72E76C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3CF0E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1F1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D749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7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1E2F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17661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7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3AE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D2A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CE93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F0BD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9078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DEC846D" w14:textId="77777777" w:rsidTr="008234CF">
        <w:trPr>
          <w:trHeight w:val="288"/>
        </w:trPr>
        <w:tc>
          <w:tcPr>
            <w:tcW w:w="847" w:type="dxa"/>
            <w:vMerge/>
          </w:tcPr>
          <w:p w14:paraId="0E97148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FA1A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6AE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02B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6379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2F22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007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0EE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BD5A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3FB42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EF93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C6DB8DD" w14:textId="77777777" w:rsidTr="008234CF">
        <w:trPr>
          <w:trHeight w:val="288"/>
        </w:trPr>
        <w:tc>
          <w:tcPr>
            <w:tcW w:w="847" w:type="dxa"/>
            <w:vMerge/>
          </w:tcPr>
          <w:p w14:paraId="45A113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836C4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DD068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D51429C" w14:textId="77777777" w:rsidR="00055C6C" w:rsidRPr="00AF2BC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52,7</w:t>
            </w:r>
          </w:p>
          <w:p w14:paraId="11755063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C99A72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DAE5E0F" w14:textId="77777777" w:rsidR="00055C6C" w:rsidRPr="00AF2BCC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52,7</w:t>
            </w:r>
          </w:p>
          <w:p w14:paraId="755B2596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BDD7E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10FF8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128B25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4F9A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E48FC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FF65351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5859C6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72ADD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асходы на организацию питания, обучающихся на д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EE1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A422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DAEF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2A77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088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0B0A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E573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991CE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F592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D377C54" w14:textId="77777777" w:rsidTr="008234CF">
        <w:trPr>
          <w:trHeight w:val="288"/>
        </w:trPr>
        <w:tc>
          <w:tcPr>
            <w:tcW w:w="847" w:type="dxa"/>
            <w:vMerge/>
          </w:tcPr>
          <w:p w14:paraId="57E72B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782A3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945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0A7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68D2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66FA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0A7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11CE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3E93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BA16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0357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4D0FC73" w14:textId="77777777" w:rsidTr="008234CF">
        <w:trPr>
          <w:trHeight w:val="288"/>
        </w:trPr>
        <w:tc>
          <w:tcPr>
            <w:tcW w:w="847" w:type="dxa"/>
            <w:vMerge/>
          </w:tcPr>
          <w:p w14:paraId="54A99E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2AA6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4BF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AEAD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388C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654D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923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753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DDAD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62A2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0354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7A6DD89" w14:textId="77777777" w:rsidTr="008234CF">
        <w:trPr>
          <w:trHeight w:val="288"/>
        </w:trPr>
        <w:tc>
          <w:tcPr>
            <w:tcW w:w="847" w:type="dxa"/>
            <w:vMerge/>
          </w:tcPr>
          <w:p w14:paraId="307188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8387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01DE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49E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E2A0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3802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7BC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6314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0ED5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1699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1988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630D225" w14:textId="77777777" w:rsidTr="008234CF">
        <w:trPr>
          <w:trHeight w:val="288"/>
        </w:trPr>
        <w:tc>
          <w:tcPr>
            <w:tcW w:w="847" w:type="dxa"/>
            <w:vMerge/>
          </w:tcPr>
          <w:p w14:paraId="578DD1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9C71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C29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EE2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5E18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CB84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9ED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F93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8B78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A561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A5EA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FDCA65D" w14:textId="77777777" w:rsidTr="008234CF">
        <w:trPr>
          <w:trHeight w:val="288"/>
        </w:trPr>
        <w:tc>
          <w:tcPr>
            <w:tcW w:w="847" w:type="dxa"/>
            <w:vMerge/>
          </w:tcPr>
          <w:p w14:paraId="19FA9A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0412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156C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BCF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D97F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0C72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ADB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867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0A85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A176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3FE2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CAE6A46" w14:textId="77777777" w:rsidTr="008234CF">
        <w:trPr>
          <w:trHeight w:val="288"/>
        </w:trPr>
        <w:tc>
          <w:tcPr>
            <w:tcW w:w="847" w:type="dxa"/>
            <w:vMerge/>
          </w:tcPr>
          <w:p w14:paraId="0EE712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C46F5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FEC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904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0872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0ED4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9A0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D89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3E10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FDAC4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C8493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A9ADE2F" w14:textId="77777777" w:rsidTr="008234CF">
        <w:trPr>
          <w:trHeight w:val="288"/>
        </w:trPr>
        <w:tc>
          <w:tcPr>
            <w:tcW w:w="847" w:type="dxa"/>
            <w:vMerge/>
          </w:tcPr>
          <w:p w14:paraId="6A2FD3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CBE7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E67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2CA1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4CFC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9100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F6D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F3E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678E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C58CB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B42F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146CBE9" w14:textId="77777777" w:rsidTr="008234CF">
        <w:trPr>
          <w:trHeight w:val="288"/>
        </w:trPr>
        <w:tc>
          <w:tcPr>
            <w:tcW w:w="847" w:type="dxa"/>
            <w:vMerge/>
          </w:tcPr>
          <w:p w14:paraId="424A7D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C05B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AC0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6FE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7E1E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59A2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9F1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9E2C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2858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CBDC0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C450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2AADF80" w14:textId="77777777" w:rsidTr="008234CF">
        <w:trPr>
          <w:trHeight w:val="288"/>
        </w:trPr>
        <w:tc>
          <w:tcPr>
            <w:tcW w:w="847" w:type="dxa"/>
            <w:vMerge/>
          </w:tcPr>
          <w:p w14:paraId="240999B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5BB75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942E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2B9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1967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A55E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48D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7AD8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D9AF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2961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8B2F8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41BD233" w14:textId="77777777" w:rsidTr="008234CF">
        <w:trPr>
          <w:trHeight w:val="288"/>
        </w:trPr>
        <w:tc>
          <w:tcPr>
            <w:tcW w:w="847" w:type="dxa"/>
            <w:vMerge/>
          </w:tcPr>
          <w:p w14:paraId="504D17B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9324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CEF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6F1D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D561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1157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917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8B9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D042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8693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D5A4B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39DB459" w14:textId="77777777" w:rsidTr="008234CF">
        <w:trPr>
          <w:trHeight w:val="288"/>
        </w:trPr>
        <w:tc>
          <w:tcPr>
            <w:tcW w:w="847" w:type="dxa"/>
            <w:vMerge/>
          </w:tcPr>
          <w:p w14:paraId="2A5BB5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4870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7347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4401E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0B05B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E719C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5523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BF0CA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5516E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5C19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5763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5C38294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641CAF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B893E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питанием детей граждан, участвующих в С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8C3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DD2A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BAE3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BD19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7F9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6B22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287D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58E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хват питанием детей граждан, участвующих в СВО</w:t>
            </w:r>
          </w:p>
          <w:p w14:paraId="09D765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–</w:t>
            </w:r>
          </w:p>
          <w:p w14:paraId="27575B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  <w:p w14:paraId="5D528D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 –</w:t>
            </w:r>
          </w:p>
          <w:p w14:paraId="431A3F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;</w:t>
            </w:r>
          </w:p>
          <w:p w14:paraId="6112D6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 –</w:t>
            </w:r>
          </w:p>
          <w:p w14:paraId="2ACB9F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  <w:p w14:paraId="60C06E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  <w:p w14:paraId="5149B1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32677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образовательные организации - получатели субсидии; управление образования администрации муниципального образования    Тимашевский район - ответственный за выполнение мероприя</w:t>
            </w:r>
            <w:r w:rsidRPr="00A30EB2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055C6C" w:rsidRPr="00A30EB2" w14:paraId="58819A24" w14:textId="77777777" w:rsidTr="008234CF">
        <w:trPr>
          <w:trHeight w:val="288"/>
        </w:trPr>
        <w:tc>
          <w:tcPr>
            <w:tcW w:w="847" w:type="dxa"/>
            <w:vMerge/>
          </w:tcPr>
          <w:p w14:paraId="787545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E9C2E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6EF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7F35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222F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841E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B7F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466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29BF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A69C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D3918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FDA1B27" w14:textId="77777777" w:rsidTr="008234CF">
        <w:trPr>
          <w:trHeight w:val="288"/>
        </w:trPr>
        <w:tc>
          <w:tcPr>
            <w:tcW w:w="847" w:type="dxa"/>
            <w:vMerge/>
          </w:tcPr>
          <w:p w14:paraId="7F032B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9E02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104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83B8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4AAF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3396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1623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0E5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9B17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F065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64CB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AC5B345" w14:textId="77777777" w:rsidTr="008234CF">
        <w:trPr>
          <w:trHeight w:val="288"/>
        </w:trPr>
        <w:tc>
          <w:tcPr>
            <w:tcW w:w="847" w:type="dxa"/>
            <w:vMerge/>
          </w:tcPr>
          <w:p w14:paraId="2D5090B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CDA0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92E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C91B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261A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DFBE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0E1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363A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6C18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EA3E7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6C1D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E2514E9" w14:textId="77777777" w:rsidTr="008234CF">
        <w:trPr>
          <w:trHeight w:val="288"/>
        </w:trPr>
        <w:tc>
          <w:tcPr>
            <w:tcW w:w="847" w:type="dxa"/>
            <w:vMerge/>
          </w:tcPr>
          <w:p w14:paraId="7D7B16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0F0B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B97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5597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B396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B1E4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2889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5F3B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76FF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29B32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CBA9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DF2A42A" w14:textId="77777777" w:rsidTr="008234CF">
        <w:trPr>
          <w:trHeight w:val="288"/>
        </w:trPr>
        <w:tc>
          <w:tcPr>
            <w:tcW w:w="847" w:type="dxa"/>
            <w:vMerge/>
          </w:tcPr>
          <w:p w14:paraId="2F9FFD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BA828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2D78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657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C468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E8E3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DC4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0CA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6F63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42FB7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B6C0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0718511" w14:textId="77777777" w:rsidTr="008234CF">
        <w:trPr>
          <w:trHeight w:val="288"/>
        </w:trPr>
        <w:tc>
          <w:tcPr>
            <w:tcW w:w="847" w:type="dxa"/>
            <w:vMerge/>
          </w:tcPr>
          <w:p w14:paraId="7090B9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1F85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12A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D001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3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D909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56B3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EB4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F41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9198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A3A5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1388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2A4ED8A" w14:textId="77777777" w:rsidTr="008234CF">
        <w:trPr>
          <w:trHeight w:val="288"/>
        </w:trPr>
        <w:tc>
          <w:tcPr>
            <w:tcW w:w="847" w:type="dxa"/>
            <w:vMerge/>
          </w:tcPr>
          <w:p w14:paraId="1E0A9E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7B6FE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80A3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19F9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7F17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A36F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C0D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7E64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E95A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42B5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36DC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C6F8B87" w14:textId="77777777" w:rsidTr="008234CF">
        <w:trPr>
          <w:trHeight w:val="288"/>
        </w:trPr>
        <w:tc>
          <w:tcPr>
            <w:tcW w:w="847" w:type="dxa"/>
            <w:vMerge/>
          </w:tcPr>
          <w:p w14:paraId="5C3982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5236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06D5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3B6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AF59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FCBB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251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FAFA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57A7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B27D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7B83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F1309B1" w14:textId="77777777" w:rsidTr="008234CF">
        <w:trPr>
          <w:trHeight w:val="288"/>
        </w:trPr>
        <w:tc>
          <w:tcPr>
            <w:tcW w:w="847" w:type="dxa"/>
            <w:vMerge/>
          </w:tcPr>
          <w:p w14:paraId="3E489A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554BA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415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09A0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5D68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8FC7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4A3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F52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1FEE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0BA73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19CE7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1D9DF0F" w14:textId="77777777" w:rsidTr="008234CF">
        <w:trPr>
          <w:trHeight w:val="288"/>
        </w:trPr>
        <w:tc>
          <w:tcPr>
            <w:tcW w:w="847" w:type="dxa"/>
            <w:vMerge/>
          </w:tcPr>
          <w:p w14:paraId="4867B0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E654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1B5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E0FD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6E1E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9A52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242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ADC7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D8BC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C65C9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D9FD5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82176D3" w14:textId="77777777" w:rsidTr="008234CF">
        <w:trPr>
          <w:trHeight w:val="288"/>
        </w:trPr>
        <w:tc>
          <w:tcPr>
            <w:tcW w:w="847" w:type="dxa"/>
            <w:vMerge/>
          </w:tcPr>
          <w:p w14:paraId="0E4F09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1D35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080F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80652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Pr="00A30EB2">
              <w:rPr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B4CEA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68957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AC3E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9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7B692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7E32B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6C9B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8721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3576DB3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6D860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60D5F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и проведение прочих мероприятий в сфере общего образования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F64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8F388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7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78452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0270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BAA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7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FEC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6F7B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EE24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даренных детей, участвующих в приеме:</w:t>
            </w:r>
            <w:r w:rsidRPr="00A30EB2">
              <w:rPr>
                <w:sz w:val="20"/>
                <w:szCs w:val="20"/>
              </w:rPr>
              <w:br/>
              <w:t>2019 год – 70 чел. 2020 год - 20 чел.,</w:t>
            </w:r>
            <w:r w:rsidRPr="00A30EB2">
              <w:rPr>
                <w:sz w:val="20"/>
                <w:szCs w:val="20"/>
              </w:rPr>
              <w:br/>
              <w:t>2021 г. - 50 чел., 2022-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– 60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9E9A4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Тимашевский район - ответственный за выполнение мероприятия</w:t>
            </w:r>
          </w:p>
        </w:tc>
      </w:tr>
      <w:tr w:rsidR="00055C6C" w:rsidRPr="00A30EB2" w14:paraId="6822855E" w14:textId="77777777" w:rsidTr="008234CF">
        <w:trPr>
          <w:trHeight w:val="288"/>
        </w:trPr>
        <w:tc>
          <w:tcPr>
            <w:tcW w:w="847" w:type="dxa"/>
            <w:vMerge/>
          </w:tcPr>
          <w:p w14:paraId="7C18719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CBDBD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EBE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649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7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7FB4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3D74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9AF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7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AE8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80AC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554A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1581D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BF3B5AD" w14:textId="77777777" w:rsidTr="008234CF">
        <w:trPr>
          <w:trHeight w:val="288"/>
        </w:trPr>
        <w:tc>
          <w:tcPr>
            <w:tcW w:w="847" w:type="dxa"/>
            <w:vMerge/>
          </w:tcPr>
          <w:p w14:paraId="0F6361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AC02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988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FB61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D583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2BCE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004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1548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9889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EEE09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2B0F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2762D8F" w14:textId="77777777" w:rsidTr="008234CF">
        <w:trPr>
          <w:trHeight w:val="288"/>
        </w:trPr>
        <w:tc>
          <w:tcPr>
            <w:tcW w:w="847" w:type="dxa"/>
            <w:vMerge/>
          </w:tcPr>
          <w:p w14:paraId="2F8DA1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8C2F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FC35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459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FF2F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DD8F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D7E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68A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B159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B0EB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44DA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5A031A9" w14:textId="77777777" w:rsidTr="008234CF">
        <w:trPr>
          <w:trHeight w:val="288"/>
        </w:trPr>
        <w:tc>
          <w:tcPr>
            <w:tcW w:w="847" w:type="dxa"/>
            <w:vMerge/>
          </w:tcPr>
          <w:p w14:paraId="4ABE8C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0EFA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B59C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F67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7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DDD0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90C2E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F13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B98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4DAD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0487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D3AC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5A53B32" w14:textId="77777777" w:rsidTr="008234CF">
        <w:trPr>
          <w:trHeight w:val="288"/>
        </w:trPr>
        <w:tc>
          <w:tcPr>
            <w:tcW w:w="847" w:type="dxa"/>
            <w:vMerge/>
          </w:tcPr>
          <w:p w14:paraId="7D9E12C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4477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97FE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281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5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1C82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C708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7F9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46B6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E002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C751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7FF9F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35C98D9" w14:textId="77777777" w:rsidTr="008234CF">
        <w:trPr>
          <w:trHeight w:val="288"/>
        </w:trPr>
        <w:tc>
          <w:tcPr>
            <w:tcW w:w="847" w:type="dxa"/>
            <w:vMerge/>
          </w:tcPr>
          <w:p w14:paraId="4EDCA5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B529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765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F8E8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0C76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284B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2C7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158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15F7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CC218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E5AC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B593F6F" w14:textId="77777777" w:rsidTr="008234CF">
        <w:trPr>
          <w:trHeight w:val="288"/>
        </w:trPr>
        <w:tc>
          <w:tcPr>
            <w:tcW w:w="847" w:type="dxa"/>
            <w:vMerge/>
          </w:tcPr>
          <w:p w14:paraId="526084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C975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BBC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6BB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42ED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AA82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BD9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A26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E56B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5ABB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DC37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31AA565" w14:textId="77777777" w:rsidTr="008234CF">
        <w:trPr>
          <w:trHeight w:val="288"/>
        </w:trPr>
        <w:tc>
          <w:tcPr>
            <w:tcW w:w="847" w:type="dxa"/>
            <w:vMerge/>
          </w:tcPr>
          <w:p w14:paraId="79E346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1D8A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76E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0E66C55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ACA3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10B3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BEC0F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EBC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A26B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1218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53ACD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D4E4914" w14:textId="77777777" w:rsidTr="008234CF">
        <w:trPr>
          <w:trHeight w:val="288"/>
        </w:trPr>
        <w:tc>
          <w:tcPr>
            <w:tcW w:w="847" w:type="dxa"/>
            <w:vMerge/>
          </w:tcPr>
          <w:p w14:paraId="604806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1F21B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E00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384C4BA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FF33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794C9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7C301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4DF0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1001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18F1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01A6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5DAF466" w14:textId="77777777" w:rsidTr="008234CF">
        <w:trPr>
          <w:trHeight w:val="288"/>
        </w:trPr>
        <w:tc>
          <w:tcPr>
            <w:tcW w:w="847" w:type="dxa"/>
            <w:vMerge/>
          </w:tcPr>
          <w:p w14:paraId="7F5653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E0F4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187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367BE9F" w14:textId="77777777" w:rsidR="00055C6C" w:rsidRPr="00A30EB2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9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08D6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25EF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6EAB66" w14:textId="77777777" w:rsidR="00055C6C" w:rsidRPr="00A30EB2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9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24C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3D4C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BA28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B47A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52CE266" w14:textId="77777777" w:rsidTr="008234CF">
        <w:trPr>
          <w:trHeight w:val="288"/>
        </w:trPr>
        <w:tc>
          <w:tcPr>
            <w:tcW w:w="847" w:type="dxa"/>
            <w:vMerge/>
          </w:tcPr>
          <w:p w14:paraId="7BDEC9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E15C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A9131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E798D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1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99FD6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9B107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379F9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301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705B5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6BE3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F2658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D00F7AF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5F6496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46AF9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</w:t>
            </w:r>
          </w:p>
          <w:p w14:paraId="56E981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торжественных приемов, одаренных школьников главой муниципального образования                    Тимашевский район, выплата премий</w:t>
            </w:r>
          </w:p>
          <w:p w14:paraId="5716A5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главы муниципального образования             Тимашевский район одаренным школьник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8A7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6266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DB64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A7A5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F30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7E4B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2D1DD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DE2B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532E8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25DBEF3" w14:textId="77777777" w:rsidTr="008234CF">
        <w:trPr>
          <w:trHeight w:val="288"/>
        </w:trPr>
        <w:tc>
          <w:tcPr>
            <w:tcW w:w="847" w:type="dxa"/>
            <w:vMerge/>
          </w:tcPr>
          <w:p w14:paraId="692AD4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237FD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EBF7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7D23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D6C6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93CD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83C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5245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53E4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7F9F9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1B46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BD9251D" w14:textId="77777777" w:rsidTr="008234CF">
        <w:trPr>
          <w:trHeight w:val="288"/>
        </w:trPr>
        <w:tc>
          <w:tcPr>
            <w:tcW w:w="847" w:type="dxa"/>
            <w:vMerge/>
          </w:tcPr>
          <w:p w14:paraId="61731F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971B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47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493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7B8C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C1DE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6A7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E6BA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A0A3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B3F20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57AE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E21FAD0" w14:textId="77777777" w:rsidTr="008234CF">
        <w:trPr>
          <w:trHeight w:val="288"/>
        </w:trPr>
        <w:tc>
          <w:tcPr>
            <w:tcW w:w="847" w:type="dxa"/>
            <w:vMerge/>
          </w:tcPr>
          <w:p w14:paraId="5471D0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54FD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A4B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50B6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6FEC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DDC7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1198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D0A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196A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0B747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8039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0F208A3" w14:textId="77777777" w:rsidTr="008234CF">
        <w:trPr>
          <w:trHeight w:val="288"/>
        </w:trPr>
        <w:tc>
          <w:tcPr>
            <w:tcW w:w="847" w:type="dxa"/>
            <w:vMerge/>
          </w:tcPr>
          <w:p w14:paraId="689FD9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75DB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FECD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E12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0B98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D7CD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C4B0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D86D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E4BC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1D32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1CE7B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3CCC60E" w14:textId="77777777" w:rsidTr="008234CF">
        <w:trPr>
          <w:trHeight w:val="288"/>
        </w:trPr>
        <w:tc>
          <w:tcPr>
            <w:tcW w:w="847" w:type="dxa"/>
            <w:vMerge/>
          </w:tcPr>
          <w:p w14:paraId="60420E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3A35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282F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58B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B534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BED4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775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D89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DF3B3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EEEA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A205F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B81FE08" w14:textId="77777777" w:rsidTr="008234CF">
        <w:trPr>
          <w:trHeight w:val="288"/>
        </w:trPr>
        <w:tc>
          <w:tcPr>
            <w:tcW w:w="847" w:type="dxa"/>
            <w:vMerge/>
          </w:tcPr>
          <w:p w14:paraId="51D6C65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8343A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C848C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9C90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56A3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BF74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A188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D068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AFB6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F7DC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C4C3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882F4A9" w14:textId="77777777" w:rsidTr="008234CF">
        <w:trPr>
          <w:trHeight w:val="288"/>
        </w:trPr>
        <w:tc>
          <w:tcPr>
            <w:tcW w:w="847" w:type="dxa"/>
            <w:vMerge/>
          </w:tcPr>
          <w:p w14:paraId="04FB45D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B3D1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162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22E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1D02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E8DF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332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479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7465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5762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6D69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2F8B854" w14:textId="77777777" w:rsidTr="008234CF">
        <w:trPr>
          <w:trHeight w:val="288"/>
        </w:trPr>
        <w:tc>
          <w:tcPr>
            <w:tcW w:w="847" w:type="dxa"/>
            <w:vMerge/>
          </w:tcPr>
          <w:p w14:paraId="52F0EC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9FAE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A5F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D7E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CAAA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F40F7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2D4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C69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5D86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EF79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218BA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5478F21" w14:textId="77777777" w:rsidTr="008234CF">
        <w:trPr>
          <w:trHeight w:val="288"/>
        </w:trPr>
        <w:tc>
          <w:tcPr>
            <w:tcW w:w="847" w:type="dxa"/>
            <w:vMerge/>
          </w:tcPr>
          <w:p w14:paraId="3AC43C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5DF0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5D8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27E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CE6F2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8B85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371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702B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49D0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E16F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84A20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6C7EC42" w14:textId="77777777" w:rsidTr="008234CF">
        <w:trPr>
          <w:trHeight w:val="288"/>
        </w:trPr>
        <w:tc>
          <w:tcPr>
            <w:tcW w:w="847" w:type="dxa"/>
            <w:vMerge/>
          </w:tcPr>
          <w:p w14:paraId="254A90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88CD4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733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D67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3546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F05C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6B4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1BBD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51431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8708E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6DF1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6E75E2C" w14:textId="77777777" w:rsidTr="008234CF">
        <w:trPr>
          <w:trHeight w:val="288"/>
        </w:trPr>
        <w:tc>
          <w:tcPr>
            <w:tcW w:w="847" w:type="dxa"/>
            <w:vMerge/>
          </w:tcPr>
          <w:p w14:paraId="2EBF6A1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5573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46A1E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F1A1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593C3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683C4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E883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CF7A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54BE2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1059E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56BEE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080140B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51469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B2C5A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и проведение районных и краевых конкурсов, </w:t>
            </w:r>
            <w:r w:rsidRPr="00A30EB2">
              <w:rPr>
                <w:sz w:val="20"/>
                <w:szCs w:val="20"/>
              </w:rPr>
              <w:lastRenderedPageBreak/>
              <w:t>мероприятий, праздников для учащихся и работников образовательных организаций: «Бал выпускников», «Губернаторский бал», «День учителя», «Парад первоклассников», «Юные инспекторы движения» и друг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18F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1AE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1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559A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10FE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B6D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1FF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A420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7C12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районных и краевых кон</w:t>
            </w:r>
            <w:r w:rsidRPr="00A30EB2">
              <w:rPr>
                <w:sz w:val="20"/>
                <w:szCs w:val="20"/>
              </w:rPr>
              <w:lastRenderedPageBreak/>
              <w:t>курсов, мероприятий, праздников для учащихся и работников образовательных организаций: «Бал выпускников», «Губернаторский бал», «День учителя», «Парад первоклассников», «Юные инспекторы движения»</w:t>
            </w:r>
          </w:p>
          <w:p w14:paraId="0FE033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– </w:t>
            </w:r>
          </w:p>
          <w:p w14:paraId="272055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 мероприятия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E7B05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Управление образования администрации муниципального об</w:t>
            </w:r>
            <w:r w:rsidRPr="00A30EB2">
              <w:rPr>
                <w:sz w:val="20"/>
                <w:szCs w:val="20"/>
              </w:rPr>
              <w:lastRenderedPageBreak/>
              <w:t>разования                     Тимашевский район - ответственный за выполнение мероприятия</w:t>
            </w:r>
          </w:p>
        </w:tc>
      </w:tr>
      <w:tr w:rsidR="00055C6C" w:rsidRPr="00A30EB2" w14:paraId="283475B8" w14:textId="77777777" w:rsidTr="008234CF">
        <w:trPr>
          <w:trHeight w:val="288"/>
        </w:trPr>
        <w:tc>
          <w:tcPr>
            <w:tcW w:w="847" w:type="dxa"/>
            <w:vMerge/>
          </w:tcPr>
          <w:p w14:paraId="7C8DDE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A81C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851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A5E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1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B39D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B7F25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7FB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F6A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4885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A4259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7DB9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A1AF78C" w14:textId="77777777" w:rsidTr="008234CF">
        <w:trPr>
          <w:trHeight w:val="288"/>
        </w:trPr>
        <w:tc>
          <w:tcPr>
            <w:tcW w:w="847" w:type="dxa"/>
            <w:vMerge/>
          </w:tcPr>
          <w:p w14:paraId="7F94CC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86FCC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9B9C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C18F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A289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769E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C42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4C1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9761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96EC4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F3DAB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95CF97E" w14:textId="77777777" w:rsidTr="008234CF">
        <w:trPr>
          <w:trHeight w:val="288"/>
        </w:trPr>
        <w:tc>
          <w:tcPr>
            <w:tcW w:w="847" w:type="dxa"/>
            <w:vMerge/>
          </w:tcPr>
          <w:p w14:paraId="079797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ACC9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A076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A58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DE2F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CE31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B11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381B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C3C9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1B0D4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D8B3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A0E205B" w14:textId="77777777" w:rsidTr="008234CF">
        <w:trPr>
          <w:trHeight w:val="288"/>
        </w:trPr>
        <w:tc>
          <w:tcPr>
            <w:tcW w:w="847" w:type="dxa"/>
            <w:vMerge/>
          </w:tcPr>
          <w:p w14:paraId="4EDC1E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78E8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870C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EE24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F966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D3DB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681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1EF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8674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27D3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E81F8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DBB9209" w14:textId="77777777" w:rsidTr="008234CF">
        <w:trPr>
          <w:trHeight w:val="288"/>
        </w:trPr>
        <w:tc>
          <w:tcPr>
            <w:tcW w:w="847" w:type="dxa"/>
            <w:vMerge/>
          </w:tcPr>
          <w:p w14:paraId="0AFC4A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C6E66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823C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D01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15EFC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9BE2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2DB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B31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A2A8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2970F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E030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688E1ED" w14:textId="77777777" w:rsidTr="008234CF">
        <w:trPr>
          <w:trHeight w:val="288"/>
        </w:trPr>
        <w:tc>
          <w:tcPr>
            <w:tcW w:w="847" w:type="dxa"/>
            <w:vMerge/>
          </w:tcPr>
          <w:p w14:paraId="1FDE64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BD69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7D2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0E1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5F9C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F4E2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953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4688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9A27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F4F45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4F12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66C6D28" w14:textId="77777777" w:rsidTr="008234CF">
        <w:trPr>
          <w:trHeight w:val="288"/>
        </w:trPr>
        <w:tc>
          <w:tcPr>
            <w:tcW w:w="847" w:type="dxa"/>
            <w:vMerge/>
          </w:tcPr>
          <w:p w14:paraId="2C502E5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0EB95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A04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E66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4AC13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E2D5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711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E662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92B2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E9DA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8333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AF529AB" w14:textId="77777777" w:rsidTr="008234CF">
        <w:trPr>
          <w:trHeight w:val="288"/>
        </w:trPr>
        <w:tc>
          <w:tcPr>
            <w:tcW w:w="847" w:type="dxa"/>
            <w:vMerge/>
          </w:tcPr>
          <w:p w14:paraId="28A471B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AC7A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E5C4E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C03B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B64B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6BFC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20B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382B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F5B6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5A16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1BB4D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41E649C" w14:textId="77777777" w:rsidTr="008234CF">
        <w:trPr>
          <w:trHeight w:val="288"/>
        </w:trPr>
        <w:tc>
          <w:tcPr>
            <w:tcW w:w="847" w:type="dxa"/>
            <w:vMerge/>
          </w:tcPr>
          <w:p w14:paraId="3A4C5A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2EBD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CAA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89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0DCF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D626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55C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174F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5FAE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A7C2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E0E0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8B595C4" w14:textId="77777777" w:rsidTr="008234CF">
        <w:trPr>
          <w:trHeight w:val="288"/>
        </w:trPr>
        <w:tc>
          <w:tcPr>
            <w:tcW w:w="847" w:type="dxa"/>
            <w:vMerge/>
          </w:tcPr>
          <w:p w14:paraId="1D0679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740D5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0C1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1F3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9AA4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AD2D6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2F7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DED59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B57B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44DA0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6C16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4C14CFB" w14:textId="77777777" w:rsidTr="008234CF">
        <w:trPr>
          <w:trHeight w:val="288"/>
        </w:trPr>
        <w:tc>
          <w:tcPr>
            <w:tcW w:w="847" w:type="dxa"/>
            <w:vMerge/>
          </w:tcPr>
          <w:p w14:paraId="493F61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907C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9257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F3A4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30EB2"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9C36F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F4CAB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292E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30EB2"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B2E8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5556E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F4801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E1C7F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3404D04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6B33B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50C385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оведение учебных сборов, учащихся (юношей) образовательных организаций муниципального</w:t>
            </w:r>
          </w:p>
          <w:p w14:paraId="10DB59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ния                 Тимашев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209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58C0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E569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0FD8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EB9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9203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8A7D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0546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хват юношей призывного возраста в учебных сборах </w:t>
            </w:r>
          </w:p>
          <w:p w14:paraId="527403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8 год – </w:t>
            </w:r>
          </w:p>
          <w:p w14:paraId="47AEA4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68 %,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F2E0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 – </w:t>
            </w:r>
          </w:p>
          <w:p w14:paraId="2DA3C89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70 %,                                                                                                                                                                                                          2020 год - 0 %, 2021 год - 0 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2022</w:t>
            </w:r>
            <w:r w:rsidRPr="00A30EB2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A30EB2">
              <w:rPr>
                <w:sz w:val="20"/>
                <w:szCs w:val="20"/>
              </w:rPr>
              <w:t xml:space="preserve"> – </w:t>
            </w:r>
          </w:p>
          <w:p w14:paraId="7F520E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9FDB54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Тимашевский район -</w:t>
            </w:r>
          </w:p>
          <w:p w14:paraId="6520B8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055C6C" w:rsidRPr="00A30EB2" w14:paraId="35937D54" w14:textId="77777777" w:rsidTr="008234CF">
        <w:trPr>
          <w:trHeight w:val="288"/>
        </w:trPr>
        <w:tc>
          <w:tcPr>
            <w:tcW w:w="847" w:type="dxa"/>
            <w:vMerge/>
          </w:tcPr>
          <w:p w14:paraId="44D76A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2E8D4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ED80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04D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56C0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2155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7DC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5AC5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B1AD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6BE2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DF24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39A5CD0" w14:textId="77777777" w:rsidTr="008234CF">
        <w:trPr>
          <w:trHeight w:val="288"/>
        </w:trPr>
        <w:tc>
          <w:tcPr>
            <w:tcW w:w="847" w:type="dxa"/>
            <w:vMerge/>
          </w:tcPr>
          <w:p w14:paraId="763BC3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C6EF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DE9C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22D6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E6AE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77BB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F03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F836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4FE4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103D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072E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C34FB93" w14:textId="77777777" w:rsidTr="008234CF">
        <w:trPr>
          <w:trHeight w:val="288"/>
        </w:trPr>
        <w:tc>
          <w:tcPr>
            <w:tcW w:w="847" w:type="dxa"/>
            <w:vMerge/>
          </w:tcPr>
          <w:p w14:paraId="73E76D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5555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778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841E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A60B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2393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E514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05F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3A8A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CE52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42293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B87A35E" w14:textId="77777777" w:rsidTr="008234CF">
        <w:trPr>
          <w:trHeight w:val="288"/>
        </w:trPr>
        <w:tc>
          <w:tcPr>
            <w:tcW w:w="847" w:type="dxa"/>
            <w:vMerge/>
          </w:tcPr>
          <w:p w14:paraId="27A41E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2C53E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9AD6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6E2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ACAC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69A8D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E29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389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8658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F5CD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CC02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98B6495" w14:textId="77777777" w:rsidTr="008234CF">
        <w:trPr>
          <w:trHeight w:val="288"/>
        </w:trPr>
        <w:tc>
          <w:tcPr>
            <w:tcW w:w="847" w:type="dxa"/>
            <w:vMerge/>
          </w:tcPr>
          <w:p w14:paraId="0D9304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2424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AA16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5D9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E4C7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D7C3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249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BB7B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8473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52A4C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88EA2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1449B7D" w14:textId="77777777" w:rsidTr="008234CF">
        <w:trPr>
          <w:trHeight w:val="288"/>
        </w:trPr>
        <w:tc>
          <w:tcPr>
            <w:tcW w:w="847" w:type="dxa"/>
            <w:vMerge/>
          </w:tcPr>
          <w:p w14:paraId="239E8B7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59E85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338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34F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D20A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D798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A8D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327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B1C1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617B2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BE29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E4A9AC4" w14:textId="77777777" w:rsidTr="008234CF">
        <w:trPr>
          <w:trHeight w:val="288"/>
        </w:trPr>
        <w:tc>
          <w:tcPr>
            <w:tcW w:w="847" w:type="dxa"/>
            <w:vMerge/>
          </w:tcPr>
          <w:p w14:paraId="000DDCB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D7E9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83C2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91A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17972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0E26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387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D8A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A38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35B8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E17B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AEE21DC" w14:textId="77777777" w:rsidTr="008234CF">
        <w:trPr>
          <w:trHeight w:val="288"/>
        </w:trPr>
        <w:tc>
          <w:tcPr>
            <w:tcW w:w="847" w:type="dxa"/>
            <w:vMerge/>
          </w:tcPr>
          <w:p w14:paraId="5F20017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E4BE7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AE63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2B0DCA4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15F5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86D5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AA969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6035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03EC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9695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E66C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1905819" w14:textId="77777777" w:rsidTr="008234CF">
        <w:trPr>
          <w:trHeight w:val="288"/>
        </w:trPr>
        <w:tc>
          <w:tcPr>
            <w:tcW w:w="847" w:type="dxa"/>
            <w:vMerge/>
          </w:tcPr>
          <w:p w14:paraId="3C95B3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0AEF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A50D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62F4A2F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1DD0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D688B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489A7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BB9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F4BCA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F532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9858B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055CE20" w14:textId="77777777" w:rsidTr="008234CF">
        <w:trPr>
          <w:trHeight w:val="288"/>
        </w:trPr>
        <w:tc>
          <w:tcPr>
            <w:tcW w:w="847" w:type="dxa"/>
            <w:vMerge/>
          </w:tcPr>
          <w:p w14:paraId="399074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E44F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048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B8B9495" w14:textId="77777777" w:rsidR="00055C6C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523,8</w:t>
            </w:r>
          </w:p>
        </w:tc>
        <w:tc>
          <w:tcPr>
            <w:tcW w:w="1133" w:type="dxa"/>
            <w:shd w:val="clear" w:color="auto" w:fill="auto"/>
          </w:tcPr>
          <w:p w14:paraId="54CFC6BC" w14:textId="77777777" w:rsidR="00055C6C" w:rsidRDefault="00055C6C" w:rsidP="008234CF">
            <w:pPr>
              <w:jc w:val="center"/>
            </w:pPr>
            <w:r w:rsidRPr="0044211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207F363" w14:textId="77777777" w:rsidR="00055C6C" w:rsidRDefault="00055C6C" w:rsidP="008234CF">
            <w:pPr>
              <w:jc w:val="center"/>
            </w:pPr>
            <w:r w:rsidRPr="004421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10F5AE" w14:textId="77777777" w:rsidR="00055C6C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52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DF0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EE364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A44A9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CE10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C64D3DE" w14:textId="77777777" w:rsidTr="008234CF">
        <w:trPr>
          <w:trHeight w:val="288"/>
        </w:trPr>
        <w:tc>
          <w:tcPr>
            <w:tcW w:w="847" w:type="dxa"/>
            <w:vMerge/>
          </w:tcPr>
          <w:p w14:paraId="76D1400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92DC7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0637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94F32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41AD2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9BDC9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9CA7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939F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822A9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A9165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C9AF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3C15524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320AD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7B027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военно-патриотической работы с учащимися, в </w:t>
            </w:r>
            <w:r w:rsidRPr="00A30EB2">
              <w:rPr>
                <w:sz w:val="20"/>
                <w:szCs w:val="20"/>
              </w:rPr>
              <w:lastRenderedPageBreak/>
              <w:t>том числе: посещение музеев, проведение экскурсионных выез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1F1E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09E5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B0EE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B4330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59E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BBF7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9D52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7E9E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 проведение не менее 44 экскур</w:t>
            </w:r>
            <w:r w:rsidRPr="00A30EB2">
              <w:rPr>
                <w:sz w:val="20"/>
                <w:szCs w:val="20"/>
              </w:rPr>
              <w:lastRenderedPageBreak/>
              <w:t>сий, в том числе с посещением музее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89268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образовательные организации - получатели </w:t>
            </w:r>
            <w:r w:rsidRPr="00A30EB2">
              <w:rPr>
                <w:sz w:val="20"/>
                <w:szCs w:val="20"/>
              </w:rPr>
              <w:lastRenderedPageBreak/>
              <w:t>субсидии; управление образования администрации муниципального образования   Тимашевский район - ответственный за выполнение мероприятия</w:t>
            </w:r>
          </w:p>
        </w:tc>
      </w:tr>
      <w:tr w:rsidR="00055C6C" w:rsidRPr="00A30EB2" w14:paraId="6085A280" w14:textId="77777777" w:rsidTr="008234CF">
        <w:trPr>
          <w:trHeight w:val="288"/>
        </w:trPr>
        <w:tc>
          <w:tcPr>
            <w:tcW w:w="847" w:type="dxa"/>
            <w:vMerge/>
          </w:tcPr>
          <w:p w14:paraId="5AEC2C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68B6E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DD1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43E5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2833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43C9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9726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7D8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BF02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E256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1144B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B01087F" w14:textId="77777777" w:rsidTr="008234CF">
        <w:trPr>
          <w:trHeight w:val="288"/>
        </w:trPr>
        <w:tc>
          <w:tcPr>
            <w:tcW w:w="847" w:type="dxa"/>
            <w:vMerge/>
          </w:tcPr>
          <w:p w14:paraId="01B805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A8B94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86B7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9F14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DD90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F2C3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E56E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99912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622A7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049C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E3AA1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F90D69F" w14:textId="77777777" w:rsidTr="008234CF">
        <w:trPr>
          <w:trHeight w:val="288"/>
        </w:trPr>
        <w:tc>
          <w:tcPr>
            <w:tcW w:w="847" w:type="dxa"/>
            <w:vMerge/>
          </w:tcPr>
          <w:p w14:paraId="21AFEF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8A2C9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D82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3E7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0154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1581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595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7D8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611E9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E072C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A045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5E01934" w14:textId="77777777" w:rsidTr="008234CF">
        <w:trPr>
          <w:trHeight w:val="288"/>
        </w:trPr>
        <w:tc>
          <w:tcPr>
            <w:tcW w:w="847" w:type="dxa"/>
            <w:vMerge/>
          </w:tcPr>
          <w:p w14:paraId="22867E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B203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4C61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6E8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91F5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91A9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AFB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5BC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5852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6765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925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05C1E8" w14:textId="77777777" w:rsidTr="008234CF">
        <w:trPr>
          <w:trHeight w:val="288"/>
        </w:trPr>
        <w:tc>
          <w:tcPr>
            <w:tcW w:w="847" w:type="dxa"/>
            <w:vMerge/>
          </w:tcPr>
          <w:p w14:paraId="1133D6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AD5B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9A9E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2014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E8DD9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898B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C565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498D5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C029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129C1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FAD6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A5D6CFB" w14:textId="77777777" w:rsidTr="008234CF">
        <w:trPr>
          <w:trHeight w:val="288"/>
        </w:trPr>
        <w:tc>
          <w:tcPr>
            <w:tcW w:w="847" w:type="dxa"/>
            <w:vMerge/>
          </w:tcPr>
          <w:p w14:paraId="19EC9D3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58798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B50D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991A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92DF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9FAD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E00A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B93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D131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5E3C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535E8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696B593" w14:textId="77777777" w:rsidTr="008234CF">
        <w:trPr>
          <w:trHeight w:val="288"/>
        </w:trPr>
        <w:tc>
          <w:tcPr>
            <w:tcW w:w="847" w:type="dxa"/>
            <w:vMerge/>
          </w:tcPr>
          <w:p w14:paraId="7D2AA52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0EF6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E04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E55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02A7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D610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35E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203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FDFA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87815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79B8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03FCEC7" w14:textId="77777777" w:rsidTr="008234CF">
        <w:trPr>
          <w:trHeight w:val="288"/>
        </w:trPr>
        <w:tc>
          <w:tcPr>
            <w:tcW w:w="847" w:type="dxa"/>
            <w:vMerge/>
          </w:tcPr>
          <w:p w14:paraId="5EC07C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79F7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A10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25910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3962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7A3D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7468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A27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BA2D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75EC2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F287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608392D" w14:textId="77777777" w:rsidTr="008234CF">
        <w:trPr>
          <w:trHeight w:val="288"/>
        </w:trPr>
        <w:tc>
          <w:tcPr>
            <w:tcW w:w="847" w:type="dxa"/>
            <w:vMerge/>
          </w:tcPr>
          <w:p w14:paraId="0AEC99E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D85B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28F2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BA6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30EA6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9E3F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34E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B58B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B643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4CA93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03776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919BCD5" w14:textId="77777777" w:rsidTr="008234CF">
        <w:trPr>
          <w:trHeight w:val="288"/>
        </w:trPr>
        <w:tc>
          <w:tcPr>
            <w:tcW w:w="847" w:type="dxa"/>
            <w:vMerge/>
          </w:tcPr>
          <w:p w14:paraId="64866B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CF882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5DF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02F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99D5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95BA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D50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3DD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32AA5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BD9C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1F47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859DE6F" w14:textId="77777777" w:rsidTr="008234CF">
        <w:trPr>
          <w:trHeight w:val="288"/>
        </w:trPr>
        <w:tc>
          <w:tcPr>
            <w:tcW w:w="847" w:type="dxa"/>
            <w:vMerge/>
          </w:tcPr>
          <w:p w14:paraId="2B6DFDE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B1C4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7B20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067D6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04D85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ED57B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B62A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4393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E4EF8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C6702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CA4F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7BFCEA3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AB733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14CD8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оведение районных и краевых конкурсов, праздников для обучающихся работниками образовательных организаций дополнительного образования: «День защиты детей», «Сердце отдаю детям», «Новогоднее представление» и друг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700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9A64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1CA41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CF1BC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AA2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1A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D55C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C5A13C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районных и краевых конкурсов и праздников, проведенных для учащихся работниками дополнительного образования 2018 год -</w:t>
            </w:r>
          </w:p>
          <w:p w14:paraId="16B5E8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 мероприятия, 2019- 202</w:t>
            </w:r>
            <w:r>
              <w:rPr>
                <w:sz w:val="20"/>
                <w:szCs w:val="20"/>
              </w:rPr>
              <w:t xml:space="preserve">8 </w:t>
            </w:r>
            <w:r w:rsidRPr="00A30EB2">
              <w:rPr>
                <w:sz w:val="20"/>
                <w:szCs w:val="20"/>
              </w:rPr>
              <w:t xml:space="preserve"> годы -</w:t>
            </w:r>
          </w:p>
          <w:p w14:paraId="5B9BBE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 мероприятия</w:t>
            </w:r>
          </w:p>
          <w:p w14:paraId="00D9105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5591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    Тимашевский район - ответственный за выполнение мероприятия</w:t>
            </w:r>
          </w:p>
        </w:tc>
      </w:tr>
      <w:tr w:rsidR="00055C6C" w:rsidRPr="00A30EB2" w14:paraId="0F7A12EC" w14:textId="77777777" w:rsidTr="008234CF">
        <w:trPr>
          <w:trHeight w:val="288"/>
        </w:trPr>
        <w:tc>
          <w:tcPr>
            <w:tcW w:w="847" w:type="dxa"/>
            <w:vMerge/>
          </w:tcPr>
          <w:p w14:paraId="246714B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91F2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324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D99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3FB3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D752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63F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750F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899C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34586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30D57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95A372" w14:textId="77777777" w:rsidTr="008234CF">
        <w:trPr>
          <w:trHeight w:val="288"/>
        </w:trPr>
        <w:tc>
          <w:tcPr>
            <w:tcW w:w="847" w:type="dxa"/>
            <w:vMerge/>
          </w:tcPr>
          <w:p w14:paraId="59348F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6D0CB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8DED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EF3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34D37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A219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3F0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AD5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0A4B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0241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8C834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3223563" w14:textId="77777777" w:rsidTr="008234CF">
        <w:trPr>
          <w:trHeight w:val="288"/>
        </w:trPr>
        <w:tc>
          <w:tcPr>
            <w:tcW w:w="847" w:type="dxa"/>
            <w:vMerge/>
          </w:tcPr>
          <w:p w14:paraId="19AC26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3BBDA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855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1AD2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06EA6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5B26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6F4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7007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E47FB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04B5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ABFD5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E1F4F86" w14:textId="77777777" w:rsidTr="008234CF">
        <w:trPr>
          <w:trHeight w:val="288"/>
        </w:trPr>
        <w:tc>
          <w:tcPr>
            <w:tcW w:w="847" w:type="dxa"/>
            <w:vMerge/>
          </w:tcPr>
          <w:p w14:paraId="626707C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A358C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2B1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F0DD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E40F2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2667F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5BC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DDFB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FB99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4C6F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5356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CE26F6D" w14:textId="77777777" w:rsidTr="008234CF">
        <w:trPr>
          <w:trHeight w:val="288"/>
        </w:trPr>
        <w:tc>
          <w:tcPr>
            <w:tcW w:w="847" w:type="dxa"/>
            <w:vMerge/>
          </w:tcPr>
          <w:p w14:paraId="223AB5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5E39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E1A7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A32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92AC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E7FC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948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F86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C6D4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CA9F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5402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E5DDC83" w14:textId="77777777" w:rsidTr="008234CF">
        <w:trPr>
          <w:trHeight w:val="288"/>
        </w:trPr>
        <w:tc>
          <w:tcPr>
            <w:tcW w:w="847" w:type="dxa"/>
            <w:vMerge/>
          </w:tcPr>
          <w:p w14:paraId="55D96E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6B77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1CC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0517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01653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95EB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29BC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F693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93BB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7B75F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68ED2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0B4A401" w14:textId="77777777" w:rsidTr="008234CF">
        <w:trPr>
          <w:trHeight w:val="288"/>
        </w:trPr>
        <w:tc>
          <w:tcPr>
            <w:tcW w:w="847" w:type="dxa"/>
            <w:vMerge/>
          </w:tcPr>
          <w:p w14:paraId="41E159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21E8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0058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1064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99A8E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F1961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7A0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959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6FA6D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5F5E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AD55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A09318" w14:textId="77777777" w:rsidTr="008234CF">
        <w:trPr>
          <w:trHeight w:val="288"/>
        </w:trPr>
        <w:tc>
          <w:tcPr>
            <w:tcW w:w="847" w:type="dxa"/>
            <w:vMerge/>
          </w:tcPr>
          <w:p w14:paraId="4D0471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91DBC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A9DB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143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70EA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D965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0CE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9F63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AA1C1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05677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5E2AE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79B91BA" w14:textId="77777777" w:rsidTr="008234CF">
        <w:trPr>
          <w:trHeight w:val="288"/>
        </w:trPr>
        <w:tc>
          <w:tcPr>
            <w:tcW w:w="847" w:type="dxa"/>
            <w:vMerge/>
          </w:tcPr>
          <w:p w14:paraId="3D37DBE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FB30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4C3C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6E9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4F89E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697C7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9BBF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E17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B221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BB21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FD75C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B650509" w14:textId="77777777" w:rsidTr="008234CF">
        <w:trPr>
          <w:trHeight w:val="288"/>
        </w:trPr>
        <w:tc>
          <w:tcPr>
            <w:tcW w:w="847" w:type="dxa"/>
            <w:vMerge/>
          </w:tcPr>
          <w:p w14:paraId="26328F3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AE355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0E8B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D02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BE69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D924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70D1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DCCD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3882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E37D5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4CCD1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3DDDCA7" w14:textId="77777777" w:rsidTr="008234CF">
        <w:trPr>
          <w:trHeight w:val="288"/>
        </w:trPr>
        <w:tc>
          <w:tcPr>
            <w:tcW w:w="847" w:type="dxa"/>
            <w:vMerge/>
          </w:tcPr>
          <w:p w14:paraId="3D7EF2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2FB5F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5125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7D30E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2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C9E89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EC6DE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00AB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8986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2B738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FC8A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5311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50B95BE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166D91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A353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Трудоустройство несовершеннолетних в возрасте от 14</w:t>
            </w:r>
          </w:p>
          <w:p w14:paraId="51BA96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о 18 лет, в том числе в каникулярное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F77A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EB5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43F2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CAA9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824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CC46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CA77A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5DDF7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трудоустроенных несовершеннолетних от 14 до</w:t>
            </w:r>
          </w:p>
          <w:p w14:paraId="2451E9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 лет</w:t>
            </w:r>
          </w:p>
          <w:p w14:paraId="757FC806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в 2021–2022 годы не менее 400 чел. ежегодно</w:t>
            </w:r>
            <w:r>
              <w:rPr>
                <w:sz w:val="20"/>
                <w:szCs w:val="20"/>
              </w:rPr>
              <w:t xml:space="preserve">, </w:t>
            </w:r>
          </w:p>
          <w:p w14:paraId="42299760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- </w:t>
            </w:r>
          </w:p>
          <w:p w14:paraId="50A107D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CB6349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образовательные организации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055C6C" w:rsidRPr="00A30EB2" w14:paraId="39B36895" w14:textId="77777777" w:rsidTr="008234CF">
        <w:trPr>
          <w:trHeight w:val="288"/>
        </w:trPr>
        <w:tc>
          <w:tcPr>
            <w:tcW w:w="847" w:type="dxa"/>
            <w:vMerge/>
          </w:tcPr>
          <w:p w14:paraId="287C3F3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90F1E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9BE54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6E86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FD64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10A93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9A62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754C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6CE6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C2A0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81C0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F25E978" w14:textId="77777777" w:rsidTr="008234CF">
        <w:trPr>
          <w:trHeight w:val="288"/>
        </w:trPr>
        <w:tc>
          <w:tcPr>
            <w:tcW w:w="847" w:type="dxa"/>
            <w:vMerge/>
          </w:tcPr>
          <w:p w14:paraId="32BFEC6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DC0D5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7D2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56AF7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9736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2357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385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B18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6E82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9470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BE57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9AAAFC0" w14:textId="77777777" w:rsidTr="008234CF">
        <w:trPr>
          <w:trHeight w:val="288"/>
        </w:trPr>
        <w:tc>
          <w:tcPr>
            <w:tcW w:w="847" w:type="dxa"/>
            <w:vMerge/>
          </w:tcPr>
          <w:p w14:paraId="6C7A9BD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B9CC6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2FC3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F25BF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BEDC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3089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EEC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52A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3F835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9EAB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12F0B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7FFCCC5" w14:textId="77777777" w:rsidTr="008234CF">
        <w:trPr>
          <w:trHeight w:val="288"/>
        </w:trPr>
        <w:tc>
          <w:tcPr>
            <w:tcW w:w="847" w:type="dxa"/>
            <w:vMerge/>
          </w:tcPr>
          <w:p w14:paraId="7424FCA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FCF9A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1EF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65E4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6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9C771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9122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7E8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019F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812F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FEF3F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E1D6F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B7524CF" w14:textId="77777777" w:rsidTr="008234CF">
        <w:trPr>
          <w:trHeight w:val="288"/>
        </w:trPr>
        <w:tc>
          <w:tcPr>
            <w:tcW w:w="847" w:type="dxa"/>
            <w:vMerge/>
          </w:tcPr>
          <w:p w14:paraId="1B5F66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F1DA4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4FA5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91C7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E5DD6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6B2F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46A5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11D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731B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E8C58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EDD79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AA807D3" w14:textId="77777777" w:rsidTr="008234CF">
        <w:trPr>
          <w:trHeight w:val="288"/>
        </w:trPr>
        <w:tc>
          <w:tcPr>
            <w:tcW w:w="847" w:type="dxa"/>
            <w:vMerge/>
          </w:tcPr>
          <w:p w14:paraId="6811F3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C816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1DB8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388D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8ED8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0C702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6E63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B0E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C6A7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09E6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D926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E478E82" w14:textId="77777777" w:rsidTr="008234CF">
        <w:trPr>
          <w:trHeight w:val="288"/>
        </w:trPr>
        <w:tc>
          <w:tcPr>
            <w:tcW w:w="847" w:type="dxa"/>
            <w:vMerge/>
          </w:tcPr>
          <w:p w14:paraId="0B40EA0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5E766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1ADF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AC381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F1D11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EFDC7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98B0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87AEE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4D136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EE478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3C1D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16A28EB" w14:textId="77777777" w:rsidTr="008234CF">
        <w:trPr>
          <w:trHeight w:val="288"/>
        </w:trPr>
        <w:tc>
          <w:tcPr>
            <w:tcW w:w="847" w:type="dxa"/>
            <w:vMerge/>
          </w:tcPr>
          <w:p w14:paraId="0A32DF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B8F0A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F460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382BE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F957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9013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7F55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C3B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1104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F74F7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AF7D6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64AD5CA" w14:textId="77777777" w:rsidTr="008234CF">
        <w:trPr>
          <w:trHeight w:val="288"/>
        </w:trPr>
        <w:tc>
          <w:tcPr>
            <w:tcW w:w="847" w:type="dxa"/>
            <w:vMerge/>
          </w:tcPr>
          <w:p w14:paraId="30B06CB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470B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2033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251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B5448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137F5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8BC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42542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A375A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E42E9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DC9B9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B610A91" w14:textId="77777777" w:rsidTr="008234CF">
        <w:trPr>
          <w:trHeight w:val="288"/>
        </w:trPr>
        <w:tc>
          <w:tcPr>
            <w:tcW w:w="847" w:type="dxa"/>
            <w:vMerge/>
          </w:tcPr>
          <w:p w14:paraId="4FF874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9E506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0319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FAB54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09860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6803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285D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696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155D9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B4FAD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0719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DE22976" w14:textId="77777777" w:rsidTr="008234CF">
        <w:trPr>
          <w:trHeight w:val="288"/>
        </w:trPr>
        <w:tc>
          <w:tcPr>
            <w:tcW w:w="847" w:type="dxa"/>
            <w:vMerge/>
          </w:tcPr>
          <w:p w14:paraId="74DF0D6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111E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D0B89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74CB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5778C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C131C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F5DB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DACE5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2B5E9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D87F0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8EF8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75D7B32" w14:textId="77777777" w:rsidTr="008234CF">
        <w:trPr>
          <w:trHeight w:val="288"/>
        </w:trPr>
        <w:tc>
          <w:tcPr>
            <w:tcW w:w="847" w:type="dxa"/>
          </w:tcPr>
          <w:p w14:paraId="685D97F7" w14:textId="77777777" w:rsidR="00055C6C" w:rsidRPr="00A30EB2" w:rsidRDefault="00055C6C" w:rsidP="008234CF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</w:tcPr>
          <w:p w14:paraId="699BC18F" w14:textId="77777777" w:rsidR="00055C6C" w:rsidRPr="00A30EB2" w:rsidRDefault="00055C6C" w:rsidP="008234CF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 xml:space="preserve">Задача: </w:t>
            </w:r>
            <w:r w:rsidRPr="00A30EB2">
              <w:rPr>
                <w:sz w:val="20"/>
                <w:szCs w:val="20"/>
              </w:rPr>
              <w:t>реализация национальных проектов</w:t>
            </w:r>
          </w:p>
        </w:tc>
      </w:tr>
      <w:tr w:rsidR="00055C6C" w:rsidRPr="00A30EB2" w14:paraId="265DB02D" w14:textId="77777777" w:rsidTr="008234CF">
        <w:trPr>
          <w:trHeight w:val="288"/>
        </w:trPr>
        <w:tc>
          <w:tcPr>
            <w:tcW w:w="847" w:type="dxa"/>
          </w:tcPr>
          <w:p w14:paraId="784BE462" w14:textId="77777777" w:rsidR="00055C6C" w:rsidRPr="00A30EB2" w:rsidRDefault="00055C6C" w:rsidP="008234CF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</w:tcPr>
          <w:p w14:paraId="12857EC9" w14:textId="77777777" w:rsidR="00055C6C" w:rsidRPr="00A30EB2" w:rsidRDefault="00055C6C" w:rsidP="008234CF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A30EB2">
              <w:rPr>
                <w:sz w:val="20"/>
                <w:szCs w:val="20"/>
              </w:rPr>
              <w:t xml:space="preserve"> реализация национальных проектов</w:t>
            </w:r>
          </w:p>
        </w:tc>
      </w:tr>
      <w:tr w:rsidR="00055C6C" w:rsidRPr="00A30EB2" w14:paraId="35AFB8DF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733C68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F92C1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еализация мероприятий в рамках федерального проекта «Педагоги и настав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46E3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059FE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D546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0BE76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9F1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0B31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93BC9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B7E0E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3AC5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3BBDA83" w14:textId="77777777" w:rsidTr="008234CF">
        <w:trPr>
          <w:trHeight w:val="288"/>
        </w:trPr>
        <w:tc>
          <w:tcPr>
            <w:tcW w:w="847" w:type="dxa"/>
            <w:vMerge/>
          </w:tcPr>
          <w:p w14:paraId="315408B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DE6BA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D4E17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D9D55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D9446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2274F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F0FF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51CF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7561E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39FF3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0187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1D2EFC0" w14:textId="77777777" w:rsidTr="008234CF">
        <w:trPr>
          <w:trHeight w:val="288"/>
        </w:trPr>
        <w:tc>
          <w:tcPr>
            <w:tcW w:w="847" w:type="dxa"/>
            <w:vMerge/>
          </w:tcPr>
          <w:p w14:paraId="08BABC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EF2C0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84D5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C3CA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EFAD07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CDE82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F9E0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6D0F3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ED60B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A3F4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ED1F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A022D4E" w14:textId="77777777" w:rsidTr="008234CF">
        <w:trPr>
          <w:trHeight w:val="288"/>
        </w:trPr>
        <w:tc>
          <w:tcPr>
            <w:tcW w:w="847" w:type="dxa"/>
            <w:vMerge/>
          </w:tcPr>
          <w:p w14:paraId="04446B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E748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D5C6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DEE1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840E7A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2C062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604D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2404F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E0652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9584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F7BC5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C57D378" w14:textId="77777777" w:rsidTr="008234CF">
        <w:trPr>
          <w:trHeight w:val="288"/>
        </w:trPr>
        <w:tc>
          <w:tcPr>
            <w:tcW w:w="847" w:type="dxa"/>
            <w:vMerge/>
          </w:tcPr>
          <w:p w14:paraId="1090C3E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B95C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2FA7C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52EE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26109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5655A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1C73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5062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2A557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1EB3B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E05CE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D27F21D" w14:textId="77777777" w:rsidTr="008234CF">
        <w:trPr>
          <w:trHeight w:val="288"/>
        </w:trPr>
        <w:tc>
          <w:tcPr>
            <w:tcW w:w="847" w:type="dxa"/>
            <w:vMerge/>
          </w:tcPr>
          <w:p w14:paraId="705871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F873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74BD9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9AF305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69EF7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15852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2BF0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650E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DB331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44E76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6D5A2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132222D" w14:textId="77777777" w:rsidTr="008234CF">
        <w:trPr>
          <w:trHeight w:val="288"/>
        </w:trPr>
        <w:tc>
          <w:tcPr>
            <w:tcW w:w="847" w:type="dxa"/>
            <w:vMerge/>
          </w:tcPr>
          <w:p w14:paraId="608037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CCB28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E8F55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851A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01986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41C49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F049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0099E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1D2CD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4D88C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85D4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B9F90C5" w14:textId="77777777" w:rsidTr="008234CF">
        <w:trPr>
          <w:trHeight w:val="288"/>
        </w:trPr>
        <w:tc>
          <w:tcPr>
            <w:tcW w:w="847" w:type="dxa"/>
            <w:vMerge/>
          </w:tcPr>
          <w:p w14:paraId="4B55D9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7318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82294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773268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51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D5ABE7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30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309AF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55AE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6D4F1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7F572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3E74E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180C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AA0CB9D" w14:textId="77777777" w:rsidTr="008234CF">
        <w:trPr>
          <w:trHeight w:val="288"/>
        </w:trPr>
        <w:tc>
          <w:tcPr>
            <w:tcW w:w="847" w:type="dxa"/>
            <w:vMerge/>
          </w:tcPr>
          <w:p w14:paraId="3381C3F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46971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F437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B2A1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319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3A2DFC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2981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030B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C008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CCE4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E32D9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59275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46150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D4CD108" w14:textId="77777777" w:rsidTr="008234CF">
        <w:trPr>
          <w:trHeight w:val="288"/>
        </w:trPr>
        <w:tc>
          <w:tcPr>
            <w:tcW w:w="847" w:type="dxa"/>
            <w:vMerge/>
          </w:tcPr>
          <w:p w14:paraId="45B010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70A0D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6546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00100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3296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E34F30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3076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61DDB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C53A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EF79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BC6A0A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3CDED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3DDCD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F5214A6" w14:textId="77777777" w:rsidTr="008234CF">
        <w:trPr>
          <w:trHeight w:val="288"/>
        </w:trPr>
        <w:tc>
          <w:tcPr>
            <w:tcW w:w="847" w:type="dxa"/>
            <w:vMerge/>
          </w:tcPr>
          <w:p w14:paraId="46FC05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7D7C7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BDF3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FAEA7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15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EC1CCE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940,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19C00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8F1C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8F8D3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2A87C7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A7814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16A20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FBE564A" w14:textId="77777777" w:rsidTr="008234CF">
        <w:trPr>
          <w:trHeight w:val="288"/>
        </w:trPr>
        <w:tc>
          <w:tcPr>
            <w:tcW w:w="847" w:type="dxa"/>
            <w:vMerge/>
          </w:tcPr>
          <w:p w14:paraId="5AEEE9B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87E6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F7CC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8292F9" w14:textId="77777777" w:rsidR="00055C6C" w:rsidRPr="00F24918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F24918">
              <w:rPr>
                <w:b/>
                <w:sz w:val="20"/>
                <w:szCs w:val="20"/>
              </w:rPr>
              <w:t>333165,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34D022B" w14:textId="77777777" w:rsidR="00055C6C" w:rsidRPr="00F24918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F24918">
              <w:rPr>
                <w:b/>
                <w:sz w:val="20"/>
                <w:szCs w:val="20"/>
              </w:rPr>
              <w:t>332303,5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C590FCC" w14:textId="77777777" w:rsidR="00055C6C" w:rsidRPr="00F24918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F24918">
              <w:rPr>
                <w:b/>
                <w:sz w:val="20"/>
                <w:szCs w:val="20"/>
              </w:rPr>
              <w:t>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FFFB0" w14:textId="77777777" w:rsidR="00055C6C" w:rsidRPr="00FA7348" w:rsidRDefault="00055C6C" w:rsidP="008234CF">
            <w:pPr>
              <w:jc w:val="center"/>
              <w:rPr>
                <w:b/>
              </w:rPr>
            </w:pPr>
            <w:r w:rsidRPr="00FA73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C10970" w14:textId="77777777" w:rsidR="00055C6C" w:rsidRPr="00FA7348" w:rsidRDefault="00055C6C" w:rsidP="008234CF">
            <w:pPr>
              <w:jc w:val="center"/>
              <w:rPr>
                <w:b/>
              </w:rPr>
            </w:pPr>
            <w:r w:rsidRPr="00FA73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93C2F7" w14:textId="77777777" w:rsidR="00055C6C" w:rsidRPr="00FA7348" w:rsidRDefault="00055C6C" w:rsidP="008234CF">
            <w:pPr>
              <w:jc w:val="center"/>
              <w:rPr>
                <w:b/>
              </w:rPr>
            </w:pPr>
            <w:r w:rsidRPr="00FA73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AB36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63263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8DD94F8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24012FE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C983EC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E6F6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14:paraId="59F3B07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4C558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1E640C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4FEA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9F4A81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9E16F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7865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едагогов, получающих выплату за классное руководство </w:t>
            </w:r>
          </w:p>
          <w:p w14:paraId="3DC84E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не менее 504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87A5A0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- получатели субсидии; управление образования администрации муниципального образования                        Тимашевский район - ответственный за выполнение мероприятия</w:t>
            </w:r>
          </w:p>
        </w:tc>
      </w:tr>
      <w:tr w:rsidR="00055C6C" w:rsidRPr="00A30EB2" w14:paraId="53E90AFC" w14:textId="77777777" w:rsidTr="008234CF">
        <w:trPr>
          <w:trHeight w:val="288"/>
        </w:trPr>
        <w:tc>
          <w:tcPr>
            <w:tcW w:w="847" w:type="dxa"/>
            <w:vMerge/>
          </w:tcPr>
          <w:p w14:paraId="07A8A5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DAE9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2E10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14:paraId="62F01DA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0AEE53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09C3C6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C5476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5219E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BB8B60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2C98E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F235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2D05123" w14:textId="77777777" w:rsidTr="008234CF">
        <w:trPr>
          <w:trHeight w:val="288"/>
        </w:trPr>
        <w:tc>
          <w:tcPr>
            <w:tcW w:w="847" w:type="dxa"/>
            <w:vMerge/>
          </w:tcPr>
          <w:p w14:paraId="2E573D4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D70E4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4AD3A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14:paraId="6DA70AD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C58553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3C9065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05847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B76D9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FF357A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7569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6E341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93BA569" w14:textId="77777777" w:rsidTr="008234CF">
        <w:trPr>
          <w:trHeight w:val="288"/>
        </w:trPr>
        <w:tc>
          <w:tcPr>
            <w:tcW w:w="847" w:type="dxa"/>
            <w:vMerge/>
          </w:tcPr>
          <w:p w14:paraId="5CC560D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20E9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F90F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14:paraId="6258440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F363ED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F14D15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AEA76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59F7B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D81B9C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C17A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747F1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461F7BA" w14:textId="77777777" w:rsidTr="008234CF">
        <w:trPr>
          <w:trHeight w:val="288"/>
        </w:trPr>
        <w:tc>
          <w:tcPr>
            <w:tcW w:w="847" w:type="dxa"/>
            <w:vMerge/>
          </w:tcPr>
          <w:p w14:paraId="30459F1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F5D99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A8C58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14:paraId="50AE9FE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638AB1E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7098E1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9BF8C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A45CB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28496B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96CEF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8E7D1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9B46B1A" w14:textId="77777777" w:rsidTr="008234CF">
        <w:trPr>
          <w:trHeight w:val="288"/>
        </w:trPr>
        <w:tc>
          <w:tcPr>
            <w:tcW w:w="847" w:type="dxa"/>
            <w:vMerge/>
          </w:tcPr>
          <w:p w14:paraId="6D699DF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DF0A3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6C97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14:paraId="3DBB1DD7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E748B8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818E23A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ABA96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D8EC88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9B0DE4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4B485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222A0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1E87944" w14:textId="77777777" w:rsidTr="008234CF">
        <w:trPr>
          <w:trHeight w:val="288"/>
        </w:trPr>
        <w:tc>
          <w:tcPr>
            <w:tcW w:w="847" w:type="dxa"/>
            <w:vMerge/>
          </w:tcPr>
          <w:p w14:paraId="397D7C4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1522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8EED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221F1EF9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EF3F5C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028731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D3073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CA054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D3A604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8C163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3D7CC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8DDEAF8" w14:textId="77777777" w:rsidTr="008234CF">
        <w:trPr>
          <w:trHeight w:val="288"/>
        </w:trPr>
        <w:tc>
          <w:tcPr>
            <w:tcW w:w="847" w:type="dxa"/>
            <w:vMerge/>
          </w:tcPr>
          <w:p w14:paraId="0E810E8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172F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7E8A2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1D8679D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8692,9</w:t>
            </w:r>
          </w:p>
        </w:tc>
        <w:tc>
          <w:tcPr>
            <w:tcW w:w="1133" w:type="dxa"/>
            <w:shd w:val="clear" w:color="auto" w:fill="auto"/>
          </w:tcPr>
          <w:p w14:paraId="4AFE1DF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8692,9</w:t>
            </w:r>
          </w:p>
        </w:tc>
        <w:tc>
          <w:tcPr>
            <w:tcW w:w="1277" w:type="dxa"/>
            <w:shd w:val="clear" w:color="auto" w:fill="auto"/>
          </w:tcPr>
          <w:p w14:paraId="11D0E1F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7A0BB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20216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9AF4A6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C662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C2951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7C44403" w14:textId="77777777" w:rsidTr="008234CF">
        <w:trPr>
          <w:trHeight w:val="288"/>
        </w:trPr>
        <w:tc>
          <w:tcPr>
            <w:tcW w:w="847" w:type="dxa"/>
            <w:vMerge/>
          </w:tcPr>
          <w:p w14:paraId="348C09A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5C2D0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8571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7E70BB7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292,0</w:t>
            </w:r>
          </w:p>
        </w:tc>
        <w:tc>
          <w:tcPr>
            <w:tcW w:w="1133" w:type="dxa"/>
            <w:shd w:val="clear" w:color="auto" w:fill="auto"/>
          </w:tcPr>
          <w:p w14:paraId="45D5402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292,0</w:t>
            </w:r>
          </w:p>
        </w:tc>
        <w:tc>
          <w:tcPr>
            <w:tcW w:w="1277" w:type="dxa"/>
            <w:shd w:val="clear" w:color="auto" w:fill="auto"/>
          </w:tcPr>
          <w:p w14:paraId="210A72A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DC644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FEDC5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156ECF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CC81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7F2B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B2A5F86" w14:textId="77777777" w:rsidTr="008234CF">
        <w:trPr>
          <w:trHeight w:val="288"/>
        </w:trPr>
        <w:tc>
          <w:tcPr>
            <w:tcW w:w="847" w:type="dxa"/>
            <w:vMerge/>
          </w:tcPr>
          <w:p w14:paraId="4F72140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777B2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BC77D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294F13F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292,0</w:t>
            </w:r>
          </w:p>
        </w:tc>
        <w:tc>
          <w:tcPr>
            <w:tcW w:w="1133" w:type="dxa"/>
            <w:shd w:val="clear" w:color="auto" w:fill="auto"/>
          </w:tcPr>
          <w:p w14:paraId="59BD5A1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292,0</w:t>
            </w:r>
          </w:p>
        </w:tc>
        <w:tc>
          <w:tcPr>
            <w:tcW w:w="1277" w:type="dxa"/>
            <w:shd w:val="clear" w:color="auto" w:fill="auto"/>
          </w:tcPr>
          <w:p w14:paraId="50363E7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07E6E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630F25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CD108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00C6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BD3F1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818E5B1" w14:textId="77777777" w:rsidTr="008234CF">
        <w:trPr>
          <w:trHeight w:val="288"/>
        </w:trPr>
        <w:tc>
          <w:tcPr>
            <w:tcW w:w="847" w:type="dxa"/>
            <w:vMerge/>
          </w:tcPr>
          <w:p w14:paraId="339F6F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82509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B4A5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0958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895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B4F0F3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895,1</w:t>
            </w:r>
          </w:p>
        </w:tc>
        <w:tc>
          <w:tcPr>
            <w:tcW w:w="1277" w:type="dxa"/>
            <w:shd w:val="clear" w:color="auto" w:fill="auto"/>
          </w:tcPr>
          <w:p w14:paraId="418C67C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7529E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D59E7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52D3EB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CC5D4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245D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DF85044" w14:textId="77777777" w:rsidTr="008234CF">
        <w:trPr>
          <w:trHeight w:val="288"/>
        </w:trPr>
        <w:tc>
          <w:tcPr>
            <w:tcW w:w="847" w:type="dxa"/>
            <w:vMerge/>
          </w:tcPr>
          <w:p w14:paraId="0E30818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E6FEA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C40CE2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F0734" w14:textId="77777777" w:rsidR="00055C6C" w:rsidRPr="00F24918" w:rsidRDefault="00055C6C" w:rsidP="008234CF">
            <w:pPr>
              <w:jc w:val="center"/>
              <w:rPr>
                <w:b/>
                <w:sz w:val="20"/>
                <w:szCs w:val="22"/>
              </w:rPr>
            </w:pPr>
            <w:r w:rsidRPr="00F24918">
              <w:rPr>
                <w:b/>
                <w:sz w:val="20"/>
                <w:szCs w:val="22"/>
              </w:rPr>
              <w:t>30717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342C35" w14:textId="77777777" w:rsidR="00055C6C" w:rsidRPr="00A30EB2" w:rsidRDefault="00055C6C" w:rsidP="008234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7348">
              <w:rPr>
                <w:b/>
                <w:sz w:val="20"/>
                <w:szCs w:val="22"/>
              </w:rPr>
              <w:t>307</w:t>
            </w:r>
            <w:r>
              <w:rPr>
                <w:b/>
                <w:sz w:val="20"/>
                <w:szCs w:val="22"/>
              </w:rPr>
              <w:t>17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90D0B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2A4E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D689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C262E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5980B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AC319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06C4348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4A2C20B0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9EECD9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ероприятия по обеспечению дея</w:t>
            </w:r>
            <w:r w:rsidRPr="00A30EB2">
              <w:rPr>
                <w:sz w:val="20"/>
                <w:szCs w:val="20"/>
              </w:rPr>
              <w:lastRenderedPageBreak/>
              <w:t xml:space="preserve">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0EE0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908F1" w14:textId="77777777" w:rsidR="00055C6C" w:rsidRPr="00FA7348" w:rsidRDefault="00055C6C" w:rsidP="008234CF">
            <w:pPr>
              <w:jc w:val="center"/>
              <w:rPr>
                <w:sz w:val="20"/>
                <w:szCs w:val="22"/>
              </w:rPr>
            </w:pPr>
            <w:r w:rsidRPr="00FA7348">
              <w:rPr>
                <w:sz w:val="20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68E39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EFC9C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BF04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D43F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85E7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1D413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-</w:t>
            </w:r>
            <w:r w:rsidRPr="00A30EB2">
              <w:rPr>
                <w:sz w:val="20"/>
                <w:szCs w:val="20"/>
              </w:rPr>
              <w:lastRenderedPageBreak/>
              <w:t>получателей выплат:</w:t>
            </w:r>
          </w:p>
          <w:p w14:paraId="4D5C71D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– 19 чел.</w:t>
            </w:r>
          </w:p>
          <w:p w14:paraId="6E8907A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9F829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</w:t>
            </w:r>
            <w:r w:rsidRPr="00A30EB2">
              <w:rPr>
                <w:sz w:val="20"/>
                <w:szCs w:val="20"/>
              </w:rPr>
              <w:lastRenderedPageBreak/>
              <w:t>номные организации - получатели субсидии; управление образования администрации муниципального образования                  Тимашевский район - ответственный за выполнение мероприятия</w:t>
            </w:r>
          </w:p>
        </w:tc>
      </w:tr>
      <w:tr w:rsidR="00055C6C" w:rsidRPr="00A30EB2" w14:paraId="3E96EB3E" w14:textId="77777777" w:rsidTr="008234CF">
        <w:trPr>
          <w:trHeight w:val="288"/>
        </w:trPr>
        <w:tc>
          <w:tcPr>
            <w:tcW w:w="847" w:type="dxa"/>
            <w:vMerge/>
          </w:tcPr>
          <w:p w14:paraId="345DFC1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9DF85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E167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00D9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D7706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0082A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1FD7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5972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053DD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22263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1FEB6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3206C08" w14:textId="77777777" w:rsidTr="008234CF">
        <w:trPr>
          <w:trHeight w:val="288"/>
        </w:trPr>
        <w:tc>
          <w:tcPr>
            <w:tcW w:w="847" w:type="dxa"/>
            <w:vMerge/>
          </w:tcPr>
          <w:p w14:paraId="3ECB8A0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7B2CF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82A2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6567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5FD87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0020C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63A1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1EC53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7FBDE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A5C7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DF64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B658704" w14:textId="77777777" w:rsidTr="008234CF">
        <w:trPr>
          <w:trHeight w:val="288"/>
        </w:trPr>
        <w:tc>
          <w:tcPr>
            <w:tcW w:w="847" w:type="dxa"/>
            <w:vMerge/>
          </w:tcPr>
          <w:p w14:paraId="2DDD325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E11FB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8B008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A032B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C6006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094CA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F4E9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76E4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1E1E5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7FB2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F7397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3B7C0F3" w14:textId="77777777" w:rsidTr="008234CF">
        <w:trPr>
          <w:trHeight w:val="288"/>
        </w:trPr>
        <w:tc>
          <w:tcPr>
            <w:tcW w:w="847" w:type="dxa"/>
            <w:vMerge/>
          </w:tcPr>
          <w:p w14:paraId="40F9820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FE8E7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BC34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FF53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1EA76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0805C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1D54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F074B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BA5B7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54772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6B8AC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7A2A4CF" w14:textId="77777777" w:rsidTr="008234CF">
        <w:trPr>
          <w:trHeight w:val="288"/>
        </w:trPr>
        <w:tc>
          <w:tcPr>
            <w:tcW w:w="847" w:type="dxa"/>
            <w:vMerge/>
          </w:tcPr>
          <w:p w14:paraId="0B71D6C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49B2D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DAE9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FF358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B4C2F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A7AE6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9B1B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841B6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1BA31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4D27E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000A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5F52F70" w14:textId="77777777" w:rsidTr="008234CF">
        <w:trPr>
          <w:trHeight w:val="288"/>
        </w:trPr>
        <w:tc>
          <w:tcPr>
            <w:tcW w:w="847" w:type="dxa"/>
            <w:vMerge/>
          </w:tcPr>
          <w:p w14:paraId="4599794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CDAD9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896A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84B9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4A137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DA7EA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970C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897A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CDAF5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CC6A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28594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0420128" w14:textId="77777777" w:rsidTr="008234CF">
        <w:trPr>
          <w:trHeight w:val="288"/>
        </w:trPr>
        <w:tc>
          <w:tcPr>
            <w:tcW w:w="847" w:type="dxa"/>
            <w:vMerge/>
          </w:tcPr>
          <w:p w14:paraId="0A29BC3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25A23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C8F2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C216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2"/>
              </w:rPr>
              <w:t>5341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BB727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2"/>
              </w:rPr>
              <w:t>512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243D7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5E09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95876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77402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E4B63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2F2F9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CE11509" w14:textId="77777777" w:rsidTr="008234CF">
        <w:trPr>
          <w:trHeight w:val="288"/>
        </w:trPr>
        <w:tc>
          <w:tcPr>
            <w:tcW w:w="847" w:type="dxa"/>
            <w:vMerge/>
          </w:tcPr>
          <w:p w14:paraId="2F3350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92A13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3FB86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2708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2"/>
              </w:rPr>
              <w:t>5422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F3E9D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20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5E040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CE86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D17F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8DBA2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2A0B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F8EE7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C6CA9A8" w14:textId="77777777" w:rsidTr="008234CF">
        <w:trPr>
          <w:trHeight w:val="288"/>
        </w:trPr>
        <w:tc>
          <w:tcPr>
            <w:tcW w:w="847" w:type="dxa"/>
            <w:vMerge/>
          </w:tcPr>
          <w:p w14:paraId="51F0D0E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8A6D6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3F98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D9C76E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2"/>
              </w:rPr>
              <w:t>5520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C490B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299,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EFA5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E386A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70BE1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DF9A9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3B7E1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61C26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7D4A34B" w14:textId="77777777" w:rsidTr="008234CF">
        <w:trPr>
          <w:trHeight w:val="288"/>
        </w:trPr>
        <w:tc>
          <w:tcPr>
            <w:tcW w:w="847" w:type="dxa"/>
            <w:vMerge/>
          </w:tcPr>
          <w:p w14:paraId="6FB59F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A643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70AF1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FB2368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5255,8</w:t>
            </w:r>
          </w:p>
        </w:tc>
        <w:tc>
          <w:tcPr>
            <w:tcW w:w="1133" w:type="dxa"/>
            <w:shd w:val="clear" w:color="auto" w:fill="auto"/>
          </w:tcPr>
          <w:p w14:paraId="4C8A4364" w14:textId="77777777" w:rsidR="00055C6C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5045,6</w:t>
            </w:r>
          </w:p>
        </w:tc>
        <w:tc>
          <w:tcPr>
            <w:tcW w:w="1277" w:type="dxa"/>
            <w:shd w:val="clear" w:color="auto" w:fill="auto"/>
          </w:tcPr>
          <w:p w14:paraId="6F4841C5" w14:textId="77777777" w:rsidR="00055C6C" w:rsidRDefault="00055C6C" w:rsidP="008234CF">
            <w:pPr>
              <w:jc w:val="center"/>
            </w:pPr>
            <w:r>
              <w:rPr>
                <w:sz w:val="20"/>
                <w:szCs w:val="20"/>
              </w:rPr>
              <w:t>2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018BB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9182A4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4DBD13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5B402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B989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98780A4" w14:textId="77777777" w:rsidTr="008234CF">
        <w:trPr>
          <w:trHeight w:val="288"/>
        </w:trPr>
        <w:tc>
          <w:tcPr>
            <w:tcW w:w="847" w:type="dxa"/>
            <w:vMerge/>
          </w:tcPr>
          <w:p w14:paraId="23892BB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5E0F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733E56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2B24F6" w14:textId="77777777" w:rsidR="00055C6C" w:rsidRPr="00F24918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F24918">
              <w:rPr>
                <w:b/>
                <w:bCs/>
                <w:sz w:val="20"/>
                <w:szCs w:val="20"/>
              </w:rPr>
              <w:t>21540,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D35C24A" w14:textId="77777777" w:rsidR="00055C6C" w:rsidRPr="00F24918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F24918">
              <w:rPr>
                <w:b/>
                <w:bCs/>
                <w:sz w:val="20"/>
                <w:szCs w:val="20"/>
              </w:rPr>
              <w:t>20678,6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26B7150" w14:textId="77777777" w:rsidR="00055C6C" w:rsidRPr="00F24918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F24918">
              <w:rPr>
                <w:b/>
                <w:bCs/>
                <w:sz w:val="20"/>
                <w:szCs w:val="20"/>
              </w:rPr>
              <w:t>8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70180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153A9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632ACC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6DBAF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AB3E7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5ACEA54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3E5EFCA1" w14:textId="77777777" w:rsidR="00055C6C" w:rsidRPr="00A30EB2" w:rsidRDefault="00055C6C" w:rsidP="008234CF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D0E794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советников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FECB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380FDB" w14:textId="77777777" w:rsidR="00055C6C" w:rsidRPr="00F24918" w:rsidRDefault="00055C6C" w:rsidP="008234CF">
            <w:pPr>
              <w:jc w:val="center"/>
              <w:rPr>
                <w:bCs/>
                <w:sz w:val="20"/>
                <w:szCs w:val="20"/>
              </w:rPr>
            </w:pPr>
            <w:r w:rsidRPr="00F2491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C4F7F5" w14:textId="77777777" w:rsidR="00055C6C" w:rsidRPr="00F24918" w:rsidRDefault="00055C6C" w:rsidP="008234CF">
            <w:pPr>
              <w:jc w:val="center"/>
              <w:rPr>
                <w:bCs/>
                <w:sz w:val="20"/>
                <w:szCs w:val="20"/>
              </w:rPr>
            </w:pPr>
            <w:r w:rsidRPr="00F2491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696312" w14:textId="77777777" w:rsidR="00055C6C" w:rsidRPr="00F24918" w:rsidRDefault="00055C6C" w:rsidP="008234CF">
            <w:pPr>
              <w:jc w:val="center"/>
              <w:rPr>
                <w:bCs/>
                <w:sz w:val="20"/>
                <w:szCs w:val="20"/>
              </w:rPr>
            </w:pPr>
            <w:r w:rsidRPr="00F2491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A87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EBCB9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ED95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93EE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172ED0F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иректоров:</w:t>
            </w:r>
          </w:p>
          <w:p w14:paraId="7A13A03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- 202</w:t>
            </w:r>
            <w:r>
              <w:rPr>
                <w:sz w:val="20"/>
                <w:szCs w:val="20"/>
              </w:rPr>
              <w:t>8</w:t>
            </w:r>
          </w:p>
          <w:p w14:paraId="5DF6744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годы – </w:t>
            </w:r>
          </w:p>
          <w:p w14:paraId="52D7FCB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 чел.</w:t>
            </w:r>
          </w:p>
          <w:p w14:paraId="4307F84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3CC0A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Тимашевский район - ответственный за выполнение мероприятия</w:t>
            </w:r>
          </w:p>
        </w:tc>
      </w:tr>
      <w:tr w:rsidR="00055C6C" w:rsidRPr="00A30EB2" w14:paraId="52B132AE" w14:textId="77777777" w:rsidTr="008234CF">
        <w:trPr>
          <w:trHeight w:val="288"/>
        </w:trPr>
        <w:tc>
          <w:tcPr>
            <w:tcW w:w="847" w:type="dxa"/>
            <w:vMerge/>
          </w:tcPr>
          <w:p w14:paraId="35A672A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895E3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02CE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6D02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9DA57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E1B2F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B03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E6CCE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502B6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9E457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DBDCC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9DBE41F" w14:textId="77777777" w:rsidTr="008234CF">
        <w:trPr>
          <w:trHeight w:val="288"/>
        </w:trPr>
        <w:tc>
          <w:tcPr>
            <w:tcW w:w="847" w:type="dxa"/>
            <w:vMerge/>
          </w:tcPr>
          <w:p w14:paraId="72F211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88099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591C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6F6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034F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FC82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2C63A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8FA7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AD11E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93A12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99584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269A4FD" w14:textId="77777777" w:rsidTr="008234CF">
        <w:trPr>
          <w:trHeight w:val="288"/>
        </w:trPr>
        <w:tc>
          <w:tcPr>
            <w:tcW w:w="847" w:type="dxa"/>
            <w:vMerge/>
          </w:tcPr>
          <w:p w14:paraId="73CB54A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7C3B6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FAE1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59F3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7AB1B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0089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9940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181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59505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6CFC3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15A50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CCB2CD0" w14:textId="77777777" w:rsidTr="008234CF">
        <w:trPr>
          <w:trHeight w:val="288"/>
        </w:trPr>
        <w:tc>
          <w:tcPr>
            <w:tcW w:w="847" w:type="dxa"/>
            <w:vMerge/>
          </w:tcPr>
          <w:p w14:paraId="49EB396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0606C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FACE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D9103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507A0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6558A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69B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860E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DF682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AA90C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8022F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3477E206" w14:textId="77777777" w:rsidTr="008234CF">
        <w:trPr>
          <w:trHeight w:val="288"/>
        </w:trPr>
        <w:tc>
          <w:tcPr>
            <w:tcW w:w="847" w:type="dxa"/>
            <w:vMerge/>
          </w:tcPr>
          <w:p w14:paraId="6982E66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CECCA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DC9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68F19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0A07F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DFCF0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6A3B4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2E78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C966F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80A0D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A678D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2BB33C5" w14:textId="77777777" w:rsidTr="008234CF">
        <w:trPr>
          <w:trHeight w:val="288"/>
        </w:trPr>
        <w:tc>
          <w:tcPr>
            <w:tcW w:w="847" w:type="dxa"/>
            <w:vMerge/>
          </w:tcPr>
          <w:p w14:paraId="7626BFF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9E707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E7A0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B1E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CC5F2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6B24A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ABB9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B794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58887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76FCE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D0864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BF39814" w14:textId="77777777" w:rsidTr="008234CF">
        <w:trPr>
          <w:trHeight w:val="288"/>
        </w:trPr>
        <w:tc>
          <w:tcPr>
            <w:tcW w:w="847" w:type="dxa"/>
            <w:vMerge/>
          </w:tcPr>
          <w:p w14:paraId="02BDE35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C71A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A47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33A53" w14:textId="77777777" w:rsidR="00055C6C" w:rsidRPr="00A30EB2" w:rsidRDefault="00055C6C" w:rsidP="008234CF">
            <w:pPr>
              <w:jc w:val="center"/>
              <w:rPr>
                <w:bCs/>
                <w:sz w:val="20"/>
                <w:szCs w:val="20"/>
              </w:rPr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C13BEB" w14:textId="77777777" w:rsidR="00055C6C" w:rsidRPr="00A30EB2" w:rsidRDefault="00055C6C" w:rsidP="008234CF">
            <w:pPr>
              <w:jc w:val="center"/>
              <w:rPr>
                <w:bCs/>
                <w:sz w:val="20"/>
                <w:szCs w:val="20"/>
              </w:rPr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0524A84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59527C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BE47F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DAF42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D4F2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5C88A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D2DCACC" w14:textId="77777777" w:rsidTr="008234CF">
        <w:trPr>
          <w:trHeight w:val="288"/>
        </w:trPr>
        <w:tc>
          <w:tcPr>
            <w:tcW w:w="847" w:type="dxa"/>
            <w:vMerge/>
          </w:tcPr>
          <w:p w14:paraId="7B1E2B8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79BCD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DED8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249F2094" w14:textId="77777777" w:rsidR="00055C6C" w:rsidRPr="00A30EB2" w:rsidRDefault="00055C6C" w:rsidP="008234CF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</w:tcPr>
          <w:p w14:paraId="07B185E4" w14:textId="77777777" w:rsidR="00055C6C" w:rsidRPr="00A30EB2" w:rsidRDefault="00055C6C" w:rsidP="008234CF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406A312D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ED71C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329E6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4F2ED3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8257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6790E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3C80A9E" w14:textId="77777777" w:rsidTr="008234CF">
        <w:trPr>
          <w:trHeight w:val="288"/>
        </w:trPr>
        <w:tc>
          <w:tcPr>
            <w:tcW w:w="847" w:type="dxa"/>
            <w:vMerge/>
          </w:tcPr>
          <w:p w14:paraId="60C9E3C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333AD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5B1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1C67F784" w14:textId="77777777" w:rsidR="00055C6C" w:rsidRPr="00A30EB2" w:rsidRDefault="00055C6C" w:rsidP="008234CF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</w:tcPr>
          <w:p w14:paraId="5B8F46B0" w14:textId="77777777" w:rsidR="00055C6C" w:rsidRPr="00A30EB2" w:rsidRDefault="00055C6C" w:rsidP="008234CF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2297AF9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037418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D937C0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23C8F9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5CD78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C59A9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BAAB3AE" w14:textId="77777777" w:rsidTr="008234CF">
        <w:trPr>
          <w:trHeight w:val="288"/>
        </w:trPr>
        <w:tc>
          <w:tcPr>
            <w:tcW w:w="847" w:type="dxa"/>
            <w:vMerge/>
          </w:tcPr>
          <w:p w14:paraId="2C4C03A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33DBC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8251A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5836C15" w14:textId="77777777" w:rsidR="00055C6C" w:rsidRDefault="00055C6C" w:rsidP="008234CF">
            <w:pPr>
              <w:jc w:val="center"/>
            </w:pPr>
            <w:r w:rsidRPr="00E95A87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DD61122" w14:textId="77777777" w:rsidR="00055C6C" w:rsidRDefault="00055C6C" w:rsidP="008234CF">
            <w:pPr>
              <w:jc w:val="center"/>
            </w:pPr>
            <w:r w:rsidRPr="00E95A87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85C255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1121F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50024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733A1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87C92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3D171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AA7DF0C" w14:textId="77777777" w:rsidTr="008234CF">
        <w:trPr>
          <w:trHeight w:val="288"/>
        </w:trPr>
        <w:tc>
          <w:tcPr>
            <w:tcW w:w="847" w:type="dxa"/>
            <w:vMerge/>
          </w:tcPr>
          <w:p w14:paraId="2EBBDF2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6C6C7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A5C95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EBF6F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2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D2D02D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2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8939CB" w14:textId="77777777" w:rsidR="00055C6C" w:rsidRPr="007401D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B0CDE" w14:textId="77777777" w:rsidR="00055C6C" w:rsidRPr="007401D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97E9D" w14:textId="77777777" w:rsidR="00055C6C" w:rsidRPr="007401D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6AF7F8" w14:textId="77777777" w:rsidR="00055C6C" w:rsidRPr="007401D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B7C2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9A833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0671604D" w14:textId="77777777" w:rsidTr="008234CF">
        <w:trPr>
          <w:trHeight w:val="288"/>
        </w:trPr>
        <w:tc>
          <w:tcPr>
            <w:tcW w:w="847" w:type="dxa"/>
            <w:vMerge w:val="restart"/>
          </w:tcPr>
          <w:p w14:paraId="052486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54BD6F2" w14:textId="77777777" w:rsidR="00055C6C" w:rsidRPr="00A30EB2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1F36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64A3EA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6315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F149D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AB4E8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3 0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016B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0 102,6</w:t>
            </w:r>
          </w:p>
        </w:tc>
        <w:tc>
          <w:tcPr>
            <w:tcW w:w="993" w:type="dxa"/>
            <w:shd w:val="clear" w:color="auto" w:fill="auto"/>
          </w:tcPr>
          <w:p w14:paraId="52A52301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3CCF1B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E20E4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A4BBBD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х</w:t>
            </w:r>
          </w:p>
        </w:tc>
      </w:tr>
      <w:tr w:rsidR="00055C6C" w:rsidRPr="00A30EB2" w14:paraId="046209C4" w14:textId="77777777" w:rsidTr="008234CF">
        <w:trPr>
          <w:trHeight w:val="288"/>
        </w:trPr>
        <w:tc>
          <w:tcPr>
            <w:tcW w:w="847" w:type="dxa"/>
            <w:vMerge/>
          </w:tcPr>
          <w:p w14:paraId="46882AD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E11F4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7A9D99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FCBB2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663201,6</w:t>
            </w:r>
          </w:p>
        </w:tc>
        <w:tc>
          <w:tcPr>
            <w:tcW w:w="1133" w:type="dxa"/>
            <w:shd w:val="clear" w:color="auto" w:fill="auto"/>
          </w:tcPr>
          <w:p w14:paraId="4BA435A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AA74B8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4 9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CB42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8 277,4</w:t>
            </w:r>
          </w:p>
        </w:tc>
        <w:tc>
          <w:tcPr>
            <w:tcW w:w="993" w:type="dxa"/>
            <w:shd w:val="clear" w:color="auto" w:fill="auto"/>
          </w:tcPr>
          <w:p w14:paraId="44A6FE1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56DFF8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F1F6EC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9AC41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67FB5DE" w14:textId="77777777" w:rsidTr="008234CF">
        <w:trPr>
          <w:trHeight w:val="288"/>
        </w:trPr>
        <w:tc>
          <w:tcPr>
            <w:tcW w:w="847" w:type="dxa"/>
            <w:vMerge/>
          </w:tcPr>
          <w:p w14:paraId="401D626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548D6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100D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4AAEFE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047723,2</w:t>
            </w:r>
          </w:p>
        </w:tc>
        <w:tc>
          <w:tcPr>
            <w:tcW w:w="1133" w:type="dxa"/>
            <w:shd w:val="clear" w:color="auto" w:fill="auto"/>
          </w:tcPr>
          <w:p w14:paraId="17283386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4D48B5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82 4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B4E5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4 025,2</w:t>
            </w:r>
          </w:p>
        </w:tc>
        <w:tc>
          <w:tcPr>
            <w:tcW w:w="993" w:type="dxa"/>
            <w:shd w:val="clear" w:color="auto" w:fill="auto"/>
          </w:tcPr>
          <w:p w14:paraId="4D28A8AF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DC15F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42AC9F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E5231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7D20080F" w14:textId="77777777" w:rsidTr="008234CF">
        <w:trPr>
          <w:trHeight w:val="288"/>
        </w:trPr>
        <w:tc>
          <w:tcPr>
            <w:tcW w:w="847" w:type="dxa"/>
            <w:vMerge/>
          </w:tcPr>
          <w:p w14:paraId="2C70EC4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2619F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0A5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FBD3B8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759451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F601D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 43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B1D1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0 8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CC24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1 140,3</w:t>
            </w:r>
          </w:p>
        </w:tc>
        <w:tc>
          <w:tcPr>
            <w:tcW w:w="993" w:type="dxa"/>
            <w:shd w:val="clear" w:color="auto" w:fill="auto"/>
          </w:tcPr>
          <w:p w14:paraId="2FA6C5C3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FD8FC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807E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797F94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5007286" w14:textId="77777777" w:rsidTr="008234CF">
        <w:trPr>
          <w:trHeight w:val="288"/>
        </w:trPr>
        <w:tc>
          <w:tcPr>
            <w:tcW w:w="847" w:type="dxa"/>
            <w:vMerge/>
          </w:tcPr>
          <w:p w14:paraId="50E229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62C00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6E9B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3E0906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905052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ED0E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6 44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5EF18D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7 5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55E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3 644,3</w:t>
            </w:r>
          </w:p>
        </w:tc>
        <w:tc>
          <w:tcPr>
            <w:tcW w:w="993" w:type="dxa"/>
            <w:shd w:val="clear" w:color="auto" w:fill="auto"/>
          </w:tcPr>
          <w:p w14:paraId="73E64742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48A01E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338387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49A9B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6CF9F220" w14:textId="77777777" w:rsidTr="008234CF">
        <w:trPr>
          <w:trHeight w:val="288"/>
        </w:trPr>
        <w:tc>
          <w:tcPr>
            <w:tcW w:w="847" w:type="dxa"/>
            <w:vMerge/>
          </w:tcPr>
          <w:p w14:paraId="5D365C7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87112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92A8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D078F1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971019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BCACD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8819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3F6E2C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816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2856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530,7</w:t>
            </w:r>
          </w:p>
        </w:tc>
        <w:tc>
          <w:tcPr>
            <w:tcW w:w="993" w:type="dxa"/>
            <w:shd w:val="clear" w:color="auto" w:fill="auto"/>
          </w:tcPr>
          <w:p w14:paraId="5E754864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466FB18" w14:textId="77777777" w:rsidR="00055C6C" w:rsidRPr="00A30EB2" w:rsidRDefault="00055C6C" w:rsidP="008234CF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BBAE9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25E61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5F3FA27" w14:textId="77777777" w:rsidTr="008234CF">
        <w:trPr>
          <w:trHeight w:val="288"/>
        </w:trPr>
        <w:tc>
          <w:tcPr>
            <w:tcW w:w="847" w:type="dxa"/>
            <w:vMerge/>
          </w:tcPr>
          <w:p w14:paraId="4BCA9EC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38FF9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B24DE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62542D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632003,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E443F5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34936,5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B3E527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240890</w:t>
            </w:r>
            <w:r>
              <w:rPr>
                <w:sz w:val="20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EE1D48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256177,1</w:t>
            </w:r>
          </w:p>
        </w:tc>
        <w:tc>
          <w:tcPr>
            <w:tcW w:w="993" w:type="dxa"/>
            <w:shd w:val="clear" w:color="auto" w:fill="auto"/>
          </w:tcPr>
          <w:p w14:paraId="29E637A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FF131F1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15E09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54D17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5AABC59A" w14:textId="77777777" w:rsidTr="008234CF">
        <w:trPr>
          <w:trHeight w:val="288"/>
        </w:trPr>
        <w:tc>
          <w:tcPr>
            <w:tcW w:w="847" w:type="dxa"/>
            <w:vMerge/>
          </w:tcPr>
          <w:p w14:paraId="1BD067B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26834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751C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58F2FE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78406,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26EE0DA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562,3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2B4D83A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8817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D7D20E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7668,8</w:t>
            </w:r>
          </w:p>
        </w:tc>
        <w:tc>
          <w:tcPr>
            <w:tcW w:w="993" w:type="dxa"/>
            <w:shd w:val="clear" w:color="auto" w:fill="auto"/>
          </w:tcPr>
          <w:p w14:paraId="78A24AA2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5162A1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5A0E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D8C9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6A625C0" w14:textId="77777777" w:rsidTr="008234CF">
        <w:trPr>
          <w:trHeight w:val="288"/>
        </w:trPr>
        <w:tc>
          <w:tcPr>
            <w:tcW w:w="847" w:type="dxa"/>
            <w:vMerge/>
          </w:tcPr>
          <w:p w14:paraId="0AC88C80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C2BF0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72FAF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5D12A1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67248,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BA0A452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36098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0CCCC51E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5480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B2D5F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6348,8</w:t>
            </w:r>
          </w:p>
        </w:tc>
        <w:tc>
          <w:tcPr>
            <w:tcW w:w="993" w:type="dxa"/>
            <w:shd w:val="clear" w:color="auto" w:fill="auto"/>
          </w:tcPr>
          <w:p w14:paraId="35C6EB7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B44682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5BBEC2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B21396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114E7A7E" w14:textId="77777777" w:rsidTr="008234CF">
        <w:trPr>
          <w:trHeight w:val="288"/>
        </w:trPr>
        <w:tc>
          <w:tcPr>
            <w:tcW w:w="847" w:type="dxa"/>
            <w:vMerge/>
          </w:tcPr>
          <w:p w14:paraId="6F0322CB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5AC319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B91F0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1A87B1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3442,4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CD47388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34779,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D610744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09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6093E5" w14:textId="77777777" w:rsidR="00055C6C" w:rsidRPr="00A30EB2" w:rsidRDefault="00055C6C" w:rsidP="008234CF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97679,7</w:t>
            </w:r>
          </w:p>
        </w:tc>
        <w:tc>
          <w:tcPr>
            <w:tcW w:w="993" w:type="dxa"/>
            <w:shd w:val="clear" w:color="auto" w:fill="auto"/>
          </w:tcPr>
          <w:p w14:paraId="6A168A03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DB97C6A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E6DADA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66D0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27F30F80" w14:textId="77777777" w:rsidTr="008234CF">
        <w:trPr>
          <w:trHeight w:val="288"/>
        </w:trPr>
        <w:tc>
          <w:tcPr>
            <w:tcW w:w="847" w:type="dxa"/>
            <w:vMerge/>
          </w:tcPr>
          <w:p w14:paraId="0ABDE33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C21AE8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8F0806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33D4E6" w14:textId="77777777" w:rsidR="00055C6C" w:rsidRPr="004337BC" w:rsidRDefault="00055C6C" w:rsidP="00823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780,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F7B6C2B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2187,2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CF1AE0C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076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AEE917" w14:textId="77777777" w:rsidR="00055C6C" w:rsidRPr="00F4391B" w:rsidRDefault="00055C6C" w:rsidP="008234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825,4</w:t>
            </w:r>
          </w:p>
        </w:tc>
        <w:tc>
          <w:tcPr>
            <w:tcW w:w="993" w:type="dxa"/>
            <w:shd w:val="clear" w:color="auto" w:fill="auto"/>
          </w:tcPr>
          <w:p w14:paraId="6730CC07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6101CFB" w14:textId="77777777" w:rsidR="00055C6C" w:rsidRPr="00A30EB2" w:rsidRDefault="00055C6C" w:rsidP="008234CF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34AD5D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EB9D01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A30EB2" w14:paraId="4E4017C8" w14:textId="77777777" w:rsidTr="008234CF">
        <w:trPr>
          <w:trHeight w:val="288"/>
        </w:trPr>
        <w:tc>
          <w:tcPr>
            <w:tcW w:w="847" w:type="dxa"/>
            <w:vMerge/>
          </w:tcPr>
          <w:p w14:paraId="32A656B3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58E98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035AA7" w14:textId="77777777" w:rsidR="00055C6C" w:rsidRPr="00A30EB2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B96925" w14:textId="77777777" w:rsidR="00055C6C" w:rsidRPr="00C9273D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4494480,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B039E4A" w14:textId="77777777" w:rsidR="00055C6C" w:rsidRPr="00C9273D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73265,1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4DC3B4D" w14:textId="77777777" w:rsidR="00055C6C" w:rsidRPr="00C9273D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22605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DBB837" w14:textId="77777777" w:rsidR="00055C6C" w:rsidRPr="00C9273D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26642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36D526" w14:textId="77777777" w:rsidR="00055C6C" w:rsidRPr="006E019D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219BCB01" w14:textId="77777777" w:rsidR="00055C6C" w:rsidRPr="006E019D" w:rsidRDefault="00055C6C" w:rsidP="008234C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873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C7A1AE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927285" w14:textId="77777777" w:rsidR="00055C6C" w:rsidRPr="00A30EB2" w:rsidRDefault="00055C6C" w:rsidP="008234CF">
            <w:pPr>
              <w:rPr>
                <w:sz w:val="20"/>
                <w:szCs w:val="20"/>
              </w:rPr>
            </w:pPr>
          </w:p>
        </w:tc>
      </w:tr>
    </w:tbl>
    <w:p w14:paraId="0BDD27BB" w14:textId="77777777" w:rsidR="00055C6C" w:rsidRDefault="00055C6C" w:rsidP="00055C6C">
      <w:pPr>
        <w:jc w:val="right"/>
      </w:pPr>
      <w:r>
        <w:t>».</w:t>
      </w:r>
    </w:p>
    <w:p w14:paraId="3E49DCC4" w14:textId="77777777" w:rsidR="00055C6C" w:rsidRDefault="00055C6C" w:rsidP="00055C6C">
      <w:pPr>
        <w:spacing w:line="259" w:lineRule="auto"/>
        <w:rPr>
          <w:rFonts w:eastAsia="Calibri"/>
          <w:sz w:val="28"/>
          <w:lang w:eastAsia="en-US"/>
        </w:rPr>
      </w:pPr>
    </w:p>
    <w:p w14:paraId="32A72F02" w14:textId="77777777" w:rsidR="00055C6C" w:rsidRDefault="00055C6C" w:rsidP="00055C6C">
      <w:pPr>
        <w:spacing w:line="259" w:lineRule="auto"/>
        <w:rPr>
          <w:rFonts w:eastAsia="Calibri"/>
          <w:sz w:val="28"/>
          <w:lang w:eastAsia="en-US"/>
        </w:rPr>
      </w:pPr>
    </w:p>
    <w:p w14:paraId="52C33777" w14:textId="77777777" w:rsidR="00055C6C" w:rsidRDefault="00055C6C" w:rsidP="00055C6C">
      <w:pPr>
        <w:spacing w:line="259" w:lineRule="auto"/>
        <w:rPr>
          <w:rFonts w:eastAsia="Calibri"/>
          <w:sz w:val="28"/>
          <w:lang w:eastAsia="en-US"/>
        </w:rPr>
      </w:pPr>
    </w:p>
    <w:p w14:paraId="2633C4F8" w14:textId="77777777" w:rsidR="00055C6C" w:rsidRDefault="00055C6C" w:rsidP="00055C6C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чальник управления образования </w:t>
      </w:r>
    </w:p>
    <w:p w14:paraId="2B1837C9" w14:textId="77777777" w:rsidR="00055C6C" w:rsidRDefault="00055C6C" w:rsidP="00055C6C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муниципального образования </w:t>
      </w:r>
    </w:p>
    <w:p w14:paraId="5B20DDC1" w14:textId="77777777" w:rsidR="00055C6C" w:rsidRDefault="00055C6C" w:rsidP="00055C6C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Тимашевский муниципальный район </w:t>
      </w:r>
    </w:p>
    <w:p w14:paraId="16E816BF" w14:textId="77777777" w:rsidR="00055C6C" w:rsidRPr="006E3AEC" w:rsidRDefault="00055C6C" w:rsidP="00055C6C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Краснодарского края </w:t>
      </w:r>
      <w:r w:rsidRPr="00FA7D22">
        <w:rPr>
          <w:rFonts w:eastAsia="Calibri"/>
          <w:sz w:val="28"/>
          <w:lang w:eastAsia="en-US"/>
        </w:rPr>
        <w:t xml:space="preserve">      </w:t>
      </w:r>
      <w:r>
        <w:rPr>
          <w:rFonts w:eastAsia="Calibri"/>
          <w:sz w:val="28"/>
          <w:lang w:eastAsia="en-US"/>
        </w:rPr>
        <w:t xml:space="preserve">                                                                        </w:t>
      </w:r>
      <w:r w:rsidRPr="00FA7D22">
        <w:rPr>
          <w:rFonts w:eastAsia="Calibri"/>
          <w:sz w:val="28"/>
          <w:lang w:eastAsia="en-US"/>
        </w:rPr>
        <w:t xml:space="preserve">     </w:t>
      </w:r>
      <w:r>
        <w:rPr>
          <w:rFonts w:eastAsia="Calibri"/>
          <w:sz w:val="28"/>
          <w:lang w:eastAsia="en-US"/>
        </w:rPr>
        <w:t xml:space="preserve">                                                             Т.П. Волошина</w:t>
      </w:r>
    </w:p>
    <w:p w14:paraId="04D496F3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AAF9010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C36A0F5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6C9CD78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6DC2ED1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47FCC092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4674872B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F724632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DFBFA9A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6C9CB53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689FFC7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72639DB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08641C1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9954F9F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01C5DAD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B42AAA9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799F60E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88136B3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01C5308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705B7B0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51649F6C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1C44CCD3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16728549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>Тимашевский муниципальный район</w:t>
      </w:r>
    </w:p>
    <w:p w14:paraId="426FF1B3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5B9831FF" w14:textId="77777777" w:rsidR="00055C6C" w:rsidRPr="009B093C" w:rsidRDefault="00055C6C" w:rsidP="00055C6C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B093C">
        <w:rPr>
          <w:rFonts w:ascii="Times New Roman" w:hAnsi="Times New Roman" w:cs="Times New Roman"/>
          <w:sz w:val="26"/>
          <w:szCs w:val="26"/>
        </w:rPr>
        <w:t>от _______________ № ______</w:t>
      </w:r>
    </w:p>
    <w:p w14:paraId="78C2F8E5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6AD373A8" w14:textId="77777777" w:rsidR="00055C6C" w:rsidRPr="00B66F88" w:rsidRDefault="00055C6C" w:rsidP="00055C6C">
      <w:pPr>
        <w:tabs>
          <w:tab w:val="left" w:pos="3168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«</w:t>
      </w:r>
      <w:r w:rsidRPr="00B66F88">
        <w:rPr>
          <w:sz w:val="26"/>
          <w:szCs w:val="26"/>
        </w:rPr>
        <w:t xml:space="preserve">Приложение подпрограмме «Развитие </w:t>
      </w:r>
      <w:r>
        <w:rPr>
          <w:sz w:val="26"/>
          <w:szCs w:val="26"/>
        </w:rPr>
        <w:t xml:space="preserve">  с</w:t>
      </w:r>
      <w:r w:rsidRPr="00B66F88">
        <w:rPr>
          <w:sz w:val="26"/>
          <w:szCs w:val="26"/>
        </w:rPr>
        <w:t xml:space="preserve">истемы дополнительного </w:t>
      </w:r>
      <w:r>
        <w:rPr>
          <w:sz w:val="26"/>
          <w:szCs w:val="26"/>
        </w:rPr>
        <w:t>о</w:t>
      </w:r>
      <w:r w:rsidRPr="00B66F88">
        <w:rPr>
          <w:sz w:val="26"/>
          <w:szCs w:val="26"/>
        </w:rPr>
        <w:t xml:space="preserve">бразования» </w:t>
      </w:r>
    </w:p>
    <w:p w14:paraId="4D08E7A5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>(в редакции постановления</w:t>
      </w:r>
    </w:p>
    <w:p w14:paraId="69AB8945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>а</w:t>
      </w:r>
      <w:r w:rsidRPr="009B093C">
        <w:rPr>
          <w:sz w:val="26"/>
          <w:szCs w:val="26"/>
        </w:rPr>
        <w:t xml:space="preserve">дминистрации муниципального </w:t>
      </w:r>
    </w:p>
    <w:p w14:paraId="74BDFE38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образования Тимашевский </w:t>
      </w:r>
    </w:p>
    <w:p w14:paraId="37CEA899" w14:textId="77777777" w:rsidR="00055C6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муниципальный район </w:t>
      </w:r>
    </w:p>
    <w:p w14:paraId="0E26D1F9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>
        <w:rPr>
          <w:sz w:val="26"/>
          <w:szCs w:val="26"/>
        </w:rPr>
        <w:t xml:space="preserve">Краснодарского </w:t>
      </w:r>
      <w:r w:rsidRPr="009B093C">
        <w:rPr>
          <w:sz w:val="26"/>
          <w:szCs w:val="26"/>
        </w:rPr>
        <w:t>края</w:t>
      </w:r>
    </w:p>
    <w:p w14:paraId="0251EF83" w14:textId="77777777" w:rsidR="00055C6C" w:rsidRPr="009B093C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9B093C">
        <w:rPr>
          <w:sz w:val="26"/>
          <w:szCs w:val="26"/>
        </w:rPr>
        <w:t xml:space="preserve">от _______________ № ______) </w:t>
      </w:r>
    </w:p>
    <w:p w14:paraId="1C5E34F5" w14:textId="77777777" w:rsidR="00055C6C" w:rsidRPr="00B66F88" w:rsidRDefault="00055C6C" w:rsidP="00055C6C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14:paraId="65224F9B" w14:textId="77777777" w:rsidR="00055C6C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54CB6A" w14:textId="77777777" w:rsidR="00055C6C" w:rsidRPr="00B66F88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6F88">
        <w:rPr>
          <w:rFonts w:ascii="Times New Roman" w:hAnsi="Times New Roman" w:cs="Times New Roman"/>
          <w:sz w:val="26"/>
          <w:szCs w:val="26"/>
        </w:rPr>
        <w:t>ПЕРЕЧЕНЬ</w:t>
      </w:r>
    </w:p>
    <w:p w14:paraId="000CA71C" w14:textId="77777777" w:rsidR="00055C6C" w:rsidRPr="00B66F88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6F88">
        <w:rPr>
          <w:rFonts w:ascii="Times New Roman" w:hAnsi="Times New Roman" w:cs="Times New Roman"/>
          <w:sz w:val="26"/>
          <w:szCs w:val="26"/>
        </w:rPr>
        <w:t>мероприятий подпрограммы «Развитие системы дополнительного образования»</w:t>
      </w:r>
    </w:p>
    <w:p w14:paraId="00738B8F" w14:textId="77777777" w:rsidR="00055C6C" w:rsidRPr="00B66F88" w:rsidRDefault="00055C6C" w:rsidP="00055C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14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5"/>
        <w:gridCol w:w="1276"/>
        <w:gridCol w:w="989"/>
        <w:gridCol w:w="994"/>
        <w:gridCol w:w="1275"/>
        <w:gridCol w:w="993"/>
        <w:gridCol w:w="992"/>
        <w:gridCol w:w="1559"/>
        <w:gridCol w:w="1982"/>
      </w:tblGrid>
      <w:tr w:rsidR="00055C6C" w:rsidRPr="00BF58BF" w14:paraId="18CBF2C1" w14:textId="77777777" w:rsidTr="008234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BD8AC5" w14:textId="77777777" w:rsidR="00055C6C" w:rsidRPr="00BF58BF" w:rsidRDefault="00055C6C" w:rsidP="008234CF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19A4C" w14:textId="77777777" w:rsidR="00055C6C" w:rsidRPr="00BF58BF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Наименование мероприятия</w:t>
            </w:r>
          </w:p>
          <w:p w14:paraId="44094BC5" w14:textId="77777777" w:rsidR="00055C6C" w:rsidRPr="00BF58BF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  <w:p w14:paraId="33ACAF91" w14:textId="77777777" w:rsidR="00055C6C" w:rsidRPr="00BF58BF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D80FD7" w14:textId="77777777" w:rsidR="00055C6C" w:rsidRPr="00BF58BF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Год реализации</w:t>
            </w:r>
          </w:p>
          <w:p w14:paraId="35E46D7E" w14:textId="77777777" w:rsidR="00055C6C" w:rsidRPr="00BF58BF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  <w:p w14:paraId="17495212" w14:textId="77777777" w:rsidR="00055C6C" w:rsidRPr="00BF58BF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381B" w14:textId="77777777" w:rsidR="00055C6C" w:rsidRPr="00BF58BF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58BF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B4D28" w14:textId="77777777" w:rsidR="00055C6C" w:rsidRPr="00BF58BF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7C6BE05A" w14:textId="77777777" w:rsidR="00055C6C" w:rsidRPr="00BF58BF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518AE151" w14:textId="77777777" w:rsidR="00055C6C" w:rsidRPr="00BF58BF" w:rsidRDefault="00055C6C" w:rsidP="008234C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F2CDBF" w14:textId="77777777" w:rsidR="00055C6C" w:rsidRPr="00BF58BF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055C6C" w:rsidRPr="00BF58BF" w14:paraId="4C195C6B" w14:textId="77777777" w:rsidTr="008234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C8BD6" w14:textId="77777777" w:rsidR="00055C6C" w:rsidRPr="00BF58BF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D73A6" w14:textId="77777777" w:rsidR="00055C6C" w:rsidRPr="00BF58BF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A7828" w14:textId="77777777" w:rsidR="00055C6C" w:rsidRPr="00BF58BF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049A1" w14:textId="77777777" w:rsidR="00055C6C" w:rsidRPr="00BF58BF" w:rsidRDefault="00055C6C" w:rsidP="008234CF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всего</w:t>
            </w:r>
          </w:p>
          <w:p w14:paraId="7045A10B" w14:textId="77777777" w:rsidR="00055C6C" w:rsidRPr="00BF58BF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1111" w14:textId="77777777" w:rsidR="00055C6C" w:rsidRPr="00BF58BF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58B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B8C92" w14:textId="77777777" w:rsidR="00055C6C" w:rsidRPr="00BF58BF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C9D3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B954E2F" w14:textId="77777777" w:rsidTr="008234CF">
        <w:trPr>
          <w:trHeight w:val="11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B4952" w14:textId="77777777" w:rsidR="00055C6C" w:rsidRPr="00BF58BF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87719" w14:textId="77777777" w:rsidR="00055C6C" w:rsidRPr="00BF58BF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DEFA5" w14:textId="77777777" w:rsidR="00055C6C" w:rsidRPr="00BF58BF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F668E" w14:textId="77777777" w:rsidR="00055C6C" w:rsidRPr="00BF58BF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E38B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2AA3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98CE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F29F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9135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6BB35" w14:textId="77777777" w:rsidR="00055C6C" w:rsidRPr="00BF58BF" w:rsidRDefault="00055C6C" w:rsidP="008234C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89D3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</w:tbl>
    <w:p w14:paraId="19E521D1" w14:textId="77777777" w:rsidR="00055C6C" w:rsidRPr="000E04D6" w:rsidRDefault="00055C6C" w:rsidP="00055C6C">
      <w:pPr>
        <w:pStyle w:val="ConsPlusNormal"/>
        <w:ind w:firstLine="0"/>
        <w:rPr>
          <w:rFonts w:ascii="Times New Roman" w:hAnsi="Times New Roman" w:cs="Times New Roman"/>
          <w:sz w:val="2"/>
        </w:rPr>
      </w:pPr>
      <w:r w:rsidRPr="008A74A8">
        <w:rPr>
          <w:rFonts w:ascii="Times New Roman" w:hAnsi="Times New Roman" w:cs="Times New Roman"/>
        </w:rPr>
        <w:t xml:space="preserve"> </w:t>
      </w:r>
    </w:p>
    <w:tbl>
      <w:tblPr>
        <w:tblW w:w="14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992"/>
        <w:gridCol w:w="993"/>
        <w:gridCol w:w="1275"/>
        <w:gridCol w:w="993"/>
        <w:gridCol w:w="992"/>
        <w:gridCol w:w="1559"/>
        <w:gridCol w:w="1985"/>
      </w:tblGrid>
      <w:tr w:rsidR="00055C6C" w:rsidRPr="00BF58BF" w14:paraId="79C65EBA" w14:textId="77777777" w:rsidTr="008234CF">
        <w:trPr>
          <w:trHeight w:val="288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14:paraId="064F000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BFFF3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AF3E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3B92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1C9F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7E755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68EF5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B38B6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F7559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9C638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A2A5F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</w:t>
            </w:r>
          </w:p>
        </w:tc>
      </w:tr>
      <w:tr w:rsidR="00055C6C" w:rsidRPr="00BF58BF" w14:paraId="2452DA51" w14:textId="77777777" w:rsidTr="008234CF">
        <w:trPr>
          <w:trHeight w:val="288"/>
        </w:trPr>
        <w:tc>
          <w:tcPr>
            <w:tcW w:w="704" w:type="dxa"/>
            <w:shd w:val="clear" w:color="auto" w:fill="auto"/>
            <w:vAlign w:val="center"/>
            <w:hideMark/>
          </w:tcPr>
          <w:p w14:paraId="4A2D0FE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  <w:hideMark/>
          </w:tcPr>
          <w:p w14:paraId="3DC75D4B" w14:textId="77777777" w:rsidR="00055C6C" w:rsidRPr="00BF58BF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Цель: Создание</w:t>
            </w:r>
            <w:r w:rsidRPr="00BF58BF">
              <w:rPr>
                <w:sz w:val="20"/>
                <w:szCs w:val="20"/>
              </w:rPr>
              <w:t xml:space="preserve">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55C6C" w:rsidRPr="00BF58BF" w14:paraId="070AAC6C" w14:textId="77777777" w:rsidTr="008234CF">
        <w:trPr>
          <w:trHeight w:val="288"/>
        </w:trPr>
        <w:tc>
          <w:tcPr>
            <w:tcW w:w="704" w:type="dxa"/>
            <w:shd w:val="clear" w:color="auto" w:fill="auto"/>
            <w:vAlign w:val="center"/>
            <w:hideMark/>
          </w:tcPr>
          <w:p w14:paraId="198E27A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  <w:hideMark/>
          </w:tcPr>
          <w:p w14:paraId="7D92E290" w14:textId="77777777" w:rsidR="00055C6C" w:rsidRPr="00BF58BF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Задача: Создание</w:t>
            </w:r>
            <w:r w:rsidRPr="00BF58BF">
              <w:rPr>
                <w:sz w:val="20"/>
                <w:szCs w:val="20"/>
              </w:rPr>
              <w:t xml:space="preserve"> условий для обучения детей в образовательных организациях дополнительного образования разных форм собственности</w:t>
            </w:r>
          </w:p>
        </w:tc>
      </w:tr>
      <w:tr w:rsidR="00055C6C" w:rsidRPr="00BF58BF" w14:paraId="6A736864" w14:textId="77777777" w:rsidTr="008234CF">
        <w:trPr>
          <w:trHeight w:val="288"/>
        </w:trPr>
        <w:tc>
          <w:tcPr>
            <w:tcW w:w="704" w:type="dxa"/>
            <w:shd w:val="clear" w:color="auto" w:fill="auto"/>
            <w:vAlign w:val="center"/>
            <w:hideMark/>
          </w:tcPr>
          <w:p w14:paraId="3F85535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  <w:hideMark/>
          </w:tcPr>
          <w:p w14:paraId="78DA5172" w14:textId="77777777" w:rsidR="00055C6C" w:rsidRPr="00BF58BF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BF58BF">
              <w:rPr>
                <w:sz w:val="20"/>
                <w:szCs w:val="20"/>
              </w:rPr>
              <w:t>Создание условий для обучения детей в организациях дополнительного образования</w:t>
            </w:r>
          </w:p>
        </w:tc>
      </w:tr>
      <w:tr w:rsidR="00055C6C" w:rsidRPr="00BF58BF" w14:paraId="6CC0FA91" w14:textId="77777777" w:rsidTr="008234CF">
        <w:trPr>
          <w:trHeight w:val="121"/>
        </w:trPr>
        <w:tc>
          <w:tcPr>
            <w:tcW w:w="704" w:type="dxa"/>
            <w:vMerge w:val="restart"/>
            <w:shd w:val="clear" w:color="auto" w:fill="auto"/>
            <w:hideMark/>
          </w:tcPr>
          <w:p w14:paraId="6878A66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794DB1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едоставление субсидий муниципаль</w:t>
            </w:r>
            <w:r w:rsidRPr="00BF58BF">
              <w:rPr>
                <w:sz w:val="20"/>
                <w:szCs w:val="20"/>
              </w:rPr>
              <w:lastRenderedPageBreak/>
              <w:t>ным образовательным</w:t>
            </w:r>
          </w:p>
          <w:p w14:paraId="24A4FB9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организациям, оказывающим муниципальные услуги по предоставлению образовательных программ дополнительного образования на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5560D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E70274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2421,8</w:t>
            </w:r>
          </w:p>
        </w:tc>
        <w:tc>
          <w:tcPr>
            <w:tcW w:w="992" w:type="dxa"/>
            <w:shd w:val="clear" w:color="auto" w:fill="auto"/>
            <w:hideMark/>
          </w:tcPr>
          <w:p w14:paraId="1F9F206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6AB4BA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14:paraId="648190D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179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9E862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8CB41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DE6E71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1E3B874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</w:tr>
      <w:tr w:rsidR="00055C6C" w:rsidRPr="00BF58BF" w14:paraId="07B1F38D" w14:textId="77777777" w:rsidTr="008234CF">
        <w:trPr>
          <w:trHeight w:val="157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425975B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D062D8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0D360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2DFC94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795,6</w:t>
            </w:r>
          </w:p>
        </w:tc>
        <w:tc>
          <w:tcPr>
            <w:tcW w:w="992" w:type="dxa"/>
            <w:shd w:val="clear" w:color="auto" w:fill="auto"/>
            <w:hideMark/>
          </w:tcPr>
          <w:p w14:paraId="7E39449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6093D9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79,5</w:t>
            </w:r>
          </w:p>
        </w:tc>
        <w:tc>
          <w:tcPr>
            <w:tcW w:w="1275" w:type="dxa"/>
            <w:shd w:val="clear" w:color="auto" w:fill="auto"/>
            <w:hideMark/>
          </w:tcPr>
          <w:p w14:paraId="5B8D3AC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21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13B0B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E411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C380B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292EE91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7DC55DD" w14:textId="77777777" w:rsidTr="008234CF">
        <w:trPr>
          <w:trHeight w:val="4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0D91EE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4840E2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F3CB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E6916D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4809,6</w:t>
            </w:r>
          </w:p>
        </w:tc>
        <w:tc>
          <w:tcPr>
            <w:tcW w:w="992" w:type="dxa"/>
            <w:shd w:val="clear" w:color="auto" w:fill="auto"/>
            <w:hideMark/>
          </w:tcPr>
          <w:p w14:paraId="309D1DB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6894AB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4</w:t>
            </w:r>
          </w:p>
        </w:tc>
        <w:tc>
          <w:tcPr>
            <w:tcW w:w="1275" w:type="dxa"/>
            <w:shd w:val="clear" w:color="auto" w:fill="auto"/>
            <w:hideMark/>
          </w:tcPr>
          <w:p w14:paraId="2C03735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420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6DBBC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9D14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86F7B8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7E2838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E40801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AD6E33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0D880D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37E3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89EC49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6730,9</w:t>
            </w:r>
          </w:p>
        </w:tc>
        <w:tc>
          <w:tcPr>
            <w:tcW w:w="992" w:type="dxa"/>
            <w:shd w:val="clear" w:color="auto" w:fill="auto"/>
            <w:hideMark/>
          </w:tcPr>
          <w:p w14:paraId="1DE904A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F63C00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29,8</w:t>
            </w:r>
          </w:p>
        </w:tc>
        <w:tc>
          <w:tcPr>
            <w:tcW w:w="1275" w:type="dxa"/>
            <w:shd w:val="clear" w:color="auto" w:fill="auto"/>
            <w:hideMark/>
          </w:tcPr>
          <w:p w14:paraId="00C9913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620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D50DA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9804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3A38F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37A7750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</w:tr>
      <w:tr w:rsidR="00055C6C" w:rsidRPr="00BF58BF" w14:paraId="749C7F9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B7E5B8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9892E5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C3AEB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412D75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9163,5</w:t>
            </w:r>
          </w:p>
        </w:tc>
        <w:tc>
          <w:tcPr>
            <w:tcW w:w="992" w:type="dxa"/>
            <w:shd w:val="clear" w:color="auto" w:fill="auto"/>
            <w:hideMark/>
          </w:tcPr>
          <w:p w14:paraId="31DCAA5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97F446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62,8</w:t>
            </w:r>
          </w:p>
        </w:tc>
        <w:tc>
          <w:tcPr>
            <w:tcW w:w="1275" w:type="dxa"/>
            <w:shd w:val="clear" w:color="auto" w:fill="auto"/>
            <w:hideMark/>
          </w:tcPr>
          <w:p w14:paraId="22705F9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860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0EF50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BB01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0031D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183B3F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E2A853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2D7DB2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DFE9D5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7D5D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803B03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6313,9</w:t>
            </w:r>
          </w:p>
        </w:tc>
        <w:tc>
          <w:tcPr>
            <w:tcW w:w="992" w:type="dxa"/>
            <w:shd w:val="clear" w:color="auto" w:fill="auto"/>
            <w:hideMark/>
          </w:tcPr>
          <w:p w14:paraId="608CD5C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5F2D17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98,6</w:t>
            </w:r>
          </w:p>
        </w:tc>
        <w:tc>
          <w:tcPr>
            <w:tcW w:w="1275" w:type="dxa"/>
            <w:shd w:val="clear" w:color="auto" w:fill="auto"/>
            <w:hideMark/>
          </w:tcPr>
          <w:p w14:paraId="1F59D03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561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94B01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4E08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95E03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75C7D45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928304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104681C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BEE6CF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D805B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61302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3251,1</w:t>
            </w:r>
          </w:p>
        </w:tc>
        <w:tc>
          <w:tcPr>
            <w:tcW w:w="992" w:type="dxa"/>
            <w:shd w:val="clear" w:color="auto" w:fill="auto"/>
            <w:hideMark/>
          </w:tcPr>
          <w:p w14:paraId="218111C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F92B49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6,2</w:t>
            </w:r>
          </w:p>
        </w:tc>
        <w:tc>
          <w:tcPr>
            <w:tcW w:w="1275" w:type="dxa"/>
            <w:shd w:val="clear" w:color="auto" w:fill="auto"/>
            <w:hideMark/>
          </w:tcPr>
          <w:p w14:paraId="6A27B7E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266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C74D9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7B16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5DB4A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62E93F2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21AA94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5D1ED3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186186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2A41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33F136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49,0</w:t>
            </w:r>
          </w:p>
        </w:tc>
        <w:tc>
          <w:tcPr>
            <w:tcW w:w="992" w:type="dxa"/>
            <w:shd w:val="clear" w:color="auto" w:fill="auto"/>
            <w:hideMark/>
          </w:tcPr>
          <w:p w14:paraId="75D81D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EF745B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1275" w:type="dxa"/>
            <w:shd w:val="clear" w:color="auto" w:fill="auto"/>
            <w:hideMark/>
          </w:tcPr>
          <w:p w14:paraId="6F3A95F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97CA6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D52C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9E337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229A13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0BDD53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3DCCAA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8575BE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6DBB0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EADF7E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1046,7</w:t>
            </w:r>
          </w:p>
        </w:tc>
        <w:tc>
          <w:tcPr>
            <w:tcW w:w="992" w:type="dxa"/>
            <w:shd w:val="clear" w:color="auto" w:fill="auto"/>
            <w:hideMark/>
          </w:tcPr>
          <w:p w14:paraId="130B4CE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3911AE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1275" w:type="dxa"/>
            <w:shd w:val="clear" w:color="auto" w:fill="auto"/>
            <w:hideMark/>
          </w:tcPr>
          <w:p w14:paraId="60C298A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046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669B4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0BD0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3F95A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B5CC35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708450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DAA64B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E5CAD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3939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0C60E61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1070,1</w:t>
            </w:r>
          </w:p>
        </w:tc>
        <w:tc>
          <w:tcPr>
            <w:tcW w:w="992" w:type="dxa"/>
            <w:shd w:val="clear" w:color="auto" w:fill="auto"/>
          </w:tcPr>
          <w:p w14:paraId="7C67AD9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7C2EC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1275" w:type="dxa"/>
            <w:shd w:val="clear" w:color="auto" w:fill="auto"/>
          </w:tcPr>
          <w:p w14:paraId="271BAB4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046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605C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968D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587C3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A3127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14D2D0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34E248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DBD4A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7A492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95493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3597,4</w:t>
            </w:r>
          </w:p>
        </w:tc>
        <w:tc>
          <w:tcPr>
            <w:tcW w:w="992" w:type="dxa"/>
            <w:shd w:val="clear" w:color="auto" w:fill="auto"/>
          </w:tcPr>
          <w:p w14:paraId="3CA0741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293027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1275" w:type="dxa"/>
            <w:shd w:val="clear" w:color="auto" w:fill="auto"/>
          </w:tcPr>
          <w:p w14:paraId="0CD2036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2965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8F8D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FC81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3D09B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AB14E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3BDBF9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8C4E9A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544F83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1F377E7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144BA08D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449,6</w:t>
            </w:r>
          </w:p>
        </w:tc>
        <w:tc>
          <w:tcPr>
            <w:tcW w:w="992" w:type="dxa"/>
            <w:shd w:val="clear" w:color="auto" w:fill="auto"/>
            <w:hideMark/>
          </w:tcPr>
          <w:p w14:paraId="345B0D93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4249DC4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6704,6</w:t>
            </w:r>
          </w:p>
        </w:tc>
        <w:tc>
          <w:tcPr>
            <w:tcW w:w="1275" w:type="dxa"/>
            <w:shd w:val="clear" w:color="auto" w:fill="auto"/>
            <w:hideMark/>
          </w:tcPr>
          <w:p w14:paraId="2BC5281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67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A0DE6A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816857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8CB7A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36E910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88DDCDC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716AB5E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D045E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на предоставление образовательных программ дополнительного образования в организациях обще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6FF7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27F4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39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A5A0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BB89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49B9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39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11B6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5702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6C35F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Ежегодно</w:t>
            </w:r>
          </w:p>
          <w:p w14:paraId="3E5E847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100 % выполнение муниципального задания, количество воспитанников ОДОД общей направленности:                 2018 год – </w:t>
            </w:r>
          </w:p>
          <w:p w14:paraId="4B0BC2B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5790 чел.,                                                                      2019 год – </w:t>
            </w:r>
          </w:p>
          <w:p w14:paraId="1D3A7E6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753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 </w:t>
            </w:r>
          </w:p>
          <w:p w14:paraId="6810735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68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 </w:t>
            </w:r>
          </w:p>
          <w:p w14:paraId="5A267BD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349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 </w:t>
            </w:r>
          </w:p>
          <w:p w14:paraId="116ADFA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од-</w:t>
            </w:r>
          </w:p>
          <w:p w14:paraId="4C11A6C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5C38468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-</w:t>
            </w:r>
          </w:p>
          <w:p w14:paraId="75F7B81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3B5EF40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-</w:t>
            </w:r>
          </w:p>
          <w:p w14:paraId="44C53D2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5DC82EB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-</w:t>
            </w:r>
          </w:p>
          <w:p w14:paraId="63B47CF1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3850 чел., </w:t>
            </w:r>
          </w:p>
          <w:p w14:paraId="1E2A035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27 год-</w:t>
            </w:r>
          </w:p>
          <w:p w14:paraId="4CCE052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16A7A080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8 год </w:t>
            </w:r>
            <w:r>
              <w:rPr>
                <w:sz w:val="20"/>
                <w:szCs w:val="20"/>
              </w:rPr>
              <w:t>–</w:t>
            </w:r>
            <w:r w:rsidRPr="00BF58BF">
              <w:rPr>
                <w:sz w:val="20"/>
                <w:szCs w:val="20"/>
              </w:rPr>
              <w:t xml:space="preserve"> </w:t>
            </w:r>
          </w:p>
          <w:p w14:paraId="37C51C5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DD77F9" w14:textId="77777777" w:rsidR="00055C6C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    </w:t>
            </w:r>
          </w:p>
          <w:p w14:paraId="0E5045A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BF58BF" w14:paraId="1DAD41C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55EA3B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BA608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5900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341D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52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1EB7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F3E32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5EAA6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527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BC443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1525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117AC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9EDDB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CA67D4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AC21A6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7BE5D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2C5B3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33F9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66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B670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D972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D3C0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663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65294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DFE0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37664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5C794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BB4695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A21D64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25490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EEA4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E9F1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766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A854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7F70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7C48D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766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02572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5B20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1CA2D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A0178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9C521D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339343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963D5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BEE2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CF76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07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C406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061C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4C4E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0737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5273B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DE3E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8C3C2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EB8E7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11FA23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AB091F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DDA96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B865A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088F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04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348A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69E6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7EC0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041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167FC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0570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874C5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8839D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CBAF5A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59F830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729C5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E414D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12DA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42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1A24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8D2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06D0F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425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B507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BFDE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67E0E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2CE0D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569D5F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B6F7F3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70D9A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B49C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AADF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09F9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6586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0AB31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4AE3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BD39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91F5E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930D1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2F3E6F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843324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EDF40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B705E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A87E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46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D3F4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158C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7261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46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D979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EA96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86550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798BC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298D6C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1EFBEB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741C1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58AB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8A1A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3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F069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9DD20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E852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39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7B8C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8BBB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66BE0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6507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0CDA92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C74F83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6276D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53C4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5DEB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25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DB61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EB51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C62A6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2549,0</w:t>
            </w:r>
          </w:p>
        </w:tc>
        <w:tc>
          <w:tcPr>
            <w:tcW w:w="993" w:type="dxa"/>
            <w:shd w:val="clear" w:color="auto" w:fill="auto"/>
          </w:tcPr>
          <w:p w14:paraId="4B56167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A9045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19268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E89CA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91BF33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CDFF15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3AC08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F96CD6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9D12D80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345,9</w:t>
            </w:r>
          </w:p>
          <w:p w14:paraId="28CB6696" w14:textId="77777777" w:rsidR="00055C6C" w:rsidRPr="00BF58BF" w:rsidRDefault="00055C6C" w:rsidP="008234CF">
            <w:pPr>
              <w:tabs>
                <w:tab w:val="center" w:pos="52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2B4F3A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8B2986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BC5087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345,9</w:t>
            </w:r>
          </w:p>
          <w:p w14:paraId="10E3ABB5" w14:textId="77777777" w:rsidR="00055C6C" w:rsidRPr="00BF58BF" w:rsidRDefault="00055C6C" w:rsidP="008234CF">
            <w:pPr>
              <w:tabs>
                <w:tab w:val="center" w:pos="52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3F01B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329856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0AEB9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FBE8B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BF686FA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504FA34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36FFF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на предоставление образовательных программ дополнительного образования в организациях дополнительного образования спортив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7145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3B3A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8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0F9E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EF9E4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9078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86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C397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E671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E5D3B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Ежегодно</w:t>
            </w:r>
          </w:p>
          <w:p w14:paraId="25F8F99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0 % выполнение муниципального задания, количество воспитанников</w:t>
            </w:r>
          </w:p>
          <w:p w14:paraId="5B8AE57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- 2021 годы</w:t>
            </w:r>
          </w:p>
          <w:p w14:paraId="7A923CD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65 уч-ся. 2022-2028 годы не менее</w:t>
            </w:r>
          </w:p>
          <w:p w14:paraId="5734841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23 уч-ся ежегодн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BCD9A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Муниципальные организации дополнительного образования - получатели субсидии; управление образования администрации муниципального образования                 Тимашевский район - ответственный за выполнение мероприятия</w:t>
            </w:r>
          </w:p>
        </w:tc>
      </w:tr>
      <w:tr w:rsidR="00055C6C" w:rsidRPr="00BF58BF" w14:paraId="5BD5D5D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BA4FE3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B92BD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3C93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B5BC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9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C095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DEABE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6061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94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4E1F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DCEB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204AB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DEAE6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E234CE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57AC32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9D5B4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4724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1482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5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95CF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FC8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1D6E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56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F2B3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9FD7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0E0E0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3C30A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0DF176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B4A631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C8E23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9A546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4F51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5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C69D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557D8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BD79C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54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F4FFE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97D5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1A05D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5FBCE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5CCB21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990AAE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F8F80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50B61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59A3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6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AA8C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9CCA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C43B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66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3F57D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8C29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ED261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DC26E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B8C9C0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8D8540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1D45B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7A8B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123C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2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6E10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9307C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9D64E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28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40FE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3475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E5C64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F55A0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F666F0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C49D92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1CCAF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3541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E324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6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B968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0B610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95762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63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2634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75B9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5227B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CA929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59DED5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7BEB7B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9A9C4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6B385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D8A4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48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E4E0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54885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000A3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461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49CD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1110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06691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F9AE3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156838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6A70FA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0F51F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8D06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F6DB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1A43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64A9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388DE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9755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880E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44D02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F2BD5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FD2698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F00B27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CBC37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16A19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122E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4A8A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25B82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6623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2E51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ABE8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B21F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E30F6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2EAC8A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627906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DC6F6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AA990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8BDC73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2" w:type="dxa"/>
            <w:shd w:val="clear" w:color="auto" w:fill="auto"/>
          </w:tcPr>
          <w:p w14:paraId="03902D6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2A602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DB841B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DD92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FA42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88310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CC8A8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9AB5D2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420EC0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0B092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6B03E4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C814328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10741,2</w:t>
            </w:r>
          </w:p>
        </w:tc>
        <w:tc>
          <w:tcPr>
            <w:tcW w:w="992" w:type="dxa"/>
            <w:shd w:val="clear" w:color="auto" w:fill="auto"/>
          </w:tcPr>
          <w:p w14:paraId="45FA1CCA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2F4142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AE74C94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10741,2</w:t>
            </w:r>
          </w:p>
        </w:tc>
        <w:tc>
          <w:tcPr>
            <w:tcW w:w="993" w:type="dxa"/>
            <w:shd w:val="clear" w:color="auto" w:fill="auto"/>
          </w:tcPr>
          <w:p w14:paraId="7671AE2B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3390C0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44C33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02921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800F5DB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6E21E1C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E09BF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, проживающим и работающим в сельской местности, рабочих поселках (поселках городского </w:t>
            </w:r>
            <w:r w:rsidRPr="00BF58BF">
              <w:rPr>
                <w:sz w:val="20"/>
                <w:szCs w:val="20"/>
              </w:rPr>
              <w:lastRenderedPageBreak/>
              <w:t>типа)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C1D9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7C89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69B5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381E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B2E1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42AE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DE39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31CAC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педагогов дополнительного образования, получателей мер социальной поддержки в виде компенсации 2018-2019 годы – 50 чел.;</w:t>
            </w:r>
          </w:p>
          <w:p w14:paraId="0F3C74A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 –</w:t>
            </w:r>
          </w:p>
          <w:p w14:paraId="1D5508E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46 чел., </w:t>
            </w:r>
          </w:p>
          <w:p w14:paraId="62429F7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 –</w:t>
            </w:r>
          </w:p>
          <w:p w14:paraId="30ED730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0 чел.;</w:t>
            </w:r>
          </w:p>
          <w:p w14:paraId="206192C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2-2024 годы - 47 чел. ежегодно, </w:t>
            </w:r>
          </w:p>
          <w:p w14:paraId="5A47C21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– 2028 годы –</w:t>
            </w:r>
          </w:p>
          <w:p w14:paraId="0DEDCD3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41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E771A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Муниципальные организации дополнительного образования - получатели субсидии; управление образования администрации муниципального образования                   Тимашевский район - ответственный за выполнение мероприятия</w:t>
            </w:r>
          </w:p>
        </w:tc>
      </w:tr>
      <w:tr w:rsidR="00055C6C" w:rsidRPr="00BF58BF" w14:paraId="0176856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7E49DB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83301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D8246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8E1D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D33A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33DC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7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59FE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566E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A301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02EF3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9EFDA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5B8889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AE98D8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E823B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F832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6DD7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BBCF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7DC85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7BA5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F78D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AF91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D3ABD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7557D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B23B01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35BB68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765E6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10EEA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FACC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4CFD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5909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2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8E0E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7BA0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98C4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B6FD1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186D3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CD7CE4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327A15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65AD4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4228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D6A5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6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464A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6B34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8D61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E99FF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9E93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64EF2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383F0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175E06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E1183F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004C1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749C8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6808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E64F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93ECA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9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E9F6B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9B71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2145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3455A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C5E88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9B9F6C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22F929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1747E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2F3B3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FC84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4470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4D61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528C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B76D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B410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AA1CA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1A299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F398D1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E3DB66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8B02D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94E0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A32F41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A6A3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59E71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0279A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0D20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64DC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61BE9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D908F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147A08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DE5E53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9794F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9EE9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28204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A05B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2B9FF0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A206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B418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EA88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A4D30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40C16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779E5F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3E5F8F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8BFB3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203C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BF58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C831E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E41E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AA236F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3A6F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8B6D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ADB3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581AD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0B098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FA93DC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A7952F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6F78D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C683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5B5D23B" w14:textId="77777777" w:rsidR="00055C6C" w:rsidRPr="00BF58BF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EDE4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B21027" w14:textId="77777777" w:rsidR="00055C6C" w:rsidRPr="00BF58BF" w:rsidRDefault="00055C6C" w:rsidP="008234CF">
            <w:pPr>
              <w:jc w:val="center"/>
              <w:rPr>
                <w:sz w:val="20"/>
                <w:szCs w:val="20"/>
                <w:highlight w:val="yellow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22713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E755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972F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4B283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52CDA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A1170C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AB537D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2C26D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DC04D6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8B27F0E" w14:textId="77777777" w:rsidR="00055C6C" w:rsidRPr="00BF58BF" w:rsidRDefault="00055C6C" w:rsidP="008234C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F58BF">
              <w:rPr>
                <w:b/>
                <w:color w:val="000000"/>
                <w:sz w:val="20"/>
                <w:szCs w:val="20"/>
              </w:rPr>
              <w:t>6704,6</w:t>
            </w:r>
          </w:p>
        </w:tc>
        <w:tc>
          <w:tcPr>
            <w:tcW w:w="992" w:type="dxa"/>
            <w:shd w:val="clear" w:color="auto" w:fill="auto"/>
          </w:tcPr>
          <w:p w14:paraId="42C0F28F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2633CF" w14:textId="77777777" w:rsidR="00055C6C" w:rsidRPr="00BF58BF" w:rsidRDefault="00055C6C" w:rsidP="008234C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F58BF">
              <w:rPr>
                <w:b/>
                <w:color w:val="000000"/>
                <w:sz w:val="20"/>
                <w:szCs w:val="20"/>
              </w:rPr>
              <w:t>6704,6</w:t>
            </w:r>
          </w:p>
        </w:tc>
        <w:tc>
          <w:tcPr>
            <w:tcW w:w="1275" w:type="dxa"/>
            <w:shd w:val="clear" w:color="auto" w:fill="auto"/>
          </w:tcPr>
          <w:p w14:paraId="779E808F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B6F19A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5F59F8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0B3B5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F02D9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10ECFC8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0A20D00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DA2E1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7A22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515B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F4CC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1175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9C63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3602B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4404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F2333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Количество организаций, в которых введена модель ПФДО </w:t>
            </w:r>
          </w:p>
          <w:p w14:paraId="63A4906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2–2023     годы – </w:t>
            </w:r>
          </w:p>
          <w:p w14:paraId="3B440F0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100 %; охват детей доп. образованием и ПФДО 2022-2023 годы – </w:t>
            </w:r>
          </w:p>
          <w:p w14:paraId="3D00D94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5 % от общего числа детей по демографии в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9B736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</w:t>
            </w:r>
          </w:p>
          <w:p w14:paraId="3AA7C3C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BF58BF" w14:paraId="06333BA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0461CB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C8C2B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2DAB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CADF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B0C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F549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3C718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C381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F869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BA50D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BB9AE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6B8FFB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6837EE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A867F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A8647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3E46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D365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A0D3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7A6C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7CD0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1C8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1A6F5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92E77D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72AE9F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235CD1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095B1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F7280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7610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15E6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F2C6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87FC1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DE8B2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DCCC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F5FEA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3833E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9D527D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45EC7E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26D51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C9785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BA40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2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FD64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CAE8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F214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20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EC137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3C9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28DCA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A4C98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376CA2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16692D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1B0D7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DFF77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4FA0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4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9A78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DBC7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F415D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43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5E50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0A2F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590B5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14DD3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59C235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F358E0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96C9B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507D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96EF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38AC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F7D8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ECB2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256D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BB81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320D6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398B2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64F0DD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205C2F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14395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8BBB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7025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0FAA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BA91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5380F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796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A9A0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1363C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E8429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29A37D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1D1F40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8C6A9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1205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226D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89E0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928A6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40C1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E0F8E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92C8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EF027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3DDED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C63A12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15C2DB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5352D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E3F9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AB8A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AEA5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CAEE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E763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AC87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87F6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5D537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58A2A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DBA3CA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52A248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C7C38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406C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DA3DA4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F8B5A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5E5B0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7D709A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F9B7F3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6CA94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A65D5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57789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F9E147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CB5BFF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93275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96477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E89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16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BE8DD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13CA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61A33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163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07F07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612F9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A2B5B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2236D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54AA3B8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5E8414E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C2410C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инансовое обеспечение муниципального задания образовательных организаций в рамках исполнения государственного (муниципального) социального заказа на оказание муниципальных услуг в социальной сфе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3A69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AA69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6412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F566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1AAD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72FD2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58F5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39BB5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Охват детей, которым предоставляется допобразование конкурентным способом </w:t>
            </w:r>
          </w:p>
          <w:p w14:paraId="47D539F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–2028</w:t>
            </w:r>
          </w:p>
          <w:p w14:paraId="5A1EBE5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 годы – </w:t>
            </w:r>
          </w:p>
          <w:p w14:paraId="6879974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5 %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BAD600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Муниципальные организации дополнительного образования получатели субсидии управление образования администрации муниципального образования                    Тимашевский район - ответственный за выполнение мероприятия</w:t>
            </w:r>
          </w:p>
        </w:tc>
      </w:tr>
      <w:tr w:rsidR="00055C6C" w:rsidRPr="00BF58BF" w14:paraId="1ECF3B1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B77B13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D78AD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6229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8BA9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B09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DEA04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7E7A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F21D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176F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3EB1D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3A189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4DC8B4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F1BBFF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9F7CC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2E4A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A353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7ECA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AD7CC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8E98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31B2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5FEB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B9AA7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CC837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D341FA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BD8FAB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170DF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0254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41A5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3893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840EB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59FD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172F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342B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845FE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5FAB1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A4A59E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3ADF76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F9A9D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5CBE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CA10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98AC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D4E2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9C1CE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E025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CEF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BED49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EE3A9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D25AED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167721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90DCA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D0B7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EB60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547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A929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6BFC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096C4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547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8C827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4F2E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98720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5C0B2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91A979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9B2353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B1670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9AFA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5C55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7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12CC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F4CF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A7AF6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7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144A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2CD7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2686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EB835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BB6224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C3666C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11C1D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468EB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D665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AB32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7997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B729D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D257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3834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6FF91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B28C1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FB76AD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54EE82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2CBD2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61D96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E733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24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748F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818B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8A8D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24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1950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ED00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4ECBD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EF059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0AA515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A89CDC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A772C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EC0ED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15AC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55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4E2A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90B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1482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55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9D8F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5123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4867F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C9AAC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3E745B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0FE57E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7F5B1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D5515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EA9A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8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07D0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A842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1CFF5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87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7BD2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D6C4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6F3B1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3A47F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E3792B9" w14:textId="77777777" w:rsidTr="008234CF">
        <w:trPr>
          <w:trHeight w:val="253"/>
        </w:trPr>
        <w:tc>
          <w:tcPr>
            <w:tcW w:w="704" w:type="dxa"/>
            <w:vMerge/>
            <w:shd w:val="clear" w:color="auto" w:fill="auto"/>
            <w:vAlign w:val="center"/>
          </w:tcPr>
          <w:p w14:paraId="2A6B454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4E1BB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8A5B00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79D20442" w14:textId="77777777" w:rsidR="00055C6C" w:rsidRPr="00B66F88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454,8</w:t>
            </w:r>
          </w:p>
        </w:tc>
        <w:tc>
          <w:tcPr>
            <w:tcW w:w="992" w:type="dxa"/>
            <w:shd w:val="clear" w:color="auto" w:fill="auto"/>
          </w:tcPr>
          <w:p w14:paraId="08FA6286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A25C9D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7C7B3C6" w14:textId="77777777" w:rsidR="00055C6C" w:rsidRPr="00B66F88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454,8</w:t>
            </w:r>
          </w:p>
        </w:tc>
        <w:tc>
          <w:tcPr>
            <w:tcW w:w="993" w:type="dxa"/>
            <w:shd w:val="clear" w:color="auto" w:fill="auto"/>
          </w:tcPr>
          <w:p w14:paraId="23488A60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F13761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E6480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66DCF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368335F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7504966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C09D28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Капитальный, текущий ремонт и материально-техническое обеспечение образовательных организаций дополнительного </w:t>
            </w:r>
            <w:r w:rsidRPr="00BF58BF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EE71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4AAA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3E38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DD36A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86283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0A7E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558E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605A8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организаций дополнительного образования, в которых проведен капи</w:t>
            </w:r>
            <w:r w:rsidRPr="00BF58BF">
              <w:rPr>
                <w:sz w:val="20"/>
                <w:szCs w:val="20"/>
              </w:rPr>
              <w:lastRenderedPageBreak/>
              <w:t xml:space="preserve">тальный и текущий ремонт: </w:t>
            </w:r>
          </w:p>
          <w:p w14:paraId="147ED2C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 - 1; 2020 год - 1; 2022 год - 1; 2023 год -1 (ДЮСШ).</w:t>
            </w:r>
          </w:p>
          <w:p w14:paraId="6067EF6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 -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E594D7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 xml:space="preserve">Муниципальные организации дополнительного образования - получатели субсидии; управление образования </w:t>
            </w:r>
            <w:r w:rsidRPr="00BF58BF">
              <w:rPr>
                <w:sz w:val="20"/>
                <w:szCs w:val="20"/>
              </w:rPr>
              <w:lastRenderedPageBreak/>
              <w:t xml:space="preserve">администрации муниципального образования    </w:t>
            </w:r>
          </w:p>
          <w:p w14:paraId="12FCB2E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BF58BF" w14:paraId="2CAEB94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F8762C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E47C8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9140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29FC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9189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2587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498D4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CA1E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CB42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B6FDD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355FF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05DCF2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605D37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8F83A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BA99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64CE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1FA1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3FD9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64CE1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33DC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57A3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4F87E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1D414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D9D0F8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9E1ECC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44882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8D49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00E6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4663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31668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37252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845E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E330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B8E01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79F44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638495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D6874D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56758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7A2B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95AA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7D0A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B4BB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3764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9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BE603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EA5B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A8B8C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C636F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858BFA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861BE9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D9344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702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E1A2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4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E405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6C18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AA71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48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B9EC5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D63A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D5F78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85F6C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5F6F5C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FBD4C9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2F744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8B94C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7E58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DEF6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24DC5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24C9D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1490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B634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5CEE3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2C990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DDB917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E3FF6D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EE43C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AA9AF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874C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5288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1616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23288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7970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9DC0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0A806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ED18C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CB38E5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B6740B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29995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BC28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2391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510E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751A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5442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51C2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6120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DDAAA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E8669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270B72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F69366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5955E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241A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CCA3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60B6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F3D9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A89E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69ED7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6BF3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A1D56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83B98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9463E3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92FF20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639A6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27484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D0D4E2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7BC6A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81772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EC59FF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95829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BEE05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B190E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11787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F12D74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6CCF86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61708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26322C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FA0FF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59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024CA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01E2B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1227B8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55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A9E59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9BABC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ADA8A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2AABE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8E5BCD5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60DA8FE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CF25C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Дополнительная финансовая помощь для решения социально значимых вопросов местного значения (капитальный и текущий ремонт, благоустройство территории, материально-техническое обеспечение дошко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7FD4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BA3E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B56A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37B23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D8DC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F4C70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38F0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12468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52853C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</w:t>
            </w:r>
          </w:p>
          <w:p w14:paraId="5721DB4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BF58BF" w14:paraId="092BBDA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08A1E4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B78C8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662D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9D4F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C479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647F9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ED19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B67A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097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8EF7B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C301E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20B84E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E1769E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46087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FF01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A459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BDA1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B7B4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E620F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BCEC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90F8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254FF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7A5B4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834261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EF5BBC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3092F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1C10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6FA1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5285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8446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D4035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22DF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9A65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6EE9A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06F00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0A231D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3A56A5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ED515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573AB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582B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3507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D387E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108CB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246D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5104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9D7F8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31554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3A1E98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95F7D7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5CBA0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9BE8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EA03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5957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4634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2761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19002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7FA6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BD8B7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9C5CD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9DDC1F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5882A4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CAD5A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73958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B38E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3A56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C467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572C7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20C7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57B1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3FE1D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C8EA9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A66A73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B66B8F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D175F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8BB4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5BEE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9868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A9E0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9CE97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B5C7F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5E02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34BDD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6499A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CEAA5A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F2A51E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960CF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B98E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67CF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5B4E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AB8B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1D55C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021C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BFC5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9CB94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B9AB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C5356A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0E3108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FED33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A486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7E28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9F00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9B24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92C2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EBBC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616A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B01DB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7205B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07EBC1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4308F4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5504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5006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3BCE57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BB66E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67D55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A6FEBC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B6141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2D1FB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2701F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82D05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89E79C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902CA8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21310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1CC88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036B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055A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40BC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52FE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5BA3D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9FAD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084A9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1755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E9D82BB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42B250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BBF2B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оведение обучающих семинаров, конференций в целях создания условий для использования ресурсов конкурентного негосударственного сектора в предоставлении услуг дополнительного образования (без 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A70A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0964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1F2F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C1D68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4FBDC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2F5E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F6C2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25092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ежегодно проведен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минар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ференций 2018-2028 годы - 4/2 ежегодн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DC25A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 Тимашевский район - ответственный за выполнение мероприятия</w:t>
            </w:r>
          </w:p>
        </w:tc>
      </w:tr>
      <w:tr w:rsidR="00055C6C" w:rsidRPr="00BF58BF" w14:paraId="0A2E550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BAD44E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3A482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0184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12B0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C522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7AAB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CDB39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01BD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8315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B8A4B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94452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59AEBE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E81705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BFC8A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1324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229C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89CD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66BCA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F270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84C3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1E28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9C468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4BBCE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8D07C3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35975D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0A2F9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08B1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41BD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DBD7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A18F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D401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12D5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635A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2544F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D2ECB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4EF536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13AA30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8DE55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A5111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DF70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98BB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11D8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7AE0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BE30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2B0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2EC17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C0AE6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836FC0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C60444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2937B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BE12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9049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2A90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1BD2D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74D67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53F12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6B31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2252D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D13DA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194396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06F294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8E697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2008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B4D1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8D2C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B065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0E2C1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E3FF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8461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94BD3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2C967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B604D1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E6B01C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30159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8598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07C6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1FAE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418B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4C3F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0E3D3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F04B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7531A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FFBF7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62BA37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87A023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B3947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300E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5906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0AE8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37FD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CBC7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A7B6F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418E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DBF55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5EDC0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5D8243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32B5C3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7E264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EC89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1D9B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A165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3932F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63D7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5126D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B144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56381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B2C91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40347F8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FF1E45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D1AFC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22F4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BEC8E8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24EC2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84212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3F7D91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650029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81819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55C3B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431ED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D9210F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CECC67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86A71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C5BBE1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5975B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C5834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063B5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5E0606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9E3E7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8F8F2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83489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837E5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AC0EC04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77A1B34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16701E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иобретение 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00E5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33E9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584B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B15A7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855F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7545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BD63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44D2F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организаци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которых приобретено движимое имущество:                                                                                                                                                                                                                                                                        2022 год -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5D49C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</w:t>
            </w:r>
          </w:p>
          <w:p w14:paraId="63E45C9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BF58BF" w14:paraId="404B54F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62B232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F076D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0D0B7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DFF3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4CE2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57A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FDD6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E2FE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0AF8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4B66A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ADD18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4CAF29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506B75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B4158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B2AE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66C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54E8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2B5B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2D09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888B1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CDC9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B6F0D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41F7C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5FAC70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8CA7E2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556C9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3A3F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5FC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AFFF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1A8A6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3BD8C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7F17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7D57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C4677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C2B73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760BCC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0B1B3C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4BA70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536C1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5AEA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B0F4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59D8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977F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B5D5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80DE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29F4B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9EDBB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05F472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536CCF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624C8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E388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C2F7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5FBE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E1A5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68A9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FF29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9563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FCE53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F1CD5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A5BC9F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239F7D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E4D36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9020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1B8F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2091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7483A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BDA5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3FD5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9F1B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7B5C9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9BD58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C7B9B2E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E5F5FA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E60EA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C9C8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D663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74C4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5589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857AA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FC0B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1417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48436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4F68F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343ACA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CFD3BC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EB3C1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6D801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8F47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72C7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24DD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D00A5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8928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A1B5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487BD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C4357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C53396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642A89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4B0F6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B057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D634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735F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D6EE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C5C7D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0C7F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348F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23BC9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07E7C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90C962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FCDC6C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50DB5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BD19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3A4ECD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1EE38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0B695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DD50A6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FC8BB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89250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5ED74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75DF8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4CBF26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2EA4AA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3E269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AF407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07879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AA22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CB1F4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639F0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9A584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F9318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AAC6E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9D54D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2074ED6" w14:textId="77777777" w:rsidTr="008234CF">
        <w:trPr>
          <w:trHeight w:val="288"/>
        </w:trPr>
        <w:tc>
          <w:tcPr>
            <w:tcW w:w="704" w:type="dxa"/>
            <w:shd w:val="clear" w:color="auto" w:fill="auto"/>
            <w:vAlign w:val="center"/>
          </w:tcPr>
          <w:p w14:paraId="6F1E30E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</w:tcPr>
          <w:p w14:paraId="7446FA90" w14:textId="77777777" w:rsidR="00055C6C" w:rsidRPr="00BF58BF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 xml:space="preserve">Задача </w:t>
            </w:r>
            <w:r w:rsidRPr="00BF58BF">
              <w:rPr>
                <w:sz w:val="20"/>
                <w:szCs w:val="20"/>
              </w:rPr>
              <w:t>Создание условий для проведения мероприятий в сфере дополнительного образования разных форм собственности</w:t>
            </w:r>
          </w:p>
        </w:tc>
      </w:tr>
      <w:tr w:rsidR="00055C6C" w:rsidRPr="00BF58BF" w14:paraId="1348C5FF" w14:textId="77777777" w:rsidTr="008234CF">
        <w:trPr>
          <w:trHeight w:val="288"/>
        </w:trPr>
        <w:tc>
          <w:tcPr>
            <w:tcW w:w="704" w:type="dxa"/>
            <w:shd w:val="clear" w:color="auto" w:fill="auto"/>
            <w:vAlign w:val="center"/>
          </w:tcPr>
          <w:p w14:paraId="4D68509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</w:tcPr>
          <w:p w14:paraId="35E7A8F0" w14:textId="77777777" w:rsidR="00055C6C" w:rsidRPr="00BF58BF" w:rsidRDefault="00055C6C" w:rsidP="008234CF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BF58BF">
              <w:rPr>
                <w:sz w:val="20"/>
                <w:szCs w:val="20"/>
              </w:rPr>
              <w:t xml:space="preserve"> Создание условий для проведения мероприятий в сфере дополнительного образования</w:t>
            </w:r>
          </w:p>
        </w:tc>
      </w:tr>
      <w:tr w:rsidR="00055C6C" w:rsidRPr="00BF58BF" w14:paraId="774273F9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69E0941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79D0E2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едоставление субсидии на участие тренеров преподавателей, учащихся и лиц их сопровождающих МБУДО ДЮСШ в районных, краевых, всероссийских и международных соревнованиях и турнирах, по культивируемым ими видам спорта, а также в мероприятиях спортив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45D3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99EB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B79A24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5242B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2D5918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263C295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0A541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4877E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Ежегодно количество участников спортивных соревнований различного уровня не менее</w:t>
            </w:r>
          </w:p>
          <w:p w14:paraId="372DB84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тренеров 2018-2028 годы и </w:t>
            </w:r>
            <w:r w:rsidRPr="00BF58BF">
              <w:rPr>
                <w:sz w:val="20"/>
                <w:szCs w:val="20"/>
              </w:rPr>
              <w:t>2018-2021 годы-не менее</w:t>
            </w:r>
          </w:p>
          <w:p w14:paraId="70028AC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65 учащихся, 2022-2028 годы - не менее</w:t>
            </w:r>
          </w:p>
          <w:p w14:paraId="2C93B79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23 учащихся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F7AD1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 </w:t>
            </w:r>
          </w:p>
          <w:p w14:paraId="6DB942B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BF58BF" w14:paraId="049859D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B68088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1BDA4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1378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BDAD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BD6FE5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E804B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D0A4B8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4F0072D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42185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AD907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8BCF3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15B916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3BBCBF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8BF54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C9F7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F9FA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0ECC5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6848E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C2861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569ED9A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1199F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4C639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95369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273E27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0E4DFE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6E541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CF8E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4B9C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B57488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854E7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B1FD74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6F93043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1616C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75F93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E669C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86F4FF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2C4931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4B2C8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F8DF3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8DB9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12DCF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72F9E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6E9B7A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0F369BD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0566B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424BA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5C2E7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22BF46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15A99C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C96CC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F358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58C6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83932A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557F5B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A7A8CA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6A71CED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18B31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9C7BC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44B6F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A951E6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B4AEE2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9E270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B21F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3AB7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5B5FC2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9741A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2BF7E0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753FB1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D45BB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CFB52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65770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E80431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5BCA98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C0F59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9A6F4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B02C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3,2</w:t>
            </w:r>
          </w:p>
        </w:tc>
        <w:tc>
          <w:tcPr>
            <w:tcW w:w="992" w:type="dxa"/>
            <w:shd w:val="clear" w:color="auto" w:fill="auto"/>
          </w:tcPr>
          <w:p w14:paraId="30976BC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0ECB6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9EBA1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3,2</w:t>
            </w:r>
          </w:p>
        </w:tc>
        <w:tc>
          <w:tcPr>
            <w:tcW w:w="993" w:type="dxa"/>
            <w:shd w:val="clear" w:color="auto" w:fill="auto"/>
          </w:tcPr>
          <w:p w14:paraId="4A54CAC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F3513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80660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D7F93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FBDE47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99AA54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C4033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C2E1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0414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81436D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8913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7C49C7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CB2E85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88B9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36116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466C8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8C3A13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2F25AE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96608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20A9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DEE4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58AA09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406ED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E822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70756D1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E7562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E23DE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6D0E1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E3579E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40D832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6DD29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3435F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6C8B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E4E6CE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B550C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3E9DC1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DACE50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DAF76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51737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C8A38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497825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493992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66F9A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856EDC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AE848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DDD63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2E088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C7269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FDF80A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185E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1BBD5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3AE60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CCE0AFA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136F4D3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FF2377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едоставление субсидии на ежемесячные выплаты отдельным категориям работников муници</w:t>
            </w:r>
            <w:r w:rsidRPr="00BF58BF">
              <w:rPr>
                <w:sz w:val="20"/>
                <w:szCs w:val="20"/>
              </w:rPr>
              <w:lastRenderedPageBreak/>
              <w:t>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и «Образов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7573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A3B5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14:paraId="3DF3486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2D826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3,1</w:t>
            </w:r>
          </w:p>
        </w:tc>
        <w:tc>
          <w:tcPr>
            <w:tcW w:w="1275" w:type="dxa"/>
            <w:shd w:val="clear" w:color="auto" w:fill="auto"/>
          </w:tcPr>
          <w:p w14:paraId="21F1050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5AECA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35C05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1FFB1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Количество получателей ежемесячной выплаты за подготовку </w:t>
            </w:r>
            <w:r w:rsidRPr="00BF58BF">
              <w:rPr>
                <w:sz w:val="20"/>
                <w:szCs w:val="20"/>
              </w:rPr>
              <w:lastRenderedPageBreak/>
              <w:t xml:space="preserve">учащихся спортивного резерва Краснодарского края </w:t>
            </w:r>
          </w:p>
          <w:p w14:paraId="2BF020A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18 – 2028 годы – </w:t>
            </w:r>
          </w:p>
          <w:p w14:paraId="36229B2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8A6651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Муниципальные организации дополнительного образования - получатели субсидии; управле</w:t>
            </w:r>
            <w:r w:rsidRPr="00BF58BF">
              <w:rPr>
                <w:sz w:val="20"/>
                <w:szCs w:val="20"/>
              </w:rPr>
              <w:lastRenderedPageBreak/>
              <w:t xml:space="preserve">ние образования администрации муниципального образования      </w:t>
            </w:r>
          </w:p>
          <w:p w14:paraId="5280A88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BF58BF" w14:paraId="203CD43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787DAA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DD387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B7BB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57FC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0,2</w:t>
            </w:r>
          </w:p>
        </w:tc>
        <w:tc>
          <w:tcPr>
            <w:tcW w:w="992" w:type="dxa"/>
            <w:shd w:val="clear" w:color="auto" w:fill="auto"/>
          </w:tcPr>
          <w:p w14:paraId="7E13075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EB5C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14:paraId="3E61881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AD9AB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1439B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F6EAE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9EC6C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675877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8A597C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BD53D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613B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ECDD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14:paraId="3DDC594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A936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7,7</w:t>
            </w:r>
          </w:p>
        </w:tc>
        <w:tc>
          <w:tcPr>
            <w:tcW w:w="1275" w:type="dxa"/>
            <w:shd w:val="clear" w:color="auto" w:fill="auto"/>
          </w:tcPr>
          <w:p w14:paraId="32D675C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70D0B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05027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3D136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1D634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C5B4A6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5DB75D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44922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6810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00A1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14:paraId="067FB81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6633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2</w:t>
            </w:r>
          </w:p>
        </w:tc>
        <w:tc>
          <w:tcPr>
            <w:tcW w:w="1275" w:type="dxa"/>
            <w:shd w:val="clear" w:color="auto" w:fill="auto"/>
          </w:tcPr>
          <w:p w14:paraId="11D8D71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BFC04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3F5AF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91E8B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9A4BD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68B6BE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541EAB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D7640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419D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FE54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  <w:shd w:val="clear" w:color="auto" w:fill="auto"/>
          </w:tcPr>
          <w:p w14:paraId="590CD4E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F72A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1</w:t>
            </w:r>
          </w:p>
        </w:tc>
        <w:tc>
          <w:tcPr>
            <w:tcW w:w="1275" w:type="dxa"/>
            <w:shd w:val="clear" w:color="auto" w:fill="auto"/>
          </w:tcPr>
          <w:p w14:paraId="6EEE9CB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FE810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A8C91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36CE7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9ABE8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24BAEC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DB82FB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0CABB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3A86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132A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14:paraId="4F009DA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C4AC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0,3</w:t>
            </w:r>
          </w:p>
        </w:tc>
        <w:tc>
          <w:tcPr>
            <w:tcW w:w="1275" w:type="dxa"/>
            <w:shd w:val="clear" w:color="auto" w:fill="auto"/>
          </w:tcPr>
          <w:p w14:paraId="1DBEC3D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6AC98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C1CDA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FC684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3A0E8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6050780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C7DC7F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6C176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9D23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293142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78D33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4CB87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F4E210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56A57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15E96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A79F9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A1F37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8E8D39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9FD7E1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D9E70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FFE3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F491AC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958CC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47710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5C7401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F21DC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6C2A7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A5D74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413DB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4317FF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70B3B3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EAF57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772D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85DFDD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E1245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3BC64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32F6E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37A71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12AA2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177DE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461F7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4779B6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A06932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48EF8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9E12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1DEE66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3A3D2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4920D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7DB4D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907D8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2D0F9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BCFD3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4BC2A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E4659A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B914EE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8CCC4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4DFB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8880E8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A24C1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B4D587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1484FF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304BB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D5599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D9B81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7713F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5CF1DB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BEB255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04CFE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995F5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AB032" w14:textId="77777777" w:rsidR="00055C6C" w:rsidRPr="00BF58BF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BF58BF">
              <w:rPr>
                <w:b/>
                <w:sz w:val="20"/>
                <w:szCs w:val="20"/>
              </w:rPr>
              <w:t>62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63FFC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18DDF" w14:textId="77777777" w:rsidR="00055C6C" w:rsidRPr="00BF58BF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BF58BF">
              <w:rPr>
                <w:b/>
                <w:sz w:val="20"/>
                <w:szCs w:val="20"/>
              </w:rPr>
              <w:t>62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2C905C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AE5EC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37A08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AD62F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B98FD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490C3654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55B3D8A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8C9E4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в рамках со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1929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181B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59778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4AA67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1E1275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AEA44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E0D45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3EEF4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учащихся, прошедших медицинский осмотр</w:t>
            </w:r>
          </w:p>
          <w:p w14:paraId="746FA48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в 2019 году-1112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06DDE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</w:t>
            </w:r>
          </w:p>
          <w:p w14:paraId="747BB64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BF58BF" w14:paraId="35E5A27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48D167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A2FCC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C7ADA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E310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4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B53C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19AD4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2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19F25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289C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CB4D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53823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B6479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7E4CC2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5962F3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9EC44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C831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E55D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4FC0F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AAB5D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F0F11C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2B133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8DA0E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62183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485B5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56512F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F78F32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15B44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B0F03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C364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BB733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40305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08B634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6B92C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EB825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F3079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77CFA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33743A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194EEB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968E7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E4369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FCE2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653D2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E90DB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BBEFC1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D8FDE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92609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8F4AA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2EE5E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7AE73A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A2A80D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9D433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27AA8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512C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6EE03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9CA27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E111B5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54068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8BE61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06501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3BD02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DCA5FA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A97290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0DD23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5D48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63AD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3D46F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D8564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A72FF3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B5D2D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67927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6A0CA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7482C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07F8F484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7C4E64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C2423A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73732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56EF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4EE4B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CA99C1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1D62D7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9B2C0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F52E2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F7B88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6ED54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607754D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4C918C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C7BC2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9A00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DC69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47C38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25E35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59083C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1B97E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A0088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74346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0B3BF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126C436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72BE26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99D55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B87D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2B6ECE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ABB47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37CCF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3BF0A5B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FD0AB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91F20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FE58D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A43F8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7F396AC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27422A1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56032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C3FBF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FA5CB7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7B1F3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C6A825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D16FDE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1746A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FF712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A4CD3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62A8D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CE81091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6E80D2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4DE57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67EA14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F8BECCA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431,8</w:t>
            </w:r>
          </w:p>
        </w:tc>
        <w:tc>
          <w:tcPr>
            <w:tcW w:w="992" w:type="dxa"/>
            <w:shd w:val="clear" w:color="auto" w:fill="auto"/>
          </w:tcPr>
          <w:p w14:paraId="0607CDF7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752244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225,8</w:t>
            </w:r>
          </w:p>
        </w:tc>
        <w:tc>
          <w:tcPr>
            <w:tcW w:w="1275" w:type="dxa"/>
            <w:shd w:val="clear" w:color="auto" w:fill="auto"/>
          </w:tcPr>
          <w:p w14:paraId="4CB08AFB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206,0</w:t>
            </w:r>
          </w:p>
        </w:tc>
        <w:tc>
          <w:tcPr>
            <w:tcW w:w="993" w:type="dxa"/>
            <w:shd w:val="clear" w:color="auto" w:fill="auto"/>
          </w:tcPr>
          <w:p w14:paraId="2BD097D3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5D4EEB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A9825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F9E58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7D0984B" w14:textId="77777777" w:rsidTr="008234CF">
        <w:trPr>
          <w:trHeight w:val="28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DD042F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9A5279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FEB9D8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2D05F75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074,9</w:t>
            </w:r>
          </w:p>
        </w:tc>
        <w:tc>
          <w:tcPr>
            <w:tcW w:w="992" w:type="dxa"/>
            <w:shd w:val="clear" w:color="auto" w:fill="auto"/>
          </w:tcPr>
          <w:p w14:paraId="58EE952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3DCDD1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83,9</w:t>
            </w:r>
          </w:p>
        </w:tc>
        <w:tc>
          <w:tcPr>
            <w:tcW w:w="1275" w:type="dxa"/>
            <w:shd w:val="clear" w:color="auto" w:fill="auto"/>
          </w:tcPr>
          <w:p w14:paraId="5B1BD3F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2091,0</w:t>
            </w:r>
          </w:p>
        </w:tc>
        <w:tc>
          <w:tcPr>
            <w:tcW w:w="993" w:type="dxa"/>
            <w:shd w:val="clear" w:color="auto" w:fill="auto"/>
          </w:tcPr>
          <w:p w14:paraId="559E8AA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3B360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93F42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70A0E3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х</w:t>
            </w:r>
          </w:p>
        </w:tc>
      </w:tr>
      <w:tr w:rsidR="00055C6C" w:rsidRPr="00BF58BF" w14:paraId="5AEEA42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486F56A7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5C239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CEAA1A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3A609BA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7657,6</w:t>
            </w:r>
          </w:p>
        </w:tc>
        <w:tc>
          <w:tcPr>
            <w:tcW w:w="992" w:type="dxa"/>
            <w:shd w:val="clear" w:color="auto" w:fill="auto"/>
          </w:tcPr>
          <w:p w14:paraId="274071A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558DB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35,5</w:t>
            </w:r>
          </w:p>
        </w:tc>
        <w:tc>
          <w:tcPr>
            <w:tcW w:w="1275" w:type="dxa"/>
            <w:shd w:val="clear" w:color="auto" w:fill="auto"/>
          </w:tcPr>
          <w:p w14:paraId="632A116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722,1</w:t>
            </w:r>
          </w:p>
        </w:tc>
        <w:tc>
          <w:tcPr>
            <w:tcW w:w="993" w:type="dxa"/>
            <w:shd w:val="clear" w:color="auto" w:fill="auto"/>
          </w:tcPr>
          <w:p w14:paraId="5FEA5C2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DF40A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C02EB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CE1453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331A73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01CF4B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E5DED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A1977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43CC27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5177,3</w:t>
            </w:r>
          </w:p>
        </w:tc>
        <w:tc>
          <w:tcPr>
            <w:tcW w:w="992" w:type="dxa"/>
            <w:shd w:val="clear" w:color="auto" w:fill="auto"/>
          </w:tcPr>
          <w:p w14:paraId="79FE24D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D7B6A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75,1</w:t>
            </w:r>
          </w:p>
        </w:tc>
        <w:tc>
          <w:tcPr>
            <w:tcW w:w="1275" w:type="dxa"/>
            <w:shd w:val="clear" w:color="auto" w:fill="auto"/>
          </w:tcPr>
          <w:p w14:paraId="5F87E6C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4502,2</w:t>
            </w:r>
          </w:p>
        </w:tc>
        <w:tc>
          <w:tcPr>
            <w:tcW w:w="993" w:type="dxa"/>
            <w:shd w:val="clear" w:color="auto" w:fill="auto"/>
          </w:tcPr>
          <w:p w14:paraId="7BAD81F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60A00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E6F8C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E3409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69EB5DFB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72E8B20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02E0E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7BE66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542AC0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7109,1</w:t>
            </w:r>
          </w:p>
        </w:tc>
        <w:tc>
          <w:tcPr>
            <w:tcW w:w="992" w:type="dxa"/>
            <w:shd w:val="clear" w:color="auto" w:fill="auto"/>
          </w:tcPr>
          <w:p w14:paraId="19CE3B4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C49ED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8,0</w:t>
            </w:r>
          </w:p>
        </w:tc>
        <w:tc>
          <w:tcPr>
            <w:tcW w:w="1275" w:type="dxa"/>
            <w:shd w:val="clear" w:color="auto" w:fill="auto"/>
          </w:tcPr>
          <w:p w14:paraId="6D0F1AC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6501,1</w:t>
            </w:r>
          </w:p>
        </w:tc>
        <w:tc>
          <w:tcPr>
            <w:tcW w:w="993" w:type="dxa"/>
            <w:shd w:val="clear" w:color="auto" w:fill="auto"/>
          </w:tcPr>
          <w:p w14:paraId="7782978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FD385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684BE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33FFD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37E297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058155D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C6723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189DC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386956B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2528,8</w:t>
            </w:r>
          </w:p>
        </w:tc>
        <w:tc>
          <w:tcPr>
            <w:tcW w:w="992" w:type="dxa"/>
            <w:shd w:val="clear" w:color="auto" w:fill="auto"/>
          </w:tcPr>
          <w:p w14:paraId="3C30CDF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5AB05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40,9</w:t>
            </w:r>
          </w:p>
        </w:tc>
        <w:tc>
          <w:tcPr>
            <w:tcW w:w="1275" w:type="dxa"/>
            <w:shd w:val="clear" w:color="auto" w:fill="auto"/>
          </w:tcPr>
          <w:p w14:paraId="2D2B95C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1887,9</w:t>
            </w:r>
          </w:p>
        </w:tc>
        <w:tc>
          <w:tcPr>
            <w:tcW w:w="993" w:type="dxa"/>
            <w:shd w:val="clear" w:color="auto" w:fill="auto"/>
          </w:tcPr>
          <w:p w14:paraId="7C1DD88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084F5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D9961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602BD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674B5E7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3A09EF6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324A9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6351B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B43172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9164,5</w:t>
            </w:r>
          </w:p>
        </w:tc>
        <w:tc>
          <w:tcPr>
            <w:tcW w:w="992" w:type="dxa"/>
            <w:shd w:val="clear" w:color="auto" w:fill="auto"/>
          </w:tcPr>
          <w:p w14:paraId="27DAF633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23D89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68,9</w:t>
            </w:r>
          </w:p>
        </w:tc>
        <w:tc>
          <w:tcPr>
            <w:tcW w:w="1275" w:type="dxa"/>
            <w:shd w:val="clear" w:color="auto" w:fill="auto"/>
          </w:tcPr>
          <w:p w14:paraId="783A1A49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8395,6</w:t>
            </w:r>
          </w:p>
        </w:tc>
        <w:tc>
          <w:tcPr>
            <w:tcW w:w="993" w:type="dxa"/>
            <w:shd w:val="clear" w:color="auto" w:fill="auto"/>
          </w:tcPr>
          <w:p w14:paraId="680F4A2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9C4F6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9DD8D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95589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1FD209AA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673545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770C8F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298EF5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285E320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3813,1</w:t>
            </w:r>
          </w:p>
        </w:tc>
        <w:tc>
          <w:tcPr>
            <w:tcW w:w="992" w:type="dxa"/>
            <w:shd w:val="clear" w:color="auto" w:fill="auto"/>
          </w:tcPr>
          <w:p w14:paraId="40B14AD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92262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48,2</w:t>
            </w:r>
          </w:p>
        </w:tc>
        <w:tc>
          <w:tcPr>
            <w:tcW w:w="1275" w:type="dxa"/>
            <w:shd w:val="clear" w:color="auto" w:fill="auto"/>
          </w:tcPr>
          <w:p w14:paraId="3DCF6C0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2964,9</w:t>
            </w:r>
          </w:p>
        </w:tc>
        <w:tc>
          <w:tcPr>
            <w:tcW w:w="993" w:type="dxa"/>
            <w:shd w:val="clear" w:color="auto" w:fill="auto"/>
          </w:tcPr>
          <w:p w14:paraId="5970471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645BE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26943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11FAD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5865912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7C991B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E7832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9F441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4F02EC02" w14:textId="77777777" w:rsidR="00055C6C" w:rsidRPr="00BF58BF" w:rsidRDefault="00055C6C" w:rsidP="008234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82,2</w:t>
            </w:r>
          </w:p>
        </w:tc>
        <w:tc>
          <w:tcPr>
            <w:tcW w:w="992" w:type="dxa"/>
            <w:shd w:val="clear" w:color="auto" w:fill="auto"/>
          </w:tcPr>
          <w:p w14:paraId="3E24EC8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92F52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1275" w:type="dxa"/>
            <w:shd w:val="clear" w:color="auto" w:fill="auto"/>
          </w:tcPr>
          <w:p w14:paraId="05D3812F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97,0</w:t>
            </w:r>
          </w:p>
        </w:tc>
        <w:tc>
          <w:tcPr>
            <w:tcW w:w="993" w:type="dxa"/>
            <w:shd w:val="clear" w:color="auto" w:fill="auto"/>
          </w:tcPr>
          <w:p w14:paraId="1E0F9B6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C9822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92F3CC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9FCCF2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7E3C0613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1E13FCBB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D348B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991920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765C4A7" w14:textId="77777777" w:rsidR="00055C6C" w:rsidRPr="00BF58BF" w:rsidRDefault="00055C6C" w:rsidP="008234CF">
            <w:pPr>
              <w:jc w:val="center"/>
              <w:rPr>
                <w:color w:val="000000"/>
                <w:sz w:val="20"/>
                <w:szCs w:val="20"/>
              </w:rPr>
            </w:pPr>
            <w:r w:rsidRPr="00BF58BF">
              <w:rPr>
                <w:color w:val="000000"/>
                <w:sz w:val="20"/>
                <w:szCs w:val="20"/>
              </w:rPr>
              <w:t>141346,7</w:t>
            </w:r>
          </w:p>
        </w:tc>
        <w:tc>
          <w:tcPr>
            <w:tcW w:w="992" w:type="dxa"/>
            <w:shd w:val="clear" w:color="auto" w:fill="auto"/>
          </w:tcPr>
          <w:p w14:paraId="1636275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8F109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1275" w:type="dxa"/>
            <w:shd w:val="clear" w:color="auto" w:fill="auto"/>
          </w:tcPr>
          <w:p w14:paraId="297C333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0762,3</w:t>
            </w:r>
          </w:p>
        </w:tc>
        <w:tc>
          <w:tcPr>
            <w:tcW w:w="993" w:type="dxa"/>
            <w:shd w:val="clear" w:color="auto" w:fill="auto"/>
          </w:tcPr>
          <w:p w14:paraId="1CC6A8D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4724D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5DB19D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73958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50F50449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FC20348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04CF14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88F7A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1917CC9" w14:textId="77777777" w:rsidR="00055C6C" w:rsidRPr="00BF58BF" w:rsidRDefault="00055C6C" w:rsidP="008234CF">
            <w:pPr>
              <w:jc w:val="center"/>
              <w:rPr>
                <w:color w:val="000000"/>
                <w:sz w:val="20"/>
                <w:szCs w:val="20"/>
              </w:rPr>
            </w:pPr>
            <w:r w:rsidRPr="00BF58BF">
              <w:rPr>
                <w:color w:val="000000"/>
                <w:sz w:val="20"/>
                <w:szCs w:val="20"/>
              </w:rPr>
              <w:t>141370,1</w:t>
            </w:r>
          </w:p>
        </w:tc>
        <w:tc>
          <w:tcPr>
            <w:tcW w:w="992" w:type="dxa"/>
            <w:shd w:val="clear" w:color="auto" w:fill="auto"/>
          </w:tcPr>
          <w:p w14:paraId="056D10E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2F08C6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1275" w:type="dxa"/>
            <w:shd w:val="clear" w:color="auto" w:fill="auto"/>
          </w:tcPr>
          <w:p w14:paraId="5B706201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0762,3</w:t>
            </w:r>
          </w:p>
        </w:tc>
        <w:tc>
          <w:tcPr>
            <w:tcW w:w="993" w:type="dxa"/>
            <w:shd w:val="clear" w:color="auto" w:fill="auto"/>
          </w:tcPr>
          <w:p w14:paraId="016CA48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F13CB7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B3189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C4261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32AA87A5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62B24181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87DBA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02CE8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4B97BFD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3897,4</w:t>
            </w:r>
          </w:p>
        </w:tc>
        <w:tc>
          <w:tcPr>
            <w:tcW w:w="992" w:type="dxa"/>
            <w:shd w:val="clear" w:color="auto" w:fill="auto"/>
          </w:tcPr>
          <w:p w14:paraId="1AD6712E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C0A424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1275" w:type="dxa"/>
            <w:shd w:val="clear" w:color="auto" w:fill="auto"/>
          </w:tcPr>
          <w:p w14:paraId="0C65B5EC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3265,3</w:t>
            </w:r>
          </w:p>
        </w:tc>
        <w:tc>
          <w:tcPr>
            <w:tcW w:w="993" w:type="dxa"/>
            <w:shd w:val="clear" w:color="auto" w:fill="auto"/>
          </w:tcPr>
          <w:p w14:paraId="3500E518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6192B2" w14:textId="77777777" w:rsidR="00055C6C" w:rsidRPr="00BF58BF" w:rsidRDefault="00055C6C" w:rsidP="008234CF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45B3B9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0C79D5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  <w:tr w:rsidR="00055C6C" w:rsidRPr="00BF58BF" w14:paraId="284B511F" w14:textId="77777777" w:rsidTr="008234CF">
        <w:trPr>
          <w:trHeight w:val="288"/>
        </w:trPr>
        <w:tc>
          <w:tcPr>
            <w:tcW w:w="704" w:type="dxa"/>
            <w:vMerge/>
            <w:shd w:val="clear" w:color="auto" w:fill="auto"/>
            <w:vAlign w:val="center"/>
          </w:tcPr>
          <w:p w14:paraId="53228DB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A271D6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F61F9E" w14:textId="77777777" w:rsidR="00055C6C" w:rsidRPr="00BF58BF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E27DA6D" w14:textId="77777777" w:rsidR="00055C6C" w:rsidRPr="006E68F4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721,7</w:t>
            </w:r>
          </w:p>
        </w:tc>
        <w:tc>
          <w:tcPr>
            <w:tcW w:w="992" w:type="dxa"/>
            <w:shd w:val="clear" w:color="auto" w:fill="auto"/>
          </w:tcPr>
          <w:p w14:paraId="29F33BE6" w14:textId="77777777" w:rsidR="00055C6C" w:rsidRPr="006E68F4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4DB826" w14:textId="77777777" w:rsidR="00055C6C" w:rsidRPr="006E68F4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0,0</w:t>
            </w:r>
          </w:p>
        </w:tc>
        <w:tc>
          <w:tcPr>
            <w:tcW w:w="1275" w:type="dxa"/>
            <w:shd w:val="clear" w:color="auto" w:fill="auto"/>
          </w:tcPr>
          <w:p w14:paraId="079E8298" w14:textId="77777777" w:rsidR="00055C6C" w:rsidRPr="006E68F4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6751,7</w:t>
            </w:r>
          </w:p>
        </w:tc>
        <w:tc>
          <w:tcPr>
            <w:tcW w:w="993" w:type="dxa"/>
            <w:shd w:val="clear" w:color="auto" w:fill="auto"/>
          </w:tcPr>
          <w:p w14:paraId="6704AD33" w14:textId="77777777" w:rsidR="00055C6C" w:rsidRPr="000F2CAB" w:rsidRDefault="00055C6C" w:rsidP="008234CF">
            <w:pPr>
              <w:jc w:val="center"/>
              <w:rPr>
                <w:b/>
                <w:bCs/>
                <w:sz w:val="20"/>
                <w:szCs w:val="20"/>
              </w:rPr>
            </w:pPr>
            <w:r w:rsidRPr="000F2C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756F45" w14:textId="77777777" w:rsidR="00055C6C" w:rsidRPr="00BF58BF" w:rsidRDefault="00055C6C" w:rsidP="008234CF">
            <w:pPr>
              <w:jc w:val="center"/>
              <w:rPr>
                <w:b/>
                <w:sz w:val="20"/>
                <w:szCs w:val="20"/>
              </w:rPr>
            </w:pPr>
            <w:r w:rsidRPr="00BF58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3A7990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567ECE" w14:textId="77777777" w:rsidR="00055C6C" w:rsidRPr="00BF58BF" w:rsidRDefault="00055C6C" w:rsidP="008234CF">
            <w:pPr>
              <w:rPr>
                <w:sz w:val="20"/>
                <w:szCs w:val="20"/>
              </w:rPr>
            </w:pPr>
          </w:p>
        </w:tc>
      </w:tr>
    </w:tbl>
    <w:p w14:paraId="6C73D326" w14:textId="77777777" w:rsidR="00055C6C" w:rsidRDefault="00055C6C" w:rsidP="00055C6C">
      <w:pPr>
        <w:jc w:val="right"/>
      </w:pPr>
      <w:r>
        <w:t>».</w:t>
      </w:r>
    </w:p>
    <w:p w14:paraId="32783E2F" w14:textId="77777777" w:rsidR="00055C6C" w:rsidRDefault="00055C6C" w:rsidP="00055C6C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49F661C6" w14:textId="77777777" w:rsidR="00055C6C" w:rsidRPr="00BA0625" w:rsidRDefault="00055C6C" w:rsidP="00055C6C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0C11B476" w14:textId="77777777" w:rsidR="00055C6C" w:rsidRPr="00B66F88" w:rsidRDefault="00055C6C" w:rsidP="00055C6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 xml:space="preserve">Начальник управления образования </w:t>
      </w:r>
    </w:p>
    <w:p w14:paraId="1E44C9F1" w14:textId="77777777" w:rsidR="00055C6C" w:rsidRPr="00B66F88" w:rsidRDefault="00055C6C" w:rsidP="00055C6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 xml:space="preserve">администрации муниципального образования </w:t>
      </w:r>
    </w:p>
    <w:p w14:paraId="5003E96F" w14:textId="77777777" w:rsidR="00055C6C" w:rsidRPr="00B66F88" w:rsidRDefault="00055C6C" w:rsidP="00055C6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>Тимашевский муниципальный район</w:t>
      </w:r>
    </w:p>
    <w:p w14:paraId="411F1AB8" w14:textId="77777777" w:rsidR="00055C6C" w:rsidRPr="00B66F88" w:rsidRDefault="00055C6C" w:rsidP="00055C6C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 xml:space="preserve">Краснодарского края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B66F88">
        <w:rPr>
          <w:rFonts w:eastAsia="Calibri"/>
          <w:sz w:val="26"/>
          <w:szCs w:val="26"/>
          <w:lang w:eastAsia="en-US"/>
        </w:rPr>
        <w:t xml:space="preserve">        Т.П. Волошина</w:t>
      </w:r>
    </w:p>
    <w:p w14:paraId="69AA4A39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44EE5143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5B0480B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56C87329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2F6C954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309688C3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A09743D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7BD0200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902C2E5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9FB9FA2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527FEE3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A6A4008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927263B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DF28F88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D79360B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E1AEB2E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69BD43D6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1CE059F6" w14:textId="77777777" w:rsidR="00055C6C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011892C5" w14:textId="77777777" w:rsidR="00055C6C" w:rsidRPr="00B74B8E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74B8E">
        <w:rPr>
          <w:rFonts w:ascii="Times New Roman" w:hAnsi="Times New Roman" w:cs="Times New Roman"/>
          <w:sz w:val="26"/>
          <w:szCs w:val="26"/>
        </w:rPr>
        <w:t>Приложение № 6</w:t>
      </w:r>
    </w:p>
    <w:p w14:paraId="26C34C09" w14:textId="77777777" w:rsidR="00055C6C" w:rsidRPr="00B74B8E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74B8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2D48BF27" w14:textId="77777777" w:rsidR="00055C6C" w:rsidRPr="00B74B8E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74B8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5AD9FDE4" w14:textId="77777777" w:rsidR="00055C6C" w:rsidRPr="00B74B8E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74B8E">
        <w:rPr>
          <w:rFonts w:ascii="Times New Roman" w:hAnsi="Times New Roman" w:cs="Times New Roman"/>
          <w:sz w:val="26"/>
          <w:szCs w:val="26"/>
        </w:rPr>
        <w:t>Тимашевский муниципальный район</w:t>
      </w:r>
    </w:p>
    <w:p w14:paraId="77EDF74B" w14:textId="77777777" w:rsidR="00055C6C" w:rsidRPr="00B74B8E" w:rsidRDefault="00055C6C" w:rsidP="00055C6C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74B8E">
        <w:rPr>
          <w:rFonts w:ascii="Times New Roman" w:hAnsi="Times New Roman" w:cs="Times New Roman"/>
          <w:sz w:val="26"/>
          <w:szCs w:val="26"/>
        </w:rPr>
        <w:t xml:space="preserve">Краснодарского края </w:t>
      </w:r>
    </w:p>
    <w:p w14:paraId="7F34EA22" w14:textId="77777777" w:rsidR="00055C6C" w:rsidRPr="00B74B8E" w:rsidRDefault="00055C6C" w:rsidP="00055C6C">
      <w:pPr>
        <w:pStyle w:val="ConsPlusNormal"/>
        <w:tabs>
          <w:tab w:val="left" w:pos="5387"/>
          <w:tab w:val="left" w:pos="9781"/>
          <w:tab w:val="left" w:pos="13183"/>
        </w:tabs>
        <w:ind w:left="949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74B8E">
        <w:rPr>
          <w:rFonts w:ascii="Times New Roman" w:hAnsi="Times New Roman" w:cs="Times New Roman"/>
          <w:sz w:val="26"/>
          <w:szCs w:val="26"/>
        </w:rPr>
        <w:t>от _______________ № ______</w:t>
      </w:r>
    </w:p>
    <w:p w14:paraId="2C071E27" w14:textId="77777777" w:rsidR="00055C6C" w:rsidRPr="00B74B8E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</w:p>
    <w:p w14:paraId="281C8520" w14:textId="77777777" w:rsidR="00055C6C" w:rsidRPr="00B74B8E" w:rsidRDefault="00055C6C" w:rsidP="00055C6C">
      <w:pPr>
        <w:tabs>
          <w:tab w:val="left" w:pos="3168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 xml:space="preserve">«Приложение </w:t>
      </w:r>
    </w:p>
    <w:p w14:paraId="692BF6FD" w14:textId="77777777" w:rsidR="00055C6C" w:rsidRPr="00B74B8E" w:rsidRDefault="00055C6C" w:rsidP="00055C6C">
      <w:pPr>
        <w:tabs>
          <w:tab w:val="left" w:pos="3168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 xml:space="preserve">к подпрограмме «Организация отдыха </w:t>
      </w:r>
      <w:r>
        <w:rPr>
          <w:sz w:val="26"/>
          <w:szCs w:val="26"/>
        </w:rPr>
        <w:t xml:space="preserve">                                 </w:t>
      </w:r>
      <w:r w:rsidRPr="00B74B8E">
        <w:rPr>
          <w:sz w:val="26"/>
          <w:szCs w:val="26"/>
        </w:rPr>
        <w:t xml:space="preserve">учащихся образовательных организаций в каникулярное время» </w:t>
      </w:r>
    </w:p>
    <w:p w14:paraId="56AF23FF" w14:textId="77777777" w:rsidR="00055C6C" w:rsidRPr="00B74B8E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 xml:space="preserve">(в редакции постановления </w:t>
      </w:r>
    </w:p>
    <w:p w14:paraId="1804D08B" w14:textId="77777777" w:rsidR="00055C6C" w:rsidRPr="00B74B8E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>администрации муниципального</w:t>
      </w:r>
    </w:p>
    <w:p w14:paraId="0BC13559" w14:textId="77777777" w:rsidR="00055C6C" w:rsidRPr="00B74B8E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 xml:space="preserve">образования Тимашевский </w:t>
      </w:r>
    </w:p>
    <w:p w14:paraId="0E284A70" w14:textId="77777777" w:rsidR="00055C6C" w:rsidRPr="00B74B8E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 xml:space="preserve">муниципальный район </w:t>
      </w:r>
    </w:p>
    <w:p w14:paraId="3ABC5985" w14:textId="77777777" w:rsidR="00055C6C" w:rsidRPr="00B74B8E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>Краснодарского края</w:t>
      </w:r>
    </w:p>
    <w:p w14:paraId="66C30AF2" w14:textId="77777777" w:rsidR="00055C6C" w:rsidRPr="00B74B8E" w:rsidRDefault="00055C6C" w:rsidP="00055C6C">
      <w:pPr>
        <w:tabs>
          <w:tab w:val="left" w:pos="3168"/>
          <w:tab w:val="left" w:pos="9781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 xml:space="preserve">от _______________ № ______) </w:t>
      </w:r>
    </w:p>
    <w:p w14:paraId="6387D8A1" w14:textId="77777777" w:rsidR="00055C6C" w:rsidRDefault="00055C6C" w:rsidP="00055C6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14:paraId="6D8E75D9" w14:textId="77777777" w:rsidR="00055C6C" w:rsidRPr="004E67CC" w:rsidRDefault="00055C6C" w:rsidP="00055C6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E67CC">
        <w:rPr>
          <w:rFonts w:ascii="Times New Roman" w:hAnsi="Times New Roman" w:cs="Times New Roman"/>
          <w:sz w:val="28"/>
          <w:szCs w:val="24"/>
        </w:rPr>
        <w:t>ПЕРЕЧЕНЬ</w:t>
      </w:r>
    </w:p>
    <w:p w14:paraId="0D4BEC1D" w14:textId="77777777" w:rsidR="00055C6C" w:rsidRDefault="00055C6C" w:rsidP="00055C6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E67CC">
        <w:rPr>
          <w:rFonts w:ascii="Times New Roman" w:hAnsi="Times New Roman" w:cs="Times New Roman"/>
          <w:sz w:val="28"/>
          <w:szCs w:val="24"/>
        </w:rPr>
        <w:t xml:space="preserve"> мероприятий подпрограммы «Организация отдыха учащихся образовательных организаций </w:t>
      </w:r>
    </w:p>
    <w:p w14:paraId="34ADC5C4" w14:textId="77777777" w:rsidR="00055C6C" w:rsidRDefault="00055C6C" w:rsidP="00055C6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E67CC">
        <w:rPr>
          <w:rFonts w:ascii="Times New Roman" w:hAnsi="Times New Roman" w:cs="Times New Roman"/>
          <w:sz w:val="28"/>
          <w:szCs w:val="24"/>
        </w:rPr>
        <w:t>в каникулярное время»</w:t>
      </w:r>
    </w:p>
    <w:p w14:paraId="0988B0A5" w14:textId="77777777" w:rsidR="00055C6C" w:rsidRDefault="00055C6C" w:rsidP="00055C6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055C6C" w:rsidRPr="009514C8" w14:paraId="62B09A37" w14:textId="77777777" w:rsidTr="008234CF">
        <w:tc>
          <w:tcPr>
            <w:tcW w:w="709" w:type="dxa"/>
            <w:vMerge w:val="restart"/>
            <w:tcBorders>
              <w:bottom w:val="nil"/>
            </w:tcBorders>
          </w:tcPr>
          <w:p w14:paraId="5BED6582" w14:textId="77777777" w:rsidR="00055C6C" w:rsidRPr="009514C8" w:rsidRDefault="00055C6C" w:rsidP="008234CF">
            <w:pPr>
              <w:jc w:val="center"/>
              <w:outlineLvl w:val="0"/>
              <w:rPr>
                <w:bCs/>
                <w:color w:val="000000"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3D5C1594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Наименование мероприятия</w:t>
            </w:r>
          </w:p>
          <w:p w14:paraId="10B49115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  <w:p w14:paraId="7A2E7C96" w14:textId="77777777" w:rsidR="00055C6C" w:rsidRPr="009514C8" w:rsidRDefault="00055C6C" w:rsidP="008234CF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646E7BE7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Год реализации</w:t>
            </w:r>
          </w:p>
          <w:p w14:paraId="7D943F08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  <w:p w14:paraId="3B43083F" w14:textId="77777777" w:rsidR="00055C6C" w:rsidRPr="009514C8" w:rsidRDefault="00055C6C" w:rsidP="008234CF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15A039EC" w14:textId="77777777" w:rsidR="00055C6C" w:rsidRPr="009514C8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9514C8">
              <w:rPr>
                <w:rFonts w:ascii="Times New Roman" w:hAnsi="Times New Roman" w:cs="Times New Roman"/>
                <w:sz w:val="22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3EDACED4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Непосредственный результат реализации мероприятия</w:t>
            </w:r>
          </w:p>
          <w:p w14:paraId="6B3D686A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</w:p>
          <w:p w14:paraId="2DDB9CB3" w14:textId="77777777" w:rsidR="00055C6C" w:rsidRPr="009514C8" w:rsidRDefault="00055C6C" w:rsidP="008234CF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5D1751F9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055C6C" w:rsidRPr="009514C8" w14:paraId="247B7A45" w14:textId="77777777" w:rsidTr="008234CF">
        <w:tc>
          <w:tcPr>
            <w:tcW w:w="709" w:type="dxa"/>
            <w:vMerge/>
            <w:tcBorders>
              <w:bottom w:val="nil"/>
            </w:tcBorders>
          </w:tcPr>
          <w:p w14:paraId="2C192B3D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5C9C954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7E17C7F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71603722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всего</w:t>
            </w:r>
          </w:p>
          <w:p w14:paraId="133007DE" w14:textId="77777777" w:rsidR="00055C6C" w:rsidRPr="009514C8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34AA9482" w14:textId="77777777" w:rsidR="00055C6C" w:rsidRPr="009514C8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9514C8">
              <w:rPr>
                <w:rFonts w:ascii="Times New Roman" w:hAnsi="Times New Roman" w:cs="Times New Roman"/>
                <w:sz w:val="22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0F10164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773417A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</w:tr>
      <w:tr w:rsidR="00055C6C" w:rsidRPr="009514C8" w14:paraId="49ABB69A" w14:textId="77777777" w:rsidTr="008234CF">
        <w:trPr>
          <w:trHeight w:val="533"/>
        </w:trPr>
        <w:tc>
          <w:tcPr>
            <w:tcW w:w="709" w:type="dxa"/>
            <w:vMerge/>
            <w:tcBorders>
              <w:bottom w:val="nil"/>
            </w:tcBorders>
          </w:tcPr>
          <w:p w14:paraId="300E696E" w14:textId="77777777" w:rsidR="00055C6C" w:rsidRPr="009514C8" w:rsidRDefault="00055C6C" w:rsidP="008234CF">
            <w:pPr>
              <w:jc w:val="center"/>
              <w:outlineLvl w:val="0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33EF7BE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0571FA3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0988532" w14:textId="77777777" w:rsidR="00055C6C" w:rsidRPr="009514C8" w:rsidRDefault="00055C6C" w:rsidP="00823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63A7CA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CCA99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бюджет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29327E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26F84A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B41583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14E2AD8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7288CB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B891586" w14:textId="77777777" w:rsidR="00055C6C" w:rsidRPr="00A94EE4" w:rsidRDefault="00055C6C" w:rsidP="00055C6C">
      <w:pPr>
        <w:pStyle w:val="ConsPlusNormal"/>
        <w:tabs>
          <w:tab w:val="left" w:pos="6465"/>
        </w:tabs>
        <w:ind w:firstLine="0"/>
        <w:rPr>
          <w:rFonts w:ascii="Times New Roman" w:hAnsi="Times New Roman" w:cs="Times New Roman"/>
          <w:sz w:val="4"/>
          <w:szCs w:val="28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055C6C" w:rsidRPr="009514C8" w14:paraId="3C5D4AA3" w14:textId="77777777" w:rsidTr="008234CF">
        <w:trPr>
          <w:trHeight w:val="288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14:paraId="350B9EE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DAF87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B38E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422AC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F73E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F1E7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00380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72F5B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9EAD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C20C4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5DA3A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1</w:t>
            </w:r>
          </w:p>
        </w:tc>
      </w:tr>
      <w:tr w:rsidR="00055C6C" w:rsidRPr="009514C8" w14:paraId="19F24410" w14:textId="77777777" w:rsidTr="008234CF">
        <w:trPr>
          <w:trHeight w:val="559"/>
        </w:trPr>
        <w:tc>
          <w:tcPr>
            <w:tcW w:w="704" w:type="dxa"/>
            <w:shd w:val="clear" w:color="auto" w:fill="auto"/>
            <w:vAlign w:val="center"/>
            <w:hideMark/>
          </w:tcPr>
          <w:p w14:paraId="620535F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7CF33983" w14:textId="77777777" w:rsidR="00055C6C" w:rsidRPr="009514C8" w:rsidRDefault="00055C6C" w:rsidP="008234CF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Цель Увеличение</w:t>
            </w:r>
            <w:r w:rsidRPr="009514C8">
              <w:rPr>
                <w:sz w:val="22"/>
                <w:szCs w:val="20"/>
              </w:rPr>
              <w:t xml:space="preserve"> охвата детей различными формами отдыха и оздоровления за счет привлечения муниципальных и немуниципальных субъектов конкурентного рынка сферы отдыха и оздоровления</w:t>
            </w:r>
          </w:p>
        </w:tc>
      </w:tr>
      <w:tr w:rsidR="00055C6C" w:rsidRPr="009514C8" w14:paraId="6EC89CC3" w14:textId="77777777" w:rsidTr="008234CF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7E29DBD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26E30878" w14:textId="77777777" w:rsidR="00055C6C" w:rsidRPr="009514C8" w:rsidRDefault="00055C6C" w:rsidP="008234CF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Задача Совершенствование</w:t>
            </w:r>
            <w:r w:rsidRPr="009514C8">
              <w:rPr>
                <w:sz w:val="22"/>
                <w:szCs w:val="20"/>
              </w:rPr>
              <w:t xml:space="preserve"> системы организации детского оздоровительного отдыха в Тимашевском районе</w:t>
            </w:r>
          </w:p>
        </w:tc>
      </w:tr>
      <w:tr w:rsidR="00055C6C" w:rsidRPr="009514C8" w14:paraId="0CA1CE1B" w14:textId="77777777" w:rsidTr="008234CF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2132D56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3630E3D9" w14:textId="77777777" w:rsidR="00055C6C" w:rsidRPr="009514C8" w:rsidRDefault="00055C6C" w:rsidP="008234CF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 xml:space="preserve">Основное мероприятие </w:t>
            </w:r>
            <w:r w:rsidRPr="009514C8">
              <w:rPr>
                <w:sz w:val="22"/>
                <w:szCs w:val="20"/>
              </w:rPr>
              <w:t>Совершенствование системы организации детского оздоровительного отдыха в Тимашевском районе</w:t>
            </w:r>
          </w:p>
        </w:tc>
      </w:tr>
      <w:tr w:rsidR="00055C6C" w:rsidRPr="009514C8" w14:paraId="3BCE9FAF" w14:textId="77777777" w:rsidTr="008234CF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366CA63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13185F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Предоставление субсидии муниципальным учреждения подведомственных управлению образования на организацию отдыха, оздоровления и </w:t>
            </w:r>
          </w:p>
          <w:p w14:paraId="63ED237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занятость детей (в том</w:t>
            </w:r>
            <w:r>
              <w:rPr>
                <w:sz w:val="22"/>
                <w:szCs w:val="20"/>
              </w:rPr>
              <w:t xml:space="preserve"> </w:t>
            </w:r>
            <w:r w:rsidRPr="009514C8">
              <w:rPr>
                <w:sz w:val="22"/>
                <w:szCs w:val="20"/>
              </w:rPr>
              <w:t>числе детей, со</w:t>
            </w:r>
            <w:r>
              <w:rPr>
                <w:sz w:val="22"/>
                <w:szCs w:val="20"/>
              </w:rPr>
              <w:t xml:space="preserve">стоящих на различны </w:t>
            </w:r>
            <w:r w:rsidRPr="009514C8">
              <w:rPr>
                <w:sz w:val="22"/>
                <w:szCs w:val="20"/>
              </w:rPr>
              <w:t>видах учетах, победителей творческих конкурсов) в краевых и районных лагерях, многодневных походах, экспедициях, экскурсиях, посещение спектаклей, мероприятий, праздников и прочее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6FBD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8BB27" w14:textId="77777777" w:rsidR="00055C6C" w:rsidRPr="00236FC8" w:rsidRDefault="00055C6C" w:rsidP="008234CF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7161,9</w:t>
            </w:r>
          </w:p>
        </w:tc>
        <w:tc>
          <w:tcPr>
            <w:tcW w:w="1276" w:type="dxa"/>
            <w:shd w:val="clear" w:color="auto" w:fill="auto"/>
            <w:hideMark/>
          </w:tcPr>
          <w:p w14:paraId="6A20A2A7" w14:textId="77777777" w:rsidR="00055C6C" w:rsidRDefault="00055C6C" w:rsidP="008234CF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CD88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58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DC8B0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303,9</w:t>
            </w:r>
          </w:p>
        </w:tc>
        <w:tc>
          <w:tcPr>
            <w:tcW w:w="993" w:type="dxa"/>
            <w:shd w:val="clear" w:color="auto" w:fill="auto"/>
            <w:hideMark/>
          </w:tcPr>
          <w:p w14:paraId="7BCED519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8D21CEA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14:paraId="3FAC082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5C1EDD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</w:tr>
      <w:tr w:rsidR="00055C6C" w:rsidRPr="009514C8" w14:paraId="1B9ACD6A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0D0CE1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7F608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73E3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B80A1" w14:textId="77777777" w:rsidR="00055C6C" w:rsidRPr="00236FC8" w:rsidRDefault="00055C6C" w:rsidP="008234CF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003,4</w:t>
            </w:r>
          </w:p>
        </w:tc>
        <w:tc>
          <w:tcPr>
            <w:tcW w:w="1276" w:type="dxa"/>
            <w:shd w:val="clear" w:color="auto" w:fill="auto"/>
            <w:hideMark/>
          </w:tcPr>
          <w:p w14:paraId="65526B7D" w14:textId="77777777" w:rsidR="00055C6C" w:rsidRDefault="00055C6C" w:rsidP="008234CF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293C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87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1CB67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132,9</w:t>
            </w:r>
          </w:p>
        </w:tc>
        <w:tc>
          <w:tcPr>
            <w:tcW w:w="993" w:type="dxa"/>
            <w:shd w:val="clear" w:color="auto" w:fill="auto"/>
            <w:hideMark/>
          </w:tcPr>
          <w:p w14:paraId="76913717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BFB6637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68D255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DF7BB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FA99084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CC7277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42A0E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249EF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3D8D4" w14:textId="77777777" w:rsidR="00055C6C" w:rsidRPr="00236FC8" w:rsidRDefault="00055C6C" w:rsidP="008234CF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hideMark/>
          </w:tcPr>
          <w:p w14:paraId="2AD20818" w14:textId="77777777" w:rsidR="00055C6C" w:rsidRDefault="00055C6C" w:rsidP="008234CF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68D5AB5" w14:textId="77777777" w:rsidR="00055C6C" w:rsidRDefault="00055C6C" w:rsidP="008234CF">
            <w:pPr>
              <w:jc w:val="center"/>
            </w:pPr>
            <w:r w:rsidRPr="007D1B52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7DDB15E" w14:textId="77777777" w:rsidR="00055C6C" w:rsidRDefault="00055C6C" w:rsidP="008234CF">
            <w:pPr>
              <w:jc w:val="center"/>
            </w:pPr>
            <w:r w:rsidRPr="007D1B52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EEA0DEE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42558CC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7CC752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B8553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B38BF09" w14:textId="77777777" w:rsidTr="008234CF">
        <w:trPr>
          <w:trHeight w:val="283"/>
        </w:trPr>
        <w:tc>
          <w:tcPr>
            <w:tcW w:w="704" w:type="dxa"/>
            <w:vMerge/>
            <w:vAlign w:val="center"/>
            <w:hideMark/>
          </w:tcPr>
          <w:p w14:paraId="571A15F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CA2C1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0ACD3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EB249" w14:textId="77777777" w:rsidR="00055C6C" w:rsidRPr="00236FC8" w:rsidRDefault="00055C6C" w:rsidP="008234CF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2470,4</w:t>
            </w:r>
          </w:p>
        </w:tc>
        <w:tc>
          <w:tcPr>
            <w:tcW w:w="1276" w:type="dxa"/>
            <w:shd w:val="clear" w:color="auto" w:fill="auto"/>
            <w:hideMark/>
          </w:tcPr>
          <w:p w14:paraId="5BBA5A0F" w14:textId="77777777" w:rsidR="00055C6C" w:rsidRDefault="00055C6C" w:rsidP="008234CF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71DCC7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30,5</w:t>
            </w:r>
          </w:p>
        </w:tc>
        <w:tc>
          <w:tcPr>
            <w:tcW w:w="1275" w:type="dxa"/>
            <w:shd w:val="clear" w:color="auto" w:fill="auto"/>
            <w:hideMark/>
          </w:tcPr>
          <w:p w14:paraId="6D3AA57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9,9</w:t>
            </w:r>
          </w:p>
        </w:tc>
        <w:tc>
          <w:tcPr>
            <w:tcW w:w="993" w:type="dxa"/>
            <w:shd w:val="clear" w:color="auto" w:fill="auto"/>
            <w:hideMark/>
          </w:tcPr>
          <w:p w14:paraId="7DEB6A39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B57075D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4C261F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034F8C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B3CEE79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B05A6D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DD850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44527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CE75C" w14:textId="77777777" w:rsidR="00055C6C" w:rsidRPr="00236FC8" w:rsidRDefault="00055C6C" w:rsidP="008234CF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213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hideMark/>
          </w:tcPr>
          <w:p w14:paraId="36E4BAD8" w14:textId="77777777" w:rsidR="00055C6C" w:rsidRDefault="00055C6C" w:rsidP="008234CF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E0C536" w14:textId="77777777" w:rsidR="00055C6C" w:rsidRPr="009514C8" w:rsidRDefault="00055C6C" w:rsidP="008234CF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233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FA932A" w14:textId="77777777" w:rsidR="00055C6C" w:rsidRPr="009514C8" w:rsidRDefault="00055C6C" w:rsidP="008234CF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874,4</w:t>
            </w:r>
          </w:p>
        </w:tc>
        <w:tc>
          <w:tcPr>
            <w:tcW w:w="993" w:type="dxa"/>
            <w:shd w:val="clear" w:color="auto" w:fill="auto"/>
            <w:hideMark/>
          </w:tcPr>
          <w:p w14:paraId="63EC977C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67C592D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B75C0C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7088C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73714FC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B9575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BCCAF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31F2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DEDB5" w14:textId="77777777" w:rsidR="00055C6C" w:rsidRPr="00236FC8" w:rsidRDefault="00055C6C" w:rsidP="008234CF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253,3</w:t>
            </w:r>
          </w:p>
        </w:tc>
        <w:tc>
          <w:tcPr>
            <w:tcW w:w="1276" w:type="dxa"/>
            <w:shd w:val="clear" w:color="auto" w:fill="auto"/>
            <w:hideMark/>
          </w:tcPr>
          <w:p w14:paraId="3FE525DA" w14:textId="77777777" w:rsidR="00055C6C" w:rsidRDefault="00055C6C" w:rsidP="008234CF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E1A7" w14:textId="77777777" w:rsidR="00055C6C" w:rsidRPr="009514C8" w:rsidRDefault="00055C6C" w:rsidP="008234CF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250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82AC1F" w14:textId="77777777" w:rsidR="00055C6C" w:rsidRPr="009514C8" w:rsidRDefault="00055C6C" w:rsidP="008234CF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750,9</w:t>
            </w:r>
          </w:p>
        </w:tc>
        <w:tc>
          <w:tcPr>
            <w:tcW w:w="993" w:type="dxa"/>
            <w:shd w:val="clear" w:color="auto" w:fill="auto"/>
            <w:hideMark/>
          </w:tcPr>
          <w:p w14:paraId="4F11DCAE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B4BDA9F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280EF6A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11A40D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9F2539C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72CD1F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7F3F4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B652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370D6" w14:textId="77777777" w:rsidR="00055C6C" w:rsidRPr="00236FC8" w:rsidRDefault="00055C6C" w:rsidP="008234CF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443,5</w:t>
            </w:r>
          </w:p>
        </w:tc>
        <w:tc>
          <w:tcPr>
            <w:tcW w:w="1276" w:type="dxa"/>
            <w:shd w:val="clear" w:color="auto" w:fill="auto"/>
            <w:hideMark/>
          </w:tcPr>
          <w:p w14:paraId="7B1CB760" w14:textId="77777777" w:rsidR="00055C6C" w:rsidRDefault="00055C6C" w:rsidP="008234CF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3E4F9" w14:textId="77777777" w:rsidR="00055C6C" w:rsidRPr="009514C8" w:rsidRDefault="00055C6C" w:rsidP="008234CF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258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63EB1D" w14:textId="77777777" w:rsidR="00055C6C" w:rsidRPr="009514C8" w:rsidRDefault="00055C6C" w:rsidP="008234CF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hideMark/>
          </w:tcPr>
          <w:p w14:paraId="733F9C63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A5F6EAF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A261EF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37FD3E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6E9DBED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07E751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5DEE8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93C93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49A4015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10,7</w:t>
            </w:r>
          </w:p>
        </w:tc>
        <w:tc>
          <w:tcPr>
            <w:tcW w:w="1276" w:type="dxa"/>
            <w:shd w:val="clear" w:color="auto" w:fill="auto"/>
            <w:hideMark/>
          </w:tcPr>
          <w:p w14:paraId="6C9932F4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44A5DD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40,4</w:t>
            </w:r>
          </w:p>
        </w:tc>
        <w:tc>
          <w:tcPr>
            <w:tcW w:w="1275" w:type="dxa"/>
            <w:shd w:val="clear" w:color="auto" w:fill="auto"/>
            <w:hideMark/>
          </w:tcPr>
          <w:p w14:paraId="009BE66E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70,3</w:t>
            </w:r>
          </w:p>
        </w:tc>
        <w:tc>
          <w:tcPr>
            <w:tcW w:w="993" w:type="dxa"/>
            <w:shd w:val="clear" w:color="auto" w:fill="auto"/>
            <w:hideMark/>
          </w:tcPr>
          <w:p w14:paraId="77E3C6F3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85452EF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55FE8D8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188C49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FF6D834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4A6C02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25923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66AB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C180308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3704,7</w:t>
            </w:r>
          </w:p>
        </w:tc>
        <w:tc>
          <w:tcPr>
            <w:tcW w:w="1276" w:type="dxa"/>
            <w:shd w:val="clear" w:color="auto" w:fill="auto"/>
            <w:hideMark/>
          </w:tcPr>
          <w:p w14:paraId="503937FA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254524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2850,0</w:t>
            </w:r>
          </w:p>
        </w:tc>
        <w:tc>
          <w:tcPr>
            <w:tcW w:w="1275" w:type="dxa"/>
            <w:shd w:val="clear" w:color="auto" w:fill="auto"/>
            <w:hideMark/>
          </w:tcPr>
          <w:p w14:paraId="36DA4F52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hideMark/>
          </w:tcPr>
          <w:p w14:paraId="7021BD13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5F7C42" w14:textId="77777777" w:rsidR="00055C6C" w:rsidRDefault="00055C6C" w:rsidP="008234CF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F2EE1A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933F7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3F2269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BD1152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F25B0A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763B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 xml:space="preserve">7 </w:t>
            </w:r>
            <w:r w:rsidRPr="009514C8">
              <w:rPr>
                <w:sz w:val="22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24BA3EC6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3818,2</w:t>
            </w:r>
          </w:p>
        </w:tc>
        <w:tc>
          <w:tcPr>
            <w:tcW w:w="1276" w:type="dxa"/>
            <w:shd w:val="clear" w:color="auto" w:fill="auto"/>
          </w:tcPr>
          <w:p w14:paraId="1807081A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CE7C93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2963,5</w:t>
            </w:r>
          </w:p>
        </w:tc>
        <w:tc>
          <w:tcPr>
            <w:tcW w:w="1275" w:type="dxa"/>
            <w:shd w:val="clear" w:color="auto" w:fill="auto"/>
          </w:tcPr>
          <w:p w14:paraId="6C8DF6E8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6048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7F48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71DC97D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B9E0C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496D74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BC01E7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5D955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824B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5E48992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13,2</w:t>
            </w:r>
          </w:p>
        </w:tc>
        <w:tc>
          <w:tcPr>
            <w:tcW w:w="1276" w:type="dxa"/>
            <w:shd w:val="clear" w:color="auto" w:fill="auto"/>
          </w:tcPr>
          <w:p w14:paraId="6B7E75C3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789DDE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58,5</w:t>
            </w:r>
          </w:p>
        </w:tc>
        <w:tc>
          <w:tcPr>
            <w:tcW w:w="1275" w:type="dxa"/>
            <w:shd w:val="clear" w:color="auto" w:fill="auto"/>
          </w:tcPr>
          <w:p w14:paraId="474D3A5F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5179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25F35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6F5062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0FAE7A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9DA5690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9CE7DA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B8A52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A579D4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E3F829F" w14:textId="77777777" w:rsidR="00055C6C" w:rsidRPr="00B74B8E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B74B8E">
              <w:rPr>
                <w:b/>
                <w:sz w:val="22"/>
                <w:szCs w:val="20"/>
              </w:rPr>
              <w:t>38492,3</w:t>
            </w:r>
          </w:p>
        </w:tc>
        <w:tc>
          <w:tcPr>
            <w:tcW w:w="1276" w:type="dxa"/>
            <w:shd w:val="clear" w:color="auto" w:fill="auto"/>
            <w:hideMark/>
          </w:tcPr>
          <w:p w14:paraId="7582E7F9" w14:textId="77777777" w:rsidR="00055C6C" w:rsidRPr="00B74B8E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B74B8E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A0A2FF9" w14:textId="77777777" w:rsidR="00055C6C" w:rsidRPr="00B74B8E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B74B8E">
              <w:rPr>
                <w:b/>
                <w:sz w:val="22"/>
                <w:szCs w:val="20"/>
              </w:rPr>
              <w:t>27901,2</w:t>
            </w:r>
          </w:p>
        </w:tc>
        <w:tc>
          <w:tcPr>
            <w:tcW w:w="1275" w:type="dxa"/>
            <w:shd w:val="clear" w:color="auto" w:fill="auto"/>
            <w:hideMark/>
          </w:tcPr>
          <w:p w14:paraId="33DF2851" w14:textId="77777777" w:rsidR="00055C6C" w:rsidRPr="00B74B8E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B74B8E">
              <w:rPr>
                <w:b/>
                <w:sz w:val="22"/>
                <w:szCs w:val="20"/>
              </w:rPr>
              <w:t>10591,1</w:t>
            </w:r>
          </w:p>
        </w:tc>
        <w:tc>
          <w:tcPr>
            <w:tcW w:w="993" w:type="dxa"/>
            <w:shd w:val="clear" w:color="auto" w:fill="auto"/>
            <w:hideMark/>
          </w:tcPr>
          <w:p w14:paraId="131A827F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14:paraId="7B0CF828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  <w:hideMark/>
          </w:tcPr>
          <w:p w14:paraId="3B99154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D35E6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56E4944" w14:textId="77777777" w:rsidTr="008234CF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6837999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0B45E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муниципальных учреждений, осуществляющих организацию отдыха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5ED9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F95E1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70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AE80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C4285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935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4B61E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7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F7906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6C3DE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8E8E8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Охват оздоровлением на базе МБУ ЗСЛОО «Золотой колос» </w:t>
            </w:r>
            <w:r>
              <w:rPr>
                <w:sz w:val="22"/>
                <w:szCs w:val="20"/>
              </w:rPr>
              <w:t xml:space="preserve">      </w:t>
            </w:r>
            <w:r w:rsidRPr="009514C8">
              <w:rPr>
                <w:sz w:val="22"/>
                <w:szCs w:val="20"/>
              </w:rPr>
              <w:t xml:space="preserve">2018 год – не менее </w:t>
            </w:r>
          </w:p>
          <w:p w14:paraId="5DFE5D7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00 чел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255175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БУ ЗСЛОО «Золотой колос» - получатель субсидии; управление образования администрации муниципального образования           </w:t>
            </w:r>
            <w:r>
              <w:rPr>
                <w:sz w:val="22"/>
                <w:szCs w:val="20"/>
              </w:rPr>
              <w:t xml:space="preserve">      </w:t>
            </w:r>
            <w:r w:rsidRPr="009514C8">
              <w:rPr>
                <w:sz w:val="22"/>
                <w:szCs w:val="20"/>
              </w:rPr>
              <w:t>Тимашевский район - ответственный                               за выполнение ме</w:t>
            </w:r>
            <w:r w:rsidRPr="009514C8">
              <w:rPr>
                <w:sz w:val="22"/>
                <w:szCs w:val="20"/>
              </w:rPr>
              <w:lastRenderedPageBreak/>
              <w:t>роприятия</w:t>
            </w:r>
          </w:p>
        </w:tc>
      </w:tr>
      <w:tr w:rsidR="00055C6C" w:rsidRPr="009514C8" w14:paraId="4CEF68DF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2FD808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39CA0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89E2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BA8F532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BD358A1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5FBEDAE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CDA1A35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62C2F9C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82B2AAC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B10C86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E4C89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6FB54E3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797192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AC43A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AC6C1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ABC2D1D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01B7B30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51CF7C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29182DD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35648AD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02F005F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162E091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F834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CACD8FE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2F4877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FDDBF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B5BC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22BE595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13899B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92B82E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0B09162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0C619D2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AD95020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DE3B65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D7E65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D865421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E0D815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286E4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B7B0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A4C72B9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1D9E440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1611D7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CB72D7D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A58F0BA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117BAA8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5660838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A2398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0143C97" w14:textId="77777777" w:rsidTr="008234CF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55626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03119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6C31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1383A01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516059D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E23C4A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A2FBE12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49B948E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F9EC128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86516D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92AF56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90FC57A" w14:textId="77777777" w:rsidTr="008234CF">
        <w:trPr>
          <w:trHeight w:val="256"/>
        </w:trPr>
        <w:tc>
          <w:tcPr>
            <w:tcW w:w="704" w:type="dxa"/>
            <w:vMerge/>
            <w:vAlign w:val="center"/>
            <w:hideMark/>
          </w:tcPr>
          <w:p w14:paraId="3365491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B1E83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25B52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CA2B390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8CF8FD4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CD7CE1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F3C7470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D4BEF6F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52D742D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1BCED01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12ECB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498EA1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D17BE7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F30A0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D4F28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446A1205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4231E5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80DD21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CB02B01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6EB468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0BDB1D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0E1BF8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F7C74C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345B315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9580D4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022FB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E427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779DE00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467400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DD0136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F844CF5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8932C2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6D41ED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586E7E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37B7BB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C64D9D6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3F40EC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E80CE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422F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51FDE273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E540B4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EFF495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86E4FF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0C07EA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9890D3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DF8A8F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77631E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3AF109F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405B0B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58813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62120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45AFB86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70211E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B342C9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915C60D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5BC0EE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054CFE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06780A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DBF01A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F6E051E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E1DA35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110D8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0358E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34FD8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37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AE158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3B892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29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C9D72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77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0E12D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B4F1E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6F770E9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5775E6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5D7B1AA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0AC7060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2</w:t>
            </w:r>
          </w:p>
        </w:tc>
        <w:tc>
          <w:tcPr>
            <w:tcW w:w="2268" w:type="dxa"/>
            <w:vMerge w:val="restart"/>
          </w:tcPr>
          <w:p w14:paraId="103DE70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муниципальных учреждений, осуществляющих организацию отдыха детей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48D6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2439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721F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FBA9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6A20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72CF9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2C70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DE9F73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3BEB2A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633AD2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EC7A5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C18375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0D55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38D5031C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E50BEE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07A399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41BDAE9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A9C435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D8FB7E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135139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C3DB41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6D6F4CC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7868B3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F983D0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69691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4CF2733F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3C1F71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8EE693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A307BE7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0E3957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BA9227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585A9F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3D5A99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82DD8D2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F79F6C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4FCDA6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37E8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52ADEF6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B840E3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DFCD0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AF881D1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9908FE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FAB87C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C84606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74780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41BC97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1E3CB2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AF663D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1684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8E95915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0B61CF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B3FA3F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99417A1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5B6609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664C59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18BCD8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B58435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7E3490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90C3C1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56AD74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D0FE0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2AF3B52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83A9A2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0F7476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F386B8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840EFF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401CE4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0A0F88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A6BE2A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5794C7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575975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3CB45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004B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0721AB6A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B9A733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501104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CA996DA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0CFF38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A7A889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CF97B8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0463E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D2827D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976556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B64B4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72788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1867A15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064388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599251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D4F2C6D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684D4D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6A7EFA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5962E4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D799A7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3261B5B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88E38B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222F2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6C16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3E58F84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BF764B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2A160E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D9CE5C3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273909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C40E3F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A636A0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2E7013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CC9610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7F4487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8C4E2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FEB7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819FDC5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291C80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371B3E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91CCA9B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954ED0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FD455F" w14:textId="77777777" w:rsidR="00055C6C" w:rsidRDefault="00055C6C" w:rsidP="008234CF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15B361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337BFE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EC3F246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49B087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AA0209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FCBAE" w14:textId="77777777" w:rsidR="00055C6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5057EDE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E0EE61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25D003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3A9D597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73B4CE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EC3074" w14:textId="77777777" w:rsidR="00055C6C" w:rsidRDefault="00055C6C" w:rsidP="008234CF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A0BC87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115DCC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C3B7A39" w14:textId="77777777" w:rsidTr="008234CF">
        <w:trPr>
          <w:trHeight w:val="239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5E32267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4F9B40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CA831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415B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32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12CEE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7D61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7C0AF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32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80098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BAD59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CC5F8E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1EAEAB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6A79447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50CCAD5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3</w:t>
            </w:r>
          </w:p>
        </w:tc>
        <w:tc>
          <w:tcPr>
            <w:tcW w:w="2268" w:type="dxa"/>
            <w:vMerge w:val="restart"/>
          </w:tcPr>
          <w:p w14:paraId="57225A7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34" w:type="dxa"/>
            <w:shd w:val="clear" w:color="auto" w:fill="auto"/>
          </w:tcPr>
          <w:p w14:paraId="5BF45C3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4883A36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404,4</w:t>
            </w:r>
          </w:p>
        </w:tc>
        <w:tc>
          <w:tcPr>
            <w:tcW w:w="1276" w:type="dxa"/>
            <w:shd w:val="clear" w:color="auto" w:fill="auto"/>
          </w:tcPr>
          <w:p w14:paraId="7D20309B" w14:textId="77777777" w:rsidR="00055C6C" w:rsidRDefault="00055C6C" w:rsidP="008234CF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F59F1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23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27E648F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1,4</w:t>
            </w:r>
          </w:p>
        </w:tc>
        <w:tc>
          <w:tcPr>
            <w:tcW w:w="993" w:type="dxa"/>
            <w:shd w:val="clear" w:color="auto" w:fill="auto"/>
          </w:tcPr>
          <w:p w14:paraId="488B2538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1FB33B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642BA8C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хват оздоровлением на базе организаций, в которых функционируют лагеря с дневным пребыванием: 2018 год –</w:t>
            </w:r>
          </w:p>
          <w:p w14:paraId="79F621D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00 чел.,</w:t>
            </w:r>
          </w:p>
          <w:p w14:paraId="727E4A7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 –</w:t>
            </w:r>
          </w:p>
          <w:p w14:paraId="71FBAB2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5EE1844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 –</w:t>
            </w:r>
          </w:p>
          <w:p w14:paraId="0C9C8FE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             2022 год –</w:t>
            </w:r>
          </w:p>
          <w:p w14:paraId="6D49714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358B7AE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 –</w:t>
            </w:r>
          </w:p>
          <w:p w14:paraId="42F695C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08DC02E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24-202</w:t>
            </w:r>
            <w:r>
              <w:rPr>
                <w:sz w:val="22"/>
                <w:szCs w:val="20"/>
              </w:rPr>
              <w:t>8</w:t>
            </w:r>
            <w:r w:rsidRPr="009514C8">
              <w:rPr>
                <w:sz w:val="22"/>
                <w:szCs w:val="20"/>
              </w:rPr>
              <w:t xml:space="preserve"> годы</w:t>
            </w:r>
          </w:p>
          <w:p w14:paraId="7B68201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64A34FA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</w:tcPr>
          <w:p w14:paraId="68343A2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 xml:space="preserve">Образовательные организации - получатели субсидии; управление образования администрации муниципального образования    </w:t>
            </w:r>
            <w:r>
              <w:rPr>
                <w:sz w:val="22"/>
                <w:szCs w:val="20"/>
              </w:rPr>
              <w:t xml:space="preserve">            </w:t>
            </w:r>
            <w:r w:rsidRPr="009514C8">
              <w:rPr>
                <w:sz w:val="22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055C6C" w:rsidRPr="009514C8" w14:paraId="373AFF27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5F044C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8B701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580E7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03C5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407,7</w:t>
            </w:r>
          </w:p>
        </w:tc>
        <w:tc>
          <w:tcPr>
            <w:tcW w:w="1276" w:type="dxa"/>
            <w:shd w:val="clear" w:color="auto" w:fill="auto"/>
          </w:tcPr>
          <w:p w14:paraId="3F884753" w14:textId="77777777" w:rsidR="00055C6C" w:rsidRDefault="00055C6C" w:rsidP="008234CF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5141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8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0A78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7,2</w:t>
            </w:r>
          </w:p>
        </w:tc>
        <w:tc>
          <w:tcPr>
            <w:tcW w:w="993" w:type="dxa"/>
            <w:shd w:val="clear" w:color="auto" w:fill="auto"/>
          </w:tcPr>
          <w:p w14:paraId="01A6979F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135220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3428BA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AF3D4E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226FDE7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D5B4A3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3B120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F355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E172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A6C31FB" w14:textId="77777777" w:rsidR="00055C6C" w:rsidRDefault="00055C6C" w:rsidP="008234CF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61DB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226F8DF0" w14:textId="77777777" w:rsidR="00055C6C" w:rsidRDefault="00055C6C" w:rsidP="008234CF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A50575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CF281A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3425C0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3D1C95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15D4D9A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CE7705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CDA94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E2C87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0D99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30,5</w:t>
            </w:r>
          </w:p>
        </w:tc>
        <w:tc>
          <w:tcPr>
            <w:tcW w:w="1276" w:type="dxa"/>
            <w:shd w:val="clear" w:color="auto" w:fill="auto"/>
          </w:tcPr>
          <w:p w14:paraId="7D1757D4" w14:textId="77777777" w:rsidR="00055C6C" w:rsidRDefault="00055C6C" w:rsidP="008234CF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15D2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30,5</w:t>
            </w:r>
          </w:p>
        </w:tc>
        <w:tc>
          <w:tcPr>
            <w:tcW w:w="1275" w:type="dxa"/>
            <w:shd w:val="clear" w:color="auto" w:fill="auto"/>
          </w:tcPr>
          <w:p w14:paraId="7AAF3B77" w14:textId="77777777" w:rsidR="00055C6C" w:rsidRDefault="00055C6C" w:rsidP="008234CF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893B11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ABD850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196466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18F43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E1A7769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376D73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2A999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31C6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69B5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338,6</w:t>
            </w:r>
          </w:p>
        </w:tc>
        <w:tc>
          <w:tcPr>
            <w:tcW w:w="1276" w:type="dxa"/>
            <w:shd w:val="clear" w:color="auto" w:fill="auto"/>
          </w:tcPr>
          <w:p w14:paraId="0E329B0C" w14:textId="77777777" w:rsidR="00055C6C" w:rsidRDefault="00055C6C" w:rsidP="008234CF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2DC8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338,6</w:t>
            </w:r>
          </w:p>
        </w:tc>
        <w:tc>
          <w:tcPr>
            <w:tcW w:w="1275" w:type="dxa"/>
            <w:shd w:val="clear" w:color="auto" w:fill="auto"/>
          </w:tcPr>
          <w:p w14:paraId="3F83C1BF" w14:textId="77777777" w:rsidR="00055C6C" w:rsidRDefault="00055C6C" w:rsidP="008234CF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ACA2E4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F1CAE3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80139E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2186D0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E84E802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863CBE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91AE0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CD8E2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3E2B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02,4</w:t>
            </w:r>
          </w:p>
        </w:tc>
        <w:tc>
          <w:tcPr>
            <w:tcW w:w="1276" w:type="dxa"/>
            <w:shd w:val="clear" w:color="auto" w:fill="auto"/>
          </w:tcPr>
          <w:p w14:paraId="7DAE1B56" w14:textId="77777777" w:rsidR="00055C6C" w:rsidRDefault="00055C6C" w:rsidP="008234CF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BB8A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02,4</w:t>
            </w:r>
          </w:p>
        </w:tc>
        <w:tc>
          <w:tcPr>
            <w:tcW w:w="1275" w:type="dxa"/>
            <w:shd w:val="clear" w:color="auto" w:fill="auto"/>
          </w:tcPr>
          <w:p w14:paraId="28C82681" w14:textId="77777777" w:rsidR="00055C6C" w:rsidRDefault="00055C6C" w:rsidP="008234CF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79E70D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A19C70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EFB4FC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31408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EF4D16F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BC58FA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526092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3B3D6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F260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88,8</w:t>
            </w:r>
          </w:p>
        </w:tc>
        <w:tc>
          <w:tcPr>
            <w:tcW w:w="1276" w:type="dxa"/>
            <w:shd w:val="clear" w:color="auto" w:fill="auto"/>
          </w:tcPr>
          <w:p w14:paraId="7053C32C" w14:textId="77777777" w:rsidR="00055C6C" w:rsidRDefault="00055C6C" w:rsidP="008234CF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351E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88,8</w:t>
            </w:r>
          </w:p>
        </w:tc>
        <w:tc>
          <w:tcPr>
            <w:tcW w:w="1275" w:type="dxa"/>
            <w:shd w:val="clear" w:color="auto" w:fill="auto"/>
          </w:tcPr>
          <w:p w14:paraId="5B1968AD" w14:textId="77777777" w:rsidR="00055C6C" w:rsidRDefault="00055C6C" w:rsidP="008234CF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D18E4F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4D6842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6A573A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53D3E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995F33B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1134F9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E20E0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1142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E4447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56</w:t>
            </w:r>
            <w:r w:rsidRPr="0017222C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67E2F2A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409CB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40,4</w:t>
            </w:r>
          </w:p>
        </w:tc>
        <w:tc>
          <w:tcPr>
            <w:tcW w:w="1275" w:type="dxa"/>
            <w:shd w:val="clear" w:color="auto" w:fill="auto"/>
          </w:tcPr>
          <w:p w14:paraId="145878AE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715,6</w:t>
            </w:r>
          </w:p>
        </w:tc>
        <w:tc>
          <w:tcPr>
            <w:tcW w:w="993" w:type="dxa"/>
            <w:shd w:val="clear" w:color="auto" w:fill="auto"/>
          </w:tcPr>
          <w:p w14:paraId="211A6D13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D73EC8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590401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9F6BBF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AA5FFF2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8A10BF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55651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13F31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12A4D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2850,0</w:t>
            </w:r>
          </w:p>
        </w:tc>
        <w:tc>
          <w:tcPr>
            <w:tcW w:w="1276" w:type="dxa"/>
            <w:shd w:val="clear" w:color="auto" w:fill="auto"/>
          </w:tcPr>
          <w:p w14:paraId="2AA06BE5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7F234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2850,0</w:t>
            </w:r>
          </w:p>
        </w:tc>
        <w:tc>
          <w:tcPr>
            <w:tcW w:w="1275" w:type="dxa"/>
            <w:shd w:val="clear" w:color="auto" w:fill="auto"/>
          </w:tcPr>
          <w:p w14:paraId="33F39E17" w14:textId="77777777" w:rsidR="00055C6C" w:rsidRDefault="00055C6C" w:rsidP="008234CF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04B318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577848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DAE56D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445890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0BE74DB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D58C8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0410F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C549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5CB72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2963,5</w:t>
            </w:r>
          </w:p>
        </w:tc>
        <w:tc>
          <w:tcPr>
            <w:tcW w:w="1276" w:type="dxa"/>
            <w:shd w:val="clear" w:color="auto" w:fill="auto"/>
          </w:tcPr>
          <w:p w14:paraId="2C2A9CCC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E036A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2963,5</w:t>
            </w:r>
          </w:p>
        </w:tc>
        <w:tc>
          <w:tcPr>
            <w:tcW w:w="1275" w:type="dxa"/>
            <w:shd w:val="clear" w:color="auto" w:fill="auto"/>
          </w:tcPr>
          <w:p w14:paraId="6F65FA62" w14:textId="77777777" w:rsidR="00055C6C" w:rsidRDefault="00055C6C" w:rsidP="008234CF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436BA0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84B3DD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4F4FDD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BB627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3E66565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595E3C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502A8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D343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92FBF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58,5</w:t>
            </w:r>
          </w:p>
        </w:tc>
        <w:tc>
          <w:tcPr>
            <w:tcW w:w="1276" w:type="dxa"/>
            <w:shd w:val="clear" w:color="auto" w:fill="auto"/>
          </w:tcPr>
          <w:p w14:paraId="30B97F57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6F4FC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58,5</w:t>
            </w:r>
          </w:p>
        </w:tc>
        <w:tc>
          <w:tcPr>
            <w:tcW w:w="1275" w:type="dxa"/>
            <w:shd w:val="clear" w:color="auto" w:fill="auto"/>
          </w:tcPr>
          <w:p w14:paraId="3E015338" w14:textId="77777777" w:rsidR="00055C6C" w:rsidRDefault="00055C6C" w:rsidP="008234CF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3E265DB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6A6C95" w14:textId="77777777" w:rsidR="00055C6C" w:rsidRDefault="00055C6C" w:rsidP="008234CF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0D46AC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011BF5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D0DD9F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8CC7FA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4ADB3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C90F91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E672329" w14:textId="77777777" w:rsidR="00055C6C" w:rsidRPr="00B52872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66,2</w:t>
            </w:r>
          </w:p>
        </w:tc>
        <w:tc>
          <w:tcPr>
            <w:tcW w:w="1276" w:type="dxa"/>
            <w:shd w:val="clear" w:color="auto" w:fill="auto"/>
          </w:tcPr>
          <w:p w14:paraId="05BCD4E8" w14:textId="77777777" w:rsidR="00055C6C" w:rsidRPr="00B52872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287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840893F" w14:textId="77777777" w:rsidR="00055C6C" w:rsidRPr="00B52872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66,2</w:t>
            </w:r>
          </w:p>
        </w:tc>
        <w:tc>
          <w:tcPr>
            <w:tcW w:w="1275" w:type="dxa"/>
            <w:shd w:val="clear" w:color="auto" w:fill="auto"/>
          </w:tcPr>
          <w:p w14:paraId="1EDDFBDF" w14:textId="77777777" w:rsidR="00055C6C" w:rsidRPr="00B52872" w:rsidRDefault="00055C6C" w:rsidP="008234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2872">
              <w:rPr>
                <w:b/>
                <w:color w:val="000000"/>
                <w:sz w:val="22"/>
                <w:szCs w:val="22"/>
              </w:rPr>
              <w:t>1734,2</w:t>
            </w:r>
          </w:p>
        </w:tc>
        <w:tc>
          <w:tcPr>
            <w:tcW w:w="993" w:type="dxa"/>
            <w:shd w:val="clear" w:color="auto" w:fill="auto"/>
          </w:tcPr>
          <w:p w14:paraId="45146683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AAD9AE3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311BD48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3B40AC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0A0FC96" w14:textId="77777777" w:rsidTr="008234CF">
        <w:trPr>
          <w:trHeight w:val="256"/>
        </w:trPr>
        <w:tc>
          <w:tcPr>
            <w:tcW w:w="704" w:type="dxa"/>
            <w:vMerge w:val="restart"/>
          </w:tcPr>
          <w:p w14:paraId="1770C87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1.1.4</w:t>
            </w:r>
          </w:p>
        </w:tc>
        <w:tc>
          <w:tcPr>
            <w:tcW w:w="2268" w:type="dxa"/>
            <w:vMerge w:val="restart"/>
            <w:vAlign w:val="center"/>
          </w:tcPr>
          <w:p w14:paraId="5CC7DD0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7B7F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9C88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2,2</w:t>
            </w:r>
          </w:p>
        </w:tc>
        <w:tc>
          <w:tcPr>
            <w:tcW w:w="1276" w:type="dxa"/>
            <w:shd w:val="clear" w:color="auto" w:fill="auto"/>
          </w:tcPr>
          <w:p w14:paraId="06EE2994" w14:textId="77777777" w:rsidR="00055C6C" w:rsidRDefault="00055C6C" w:rsidP="008234CF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BDBA06" w14:textId="77777777" w:rsidR="00055C6C" w:rsidRDefault="00055C6C" w:rsidP="008234CF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67F4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2,2</w:t>
            </w:r>
          </w:p>
        </w:tc>
        <w:tc>
          <w:tcPr>
            <w:tcW w:w="993" w:type="dxa"/>
            <w:shd w:val="clear" w:color="auto" w:fill="auto"/>
          </w:tcPr>
          <w:p w14:paraId="6E9D8D73" w14:textId="77777777" w:rsidR="00055C6C" w:rsidRDefault="00055C6C" w:rsidP="008234CF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4859B5" w14:textId="77777777" w:rsidR="00055C6C" w:rsidRDefault="00055C6C" w:rsidP="008234CF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4BA6420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43F049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E29815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B06E28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22C4AC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E6F8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8FB0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5,2</w:t>
            </w:r>
          </w:p>
        </w:tc>
        <w:tc>
          <w:tcPr>
            <w:tcW w:w="1276" w:type="dxa"/>
            <w:shd w:val="clear" w:color="auto" w:fill="auto"/>
          </w:tcPr>
          <w:p w14:paraId="30D276AF" w14:textId="77777777" w:rsidR="00055C6C" w:rsidRDefault="00055C6C" w:rsidP="008234CF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1FF430" w14:textId="77777777" w:rsidR="00055C6C" w:rsidRDefault="00055C6C" w:rsidP="008234CF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E79C6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5,2</w:t>
            </w:r>
          </w:p>
        </w:tc>
        <w:tc>
          <w:tcPr>
            <w:tcW w:w="993" w:type="dxa"/>
            <w:shd w:val="clear" w:color="auto" w:fill="auto"/>
          </w:tcPr>
          <w:p w14:paraId="2167A90F" w14:textId="77777777" w:rsidR="00055C6C" w:rsidRDefault="00055C6C" w:rsidP="008234CF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CD5A2D" w14:textId="77777777" w:rsidR="00055C6C" w:rsidRDefault="00055C6C" w:rsidP="008234CF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1092CE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80BF7A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026C2C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952BAB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5D20AD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5FC6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8DF9983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10F7A0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F8A872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62BF6F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56CAA2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A8835D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2C470D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288FE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BB616B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A0A346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89993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8344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48ADC23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2C2214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241A61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A14CF28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5C1C27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B0F037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9FC451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DF4999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7130273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3916B6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D225D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341C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8FFA631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2978E66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3ECEC5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38F5519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C091E7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A9FB05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E0FE02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2183E1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A2B500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F51C68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3AE1B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2292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521D127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61950B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9F9299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BC7DBFC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4F3BAC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B10955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9BFBF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C15C4C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6D214C6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AA8E8F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FD305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3EAF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6ACB025D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269FCD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CD323F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00D6C42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DFF03DB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43C745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2406C5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C885FD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08E3A93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473BCF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24D25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6AE3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77781C7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BA6F6E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51BB62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78E7213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BB03B8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8A61E5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2DA3C9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952979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2649BA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B69CE2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516833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48EA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58D25797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77267B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0C025E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DC3A725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EFE57E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4415AD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2004DE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0B9C91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BE3771C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8B4FC4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3F5E7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74B2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2CA9F34D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E7A14D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23AFA8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F16B212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BA47EA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659AA5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9EAA67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00630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8991C65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05D1AC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DA1C0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379BE" w14:textId="77777777" w:rsidR="00055C6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9121F1A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400150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7F1DE0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0A9DC9C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813C64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F69B80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EB848C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CDCF5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FBC232B" w14:textId="77777777" w:rsidTr="008234CF">
        <w:trPr>
          <w:trHeight w:val="1014"/>
        </w:trPr>
        <w:tc>
          <w:tcPr>
            <w:tcW w:w="704" w:type="dxa"/>
            <w:vMerge/>
            <w:vAlign w:val="center"/>
          </w:tcPr>
          <w:p w14:paraId="64E3210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77480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126A98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48FF20E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517,4</w:t>
            </w:r>
          </w:p>
        </w:tc>
        <w:tc>
          <w:tcPr>
            <w:tcW w:w="1276" w:type="dxa"/>
            <w:shd w:val="clear" w:color="auto" w:fill="auto"/>
          </w:tcPr>
          <w:p w14:paraId="6145DCB3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030A228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74C9BE48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517,4</w:t>
            </w:r>
          </w:p>
        </w:tc>
        <w:tc>
          <w:tcPr>
            <w:tcW w:w="993" w:type="dxa"/>
            <w:shd w:val="clear" w:color="auto" w:fill="auto"/>
          </w:tcPr>
          <w:p w14:paraId="7A95C39E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E7E8127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362D9FA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F5234B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B4CBB1D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4F9E23A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14:paraId="00CAA14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оздоровительных учреждений, расположенных на территори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8D71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041B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2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6871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A37C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19C73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2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D977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7EF4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7C92F16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Охват оздоровлением в краевых профильных сменах </w:t>
            </w:r>
            <w:r>
              <w:rPr>
                <w:sz w:val="22"/>
                <w:szCs w:val="20"/>
              </w:rPr>
              <w:t xml:space="preserve">     </w:t>
            </w:r>
            <w:r w:rsidRPr="009514C8">
              <w:rPr>
                <w:sz w:val="22"/>
                <w:szCs w:val="20"/>
              </w:rPr>
              <w:t>2018 год не менее 5 чел.</w:t>
            </w:r>
          </w:p>
        </w:tc>
        <w:tc>
          <w:tcPr>
            <w:tcW w:w="2126" w:type="dxa"/>
            <w:vMerge w:val="restart"/>
          </w:tcPr>
          <w:p w14:paraId="2C43ACE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бразовательные организации - получатели субсидии; управление образования администрации муниципального образования               Тимашевский район - ответственный за выполнение мероприятия</w:t>
            </w:r>
          </w:p>
        </w:tc>
      </w:tr>
      <w:tr w:rsidR="00055C6C" w:rsidRPr="009514C8" w14:paraId="62672ED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9B30CE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50374D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6B51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767E5B1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7A8256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E7019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F34203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C3F60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1C35365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D63418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3D4B66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514E45B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B7DC82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73466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16C0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5C7B5895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0243D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F2592B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4537EF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23AD15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7DDEA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8D49E8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FD1F79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E40FAE9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D8931E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4B4EC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9A0B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137CC3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A27994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1EF890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7325EF7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71FB7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C957AD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C35785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A5587A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5DE0BD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DE6AB2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41411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B49E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5FFEDE0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558FF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814F5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ACDE7E5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45F88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5B758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2B8C83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5E679D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F24AAEC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279414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C9F22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C506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68692FB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C18D29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513FE7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F0D4AD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BFE3191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C05887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B10E62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259EEA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96EB90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CBDF30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E22505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0841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888AE4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9231DC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8F7F97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11EA64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DF1877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BA590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3F7676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466A7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465BBB9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7BD606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27B9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F75C1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4195DF4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A2EA8D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0CFB90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1BA31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4BC89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5C68DB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82F856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21CC2B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9FD5C95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DDF5D4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09778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B6BF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65AA5246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233C51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CDD70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FBFEF94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56E326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54EF4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E6DA6F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FABB9A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8A8F6A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7D5AD2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606FB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B4C7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FA19B3F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CD78D6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A15F05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7C6FBE9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BB0338" w14:textId="77777777" w:rsidR="00055C6C" w:rsidRDefault="00055C6C" w:rsidP="008234CF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7752A3" w14:textId="77777777" w:rsidR="00055C6C" w:rsidRPr="00174A2A" w:rsidRDefault="00055C6C" w:rsidP="008234CF">
            <w:pPr>
              <w:jc w:val="center"/>
              <w:rPr>
                <w:sz w:val="22"/>
                <w:szCs w:val="20"/>
              </w:rPr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8AA022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D21117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A16776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50A288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C172B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5A0495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EB3E1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12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790EF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004A1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E6C3B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12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CAE1D0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59BE3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547A3D9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0989EF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5ACFEB3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3AEF0A4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6</w:t>
            </w:r>
          </w:p>
        </w:tc>
        <w:tc>
          <w:tcPr>
            <w:tcW w:w="2268" w:type="dxa"/>
            <w:vMerge w:val="restart"/>
          </w:tcPr>
          <w:p w14:paraId="7F69FC3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Участие в краевых и районных лагерях, </w:t>
            </w:r>
            <w:r w:rsidRPr="009514C8">
              <w:rPr>
                <w:sz w:val="22"/>
                <w:szCs w:val="20"/>
              </w:rPr>
              <w:lastRenderedPageBreak/>
              <w:t>экспедициях, экскурсиях, организация поездок по Краснодарскому краю и за его пределы, посещение спектаклей, мероприятий, праздников и прочее в каникулярное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CB8B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656D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F19B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CC4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4CE77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2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78D8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D45B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0BC8570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Ежегодно охват различ</w:t>
            </w:r>
            <w:r w:rsidRPr="009514C8">
              <w:rPr>
                <w:sz w:val="22"/>
                <w:szCs w:val="20"/>
              </w:rPr>
              <w:lastRenderedPageBreak/>
              <w:t xml:space="preserve">ными видами отдыха и оздоровления не менее </w:t>
            </w:r>
            <w:r>
              <w:rPr>
                <w:sz w:val="22"/>
                <w:szCs w:val="20"/>
              </w:rPr>
              <w:t xml:space="preserve">            </w:t>
            </w:r>
            <w:r w:rsidRPr="009514C8">
              <w:rPr>
                <w:sz w:val="22"/>
                <w:szCs w:val="20"/>
              </w:rPr>
              <w:t>100 % от общего количества учащихся</w:t>
            </w:r>
          </w:p>
        </w:tc>
        <w:tc>
          <w:tcPr>
            <w:tcW w:w="2126" w:type="dxa"/>
            <w:vMerge w:val="restart"/>
          </w:tcPr>
          <w:p w14:paraId="1FBF36F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Образовательные организации - по</w:t>
            </w:r>
            <w:r w:rsidRPr="009514C8">
              <w:rPr>
                <w:sz w:val="22"/>
                <w:szCs w:val="20"/>
              </w:rPr>
              <w:lastRenderedPageBreak/>
              <w:t>лучатели субсидии; управление образования администрации муниципального образования          Тимашевский район ответственный за выполнение мероприятия</w:t>
            </w:r>
          </w:p>
        </w:tc>
      </w:tr>
      <w:tr w:rsidR="00055C6C" w:rsidRPr="009514C8" w14:paraId="0CEAADB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8B3BF6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C2392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7F84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D2EA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95,7</w:t>
            </w:r>
          </w:p>
        </w:tc>
        <w:tc>
          <w:tcPr>
            <w:tcW w:w="1276" w:type="dxa"/>
            <w:shd w:val="clear" w:color="auto" w:fill="auto"/>
          </w:tcPr>
          <w:p w14:paraId="43130871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37C01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1724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95,7</w:t>
            </w:r>
          </w:p>
        </w:tc>
        <w:tc>
          <w:tcPr>
            <w:tcW w:w="993" w:type="dxa"/>
            <w:shd w:val="clear" w:color="auto" w:fill="auto"/>
          </w:tcPr>
          <w:p w14:paraId="2B18BBB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E56936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14:paraId="72023CB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</w:tcPr>
          <w:p w14:paraId="5AE1363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1FD707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215DF2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1EA71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C377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835C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3640EF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A0489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0CCD2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62708E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8DD83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6AD973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C8E166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4950A69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2CF536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C0552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FFA8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C12B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9,9</w:t>
            </w:r>
          </w:p>
        </w:tc>
        <w:tc>
          <w:tcPr>
            <w:tcW w:w="1276" w:type="dxa"/>
            <w:shd w:val="clear" w:color="auto" w:fill="auto"/>
          </w:tcPr>
          <w:p w14:paraId="31B7F836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BA0CC0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8197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9,9</w:t>
            </w:r>
          </w:p>
        </w:tc>
        <w:tc>
          <w:tcPr>
            <w:tcW w:w="993" w:type="dxa"/>
            <w:shd w:val="clear" w:color="auto" w:fill="auto"/>
          </w:tcPr>
          <w:p w14:paraId="0D468E14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C55B9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C58D21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812C8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E228DA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4BD24C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39B15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54A9B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FFF9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74,4</w:t>
            </w:r>
          </w:p>
        </w:tc>
        <w:tc>
          <w:tcPr>
            <w:tcW w:w="1276" w:type="dxa"/>
            <w:shd w:val="clear" w:color="auto" w:fill="auto"/>
          </w:tcPr>
          <w:p w14:paraId="4CFE08F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AAF141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6185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74,4</w:t>
            </w:r>
          </w:p>
        </w:tc>
        <w:tc>
          <w:tcPr>
            <w:tcW w:w="993" w:type="dxa"/>
            <w:shd w:val="clear" w:color="auto" w:fill="auto"/>
          </w:tcPr>
          <w:p w14:paraId="5C0F9CC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FDCDA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CC7D10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8AA73A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0E4A69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EA01E6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FBBF34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0765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873D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50,9</w:t>
            </w:r>
          </w:p>
        </w:tc>
        <w:tc>
          <w:tcPr>
            <w:tcW w:w="1276" w:type="dxa"/>
            <w:shd w:val="clear" w:color="auto" w:fill="auto"/>
          </w:tcPr>
          <w:p w14:paraId="51000A11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8F12A9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CB80C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50,9</w:t>
            </w:r>
          </w:p>
        </w:tc>
        <w:tc>
          <w:tcPr>
            <w:tcW w:w="993" w:type="dxa"/>
            <w:shd w:val="clear" w:color="auto" w:fill="auto"/>
          </w:tcPr>
          <w:p w14:paraId="2A17887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DC007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A0AEC5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01A6D6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32A0CC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ED6FCD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ADA66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4C9E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1932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4286436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D4041C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E632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281F168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B1065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14C759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D48211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AC8E85B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F39FD1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AE8B4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1362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71B1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3947C9B4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11D1A4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42C7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454B7BD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D9FAE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47B8B6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29F77E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9431B0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886F7C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DC459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58EF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A518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0A87746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8A4A26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4B516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797E755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6983A6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1EC2B6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C490B4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CF958B5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E70EA2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CD2E74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063B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E4F4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52580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C61E2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7418C2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6957A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162B3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F34771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ACAB11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BFC739B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4CD1A4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75FFD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3CF9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69FA575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059B2591" w14:textId="77777777" w:rsidR="00055C6C" w:rsidRDefault="00055C6C" w:rsidP="008234CF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FCD7A9" w14:textId="77777777" w:rsidR="00055C6C" w:rsidRDefault="00055C6C" w:rsidP="008234CF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DEA39C6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3DB7306E" w14:textId="77777777" w:rsidR="00055C6C" w:rsidRDefault="00055C6C" w:rsidP="008234CF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C9BB16" w14:textId="77777777" w:rsidR="00055C6C" w:rsidRDefault="00055C6C" w:rsidP="008234CF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11B0DA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5E70D7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305E4D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EEBF84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DA140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279340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8F216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96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C2F4D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F79CF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0D610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96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0F1D1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995C7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E03A54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CE8335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DED9A1E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44292FA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14:paraId="7B16C76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Предоставление субсидии учреждению на организацию отдыха, оздоровления, детей-учащихся детско-юношеской спортивной школы г. Тимашев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CA62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F7AE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A4A4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1652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21982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D7D37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90D6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5AE4A5C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Ежегодно охват различными видами отдыха и оздоровления детей-учащихся ДЮСШ не менее 100 % от общего количества</w:t>
            </w:r>
          </w:p>
        </w:tc>
        <w:tc>
          <w:tcPr>
            <w:tcW w:w="2126" w:type="dxa"/>
            <w:vMerge w:val="restart"/>
          </w:tcPr>
          <w:p w14:paraId="10B7957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униципальное учреждение - получатель субсидии; управление образования администрации муниципального образования         Тимашевский район - ответственный за выполнение мероприятия</w:t>
            </w:r>
          </w:p>
        </w:tc>
      </w:tr>
      <w:tr w:rsidR="00055C6C" w:rsidRPr="009514C8" w14:paraId="00896A0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F3E715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98E63E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A89B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1858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C8B4170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5A398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5E059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2F083DC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37CF2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A137B7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8744BB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BB18172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2B61B8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4B340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18E7E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5267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21F63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EFFC17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6E34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B6A34B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746DF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1AAE29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3C3702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75ABB7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3BFDBF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67502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79C5F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AABCB74" w14:textId="77777777" w:rsidR="00055C6C" w:rsidRDefault="00055C6C" w:rsidP="008234CF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BA8E241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FCAB89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04D6B09" w14:textId="77777777" w:rsidR="00055C6C" w:rsidRDefault="00055C6C" w:rsidP="008234CF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350FD797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CE92D9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EE472A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D0EAEF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184F2B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ED631C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41451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43F0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0EF1ACF5" w14:textId="77777777" w:rsidR="00055C6C" w:rsidRDefault="00055C6C" w:rsidP="008234CF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6884F131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25DBDC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A7078CF" w14:textId="77777777" w:rsidR="00055C6C" w:rsidRDefault="00055C6C" w:rsidP="008234CF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7D7A0F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4843F5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D63E85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CD63A3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3DB5532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45FB43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9261A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80C7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17C32D2A" w14:textId="77777777" w:rsidR="00055C6C" w:rsidRDefault="00055C6C" w:rsidP="008234CF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5A8685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B8BC4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21B0F37" w14:textId="77777777" w:rsidR="00055C6C" w:rsidRDefault="00055C6C" w:rsidP="008234CF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3235F49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0B571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1195A4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4A9743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ACC8BB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060070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FA634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0269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44952960" w14:textId="77777777" w:rsidR="00055C6C" w:rsidRDefault="00055C6C" w:rsidP="008234CF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9611C79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E0435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C442C37" w14:textId="77777777" w:rsidR="00055C6C" w:rsidRDefault="00055C6C" w:rsidP="008234CF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E60EDF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969245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676440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21D582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1EEA8C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417DAD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34611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EC05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FA6DBC0" w14:textId="77777777" w:rsidR="00055C6C" w:rsidRDefault="00055C6C" w:rsidP="008234CF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F49032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F09F38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BD0B3D9" w14:textId="77777777" w:rsidR="00055C6C" w:rsidRDefault="00055C6C" w:rsidP="008234CF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50906705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CD06D4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A8BCEF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08F3B9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B7034BE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BCD198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5A38D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2C12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51F7FDF5" w14:textId="77777777" w:rsidR="00055C6C" w:rsidRDefault="00055C6C" w:rsidP="008234CF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1D67A3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1B847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6B6C0EC" w14:textId="77777777" w:rsidR="00055C6C" w:rsidRDefault="00055C6C" w:rsidP="008234CF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C13EDD4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97E4E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534B08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1642F1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FE880F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AA4224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C3118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84097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4F6BCE28" w14:textId="77777777" w:rsidR="00055C6C" w:rsidRDefault="00055C6C" w:rsidP="008234CF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0A9A6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92C54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7F6896D" w14:textId="77777777" w:rsidR="00055C6C" w:rsidRDefault="00055C6C" w:rsidP="008234CF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2FE8E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C4CE6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54F000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2C1CD2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9728C66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5A7C91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D93C0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E0FB3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A122D92" w14:textId="77777777" w:rsidR="00055C6C" w:rsidRDefault="00055C6C" w:rsidP="008234CF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B0F0D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D08CA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EB70785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100</w:t>
            </w:r>
            <w:r w:rsidRPr="003B4A56"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866DD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EF532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A91288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DCC80B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85A782C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A810D6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ED0FD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5DE56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F4F4E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C92A5B">
              <w:rPr>
                <w:b/>
                <w:sz w:val="22"/>
                <w:szCs w:val="20"/>
              </w:rPr>
              <w:t>5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21072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DA63C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EF47C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C92A5B">
              <w:rPr>
                <w:b/>
                <w:sz w:val="22"/>
                <w:szCs w:val="20"/>
              </w:rPr>
              <w:t>5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604B9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01894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7BCAD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4219B9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89C77FA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01C1100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3</w:t>
            </w:r>
          </w:p>
        </w:tc>
        <w:tc>
          <w:tcPr>
            <w:tcW w:w="2268" w:type="dxa"/>
            <w:vMerge w:val="restart"/>
          </w:tcPr>
          <w:p w14:paraId="66914A9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рганизация подвоза детей к местам отдыха и обратно в каникулярное время, в том числе приобретение горюче-смазоч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75F7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65C8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9850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16EC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2BCB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E100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9665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3778A96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Количество подвезенных детей к местам отдыха</w:t>
            </w:r>
          </w:p>
          <w:p w14:paraId="2B07569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– 2019 годы -                  380 чел.,</w:t>
            </w:r>
          </w:p>
          <w:p w14:paraId="5391C2F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-2021 годы –</w:t>
            </w:r>
          </w:p>
          <w:p w14:paraId="19F1249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 чел.,</w:t>
            </w:r>
          </w:p>
          <w:p w14:paraId="5316A5A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22-202</w:t>
            </w:r>
            <w:r>
              <w:rPr>
                <w:sz w:val="22"/>
                <w:szCs w:val="20"/>
              </w:rPr>
              <w:t xml:space="preserve">8 </w:t>
            </w:r>
            <w:r w:rsidRPr="009514C8">
              <w:rPr>
                <w:sz w:val="22"/>
                <w:szCs w:val="20"/>
              </w:rPr>
              <w:t xml:space="preserve">годы – </w:t>
            </w:r>
          </w:p>
          <w:p w14:paraId="26DDD2D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80 чел.</w:t>
            </w:r>
          </w:p>
        </w:tc>
        <w:tc>
          <w:tcPr>
            <w:tcW w:w="2126" w:type="dxa"/>
            <w:vMerge w:val="restart"/>
          </w:tcPr>
          <w:p w14:paraId="26EEF79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Управление образования - получатель субсидии; управление образования администрации муниципального образования                          Тимашевский район - ответственный за выполнение меро</w:t>
            </w:r>
            <w:r w:rsidRPr="009514C8">
              <w:rPr>
                <w:sz w:val="22"/>
                <w:szCs w:val="20"/>
              </w:rPr>
              <w:lastRenderedPageBreak/>
              <w:t>приятия</w:t>
            </w:r>
          </w:p>
        </w:tc>
      </w:tr>
      <w:tr w:rsidR="00055C6C" w:rsidRPr="009514C8" w14:paraId="1BE3D24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5B386C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46CC7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1F16A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5A0B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4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E3A3A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0B5F8B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5D31B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4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048E144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F6D8ED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6ECD33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70AE8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18CF98A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E05A1F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243E5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8DB8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0D8BE720" w14:textId="77777777" w:rsidR="00055C6C" w:rsidRDefault="00055C6C" w:rsidP="008234CF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2E78DC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DF7FA4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93089C0" w14:textId="77777777" w:rsidR="00055C6C" w:rsidRDefault="00055C6C" w:rsidP="008234CF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21560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EF1F9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B9CC3A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80A633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501A5E4" w14:textId="77777777" w:rsidTr="008234CF">
        <w:trPr>
          <w:trHeight w:val="200"/>
        </w:trPr>
        <w:tc>
          <w:tcPr>
            <w:tcW w:w="704" w:type="dxa"/>
            <w:vMerge/>
            <w:vAlign w:val="center"/>
          </w:tcPr>
          <w:p w14:paraId="284E04B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16C0C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EF9C1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E44F95A" w14:textId="77777777" w:rsidR="00055C6C" w:rsidRDefault="00055C6C" w:rsidP="008234CF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1EABF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B8EEE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7B15C78" w14:textId="77777777" w:rsidR="00055C6C" w:rsidRDefault="00055C6C" w:rsidP="008234CF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3557E9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7A6A3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248F73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44137A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ACB805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B45DE9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791AA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F48C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0E99217E" w14:textId="77777777" w:rsidR="00055C6C" w:rsidRDefault="00055C6C" w:rsidP="008234CF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A68EA8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BB7921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E22C65E" w14:textId="77777777" w:rsidR="00055C6C" w:rsidRDefault="00055C6C" w:rsidP="008234CF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210D1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01133C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64BCEB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47491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3A8CFFE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C07A86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D3672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36B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F82C135" w14:textId="77777777" w:rsidR="00055C6C" w:rsidRDefault="00055C6C" w:rsidP="008234CF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63AF235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6AC0EE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07856F5" w14:textId="77777777" w:rsidR="00055C6C" w:rsidRDefault="00055C6C" w:rsidP="008234CF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ACCF7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9F051C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A93BB9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090877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6B6B61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E402A3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A0BC9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F348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E48A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075F7F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B5F17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6FDCB1B" w14:textId="77777777" w:rsidR="00055C6C" w:rsidRDefault="00055C6C" w:rsidP="008234CF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165B953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83A249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2F58B0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0E39AC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681895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A736CD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24271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C57C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DC12107" w14:textId="77777777" w:rsidR="00055C6C" w:rsidRDefault="00055C6C" w:rsidP="008234CF">
            <w:pPr>
              <w:jc w:val="center"/>
            </w:pPr>
            <w:r w:rsidRPr="00726626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51CBCF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895A9D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2663CEA" w14:textId="77777777" w:rsidR="00055C6C" w:rsidRDefault="00055C6C" w:rsidP="008234CF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273B847F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56CB6A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9C672B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D2C45D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67F3A09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27E25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64D1A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C47F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01F0B296" w14:textId="77777777" w:rsidR="00055C6C" w:rsidRDefault="00055C6C" w:rsidP="008234CF">
            <w:pPr>
              <w:jc w:val="center"/>
            </w:pPr>
            <w:r w:rsidRPr="00726626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9FFC34B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F3BA77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84523C4" w14:textId="77777777" w:rsidR="00055C6C" w:rsidRDefault="00055C6C" w:rsidP="008234CF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F79D7CD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58C182" w14:textId="77777777" w:rsidR="00055C6C" w:rsidRDefault="00055C6C" w:rsidP="008234CF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80454F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93D7A0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A417FB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9E2166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83456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AC9F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2CF346D3" w14:textId="77777777" w:rsidR="00055C6C" w:rsidRDefault="00055C6C" w:rsidP="008234CF">
            <w:pPr>
              <w:jc w:val="center"/>
            </w:pPr>
            <w:r w:rsidRPr="00726626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0DFAD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1AD37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B1EE7C1" w14:textId="77777777" w:rsidR="00055C6C" w:rsidRDefault="00055C6C" w:rsidP="008234CF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DA99B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09EFC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FF017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8B59C7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3216BE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DCE5A2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64E0C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134D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42545E6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100</w:t>
            </w:r>
            <w:r w:rsidRPr="00271B60"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2C99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6AB38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89361AE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100</w:t>
            </w:r>
            <w:r w:rsidRPr="003B4A56"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171DFC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63B38" w14:textId="77777777" w:rsidR="00055C6C" w:rsidRPr="00C92A5B" w:rsidRDefault="00055C6C" w:rsidP="008234CF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97A91A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E33C53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7C692DB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4355B1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F4DAA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4E2DB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FA926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Pr="009514C8">
              <w:rPr>
                <w:b/>
                <w:sz w:val="22"/>
                <w:szCs w:val="20"/>
              </w:rPr>
              <w:t>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8FC7B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AE742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68A18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Pr="009514C8">
              <w:rPr>
                <w:b/>
                <w:sz w:val="22"/>
                <w:szCs w:val="20"/>
              </w:rPr>
              <w:t>6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ECA0A0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ACECD" w14:textId="77777777" w:rsidR="00055C6C" w:rsidRPr="00C92A5B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F3C5C8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B74B0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70F09DB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07FC955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4</w:t>
            </w:r>
          </w:p>
        </w:tc>
        <w:tc>
          <w:tcPr>
            <w:tcW w:w="2268" w:type="dxa"/>
            <w:vMerge w:val="restart"/>
          </w:tcPr>
          <w:p w14:paraId="7FF9931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Предоставление субсидии муниципальному бюджетному учреждению на организацию подвоза спортсменов к местам отдыха и обратно в каникулярное время, в том числе приобретение горюче-смазоч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C3EC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05FE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7B3EEA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295A5E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97CAD4E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6</w:t>
            </w:r>
            <w:r w:rsidRPr="00253A6C"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F114535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98BAC0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12412FF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спортсменов, подвезеных</w:t>
            </w:r>
            <w:r w:rsidRPr="009514C8">
              <w:rPr>
                <w:sz w:val="22"/>
                <w:szCs w:val="20"/>
              </w:rPr>
              <w:t xml:space="preserve"> к местам отдыха: </w:t>
            </w:r>
          </w:p>
          <w:p w14:paraId="69D9025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–2019 годы не менее 80 чел., 2020-202</w:t>
            </w:r>
            <w:r>
              <w:rPr>
                <w:sz w:val="22"/>
                <w:szCs w:val="20"/>
              </w:rPr>
              <w:t>8</w:t>
            </w:r>
            <w:r w:rsidRPr="009514C8">
              <w:rPr>
                <w:sz w:val="22"/>
                <w:szCs w:val="20"/>
              </w:rPr>
              <w:t xml:space="preserve"> годы-</w:t>
            </w:r>
          </w:p>
          <w:p w14:paraId="453CDDD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 чел.</w:t>
            </w:r>
          </w:p>
        </w:tc>
        <w:tc>
          <w:tcPr>
            <w:tcW w:w="2126" w:type="dxa"/>
            <w:vMerge w:val="restart"/>
          </w:tcPr>
          <w:p w14:paraId="4B17471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униципальное бюджетное учреждение - получатель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9514C8" w14:paraId="77496636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6FA01D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260C9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DFB8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9687CC8" w14:textId="77777777" w:rsidR="00055C6C" w:rsidRDefault="00055C6C" w:rsidP="008234CF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87EAC9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46EA9A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8A2D7A9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382D55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3005E7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55F113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B250BF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6E3CD9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5E3112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155EB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FFEC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5D3EFAA1" w14:textId="77777777" w:rsidR="00055C6C" w:rsidRDefault="00055C6C" w:rsidP="008234CF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21E281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FB5DE8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04E6E76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F09543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9AF080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E092B1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0C66A2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B4C4F9E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C53B94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F7D04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F0F5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EFB34EB" w14:textId="77777777" w:rsidR="00055C6C" w:rsidRDefault="00055C6C" w:rsidP="008234CF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2A18CE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064D03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4C52C14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38D9C0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067677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5FB734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A82E9B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3DC1242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997473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93517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A8DED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027A39E0" w14:textId="77777777" w:rsidR="00055C6C" w:rsidRDefault="00055C6C" w:rsidP="008234CF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0AF069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B5C22B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E6A3D2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2276B9C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57FB9E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35C9BD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2D4415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650EA4E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CB52B6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4F7F9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F787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11E0DB5" w14:textId="77777777" w:rsidR="00055C6C" w:rsidRDefault="00055C6C" w:rsidP="008234CF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009884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E7EFE6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AEB17CF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FD1E18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78338B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25E378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384522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76E17BF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9396C0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F2437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4621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804B97F" w14:textId="77777777" w:rsidR="00055C6C" w:rsidRDefault="00055C6C" w:rsidP="008234CF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4CF124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CBA7CE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1F14661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25C816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79CD75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FCBD6B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9F858A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2E96AF9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591D7D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711808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7CDB2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1F0BA78" w14:textId="77777777" w:rsidR="00055C6C" w:rsidRDefault="00055C6C" w:rsidP="008234CF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2E49C4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D09237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1860052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C704CA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0F7267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DA4BC0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3CE0D8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217FDC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FB9D37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F30DC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65052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0F8486C9" w14:textId="77777777" w:rsidR="00055C6C" w:rsidRDefault="00055C6C" w:rsidP="008234CF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339506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E8F65F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F4089A2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ECCDA4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99D27C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42CCAF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5726EF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F485B45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D6EB0E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8554F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8CF9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AE16BA3" w14:textId="77777777" w:rsidR="00055C6C" w:rsidRDefault="00055C6C" w:rsidP="008234CF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EB2F7F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877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EA7E216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99636D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8802C5" w14:textId="77777777" w:rsidR="00055C6C" w:rsidRDefault="00055C6C" w:rsidP="008234CF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8DF25E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3BE86D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9020AFC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5E24C7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59D633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F47FAA" w14:textId="77777777" w:rsidR="00055C6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BD25D46" w14:textId="77777777" w:rsidR="00055C6C" w:rsidRDefault="00055C6C" w:rsidP="008234CF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5108F8" w14:textId="77777777" w:rsidR="00055C6C" w:rsidRDefault="00055C6C" w:rsidP="008234CF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D1D0F5" w14:textId="77777777" w:rsidR="00055C6C" w:rsidRDefault="00055C6C" w:rsidP="008234CF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F4A300F" w14:textId="77777777" w:rsidR="00055C6C" w:rsidRDefault="00055C6C" w:rsidP="008234CF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2255E4" w14:textId="77777777" w:rsidR="00055C6C" w:rsidRDefault="00055C6C" w:rsidP="008234CF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45C646" w14:textId="77777777" w:rsidR="00055C6C" w:rsidRDefault="00055C6C" w:rsidP="008234CF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BD438F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79ACEF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6D7E51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E6C1CC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98866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84F1E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012DB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6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0370D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C98E1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1E18E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6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96DB0E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E7318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36720C6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051A29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8CCA29A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037C292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5</w:t>
            </w:r>
          </w:p>
        </w:tc>
        <w:tc>
          <w:tcPr>
            <w:tcW w:w="2268" w:type="dxa"/>
            <w:vMerge w:val="restart"/>
          </w:tcPr>
          <w:p w14:paraId="4D4289F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Создание туристических маршрутов по территории                    Тимашевского района с привлечением ресурсов конкурентного негосударственного сектора в предоставлении услуг отдыха и оздоровления (без 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2A9D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3D293A13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A5B681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575744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ABBB4D5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14FCDD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356793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79D3629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рганизовано походов:</w:t>
            </w:r>
          </w:p>
          <w:p w14:paraId="3D7951B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 - 5,</w:t>
            </w:r>
          </w:p>
          <w:p w14:paraId="724152E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 - 7,</w:t>
            </w:r>
          </w:p>
          <w:p w14:paraId="4F16CEF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–202</w:t>
            </w:r>
            <w:r>
              <w:rPr>
                <w:sz w:val="22"/>
                <w:szCs w:val="20"/>
              </w:rPr>
              <w:t>8</w:t>
            </w:r>
            <w:r w:rsidRPr="009514C8">
              <w:rPr>
                <w:sz w:val="22"/>
                <w:szCs w:val="20"/>
              </w:rPr>
              <w:t xml:space="preserve"> годы - </w:t>
            </w:r>
          </w:p>
          <w:p w14:paraId="390FED5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 ежегодно</w:t>
            </w:r>
          </w:p>
        </w:tc>
        <w:tc>
          <w:tcPr>
            <w:tcW w:w="2126" w:type="dxa"/>
            <w:vMerge w:val="restart"/>
          </w:tcPr>
          <w:p w14:paraId="33121C1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055C6C" w:rsidRPr="009514C8" w14:paraId="4CC2FBC3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D86DEA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17F43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1F75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A7AB885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05A015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DB1055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20E6A63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144C2F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BB4FFC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BF8572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1336C0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DDE5C4E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F4157C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D17BB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49A4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520BFB0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668780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68F4B2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180172C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05C9E7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1F715E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04D03C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597DBF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115C496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6882AC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0DDD34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004E5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3BC98AB6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DB49AD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A6385B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3CCD1FA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A03246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B561BA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072DC2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175D91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24F454E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B236CA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0D464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DC26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B287EA7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8FA934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5B163F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E712701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5F25371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77D61D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C5DFBF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C98F08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1AEEC1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6227CE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1E934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4806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BBDD98F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50385C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8F138A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0ED612F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B62FEC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596780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DE4493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DA2AF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B85A9E9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EA42E9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9AF59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DAE2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79EDC64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79DA72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BE1377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3FDA415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8C8A2D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9DC44E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580A3A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31303C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41C5E3F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1D432B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A9DBF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684B8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3265EC0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0DA405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5A3D78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0F4DC6A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B8B4B7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F97AAB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1E3AFB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6D8BEC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8036DB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F584AF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940A26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3E82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3E0E98C8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07FE5B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B5D0C3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C168B4D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EAE73C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B5AFC1" w14:textId="77777777" w:rsidR="00055C6C" w:rsidRDefault="00055C6C" w:rsidP="008234CF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A24597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F89796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72F66D7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693C9C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B0FD7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F9533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05FB393C" w14:textId="77777777" w:rsidR="00055C6C" w:rsidRDefault="00055C6C" w:rsidP="008234CF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CF5FC2" w14:textId="77777777" w:rsidR="00055C6C" w:rsidRDefault="00055C6C" w:rsidP="008234CF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99485A" w14:textId="77777777" w:rsidR="00055C6C" w:rsidRDefault="00055C6C" w:rsidP="008234CF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2798B59" w14:textId="77777777" w:rsidR="00055C6C" w:rsidRDefault="00055C6C" w:rsidP="008234CF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E3A954" w14:textId="77777777" w:rsidR="00055C6C" w:rsidRDefault="00055C6C" w:rsidP="008234CF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E3C6BE" w14:textId="77777777" w:rsidR="00055C6C" w:rsidRDefault="00055C6C" w:rsidP="008234CF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84C4EF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27D97A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74A30C2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0890E0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EC6E8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7E84F" w14:textId="77777777" w:rsidR="00055C6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078074D" w14:textId="77777777" w:rsidR="00055C6C" w:rsidRPr="00F12CC1" w:rsidRDefault="00055C6C" w:rsidP="008234CF">
            <w:pPr>
              <w:jc w:val="center"/>
              <w:rPr>
                <w:sz w:val="22"/>
                <w:szCs w:val="20"/>
              </w:rPr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BCDE55" w14:textId="77777777" w:rsidR="00055C6C" w:rsidRDefault="00055C6C" w:rsidP="008234CF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AA0FAF" w14:textId="77777777" w:rsidR="00055C6C" w:rsidRDefault="00055C6C" w:rsidP="008234CF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E289E3D" w14:textId="77777777" w:rsidR="00055C6C" w:rsidRDefault="00055C6C" w:rsidP="008234CF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4B7921" w14:textId="77777777" w:rsidR="00055C6C" w:rsidRDefault="00055C6C" w:rsidP="008234CF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72C135" w14:textId="77777777" w:rsidR="00055C6C" w:rsidRDefault="00055C6C" w:rsidP="008234CF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E6AB60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D688C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DDF77F9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43D3CB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4E57A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86479C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E761BB1" w14:textId="77777777" w:rsidR="00055C6C" w:rsidRPr="00C92A5B" w:rsidRDefault="00055C6C" w:rsidP="008234CF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111DFB" w14:textId="77777777" w:rsidR="00055C6C" w:rsidRPr="00C92A5B" w:rsidRDefault="00055C6C" w:rsidP="008234CF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FB8075D" w14:textId="77777777" w:rsidR="00055C6C" w:rsidRPr="00C92A5B" w:rsidRDefault="00055C6C" w:rsidP="008234CF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1FF6B2D" w14:textId="77777777" w:rsidR="00055C6C" w:rsidRPr="00C92A5B" w:rsidRDefault="00055C6C" w:rsidP="008234CF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BF88DF" w14:textId="77777777" w:rsidR="00055C6C" w:rsidRPr="00C92A5B" w:rsidRDefault="00055C6C" w:rsidP="008234CF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F29F97" w14:textId="77777777" w:rsidR="00055C6C" w:rsidRPr="00C92A5B" w:rsidRDefault="00055C6C" w:rsidP="008234CF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AE12FC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BF1FF6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E269816" w14:textId="77777777" w:rsidTr="008234CF">
        <w:trPr>
          <w:trHeight w:val="288"/>
        </w:trPr>
        <w:tc>
          <w:tcPr>
            <w:tcW w:w="704" w:type="dxa"/>
            <w:vAlign w:val="center"/>
          </w:tcPr>
          <w:p w14:paraId="510A3A7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</w:t>
            </w:r>
          </w:p>
        </w:tc>
        <w:tc>
          <w:tcPr>
            <w:tcW w:w="14033" w:type="dxa"/>
            <w:gridSpan w:val="10"/>
            <w:vAlign w:val="center"/>
          </w:tcPr>
          <w:p w14:paraId="1070B042" w14:textId="77777777" w:rsidR="00055C6C" w:rsidRPr="009514C8" w:rsidRDefault="00055C6C" w:rsidP="008234CF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Задача Совершенствование</w:t>
            </w:r>
            <w:r w:rsidRPr="009514C8">
              <w:rPr>
                <w:sz w:val="22"/>
                <w:szCs w:val="20"/>
              </w:rPr>
              <w:t xml:space="preserve"> организации детского оздоровительного отдыха </w:t>
            </w:r>
          </w:p>
        </w:tc>
      </w:tr>
      <w:tr w:rsidR="00055C6C" w:rsidRPr="009514C8" w14:paraId="678A0DE1" w14:textId="77777777" w:rsidTr="008234CF">
        <w:trPr>
          <w:trHeight w:val="288"/>
        </w:trPr>
        <w:tc>
          <w:tcPr>
            <w:tcW w:w="704" w:type="dxa"/>
            <w:vAlign w:val="center"/>
          </w:tcPr>
          <w:p w14:paraId="39A5621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</w:t>
            </w:r>
          </w:p>
        </w:tc>
        <w:tc>
          <w:tcPr>
            <w:tcW w:w="14033" w:type="dxa"/>
            <w:gridSpan w:val="10"/>
            <w:vAlign w:val="center"/>
          </w:tcPr>
          <w:p w14:paraId="18B15EAF" w14:textId="77777777" w:rsidR="00055C6C" w:rsidRPr="009514C8" w:rsidRDefault="00055C6C" w:rsidP="008234CF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Основное мероприятие </w:t>
            </w:r>
            <w:r w:rsidRPr="009514C8">
              <w:rPr>
                <w:sz w:val="22"/>
                <w:szCs w:val="20"/>
              </w:rPr>
              <w:t>Совершенствование организации детского оздоровительного отдыха в загородном лагере</w:t>
            </w:r>
          </w:p>
        </w:tc>
      </w:tr>
      <w:tr w:rsidR="00055C6C" w:rsidRPr="009514C8" w14:paraId="3CF307D3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3643545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14:paraId="500690A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ероприятия по организации отдыха </w:t>
            </w:r>
            <w:r w:rsidRPr="009514C8">
              <w:rPr>
                <w:sz w:val="22"/>
                <w:szCs w:val="20"/>
              </w:rPr>
              <w:lastRenderedPageBreak/>
              <w:t>детей в каникулярное время на базе муниципальных учреждений, осуществляющих организацию отдыха детей</w:t>
            </w:r>
            <w:r>
              <w:rPr>
                <w:sz w:val="22"/>
                <w:szCs w:val="20"/>
              </w:rPr>
              <w:t>, кроме 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724D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0C7E0ADB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731B7E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241E9F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F2A9DC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241E9F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46B24C7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241E9F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6EC78D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EA3D39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6E3B74B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Охват оздоровлением на </w:t>
            </w:r>
            <w:r w:rsidRPr="009514C8">
              <w:rPr>
                <w:sz w:val="22"/>
                <w:szCs w:val="20"/>
              </w:rPr>
              <w:lastRenderedPageBreak/>
              <w:t>базе МБУ ЗСЛОО «Золотой колос»                                                                                                                                                                                                                                    2019 год -</w:t>
            </w:r>
          </w:p>
          <w:p w14:paraId="79FA905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4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 </w:t>
            </w:r>
            <w:r w:rsidRPr="009514C8">
              <w:rPr>
                <w:sz w:val="22"/>
                <w:szCs w:val="20"/>
              </w:rPr>
              <w:br/>
              <w:t xml:space="preserve">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 </w:t>
            </w:r>
            <w:r w:rsidRPr="009514C8">
              <w:rPr>
                <w:sz w:val="22"/>
                <w:szCs w:val="20"/>
              </w:rPr>
              <w:br/>
              <w:t>3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 -202</w:t>
            </w:r>
            <w:r>
              <w:rPr>
                <w:sz w:val="22"/>
                <w:szCs w:val="20"/>
              </w:rPr>
              <w:t xml:space="preserve">8 </w:t>
            </w:r>
            <w:r w:rsidRPr="009514C8">
              <w:rPr>
                <w:sz w:val="22"/>
                <w:szCs w:val="20"/>
              </w:rPr>
              <w:t xml:space="preserve">годы  - </w:t>
            </w:r>
          </w:p>
          <w:p w14:paraId="1C80221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00 чел.</w:t>
            </w:r>
          </w:p>
          <w:p w14:paraId="7AA78C2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</w:tcPr>
          <w:p w14:paraId="08B9049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МБУ ЗСЛОО «Золотой колос» - по</w:t>
            </w:r>
            <w:r w:rsidRPr="009514C8">
              <w:rPr>
                <w:sz w:val="22"/>
                <w:szCs w:val="20"/>
              </w:rPr>
              <w:lastRenderedPageBreak/>
              <w:t>лучатель субсидии; управление образования администрации муниципального образования        Тимашевский район - ответственный за выполнение мероприятия</w:t>
            </w:r>
          </w:p>
        </w:tc>
      </w:tr>
      <w:tr w:rsidR="00055C6C" w:rsidRPr="009514C8" w14:paraId="2DB84D2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2800F1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D0566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F6DD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3D764C7E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3783,4</w:t>
            </w:r>
          </w:p>
        </w:tc>
        <w:tc>
          <w:tcPr>
            <w:tcW w:w="1276" w:type="dxa"/>
            <w:shd w:val="clear" w:color="auto" w:fill="auto"/>
          </w:tcPr>
          <w:p w14:paraId="7E6140D5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011B0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935,2</w:t>
            </w:r>
          </w:p>
        </w:tc>
        <w:tc>
          <w:tcPr>
            <w:tcW w:w="1275" w:type="dxa"/>
            <w:shd w:val="clear" w:color="auto" w:fill="auto"/>
          </w:tcPr>
          <w:p w14:paraId="6976818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48,2</w:t>
            </w:r>
          </w:p>
        </w:tc>
        <w:tc>
          <w:tcPr>
            <w:tcW w:w="993" w:type="dxa"/>
            <w:shd w:val="clear" w:color="auto" w:fill="auto"/>
          </w:tcPr>
          <w:p w14:paraId="02541BD9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BCF459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EF6F41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2FF0D9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34C4F0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274334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DFCC1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44E2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4C577E9E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3A159AD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48753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FA195C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48753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ABE49E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48753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6E6787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866FA0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B750ED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4C70D0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2940A37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180153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BA7A6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F6ADD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4F77E493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6878,9</w:t>
            </w:r>
          </w:p>
        </w:tc>
        <w:tc>
          <w:tcPr>
            <w:tcW w:w="1276" w:type="dxa"/>
            <w:shd w:val="clear" w:color="auto" w:fill="auto"/>
          </w:tcPr>
          <w:p w14:paraId="4588C294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9D862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281,8</w:t>
            </w:r>
          </w:p>
        </w:tc>
        <w:tc>
          <w:tcPr>
            <w:tcW w:w="1275" w:type="dxa"/>
            <w:shd w:val="clear" w:color="auto" w:fill="auto"/>
          </w:tcPr>
          <w:p w14:paraId="7831411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597,1</w:t>
            </w:r>
          </w:p>
        </w:tc>
        <w:tc>
          <w:tcPr>
            <w:tcW w:w="993" w:type="dxa"/>
            <w:shd w:val="clear" w:color="auto" w:fill="auto"/>
          </w:tcPr>
          <w:p w14:paraId="149AF9E8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71F826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7498C7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B9F8A9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0F0243B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458872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46566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6CF5A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0B193FEC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8967,2</w:t>
            </w:r>
          </w:p>
        </w:tc>
        <w:tc>
          <w:tcPr>
            <w:tcW w:w="1276" w:type="dxa"/>
            <w:shd w:val="clear" w:color="auto" w:fill="auto"/>
          </w:tcPr>
          <w:p w14:paraId="62B5E6F2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69C42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31,1</w:t>
            </w:r>
          </w:p>
        </w:tc>
        <w:tc>
          <w:tcPr>
            <w:tcW w:w="1275" w:type="dxa"/>
            <w:shd w:val="clear" w:color="auto" w:fill="auto"/>
          </w:tcPr>
          <w:p w14:paraId="2F97F2A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336,1</w:t>
            </w:r>
          </w:p>
        </w:tc>
        <w:tc>
          <w:tcPr>
            <w:tcW w:w="993" w:type="dxa"/>
            <w:shd w:val="clear" w:color="auto" w:fill="auto"/>
          </w:tcPr>
          <w:p w14:paraId="7343BCC3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AD807A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32670B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4BEA5E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372C483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7AABF9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8469E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E0AF2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CABF68E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8992,5</w:t>
            </w:r>
          </w:p>
        </w:tc>
        <w:tc>
          <w:tcPr>
            <w:tcW w:w="1276" w:type="dxa"/>
            <w:shd w:val="clear" w:color="auto" w:fill="auto"/>
          </w:tcPr>
          <w:p w14:paraId="1C1E96CE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8C21F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704,5</w:t>
            </w:r>
          </w:p>
        </w:tc>
        <w:tc>
          <w:tcPr>
            <w:tcW w:w="1275" w:type="dxa"/>
            <w:shd w:val="clear" w:color="auto" w:fill="auto"/>
          </w:tcPr>
          <w:p w14:paraId="0701003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288,0</w:t>
            </w:r>
          </w:p>
        </w:tc>
        <w:tc>
          <w:tcPr>
            <w:tcW w:w="993" w:type="dxa"/>
            <w:shd w:val="clear" w:color="auto" w:fill="auto"/>
          </w:tcPr>
          <w:p w14:paraId="4C7209E2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F1FD04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7845B1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BA77CF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169F29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4E99DD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585F0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424BE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4867F919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966,6</w:t>
            </w:r>
          </w:p>
        </w:tc>
        <w:tc>
          <w:tcPr>
            <w:tcW w:w="1276" w:type="dxa"/>
            <w:shd w:val="clear" w:color="auto" w:fill="auto"/>
          </w:tcPr>
          <w:p w14:paraId="57CC15CA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6CBAD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160,2</w:t>
            </w:r>
          </w:p>
        </w:tc>
        <w:tc>
          <w:tcPr>
            <w:tcW w:w="1275" w:type="dxa"/>
            <w:shd w:val="clear" w:color="auto" w:fill="auto"/>
          </w:tcPr>
          <w:p w14:paraId="254825B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806,4</w:t>
            </w:r>
          </w:p>
        </w:tc>
        <w:tc>
          <w:tcPr>
            <w:tcW w:w="993" w:type="dxa"/>
            <w:shd w:val="clear" w:color="auto" w:fill="auto"/>
          </w:tcPr>
          <w:p w14:paraId="5BDAC680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FDF61D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3D799A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12EF49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27D1FA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88B508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9C6F0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5C5DA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98177AE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258,6</w:t>
            </w:r>
          </w:p>
        </w:tc>
        <w:tc>
          <w:tcPr>
            <w:tcW w:w="1276" w:type="dxa"/>
            <w:shd w:val="clear" w:color="auto" w:fill="auto"/>
          </w:tcPr>
          <w:p w14:paraId="66D927E6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DC8CA7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2981,7</w:t>
            </w:r>
          </w:p>
        </w:tc>
        <w:tc>
          <w:tcPr>
            <w:tcW w:w="1275" w:type="dxa"/>
            <w:shd w:val="clear" w:color="auto" w:fill="auto"/>
          </w:tcPr>
          <w:p w14:paraId="2F0CC44D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276,9</w:t>
            </w:r>
          </w:p>
        </w:tc>
        <w:tc>
          <w:tcPr>
            <w:tcW w:w="993" w:type="dxa"/>
            <w:shd w:val="clear" w:color="auto" w:fill="auto"/>
          </w:tcPr>
          <w:p w14:paraId="17D38B74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998D93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2D90F3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C2A013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CF5A1E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533380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F87A5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B599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A28CFD9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10140,6</w:t>
            </w:r>
          </w:p>
        </w:tc>
        <w:tc>
          <w:tcPr>
            <w:tcW w:w="1276" w:type="dxa"/>
            <w:shd w:val="clear" w:color="auto" w:fill="auto"/>
          </w:tcPr>
          <w:p w14:paraId="7ABA7113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90DD69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2981,7</w:t>
            </w:r>
          </w:p>
        </w:tc>
        <w:tc>
          <w:tcPr>
            <w:tcW w:w="1275" w:type="dxa"/>
            <w:shd w:val="clear" w:color="auto" w:fill="auto"/>
          </w:tcPr>
          <w:p w14:paraId="198AFA8F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7158,9</w:t>
            </w:r>
          </w:p>
        </w:tc>
        <w:tc>
          <w:tcPr>
            <w:tcW w:w="993" w:type="dxa"/>
            <w:shd w:val="clear" w:color="auto" w:fill="auto"/>
          </w:tcPr>
          <w:p w14:paraId="03BB0BA1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B9E47F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B7FC12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F21563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B1858B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64FC7B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ACCFC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ABF68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51CC4AD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10140,6</w:t>
            </w:r>
          </w:p>
        </w:tc>
        <w:tc>
          <w:tcPr>
            <w:tcW w:w="1276" w:type="dxa"/>
            <w:shd w:val="clear" w:color="auto" w:fill="auto"/>
          </w:tcPr>
          <w:p w14:paraId="0BB1E676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E2E687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2981,7</w:t>
            </w:r>
          </w:p>
        </w:tc>
        <w:tc>
          <w:tcPr>
            <w:tcW w:w="1275" w:type="dxa"/>
            <w:shd w:val="clear" w:color="auto" w:fill="auto"/>
          </w:tcPr>
          <w:p w14:paraId="15B2A296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7158,9</w:t>
            </w:r>
          </w:p>
        </w:tc>
        <w:tc>
          <w:tcPr>
            <w:tcW w:w="993" w:type="dxa"/>
            <w:shd w:val="clear" w:color="auto" w:fill="auto"/>
          </w:tcPr>
          <w:p w14:paraId="01140A4B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DBA2C1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CFFB93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70E54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93F1037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00F42D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484D37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1DC30" w14:textId="77777777" w:rsidR="00055C6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0591AB8" w14:textId="77777777" w:rsidR="00055C6C" w:rsidRPr="0017222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9638,4</w:t>
            </w:r>
          </w:p>
        </w:tc>
        <w:tc>
          <w:tcPr>
            <w:tcW w:w="1276" w:type="dxa"/>
            <w:shd w:val="clear" w:color="auto" w:fill="auto"/>
          </w:tcPr>
          <w:p w14:paraId="0562D34C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50C4E7" w14:textId="77777777" w:rsidR="00055C6C" w:rsidRPr="0017222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2479,5</w:t>
            </w:r>
          </w:p>
        </w:tc>
        <w:tc>
          <w:tcPr>
            <w:tcW w:w="1275" w:type="dxa"/>
            <w:shd w:val="clear" w:color="auto" w:fill="auto"/>
          </w:tcPr>
          <w:p w14:paraId="249EB7E6" w14:textId="77777777" w:rsidR="00055C6C" w:rsidRPr="0017222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7158,9</w:t>
            </w:r>
          </w:p>
        </w:tc>
        <w:tc>
          <w:tcPr>
            <w:tcW w:w="993" w:type="dxa"/>
            <w:shd w:val="clear" w:color="auto" w:fill="auto"/>
          </w:tcPr>
          <w:p w14:paraId="7801AE32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84A47B" w14:textId="77777777" w:rsidR="00055C6C" w:rsidRPr="00EC0979" w:rsidRDefault="00055C6C" w:rsidP="008234CF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2A6E75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804BFC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EA441D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35DC14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CDB76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02FEF5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EFBCA7B" w14:textId="77777777" w:rsidR="00055C6C" w:rsidRPr="009A52E2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A52E2">
              <w:rPr>
                <w:b/>
                <w:sz w:val="22"/>
                <w:szCs w:val="20"/>
              </w:rPr>
              <w:t>81766,8</w:t>
            </w:r>
          </w:p>
        </w:tc>
        <w:tc>
          <w:tcPr>
            <w:tcW w:w="1276" w:type="dxa"/>
            <w:shd w:val="clear" w:color="auto" w:fill="auto"/>
          </w:tcPr>
          <w:p w14:paraId="3C93A37B" w14:textId="77777777" w:rsidR="00055C6C" w:rsidRPr="009A52E2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A52E2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6F37483" w14:textId="77777777" w:rsidR="00055C6C" w:rsidRPr="009A52E2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A52E2">
              <w:rPr>
                <w:b/>
                <w:sz w:val="22"/>
                <w:szCs w:val="20"/>
              </w:rPr>
              <w:t>25137,4</w:t>
            </w:r>
          </w:p>
        </w:tc>
        <w:tc>
          <w:tcPr>
            <w:tcW w:w="1275" w:type="dxa"/>
            <w:shd w:val="clear" w:color="auto" w:fill="auto"/>
          </w:tcPr>
          <w:p w14:paraId="44C97C5D" w14:textId="77777777" w:rsidR="00055C6C" w:rsidRPr="009A52E2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A52E2">
              <w:rPr>
                <w:b/>
                <w:sz w:val="22"/>
                <w:szCs w:val="20"/>
              </w:rPr>
              <w:t>56629,4</w:t>
            </w:r>
          </w:p>
        </w:tc>
        <w:tc>
          <w:tcPr>
            <w:tcW w:w="993" w:type="dxa"/>
            <w:shd w:val="clear" w:color="auto" w:fill="auto"/>
          </w:tcPr>
          <w:p w14:paraId="00B4CD29" w14:textId="77777777" w:rsidR="00055C6C" w:rsidRPr="00EC0979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EC0979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2F5B69" w14:textId="77777777" w:rsidR="00055C6C" w:rsidRPr="00EC0979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EC0979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AD2A9D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ECB0C5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0BB3473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4E7D9FDA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</w:t>
            </w:r>
            <w:r>
              <w:rPr>
                <w:sz w:val="22"/>
                <w:szCs w:val="20"/>
              </w:rPr>
              <w:t>1.1</w:t>
            </w:r>
          </w:p>
        </w:tc>
        <w:tc>
          <w:tcPr>
            <w:tcW w:w="2268" w:type="dxa"/>
            <w:vMerge w:val="restart"/>
          </w:tcPr>
          <w:p w14:paraId="446A5F7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муниципальных учреждений, осуществляющих организацию отдыха детей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E0A7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444438B8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40BB3F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5C0F8B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4CD0F0E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C75178" w14:textId="77777777" w:rsidR="00055C6C" w:rsidRDefault="00055C6C" w:rsidP="008234CF">
            <w:pPr>
              <w:jc w:val="center"/>
            </w:pPr>
            <w:r w:rsidRPr="00CA072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8D4A12" w14:textId="77777777" w:rsidR="00055C6C" w:rsidRDefault="00055C6C" w:rsidP="008234CF">
            <w:pPr>
              <w:jc w:val="center"/>
            </w:pPr>
            <w:r w:rsidRPr="00CA072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0D5FA0C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8A8D9E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184B2E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58D803F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1CA24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B24B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C318F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400,3</w:t>
            </w:r>
          </w:p>
        </w:tc>
        <w:tc>
          <w:tcPr>
            <w:tcW w:w="1276" w:type="dxa"/>
            <w:shd w:val="clear" w:color="auto" w:fill="auto"/>
          </w:tcPr>
          <w:p w14:paraId="76D613D0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C2FCBD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6A0FA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400,3</w:t>
            </w:r>
          </w:p>
        </w:tc>
        <w:tc>
          <w:tcPr>
            <w:tcW w:w="993" w:type="dxa"/>
            <w:shd w:val="clear" w:color="auto" w:fill="auto"/>
          </w:tcPr>
          <w:p w14:paraId="583A40C7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D407B5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A38766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324455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A7799C5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ACF5C3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012B60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EF06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0BB99DE7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EB4B68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B8C03A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DB35D31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0AFEC2" w14:textId="77777777" w:rsidR="00055C6C" w:rsidRDefault="00055C6C" w:rsidP="008234CF">
            <w:pPr>
              <w:jc w:val="center"/>
            </w:pPr>
            <w:r w:rsidRPr="00200AF2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DC5023" w14:textId="77777777" w:rsidR="00055C6C" w:rsidRDefault="00055C6C" w:rsidP="008234CF">
            <w:pPr>
              <w:jc w:val="center"/>
            </w:pPr>
            <w:r w:rsidRPr="00200AF2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BFB2BB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DC85BD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EC8EB49" w14:textId="77777777" w:rsidTr="008234CF">
        <w:trPr>
          <w:trHeight w:val="222"/>
        </w:trPr>
        <w:tc>
          <w:tcPr>
            <w:tcW w:w="704" w:type="dxa"/>
            <w:vMerge/>
            <w:vAlign w:val="center"/>
          </w:tcPr>
          <w:p w14:paraId="59531EE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D4E24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F9824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7B861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311,2</w:t>
            </w:r>
          </w:p>
        </w:tc>
        <w:tc>
          <w:tcPr>
            <w:tcW w:w="1276" w:type="dxa"/>
            <w:shd w:val="clear" w:color="auto" w:fill="auto"/>
          </w:tcPr>
          <w:p w14:paraId="2339523B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1477F9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4B83CB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311,2</w:t>
            </w:r>
          </w:p>
        </w:tc>
        <w:tc>
          <w:tcPr>
            <w:tcW w:w="993" w:type="dxa"/>
            <w:shd w:val="clear" w:color="auto" w:fill="auto"/>
          </w:tcPr>
          <w:p w14:paraId="590BD1A5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768B0C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FC1189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DD9FCE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47B2372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CF72B8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4DDC5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0AF0F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A006D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38,9</w:t>
            </w:r>
          </w:p>
        </w:tc>
        <w:tc>
          <w:tcPr>
            <w:tcW w:w="1276" w:type="dxa"/>
            <w:shd w:val="clear" w:color="auto" w:fill="auto"/>
          </w:tcPr>
          <w:p w14:paraId="117F3C41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37373E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F371E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38,9</w:t>
            </w:r>
          </w:p>
        </w:tc>
        <w:tc>
          <w:tcPr>
            <w:tcW w:w="993" w:type="dxa"/>
            <w:shd w:val="clear" w:color="auto" w:fill="auto"/>
          </w:tcPr>
          <w:p w14:paraId="18023B77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AFF53C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15FD0B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3D6049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0FF4EDE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30BA4C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0BC5FD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B6CD1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6FED1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14:paraId="58CA5D62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6D610D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11182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54,0</w:t>
            </w:r>
          </w:p>
        </w:tc>
        <w:tc>
          <w:tcPr>
            <w:tcW w:w="993" w:type="dxa"/>
            <w:shd w:val="clear" w:color="auto" w:fill="auto"/>
          </w:tcPr>
          <w:p w14:paraId="2E795D47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FC375A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6E420E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8CF3A6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1F559C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D8153E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7C495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65DA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3C1B6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47,3</w:t>
            </w:r>
          </w:p>
        </w:tc>
        <w:tc>
          <w:tcPr>
            <w:tcW w:w="1276" w:type="dxa"/>
            <w:shd w:val="clear" w:color="auto" w:fill="auto"/>
          </w:tcPr>
          <w:p w14:paraId="5DFB2846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44F860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92069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47,3</w:t>
            </w:r>
          </w:p>
        </w:tc>
        <w:tc>
          <w:tcPr>
            <w:tcW w:w="993" w:type="dxa"/>
            <w:shd w:val="clear" w:color="auto" w:fill="auto"/>
          </w:tcPr>
          <w:p w14:paraId="1F5D5C6D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AF73E0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4FD2DA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FCCE18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C5FEDFF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C82F22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9186F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F434D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BAD90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1</w:t>
            </w:r>
            <w:r>
              <w:rPr>
                <w:sz w:val="22"/>
                <w:szCs w:val="20"/>
              </w:rPr>
              <w:t>1</w:t>
            </w:r>
            <w:r w:rsidRPr="0017222C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55E5396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B99F72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26BF37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1</w:t>
            </w:r>
            <w:r>
              <w:rPr>
                <w:sz w:val="22"/>
                <w:szCs w:val="20"/>
              </w:rPr>
              <w:t>0</w:t>
            </w:r>
            <w:r w:rsidRPr="0017222C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38282EA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E50DFE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E56B1F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EF5879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E581C2A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73A1B5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36B77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8025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2EE24AA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610,7</w:t>
            </w:r>
          </w:p>
        </w:tc>
        <w:tc>
          <w:tcPr>
            <w:tcW w:w="1276" w:type="dxa"/>
            <w:shd w:val="clear" w:color="auto" w:fill="auto"/>
          </w:tcPr>
          <w:p w14:paraId="25014090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168DA2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4457F8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610,7</w:t>
            </w:r>
          </w:p>
        </w:tc>
        <w:tc>
          <w:tcPr>
            <w:tcW w:w="993" w:type="dxa"/>
            <w:shd w:val="clear" w:color="auto" w:fill="auto"/>
          </w:tcPr>
          <w:p w14:paraId="00EF8FF4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72225E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29D0F6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E64713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D0F351A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53D5CE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21B96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3445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09F2A5B7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610,7</w:t>
            </w:r>
          </w:p>
        </w:tc>
        <w:tc>
          <w:tcPr>
            <w:tcW w:w="1276" w:type="dxa"/>
            <w:shd w:val="clear" w:color="auto" w:fill="auto"/>
          </w:tcPr>
          <w:p w14:paraId="3CCC0FC2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855ABE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5F71FFD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610,7</w:t>
            </w:r>
          </w:p>
        </w:tc>
        <w:tc>
          <w:tcPr>
            <w:tcW w:w="993" w:type="dxa"/>
            <w:shd w:val="clear" w:color="auto" w:fill="auto"/>
          </w:tcPr>
          <w:p w14:paraId="3492F538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D623B0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623CF3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6D10DE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25BA53C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B750CA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730CD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C0EB2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009F67B" w14:textId="77777777" w:rsidR="00055C6C" w:rsidRPr="0017222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507,9</w:t>
            </w:r>
          </w:p>
        </w:tc>
        <w:tc>
          <w:tcPr>
            <w:tcW w:w="1276" w:type="dxa"/>
            <w:shd w:val="clear" w:color="auto" w:fill="auto"/>
          </w:tcPr>
          <w:p w14:paraId="7941B92D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69F426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0C838F0" w14:textId="77777777" w:rsidR="00055C6C" w:rsidRPr="00325F36" w:rsidRDefault="00055C6C" w:rsidP="008234CF">
            <w:pPr>
              <w:jc w:val="center"/>
              <w:rPr>
                <w:lang w:val="en-US"/>
              </w:rPr>
            </w:pPr>
            <w:r w:rsidRPr="00B74B8E">
              <w:rPr>
                <w:sz w:val="22"/>
                <w:szCs w:val="20"/>
                <w:lang w:val="en-US"/>
              </w:rPr>
              <w:t>507</w:t>
            </w:r>
            <w:r w:rsidRPr="00B74B8E">
              <w:rPr>
                <w:sz w:val="22"/>
                <w:szCs w:val="20"/>
              </w:rPr>
              <w:t>,</w:t>
            </w:r>
            <w:r w:rsidRPr="00B74B8E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C3D0E94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6510DF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944EAF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3F6E92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BC5F531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60DEB26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6E2D4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CC9254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6728F" w14:textId="77777777" w:rsidR="00055C6C" w:rsidRPr="0017222C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791,8</w:t>
            </w:r>
          </w:p>
        </w:tc>
        <w:tc>
          <w:tcPr>
            <w:tcW w:w="1276" w:type="dxa"/>
            <w:shd w:val="clear" w:color="auto" w:fill="auto"/>
          </w:tcPr>
          <w:p w14:paraId="5635D42E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9C8D7" w14:textId="77777777" w:rsidR="00055C6C" w:rsidRPr="0017222C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17222C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AE207" w14:textId="77777777" w:rsidR="00055C6C" w:rsidRPr="0017222C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791,8</w:t>
            </w:r>
          </w:p>
        </w:tc>
        <w:tc>
          <w:tcPr>
            <w:tcW w:w="993" w:type="dxa"/>
            <w:shd w:val="clear" w:color="auto" w:fill="auto"/>
          </w:tcPr>
          <w:p w14:paraId="3FFE2566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ED8177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98C69A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ABEFB9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8E8EBD9" w14:textId="77777777" w:rsidTr="008234CF">
        <w:trPr>
          <w:trHeight w:val="288"/>
        </w:trPr>
        <w:tc>
          <w:tcPr>
            <w:tcW w:w="704" w:type="dxa"/>
            <w:vMerge w:val="restart"/>
          </w:tcPr>
          <w:p w14:paraId="045C3AE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</w:t>
            </w:r>
          </w:p>
        </w:tc>
        <w:tc>
          <w:tcPr>
            <w:tcW w:w="2268" w:type="dxa"/>
            <w:vMerge w:val="restart"/>
          </w:tcPr>
          <w:p w14:paraId="614BC106" w14:textId="77777777" w:rsidR="00055C6C" w:rsidRPr="009514C8" w:rsidRDefault="00055C6C" w:rsidP="008234CF">
            <w:pPr>
              <w:jc w:val="center"/>
              <w:rPr>
                <w:b/>
                <w:bCs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-инвалидов и детей с ограниченными возможностями здоровья в каникулярное время на базе муниципальных учреждений, осу</w:t>
            </w:r>
            <w:r w:rsidRPr="009514C8">
              <w:rPr>
                <w:sz w:val="22"/>
                <w:szCs w:val="20"/>
              </w:rPr>
              <w:lastRenderedPageBreak/>
              <w:t>ществляющих организацию отдыха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8E39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0CF1B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024,1</w:t>
            </w:r>
          </w:p>
        </w:tc>
        <w:tc>
          <w:tcPr>
            <w:tcW w:w="1276" w:type="dxa"/>
            <w:shd w:val="clear" w:color="auto" w:fill="auto"/>
          </w:tcPr>
          <w:p w14:paraId="27962D2E" w14:textId="77777777" w:rsidR="00055C6C" w:rsidRPr="0017222C" w:rsidRDefault="00055C6C" w:rsidP="008234CF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0068B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7CB40" w14:textId="77777777" w:rsidR="00055C6C" w:rsidRPr="0017222C" w:rsidRDefault="00055C6C" w:rsidP="008234CF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1024,1</w:t>
            </w:r>
          </w:p>
        </w:tc>
        <w:tc>
          <w:tcPr>
            <w:tcW w:w="993" w:type="dxa"/>
            <w:shd w:val="clear" w:color="auto" w:fill="auto"/>
          </w:tcPr>
          <w:p w14:paraId="7FDD3E66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AFBB53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21B24B2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FF8DAA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6DF5379A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AAC99A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8E9F5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47F8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21C9E6E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F6B3A2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56273E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92C43C0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2FE880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F768D8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87DE0F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02D1E6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4BFC13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363006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12B01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AC311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21A330D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254554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E1658F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401E1B5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3CD6E4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0C9F4D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34828D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25367B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455286AC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B64F32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D0657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D1B20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32A816CE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7FA943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8D53AB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1CFA959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A0C08E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07DFEE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92666D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144BEA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A94DCB6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A05605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4C844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A650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F821529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6024,1</w:t>
            </w:r>
          </w:p>
        </w:tc>
        <w:tc>
          <w:tcPr>
            <w:tcW w:w="1276" w:type="dxa"/>
            <w:shd w:val="clear" w:color="auto" w:fill="auto"/>
          </w:tcPr>
          <w:p w14:paraId="5C727D0A" w14:textId="77777777" w:rsidR="00055C6C" w:rsidRDefault="00055C6C" w:rsidP="008234CF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33DCD9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</w:tcPr>
          <w:p w14:paraId="73AC401A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1024,1</w:t>
            </w:r>
          </w:p>
        </w:tc>
        <w:tc>
          <w:tcPr>
            <w:tcW w:w="993" w:type="dxa"/>
            <w:shd w:val="clear" w:color="auto" w:fill="auto"/>
          </w:tcPr>
          <w:p w14:paraId="32242C64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C7D76A" w14:textId="77777777" w:rsidR="00055C6C" w:rsidRPr="001335DB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D9FC43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53843F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7DF82BD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BE3F49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2AB00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AFC359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CE62020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248,2</w:t>
            </w:r>
          </w:p>
        </w:tc>
        <w:tc>
          <w:tcPr>
            <w:tcW w:w="1276" w:type="dxa"/>
            <w:shd w:val="clear" w:color="auto" w:fill="auto"/>
          </w:tcPr>
          <w:p w14:paraId="736B2996" w14:textId="77777777" w:rsidR="00055C6C" w:rsidRDefault="00055C6C" w:rsidP="008234CF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276802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9514C8">
              <w:rPr>
                <w:b/>
                <w:sz w:val="22"/>
                <w:szCs w:val="20"/>
              </w:rPr>
              <w:t>000,0</w:t>
            </w:r>
          </w:p>
        </w:tc>
        <w:tc>
          <w:tcPr>
            <w:tcW w:w="1275" w:type="dxa"/>
            <w:shd w:val="clear" w:color="auto" w:fill="auto"/>
          </w:tcPr>
          <w:p w14:paraId="0FCE1322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14:paraId="6FC0C34F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11A43C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D6796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AFD061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CCEE56D" w14:textId="77777777" w:rsidTr="008234CF">
        <w:trPr>
          <w:trHeight w:val="288"/>
        </w:trPr>
        <w:tc>
          <w:tcPr>
            <w:tcW w:w="704" w:type="dxa"/>
            <w:vMerge w:val="restart"/>
            <w:vAlign w:val="center"/>
          </w:tcPr>
          <w:p w14:paraId="74A7531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22B8FAB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C3365C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0AD3F775" w14:textId="77777777" w:rsidR="00055C6C" w:rsidRPr="00842C8C" w:rsidRDefault="00055C6C" w:rsidP="008234CF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7465,6</w:t>
            </w:r>
          </w:p>
        </w:tc>
        <w:tc>
          <w:tcPr>
            <w:tcW w:w="1276" w:type="dxa"/>
            <w:shd w:val="clear" w:color="auto" w:fill="auto"/>
          </w:tcPr>
          <w:p w14:paraId="00C902AC" w14:textId="77777777" w:rsidR="00055C6C" w:rsidRDefault="00055C6C" w:rsidP="008234CF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7838A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58</w:t>
            </w:r>
          </w:p>
        </w:tc>
        <w:tc>
          <w:tcPr>
            <w:tcW w:w="1275" w:type="dxa"/>
            <w:shd w:val="clear" w:color="auto" w:fill="auto"/>
          </w:tcPr>
          <w:p w14:paraId="31234DE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07,6</w:t>
            </w:r>
          </w:p>
        </w:tc>
        <w:tc>
          <w:tcPr>
            <w:tcW w:w="993" w:type="dxa"/>
            <w:shd w:val="clear" w:color="auto" w:fill="auto"/>
          </w:tcPr>
          <w:p w14:paraId="32701199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5FF865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4CC8FE0D" w14:textId="77777777" w:rsidR="00055C6C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Х</w:t>
            </w:r>
          </w:p>
          <w:p w14:paraId="55C71DE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2D1FC7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х</w:t>
            </w:r>
          </w:p>
        </w:tc>
      </w:tr>
      <w:tr w:rsidR="00055C6C" w:rsidRPr="009514C8" w14:paraId="29548D46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844670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316EF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7B5B30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49662FA1" w14:textId="77777777" w:rsidR="00055C6C" w:rsidRPr="00842C8C" w:rsidRDefault="00055C6C" w:rsidP="008234CF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6960,8</w:t>
            </w:r>
          </w:p>
        </w:tc>
        <w:tc>
          <w:tcPr>
            <w:tcW w:w="1276" w:type="dxa"/>
            <w:shd w:val="clear" w:color="auto" w:fill="auto"/>
          </w:tcPr>
          <w:p w14:paraId="703E229B" w14:textId="77777777" w:rsidR="00055C6C" w:rsidRDefault="00055C6C" w:rsidP="008234CF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C27C7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05,7</w:t>
            </w:r>
          </w:p>
        </w:tc>
        <w:tc>
          <w:tcPr>
            <w:tcW w:w="1275" w:type="dxa"/>
            <w:shd w:val="clear" w:color="auto" w:fill="auto"/>
          </w:tcPr>
          <w:p w14:paraId="322D80E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155,1</w:t>
            </w:r>
          </w:p>
        </w:tc>
        <w:tc>
          <w:tcPr>
            <w:tcW w:w="993" w:type="dxa"/>
            <w:shd w:val="clear" w:color="auto" w:fill="auto"/>
          </w:tcPr>
          <w:p w14:paraId="16B7D792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D5BCDB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3BAD59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1A1700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74FBE38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2BBC752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E6F30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0743C6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BC009E1" w14:textId="77777777" w:rsidR="00055C6C" w:rsidRPr="00842C8C" w:rsidRDefault="00055C6C" w:rsidP="008234CF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147B576" w14:textId="77777777" w:rsidR="00055C6C" w:rsidRDefault="00055C6C" w:rsidP="008234CF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09369A" w14:textId="77777777" w:rsidR="00055C6C" w:rsidRDefault="00055C6C" w:rsidP="008234CF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7807768" w14:textId="77777777" w:rsidR="00055C6C" w:rsidRDefault="00055C6C" w:rsidP="008234CF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7192DF" w14:textId="77777777" w:rsidR="00055C6C" w:rsidRDefault="00055C6C" w:rsidP="008234CF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1C306E" w14:textId="77777777" w:rsidR="00055C6C" w:rsidRDefault="00055C6C" w:rsidP="008234CF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A7AC76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33F786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C88B984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E54D4D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76F0E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03FCC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3904F645" w14:textId="77777777" w:rsidR="00055C6C" w:rsidRPr="00842C8C" w:rsidRDefault="00055C6C" w:rsidP="008234CF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9449,3</w:t>
            </w:r>
          </w:p>
        </w:tc>
        <w:tc>
          <w:tcPr>
            <w:tcW w:w="1276" w:type="dxa"/>
            <w:shd w:val="clear" w:color="auto" w:fill="auto"/>
          </w:tcPr>
          <w:p w14:paraId="0E6893B4" w14:textId="77777777" w:rsidR="00055C6C" w:rsidRDefault="00055C6C" w:rsidP="008234CF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F723AD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212,3</w:t>
            </w:r>
          </w:p>
        </w:tc>
        <w:tc>
          <w:tcPr>
            <w:tcW w:w="1275" w:type="dxa"/>
            <w:shd w:val="clear" w:color="auto" w:fill="auto"/>
          </w:tcPr>
          <w:p w14:paraId="10208209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237</w:t>
            </w:r>
          </w:p>
        </w:tc>
        <w:tc>
          <w:tcPr>
            <w:tcW w:w="993" w:type="dxa"/>
            <w:shd w:val="clear" w:color="auto" w:fill="auto"/>
          </w:tcPr>
          <w:p w14:paraId="4A29531C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6629B9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05B5BCD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BDD86C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495CA3A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441D76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F0FA62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C2606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2F88730" w14:textId="77777777" w:rsidR="00055C6C" w:rsidRPr="00D07E09" w:rsidRDefault="00055C6C" w:rsidP="008234CF">
            <w:pPr>
              <w:jc w:val="center"/>
              <w:rPr>
                <w:sz w:val="22"/>
                <w:szCs w:val="20"/>
              </w:rPr>
            </w:pPr>
            <w:r w:rsidRPr="00D07E09">
              <w:rPr>
                <w:sz w:val="22"/>
                <w:szCs w:val="20"/>
              </w:rPr>
              <w:t>12280,2</w:t>
            </w:r>
          </w:p>
        </w:tc>
        <w:tc>
          <w:tcPr>
            <w:tcW w:w="1276" w:type="dxa"/>
            <w:shd w:val="clear" w:color="auto" w:fill="auto"/>
          </w:tcPr>
          <w:p w14:paraId="23671262" w14:textId="77777777" w:rsidR="00055C6C" w:rsidRPr="00D07E09" w:rsidRDefault="00055C6C" w:rsidP="008234CF">
            <w:pPr>
              <w:jc w:val="center"/>
            </w:pPr>
            <w:r w:rsidRPr="00D07E0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38FA31" w14:textId="77777777" w:rsidR="00055C6C" w:rsidRPr="00D07E09" w:rsidRDefault="00055C6C" w:rsidP="008234CF">
            <w:pPr>
              <w:jc w:val="center"/>
              <w:rPr>
                <w:sz w:val="22"/>
                <w:szCs w:val="20"/>
              </w:rPr>
            </w:pPr>
            <w:r w:rsidRPr="00D07E09">
              <w:rPr>
                <w:sz w:val="22"/>
                <w:szCs w:val="20"/>
              </w:rPr>
              <w:t>4969,7</w:t>
            </w:r>
          </w:p>
        </w:tc>
        <w:tc>
          <w:tcPr>
            <w:tcW w:w="1275" w:type="dxa"/>
            <w:shd w:val="clear" w:color="auto" w:fill="auto"/>
          </w:tcPr>
          <w:p w14:paraId="58E2F34E" w14:textId="77777777" w:rsidR="00055C6C" w:rsidRPr="00D07E09" w:rsidRDefault="00055C6C" w:rsidP="008234CF">
            <w:pPr>
              <w:jc w:val="center"/>
              <w:rPr>
                <w:sz w:val="22"/>
                <w:szCs w:val="20"/>
              </w:rPr>
            </w:pPr>
            <w:r w:rsidRPr="00D07E09">
              <w:rPr>
                <w:sz w:val="22"/>
                <w:szCs w:val="20"/>
              </w:rPr>
              <w:t>7310,5</w:t>
            </w:r>
          </w:p>
        </w:tc>
        <w:tc>
          <w:tcPr>
            <w:tcW w:w="993" w:type="dxa"/>
            <w:shd w:val="clear" w:color="auto" w:fill="auto"/>
          </w:tcPr>
          <w:p w14:paraId="159CD872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28507A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EA4219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9A9DD2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290D7798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117C019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55D49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CABEA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3D005C1D" w14:textId="77777777" w:rsidR="00055C6C" w:rsidRPr="00842C8C" w:rsidRDefault="00055C6C" w:rsidP="008234CF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12345,8</w:t>
            </w:r>
          </w:p>
        </w:tc>
        <w:tc>
          <w:tcPr>
            <w:tcW w:w="1276" w:type="dxa"/>
            <w:shd w:val="clear" w:color="auto" w:fill="auto"/>
          </w:tcPr>
          <w:p w14:paraId="51DAA9C3" w14:textId="77777777" w:rsidR="00055C6C" w:rsidRDefault="00055C6C" w:rsidP="008234CF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AF86E4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206,9</w:t>
            </w:r>
          </w:p>
        </w:tc>
        <w:tc>
          <w:tcPr>
            <w:tcW w:w="1275" w:type="dxa"/>
            <w:shd w:val="clear" w:color="auto" w:fill="auto"/>
          </w:tcPr>
          <w:p w14:paraId="04D6A5A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138,9</w:t>
            </w:r>
          </w:p>
        </w:tc>
        <w:tc>
          <w:tcPr>
            <w:tcW w:w="993" w:type="dxa"/>
            <w:shd w:val="clear" w:color="auto" w:fill="auto"/>
          </w:tcPr>
          <w:p w14:paraId="399CF24C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081B29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306CDA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70C971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EA42367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04B1D013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48811D0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203925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663D1F73" w14:textId="77777777" w:rsidR="00055C6C" w:rsidRPr="00842C8C" w:rsidRDefault="00055C6C" w:rsidP="008234CF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20634,2</w:t>
            </w:r>
          </w:p>
        </w:tc>
        <w:tc>
          <w:tcPr>
            <w:tcW w:w="1276" w:type="dxa"/>
            <w:shd w:val="clear" w:color="auto" w:fill="auto"/>
          </w:tcPr>
          <w:p w14:paraId="51EC64E7" w14:textId="77777777" w:rsidR="00055C6C" w:rsidRDefault="00055C6C" w:rsidP="008234CF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E7E1DC" w14:textId="77777777" w:rsidR="00055C6C" w:rsidRPr="009514C8" w:rsidRDefault="00055C6C" w:rsidP="008234CF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10749,0</w:t>
            </w:r>
          </w:p>
        </w:tc>
        <w:tc>
          <w:tcPr>
            <w:tcW w:w="1275" w:type="dxa"/>
            <w:shd w:val="clear" w:color="auto" w:fill="auto"/>
          </w:tcPr>
          <w:p w14:paraId="7ED09CFE" w14:textId="77777777" w:rsidR="00055C6C" w:rsidRPr="009514C8" w:rsidRDefault="00055C6C" w:rsidP="008234C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885,2</w:t>
            </w:r>
          </w:p>
        </w:tc>
        <w:tc>
          <w:tcPr>
            <w:tcW w:w="993" w:type="dxa"/>
            <w:shd w:val="clear" w:color="auto" w:fill="auto"/>
          </w:tcPr>
          <w:p w14:paraId="2423C804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BD1228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F6E2DB1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0DBE319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0CD72D6E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9EF00DB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00B49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1DC9D2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8D44E84" w14:textId="77777777" w:rsidR="00055C6C" w:rsidRPr="00842C8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380,1</w:t>
            </w:r>
          </w:p>
        </w:tc>
        <w:tc>
          <w:tcPr>
            <w:tcW w:w="1276" w:type="dxa"/>
            <w:shd w:val="clear" w:color="auto" w:fill="auto"/>
          </w:tcPr>
          <w:p w14:paraId="23D4CD89" w14:textId="77777777" w:rsidR="00055C6C" w:rsidRDefault="00055C6C" w:rsidP="008234CF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DDC15C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22,1</w:t>
            </w:r>
          </w:p>
        </w:tc>
        <w:tc>
          <w:tcPr>
            <w:tcW w:w="1275" w:type="dxa"/>
            <w:shd w:val="clear" w:color="auto" w:fill="auto"/>
          </w:tcPr>
          <w:p w14:paraId="174FAFEE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658,0</w:t>
            </w:r>
          </w:p>
        </w:tc>
        <w:tc>
          <w:tcPr>
            <w:tcW w:w="993" w:type="dxa"/>
            <w:shd w:val="clear" w:color="auto" w:fill="auto"/>
          </w:tcPr>
          <w:p w14:paraId="671CF834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6ACC50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52D08B4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BB3D3F6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3ABCF0FF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35F69D1E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0F65EA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9A86A3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12BDDC0" w14:textId="77777777" w:rsidR="00055C6C" w:rsidRPr="00842C8C" w:rsidRDefault="00055C6C" w:rsidP="008234CF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14656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AE6F3FA" w14:textId="77777777" w:rsidR="00055C6C" w:rsidRDefault="00055C6C" w:rsidP="008234CF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2AA6D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31,7</w:t>
            </w:r>
          </w:p>
        </w:tc>
        <w:tc>
          <w:tcPr>
            <w:tcW w:w="1275" w:type="dxa"/>
            <w:shd w:val="clear" w:color="auto" w:fill="auto"/>
          </w:tcPr>
          <w:p w14:paraId="145085D1" w14:textId="77777777" w:rsidR="00055C6C" w:rsidRDefault="00055C6C" w:rsidP="008234CF">
            <w:pPr>
              <w:jc w:val="center"/>
            </w:pPr>
            <w:r w:rsidRPr="00CD4701">
              <w:rPr>
                <w:sz w:val="22"/>
                <w:szCs w:val="20"/>
              </w:rPr>
              <w:t>8824,3</w:t>
            </w:r>
          </w:p>
        </w:tc>
        <w:tc>
          <w:tcPr>
            <w:tcW w:w="993" w:type="dxa"/>
            <w:shd w:val="clear" w:color="auto" w:fill="auto"/>
          </w:tcPr>
          <w:p w14:paraId="702A5D5E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4CD311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249E6A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8226657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5EDC6348" w14:textId="77777777" w:rsidTr="008234CF">
        <w:trPr>
          <w:trHeight w:val="84"/>
        </w:trPr>
        <w:tc>
          <w:tcPr>
            <w:tcW w:w="704" w:type="dxa"/>
            <w:vMerge/>
            <w:vAlign w:val="center"/>
          </w:tcPr>
          <w:p w14:paraId="7D7634D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D6CE0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AB21AF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09381E6E" w14:textId="77777777" w:rsidR="00055C6C" w:rsidRPr="00842C8C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769,5</w:t>
            </w:r>
          </w:p>
        </w:tc>
        <w:tc>
          <w:tcPr>
            <w:tcW w:w="1276" w:type="dxa"/>
            <w:shd w:val="clear" w:color="auto" w:fill="auto"/>
          </w:tcPr>
          <w:p w14:paraId="48F40BFF" w14:textId="77777777" w:rsidR="00055C6C" w:rsidRDefault="00055C6C" w:rsidP="008234CF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7D0BA7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945,2</w:t>
            </w:r>
          </w:p>
        </w:tc>
        <w:tc>
          <w:tcPr>
            <w:tcW w:w="1275" w:type="dxa"/>
            <w:shd w:val="clear" w:color="auto" w:fill="auto"/>
          </w:tcPr>
          <w:p w14:paraId="3934F397" w14:textId="77777777" w:rsidR="00055C6C" w:rsidRDefault="00055C6C" w:rsidP="008234CF">
            <w:pPr>
              <w:jc w:val="center"/>
            </w:pPr>
            <w:r>
              <w:rPr>
                <w:sz w:val="22"/>
                <w:szCs w:val="20"/>
              </w:rPr>
              <w:t>8824,3</w:t>
            </w:r>
          </w:p>
        </w:tc>
        <w:tc>
          <w:tcPr>
            <w:tcW w:w="993" w:type="dxa"/>
            <w:shd w:val="clear" w:color="auto" w:fill="auto"/>
          </w:tcPr>
          <w:p w14:paraId="3F71AD3D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0FDEA5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6DD1F7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C0D8CB8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9514C8" w14:paraId="1738AFA0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47D9A57C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AE6835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E06AC8" w14:textId="77777777" w:rsidR="00055C6C" w:rsidRPr="009514C8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06D56F8" w14:textId="77777777" w:rsidR="00055C6C" w:rsidRPr="004723F6" w:rsidRDefault="00055C6C" w:rsidP="008234C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483,6</w:t>
            </w:r>
          </w:p>
        </w:tc>
        <w:tc>
          <w:tcPr>
            <w:tcW w:w="1276" w:type="dxa"/>
            <w:shd w:val="clear" w:color="auto" w:fill="auto"/>
          </w:tcPr>
          <w:p w14:paraId="3DAE398B" w14:textId="77777777" w:rsidR="00055C6C" w:rsidRPr="004723F6" w:rsidRDefault="00055C6C" w:rsidP="008234CF">
            <w:pPr>
              <w:jc w:val="center"/>
              <w:rPr>
                <w:sz w:val="22"/>
              </w:rPr>
            </w:pPr>
            <w:r w:rsidRPr="004723F6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E24DFB" w14:textId="77777777" w:rsidR="00055C6C" w:rsidRPr="004723F6" w:rsidRDefault="00055C6C" w:rsidP="008234CF">
            <w:pPr>
              <w:jc w:val="center"/>
              <w:rPr>
                <w:sz w:val="22"/>
                <w:szCs w:val="20"/>
              </w:rPr>
            </w:pPr>
            <w:r w:rsidRPr="004723F6">
              <w:rPr>
                <w:sz w:val="22"/>
                <w:szCs w:val="20"/>
              </w:rPr>
              <w:t>10738,0</w:t>
            </w:r>
          </w:p>
        </w:tc>
        <w:tc>
          <w:tcPr>
            <w:tcW w:w="1275" w:type="dxa"/>
            <w:shd w:val="clear" w:color="auto" w:fill="auto"/>
          </w:tcPr>
          <w:p w14:paraId="07D670C7" w14:textId="77777777" w:rsidR="00055C6C" w:rsidRPr="004723F6" w:rsidRDefault="00055C6C" w:rsidP="008234CF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9745,6</w:t>
            </w:r>
          </w:p>
        </w:tc>
        <w:tc>
          <w:tcPr>
            <w:tcW w:w="993" w:type="dxa"/>
            <w:shd w:val="clear" w:color="auto" w:fill="auto"/>
          </w:tcPr>
          <w:p w14:paraId="48B1268F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21127E" w14:textId="77777777" w:rsidR="00055C6C" w:rsidRDefault="00055C6C" w:rsidP="008234CF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2CF3DBF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380974A" w14:textId="77777777" w:rsidR="00055C6C" w:rsidRPr="009514C8" w:rsidRDefault="00055C6C" w:rsidP="008234CF">
            <w:pPr>
              <w:rPr>
                <w:sz w:val="22"/>
                <w:szCs w:val="20"/>
              </w:rPr>
            </w:pPr>
          </w:p>
        </w:tc>
      </w:tr>
      <w:tr w:rsidR="00055C6C" w:rsidRPr="004723F6" w14:paraId="591AD5B3" w14:textId="77777777" w:rsidTr="008234CF">
        <w:trPr>
          <w:trHeight w:val="288"/>
        </w:trPr>
        <w:tc>
          <w:tcPr>
            <w:tcW w:w="704" w:type="dxa"/>
            <w:vMerge/>
            <w:vAlign w:val="center"/>
          </w:tcPr>
          <w:p w14:paraId="74B65A60" w14:textId="77777777" w:rsidR="00055C6C" w:rsidRPr="004723F6" w:rsidRDefault="00055C6C" w:rsidP="008234CF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B5F922" w14:textId="77777777" w:rsidR="00055C6C" w:rsidRPr="004723F6" w:rsidRDefault="00055C6C" w:rsidP="008234CF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234253" w14:textId="77777777" w:rsidR="00055C6C" w:rsidRPr="009514C8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65B45419" w14:textId="77777777" w:rsidR="00055C6C" w:rsidRPr="00B74B8E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B74B8E">
              <w:rPr>
                <w:b/>
                <w:sz w:val="22"/>
                <w:szCs w:val="20"/>
              </w:rPr>
              <w:t>136425,1</w:t>
            </w:r>
          </w:p>
        </w:tc>
        <w:tc>
          <w:tcPr>
            <w:tcW w:w="1276" w:type="dxa"/>
            <w:shd w:val="clear" w:color="auto" w:fill="auto"/>
          </w:tcPr>
          <w:p w14:paraId="520B3D24" w14:textId="77777777" w:rsidR="00055C6C" w:rsidRPr="00B74B8E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B74B8E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43563CD" w14:textId="77777777" w:rsidR="00055C6C" w:rsidRPr="00B74B8E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B74B8E">
              <w:rPr>
                <w:b/>
                <w:sz w:val="22"/>
                <w:szCs w:val="20"/>
              </w:rPr>
              <w:t>63038,6</w:t>
            </w:r>
          </w:p>
        </w:tc>
        <w:tc>
          <w:tcPr>
            <w:tcW w:w="1275" w:type="dxa"/>
            <w:shd w:val="clear" w:color="auto" w:fill="auto"/>
          </w:tcPr>
          <w:p w14:paraId="5F425B27" w14:textId="77777777" w:rsidR="00055C6C" w:rsidRPr="00B74B8E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B74B8E">
              <w:rPr>
                <w:b/>
                <w:sz w:val="22"/>
                <w:szCs w:val="20"/>
              </w:rPr>
              <w:t>73386,5</w:t>
            </w:r>
          </w:p>
        </w:tc>
        <w:tc>
          <w:tcPr>
            <w:tcW w:w="993" w:type="dxa"/>
            <w:shd w:val="clear" w:color="auto" w:fill="auto"/>
          </w:tcPr>
          <w:p w14:paraId="0FAFE367" w14:textId="77777777" w:rsidR="00055C6C" w:rsidRPr="008A4B65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B3A009" w14:textId="77777777" w:rsidR="00055C6C" w:rsidRPr="008A4B65" w:rsidRDefault="00055C6C" w:rsidP="008234CF">
            <w:pPr>
              <w:jc w:val="center"/>
              <w:rPr>
                <w:b/>
                <w:sz w:val="22"/>
                <w:szCs w:val="20"/>
              </w:rPr>
            </w:pPr>
            <w:r w:rsidRPr="008A4B65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2B0F6D43" w14:textId="77777777" w:rsidR="00055C6C" w:rsidRPr="004723F6" w:rsidRDefault="00055C6C" w:rsidP="008234CF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9DF5DB6" w14:textId="77777777" w:rsidR="00055C6C" w:rsidRPr="004723F6" w:rsidRDefault="00055C6C" w:rsidP="008234CF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758511E9" w14:textId="77777777" w:rsidR="00055C6C" w:rsidRPr="00B74B8E" w:rsidRDefault="00055C6C" w:rsidP="00055C6C">
      <w:pPr>
        <w:jc w:val="right"/>
        <w:rPr>
          <w:sz w:val="22"/>
          <w:szCs w:val="20"/>
        </w:rPr>
      </w:pPr>
      <w:r w:rsidRPr="00B74B8E">
        <w:rPr>
          <w:sz w:val="22"/>
          <w:szCs w:val="20"/>
        </w:rPr>
        <w:t>».</w:t>
      </w:r>
    </w:p>
    <w:p w14:paraId="0D0D0857" w14:textId="77777777" w:rsidR="00055C6C" w:rsidRPr="00B74B8E" w:rsidRDefault="00055C6C" w:rsidP="00055C6C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4805AC46" w14:textId="77777777" w:rsidR="00055C6C" w:rsidRDefault="00055C6C" w:rsidP="00055C6C">
      <w:pPr>
        <w:spacing w:line="259" w:lineRule="auto"/>
        <w:rPr>
          <w:rFonts w:eastAsia="Calibri"/>
          <w:sz w:val="28"/>
          <w:lang w:eastAsia="en-US"/>
        </w:rPr>
      </w:pPr>
    </w:p>
    <w:p w14:paraId="1CAEDBE3" w14:textId="77777777" w:rsidR="00055C6C" w:rsidRPr="007D3DD5" w:rsidRDefault="00055C6C" w:rsidP="00055C6C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чальник </w:t>
      </w:r>
      <w:r w:rsidRPr="007D3DD5">
        <w:rPr>
          <w:rFonts w:eastAsia="Calibri"/>
          <w:sz w:val="28"/>
          <w:lang w:eastAsia="en-US"/>
        </w:rPr>
        <w:t xml:space="preserve">управления образования </w:t>
      </w:r>
    </w:p>
    <w:p w14:paraId="7B3660DD" w14:textId="77777777" w:rsidR="00055C6C" w:rsidRDefault="00055C6C" w:rsidP="00055C6C">
      <w:pPr>
        <w:spacing w:line="259" w:lineRule="auto"/>
        <w:rPr>
          <w:rFonts w:eastAsia="Calibri"/>
          <w:sz w:val="28"/>
          <w:lang w:eastAsia="en-US"/>
        </w:rPr>
      </w:pPr>
      <w:r w:rsidRPr="007D3DD5">
        <w:rPr>
          <w:rFonts w:eastAsia="Calibri"/>
          <w:sz w:val="28"/>
          <w:lang w:eastAsia="en-US"/>
        </w:rPr>
        <w:t xml:space="preserve">администрации муниципального образования </w:t>
      </w:r>
    </w:p>
    <w:p w14:paraId="702EF079" w14:textId="77777777" w:rsidR="00055C6C" w:rsidRDefault="00055C6C" w:rsidP="00055C6C">
      <w:pPr>
        <w:spacing w:line="259" w:lineRule="auto"/>
        <w:rPr>
          <w:rFonts w:eastAsia="Calibri"/>
          <w:sz w:val="28"/>
          <w:lang w:eastAsia="en-US"/>
        </w:rPr>
      </w:pPr>
      <w:r w:rsidRPr="007D3DD5">
        <w:rPr>
          <w:rFonts w:eastAsia="Calibri"/>
          <w:sz w:val="28"/>
          <w:lang w:eastAsia="en-US"/>
        </w:rPr>
        <w:t xml:space="preserve">Тимашевский </w:t>
      </w:r>
      <w:r>
        <w:rPr>
          <w:rFonts w:eastAsia="Calibri"/>
          <w:sz w:val="28"/>
          <w:lang w:eastAsia="en-US"/>
        </w:rPr>
        <w:t xml:space="preserve">муниципальный </w:t>
      </w:r>
      <w:r w:rsidRPr="007D3DD5">
        <w:rPr>
          <w:rFonts w:eastAsia="Calibri"/>
          <w:sz w:val="28"/>
          <w:lang w:eastAsia="en-US"/>
        </w:rPr>
        <w:t>район</w:t>
      </w:r>
      <w:r>
        <w:rPr>
          <w:rFonts w:eastAsia="Calibri"/>
          <w:sz w:val="28"/>
          <w:lang w:eastAsia="en-US"/>
        </w:rPr>
        <w:t xml:space="preserve"> </w:t>
      </w:r>
    </w:p>
    <w:p w14:paraId="53CC4B44" w14:textId="77777777" w:rsidR="00055C6C" w:rsidRPr="00E674F2" w:rsidRDefault="00055C6C" w:rsidP="00055C6C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Краснодарского края                                       </w:t>
      </w:r>
      <w:r w:rsidRPr="007D3DD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7D3DD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</w:t>
      </w:r>
      <w:r w:rsidRPr="007D3DD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Т.П. Волошина</w:t>
      </w:r>
    </w:p>
    <w:p w14:paraId="68C9F7BE" w14:textId="27322099" w:rsidR="00A21E55" w:rsidRDefault="00A21E55" w:rsidP="004E7EB6">
      <w:pPr>
        <w:rPr>
          <w:b/>
          <w:bCs/>
          <w:sz w:val="28"/>
        </w:rPr>
      </w:pPr>
    </w:p>
    <w:sectPr w:rsidR="00A21E55" w:rsidSect="006A1BE8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54FE" w14:textId="77777777" w:rsidR="00236902" w:rsidRDefault="00236902">
      <w:r>
        <w:separator/>
      </w:r>
    </w:p>
  </w:endnote>
  <w:endnote w:type="continuationSeparator" w:id="0">
    <w:p w14:paraId="4BB55312" w14:textId="77777777" w:rsidR="00236902" w:rsidRDefault="0023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6509" w14:textId="77777777" w:rsidR="00236902" w:rsidRDefault="00236902">
      <w:r>
        <w:separator/>
      </w:r>
    </w:p>
  </w:footnote>
  <w:footnote w:type="continuationSeparator" w:id="0">
    <w:p w14:paraId="68EFBEF4" w14:textId="77777777" w:rsidR="00236902" w:rsidRDefault="0023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98D4" w14:textId="77777777" w:rsidR="00A21E55" w:rsidRDefault="00A21E55" w:rsidP="00BA07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95E10C" w14:textId="77777777" w:rsidR="00A21E55" w:rsidRDefault="00A21E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2EF4" w14:textId="778A85A6" w:rsidR="00A21E55" w:rsidRDefault="00A21E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55C6C">
      <w:rPr>
        <w:noProof/>
      </w:rPr>
      <w:t>4</w:t>
    </w:r>
    <w:r>
      <w:fldChar w:fldCharType="end"/>
    </w:r>
  </w:p>
  <w:p w14:paraId="53012174" w14:textId="77777777" w:rsidR="00A21E55" w:rsidRDefault="00A21E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3D08" w14:textId="77777777" w:rsidR="00A21E55" w:rsidRPr="008D7C8D" w:rsidRDefault="00A21E55" w:rsidP="00BA07CE">
    <w:pPr>
      <w:pStyle w:val="a4"/>
      <w:tabs>
        <w:tab w:val="left" w:pos="1548"/>
        <w:tab w:val="center" w:pos="481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7701"/>
      <w:docPartObj>
        <w:docPartGallery w:val="Page Numbers (Margins)"/>
        <w:docPartUnique/>
      </w:docPartObj>
    </w:sdtPr>
    <w:sdtEndPr/>
    <w:sdtContent>
      <w:p w14:paraId="6F896A68" w14:textId="77777777" w:rsidR="00513483" w:rsidRDefault="00055C6C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4CE4C6CC" wp14:editId="7FAB54A0">
                  <wp:simplePos x="0" y="0"/>
                  <wp:positionH relativeFrom="rightMargin">
                    <wp:posOffset>-401955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3D81FB" w14:textId="77777777" w:rsidR="00513483" w:rsidRPr="00DE20E5" w:rsidRDefault="00055C6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DE20E5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DE20E5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DE20E5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055C6C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74</w:t>
                                  </w:r>
                                  <w:r w:rsidRPr="00DE20E5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E4C6CC" id="Прямоугольник 1" o:spid="_x0000_s1026" style="position:absolute;margin-left:-31.65pt;margin-top:0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23D81FB" w14:textId="77777777" w:rsidR="00513483" w:rsidRPr="00DE20E5" w:rsidRDefault="00055C6C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DE20E5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20E5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DE20E5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55C6C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74</w:t>
                            </w:r>
                            <w:r w:rsidRPr="00DE20E5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F2D"/>
    <w:multiLevelType w:val="hybridMultilevel"/>
    <w:tmpl w:val="7E842038"/>
    <w:lvl w:ilvl="0" w:tplc="63369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F249E7"/>
    <w:multiLevelType w:val="hybridMultilevel"/>
    <w:tmpl w:val="E612DE88"/>
    <w:lvl w:ilvl="0" w:tplc="704A20B4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A23DA"/>
    <w:multiLevelType w:val="multilevel"/>
    <w:tmpl w:val="1C400B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5C304D2"/>
    <w:multiLevelType w:val="hybridMultilevel"/>
    <w:tmpl w:val="5CF0F7DE"/>
    <w:lvl w:ilvl="0" w:tplc="510A3B2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96334"/>
    <w:multiLevelType w:val="hybridMultilevel"/>
    <w:tmpl w:val="837ED70A"/>
    <w:lvl w:ilvl="0" w:tplc="9652599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737D3F"/>
    <w:multiLevelType w:val="hybridMultilevel"/>
    <w:tmpl w:val="64E898EA"/>
    <w:lvl w:ilvl="0" w:tplc="B5785B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0250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57873"/>
    <w:multiLevelType w:val="hybridMultilevel"/>
    <w:tmpl w:val="A468B634"/>
    <w:lvl w:ilvl="0" w:tplc="98DE24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CCB"/>
    <w:multiLevelType w:val="multilevel"/>
    <w:tmpl w:val="9B047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A61EF6"/>
    <w:multiLevelType w:val="multilevel"/>
    <w:tmpl w:val="FFC26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1401971"/>
    <w:multiLevelType w:val="hybridMultilevel"/>
    <w:tmpl w:val="41B0824C"/>
    <w:lvl w:ilvl="0" w:tplc="EE5016E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376E17"/>
    <w:multiLevelType w:val="hybridMultilevel"/>
    <w:tmpl w:val="BEBCDDAE"/>
    <w:lvl w:ilvl="0" w:tplc="812E4A5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3F71B5"/>
    <w:multiLevelType w:val="hybridMultilevel"/>
    <w:tmpl w:val="711CDB86"/>
    <w:lvl w:ilvl="0" w:tplc="C14AE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510567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E07DB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502908A7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>
    <w:nsid w:val="50EB06E0"/>
    <w:multiLevelType w:val="multilevel"/>
    <w:tmpl w:val="D64C9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2CC1C56"/>
    <w:multiLevelType w:val="hybridMultilevel"/>
    <w:tmpl w:val="B60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5339B"/>
    <w:multiLevelType w:val="hybridMultilevel"/>
    <w:tmpl w:val="369090B6"/>
    <w:lvl w:ilvl="0" w:tplc="CB18CBA6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6576365"/>
    <w:multiLevelType w:val="hybridMultilevel"/>
    <w:tmpl w:val="1D24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764A1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43DC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C76274"/>
    <w:multiLevelType w:val="hybridMultilevel"/>
    <w:tmpl w:val="1040D87C"/>
    <w:lvl w:ilvl="0" w:tplc="3FDEBAD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771B0F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AA40F2"/>
    <w:multiLevelType w:val="hybridMultilevel"/>
    <w:tmpl w:val="140A180E"/>
    <w:lvl w:ilvl="0" w:tplc="5C9AE13A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3D227E"/>
    <w:multiLevelType w:val="multilevel"/>
    <w:tmpl w:val="EC10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7">
    <w:nsid w:val="77554C28"/>
    <w:multiLevelType w:val="hybridMultilevel"/>
    <w:tmpl w:val="9078CF9E"/>
    <w:lvl w:ilvl="0" w:tplc="49E68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E810AB"/>
    <w:multiLevelType w:val="hybridMultilevel"/>
    <w:tmpl w:val="91607A2E"/>
    <w:lvl w:ilvl="0" w:tplc="410E1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23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25"/>
  </w:num>
  <w:num w:numId="10">
    <w:abstractNumId w:val="27"/>
  </w:num>
  <w:num w:numId="11">
    <w:abstractNumId w:val="18"/>
  </w:num>
  <w:num w:numId="12">
    <w:abstractNumId w:val="3"/>
  </w:num>
  <w:num w:numId="13">
    <w:abstractNumId w:val="26"/>
  </w:num>
  <w:num w:numId="14">
    <w:abstractNumId w:val="10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7"/>
  </w:num>
  <w:num w:numId="20">
    <w:abstractNumId w:val="2"/>
  </w:num>
  <w:num w:numId="21">
    <w:abstractNumId w:val="9"/>
  </w:num>
  <w:num w:numId="22">
    <w:abstractNumId w:val="20"/>
  </w:num>
  <w:num w:numId="23">
    <w:abstractNumId w:val="14"/>
  </w:num>
  <w:num w:numId="24">
    <w:abstractNumId w:val="24"/>
  </w:num>
  <w:num w:numId="25">
    <w:abstractNumId w:val="22"/>
  </w:num>
  <w:num w:numId="26">
    <w:abstractNumId w:val="21"/>
  </w:num>
  <w:num w:numId="27">
    <w:abstractNumId w:val="7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6"/>
    <w:rsid w:val="00000F10"/>
    <w:rsid w:val="0000468A"/>
    <w:rsid w:val="000048A5"/>
    <w:rsid w:val="00005D3A"/>
    <w:rsid w:val="000066AD"/>
    <w:rsid w:val="00013BD5"/>
    <w:rsid w:val="00013EF4"/>
    <w:rsid w:val="00020FDF"/>
    <w:rsid w:val="000214D2"/>
    <w:rsid w:val="0002184E"/>
    <w:rsid w:val="00023317"/>
    <w:rsid w:val="000244F1"/>
    <w:rsid w:val="000254E9"/>
    <w:rsid w:val="00030187"/>
    <w:rsid w:val="0003427A"/>
    <w:rsid w:val="00034890"/>
    <w:rsid w:val="000440AC"/>
    <w:rsid w:val="00044EDB"/>
    <w:rsid w:val="0005022F"/>
    <w:rsid w:val="00054438"/>
    <w:rsid w:val="00055C6C"/>
    <w:rsid w:val="000701DD"/>
    <w:rsid w:val="00070D94"/>
    <w:rsid w:val="00074401"/>
    <w:rsid w:val="00075232"/>
    <w:rsid w:val="00075BA9"/>
    <w:rsid w:val="00076679"/>
    <w:rsid w:val="00076C24"/>
    <w:rsid w:val="00077E40"/>
    <w:rsid w:val="00082C8C"/>
    <w:rsid w:val="000844BF"/>
    <w:rsid w:val="00087674"/>
    <w:rsid w:val="000916B9"/>
    <w:rsid w:val="00093781"/>
    <w:rsid w:val="00094100"/>
    <w:rsid w:val="000A0FA6"/>
    <w:rsid w:val="000A155F"/>
    <w:rsid w:val="000A7268"/>
    <w:rsid w:val="000A751A"/>
    <w:rsid w:val="000B23F1"/>
    <w:rsid w:val="000B648F"/>
    <w:rsid w:val="000B6D5A"/>
    <w:rsid w:val="000C1DF0"/>
    <w:rsid w:val="000C4E11"/>
    <w:rsid w:val="000C60B8"/>
    <w:rsid w:val="000C7DD4"/>
    <w:rsid w:val="000D2E85"/>
    <w:rsid w:val="000D729F"/>
    <w:rsid w:val="000D7794"/>
    <w:rsid w:val="000E10D7"/>
    <w:rsid w:val="000E11A5"/>
    <w:rsid w:val="000E1FA3"/>
    <w:rsid w:val="000E2862"/>
    <w:rsid w:val="000F0AA5"/>
    <w:rsid w:val="000F26DD"/>
    <w:rsid w:val="000F26E7"/>
    <w:rsid w:val="000F57A0"/>
    <w:rsid w:val="000F59D4"/>
    <w:rsid w:val="000F7028"/>
    <w:rsid w:val="000F7EAA"/>
    <w:rsid w:val="00107B6D"/>
    <w:rsid w:val="00114286"/>
    <w:rsid w:val="0011707C"/>
    <w:rsid w:val="001236F4"/>
    <w:rsid w:val="00131337"/>
    <w:rsid w:val="001328E0"/>
    <w:rsid w:val="00133A36"/>
    <w:rsid w:val="00134DC1"/>
    <w:rsid w:val="00136489"/>
    <w:rsid w:val="001366B7"/>
    <w:rsid w:val="00136FC9"/>
    <w:rsid w:val="0013759C"/>
    <w:rsid w:val="00141E54"/>
    <w:rsid w:val="00142151"/>
    <w:rsid w:val="001461C0"/>
    <w:rsid w:val="00146477"/>
    <w:rsid w:val="001476B0"/>
    <w:rsid w:val="00147A9A"/>
    <w:rsid w:val="00147B8A"/>
    <w:rsid w:val="00151CA8"/>
    <w:rsid w:val="00152CEC"/>
    <w:rsid w:val="001555EC"/>
    <w:rsid w:val="001560B4"/>
    <w:rsid w:val="0015615E"/>
    <w:rsid w:val="00156F5B"/>
    <w:rsid w:val="00160BB2"/>
    <w:rsid w:val="00164B0C"/>
    <w:rsid w:val="001673CE"/>
    <w:rsid w:val="001676B1"/>
    <w:rsid w:val="00170124"/>
    <w:rsid w:val="00170817"/>
    <w:rsid w:val="00170CA3"/>
    <w:rsid w:val="00170DA5"/>
    <w:rsid w:val="00171E88"/>
    <w:rsid w:val="00174466"/>
    <w:rsid w:val="00176418"/>
    <w:rsid w:val="00176A41"/>
    <w:rsid w:val="00180578"/>
    <w:rsid w:val="00185D23"/>
    <w:rsid w:val="00193405"/>
    <w:rsid w:val="00194F4C"/>
    <w:rsid w:val="00197010"/>
    <w:rsid w:val="001A38D7"/>
    <w:rsid w:val="001A3BC6"/>
    <w:rsid w:val="001A7DF7"/>
    <w:rsid w:val="001B063F"/>
    <w:rsid w:val="001B1F3E"/>
    <w:rsid w:val="001B227A"/>
    <w:rsid w:val="001B4D0A"/>
    <w:rsid w:val="001B6321"/>
    <w:rsid w:val="001B65D8"/>
    <w:rsid w:val="001B67FC"/>
    <w:rsid w:val="001C2AB4"/>
    <w:rsid w:val="001C62A9"/>
    <w:rsid w:val="001C753E"/>
    <w:rsid w:val="001E0EFD"/>
    <w:rsid w:val="001E3DEA"/>
    <w:rsid w:val="001E3F87"/>
    <w:rsid w:val="001E4E31"/>
    <w:rsid w:val="001E6E05"/>
    <w:rsid w:val="001F0DF4"/>
    <w:rsid w:val="00200D70"/>
    <w:rsid w:val="00201074"/>
    <w:rsid w:val="002025E3"/>
    <w:rsid w:val="00203ED0"/>
    <w:rsid w:val="0020409A"/>
    <w:rsid w:val="002040A3"/>
    <w:rsid w:val="002054DA"/>
    <w:rsid w:val="002063E7"/>
    <w:rsid w:val="002078CE"/>
    <w:rsid w:val="00211148"/>
    <w:rsid w:val="00211894"/>
    <w:rsid w:val="00212A83"/>
    <w:rsid w:val="00214181"/>
    <w:rsid w:val="002155E1"/>
    <w:rsid w:val="00216CAB"/>
    <w:rsid w:val="00216F31"/>
    <w:rsid w:val="00220F6A"/>
    <w:rsid w:val="00224418"/>
    <w:rsid w:val="0022588E"/>
    <w:rsid w:val="0023048D"/>
    <w:rsid w:val="00231CBB"/>
    <w:rsid w:val="00232990"/>
    <w:rsid w:val="00232A72"/>
    <w:rsid w:val="002354D1"/>
    <w:rsid w:val="00235DB2"/>
    <w:rsid w:val="00236902"/>
    <w:rsid w:val="002373DB"/>
    <w:rsid w:val="00237A8A"/>
    <w:rsid w:val="00237E7D"/>
    <w:rsid w:val="0024273A"/>
    <w:rsid w:val="00245E07"/>
    <w:rsid w:val="002515A1"/>
    <w:rsid w:val="00256B74"/>
    <w:rsid w:val="00261B01"/>
    <w:rsid w:val="0026232B"/>
    <w:rsid w:val="00262E8A"/>
    <w:rsid w:val="00264702"/>
    <w:rsid w:val="00266084"/>
    <w:rsid w:val="00273193"/>
    <w:rsid w:val="0027606B"/>
    <w:rsid w:val="00277F09"/>
    <w:rsid w:val="00280CD1"/>
    <w:rsid w:val="002817C0"/>
    <w:rsid w:val="0028778F"/>
    <w:rsid w:val="00290AF3"/>
    <w:rsid w:val="002946AB"/>
    <w:rsid w:val="002A0499"/>
    <w:rsid w:val="002A2017"/>
    <w:rsid w:val="002B06A5"/>
    <w:rsid w:val="002B0E49"/>
    <w:rsid w:val="002B2C05"/>
    <w:rsid w:val="002B452D"/>
    <w:rsid w:val="002B539F"/>
    <w:rsid w:val="002B56D0"/>
    <w:rsid w:val="002B606F"/>
    <w:rsid w:val="002B7C13"/>
    <w:rsid w:val="002B7E7A"/>
    <w:rsid w:val="002C3B6C"/>
    <w:rsid w:val="002C3F01"/>
    <w:rsid w:val="002C41C8"/>
    <w:rsid w:val="002C5427"/>
    <w:rsid w:val="002C7CC9"/>
    <w:rsid w:val="002D50C0"/>
    <w:rsid w:val="002D6A2D"/>
    <w:rsid w:val="002D7DF3"/>
    <w:rsid w:val="002E0FA3"/>
    <w:rsid w:val="002E35F3"/>
    <w:rsid w:val="002E4AAF"/>
    <w:rsid w:val="002E6BCA"/>
    <w:rsid w:val="002F566D"/>
    <w:rsid w:val="002F5B85"/>
    <w:rsid w:val="002F5F4A"/>
    <w:rsid w:val="002F6143"/>
    <w:rsid w:val="002F6179"/>
    <w:rsid w:val="003049F5"/>
    <w:rsid w:val="003059F9"/>
    <w:rsid w:val="00305C45"/>
    <w:rsid w:val="0031215E"/>
    <w:rsid w:val="0031482B"/>
    <w:rsid w:val="003165D8"/>
    <w:rsid w:val="00320E45"/>
    <w:rsid w:val="00321EB8"/>
    <w:rsid w:val="003343D3"/>
    <w:rsid w:val="00335C99"/>
    <w:rsid w:val="003371CF"/>
    <w:rsid w:val="00337964"/>
    <w:rsid w:val="003409BF"/>
    <w:rsid w:val="0034238E"/>
    <w:rsid w:val="00343A7B"/>
    <w:rsid w:val="00346C83"/>
    <w:rsid w:val="00347F1E"/>
    <w:rsid w:val="00353EB3"/>
    <w:rsid w:val="0035584F"/>
    <w:rsid w:val="00356C81"/>
    <w:rsid w:val="0036061C"/>
    <w:rsid w:val="0036081A"/>
    <w:rsid w:val="0036125E"/>
    <w:rsid w:val="003640BC"/>
    <w:rsid w:val="003645F4"/>
    <w:rsid w:val="00364EC8"/>
    <w:rsid w:val="00366DA9"/>
    <w:rsid w:val="0037009B"/>
    <w:rsid w:val="003736B8"/>
    <w:rsid w:val="00373D56"/>
    <w:rsid w:val="00374FE0"/>
    <w:rsid w:val="00375C6D"/>
    <w:rsid w:val="003761D1"/>
    <w:rsid w:val="00376263"/>
    <w:rsid w:val="003763D5"/>
    <w:rsid w:val="00381BBE"/>
    <w:rsid w:val="00381C3C"/>
    <w:rsid w:val="003869F2"/>
    <w:rsid w:val="00393244"/>
    <w:rsid w:val="003972A3"/>
    <w:rsid w:val="003A0E2F"/>
    <w:rsid w:val="003A0ED1"/>
    <w:rsid w:val="003A1BE2"/>
    <w:rsid w:val="003A3110"/>
    <w:rsid w:val="003A3242"/>
    <w:rsid w:val="003B073F"/>
    <w:rsid w:val="003B34C1"/>
    <w:rsid w:val="003B66BB"/>
    <w:rsid w:val="003C10E9"/>
    <w:rsid w:val="003C3429"/>
    <w:rsid w:val="003C404B"/>
    <w:rsid w:val="003C5530"/>
    <w:rsid w:val="003C6106"/>
    <w:rsid w:val="003C6E23"/>
    <w:rsid w:val="003D1795"/>
    <w:rsid w:val="003D4917"/>
    <w:rsid w:val="003E2706"/>
    <w:rsid w:val="003E278D"/>
    <w:rsid w:val="003E7931"/>
    <w:rsid w:val="003F1237"/>
    <w:rsid w:val="003F12D6"/>
    <w:rsid w:val="003F1736"/>
    <w:rsid w:val="003F2BAB"/>
    <w:rsid w:val="003F416E"/>
    <w:rsid w:val="003F43C9"/>
    <w:rsid w:val="003F4AC2"/>
    <w:rsid w:val="003F74F1"/>
    <w:rsid w:val="00400AD5"/>
    <w:rsid w:val="00402031"/>
    <w:rsid w:val="00403281"/>
    <w:rsid w:val="00406BD7"/>
    <w:rsid w:val="0041025D"/>
    <w:rsid w:val="00410BCB"/>
    <w:rsid w:val="00413AD9"/>
    <w:rsid w:val="0041546C"/>
    <w:rsid w:val="00421A67"/>
    <w:rsid w:val="004240BF"/>
    <w:rsid w:val="004247C2"/>
    <w:rsid w:val="00425E2D"/>
    <w:rsid w:val="004335EB"/>
    <w:rsid w:val="00434C65"/>
    <w:rsid w:val="00437B0C"/>
    <w:rsid w:val="00443E79"/>
    <w:rsid w:val="0044528C"/>
    <w:rsid w:val="00447873"/>
    <w:rsid w:val="0045379E"/>
    <w:rsid w:val="00453BC4"/>
    <w:rsid w:val="00456C83"/>
    <w:rsid w:val="0046471A"/>
    <w:rsid w:val="00464B3C"/>
    <w:rsid w:val="0046777F"/>
    <w:rsid w:val="0047348D"/>
    <w:rsid w:val="00477747"/>
    <w:rsid w:val="00484115"/>
    <w:rsid w:val="00486E73"/>
    <w:rsid w:val="0049033E"/>
    <w:rsid w:val="00491F07"/>
    <w:rsid w:val="00494A97"/>
    <w:rsid w:val="00495572"/>
    <w:rsid w:val="004962B7"/>
    <w:rsid w:val="004A1900"/>
    <w:rsid w:val="004A1B5C"/>
    <w:rsid w:val="004A2F8A"/>
    <w:rsid w:val="004A5BA5"/>
    <w:rsid w:val="004A5C53"/>
    <w:rsid w:val="004A6B8E"/>
    <w:rsid w:val="004B1335"/>
    <w:rsid w:val="004B18E0"/>
    <w:rsid w:val="004B2891"/>
    <w:rsid w:val="004B4461"/>
    <w:rsid w:val="004B6C5B"/>
    <w:rsid w:val="004B6DA4"/>
    <w:rsid w:val="004C1FE2"/>
    <w:rsid w:val="004C2C9D"/>
    <w:rsid w:val="004C5647"/>
    <w:rsid w:val="004C6841"/>
    <w:rsid w:val="004C729E"/>
    <w:rsid w:val="004C7D0E"/>
    <w:rsid w:val="004D151D"/>
    <w:rsid w:val="004D3AE9"/>
    <w:rsid w:val="004D6065"/>
    <w:rsid w:val="004E1D07"/>
    <w:rsid w:val="004E7EB6"/>
    <w:rsid w:val="004F2E0A"/>
    <w:rsid w:val="004F2E25"/>
    <w:rsid w:val="004F2F33"/>
    <w:rsid w:val="004F3CED"/>
    <w:rsid w:val="004F69F0"/>
    <w:rsid w:val="005005BA"/>
    <w:rsid w:val="00501FF1"/>
    <w:rsid w:val="00502CA8"/>
    <w:rsid w:val="00506AF0"/>
    <w:rsid w:val="00511F37"/>
    <w:rsid w:val="00511F7F"/>
    <w:rsid w:val="0051619D"/>
    <w:rsid w:val="00516410"/>
    <w:rsid w:val="0051695D"/>
    <w:rsid w:val="00516C47"/>
    <w:rsid w:val="0052146D"/>
    <w:rsid w:val="0052405F"/>
    <w:rsid w:val="00533557"/>
    <w:rsid w:val="00535D39"/>
    <w:rsid w:val="00536789"/>
    <w:rsid w:val="00537546"/>
    <w:rsid w:val="00542F5F"/>
    <w:rsid w:val="00545E7F"/>
    <w:rsid w:val="005500C7"/>
    <w:rsid w:val="00552DFB"/>
    <w:rsid w:val="005566EC"/>
    <w:rsid w:val="00557F5C"/>
    <w:rsid w:val="00563DCF"/>
    <w:rsid w:val="00564F81"/>
    <w:rsid w:val="00570E28"/>
    <w:rsid w:val="00572A38"/>
    <w:rsid w:val="005813AD"/>
    <w:rsid w:val="005826CD"/>
    <w:rsid w:val="0058291D"/>
    <w:rsid w:val="00582A83"/>
    <w:rsid w:val="005831DD"/>
    <w:rsid w:val="00583A30"/>
    <w:rsid w:val="00583D6F"/>
    <w:rsid w:val="00583E96"/>
    <w:rsid w:val="0058445F"/>
    <w:rsid w:val="005930F2"/>
    <w:rsid w:val="0059374E"/>
    <w:rsid w:val="00594DB1"/>
    <w:rsid w:val="00595A6A"/>
    <w:rsid w:val="00595FA3"/>
    <w:rsid w:val="00597F7D"/>
    <w:rsid w:val="005A190F"/>
    <w:rsid w:val="005A52B9"/>
    <w:rsid w:val="005B05B8"/>
    <w:rsid w:val="005B0715"/>
    <w:rsid w:val="005B76FE"/>
    <w:rsid w:val="005C2599"/>
    <w:rsid w:val="005C297D"/>
    <w:rsid w:val="005C29F5"/>
    <w:rsid w:val="005C373A"/>
    <w:rsid w:val="005D3146"/>
    <w:rsid w:val="005E0A84"/>
    <w:rsid w:val="005E4696"/>
    <w:rsid w:val="005F4060"/>
    <w:rsid w:val="005F4C01"/>
    <w:rsid w:val="005F540D"/>
    <w:rsid w:val="00603B94"/>
    <w:rsid w:val="006040EA"/>
    <w:rsid w:val="00605F1F"/>
    <w:rsid w:val="006075A4"/>
    <w:rsid w:val="00614F3A"/>
    <w:rsid w:val="00616B83"/>
    <w:rsid w:val="00620156"/>
    <w:rsid w:val="00621746"/>
    <w:rsid w:val="00627199"/>
    <w:rsid w:val="006276E6"/>
    <w:rsid w:val="00627EE5"/>
    <w:rsid w:val="00631A39"/>
    <w:rsid w:val="006358D8"/>
    <w:rsid w:val="00637152"/>
    <w:rsid w:val="00644AF1"/>
    <w:rsid w:val="00647997"/>
    <w:rsid w:val="00650427"/>
    <w:rsid w:val="00651793"/>
    <w:rsid w:val="006535DA"/>
    <w:rsid w:val="00654182"/>
    <w:rsid w:val="006543B2"/>
    <w:rsid w:val="00655F79"/>
    <w:rsid w:val="00656B18"/>
    <w:rsid w:val="00656CDA"/>
    <w:rsid w:val="006607AE"/>
    <w:rsid w:val="00660B5F"/>
    <w:rsid w:val="0066255F"/>
    <w:rsid w:val="0066294F"/>
    <w:rsid w:val="0066738E"/>
    <w:rsid w:val="006678D1"/>
    <w:rsid w:val="006716DD"/>
    <w:rsid w:val="00672BED"/>
    <w:rsid w:val="006753CB"/>
    <w:rsid w:val="0068015D"/>
    <w:rsid w:val="00683642"/>
    <w:rsid w:val="00684730"/>
    <w:rsid w:val="0068493A"/>
    <w:rsid w:val="0068759B"/>
    <w:rsid w:val="00690C63"/>
    <w:rsid w:val="00691027"/>
    <w:rsid w:val="00691B57"/>
    <w:rsid w:val="00695907"/>
    <w:rsid w:val="00697CEF"/>
    <w:rsid w:val="006A037F"/>
    <w:rsid w:val="006A1371"/>
    <w:rsid w:val="006A18EC"/>
    <w:rsid w:val="006A1FC4"/>
    <w:rsid w:val="006B19B0"/>
    <w:rsid w:val="006B1ADC"/>
    <w:rsid w:val="006B2BB6"/>
    <w:rsid w:val="006B2DCC"/>
    <w:rsid w:val="006B4A95"/>
    <w:rsid w:val="006C0DED"/>
    <w:rsid w:val="006C407F"/>
    <w:rsid w:val="006C796C"/>
    <w:rsid w:val="006D29F2"/>
    <w:rsid w:val="006D2EA3"/>
    <w:rsid w:val="006D50CD"/>
    <w:rsid w:val="006D6ABB"/>
    <w:rsid w:val="006D6C82"/>
    <w:rsid w:val="006E0A8D"/>
    <w:rsid w:val="006E2DA4"/>
    <w:rsid w:val="006E4C65"/>
    <w:rsid w:val="006E6F8B"/>
    <w:rsid w:val="006E75A1"/>
    <w:rsid w:val="006F230C"/>
    <w:rsid w:val="006F346B"/>
    <w:rsid w:val="006F652B"/>
    <w:rsid w:val="00701A6B"/>
    <w:rsid w:val="007041B2"/>
    <w:rsid w:val="00711C87"/>
    <w:rsid w:val="0071459B"/>
    <w:rsid w:val="00714C3C"/>
    <w:rsid w:val="00717B66"/>
    <w:rsid w:val="0072060C"/>
    <w:rsid w:val="0072324D"/>
    <w:rsid w:val="00737A6F"/>
    <w:rsid w:val="007413E3"/>
    <w:rsid w:val="00742763"/>
    <w:rsid w:val="00743736"/>
    <w:rsid w:val="00744AA0"/>
    <w:rsid w:val="00745BE7"/>
    <w:rsid w:val="00750673"/>
    <w:rsid w:val="0075147C"/>
    <w:rsid w:val="00753B0A"/>
    <w:rsid w:val="007542A4"/>
    <w:rsid w:val="00760D13"/>
    <w:rsid w:val="00763D2D"/>
    <w:rsid w:val="00763E6F"/>
    <w:rsid w:val="00764B49"/>
    <w:rsid w:val="00767479"/>
    <w:rsid w:val="007675E3"/>
    <w:rsid w:val="007720E1"/>
    <w:rsid w:val="00776DAC"/>
    <w:rsid w:val="00777F8A"/>
    <w:rsid w:val="0078084F"/>
    <w:rsid w:val="00781C0F"/>
    <w:rsid w:val="0078424E"/>
    <w:rsid w:val="007844EA"/>
    <w:rsid w:val="007851F9"/>
    <w:rsid w:val="00791DE3"/>
    <w:rsid w:val="007929DC"/>
    <w:rsid w:val="00793C1E"/>
    <w:rsid w:val="00793C29"/>
    <w:rsid w:val="00793D26"/>
    <w:rsid w:val="007948B0"/>
    <w:rsid w:val="00796101"/>
    <w:rsid w:val="0079625A"/>
    <w:rsid w:val="00796977"/>
    <w:rsid w:val="007A087E"/>
    <w:rsid w:val="007A1555"/>
    <w:rsid w:val="007A4324"/>
    <w:rsid w:val="007A54CA"/>
    <w:rsid w:val="007A5BD0"/>
    <w:rsid w:val="007A5BD6"/>
    <w:rsid w:val="007A5EA2"/>
    <w:rsid w:val="007B04A0"/>
    <w:rsid w:val="007C4395"/>
    <w:rsid w:val="007C522C"/>
    <w:rsid w:val="007C6AAD"/>
    <w:rsid w:val="007C7253"/>
    <w:rsid w:val="007D0CE7"/>
    <w:rsid w:val="007D10C3"/>
    <w:rsid w:val="007D30C7"/>
    <w:rsid w:val="007D506D"/>
    <w:rsid w:val="007D5D42"/>
    <w:rsid w:val="007E2C75"/>
    <w:rsid w:val="007E4571"/>
    <w:rsid w:val="007E6618"/>
    <w:rsid w:val="007E77B9"/>
    <w:rsid w:val="007F47C5"/>
    <w:rsid w:val="007F47D5"/>
    <w:rsid w:val="007F64AF"/>
    <w:rsid w:val="007F7CEC"/>
    <w:rsid w:val="008000F5"/>
    <w:rsid w:val="008038EE"/>
    <w:rsid w:val="00804480"/>
    <w:rsid w:val="008113B4"/>
    <w:rsid w:val="008134B5"/>
    <w:rsid w:val="00822298"/>
    <w:rsid w:val="00824E3F"/>
    <w:rsid w:val="008318FA"/>
    <w:rsid w:val="00832B4C"/>
    <w:rsid w:val="0083379F"/>
    <w:rsid w:val="008345A1"/>
    <w:rsid w:val="00836E21"/>
    <w:rsid w:val="00840C19"/>
    <w:rsid w:val="00840CB0"/>
    <w:rsid w:val="008417BF"/>
    <w:rsid w:val="0084188D"/>
    <w:rsid w:val="00844B6B"/>
    <w:rsid w:val="00844D56"/>
    <w:rsid w:val="00846EB4"/>
    <w:rsid w:val="008479A3"/>
    <w:rsid w:val="00847DAE"/>
    <w:rsid w:val="00847EFF"/>
    <w:rsid w:val="00850FE7"/>
    <w:rsid w:val="00851100"/>
    <w:rsid w:val="00851A9C"/>
    <w:rsid w:val="00853023"/>
    <w:rsid w:val="0085359C"/>
    <w:rsid w:val="00853B60"/>
    <w:rsid w:val="00856B1C"/>
    <w:rsid w:val="00861847"/>
    <w:rsid w:val="008626CD"/>
    <w:rsid w:val="00865643"/>
    <w:rsid w:val="008672A8"/>
    <w:rsid w:val="00870F97"/>
    <w:rsid w:val="0087102E"/>
    <w:rsid w:val="0087199A"/>
    <w:rsid w:val="008720A9"/>
    <w:rsid w:val="008720C2"/>
    <w:rsid w:val="00872D3F"/>
    <w:rsid w:val="008744B1"/>
    <w:rsid w:val="00876E25"/>
    <w:rsid w:val="00880210"/>
    <w:rsid w:val="008811A7"/>
    <w:rsid w:val="00883570"/>
    <w:rsid w:val="00884681"/>
    <w:rsid w:val="00884F75"/>
    <w:rsid w:val="008850C4"/>
    <w:rsid w:val="00885332"/>
    <w:rsid w:val="008874FA"/>
    <w:rsid w:val="00890C3A"/>
    <w:rsid w:val="0089136F"/>
    <w:rsid w:val="00893F7A"/>
    <w:rsid w:val="0089704C"/>
    <w:rsid w:val="008A1CD6"/>
    <w:rsid w:val="008B6276"/>
    <w:rsid w:val="008B7BAC"/>
    <w:rsid w:val="008C10EB"/>
    <w:rsid w:val="008C7465"/>
    <w:rsid w:val="008E0A1E"/>
    <w:rsid w:val="008E15AA"/>
    <w:rsid w:val="008E3CA7"/>
    <w:rsid w:val="008E5FBB"/>
    <w:rsid w:val="008E7154"/>
    <w:rsid w:val="00901E9A"/>
    <w:rsid w:val="0090266C"/>
    <w:rsid w:val="00903B2A"/>
    <w:rsid w:val="00904371"/>
    <w:rsid w:val="00906DB0"/>
    <w:rsid w:val="009113A1"/>
    <w:rsid w:val="0091153C"/>
    <w:rsid w:val="0091732C"/>
    <w:rsid w:val="00920BEA"/>
    <w:rsid w:val="009279E1"/>
    <w:rsid w:val="00931D0A"/>
    <w:rsid w:val="00933370"/>
    <w:rsid w:val="0093786A"/>
    <w:rsid w:val="0094042F"/>
    <w:rsid w:val="009449F6"/>
    <w:rsid w:val="00947CA4"/>
    <w:rsid w:val="009510E2"/>
    <w:rsid w:val="009532CD"/>
    <w:rsid w:val="00955968"/>
    <w:rsid w:val="009613A2"/>
    <w:rsid w:val="00966EDF"/>
    <w:rsid w:val="0096729F"/>
    <w:rsid w:val="00967F9D"/>
    <w:rsid w:val="009710F9"/>
    <w:rsid w:val="00971F72"/>
    <w:rsid w:val="009739F6"/>
    <w:rsid w:val="00973E8E"/>
    <w:rsid w:val="00974861"/>
    <w:rsid w:val="00974F19"/>
    <w:rsid w:val="0097527A"/>
    <w:rsid w:val="00976681"/>
    <w:rsid w:val="00986F82"/>
    <w:rsid w:val="009919EB"/>
    <w:rsid w:val="00991B2B"/>
    <w:rsid w:val="009A0252"/>
    <w:rsid w:val="009A3314"/>
    <w:rsid w:val="009A3A69"/>
    <w:rsid w:val="009A3ED8"/>
    <w:rsid w:val="009A4E69"/>
    <w:rsid w:val="009A681A"/>
    <w:rsid w:val="009A6D9F"/>
    <w:rsid w:val="009A75A3"/>
    <w:rsid w:val="009A7C71"/>
    <w:rsid w:val="009B2A4C"/>
    <w:rsid w:val="009B5C32"/>
    <w:rsid w:val="009B629C"/>
    <w:rsid w:val="009C384A"/>
    <w:rsid w:val="009C5379"/>
    <w:rsid w:val="009C6887"/>
    <w:rsid w:val="009D244F"/>
    <w:rsid w:val="009D29D6"/>
    <w:rsid w:val="009D33B4"/>
    <w:rsid w:val="009D3649"/>
    <w:rsid w:val="009E037C"/>
    <w:rsid w:val="009E251E"/>
    <w:rsid w:val="009E41F3"/>
    <w:rsid w:val="009E6981"/>
    <w:rsid w:val="009E787D"/>
    <w:rsid w:val="009F226D"/>
    <w:rsid w:val="009F2545"/>
    <w:rsid w:val="00A00A90"/>
    <w:rsid w:val="00A0143E"/>
    <w:rsid w:val="00A03ED3"/>
    <w:rsid w:val="00A07534"/>
    <w:rsid w:val="00A1194C"/>
    <w:rsid w:val="00A1440A"/>
    <w:rsid w:val="00A14A98"/>
    <w:rsid w:val="00A14FCB"/>
    <w:rsid w:val="00A17284"/>
    <w:rsid w:val="00A21E55"/>
    <w:rsid w:val="00A2514E"/>
    <w:rsid w:val="00A25C79"/>
    <w:rsid w:val="00A25DFA"/>
    <w:rsid w:val="00A26076"/>
    <w:rsid w:val="00A309FE"/>
    <w:rsid w:val="00A33D19"/>
    <w:rsid w:val="00A36F6D"/>
    <w:rsid w:val="00A37514"/>
    <w:rsid w:val="00A43E62"/>
    <w:rsid w:val="00A4656C"/>
    <w:rsid w:val="00A5040A"/>
    <w:rsid w:val="00A52908"/>
    <w:rsid w:val="00A52E69"/>
    <w:rsid w:val="00A54C4E"/>
    <w:rsid w:val="00A556C0"/>
    <w:rsid w:val="00A56B97"/>
    <w:rsid w:val="00A579AB"/>
    <w:rsid w:val="00A63D5A"/>
    <w:rsid w:val="00A67F30"/>
    <w:rsid w:val="00A708FC"/>
    <w:rsid w:val="00A71027"/>
    <w:rsid w:val="00A72EE9"/>
    <w:rsid w:val="00A804F4"/>
    <w:rsid w:val="00A808E3"/>
    <w:rsid w:val="00A823D7"/>
    <w:rsid w:val="00A8552C"/>
    <w:rsid w:val="00A85789"/>
    <w:rsid w:val="00A92C1D"/>
    <w:rsid w:val="00A932EB"/>
    <w:rsid w:val="00A96027"/>
    <w:rsid w:val="00A96335"/>
    <w:rsid w:val="00AA1CE6"/>
    <w:rsid w:val="00AA3369"/>
    <w:rsid w:val="00AB39A7"/>
    <w:rsid w:val="00AB5562"/>
    <w:rsid w:val="00AB7AFB"/>
    <w:rsid w:val="00AC0811"/>
    <w:rsid w:val="00AC1BDF"/>
    <w:rsid w:val="00AC1D7E"/>
    <w:rsid w:val="00AC7247"/>
    <w:rsid w:val="00AD7057"/>
    <w:rsid w:val="00AD79C4"/>
    <w:rsid w:val="00AE0EDE"/>
    <w:rsid w:val="00AE348B"/>
    <w:rsid w:val="00AE35A6"/>
    <w:rsid w:val="00AE42F7"/>
    <w:rsid w:val="00AE753E"/>
    <w:rsid w:val="00AF08B1"/>
    <w:rsid w:val="00AF1A9D"/>
    <w:rsid w:val="00AF1C7C"/>
    <w:rsid w:val="00AF1F83"/>
    <w:rsid w:val="00AF3393"/>
    <w:rsid w:val="00AF4CC9"/>
    <w:rsid w:val="00AF568B"/>
    <w:rsid w:val="00AF68F5"/>
    <w:rsid w:val="00AF7FAA"/>
    <w:rsid w:val="00B000FA"/>
    <w:rsid w:val="00B00F29"/>
    <w:rsid w:val="00B07901"/>
    <w:rsid w:val="00B14BA4"/>
    <w:rsid w:val="00B22D3E"/>
    <w:rsid w:val="00B241C4"/>
    <w:rsid w:val="00B24BDB"/>
    <w:rsid w:val="00B27A58"/>
    <w:rsid w:val="00B30C57"/>
    <w:rsid w:val="00B30DED"/>
    <w:rsid w:val="00B375B4"/>
    <w:rsid w:val="00B37731"/>
    <w:rsid w:val="00B379F5"/>
    <w:rsid w:val="00B37E83"/>
    <w:rsid w:val="00B42E11"/>
    <w:rsid w:val="00B5612F"/>
    <w:rsid w:val="00B564AD"/>
    <w:rsid w:val="00B56F79"/>
    <w:rsid w:val="00B578EC"/>
    <w:rsid w:val="00B67C01"/>
    <w:rsid w:val="00B7214F"/>
    <w:rsid w:val="00B723C8"/>
    <w:rsid w:val="00B73E66"/>
    <w:rsid w:val="00B74389"/>
    <w:rsid w:val="00B80EE4"/>
    <w:rsid w:val="00B8174F"/>
    <w:rsid w:val="00B81993"/>
    <w:rsid w:val="00B828F4"/>
    <w:rsid w:val="00B83F87"/>
    <w:rsid w:val="00B85267"/>
    <w:rsid w:val="00B85B92"/>
    <w:rsid w:val="00B91B6D"/>
    <w:rsid w:val="00B92A25"/>
    <w:rsid w:val="00B92D5C"/>
    <w:rsid w:val="00B9476B"/>
    <w:rsid w:val="00B95D95"/>
    <w:rsid w:val="00B96BDF"/>
    <w:rsid w:val="00BA07CE"/>
    <w:rsid w:val="00BA1245"/>
    <w:rsid w:val="00BA20CD"/>
    <w:rsid w:val="00BA354A"/>
    <w:rsid w:val="00BA474A"/>
    <w:rsid w:val="00BA50E6"/>
    <w:rsid w:val="00BA6B30"/>
    <w:rsid w:val="00BB2353"/>
    <w:rsid w:val="00BB393B"/>
    <w:rsid w:val="00BB395D"/>
    <w:rsid w:val="00BB3C1A"/>
    <w:rsid w:val="00BB5E41"/>
    <w:rsid w:val="00BB63F9"/>
    <w:rsid w:val="00BC13AB"/>
    <w:rsid w:val="00BC17CA"/>
    <w:rsid w:val="00BC2EA5"/>
    <w:rsid w:val="00BD01D4"/>
    <w:rsid w:val="00BE22AD"/>
    <w:rsid w:val="00BE3C2B"/>
    <w:rsid w:val="00BE457C"/>
    <w:rsid w:val="00BE6623"/>
    <w:rsid w:val="00BF2F69"/>
    <w:rsid w:val="00BF36A2"/>
    <w:rsid w:val="00BF5B65"/>
    <w:rsid w:val="00BF5CA7"/>
    <w:rsid w:val="00BF7399"/>
    <w:rsid w:val="00C00C31"/>
    <w:rsid w:val="00C01209"/>
    <w:rsid w:val="00C0153D"/>
    <w:rsid w:val="00C04316"/>
    <w:rsid w:val="00C06947"/>
    <w:rsid w:val="00C07FBA"/>
    <w:rsid w:val="00C11997"/>
    <w:rsid w:val="00C11FB9"/>
    <w:rsid w:val="00C1726A"/>
    <w:rsid w:val="00C17FB9"/>
    <w:rsid w:val="00C227EF"/>
    <w:rsid w:val="00C24477"/>
    <w:rsid w:val="00C24F2F"/>
    <w:rsid w:val="00C264A4"/>
    <w:rsid w:val="00C327F5"/>
    <w:rsid w:val="00C342FD"/>
    <w:rsid w:val="00C36848"/>
    <w:rsid w:val="00C42C23"/>
    <w:rsid w:val="00C437F8"/>
    <w:rsid w:val="00C449D6"/>
    <w:rsid w:val="00C459E2"/>
    <w:rsid w:val="00C47FA9"/>
    <w:rsid w:val="00C50092"/>
    <w:rsid w:val="00C5068E"/>
    <w:rsid w:val="00C5173E"/>
    <w:rsid w:val="00C526CB"/>
    <w:rsid w:val="00C53348"/>
    <w:rsid w:val="00C54147"/>
    <w:rsid w:val="00C546E3"/>
    <w:rsid w:val="00C54765"/>
    <w:rsid w:val="00C57BA9"/>
    <w:rsid w:val="00C57E43"/>
    <w:rsid w:val="00C6089B"/>
    <w:rsid w:val="00C61BE0"/>
    <w:rsid w:val="00C62F37"/>
    <w:rsid w:val="00C63759"/>
    <w:rsid w:val="00C63BEB"/>
    <w:rsid w:val="00C652E8"/>
    <w:rsid w:val="00C654C7"/>
    <w:rsid w:val="00C662A9"/>
    <w:rsid w:val="00C66A7A"/>
    <w:rsid w:val="00C66AA5"/>
    <w:rsid w:val="00C7080E"/>
    <w:rsid w:val="00C72154"/>
    <w:rsid w:val="00C741E8"/>
    <w:rsid w:val="00C74228"/>
    <w:rsid w:val="00C74235"/>
    <w:rsid w:val="00C75720"/>
    <w:rsid w:val="00C82594"/>
    <w:rsid w:val="00C84232"/>
    <w:rsid w:val="00C848E3"/>
    <w:rsid w:val="00C87792"/>
    <w:rsid w:val="00C92FA0"/>
    <w:rsid w:val="00C96841"/>
    <w:rsid w:val="00C96A27"/>
    <w:rsid w:val="00CA0CB0"/>
    <w:rsid w:val="00CA0F1A"/>
    <w:rsid w:val="00CA13B7"/>
    <w:rsid w:val="00CA50E1"/>
    <w:rsid w:val="00CA7E41"/>
    <w:rsid w:val="00CB5ED6"/>
    <w:rsid w:val="00CB6412"/>
    <w:rsid w:val="00CB7583"/>
    <w:rsid w:val="00CC29D4"/>
    <w:rsid w:val="00CC2FC2"/>
    <w:rsid w:val="00CC7244"/>
    <w:rsid w:val="00CD25AF"/>
    <w:rsid w:val="00CD3CA3"/>
    <w:rsid w:val="00CD546D"/>
    <w:rsid w:val="00CE0C37"/>
    <w:rsid w:val="00CE2136"/>
    <w:rsid w:val="00CE382A"/>
    <w:rsid w:val="00CE443C"/>
    <w:rsid w:val="00CE58CE"/>
    <w:rsid w:val="00CF2EDA"/>
    <w:rsid w:val="00CF4CDA"/>
    <w:rsid w:val="00CF7168"/>
    <w:rsid w:val="00D0161A"/>
    <w:rsid w:val="00D04217"/>
    <w:rsid w:val="00D04C13"/>
    <w:rsid w:val="00D051CC"/>
    <w:rsid w:val="00D05B90"/>
    <w:rsid w:val="00D07258"/>
    <w:rsid w:val="00D074A2"/>
    <w:rsid w:val="00D12C08"/>
    <w:rsid w:val="00D16A46"/>
    <w:rsid w:val="00D175AA"/>
    <w:rsid w:val="00D22493"/>
    <w:rsid w:val="00D245BF"/>
    <w:rsid w:val="00D31FA3"/>
    <w:rsid w:val="00D332CB"/>
    <w:rsid w:val="00D34B8F"/>
    <w:rsid w:val="00D36030"/>
    <w:rsid w:val="00D36B88"/>
    <w:rsid w:val="00D36C13"/>
    <w:rsid w:val="00D3720A"/>
    <w:rsid w:val="00D4179F"/>
    <w:rsid w:val="00D46061"/>
    <w:rsid w:val="00D467C6"/>
    <w:rsid w:val="00D50432"/>
    <w:rsid w:val="00D52FC9"/>
    <w:rsid w:val="00D56173"/>
    <w:rsid w:val="00D5623E"/>
    <w:rsid w:val="00D56C2D"/>
    <w:rsid w:val="00D5792B"/>
    <w:rsid w:val="00D61530"/>
    <w:rsid w:val="00D61954"/>
    <w:rsid w:val="00D61EC5"/>
    <w:rsid w:val="00D65DAC"/>
    <w:rsid w:val="00D66160"/>
    <w:rsid w:val="00D66B6B"/>
    <w:rsid w:val="00D670FA"/>
    <w:rsid w:val="00D673FF"/>
    <w:rsid w:val="00D77301"/>
    <w:rsid w:val="00D77CCA"/>
    <w:rsid w:val="00D80424"/>
    <w:rsid w:val="00D807EE"/>
    <w:rsid w:val="00D81A12"/>
    <w:rsid w:val="00D833C6"/>
    <w:rsid w:val="00D83E51"/>
    <w:rsid w:val="00D8660E"/>
    <w:rsid w:val="00D910C1"/>
    <w:rsid w:val="00D924E7"/>
    <w:rsid w:val="00D956B3"/>
    <w:rsid w:val="00DA0F95"/>
    <w:rsid w:val="00DA55C0"/>
    <w:rsid w:val="00DA5E9E"/>
    <w:rsid w:val="00DA712F"/>
    <w:rsid w:val="00DB58AA"/>
    <w:rsid w:val="00DB72EB"/>
    <w:rsid w:val="00DC19EF"/>
    <w:rsid w:val="00DC3BEA"/>
    <w:rsid w:val="00DC4C9B"/>
    <w:rsid w:val="00DC582D"/>
    <w:rsid w:val="00DC709A"/>
    <w:rsid w:val="00DD0FAC"/>
    <w:rsid w:val="00DD3BE6"/>
    <w:rsid w:val="00DD612A"/>
    <w:rsid w:val="00DD6944"/>
    <w:rsid w:val="00DD737F"/>
    <w:rsid w:val="00DE1971"/>
    <w:rsid w:val="00DE2E47"/>
    <w:rsid w:val="00DE4E10"/>
    <w:rsid w:val="00DF50BF"/>
    <w:rsid w:val="00DF5213"/>
    <w:rsid w:val="00DF5795"/>
    <w:rsid w:val="00DF59C6"/>
    <w:rsid w:val="00DF5CF4"/>
    <w:rsid w:val="00DF742D"/>
    <w:rsid w:val="00E01A8F"/>
    <w:rsid w:val="00E039E8"/>
    <w:rsid w:val="00E040ED"/>
    <w:rsid w:val="00E04197"/>
    <w:rsid w:val="00E122DB"/>
    <w:rsid w:val="00E15CC8"/>
    <w:rsid w:val="00E15F8B"/>
    <w:rsid w:val="00E16395"/>
    <w:rsid w:val="00E16648"/>
    <w:rsid w:val="00E1681A"/>
    <w:rsid w:val="00E24323"/>
    <w:rsid w:val="00E243C2"/>
    <w:rsid w:val="00E25931"/>
    <w:rsid w:val="00E27FBB"/>
    <w:rsid w:val="00E30FC3"/>
    <w:rsid w:val="00E33EB7"/>
    <w:rsid w:val="00E35D74"/>
    <w:rsid w:val="00E3722B"/>
    <w:rsid w:val="00E42E78"/>
    <w:rsid w:val="00E45A7F"/>
    <w:rsid w:val="00E503E3"/>
    <w:rsid w:val="00E52A75"/>
    <w:rsid w:val="00E53527"/>
    <w:rsid w:val="00E53B89"/>
    <w:rsid w:val="00E70381"/>
    <w:rsid w:val="00E722D1"/>
    <w:rsid w:val="00E72453"/>
    <w:rsid w:val="00E72AD6"/>
    <w:rsid w:val="00E72E86"/>
    <w:rsid w:val="00E7464B"/>
    <w:rsid w:val="00E82F33"/>
    <w:rsid w:val="00E8331A"/>
    <w:rsid w:val="00E83BB5"/>
    <w:rsid w:val="00E85756"/>
    <w:rsid w:val="00E869D9"/>
    <w:rsid w:val="00E86BD9"/>
    <w:rsid w:val="00E913BA"/>
    <w:rsid w:val="00E920E3"/>
    <w:rsid w:val="00E93502"/>
    <w:rsid w:val="00E96BCA"/>
    <w:rsid w:val="00E97188"/>
    <w:rsid w:val="00EA17A2"/>
    <w:rsid w:val="00EA1C16"/>
    <w:rsid w:val="00EA32AC"/>
    <w:rsid w:val="00EA501A"/>
    <w:rsid w:val="00EA662B"/>
    <w:rsid w:val="00EA775A"/>
    <w:rsid w:val="00EA7B86"/>
    <w:rsid w:val="00EB043B"/>
    <w:rsid w:val="00EB0D5B"/>
    <w:rsid w:val="00EB255C"/>
    <w:rsid w:val="00EB3286"/>
    <w:rsid w:val="00EB49AB"/>
    <w:rsid w:val="00EC0C3A"/>
    <w:rsid w:val="00EC1477"/>
    <w:rsid w:val="00EC2750"/>
    <w:rsid w:val="00EC5F36"/>
    <w:rsid w:val="00EC6DF9"/>
    <w:rsid w:val="00EC6ED8"/>
    <w:rsid w:val="00EC734E"/>
    <w:rsid w:val="00ED3DC6"/>
    <w:rsid w:val="00ED406B"/>
    <w:rsid w:val="00ED700B"/>
    <w:rsid w:val="00EE10F5"/>
    <w:rsid w:val="00EE1EB4"/>
    <w:rsid w:val="00EE4E54"/>
    <w:rsid w:val="00EE5684"/>
    <w:rsid w:val="00EE5A48"/>
    <w:rsid w:val="00EF1A66"/>
    <w:rsid w:val="00EF4955"/>
    <w:rsid w:val="00EF503F"/>
    <w:rsid w:val="00EF5B72"/>
    <w:rsid w:val="00EF6A8C"/>
    <w:rsid w:val="00F038E5"/>
    <w:rsid w:val="00F03C4C"/>
    <w:rsid w:val="00F05D8E"/>
    <w:rsid w:val="00F06BC4"/>
    <w:rsid w:val="00F079F1"/>
    <w:rsid w:val="00F1192E"/>
    <w:rsid w:val="00F1475B"/>
    <w:rsid w:val="00F16E4F"/>
    <w:rsid w:val="00F17A1D"/>
    <w:rsid w:val="00F17C6D"/>
    <w:rsid w:val="00F20C3F"/>
    <w:rsid w:val="00F246A9"/>
    <w:rsid w:val="00F2475D"/>
    <w:rsid w:val="00F24DC1"/>
    <w:rsid w:val="00F25B01"/>
    <w:rsid w:val="00F2781E"/>
    <w:rsid w:val="00F40833"/>
    <w:rsid w:val="00F4092E"/>
    <w:rsid w:val="00F41633"/>
    <w:rsid w:val="00F43CCF"/>
    <w:rsid w:val="00F44CE3"/>
    <w:rsid w:val="00F467F6"/>
    <w:rsid w:val="00F54102"/>
    <w:rsid w:val="00F5483E"/>
    <w:rsid w:val="00F55C4C"/>
    <w:rsid w:val="00F5663C"/>
    <w:rsid w:val="00F62EF3"/>
    <w:rsid w:val="00F6375F"/>
    <w:rsid w:val="00F656FF"/>
    <w:rsid w:val="00F65702"/>
    <w:rsid w:val="00F65E87"/>
    <w:rsid w:val="00F66387"/>
    <w:rsid w:val="00F71D52"/>
    <w:rsid w:val="00F729C7"/>
    <w:rsid w:val="00F72F56"/>
    <w:rsid w:val="00F836F4"/>
    <w:rsid w:val="00F843FD"/>
    <w:rsid w:val="00F914D6"/>
    <w:rsid w:val="00F915FF"/>
    <w:rsid w:val="00F919D7"/>
    <w:rsid w:val="00F94A55"/>
    <w:rsid w:val="00F9544E"/>
    <w:rsid w:val="00F96DAA"/>
    <w:rsid w:val="00F97DD2"/>
    <w:rsid w:val="00FA141F"/>
    <w:rsid w:val="00FA1E89"/>
    <w:rsid w:val="00FA4587"/>
    <w:rsid w:val="00FA53CC"/>
    <w:rsid w:val="00FB1F7B"/>
    <w:rsid w:val="00FB2F96"/>
    <w:rsid w:val="00FB3B8D"/>
    <w:rsid w:val="00FB6A33"/>
    <w:rsid w:val="00FB754C"/>
    <w:rsid w:val="00FC0860"/>
    <w:rsid w:val="00FC1303"/>
    <w:rsid w:val="00FC321F"/>
    <w:rsid w:val="00FC335B"/>
    <w:rsid w:val="00FC48C4"/>
    <w:rsid w:val="00FC67A4"/>
    <w:rsid w:val="00FC6840"/>
    <w:rsid w:val="00FD0C08"/>
    <w:rsid w:val="00FD201D"/>
    <w:rsid w:val="00FD2CC7"/>
    <w:rsid w:val="00FD5DD4"/>
    <w:rsid w:val="00FD7AEC"/>
    <w:rsid w:val="00FE10AF"/>
    <w:rsid w:val="00FE1B65"/>
    <w:rsid w:val="00FE236A"/>
    <w:rsid w:val="00FE28D4"/>
    <w:rsid w:val="00FE2A82"/>
    <w:rsid w:val="00FE42F8"/>
    <w:rsid w:val="00FE7138"/>
    <w:rsid w:val="00FF40D9"/>
    <w:rsid w:val="00FF513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8DE1E"/>
  <w15:docId w15:val="{7090C755-1FFF-419C-9B72-6D7A9842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5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AD6"/>
    <w:pPr>
      <w:keepNext/>
      <w:jc w:val="right"/>
      <w:outlineLvl w:val="4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2A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AD6"/>
  </w:style>
  <w:style w:type="paragraph" w:customStyle="1" w:styleId="ConsPlusNormal">
    <w:name w:val="ConsPlusNormal"/>
    <w:rsid w:val="00E7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Знак"/>
    <w:basedOn w:val="a"/>
    <w:rsid w:val="00E72A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CA7E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95FA3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rsid w:val="00CF4C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F4CD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44AF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4AF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1E3F87"/>
    <w:pPr>
      <w:tabs>
        <w:tab w:val="left" w:pos="1080"/>
      </w:tabs>
      <w:jc w:val="both"/>
    </w:pPr>
    <w:rPr>
      <w:sz w:val="28"/>
    </w:rPr>
  </w:style>
  <w:style w:type="character" w:customStyle="1" w:styleId="ac">
    <w:name w:val="Основной текст Знак"/>
    <w:link w:val="ab"/>
    <w:rsid w:val="001E3F87"/>
    <w:rPr>
      <w:sz w:val="28"/>
      <w:szCs w:val="24"/>
    </w:rPr>
  </w:style>
  <w:style w:type="character" w:customStyle="1" w:styleId="40">
    <w:name w:val="Заголовок 4 Знак"/>
    <w:link w:val="4"/>
    <w:semiHidden/>
    <w:rsid w:val="004335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5">
    <w:name w:val="Font Style15"/>
    <w:rsid w:val="00C342F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33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F5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5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uiPriority w:val="99"/>
    <w:rsid w:val="00BF5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5C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155E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37964"/>
    <w:rPr>
      <w:b/>
      <w:sz w:val="44"/>
    </w:rPr>
  </w:style>
  <w:style w:type="paragraph" w:styleId="af">
    <w:name w:val="Title"/>
    <w:basedOn w:val="a"/>
    <w:link w:val="af0"/>
    <w:uiPriority w:val="10"/>
    <w:qFormat/>
    <w:rsid w:val="008318FA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uiPriority w:val="10"/>
    <w:rsid w:val="008318FA"/>
    <w:rPr>
      <w:b/>
      <w:sz w:val="24"/>
    </w:rPr>
  </w:style>
  <w:style w:type="paragraph" w:customStyle="1" w:styleId="msonormalmailrucssattributepostfix">
    <w:name w:val="msonormal_mailru_css_attribute_postfix"/>
    <w:basedOn w:val="a"/>
    <w:rsid w:val="00197010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7010"/>
    <w:rPr>
      <w:i/>
      <w:iCs/>
    </w:rPr>
  </w:style>
  <w:style w:type="paragraph" w:styleId="af2">
    <w:name w:val="List Paragraph"/>
    <w:basedOn w:val="a"/>
    <w:uiPriority w:val="34"/>
    <w:qFormat/>
    <w:rsid w:val="0058291D"/>
    <w:pPr>
      <w:ind w:left="720"/>
      <w:contextualSpacing/>
    </w:pPr>
  </w:style>
  <w:style w:type="paragraph" w:customStyle="1" w:styleId="ConsPlusNonformat">
    <w:name w:val="ConsPlusNonformat"/>
    <w:rsid w:val="00193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543B2"/>
    <w:pPr>
      <w:widowControl w:val="0"/>
      <w:ind w:firstLine="720"/>
    </w:pPr>
    <w:rPr>
      <w:rFonts w:ascii="Arial" w:hAnsi="Arial" w:cs="Arial"/>
    </w:rPr>
  </w:style>
  <w:style w:type="paragraph" w:customStyle="1" w:styleId="xl69">
    <w:name w:val="xl69"/>
    <w:basedOn w:val="a"/>
    <w:rsid w:val="00E15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3">
    <w:name w:val="Normal (Web)"/>
    <w:basedOn w:val="a"/>
    <w:rsid w:val="000F26E7"/>
    <w:pPr>
      <w:spacing w:after="192"/>
    </w:pPr>
    <w:rPr>
      <w:sz w:val="18"/>
      <w:szCs w:val="18"/>
    </w:rPr>
  </w:style>
  <w:style w:type="character" w:customStyle="1" w:styleId="af4">
    <w:name w:val="Заголовок Знак"/>
    <w:rsid w:val="000F26E7"/>
    <w:rPr>
      <w:b/>
      <w:sz w:val="24"/>
    </w:rPr>
  </w:style>
  <w:style w:type="paragraph" w:customStyle="1" w:styleId="af5">
    <w:name w:val="Знак Знак"/>
    <w:basedOn w:val="a"/>
    <w:rsid w:val="000F26E7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uiPriority w:val="99"/>
    <w:unhideWhenUsed/>
    <w:rsid w:val="000F26E7"/>
    <w:rPr>
      <w:color w:val="0000FF"/>
      <w:u w:val="single"/>
    </w:rPr>
  </w:style>
  <w:style w:type="character" w:styleId="af7">
    <w:name w:val="FollowedHyperlink"/>
    <w:uiPriority w:val="99"/>
    <w:unhideWhenUsed/>
    <w:rsid w:val="000F26E7"/>
    <w:rPr>
      <w:color w:val="800080"/>
      <w:u w:val="single"/>
    </w:rPr>
  </w:style>
  <w:style w:type="paragraph" w:customStyle="1" w:styleId="msonormal0">
    <w:name w:val="msonormal"/>
    <w:basedOn w:val="a"/>
    <w:rsid w:val="000F26E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F26E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0F26E7"/>
    <w:pPr>
      <w:spacing w:before="100" w:beforeAutospacing="1" w:after="100" w:afterAutospacing="1"/>
    </w:pPr>
    <w:rPr>
      <w:sz w:val="28"/>
      <w:szCs w:val="28"/>
    </w:rPr>
  </w:style>
  <w:style w:type="paragraph" w:customStyle="1" w:styleId="xl63">
    <w:name w:val="xl6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0F26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0F26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8">
    <w:name w:val="xl15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2">
    <w:name w:val="xl16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3">
    <w:name w:val="xl16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83">
    <w:name w:val="xl183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0F26E7"/>
    <w:pP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0F26E7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9">
    <w:name w:val="xl1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F26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1">
    <w:name w:val="xl211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2">
    <w:name w:val="xl21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4">
    <w:name w:val="xl214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8">
    <w:name w:val="xl21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9">
    <w:name w:val="xl219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0">
    <w:name w:val="xl220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1">
    <w:name w:val="xl221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2">
    <w:name w:val="xl22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4">
    <w:name w:val="xl22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5">
    <w:name w:val="xl22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6">
    <w:name w:val="xl22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7">
    <w:name w:val="xl227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9">
    <w:name w:val="xl2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7">
    <w:name w:val="xl23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8">
    <w:name w:val="xl23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1">
    <w:name w:val="xl24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3">
    <w:name w:val="xl24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44">
    <w:name w:val="xl24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6">
    <w:name w:val="xl24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7">
    <w:name w:val="xl24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8">
    <w:name w:val="xl24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9">
    <w:name w:val="xl24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0">
    <w:name w:val="xl250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1">
    <w:name w:val="xl25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2">
    <w:name w:val="xl25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3">
    <w:name w:val="xl25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4">
    <w:name w:val="xl25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5">
    <w:name w:val="xl25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6">
    <w:name w:val="xl25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7">
    <w:name w:val="xl25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8">
    <w:name w:val="xl25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9">
    <w:name w:val="xl259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0">
    <w:name w:val="xl26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1">
    <w:name w:val="xl26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3">
    <w:name w:val="xl26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4">
    <w:name w:val="xl264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6">
    <w:name w:val="xl26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1">
    <w:name w:val="xl27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2">
    <w:name w:val="xl27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3">
    <w:name w:val="xl2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7">
    <w:name w:val="xl27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8">
    <w:name w:val="xl27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9">
    <w:name w:val="xl279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0">
    <w:name w:val="xl28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1">
    <w:name w:val="xl281"/>
    <w:basedOn w:val="a"/>
    <w:rsid w:val="000F26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2">
    <w:name w:val="xl282"/>
    <w:basedOn w:val="a"/>
    <w:rsid w:val="000F26E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0F26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0F26E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290">
    <w:name w:val="xl290"/>
    <w:basedOn w:val="a"/>
    <w:rsid w:val="000F26E7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1">
    <w:name w:val="xl291"/>
    <w:basedOn w:val="a"/>
    <w:rsid w:val="000F26E7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2">
    <w:name w:val="xl29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3">
    <w:name w:val="xl29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4">
    <w:name w:val="xl2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5">
    <w:name w:val="xl295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6">
    <w:name w:val="xl29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9">
    <w:name w:val="xl2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0">
    <w:name w:val="xl300"/>
    <w:basedOn w:val="a"/>
    <w:rsid w:val="000F26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1">
    <w:name w:val="xl301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2">
    <w:name w:val="xl30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7">
    <w:name w:val="xl30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8">
    <w:name w:val="xl30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9">
    <w:name w:val="xl30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2">
    <w:name w:val="xl312"/>
    <w:basedOn w:val="a"/>
    <w:rsid w:val="000F26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3">
    <w:name w:val="xl31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4">
    <w:name w:val="xl31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5">
    <w:name w:val="xl31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6">
    <w:name w:val="xl316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7">
    <w:name w:val="xl3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8">
    <w:name w:val="xl31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9">
    <w:name w:val="xl31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0">
    <w:name w:val="xl32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1">
    <w:name w:val="xl321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2">
    <w:name w:val="xl32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3">
    <w:name w:val="xl323"/>
    <w:basedOn w:val="a"/>
    <w:rsid w:val="000F26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4">
    <w:name w:val="xl324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5">
    <w:name w:val="xl32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6">
    <w:name w:val="xl326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7">
    <w:name w:val="xl32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8">
    <w:name w:val="xl32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9">
    <w:name w:val="xl3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0">
    <w:name w:val="xl33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1">
    <w:name w:val="xl33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2">
    <w:name w:val="xl33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3">
    <w:name w:val="xl33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4">
    <w:name w:val="xl33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5">
    <w:name w:val="xl33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6">
    <w:name w:val="xl33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7">
    <w:name w:val="xl33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8">
    <w:name w:val="xl33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0F26E7"/>
  </w:style>
  <w:style w:type="table" w:customStyle="1" w:styleId="12">
    <w:name w:val="Сетка таблицы1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F26E7"/>
  </w:style>
  <w:style w:type="table" w:customStyle="1" w:styleId="22">
    <w:name w:val="Сетка таблицы2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F26E7"/>
  </w:style>
  <w:style w:type="table" w:customStyle="1" w:styleId="32">
    <w:name w:val="Сетка таблицы3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F26E7"/>
  </w:style>
  <w:style w:type="table" w:customStyle="1" w:styleId="42">
    <w:name w:val="Сетка таблицы4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F26E7"/>
  </w:style>
  <w:style w:type="table" w:customStyle="1" w:styleId="52">
    <w:name w:val="Сетка таблицы5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F26E7"/>
  </w:style>
  <w:style w:type="table" w:customStyle="1" w:styleId="60">
    <w:name w:val="Сетка таблицы6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0F26E7"/>
    <w:pPr>
      <w:spacing w:before="100" w:beforeAutospacing="1" w:after="100" w:afterAutospacing="1"/>
    </w:pPr>
    <w:rPr>
      <w:color w:val="00B05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0F26E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26E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26E7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26E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2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57C5-AA38-4814-A6E6-5B60D621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81</Pages>
  <Words>25175</Words>
  <Characters>143501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тава муниципального бюджетного общеобразовательного учреждения средней общеобразовательной</vt:lpstr>
    </vt:vector>
  </TitlesOfParts>
  <Company>Microsoft</Company>
  <LinksUpToDate>false</LinksUpToDate>
  <CharactersWithSpaces>16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ниципального бюджетного общеобразовательного учреждения средней общеобразовательной</dc:title>
  <dc:creator>Marina</dc:creator>
  <cp:lastModifiedBy>1</cp:lastModifiedBy>
  <cp:revision>67</cp:revision>
  <cp:lastPrinted>2025-11-11T11:46:00Z</cp:lastPrinted>
  <dcterms:created xsi:type="dcterms:W3CDTF">2024-01-25T08:51:00Z</dcterms:created>
  <dcterms:modified xsi:type="dcterms:W3CDTF">2025-12-25T07:58:00Z</dcterms:modified>
</cp:coreProperties>
</file>